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9FD2D" w14:textId="77777777" w:rsidR="00937AC4" w:rsidRPr="008408A5" w:rsidRDefault="00937AC4" w:rsidP="00081750">
      <w:pPr>
        <w:spacing w:after="0" w:line="240" w:lineRule="auto"/>
        <w:jc w:val="center"/>
        <w:rPr>
          <w:b/>
          <w:bCs/>
        </w:rPr>
      </w:pPr>
      <w:r w:rsidRPr="008408A5">
        <w:rPr>
          <w:rFonts w:hint="cs"/>
        </w:rPr>
        <w:drawing>
          <wp:anchor distT="0" distB="0" distL="114300" distR="114300" simplePos="0" relativeHeight="251659264" behindDoc="0" locked="0" layoutInCell="1" allowOverlap="1" wp14:anchorId="64F2A5E6" wp14:editId="4BD34684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899983" cy="900000"/>
            <wp:effectExtent l="0" t="0" r="0" b="0"/>
            <wp:wrapNone/>
            <wp:docPr id="7" name="Picture 10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21824B-08EB-A741-90E4-2C1B9ADD8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2021824B-08EB-A741-90E4-2C1B9ADD8F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288D4" w14:textId="77777777" w:rsidR="00937AC4" w:rsidRDefault="00937AC4" w:rsidP="00081750">
      <w:pPr>
        <w:spacing w:after="0" w:line="240" w:lineRule="auto"/>
        <w:rPr>
          <w:b/>
          <w:bCs/>
        </w:rPr>
      </w:pPr>
    </w:p>
    <w:p w14:paraId="7EB924E9" w14:textId="77777777" w:rsidR="00904796" w:rsidRDefault="00904796" w:rsidP="00081750">
      <w:pPr>
        <w:spacing w:after="0" w:line="240" w:lineRule="auto"/>
        <w:rPr>
          <w:b/>
          <w:bCs/>
        </w:rPr>
      </w:pPr>
    </w:p>
    <w:p w14:paraId="222049B8" w14:textId="77777777" w:rsidR="00904796" w:rsidRDefault="00904796" w:rsidP="00081750">
      <w:pPr>
        <w:spacing w:after="0" w:line="240" w:lineRule="auto"/>
        <w:rPr>
          <w:b/>
          <w:bCs/>
        </w:rPr>
      </w:pPr>
    </w:p>
    <w:p w14:paraId="0C84ED25" w14:textId="77777777" w:rsidR="00904796" w:rsidRPr="008408A5" w:rsidRDefault="00904796" w:rsidP="00081750">
      <w:pPr>
        <w:spacing w:after="0" w:line="240" w:lineRule="auto"/>
        <w:rPr>
          <w:b/>
          <w:bCs/>
        </w:rPr>
      </w:pPr>
    </w:p>
    <w:p w14:paraId="7E5812EA" w14:textId="77777777" w:rsidR="00937AC4" w:rsidRPr="008408A5" w:rsidRDefault="00937AC4" w:rsidP="00081750">
      <w:pPr>
        <w:spacing w:after="0" w:line="240" w:lineRule="auto"/>
        <w:jc w:val="center"/>
        <w:rPr>
          <w:b/>
          <w:bCs/>
        </w:rPr>
      </w:pPr>
    </w:p>
    <w:p w14:paraId="13DA9C69" w14:textId="77777777" w:rsidR="00937AC4" w:rsidRPr="0088682F" w:rsidRDefault="00937AC4" w:rsidP="00081750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10C2C666" w14:textId="6F9190BF" w:rsidR="00937AC4" w:rsidRPr="0088682F" w:rsidRDefault="003B7EE7" w:rsidP="00081750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88682F">
        <w:rPr>
          <w:rFonts w:hint="cs"/>
          <w:b/>
          <w:bCs/>
          <w:sz w:val="48"/>
          <w:szCs w:val="48"/>
          <w:cs/>
        </w:rPr>
        <w:t xml:space="preserve">คู่มือการใช้งานระบบศูนย์รับคำขออนุญาตของกรุงเทพมหานคร </w:t>
      </w:r>
      <w:r w:rsidRPr="0088682F">
        <w:rPr>
          <w:rFonts w:hint="cs"/>
          <w:b/>
          <w:bCs/>
          <w:sz w:val="48"/>
          <w:szCs w:val="48"/>
        </w:rPr>
        <w:br/>
        <w:t xml:space="preserve">BMA OSS </w:t>
      </w:r>
      <w:r w:rsidRPr="0088682F">
        <w:rPr>
          <w:rFonts w:hint="cs"/>
          <w:b/>
          <w:bCs/>
          <w:sz w:val="48"/>
          <w:szCs w:val="48"/>
          <w:cs/>
        </w:rPr>
        <w:t>(</w:t>
      </w:r>
      <w:r w:rsidR="00130642" w:rsidRPr="0088682F">
        <w:rPr>
          <w:rFonts w:hint="cs"/>
          <w:b/>
          <w:bCs/>
          <w:sz w:val="48"/>
          <w:szCs w:val="48"/>
          <w:cs/>
        </w:rPr>
        <w:t xml:space="preserve">การตรวจสภาพอาคาร เวนคืน ขุด ตัด เจาะ </w:t>
      </w:r>
      <w:r w:rsidR="00B223A9">
        <w:rPr>
          <w:b/>
          <w:bCs/>
          <w:sz w:val="48"/>
          <w:szCs w:val="48"/>
        </w:rPr>
        <w:br/>
      </w:r>
      <w:r w:rsidR="00130642" w:rsidRPr="0088682F">
        <w:rPr>
          <w:rFonts w:hint="cs"/>
          <w:b/>
          <w:bCs/>
          <w:sz w:val="48"/>
          <w:szCs w:val="48"/>
          <w:cs/>
        </w:rPr>
        <w:t>และขอระบายน้ำทิ้ง</w:t>
      </w:r>
      <w:r w:rsidRPr="0088682F">
        <w:rPr>
          <w:rFonts w:hint="cs"/>
          <w:b/>
          <w:bCs/>
          <w:sz w:val="48"/>
          <w:szCs w:val="48"/>
          <w:cs/>
        </w:rPr>
        <w:t>– ฝั่งประชาชน)</w:t>
      </w:r>
    </w:p>
    <w:p w14:paraId="1B41E0CB" w14:textId="77777777" w:rsidR="00937AC4" w:rsidRPr="0088682F" w:rsidRDefault="00937AC4" w:rsidP="00081750">
      <w:pPr>
        <w:spacing w:after="0" w:line="240" w:lineRule="auto"/>
        <w:rPr>
          <w:b/>
          <w:bCs/>
          <w:sz w:val="48"/>
          <w:szCs w:val="48"/>
        </w:rPr>
      </w:pPr>
    </w:p>
    <w:p w14:paraId="5F0855E5" w14:textId="77777777" w:rsidR="00937AC4" w:rsidRPr="0088682F" w:rsidRDefault="00937AC4" w:rsidP="00081750">
      <w:pPr>
        <w:spacing w:after="0" w:line="240" w:lineRule="auto"/>
        <w:rPr>
          <w:b/>
          <w:bCs/>
          <w:sz w:val="48"/>
          <w:szCs w:val="48"/>
        </w:rPr>
      </w:pPr>
    </w:p>
    <w:p w14:paraId="3C2F14C2" w14:textId="77777777" w:rsidR="00155D97" w:rsidRPr="0088682F" w:rsidRDefault="00155D97" w:rsidP="00081750">
      <w:pPr>
        <w:spacing w:after="0" w:line="240" w:lineRule="auto"/>
        <w:rPr>
          <w:b/>
          <w:bCs/>
          <w:sz w:val="48"/>
          <w:szCs w:val="48"/>
        </w:rPr>
      </w:pPr>
    </w:p>
    <w:p w14:paraId="5DD421C2" w14:textId="22F43F16" w:rsidR="00937AC4" w:rsidRPr="0088682F" w:rsidRDefault="00937AC4" w:rsidP="00081750">
      <w:pPr>
        <w:spacing w:after="0" w:line="240" w:lineRule="auto"/>
        <w:jc w:val="center"/>
        <w:rPr>
          <w:b/>
          <w:bCs/>
          <w:sz w:val="48"/>
          <w:szCs w:val="48"/>
          <w:cs/>
        </w:rPr>
      </w:pPr>
      <w:bookmarkStart w:id="0" w:name="_Hlk194324973"/>
      <w:r w:rsidRPr="0088682F">
        <w:rPr>
          <w:rFonts w:hint="cs"/>
          <w:b/>
          <w:bCs/>
          <w:sz w:val="48"/>
          <w:szCs w:val="48"/>
          <w:cs/>
        </w:rPr>
        <w:t>โครงการ</w:t>
      </w:r>
      <w:r w:rsidR="005E7BD7" w:rsidRPr="0088682F">
        <w:rPr>
          <w:rFonts w:hint="cs"/>
          <w:b/>
          <w:bCs/>
          <w:sz w:val="48"/>
          <w:szCs w:val="48"/>
          <w:cs/>
        </w:rPr>
        <w:t>จ้างบำรุงรักษาระบบโปรแกรมประยุกต์</w:t>
      </w:r>
      <w:r w:rsidR="003B7EE7" w:rsidRPr="0088682F">
        <w:rPr>
          <w:rFonts w:hint="cs"/>
          <w:b/>
          <w:bCs/>
          <w:sz w:val="48"/>
          <w:szCs w:val="48"/>
        </w:rPr>
        <w:br/>
      </w:r>
      <w:r w:rsidR="005E7BD7" w:rsidRPr="0088682F">
        <w:rPr>
          <w:rFonts w:hint="cs"/>
          <w:b/>
          <w:bCs/>
          <w:sz w:val="48"/>
          <w:szCs w:val="48"/>
          <w:cs/>
        </w:rPr>
        <w:t>ตามโครงการพัฒนาระบบศูนย์รับคำขออนุญาตของกรุงเทพมหานคร (</w:t>
      </w:r>
      <w:r w:rsidR="005E7BD7" w:rsidRPr="0088682F">
        <w:rPr>
          <w:rFonts w:hint="cs"/>
          <w:b/>
          <w:bCs/>
          <w:sz w:val="48"/>
          <w:szCs w:val="48"/>
        </w:rPr>
        <w:t>BMA OSS)</w:t>
      </w:r>
      <w:bookmarkEnd w:id="0"/>
    </w:p>
    <w:p w14:paraId="2E1FFB13" w14:textId="77777777" w:rsidR="00937AC4" w:rsidRPr="0088682F" w:rsidRDefault="00937AC4" w:rsidP="00081750">
      <w:pPr>
        <w:spacing w:after="0" w:line="240" w:lineRule="auto"/>
        <w:jc w:val="center"/>
        <w:rPr>
          <w:sz w:val="48"/>
          <w:szCs w:val="48"/>
        </w:rPr>
      </w:pPr>
    </w:p>
    <w:p w14:paraId="1D7E8E7C" w14:textId="77777777" w:rsidR="00155D97" w:rsidRPr="0088682F" w:rsidRDefault="00155D97" w:rsidP="00081750">
      <w:pPr>
        <w:spacing w:after="0" w:line="240" w:lineRule="auto"/>
        <w:jc w:val="center"/>
        <w:rPr>
          <w:sz w:val="48"/>
          <w:szCs w:val="48"/>
        </w:rPr>
      </w:pPr>
    </w:p>
    <w:p w14:paraId="1644796E" w14:textId="77777777" w:rsidR="003B7EE7" w:rsidRPr="0088682F" w:rsidRDefault="003B7EE7" w:rsidP="00081750">
      <w:pPr>
        <w:spacing w:after="0" w:line="240" w:lineRule="auto"/>
        <w:jc w:val="center"/>
        <w:rPr>
          <w:sz w:val="48"/>
          <w:szCs w:val="48"/>
        </w:rPr>
      </w:pPr>
    </w:p>
    <w:p w14:paraId="1CA0EDA4" w14:textId="77777777" w:rsidR="003B7EE7" w:rsidRPr="0088682F" w:rsidRDefault="003B7EE7" w:rsidP="00081750">
      <w:pPr>
        <w:spacing w:after="0" w:line="240" w:lineRule="auto"/>
        <w:jc w:val="center"/>
        <w:rPr>
          <w:sz w:val="48"/>
          <w:szCs w:val="48"/>
        </w:rPr>
      </w:pPr>
    </w:p>
    <w:p w14:paraId="1BEFDB73" w14:textId="77777777" w:rsidR="00937AC4" w:rsidRPr="0088682F" w:rsidRDefault="00937AC4" w:rsidP="00081750">
      <w:pPr>
        <w:spacing w:after="0" w:line="240" w:lineRule="auto"/>
        <w:rPr>
          <w:sz w:val="48"/>
          <w:szCs w:val="48"/>
        </w:rPr>
      </w:pPr>
    </w:p>
    <w:p w14:paraId="5BC2928F" w14:textId="77777777" w:rsidR="00937AC4" w:rsidRPr="0088682F" w:rsidRDefault="00937AC4" w:rsidP="00081750">
      <w:pPr>
        <w:spacing w:after="0" w:line="240" w:lineRule="auto"/>
        <w:rPr>
          <w:sz w:val="48"/>
          <w:szCs w:val="48"/>
        </w:rPr>
      </w:pPr>
    </w:p>
    <w:p w14:paraId="4FCD85C3" w14:textId="44ED442A" w:rsidR="00937AC4" w:rsidRPr="0088682F" w:rsidRDefault="00937AC4" w:rsidP="00081750">
      <w:pPr>
        <w:spacing w:after="0" w:line="240" w:lineRule="auto"/>
        <w:jc w:val="center"/>
        <w:rPr>
          <w:sz w:val="48"/>
          <w:szCs w:val="48"/>
        </w:rPr>
      </w:pPr>
      <w:r w:rsidRPr="0088682F">
        <w:rPr>
          <w:rFonts w:hint="cs"/>
          <w:sz w:val="48"/>
          <w:szCs w:val="48"/>
          <w:cs/>
        </w:rPr>
        <w:t>บริษัท</w:t>
      </w:r>
      <w:r w:rsidRPr="0088682F">
        <w:rPr>
          <w:rFonts w:hint="cs"/>
          <w:sz w:val="48"/>
          <w:szCs w:val="48"/>
        </w:rPr>
        <w:t xml:space="preserve"> </w:t>
      </w:r>
      <w:r w:rsidRPr="0088682F">
        <w:rPr>
          <w:rFonts w:hint="cs"/>
          <w:sz w:val="48"/>
          <w:szCs w:val="48"/>
          <w:cs/>
        </w:rPr>
        <w:t>บีทามส์ โซลูชั่น จำกัด</w:t>
      </w:r>
    </w:p>
    <w:p w14:paraId="681149B0" w14:textId="77777777" w:rsidR="00155D97" w:rsidRPr="008408A5" w:rsidRDefault="00155D97" w:rsidP="00081750">
      <w:pPr>
        <w:spacing w:after="0" w:line="240" w:lineRule="auto"/>
        <w:jc w:val="center"/>
      </w:pPr>
    </w:p>
    <w:p w14:paraId="1A9166D4" w14:textId="1B2CEC9D" w:rsidR="00937AC4" w:rsidRPr="008408A5" w:rsidRDefault="00937AC4" w:rsidP="00081750">
      <w:pPr>
        <w:spacing w:after="0" w:line="240" w:lineRule="auto"/>
        <w:sectPr w:rsidR="00937AC4" w:rsidRPr="008408A5" w:rsidSect="009E45C2">
          <w:headerReference w:type="default" r:id="rId12"/>
          <w:footerReference w:type="default" r:id="rId13"/>
          <w:pgSz w:w="11906" w:h="16838" w:code="9"/>
          <w:pgMar w:top="1440" w:right="1440" w:bottom="1440" w:left="1440" w:header="720" w:footer="360" w:gutter="0"/>
          <w:cols w:space="720"/>
          <w:docGrid w:linePitch="435"/>
        </w:sectPr>
      </w:pPr>
      <w:r w:rsidRPr="008408A5">
        <w:rPr>
          <w:rFonts w:hint="cs"/>
        </w:rPr>
        <w:br w:type="page"/>
      </w:r>
    </w:p>
    <w:p w14:paraId="1389E037" w14:textId="22499F48" w:rsidR="00672582" w:rsidRPr="008408A5" w:rsidRDefault="00672582" w:rsidP="00081750">
      <w:pPr>
        <w:spacing w:after="0" w:line="240" w:lineRule="auto"/>
        <w:jc w:val="center"/>
        <w:rPr>
          <w:b/>
          <w:bCs/>
        </w:rPr>
      </w:pPr>
      <w:r w:rsidRPr="008408A5">
        <w:rPr>
          <w:rFonts w:hint="cs"/>
          <w:b/>
          <w:bCs/>
          <w:cs/>
        </w:rPr>
        <w:lastRenderedPageBreak/>
        <w:t>สารบัญ</w:t>
      </w:r>
    </w:p>
    <w:sdt>
      <w:sdtPr>
        <w:rPr>
          <w:rFonts w:cs="TH SarabunPSK" w:hint="cs"/>
          <w:noProof/>
          <w:szCs w:val="32"/>
        </w:rPr>
        <w:id w:val="-1108424655"/>
        <w:docPartObj>
          <w:docPartGallery w:val="Table of Contents"/>
          <w:docPartUnique/>
        </w:docPartObj>
      </w:sdtPr>
      <w:sdtContent>
        <w:p w14:paraId="2D2756F0" w14:textId="0D4C1D2F" w:rsidR="00855E4A" w:rsidRPr="008408A5" w:rsidRDefault="00855E4A" w:rsidP="00081750">
          <w:pPr>
            <w:pStyle w:val="NoSpacing"/>
            <w:rPr>
              <w:rFonts w:cs="TH SarabunPSK"/>
              <w:noProof/>
              <w:szCs w:val="32"/>
            </w:rPr>
          </w:pPr>
        </w:p>
        <w:p w14:paraId="16A0FD4B" w14:textId="227B371F" w:rsidR="0044589E" w:rsidRDefault="00C40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r w:rsidRPr="008408A5">
            <w:rPr>
              <w:rFonts w:hint="cs"/>
            </w:rPr>
            <w:fldChar w:fldCharType="begin"/>
          </w:r>
          <w:r w:rsidRPr="008408A5">
            <w:rPr>
              <w:rFonts w:hint="cs"/>
            </w:rPr>
            <w:instrText xml:space="preserve"> TOC \o "1-3" \h \z \u </w:instrText>
          </w:r>
          <w:r w:rsidRPr="008408A5">
            <w:rPr>
              <w:rFonts w:hint="cs"/>
            </w:rPr>
            <w:fldChar w:fldCharType="separate"/>
          </w:r>
          <w:hyperlink w:anchor="_Toc195257601" w:history="1">
            <w:r w:rsidR="0044589E" w:rsidRPr="00816CE8">
              <w:rPr>
                <w:rStyle w:val="Hyperlink"/>
              </w:rPr>
              <w:t>บทที่ 1</w:t>
            </w:r>
            <w:r w:rsidR="0044589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="0044589E" w:rsidRPr="00816CE8">
              <w:rPr>
                <w:rStyle w:val="Hyperlink"/>
                <w:cs/>
              </w:rPr>
              <w:t>บทนำ</w:t>
            </w:r>
            <w:r w:rsidR="0044589E">
              <w:rPr>
                <w:webHidden/>
              </w:rPr>
              <w:tab/>
            </w:r>
            <w:r w:rsidR="0044589E">
              <w:rPr>
                <w:webHidden/>
              </w:rPr>
              <w:fldChar w:fldCharType="begin"/>
            </w:r>
            <w:r w:rsidR="0044589E">
              <w:rPr>
                <w:webHidden/>
              </w:rPr>
              <w:instrText xml:space="preserve"> PAGEREF _Toc195257601 \h </w:instrText>
            </w:r>
            <w:r w:rsidR="0044589E">
              <w:rPr>
                <w:webHidden/>
              </w:rPr>
            </w:r>
            <w:r w:rsidR="0044589E"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3</w:t>
            </w:r>
            <w:r w:rsidR="0044589E">
              <w:rPr>
                <w:webHidden/>
              </w:rPr>
              <w:fldChar w:fldCharType="end"/>
            </w:r>
          </w:hyperlink>
        </w:p>
        <w:p w14:paraId="3921E6AF" w14:textId="3DF58357" w:rsidR="0044589E" w:rsidRDefault="0044589E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02" w:history="1">
            <w:r w:rsidRPr="00816CE8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ส่วนประกอบภายในระบ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9BA981" w14:textId="71BA81AD" w:rsidR="0044589E" w:rsidRDefault="0044589E" w:rsidP="0044589E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03" w:history="1">
            <w:r w:rsidRPr="00816CE8">
              <w:rPr>
                <w:rStyle w:val="Hyperlink"/>
              </w:rPr>
              <w:t>1.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การเข้าใช้งานระบ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C2A336" w14:textId="786F64AD" w:rsidR="0044589E" w:rsidRDefault="0044589E" w:rsidP="0044589E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04" w:history="1">
            <w:r w:rsidRPr="00816CE8">
              <w:rPr>
                <w:rStyle w:val="Hyperlink"/>
              </w:rPr>
              <w:t>1.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การติดตามสถาน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FC374B" w14:textId="241B2A8B" w:rsidR="0044589E" w:rsidRDefault="0044589E" w:rsidP="0044589E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05" w:history="1">
            <w:r w:rsidRPr="00816CE8">
              <w:rPr>
                <w:rStyle w:val="Hyperlink"/>
              </w:rPr>
              <w:t>1.1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สถานะภายในระบ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E20892" w14:textId="30132C5C" w:rsidR="0044589E" w:rsidRDefault="0044589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95257606" w:history="1">
            <w:r w:rsidRPr="00816CE8">
              <w:rPr>
                <w:rStyle w:val="Hyperlink"/>
              </w:rPr>
              <w:t>บทที่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 xml:space="preserve">การยื่นคำขออนุญาตผ่านระบบ </w:t>
            </w:r>
            <w:r w:rsidRPr="00816CE8">
              <w:rPr>
                <w:rStyle w:val="Hyperlink"/>
              </w:rPr>
              <w:t>BMA O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F6F9816" w14:textId="21128F70" w:rsidR="0044589E" w:rsidRDefault="0044589E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07" w:history="1">
            <w:r w:rsidRPr="00816CE8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การตรวจสภาพอาคาร เวนคืน ขุด ตัด เจาะ และขอระบายน้ำทิ้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2A7608" w14:textId="34F6E629" w:rsidR="0044589E" w:rsidRDefault="0044589E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08" w:history="1">
            <w:r w:rsidRPr="00816CE8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การเวนคืนพื้นที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FEFC6E" w14:textId="365868EA" w:rsidR="0044589E" w:rsidRDefault="0044589E" w:rsidP="0044589E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09" w:history="1">
            <w:r w:rsidRPr="00816CE8">
              <w:rPr>
                <w:rStyle w:val="Hyperlink"/>
              </w:rPr>
              <w:t>2.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การร้องขอให้เวนคืนโรงเรือนหรือสิ่งปลูกสร้างส่วนที่เหลืออยู่ ซึ่งใช้การไม่ได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26D49C" w14:textId="206C018A" w:rsidR="0044589E" w:rsidRDefault="0044589E" w:rsidP="0044589E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10" w:history="1">
            <w:r w:rsidRPr="00816CE8">
              <w:rPr>
                <w:rStyle w:val="Hyperlink"/>
              </w:rPr>
              <w:t>2.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การร้องให้เวนคืนหรือจัดซื้อที่ดินส่วนที่เหลือจากการเวนคืนบางส่ว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BB75DE9" w14:textId="60197FF5" w:rsidR="0044589E" w:rsidRDefault="0044589E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11" w:history="1">
            <w:r w:rsidRPr="00816CE8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การตรวจสอบอาค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49A6339" w14:textId="60366D0D" w:rsidR="0044589E" w:rsidRDefault="0044589E" w:rsidP="0044589E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12" w:history="1">
            <w:r w:rsidRPr="00816CE8">
              <w:rPr>
                <w:rStyle w:val="Hyperlink"/>
              </w:rPr>
              <w:t>2.3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(ขร.1) การขอใบรับรองการตรวจสอบสภาพอาค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1DD68A9" w14:textId="317FEEA3" w:rsidR="0044589E" w:rsidRDefault="0044589E" w:rsidP="0044589E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13" w:history="1">
            <w:r w:rsidRPr="00816CE8">
              <w:rPr>
                <w:rStyle w:val="Hyperlink"/>
              </w:rPr>
              <w:t>2.3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ตส.1) แบบหนังสือแจ้งให้เจ้าพนักงานท้องถิ่นตรวจสอบการก่อสร้าง หรือดัดแปลงอาคาร. ตามมาตรา 32 วรรคสอง (กรณีได้รับใบอนุญาต อ.1</w:t>
            </w:r>
            <w:r w:rsidRPr="00816CE8">
              <w:rPr>
                <w:rStyle w:val="Hyperlink"/>
              </w:rPr>
              <w:t>,</w:t>
            </w:r>
            <w:r w:rsidRPr="00816CE8">
              <w:rPr>
                <w:rStyle w:val="Hyperlink"/>
                <w:cs/>
              </w:rPr>
              <w:t>อ.2</w:t>
            </w:r>
            <w:r w:rsidRPr="00816CE8">
              <w:rPr>
                <w:rStyle w:val="Hyperlink"/>
              </w:rPr>
              <w:t>,</w:t>
            </w:r>
            <w:r w:rsidRPr="00816CE8">
              <w:rPr>
                <w:rStyle w:val="Hyperlink"/>
                <w:cs/>
              </w:rPr>
              <w:t>อ.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604E4E5" w14:textId="5F4376AD" w:rsidR="0044589E" w:rsidRDefault="0044589E" w:rsidP="0044589E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14" w:history="1">
            <w:r w:rsidRPr="00816CE8">
              <w:rPr>
                <w:rStyle w:val="Hyperlink"/>
              </w:rPr>
              <w:t>2.3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(ตส.2) หนังสือแจ้งให้เจ้าพนักงานท้องถิ่นตรวจสอบการก่อสร้าง หรือดัดแปลงอาคาร. ตามมาตรา 32 วรรคสอง (กรณีได้รับใบรับแจ้งตามแบบ ยผ.4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34CE2CAA" w14:textId="5DAB4620" w:rsidR="0044589E" w:rsidRDefault="0044589E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15" w:history="1">
            <w:r w:rsidRPr="00816CE8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การขออนุญาตขุด เจาะ ตัด ตอ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649438D1" w14:textId="4994B23A" w:rsidR="0044589E" w:rsidRDefault="0044589E" w:rsidP="0044589E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16" w:history="1">
            <w:r w:rsidRPr="00816CE8">
              <w:rPr>
                <w:rStyle w:val="Hyperlink"/>
              </w:rPr>
              <w:t>2.4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การแจ้งความประสงค์จะทําการขุด ดิน (ด.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25549992" w14:textId="7FA8A050" w:rsidR="0044589E" w:rsidRDefault="0044589E" w:rsidP="0044589E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17" w:history="1">
            <w:r w:rsidRPr="00816CE8">
              <w:rPr>
                <w:rStyle w:val="Hyperlink"/>
              </w:rPr>
              <w:t>2.4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การขอทำการเจาะกดหรือตอกเสาเข็มเพื่อทำการทดสอบ ที่จะใช้ในการก่อสร้างอาค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3994423E" w14:textId="422D4C3A" w:rsidR="0044589E" w:rsidRDefault="0044589E" w:rsidP="0044589E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18" w:history="1">
            <w:r w:rsidRPr="00816CE8">
              <w:rPr>
                <w:rStyle w:val="Hyperlink"/>
              </w:rPr>
              <w:t>2.4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การขออนุญาตตัดคันหินทางเท้า ลดระดับคันหินทางเท้า และทำทางเชื่อมในที่สาธารณ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07BE13F4" w14:textId="3E1A8D9B" w:rsidR="0044589E" w:rsidRDefault="0044589E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19" w:history="1">
            <w:r w:rsidRPr="00816CE8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การจดทะเบียนเป็นผู้รับจ้างเหมางานก่อสร้างของกรุงเทพมหานค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2210196F" w14:textId="61D83F52" w:rsidR="0044589E" w:rsidRDefault="0044589E" w:rsidP="0044589E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20" w:history="1">
            <w:r w:rsidRPr="00816CE8">
              <w:rPr>
                <w:rStyle w:val="Hyperlink"/>
              </w:rPr>
              <w:t>2.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การจดทะเบียนเป็นผู้รับจ้างเหมางานก่อสร้างของกรุงเทพมหานค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5EAC8E17" w14:textId="2ACA88E2" w:rsidR="0044589E" w:rsidRDefault="0044589E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21" w:history="1">
            <w:r w:rsidRPr="00816CE8">
              <w:rPr>
                <w:rStyle w:val="Hyperlink"/>
              </w:rPr>
              <w:t>2.6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ขออนุญาตระบายน้ำฝน ระบายน้ำทิ้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1CD3EF3C" w14:textId="7FC0893D" w:rsidR="0044589E" w:rsidRDefault="0044589E" w:rsidP="0044589E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22" w:history="1">
            <w:r w:rsidRPr="00816CE8">
              <w:rPr>
                <w:rStyle w:val="Hyperlink"/>
              </w:rPr>
              <w:t>2.6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การขออนุญาตระบายน้ำทิ้ง / เชื่อมท่อระบายน้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098D9356" w14:textId="666F5F4A" w:rsidR="0044589E" w:rsidRDefault="0044589E" w:rsidP="0044589E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57623" w:history="1">
            <w:r w:rsidRPr="00816CE8">
              <w:rPr>
                <w:rStyle w:val="Hyperlink"/>
              </w:rPr>
              <w:t>2.6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816CE8">
              <w:rPr>
                <w:rStyle w:val="Hyperlink"/>
                <w:cs/>
              </w:rPr>
              <w:t>การขออนุญาตระบายน้ำฝนและน้ำเสียที่ผ่านการบำบัดแล้งลงสู่ท่อระบายน้ำสาธารณ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7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3A9"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2CAB77E9" w14:textId="175A091C" w:rsidR="007B4AF9" w:rsidRPr="008408A5" w:rsidRDefault="00C40936" w:rsidP="00081750">
          <w:pPr>
            <w:spacing w:after="0" w:line="240" w:lineRule="auto"/>
            <w:rPr>
              <w:cs/>
            </w:rPr>
            <w:sectPr w:rsidR="007B4AF9" w:rsidRPr="008408A5" w:rsidSect="009026E1">
              <w:headerReference w:type="default" r:id="rId14"/>
              <w:footerReference w:type="default" r:id="rId15"/>
              <w:pgSz w:w="11906" w:h="16838" w:code="9"/>
              <w:pgMar w:top="2268" w:right="1274" w:bottom="1440" w:left="1440" w:header="720" w:footer="720" w:gutter="0"/>
              <w:cols w:space="720"/>
              <w:docGrid w:linePitch="435"/>
            </w:sectPr>
          </w:pPr>
          <w:r w:rsidRPr="008408A5">
            <w:rPr>
              <w:rFonts w:hint="cs"/>
              <w:b/>
              <w:bCs/>
            </w:rPr>
            <w:fldChar w:fldCharType="end"/>
          </w:r>
        </w:p>
      </w:sdtContent>
    </w:sdt>
    <w:p w14:paraId="5DCF9F32" w14:textId="77777777" w:rsidR="003B7EE7" w:rsidRPr="008408A5" w:rsidRDefault="003B7EE7" w:rsidP="00081750">
      <w:pPr>
        <w:pStyle w:val="Heading1"/>
        <w:tabs>
          <w:tab w:val="left" w:pos="1134"/>
        </w:tabs>
        <w:spacing w:before="0" w:line="240" w:lineRule="auto"/>
        <w:rPr>
          <w:sz w:val="32"/>
          <w:szCs w:val="32"/>
        </w:rPr>
      </w:pPr>
      <w:bookmarkStart w:id="1" w:name="_Toc114034706"/>
      <w:bookmarkStart w:id="2" w:name="_Toc194334339"/>
      <w:bookmarkStart w:id="3" w:name="_Toc195257601"/>
      <w:bookmarkStart w:id="4" w:name="_Hlk71559071"/>
      <w:r w:rsidRPr="008408A5">
        <w:rPr>
          <w:rFonts w:hint="cs"/>
          <w:sz w:val="32"/>
          <w:szCs w:val="32"/>
          <w:cs/>
        </w:rPr>
        <w:lastRenderedPageBreak/>
        <w:t>บทนำ</w:t>
      </w:r>
      <w:bookmarkEnd w:id="1"/>
      <w:bookmarkEnd w:id="2"/>
      <w:bookmarkEnd w:id="3"/>
    </w:p>
    <w:p w14:paraId="011B3CA6" w14:textId="77777777" w:rsidR="003B7EE7" w:rsidRPr="008408A5" w:rsidRDefault="003B7EE7" w:rsidP="00081750">
      <w:pPr>
        <w:spacing w:after="0" w:line="240" w:lineRule="auto"/>
        <w:jc w:val="thaiDistribute"/>
        <w:rPr>
          <w:color w:val="000000" w:themeColor="text1"/>
        </w:rPr>
      </w:pPr>
    </w:p>
    <w:p w14:paraId="0CF26CF9" w14:textId="77777777" w:rsidR="003B7EE7" w:rsidRPr="008408A5" w:rsidRDefault="003B7EE7" w:rsidP="00081750">
      <w:pPr>
        <w:spacing w:after="0" w:line="240" w:lineRule="auto"/>
        <w:ind w:firstLine="567"/>
        <w:jc w:val="thaiDistribute"/>
      </w:pPr>
      <w:r w:rsidRPr="008408A5">
        <w:rPr>
          <w:rFonts w:hint="cs"/>
          <w:cs/>
        </w:rPr>
        <w:t>ระบบศูนย์รับคำขออนุญาตของกรุงเทพมหานคร เป็นระบบที่พัฒนาเพื่ออำนวยความสะดวก</w:t>
      </w:r>
      <w:r w:rsidRPr="008408A5">
        <w:rPr>
          <w:rFonts w:hint="cs"/>
        </w:rPr>
        <w:br/>
      </w:r>
      <w:r w:rsidRPr="008408A5">
        <w:rPr>
          <w:rFonts w:hint="cs"/>
          <w:cs/>
        </w:rPr>
        <w:t xml:space="preserve">ให้แก่ ประชาชนที่เป็นบุคคลธรรมดา และนิติบุคคล โดยสามารถทำธุรกรรมออนไลน์ได้ด้วยตนเอง </w:t>
      </w:r>
      <w:r w:rsidRPr="008408A5">
        <w:rPr>
          <w:rFonts w:hint="cs"/>
        </w:rPr>
        <w:br/>
      </w:r>
      <w:r w:rsidRPr="008408A5">
        <w:rPr>
          <w:rFonts w:hint="cs"/>
          <w:cs/>
        </w:rPr>
        <w:t>ภายในระบบรองรับการสมัครสมาชิก การยื่นคำขอ การชำระเงิน การติดตามสถานะ</w:t>
      </w:r>
      <w:r w:rsidRPr="008408A5">
        <w:rPr>
          <w:rFonts w:hint="cs"/>
        </w:rPr>
        <w:t xml:space="preserve"> </w:t>
      </w:r>
      <w:r w:rsidRPr="008408A5">
        <w:rPr>
          <w:rFonts w:hint="cs"/>
          <w:cs/>
        </w:rPr>
        <w:t xml:space="preserve">การแจ้งเตือน </w:t>
      </w:r>
      <w:r w:rsidRPr="008408A5">
        <w:rPr>
          <w:rFonts w:hint="cs"/>
        </w:rPr>
        <w:br/>
      </w:r>
      <w:r w:rsidRPr="008408A5">
        <w:rPr>
          <w:rFonts w:hint="cs"/>
          <w:cs/>
        </w:rPr>
        <w:t xml:space="preserve">และการรับใบอนุญาตออนไลน์ ผ่านช่องทาง </w:t>
      </w:r>
      <w:r w:rsidRPr="008408A5">
        <w:rPr>
          <w:rFonts w:hint="cs"/>
        </w:rPr>
        <w:t xml:space="preserve">Web Application </w:t>
      </w:r>
      <w:r w:rsidRPr="008408A5">
        <w:rPr>
          <w:rFonts w:hint="cs"/>
          <w:cs/>
        </w:rPr>
        <w:t xml:space="preserve">และ </w:t>
      </w:r>
      <w:r w:rsidRPr="008408A5">
        <w:rPr>
          <w:rFonts w:hint="cs"/>
        </w:rPr>
        <w:t xml:space="preserve">Mobile Application </w:t>
      </w:r>
      <w:r w:rsidRPr="008408A5">
        <w:rPr>
          <w:rFonts w:hint="cs"/>
          <w:cs/>
        </w:rPr>
        <w:t>ภายในระบบประกอบด้วยกระบวนงานทั้งหมด 109 กระบวนงาน ได้แก่</w:t>
      </w:r>
    </w:p>
    <w:p w14:paraId="4B4B3691" w14:textId="77777777" w:rsidR="003B7EE7" w:rsidRPr="008408A5" w:rsidRDefault="003B7EE7" w:rsidP="00081750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</w:pPr>
      <w:r w:rsidRPr="008408A5">
        <w:rPr>
          <w:rFonts w:hint="cs"/>
          <w:cs/>
        </w:rPr>
        <w:t>ฝ่ายปกครอง</w:t>
      </w:r>
    </w:p>
    <w:p w14:paraId="1F79412A" w14:textId="77777777" w:rsidR="003B7EE7" w:rsidRPr="008408A5" w:rsidRDefault="003B7EE7" w:rsidP="00081750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</w:pPr>
      <w:r w:rsidRPr="008408A5">
        <w:rPr>
          <w:rFonts w:hint="cs"/>
          <w:cs/>
        </w:rPr>
        <w:t>ฝ่ายโยธา</w:t>
      </w:r>
    </w:p>
    <w:p w14:paraId="09C5BA62" w14:textId="77777777" w:rsidR="003B7EE7" w:rsidRPr="008408A5" w:rsidRDefault="003B7EE7" w:rsidP="00081750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</w:pPr>
      <w:r w:rsidRPr="008408A5">
        <w:rPr>
          <w:rFonts w:hint="cs"/>
          <w:cs/>
        </w:rPr>
        <w:t>ฝ่ายสิ่งแวดล้อม และสุขาภิบาล</w:t>
      </w:r>
    </w:p>
    <w:p w14:paraId="018BF814" w14:textId="77777777" w:rsidR="003B7EE7" w:rsidRPr="008408A5" w:rsidRDefault="003B7EE7" w:rsidP="00081750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</w:pPr>
      <w:r w:rsidRPr="008408A5">
        <w:rPr>
          <w:rFonts w:hint="cs"/>
          <w:cs/>
        </w:rPr>
        <w:t>ฝ่ายรายได้</w:t>
      </w:r>
    </w:p>
    <w:p w14:paraId="71B8CCC3" w14:textId="77777777" w:rsidR="003B7EE7" w:rsidRPr="008408A5" w:rsidRDefault="003B7EE7" w:rsidP="00081750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</w:pPr>
      <w:r w:rsidRPr="008408A5">
        <w:rPr>
          <w:rFonts w:hint="cs"/>
          <w:cs/>
        </w:rPr>
        <w:t>ฝ่ายรักษาความสะอาดและสวนสาธารณะ</w:t>
      </w:r>
    </w:p>
    <w:p w14:paraId="59944934" w14:textId="77777777" w:rsidR="003B7EE7" w:rsidRPr="008408A5" w:rsidRDefault="003B7EE7" w:rsidP="00081750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</w:pPr>
      <w:r w:rsidRPr="008408A5">
        <w:rPr>
          <w:rFonts w:hint="cs"/>
          <w:cs/>
        </w:rPr>
        <w:t>ฝ่ายการศึกษา</w:t>
      </w:r>
    </w:p>
    <w:p w14:paraId="28C938B8" w14:textId="77777777" w:rsidR="003B7EE7" w:rsidRPr="008408A5" w:rsidRDefault="003B7EE7" w:rsidP="00081750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</w:pPr>
      <w:r w:rsidRPr="008408A5">
        <w:rPr>
          <w:rFonts w:hint="cs"/>
          <w:cs/>
        </w:rPr>
        <w:t>ฝ่ายเทศกิจ</w:t>
      </w:r>
    </w:p>
    <w:p w14:paraId="4A91A2BD" w14:textId="77777777" w:rsidR="003B7EE7" w:rsidRPr="008408A5" w:rsidRDefault="003B7EE7" w:rsidP="00081750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</w:pPr>
      <w:r w:rsidRPr="008408A5">
        <w:rPr>
          <w:rFonts w:hint="cs"/>
          <w:cs/>
        </w:rPr>
        <w:t>ฝ่ายพัฒนาชุมชนและสวัสดิการสังคม</w:t>
      </w:r>
    </w:p>
    <w:p w14:paraId="501D19D4" w14:textId="77777777" w:rsidR="003B7EE7" w:rsidRPr="008408A5" w:rsidRDefault="003B7EE7" w:rsidP="00081750">
      <w:pPr>
        <w:spacing w:after="0" w:line="240" w:lineRule="auto"/>
      </w:pPr>
    </w:p>
    <w:p w14:paraId="0774CCCF" w14:textId="77777777" w:rsidR="003B7EE7" w:rsidRPr="008408A5" w:rsidRDefault="003B7EE7" w:rsidP="00081750">
      <w:pPr>
        <w:spacing w:after="0" w:line="240" w:lineRule="auto"/>
      </w:pPr>
    </w:p>
    <w:p w14:paraId="26E1DF2B" w14:textId="77777777" w:rsidR="003B7EE7" w:rsidRPr="008408A5" w:rsidRDefault="003B7EE7" w:rsidP="00081750">
      <w:pPr>
        <w:spacing w:after="0" w:line="240" w:lineRule="auto"/>
        <w:rPr>
          <w:rFonts w:eastAsiaTheme="majorEastAsia"/>
          <w:b/>
          <w:bCs/>
          <w:cs/>
        </w:rPr>
      </w:pPr>
      <w:r w:rsidRPr="008408A5">
        <w:rPr>
          <w:rFonts w:hint="cs"/>
          <w:cs/>
        </w:rPr>
        <w:br w:type="page"/>
      </w:r>
    </w:p>
    <w:p w14:paraId="423B306A" w14:textId="77777777" w:rsidR="003B7EE7" w:rsidRPr="008408A5" w:rsidRDefault="003B7EE7" w:rsidP="00081750">
      <w:pPr>
        <w:pStyle w:val="Heading2"/>
      </w:pPr>
      <w:bookmarkStart w:id="5" w:name="_Toc194334340"/>
      <w:bookmarkStart w:id="6" w:name="_Toc195257602"/>
      <w:r w:rsidRPr="008408A5">
        <w:rPr>
          <w:rFonts w:hint="cs"/>
          <w:cs/>
        </w:rPr>
        <w:lastRenderedPageBreak/>
        <w:t>ส่วนประกอบภายในระบบ</w:t>
      </w:r>
      <w:bookmarkEnd w:id="5"/>
      <w:bookmarkEnd w:id="6"/>
    </w:p>
    <w:p w14:paraId="73BD2A65" w14:textId="77777777" w:rsidR="003B7EE7" w:rsidRPr="008408A5" w:rsidRDefault="003B7EE7" w:rsidP="00081750">
      <w:pPr>
        <w:spacing w:after="0" w:line="240" w:lineRule="auto"/>
        <w:ind w:firstLine="567"/>
        <w:jc w:val="thaiDistribute"/>
      </w:pPr>
      <w:r w:rsidRPr="008408A5">
        <w:rPr>
          <w:rFonts w:hint="cs"/>
          <w:cs/>
        </w:rPr>
        <w:t xml:space="preserve">ระบบพัฒนาขึ้นมาเพื่อรองรับการทำงานของประชาชนในการยื่นคำขอผ่านช่องทางออนไลน์ผ่านเว็บไซต์ </w:t>
      </w:r>
      <w:r w:rsidRPr="008408A5">
        <w:rPr>
          <w:rFonts w:hint="cs"/>
        </w:rPr>
        <w:t>https://bmaoss.bangkok.go.th</w:t>
      </w:r>
      <w:r w:rsidRPr="008408A5">
        <w:rPr>
          <w:rFonts w:hint="cs"/>
          <w:cs/>
        </w:rPr>
        <w:t xml:space="preserve"> ซึ่งผู้ที่จะสามารถเข้าใช้งานจะต้องทำการลงทะเบียนผ่านระบบ </w:t>
      </w:r>
      <w:r w:rsidRPr="008408A5">
        <w:rPr>
          <w:rFonts w:hint="cs"/>
        </w:rPr>
        <w:t xml:space="preserve">BMA OSS </w:t>
      </w:r>
      <w:r w:rsidRPr="008408A5">
        <w:rPr>
          <w:rFonts w:hint="cs"/>
          <w:cs/>
        </w:rPr>
        <w:t xml:space="preserve">หรือใช้ชื่อผู้ใช้งานผ่านในรูปแบบบุคคลทั่วไปผ่าน </w:t>
      </w:r>
      <w:r w:rsidRPr="008408A5">
        <w:rPr>
          <w:rFonts w:hint="cs"/>
        </w:rPr>
        <w:t xml:space="preserve">Digital ID </w:t>
      </w:r>
      <w:r w:rsidRPr="008408A5">
        <w:rPr>
          <w:rFonts w:hint="cs"/>
          <w:cs/>
        </w:rPr>
        <w:t xml:space="preserve">หรือนิติบุคคลผ่าน </w:t>
      </w:r>
      <w:r w:rsidRPr="008408A5">
        <w:rPr>
          <w:rFonts w:hint="cs"/>
        </w:rPr>
        <w:t>DBD ID</w:t>
      </w:r>
    </w:p>
    <w:p w14:paraId="3B10675E" w14:textId="77777777" w:rsidR="003B7EE7" w:rsidRPr="008408A5" w:rsidRDefault="003B7EE7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48B2EB3E" wp14:editId="3B260D30">
            <wp:extent cx="3271707" cy="6733683"/>
            <wp:effectExtent l="19050" t="19050" r="24130" b="10160"/>
            <wp:docPr id="1697433120" name="Picture 8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33120" name="Picture 8" descr="A screenshot of a websit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744" cy="6774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64E31" w14:textId="5DE26A8F" w:rsidR="007C0F72" w:rsidRPr="008408A5" w:rsidRDefault="007C0F72" w:rsidP="00081750">
      <w:pPr>
        <w:pStyle w:val="a0"/>
        <w:rPr>
          <w:rFonts w:ascii="TH SarabunPSK" w:hAnsi="TH SarabunPSK" w:cs="TH SarabunPSK"/>
          <w:noProof/>
        </w:rPr>
      </w:pPr>
      <w:bookmarkStart w:id="7" w:name="_Toc84868796"/>
      <w:bookmarkStart w:id="8" w:name="_Toc84869687"/>
      <w:bookmarkStart w:id="9" w:name="_Toc85183427"/>
      <w:bookmarkStart w:id="10" w:name="_Toc85183995"/>
      <w:bookmarkStart w:id="11" w:name="_Toc86136685"/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bookmarkEnd w:id="7"/>
      <w:bookmarkEnd w:id="8"/>
      <w:bookmarkEnd w:id="9"/>
      <w:bookmarkEnd w:id="10"/>
      <w:bookmarkEnd w:id="11"/>
      <w:r w:rsidR="006244F4" w:rsidRPr="008408A5">
        <w:rPr>
          <w:rFonts w:ascii="TH SarabunPSK" w:hAnsi="TH SarabunPSK" w:cs="TH SarabunPSK" w:hint="cs"/>
          <w:noProof/>
          <w:cs/>
        </w:rPr>
        <w:t>หน้าจอ ส่วนประกอบภายในระบบ</w:t>
      </w:r>
    </w:p>
    <w:p w14:paraId="7F5A5298" w14:textId="77777777" w:rsidR="003B7EE7" w:rsidRPr="008408A5" w:rsidRDefault="003B7EE7" w:rsidP="00081750">
      <w:pPr>
        <w:pStyle w:val="Heading3"/>
        <w:rPr>
          <w:rFonts w:ascii="TH SarabunPSK" w:hAnsi="TH SarabunPSK"/>
        </w:rPr>
      </w:pPr>
      <w:bookmarkStart w:id="12" w:name="_Toc194334341"/>
      <w:bookmarkStart w:id="13" w:name="_Toc195257603"/>
      <w:r w:rsidRPr="008408A5">
        <w:rPr>
          <w:rFonts w:ascii="TH SarabunPSK" w:hAnsi="TH SarabunPSK" w:hint="cs"/>
          <w:cs/>
        </w:rPr>
        <w:lastRenderedPageBreak/>
        <w:t>การเข้าใช้งานระบบ</w:t>
      </w:r>
      <w:bookmarkEnd w:id="12"/>
      <w:bookmarkEnd w:id="13"/>
    </w:p>
    <w:p w14:paraId="471F7C11" w14:textId="77777777" w:rsidR="003B7EE7" w:rsidRPr="008408A5" w:rsidRDefault="003B7EE7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3D185137" wp14:editId="2383CB9C">
            <wp:extent cx="5731510" cy="5696585"/>
            <wp:effectExtent l="19050" t="19050" r="21590" b="18415"/>
            <wp:docPr id="1520983923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83923" name="Picture 9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0E99" w14:textId="60228478" w:rsidR="007C0F72" w:rsidRPr="008408A5" w:rsidRDefault="007C0F72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="006244F4" w:rsidRPr="008408A5">
        <w:rPr>
          <w:rFonts w:ascii="TH SarabunPSK" w:hAnsi="TH SarabunPSK" w:cs="TH SarabunPSK" w:hint="cs"/>
          <w:noProof/>
          <w:cs/>
        </w:rPr>
        <w:t>หน้าจอ การเข้าใช้งานระบบ</w:t>
      </w:r>
    </w:p>
    <w:p w14:paraId="1DE772EB" w14:textId="77777777" w:rsidR="003B7EE7" w:rsidRPr="008408A5" w:rsidRDefault="003B7EE7" w:rsidP="00081750">
      <w:pPr>
        <w:spacing w:after="0" w:line="240" w:lineRule="auto"/>
      </w:pPr>
    </w:p>
    <w:p w14:paraId="53305392" w14:textId="77777777" w:rsidR="003B7EE7" w:rsidRPr="008408A5" w:rsidRDefault="003B7EE7" w:rsidP="00081750">
      <w:pPr>
        <w:spacing w:after="0" w:line="240" w:lineRule="auto"/>
        <w:rPr>
          <w:rFonts w:eastAsiaTheme="majorEastAsia"/>
          <w:b/>
          <w:bCs/>
          <w:cs/>
        </w:rPr>
      </w:pPr>
      <w:r w:rsidRPr="008408A5">
        <w:rPr>
          <w:rFonts w:hint="cs"/>
          <w:cs/>
        </w:rPr>
        <w:br w:type="page"/>
      </w:r>
    </w:p>
    <w:p w14:paraId="0002FCB5" w14:textId="77777777" w:rsidR="003B7EE7" w:rsidRPr="008408A5" w:rsidRDefault="003B7EE7" w:rsidP="00081750">
      <w:pPr>
        <w:pStyle w:val="Heading3"/>
        <w:rPr>
          <w:rFonts w:ascii="TH SarabunPSK" w:hAnsi="TH SarabunPSK"/>
        </w:rPr>
      </w:pPr>
      <w:bookmarkStart w:id="14" w:name="_Toc194334342"/>
      <w:bookmarkStart w:id="15" w:name="_Toc195257604"/>
      <w:r w:rsidRPr="008408A5">
        <w:rPr>
          <w:rFonts w:ascii="TH SarabunPSK" w:hAnsi="TH SarabunPSK" w:hint="cs"/>
          <w:cs/>
        </w:rPr>
        <w:lastRenderedPageBreak/>
        <w:t>การติดตามสถานะ</w:t>
      </w:r>
      <w:bookmarkEnd w:id="14"/>
      <w:bookmarkEnd w:id="15"/>
    </w:p>
    <w:p w14:paraId="0DA5581D" w14:textId="77777777" w:rsidR="003B7EE7" w:rsidRPr="008408A5" w:rsidRDefault="003B7EE7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6DFBFFC5" wp14:editId="787ED374">
            <wp:extent cx="5731510" cy="4585335"/>
            <wp:effectExtent l="19050" t="19050" r="21590" b="24765"/>
            <wp:docPr id="719069694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69694" name="Picture 10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5B9EC" w14:textId="333982AE" w:rsidR="007C0F72" w:rsidRPr="008408A5" w:rsidRDefault="007C0F72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="00690A56" w:rsidRPr="008408A5">
        <w:rPr>
          <w:rFonts w:ascii="TH SarabunPSK" w:hAnsi="TH SarabunPSK" w:cs="TH SarabunPSK" w:hint="cs"/>
          <w:noProof/>
          <w:cs/>
        </w:rPr>
        <w:t xml:space="preserve"> หน้าจอ การติดตามสถานะ</w:t>
      </w:r>
    </w:p>
    <w:p w14:paraId="1A99D1E3" w14:textId="77777777" w:rsidR="007C0F72" w:rsidRPr="008408A5" w:rsidRDefault="007C0F72" w:rsidP="00081750">
      <w:pPr>
        <w:spacing w:after="0" w:line="240" w:lineRule="auto"/>
      </w:pPr>
    </w:p>
    <w:p w14:paraId="1B321865" w14:textId="77777777" w:rsidR="003B7EE7" w:rsidRPr="008408A5" w:rsidRDefault="003B7EE7" w:rsidP="00081750">
      <w:pPr>
        <w:spacing w:after="0" w:line="240" w:lineRule="auto"/>
        <w:rPr>
          <w:rFonts w:eastAsiaTheme="majorEastAsia"/>
          <w:b/>
          <w:bCs/>
          <w:cs/>
        </w:rPr>
      </w:pPr>
      <w:r w:rsidRPr="008408A5">
        <w:rPr>
          <w:rFonts w:hint="cs"/>
          <w:cs/>
        </w:rPr>
        <w:br w:type="page"/>
      </w:r>
    </w:p>
    <w:p w14:paraId="6BDEA368" w14:textId="77777777" w:rsidR="003B7EE7" w:rsidRPr="008408A5" w:rsidRDefault="003B7EE7" w:rsidP="00081750">
      <w:pPr>
        <w:pStyle w:val="Heading3"/>
        <w:rPr>
          <w:rFonts w:ascii="TH SarabunPSK" w:hAnsi="TH SarabunPSK"/>
        </w:rPr>
      </w:pPr>
      <w:bookmarkStart w:id="16" w:name="_Toc194334343"/>
      <w:bookmarkStart w:id="17" w:name="_Toc195257605"/>
      <w:r w:rsidRPr="008408A5">
        <w:rPr>
          <w:rFonts w:ascii="TH SarabunPSK" w:hAnsi="TH SarabunPSK" w:hint="cs"/>
          <w:cs/>
        </w:rPr>
        <w:lastRenderedPageBreak/>
        <w:t>สถานะภายในระบบ</w:t>
      </w:r>
      <w:bookmarkEnd w:id="16"/>
      <w:bookmarkEnd w:id="17"/>
    </w:p>
    <w:p w14:paraId="572FC4A1" w14:textId="77777777" w:rsidR="003B7EE7" w:rsidRPr="008408A5" w:rsidRDefault="003B7EE7" w:rsidP="00081750">
      <w:pPr>
        <w:spacing w:after="0" w:line="240" w:lineRule="auto"/>
        <w:ind w:firstLine="1418"/>
      </w:pPr>
      <w:r w:rsidRPr="008408A5">
        <w:rPr>
          <w:rFonts w:hint="cs"/>
          <w:cs/>
        </w:rPr>
        <w:t>เป็นสถานะที่ใช้ร่วมกันทุกฝ่าย แบ่งเป็น 9 สถานะ ได้แก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776"/>
        <w:gridCol w:w="6516"/>
      </w:tblGrid>
      <w:tr w:rsidR="003B7EE7" w:rsidRPr="008408A5" w14:paraId="25EC66E4" w14:textId="77777777" w:rsidTr="009E45C2">
        <w:trPr>
          <w:tblHeader/>
        </w:trPr>
        <w:tc>
          <w:tcPr>
            <w:tcW w:w="724" w:type="dxa"/>
            <w:shd w:val="clear" w:color="auto" w:fill="C5E0B3" w:themeFill="accent6" w:themeFillTint="66"/>
          </w:tcPr>
          <w:p w14:paraId="5E972FAD" w14:textId="77777777" w:rsidR="003B7EE7" w:rsidRPr="008408A5" w:rsidRDefault="003B7EE7" w:rsidP="00081750">
            <w:pPr>
              <w:jc w:val="center"/>
              <w:rPr>
                <w:b/>
                <w:bCs/>
              </w:rPr>
            </w:pPr>
            <w:r w:rsidRPr="008408A5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1776" w:type="dxa"/>
            <w:shd w:val="clear" w:color="auto" w:fill="C5E0B3" w:themeFill="accent6" w:themeFillTint="66"/>
          </w:tcPr>
          <w:p w14:paraId="690CDBDB" w14:textId="77777777" w:rsidR="003B7EE7" w:rsidRPr="008408A5" w:rsidRDefault="003B7EE7" w:rsidP="00081750">
            <w:pPr>
              <w:jc w:val="center"/>
              <w:rPr>
                <w:b/>
                <w:bCs/>
              </w:rPr>
            </w:pPr>
            <w:r w:rsidRPr="008408A5">
              <w:rPr>
                <w:rFonts w:hint="cs"/>
                <w:b/>
                <w:bCs/>
                <w:cs/>
              </w:rPr>
              <w:t>รูป</w:t>
            </w:r>
          </w:p>
        </w:tc>
        <w:tc>
          <w:tcPr>
            <w:tcW w:w="6516" w:type="dxa"/>
            <w:shd w:val="clear" w:color="auto" w:fill="C5E0B3" w:themeFill="accent6" w:themeFillTint="66"/>
          </w:tcPr>
          <w:p w14:paraId="2D5B62DC" w14:textId="77777777" w:rsidR="003B7EE7" w:rsidRPr="008408A5" w:rsidRDefault="003B7EE7" w:rsidP="00081750">
            <w:pPr>
              <w:jc w:val="center"/>
              <w:rPr>
                <w:b/>
                <w:bCs/>
              </w:rPr>
            </w:pPr>
            <w:r w:rsidRPr="008408A5">
              <w:rPr>
                <w:rFonts w:hint="cs"/>
                <w:b/>
                <w:bCs/>
                <w:cs/>
              </w:rPr>
              <w:t>รายการ</w:t>
            </w:r>
          </w:p>
        </w:tc>
      </w:tr>
      <w:tr w:rsidR="003B7EE7" w:rsidRPr="008408A5" w14:paraId="28BD0EEA" w14:textId="77777777" w:rsidTr="009E45C2">
        <w:tc>
          <w:tcPr>
            <w:tcW w:w="724" w:type="dxa"/>
          </w:tcPr>
          <w:p w14:paraId="793411EA" w14:textId="77777777" w:rsidR="003B7EE7" w:rsidRPr="008408A5" w:rsidRDefault="003B7EE7" w:rsidP="00081750">
            <w:pPr>
              <w:jc w:val="center"/>
            </w:pPr>
            <w:r w:rsidRPr="008408A5">
              <w:rPr>
                <w:rFonts w:hint="cs"/>
                <w:cs/>
              </w:rPr>
              <w:t>1</w:t>
            </w:r>
          </w:p>
        </w:tc>
        <w:tc>
          <w:tcPr>
            <w:tcW w:w="1776" w:type="dxa"/>
          </w:tcPr>
          <w:p w14:paraId="5DA03D16" w14:textId="77777777" w:rsidR="003B7EE7" w:rsidRPr="008408A5" w:rsidRDefault="003B7EE7" w:rsidP="00081750">
            <w:pPr>
              <w:jc w:val="center"/>
            </w:pPr>
            <w:r w:rsidRPr="008408A5">
              <w:rPr>
                <w:rFonts w:hint="cs"/>
                <w:lang w:val="th-TH"/>
              </w:rPr>
              <w:drawing>
                <wp:inline distT="0" distB="0" distL="0" distR="0" wp14:anchorId="6D8D80EF" wp14:editId="25C04A8B">
                  <wp:extent cx="413468" cy="507845"/>
                  <wp:effectExtent l="0" t="0" r="5715" b="6985"/>
                  <wp:docPr id="1961989987" name="Picture 1" descr="A green circle with a white square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989987" name="Picture 1" descr="A green circle with a white square in it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82" cy="52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6754513A" w14:textId="77777777" w:rsidR="003B7EE7" w:rsidRPr="008408A5" w:rsidRDefault="003B7EE7" w:rsidP="00081750">
            <w:r w:rsidRPr="008408A5">
              <w:rPr>
                <w:rFonts w:hint="cs"/>
                <w:cs/>
              </w:rPr>
              <w:t>สถานะ “ยื่นคำขอ” หมายถึงประชาชนได้ทำการยื่นคำขอเข้าโดยที่เจ้าหน้าที่ยังไม่ได้รับเรื่อง</w:t>
            </w:r>
          </w:p>
        </w:tc>
      </w:tr>
      <w:tr w:rsidR="003B7EE7" w:rsidRPr="008408A5" w14:paraId="26DBB934" w14:textId="77777777" w:rsidTr="009E45C2">
        <w:tc>
          <w:tcPr>
            <w:tcW w:w="724" w:type="dxa"/>
          </w:tcPr>
          <w:p w14:paraId="77F1EF9C" w14:textId="77777777" w:rsidR="003B7EE7" w:rsidRPr="008408A5" w:rsidRDefault="003B7EE7" w:rsidP="00081750">
            <w:pPr>
              <w:jc w:val="center"/>
            </w:pPr>
            <w:r w:rsidRPr="008408A5">
              <w:rPr>
                <w:rFonts w:hint="cs"/>
                <w:cs/>
              </w:rPr>
              <w:t>2</w:t>
            </w:r>
          </w:p>
        </w:tc>
        <w:tc>
          <w:tcPr>
            <w:tcW w:w="1776" w:type="dxa"/>
          </w:tcPr>
          <w:p w14:paraId="17823440" w14:textId="77777777" w:rsidR="003B7EE7" w:rsidRPr="008408A5" w:rsidRDefault="003B7EE7" w:rsidP="00081750">
            <w:pPr>
              <w:jc w:val="center"/>
            </w:pPr>
            <w:r w:rsidRPr="008408A5">
              <w:rPr>
                <w:rFonts w:hint="cs"/>
              </w:rPr>
              <w:drawing>
                <wp:inline distT="0" distB="0" distL="0" distR="0" wp14:anchorId="36FEC491" wp14:editId="5CF887B8">
                  <wp:extent cx="437322" cy="569992"/>
                  <wp:effectExtent l="0" t="0" r="1270" b="1905"/>
                  <wp:docPr id="1802072872" name="Picture 2" descr="A green and white icon with a clo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072872" name="Picture 2" descr="A green and white icon with a clock&#10;&#10;AI-generated content may be incorrect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79" cy="58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791B4966" w14:textId="77777777" w:rsidR="003B7EE7" w:rsidRPr="008408A5" w:rsidRDefault="003B7EE7" w:rsidP="00081750">
            <w:r w:rsidRPr="008408A5">
              <w:rPr>
                <w:rFonts w:hint="cs"/>
                <w:cs/>
              </w:rPr>
              <w:t>สถานะ “รับคำขอ” หมายถึง รอให้เจ้าหน้าที่ทำการรับเรื่อง</w:t>
            </w:r>
          </w:p>
        </w:tc>
      </w:tr>
      <w:tr w:rsidR="003B7EE7" w:rsidRPr="008408A5" w14:paraId="23107A4D" w14:textId="77777777" w:rsidTr="009E45C2">
        <w:tc>
          <w:tcPr>
            <w:tcW w:w="724" w:type="dxa"/>
          </w:tcPr>
          <w:p w14:paraId="565CD023" w14:textId="77777777" w:rsidR="003B7EE7" w:rsidRPr="008408A5" w:rsidRDefault="003B7EE7" w:rsidP="00081750">
            <w:pPr>
              <w:jc w:val="center"/>
            </w:pPr>
            <w:r w:rsidRPr="008408A5">
              <w:rPr>
                <w:rFonts w:hint="cs"/>
                <w:cs/>
              </w:rPr>
              <w:t>3</w:t>
            </w:r>
          </w:p>
        </w:tc>
        <w:tc>
          <w:tcPr>
            <w:tcW w:w="1776" w:type="dxa"/>
          </w:tcPr>
          <w:p w14:paraId="41A9BD29" w14:textId="77777777" w:rsidR="003B7EE7" w:rsidRPr="008408A5" w:rsidRDefault="003B7EE7" w:rsidP="00081750">
            <w:pPr>
              <w:jc w:val="center"/>
            </w:pPr>
            <w:r w:rsidRPr="008408A5">
              <w:rPr>
                <w:rFonts w:hint="cs"/>
              </w:rPr>
              <w:drawing>
                <wp:inline distT="0" distB="0" distL="0" distR="0" wp14:anchorId="16FFFD2D" wp14:editId="457B73C9">
                  <wp:extent cx="787179" cy="667660"/>
                  <wp:effectExtent l="0" t="0" r="0" b="0"/>
                  <wp:docPr id="1820477743" name="Picture 3" descr="A green and white circle with a person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477743" name="Picture 3" descr="A green and white circle with a person in it&#10;&#10;AI-generated content may be incorrect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60" cy="68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27CA9DB2" w14:textId="77777777" w:rsidR="003B7EE7" w:rsidRPr="008408A5" w:rsidRDefault="003B7EE7" w:rsidP="00081750">
            <w:pPr>
              <w:rPr>
                <w:cs/>
              </w:rPr>
            </w:pPr>
            <w:r w:rsidRPr="008408A5">
              <w:rPr>
                <w:rFonts w:hint="cs"/>
                <w:cs/>
              </w:rPr>
              <w:t>สถานะ “ตรวจเอกสาร/สถานที่” หมายถึง เจ้าหน้าที่กำลังทำการตรวจสอบเอกสารหรือ/และ ทำการตรวจสถานที่</w:t>
            </w:r>
          </w:p>
        </w:tc>
      </w:tr>
      <w:tr w:rsidR="003B7EE7" w:rsidRPr="008408A5" w14:paraId="5F684896" w14:textId="77777777" w:rsidTr="009E45C2">
        <w:tc>
          <w:tcPr>
            <w:tcW w:w="724" w:type="dxa"/>
          </w:tcPr>
          <w:p w14:paraId="4A309E22" w14:textId="77777777" w:rsidR="003B7EE7" w:rsidRPr="008408A5" w:rsidRDefault="003B7EE7" w:rsidP="00081750">
            <w:pPr>
              <w:jc w:val="center"/>
              <w:rPr>
                <w:cs/>
              </w:rPr>
            </w:pPr>
            <w:r w:rsidRPr="008408A5">
              <w:rPr>
                <w:rFonts w:hint="cs"/>
                <w:cs/>
              </w:rPr>
              <w:t>4</w:t>
            </w:r>
          </w:p>
        </w:tc>
        <w:tc>
          <w:tcPr>
            <w:tcW w:w="1776" w:type="dxa"/>
          </w:tcPr>
          <w:p w14:paraId="462F671A" w14:textId="77777777" w:rsidR="003B7EE7" w:rsidRPr="008408A5" w:rsidRDefault="003B7EE7" w:rsidP="00081750">
            <w:pPr>
              <w:jc w:val="center"/>
            </w:pPr>
            <w:r w:rsidRPr="008408A5">
              <w:rPr>
                <w:rFonts w:hint="cs"/>
              </w:rPr>
              <w:drawing>
                <wp:inline distT="0" distB="0" distL="0" distR="0" wp14:anchorId="23088AFE" wp14:editId="0A919137">
                  <wp:extent cx="740602" cy="628153"/>
                  <wp:effectExtent l="0" t="0" r="2540" b="635"/>
                  <wp:docPr id="1619075752" name="Picture 4" descr="A green and white circle with a person x ma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075752" name="Picture 4" descr="A green and white circle with a person x mark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79" cy="64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239327BD" w14:textId="77777777" w:rsidR="003B7EE7" w:rsidRPr="008408A5" w:rsidRDefault="003B7EE7" w:rsidP="00081750">
            <w:r w:rsidRPr="008408A5">
              <w:rPr>
                <w:rFonts w:hint="cs"/>
                <w:cs/>
              </w:rPr>
              <w:t>สถานะ “ส่งกลับแก้ไข/ออกคำสั่ง” หมายถึง เจ้าหน้าที่ได้ทำการส่งกลับเพื่อให้ประชาชนทำการแก้ไขข้อมูลในใบคำขอหรือขอเอกสารเพิ่มเติม หรือเจ้าหน้าที่ทำการออกคำสั่งและแจ้งไปยังประชาชน</w:t>
            </w:r>
          </w:p>
        </w:tc>
      </w:tr>
      <w:tr w:rsidR="003B7EE7" w:rsidRPr="008408A5" w14:paraId="08B0D3C5" w14:textId="77777777" w:rsidTr="009E45C2">
        <w:tc>
          <w:tcPr>
            <w:tcW w:w="724" w:type="dxa"/>
          </w:tcPr>
          <w:p w14:paraId="3EB594E8" w14:textId="77777777" w:rsidR="003B7EE7" w:rsidRPr="008408A5" w:rsidRDefault="003B7EE7" w:rsidP="00081750">
            <w:pPr>
              <w:jc w:val="center"/>
              <w:rPr>
                <w:cs/>
              </w:rPr>
            </w:pPr>
            <w:r w:rsidRPr="008408A5">
              <w:rPr>
                <w:rFonts w:hint="cs"/>
                <w:cs/>
              </w:rPr>
              <w:t>5</w:t>
            </w:r>
          </w:p>
        </w:tc>
        <w:tc>
          <w:tcPr>
            <w:tcW w:w="1776" w:type="dxa"/>
          </w:tcPr>
          <w:p w14:paraId="571E7021" w14:textId="77777777" w:rsidR="003B7EE7" w:rsidRPr="008408A5" w:rsidRDefault="003B7EE7" w:rsidP="00081750">
            <w:pPr>
              <w:jc w:val="center"/>
            </w:pPr>
            <w:r w:rsidRPr="008408A5">
              <w:rPr>
                <w:rFonts w:hint="cs"/>
              </w:rPr>
              <w:drawing>
                <wp:inline distT="0" distB="0" distL="0" distR="0" wp14:anchorId="4C36BC02" wp14:editId="7A50D894">
                  <wp:extent cx="731520" cy="620452"/>
                  <wp:effectExtent l="0" t="0" r="0" b="8255"/>
                  <wp:docPr id="589741303" name="Picture 5" descr="A green and white circle with a person and a check ma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741303" name="Picture 5" descr="A green and white circle with a person and a check mark&#10;&#10;AI-generated content may b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934" cy="63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45C098C0" w14:textId="77777777" w:rsidR="003B7EE7" w:rsidRPr="008408A5" w:rsidRDefault="003B7EE7" w:rsidP="00081750">
            <w:r w:rsidRPr="008408A5">
              <w:rPr>
                <w:rFonts w:hint="cs"/>
                <w:cs/>
              </w:rPr>
              <w:t>สถานะ “พิจารณาอนุญาต” หมายถึง ขั้นตอนอยู่ระหว่างการพิจารณาโดยผู้ที่เกี่ยวข้อง หรือผู้ที่มีอำนาจลงนาม</w:t>
            </w:r>
          </w:p>
        </w:tc>
      </w:tr>
      <w:tr w:rsidR="003B7EE7" w:rsidRPr="008408A5" w14:paraId="73C74126" w14:textId="77777777" w:rsidTr="009E45C2">
        <w:tc>
          <w:tcPr>
            <w:tcW w:w="724" w:type="dxa"/>
          </w:tcPr>
          <w:p w14:paraId="02B8F421" w14:textId="77777777" w:rsidR="003B7EE7" w:rsidRPr="008408A5" w:rsidRDefault="003B7EE7" w:rsidP="00081750">
            <w:pPr>
              <w:jc w:val="center"/>
              <w:rPr>
                <w:cs/>
              </w:rPr>
            </w:pPr>
            <w:r w:rsidRPr="008408A5">
              <w:rPr>
                <w:rFonts w:hint="cs"/>
                <w:cs/>
              </w:rPr>
              <w:t>6</w:t>
            </w:r>
          </w:p>
        </w:tc>
        <w:tc>
          <w:tcPr>
            <w:tcW w:w="1776" w:type="dxa"/>
          </w:tcPr>
          <w:p w14:paraId="0C7A3503" w14:textId="77777777" w:rsidR="003B7EE7" w:rsidRPr="008408A5" w:rsidRDefault="003B7EE7" w:rsidP="00081750">
            <w:pPr>
              <w:jc w:val="center"/>
            </w:pPr>
            <w:r w:rsidRPr="008408A5">
              <w:rPr>
                <w:rFonts w:hint="cs"/>
              </w:rPr>
              <w:drawing>
                <wp:inline distT="0" distB="0" distL="0" distR="0" wp14:anchorId="6475CBD0" wp14:editId="4A74B502">
                  <wp:extent cx="755374" cy="640684"/>
                  <wp:effectExtent l="0" t="0" r="6985" b="7620"/>
                  <wp:docPr id="436196864" name="Picture 6" descr="A green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196864" name="Picture 6" descr="A green and white logo&#10;&#10;AI-generated content may b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67" cy="65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47506F36" w14:textId="77777777" w:rsidR="003B7EE7" w:rsidRPr="008408A5" w:rsidRDefault="003B7EE7" w:rsidP="00081750">
            <w:r w:rsidRPr="008408A5">
              <w:rPr>
                <w:rFonts w:hint="cs"/>
                <w:cs/>
              </w:rPr>
              <w:t>สถานะ “ชำระค่ะรรมเนียม” หมายถึง การอยู่ระหว่างการออกใบแจ้งชำระค่าธรรมเนียม หรือรอชำระค่าธรรมเนียม</w:t>
            </w:r>
          </w:p>
        </w:tc>
      </w:tr>
      <w:tr w:rsidR="003B7EE7" w:rsidRPr="008408A5" w14:paraId="7A855BC3" w14:textId="77777777" w:rsidTr="009E45C2">
        <w:tc>
          <w:tcPr>
            <w:tcW w:w="724" w:type="dxa"/>
          </w:tcPr>
          <w:p w14:paraId="3E1B37DB" w14:textId="77777777" w:rsidR="003B7EE7" w:rsidRPr="008408A5" w:rsidRDefault="003B7EE7" w:rsidP="00081750">
            <w:pPr>
              <w:jc w:val="center"/>
              <w:rPr>
                <w:cs/>
              </w:rPr>
            </w:pPr>
            <w:r w:rsidRPr="008408A5">
              <w:rPr>
                <w:rFonts w:hint="cs"/>
                <w:cs/>
              </w:rPr>
              <w:t>7</w:t>
            </w:r>
          </w:p>
        </w:tc>
        <w:tc>
          <w:tcPr>
            <w:tcW w:w="1776" w:type="dxa"/>
          </w:tcPr>
          <w:p w14:paraId="353A9983" w14:textId="77777777" w:rsidR="003B7EE7" w:rsidRPr="008408A5" w:rsidRDefault="003B7EE7" w:rsidP="00081750">
            <w:pPr>
              <w:jc w:val="center"/>
            </w:pPr>
            <w:r w:rsidRPr="008408A5">
              <w:rPr>
                <w:rFonts w:hint="cs"/>
              </w:rPr>
              <w:drawing>
                <wp:inline distT="0" distB="0" distL="0" distR="0" wp14:anchorId="53EABEC6" wp14:editId="63FCAE61">
                  <wp:extent cx="779228" cy="660917"/>
                  <wp:effectExtent l="0" t="0" r="1905" b="6350"/>
                  <wp:docPr id="397112828" name="Picture 7" descr="A green circle with a check mark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12828" name="Picture 7" descr="A green circle with a check mark in it&#10;&#10;AI-generated content may be incorrect.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984" cy="67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241FFEF9" w14:textId="77777777" w:rsidR="003B7EE7" w:rsidRPr="008408A5" w:rsidRDefault="003B7EE7" w:rsidP="00081750">
            <w:pPr>
              <w:rPr>
                <w:cs/>
              </w:rPr>
            </w:pPr>
            <w:r w:rsidRPr="008408A5">
              <w:rPr>
                <w:rFonts w:hint="cs"/>
                <w:cs/>
              </w:rPr>
              <w:t>สถานะ “เสร็จสิ้น/ออกใบอนุญาต” หมายถึง เจ้าหน้าที่ทำการส่งใบอนุญาต/หนังสือ หรือสิ้นสุดการดำเนินการเรียบร้อยแล้ว</w:t>
            </w:r>
          </w:p>
        </w:tc>
      </w:tr>
      <w:tr w:rsidR="003B7EE7" w:rsidRPr="008408A5" w14:paraId="0ECD0DA5" w14:textId="77777777" w:rsidTr="009E45C2">
        <w:tc>
          <w:tcPr>
            <w:tcW w:w="724" w:type="dxa"/>
          </w:tcPr>
          <w:p w14:paraId="691E48B7" w14:textId="77777777" w:rsidR="003B7EE7" w:rsidRPr="008408A5" w:rsidRDefault="003B7EE7" w:rsidP="00081750">
            <w:pPr>
              <w:jc w:val="center"/>
              <w:rPr>
                <w:cs/>
              </w:rPr>
            </w:pPr>
            <w:r w:rsidRPr="008408A5">
              <w:rPr>
                <w:rFonts w:hint="cs"/>
                <w:cs/>
              </w:rPr>
              <w:t>8</w:t>
            </w:r>
          </w:p>
        </w:tc>
        <w:tc>
          <w:tcPr>
            <w:tcW w:w="1776" w:type="dxa"/>
          </w:tcPr>
          <w:p w14:paraId="49D87E81" w14:textId="77777777" w:rsidR="003B7EE7" w:rsidRPr="008408A5" w:rsidRDefault="003B7EE7" w:rsidP="00081750">
            <w:pPr>
              <w:jc w:val="center"/>
            </w:pPr>
            <w:r w:rsidRPr="008408A5">
              <w:rPr>
                <w:rFonts w:hint="cs"/>
              </w:rPr>
              <w:drawing>
                <wp:inline distT="0" distB="0" distL="0" distR="0" wp14:anchorId="3C321EC6" wp14:editId="3656C8E8">
                  <wp:extent cx="704172" cy="597258"/>
                  <wp:effectExtent l="0" t="0" r="0" b="0"/>
                  <wp:docPr id="297380935" name="Picture 8" descr="A green circle with white x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80935" name="Picture 8" descr="A green circle with white x in it&#10;&#10;AI-generated content may be incorrect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41" cy="61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1179F588" w14:textId="77777777" w:rsidR="003B7EE7" w:rsidRPr="008408A5" w:rsidRDefault="003B7EE7" w:rsidP="00081750">
            <w:r w:rsidRPr="008408A5">
              <w:rPr>
                <w:rFonts w:hint="cs"/>
                <w:cs/>
              </w:rPr>
              <w:t>สถานะ “ไม่อนุญาต” หมายถึง คำขอนั้น ๆ ไม่ได้รับการอนุมัติ หรืออนุญาตจากผู้มีอำนาจลงนาม</w:t>
            </w:r>
          </w:p>
        </w:tc>
      </w:tr>
      <w:tr w:rsidR="003B7EE7" w:rsidRPr="008408A5" w14:paraId="3DB76F7D" w14:textId="77777777" w:rsidTr="009E45C2">
        <w:tc>
          <w:tcPr>
            <w:tcW w:w="724" w:type="dxa"/>
          </w:tcPr>
          <w:p w14:paraId="6B911EFF" w14:textId="77777777" w:rsidR="003B7EE7" w:rsidRPr="008408A5" w:rsidRDefault="003B7EE7" w:rsidP="00081750">
            <w:pPr>
              <w:jc w:val="center"/>
              <w:rPr>
                <w:cs/>
              </w:rPr>
            </w:pPr>
            <w:r w:rsidRPr="008408A5">
              <w:rPr>
                <w:rFonts w:hint="cs"/>
                <w:cs/>
              </w:rPr>
              <w:t>9</w:t>
            </w:r>
          </w:p>
        </w:tc>
        <w:tc>
          <w:tcPr>
            <w:tcW w:w="1776" w:type="dxa"/>
          </w:tcPr>
          <w:p w14:paraId="395F1559" w14:textId="77777777" w:rsidR="003B7EE7" w:rsidRPr="008408A5" w:rsidRDefault="003B7EE7" w:rsidP="00081750">
            <w:pPr>
              <w:jc w:val="center"/>
            </w:pPr>
            <w:r w:rsidRPr="008408A5">
              <w:rPr>
                <w:rFonts w:hint="cs"/>
              </w:rPr>
              <w:drawing>
                <wp:inline distT="0" distB="0" distL="0" distR="0" wp14:anchorId="6F4D3110" wp14:editId="67D3E04D">
                  <wp:extent cx="548640" cy="779646"/>
                  <wp:effectExtent l="0" t="0" r="3810" b="1905"/>
                  <wp:docPr id="1522623360" name="Picture 9" descr="A white and grey circle with arrow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623360" name="Picture 9" descr="A white and grey circle with arrow in it&#10;&#10;AI-generated content may be incorrect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28" cy="79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0FC2C2CA" w14:textId="77777777" w:rsidR="003B7EE7" w:rsidRPr="008408A5" w:rsidRDefault="003B7EE7" w:rsidP="00081750">
            <w:r w:rsidRPr="008408A5">
              <w:rPr>
                <w:rFonts w:hint="cs"/>
                <w:cs/>
              </w:rPr>
              <w:t>สถานะ “คืนคำขอ/ยกเลิก” หมายถึง คำขอนั้น ๆ ผิดเงื่อนไข หรือไม่สามารถทำการพิจารณาคำขอ หรือไม่สามารถดำเนินการคำขอได้</w:t>
            </w:r>
          </w:p>
        </w:tc>
      </w:tr>
    </w:tbl>
    <w:p w14:paraId="413CD96A" w14:textId="77777777" w:rsidR="003B7EE7" w:rsidRPr="008408A5" w:rsidRDefault="003B7EE7" w:rsidP="00081750">
      <w:pPr>
        <w:spacing w:after="0" w:line="240" w:lineRule="auto"/>
        <w:rPr>
          <w:rFonts w:eastAsiaTheme="majorEastAsia"/>
          <w:b/>
          <w:bCs/>
          <w:cs/>
        </w:rPr>
      </w:pPr>
      <w:bookmarkStart w:id="18" w:name="_Toc114034707"/>
    </w:p>
    <w:p w14:paraId="566D8A87" w14:textId="77777777" w:rsidR="003B7EE7" w:rsidRPr="008408A5" w:rsidRDefault="003B7EE7" w:rsidP="00081750">
      <w:pPr>
        <w:spacing w:after="0" w:line="240" w:lineRule="auto"/>
        <w:rPr>
          <w:cs/>
        </w:rPr>
      </w:pPr>
      <w:r w:rsidRPr="008408A5">
        <w:rPr>
          <w:rFonts w:hint="cs"/>
          <w:cs/>
        </w:rPr>
        <w:br w:type="page"/>
      </w:r>
    </w:p>
    <w:p w14:paraId="436840C6" w14:textId="77777777" w:rsidR="003B7EE7" w:rsidRPr="008408A5" w:rsidRDefault="003B7EE7" w:rsidP="00081750">
      <w:pPr>
        <w:pStyle w:val="Heading1"/>
        <w:spacing w:before="0" w:line="240" w:lineRule="auto"/>
        <w:ind w:left="993" w:hanging="993"/>
        <w:rPr>
          <w:sz w:val="32"/>
          <w:szCs w:val="32"/>
        </w:rPr>
      </w:pPr>
      <w:bookmarkStart w:id="19" w:name="_Toc194334344"/>
      <w:bookmarkStart w:id="20" w:name="_Toc195257606"/>
      <w:r w:rsidRPr="008408A5">
        <w:rPr>
          <w:rFonts w:hint="cs"/>
          <w:sz w:val="32"/>
          <w:szCs w:val="32"/>
          <w:cs/>
        </w:rPr>
        <w:lastRenderedPageBreak/>
        <w:t>การ</w:t>
      </w:r>
      <w:bookmarkEnd w:id="18"/>
      <w:r w:rsidRPr="008408A5">
        <w:rPr>
          <w:rFonts w:hint="cs"/>
          <w:sz w:val="32"/>
          <w:szCs w:val="32"/>
          <w:cs/>
        </w:rPr>
        <w:t xml:space="preserve">ยื่นคำขออนุญาตผ่านระบบ </w:t>
      </w:r>
      <w:r w:rsidRPr="008408A5">
        <w:rPr>
          <w:rFonts w:hint="cs"/>
          <w:sz w:val="32"/>
          <w:szCs w:val="32"/>
        </w:rPr>
        <w:t>BMA OSS</w:t>
      </w:r>
      <w:bookmarkEnd w:id="19"/>
      <w:bookmarkEnd w:id="20"/>
    </w:p>
    <w:bookmarkEnd w:id="4"/>
    <w:p w14:paraId="1189BCB5" w14:textId="77777777" w:rsidR="003B7EE7" w:rsidRPr="008408A5" w:rsidRDefault="003B7EE7" w:rsidP="00081750">
      <w:pPr>
        <w:spacing w:after="0" w:line="240" w:lineRule="auto"/>
      </w:pPr>
    </w:p>
    <w:p w14:paraId="7F34FB30" w14:textId="104EC735" w:rsidR="007C0F72" w:rsidRPr="008408A5" w:rsidRDefault="004558B5" w:rsidP="00081750">
      <w:pPr>
        <w:pStyle w:val="Heading2"/>
      </w:pPr>
      <w:bookmarkStart w:id="21" w:name="_Toc195257607"/>
      <w:bookmarkStart w:id="22" w:name="_Toc194334346"/>
      <w:r w:rsidRPr="008408A5">
        <w:rPr>
          <w:rFonts w:hint="cs"/>
          <w:cs/>
        </w:rPr>
        <w:t>การตรวจสภาพอาคาร เวนคืน ขุด ตัด เจาะ และขอระบายน้ำทิ้ง</w:t>
      </w:r>
      <w:bookmarkEnd w:id="21"/>
    </w:p>
    <w:p w14:paraId="393D0695" w14:textId="2186A64C" w:rsidR="00F44591" w:rsidRPr="008408A5" w:rsidRDefault="00F44591" w:rsidP="00081750">
      <w:pPr>
        <w:spacing w:after="0" w:line="240" w:lineRule="auto"/>
        <w:ind w:left="567"/>
        <w:rPr>
          <w:cs/>
        </w:rPr>
      </w:pPr>
      <w:r w:rsidRPr="008408A5">
        <w:rPr>
          <w:rFonts w:hint="cs"/>
          <w:cs/>
        </w:rPr>
        <w:t>การเวนคืนพื้นที่ โรงเรือน หรือสิ่งปลูกสร้างการขออนุญาตขุด เจาะ ตัด ตอก</w:t>
      </w:r>
    </w:p>
    <w:p w14:paraId="6D2542F2" w14:textId="49E270CE" w:rsidR="00E24F53" w:rsidRPr="008408A5" w:rsidRDefault="00175584" w:rsidP="00081750">
      <w:pPr>
        <w:pStyle w:val="Heading2"/>
      </w:pPr>
      <w:bookmarkStart w:id="23" w:name="_Toc195257608"/>
      <w:bookmarkEnd w:id="22"/>
      <w:r w:rsidRPr="008408A5">
        <w:rPr>
          <w:rFonts w:hint="cs"/>
          <w:cs/>
        </w:rPr>
        <w:t>การเวนคืนพื้นที่</w:t>
      </w:r>
      <w:bookmarkEnd w:id="23"/>
    </w:p>
    <w:p w14:paraId="0F0E7664" w14:textId="77777777" w:rsidR="00175584" w:rsidRPr="008408A5" w:rsidRDefault="00175584" w:rsidP="00081750">
      <w:pPr>
        <w:pStyle w:val="Heading3"/>
        <w:rPr>
          <w:rFonts w:ascii="TH SarabunPSK" w:hAnsi="TH SarabunPSK"/>
        </w:rPr>
      </w:pPr>
      <w:bookmarkStart w:id="24" w:name="_Toc195257609"/>
      <w:r w:rsidRPr="008408A5">
        <w:rPr>
          <w:rFonts w:ascii="TH SarabunPSK" w:hAnsi="TH SarabunPSK" w:hint="cs"/>
          <w:cs/>
        </w:rPr>
        <w:t>การร้องขอให้เวนคืนโรงเรือนหรือสิ่งปลูกสร้างส่วนที่เหลืออยู่ ซึ่งใช้การไม่ได้</w:t>
      </w:r>
      <w:bookmarkEnd w:id="24"/>
    </w:p>
    <w:p w14:paraId="38E08EDB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t>ขั้นตอนการยื่นคำขอ</w:t>
      </w:r>
    </w:p>
    <w:p w14:paraId="19D527B3" w14:textId="77777777" w:rsidR="00175584" w:rsidRPr="008408A5" w:rsidRDefault="00175584" w:rsidP="00081750">
      <w:pPr>
        <w:pStyle w:val="Heading5"/>
        <w:jc w:val="thaiDistribute"/>
        <w:rPr>
          <w:spacing w:val="-4"/>
        </w:rPr>
      </w:pPr>
      <w:r w:rsidRPr="008408A5">
        <w:rPr>
          <w:rFonts w:hint="cs"/>
          <w:spacing w:val="-4"/>
          <w:cs/>
        </w:rPr>
        <w:t>เลือก</w:t>
      </w:r>
      <w:r w:rsidRPr="008408A5">
        <w:rPr>
          <w:rFonts w:hint="cs"/>
          <w:spacing w:val="-4"/>
        </w:rPr>
        <w:t xml:space="preserve"> “</w:t>
      </w:r>
      <w:r w:rsidRPr="008408A5">
        <w:rPr>
          <w:rFonts w:hint="cs"/>
          <w:spacing w:val="-4"/>
          <w:cs/>
        </w:rPr>
        <w:t>การตรวจสภาพอาคาร เวนคืน ขุด ตัด เจาะ และขอระบายน้ำทิ้ง</w:t>
      </w:r>
      <w:r w:rsidRPr="008408A5">
        <w:rPr>
          <w:rFonts w:hint="cs"/>
          <w:spacing w:val="-4"/>
        </w:rPr>
        <w:t>”</w:t>
      </w:r>
    </w:p>
    <w:p w14:paraId="2160C416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</w:t>
      </w:r>
      <w:r w:rsidRPr="008408A5">
        <w:rPr>
          <w:rFonts w:hint="cs"/>
        </w:rPr>
        <w:t xml:space="preserve"> “</w:t>
      </w:r>
      <w:r w:rsidRPr="008408A5">
        <w:rPr>
          <w:rFonts w:hint="cs"/>
          <w:cs/>
        </w:rPr>
        <w:t>การเวนคืนพื้นที่</w:t>
      </w:r>
      <w:r w:rsidRPr="008408A5">
        <w:rPr>
          <w:rFonts w:hint="cs"/>
        </w:rPr>
        <w:t>”</w:t>
      </w:r>
    </w:p>
    <w:p w14:paraId="184F5377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ไปที่ การร้องขอให้เวนคืนโรงเรือนหรือสิ่งปลูกสร้างส่วนที่เหลืออยู่ ซึ่งใช้การไม่ได้</w:t>
      </w:r>
    </w:p>
    <w:p w14:paraId="3641BD0B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013531A6" wp14:editId="70BE67BF">
            <wp:extent cx="5731510" cy="2848610"/>
            <wp:effectExtent l="19050" t="19050" r="2159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E2D69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ตรวจสภาพอาคาร เวนคืน ขุด ตัด เจาะ และขอระบายน้ำทิ้ง</w:t>
      </w:r>
      <w:r w:rsidRPr="008408A5">
        <w:rPr>
          <w:rFonts w:ascii="TH SarabunPSK" w:hAnsi="TH SarabunPSK" w:cs="TH SarabunPSK" w:hint="cs"/>
          <w:noProof/>
        </w:rPr>
        <w:t>”</w:t>
      </w:r>
    </w:p>
    <w:p w14:paraId="3C20C387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539EFE4D" wp14:editId="158EB55B">
            <wp:extent cx="5731510" cy="2726055"/>
            <wp:effectExtent l="19050" t="19050" r="21590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9D63A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lastRenderedPageBreak/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เวนคืนพื้นที่</w:t>
      </w:r>
      <w:r w:rsidRPr="008408A5">
        <w:rPr>
          <w:rFonts w:ascii="TH SarabunPSK" w:hAnsi="TH SarabunPSK" w:cs="TH SarabunPSK" w:hint="cs"/>
          <w:noProof/>
        </w:rPr>
        <w:t>”</w:t>
      </w:r>
    </w:p>
    <w:p w14:paraId="3E9C5426" w14:textId="77777777" w:rsidR="00175584" w:rsidRPr="008408A5" w:rsidRDefault="00175584" w:rsidP="00081750">
      <w:pPr>
        <w:spacing w:after="0" w:line="240" w:lineRule="auto"/>
      </w:pPr>
    </w:p>
    <w:p w14:paraId="0E5510EC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1ED00E52" wp14:editId="2EC2245A">
            <wp:extent cx="5731510" cy="1797685"/>
            <wp:effectExtent l="19050" t="19050" r="21590" b="12065"/>
            <wp:docPr id="155867783" name="Picture 15586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6DC69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เลือกการร้องขอให้เวนคืนโรงเรือนหรือสิ่งปลูกสร้างส่วนที่เหลืออยู่ ซึ่งใช้การไม่ได้</w:t>
      </w:r>
      <w:r w:rsidRPr="008408A5">
        <w:rPr>
          <w:rFonts w:ascii="TH SarabunPSK" w:hAnsi="TH SarabunPSK" w:cs="TH SarabunPSK" w:hint="cs"/>
          <w:noProof/>
        </w:rPr>
        <w:br/>
      </w:r>
    </w:p>
    <w:p w14:paraId="1AF2AE92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t>เลือกประเภทผู้ยื่นคำขอ</w:t>
      </w:r>
    </w:p>
    <w:p w14:paraId="6B1FC56B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ผู้ยื่นคำขอ เจ้าของ</w:t>
      </w:r>
      <w:r w:rsidRPr="008408A5">
        <w:rPr>
          <w:rFonts w:hint="cs"/>
          <w:cs/>
        </w:rPr>
        <w:t xml:space="preserve">เรื่อง </w:t>
      </w:r>
      <w:r w:rsidRPr="008408A5">
        <w:rPr>
          <w:rFonts w:hint="cs"/>
        </w:rPr>
        <w:t>(บุคคลธรรมดา)</w:t>
      </w:r>
    </w:p>
    <w:p w14:paraId="3CE5846B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ผู้ยื่นคำขอ ได้รับมอบอำนาจมาจากบุคคลธรรมดา</w:t>
      </w:r>
    </w:p>
    <w:p w14:paraId="4C15E219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ผู้ยื่นคำขอ บริษัทนิติบุคคล</w:t>
      </w:r>
    </w:p>
    <w:p w14:paraId="7E8FC221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68F94BE3" wp14:editId="3EE13056">
            <wp:extent cx="5731510" cy="1120140"/>
            <wp:effectExtent l="19050" t="19050" r="21590" b="22860"/>
            <wp:docPr id="155867778" name="Picture 15586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75F27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เลือกประเภทผู้ยื่นคำขอ</w:t>
      </w:r>
    </w:p>
    <w:p w14:paraId="57AA3C0D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กรอกข้อมูลเจ้าของเรื่อง (กรณีบุคคลธรรมดา)</w:t>
      </w:r>
    </w:p>
    <w:p w14:paraId="38CE9351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เจ้าของอาคาร (กรณีบุคคลธรรมดา)</w:t>
      </w:r>
    </w:p>
    <w:p w14:paraId="67F66709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ที่อยู่ตามทะเบียนบ้าน</w:t>
      </w:r>
    </w:p>
    <w:p w14:paraId="72DBB196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ถัดไป เพื่อดำเนินการขั้นต่อไป</w:t>
      </w:r>
    </w:p>
    <w:p w14:paraId="7138C837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 บันทึกร่าง เพื่อข้อมูลที่ระบุไว้</w:t>
      </w:r>
    </w:p>
    <w:p w14:paraId="2A65E895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60082A28" wp14:editId="34463558">
            <wp:extent cx="4051584" cy="6118860"/>
            <wp:effectExtent l="19050" t="19050" r="25400" b="15240"/>
            <wp:docPr id="155867779" name="Picture 15586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3187" cy="6136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866AF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กรอกข้อมูลเจ้าของเรื่อง (กรณีบุคคลธรรมดา)</w:t>
      </w:r>
    </w:p>
    <w:p w14:paraId="4BA81726" w14:textId="77777777" w:rsidR="00175584" w:rsidRPr="008408A5" w:rsidRDefault="00175584" w:rsidP="00081750">
      <w:pPr>
        <w:spacing w:after="0" w:line="240" w:lineRule="auto"/>
        <w:jc w:val="center"/>
      </w:pPr>
    </w:p>
    <w:p w14:paraId="0A8CE2E7" w14:textId="77777777" w:rsidR="00175584" w:rsidRPr="008408A5" w:rsidRDefault="00175584" w:rsidP="00081750">
      <w:pPr>
        <w:spacing w:after="0" w:line="240" w:lineRule="auto"/>
        <w:jc w:val="center"/>
      </w:pPr>
    </w:p>
    <w:p w14:paraId="59E96014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เจ้าของ</w:t>
      </w:r>
      <w:r w:rsidRPr="008408A5">
        <w:rPr>
          <w:rFonts w:hint="cs"/>
          <w:cs/>
        </w:rPr>
        <w:t xml:space="preserve">เรื่อง </w:t>
      </w:r>
      <w:r w:rsidRPr="008408A5">
        <w:rPr>
          <w:rFonts w:hint="cs"/>
        </w:rPr>
        <w:t>(กรณีได้รับมอบอำนาจมาจากบุคคลธรรมดา)</w:t>
      </w:r>
    </w:p>
    <w:p w14:paraId="6917C6E4" w14:textId="6BB60642" w:rsidR="00175584" w:rsidRPr="008408A5" w:rsidRDefault="00175584" w:rsidP="00081750">
      <w:pPr>
        <w:pStyle w:val="Heading5"/>
        <w:jc w:val="thaiDistribute"/>
        <w:rPr>
          <w:spacing w:val="-4"/>
        </w:rPr>
      </w:pPr>
      <w:r w:rsidRPr="008408A5">
        <w:rPr>
          <w:rFonts w:hint="cs"/>
          <w:spacing w:val="-4"/>
        </w:rPr>
        <w:t>ระบุข้อมูล</w:t>
      </w:r>
      <w:r w:rsidRPr="008408A5">
        <w:rPr>
          <w:rFonts w:hint="cs"/>
          <w:spacing w:val="-4"/>
          <w:cs/>
        </w:rPr>
        <w:t>ผู้รับมอบอำนาจ</w:t>
      </w:r>
      <w:r w:rsidR="008408A5" w:rsidRPr="008408A5">
        <w:rPr>
          <w:spacing w:val="-4"/>
        </w:rPr>
        <w:t xml:space="preserve"> </w:t>
      </w:r>
      <w:r w:rsidRPr="008408A5">
        <w:rPr>
          <w:rFonts w:hint="cs"/>
          <w:spacing w:val="-4"/>
        </w:rPr>
        <w:t>(กรณีได้รับมอบอำนาจมาจากบุคคลธรรมดา)</w:t>
      </w:r>
    </w:p>
    <w:p w14:paraId="5035FAAF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ระบุข้อมูลเจ้าของเรื่อง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เจ้าของกิจการ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เจ้าหน้าอาคาร</w:t>
      </w:r>
    </w:p>
    <w:p w14:paraId="41DEEDF5" w14:textId="77777777" w:rsidR="00175584" w:rsidRPr="008408A5" w:rsidRDefault="00175584" w:rsidP="00081750">
      <w:pPr>
        <w:spacing w:after="0" w:line="240" w:lineRule="auto"/>
        <w:jc w:val="center"/>
        <w:rPr>
          <w:rStyle w:val="Heading4Char"/>
        </w:rPr>
      </w:pPr>
      <w:r w:rsidRPr="008408A5">
        <w:rPr>
          <w:rFonts w:hint="cs"/>
        </w:rPr>
        <w:drawing>
          <wp:inline distT="0" distB="0" distL="0" distR="0" wp14:anchorId="047951A1" wp14:editId="3D3D4D1A">
            <wp:extent cx="5731510" cy="5788660"/>
            <wp:effectExtent l="19050" t="19050" r="21590" b="21590"/>
            <wp:docPr id="155867780" name="Picture 15586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B9670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</w:t>
      </w:r>
      <w:r w:rsidRPr="008408A5">
        <w:rPr>
          <w:rFonts w:ascii="TH SarabunPSK" w:hAnsi="TH SarabunPSK" w:cs="TH SarabunPSK" w:hint="cs"/>
          <w:noProof/>
          <w:cs/>
        </w:rPr>
        <w:t xml:space="preserve">เรื่อง </w:t>
      </w:r>
      <w:r w:rsidRPr="008408A5">
        <w:rPr>
          <w:rFonts w:ascii="TH SarabunPSK" w:hAnsi="TH SarabunPSK" w:cs="TH SarabunPSK" w:hint="cs"/>
          <w:noProof/>
        </w:rPr>
        <w:t>(กรณีได้รับมอบอำนาจมาจากบุคคลธรรมดา)</w:t>
      </w:r>
    </w:p>
    <w:p w14:paraId="74A716A2" w14:textId="77777777" w:rsidR="00175584" w:rsidRPr="008408A5" w:rsidRDefault="00175584" w:rsidP="00081750">
      <w:pPr>
        <w:pStyle w:val="a0"/>
        <w:rPr>
          <w:rStyle w:val="Heading4Char"/>
          <w:rFonts w:eastAsiaTheme="minorHAnsi"/>
          <w:noProof/>
        </w:rPr>
      </w:pPr>
    </w:p>
    <w:p w14:paraId="491C3DC9" w14:textId="77777777" w:rsidR="00175584" w:rsidRPr="008408A5" w:rsidRDefault="00175584" w:rsidP="00081750">
      <w:pPr>
        <w:pStyle w:val="a0"/>
        <w:rPr>
          <w:rStyle w:val="Heading4Char"/>
          <w:rFonts w:eastAsiaTheme="minorHAnsi"/>
          <w:noProof/>
        </w:rPr>
      </w:pPr>
    </w:p>
    <w:p w14:paraId="5B7B2873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เจ้าของ</w:t>
      </w:r>
      <w:r w:rsidRPr="008408A5">
        <w:rPr>
          <w:rFonts w:hint="cs"/>
          <w:cs/>
        </w:rPr>
        <w:t xml:space="preserve">เรื่อง </w:t>
      </w:r>
      <w:r w:rsidRPr="008408A5">
        <w:rPr>
          <w:rFonts w:hint="cs"/>
        </w:rPr>
        <w:t>(กรณีนิติบุคคล)</w:t>
      </w:r>
    </w:p>
    <w:p w14:paraId="1ECBBB37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ระบุข้อมูล</w:t>
      </w:r>
      <w:r w:rsidRPr="008408A5">
        <w:rPr>
          <w:rFonts w:hint="cs"/>
          <w:cs/>
        </w:rPr>
        <w:t>ผู้รับมอบอำนาจ</w:t>
      </w:r>
      <w:r w:rsidRPr="008408A5">
        <w:rPr>
          <w:rFonts w:hint="cs"/>
        </w:rPr>
        <w:t xml:space="preserve"> (กรณีนิติบุคคล)</w:t>
      </w:r>
    </w:p>
    <w:p w14:paraId="08D9F4FE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เจ้าของเรื่อง/เจ้าของกิจการ/เจ้าหน้าอาคาร</w:t>
      </w:r>
    </w:p>
    <w:p w14:paraId="2C9856BE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73C3C073" wp14:editId="37BAEC18">
            <wp:extent cx="5668195" cy="4320540"/>
            <wp:effectExtent l="19050" t="19050" r="27940" b="22860"/>
            <wp:docPr id="155867781" name="Picture 15586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283" cy="436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47FC7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</w:t>
      </w:r>
      <w:r w:rsidRPr="008408A5">
        <w:rPr>
          <w:rFonts w:ascii="TH SarabunPSK" w:hAnsi="TH SarabunPSK" w:cs="TH SarabunPSK" w:hint="cs"/>
          <w:noProof/>
          <w:cs/>
        </w:rPr>
        <w:t xml:space="preserve">เรื่อง </w:t>
      </w:r>
      <w:r w:rsidRPr="008408A5">
        <w:rPr>
          <w:rFonts w:ascii="TH SarabunPSK" w:hAnsi="TH SarabunPSK" w:cs="TH SarabunPSK" w:hint="cs"/>
          <w:noProof/>
        </w:rPr>
        <w:t>(กรณีนิติบุคคล)</w:t>
      </w:r>
    </w:p>
    <w:p w14:paraId="3DE6DD72" w14:textId="77777777" w:rsidR="00175584" w:rsidRPr="008408A5" w:rsidRDefault="00175584" w:rsidP="00081750">
      <w:pPr>
        <w:spacing w:after="0" w:line="240" w:lineRule="auto"/>
        <w:jc w:val="center"/>
      </w:pPr>
    </w:p>
    <w:p w14:paraId="5CCA2478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กรอกข้อมูลผู้อำนาจลงชื่อแทนนิติบุคคล</w:t>
      </w:r>
    </w:p>
    <w:p w14:paraId="51E6096D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แสดงผู้มีอำนาจลงนาม</w:t>
      </w:r>
    </w:p>
    <w:p w14:paraId="010481C7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ผู้มีอำนาจลงนาม</w:t>
      </w:r>
    </w:p>
    <w:p w14:paraId="24F36757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ที่อยู่ตามทะเบียนบ้าน</w:t>
      </w:r>
    </w:p>
    <w:p w14:paraId="28D0495A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บันทึก เพื่อบันทึกข้อมูล</w:t>
      </w:r>
    </w:p>
    <w:p w14:paraId="599AD161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 ยกเลิก เพื่อยกเลิกการบันทึกข้อมูล</w:t>
      </w:r>
    </w:p>
    <w:p w14:paraId="235F69F8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ในกรณีที่มีผู้มีอำนาจลงนามมากกว่าหนึ่งท่าน ผู้ใช้งานสามารถกดปุ่ม ‘เพิ่มผู้มีอำนาจลงนาม’ เพื่อเพิ่มรายชื่อผู้มีอำนาจลงนามเพิ่มเติมได้</w:t>
      </w:r>
    </w:p>
    <w:p w14:paraId="1E71044C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1900395A" wp14:editId="38A4E300">
            <wp:extent cx="3813255" cy="5928360"/>
            <wp:effectExtent l="19050" t="19050" r="15875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5879" cy="5947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E89BC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กรอกข้อมูลผู้อำนาจลงชื่อแทนนิติบุคคล</w:t>
      </w:r>
    </w:p>
    <w:p w14:paraId="58B6DEFE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กรอกข้อมูลที่กองสิ่งของวัสดุก่อสร้างต่าง ๆ ชั่วคราว</w:t>
      </w:r>
    </w:p>
    <w:p w14:paraId="7A958D1D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พิกัด</w:t>
      </w:r>
    </w:p>
    <w:p w14:paraId="56537F61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ที่กองสิ่งของวัสดุก่อสร้างต่าง ๆ ชั่วคราว</w:t>
      </w:r>
    </w:p>
    <w:p w14:paraId="5C4A912A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รายละเอียดความประสงค์</w:t>
      </w:r>
    </w:p>
    <w:p w14:paraId="33AFEBCC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28A53E69" wp14:editId="6657F997">
            <wp:extent cx="5731510" cy="6352540"/>
            <wp:effectExtent l="19050" t="19050" r="21590" b="10160"/>
            <wp:docPr id="155867787" name="Picture 15586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5CE64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กรอกข้อมูลที่กองสิ่งของวัสดุก่อสร้างต่าง ๆ ชั่วคราว</w:t>
      </w:r>
    </w:p>
    <w:p w14:paraId="36FBD800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แนบอกสาร</w:t>
      </w:r>
    </w:p>
    <w:p w14:paraId="769A53A2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</w:rPr>
        <w:drawing>
          <wp:inline distT="0" distB="0" distL="0" distR="0" wp14:anchorId="580EFF94" wp14:editId="526FB5EB">
            <wp:extent cx="5731510" cy="3562350"/>
            <wp:effectExtent l="19050" t="19050" r="21590" b="19050"/>
            <wp:docPr id="155867788" name="Picture 15586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773AD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แนบเอกสาร</w:t>
      </w:r>
    </w:p>
    <w:p w14:paraId="7C6D7734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0E831169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553FA503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 xml:space="preserve">ลงลายมือชื่อ </w:t>
      </w:r>
      <w:r w:rsidRPr="008408A5">
        <w:rPr>
          <w:rFonts w:hint="cs"/>
        </w:rPr>
        <w:t xml:space="preserve">/ </w:t>
      </w:r>
      <w:r w:rsidRPr="008408A5">
        <w:rPr>
          <w:rFonts w:hint="cs"/>
          <w:cs/>
        </w:rPr>
        <w:t>บันทึก</w:t>
      </w:r>
    </w:p>
    <w:p w14:paraId="05AA42F4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ลายมือชื่อ</w:t>
      </w:r>
    </w:p>
    <w:p w14:paraId="6FD73C77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สามารถล้างลายมือชื่อได้</w:t>
      </w:r>
    </w:p>
    <w:p w14:paraId="2F37996B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บันทึก เพื่อบันทึกข้อมูล</w:t>
      </w:r>
    </w:p>
    <w:p w14:paraId="03055ED7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</w:t>
      </w:r>
      <w:r w:rsidRPr="008408A5">
        <w:rPr>
          <w:rFonts w:hint="cs"/>
          <w:cs/>
        </w:rPr>
        <w:t>ย้อนกลับ เพื่อย้อนแก้ไข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ตรวจสอบข้อมูล</w:t>
      </w:r>
    </w:p>
    <w:p w14:paraId="0013FDBB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บันทึกฉบับร่าง เพื่อบันทึกฉบับร่างได้</w:t>
      </w:r>
    </w:p>
    <w:p w14:paraId="19F99514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สร็จสิ้นการยื่นคำขอ</w:t>
      </w:r>
    </w:p>
    <w:p w14:paraId="16D8D5D6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22A2DA74" wp14:editId="5CA36510">
            <wp:extent cx="5731510" cy="3917950"/>
            <wp:effectExtent l="19050" t="19050" r="21590" b="25400"/>
            <wp:docPr id="155867785" name="Picture 15586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036BE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ลงลายมือชื่อ / บันทึก</w:t>
      </w:r>
    </w:p>
    <w:p w14:paraId="1290D781" w14:textId="77777777" w:rsidR="00175584" w:rsidRPr="008408A5" w:rsidRDefault="00175584" w:rsidP="00081750">
      <w:pPr>
        <w:spacing w:after="0" w:line="240" w:lineRule="auto"/>
      </w:pPr>
    </w:p>
    <w:p w14:paraId="5168D706" w14:textId="77777777" w:rsidR="00175584" w:rsidRPr="008408A5" w:rsidRDefault="00175584" w:rsidP="00081750">
      <w:pPr>
        <w:pStyle w:val="Heading3"/>
        <w:rPr>
          <w:rFonts w:ascii="TH SarabunPSK" w:hAnsi="TH SarabunPSK"/>
        </w:rPr>
      </w:pPr>
      <w:bookmarkStart w:id="25" w:name="_Toc195257610"/>
      <w:r w:rsidRPr="008408A5">
        <w:rPr>
          <w:rFonts w:ascii="TH SarabunPSK" w:hAnsi="TH SarabunPSK" w:hint="cs"/>
          <w:cs/>
        </w:rPr>
        <w:lastRenderedPageBreak/>
        <w:t>การร้องให้เวนคืนหรือจัดซื้อที่ดินส่วนที่เหลือจากการเวนคืนบางส่วน</w:t>
      </w:r>
      <w:bookmarkEnd w:id="25"/>
    </w:p>
    <w:p w14:paraId="3E0DD58D" w14:textId="77777777" w:rsidR="00175584" w:rsidRPr="008408A5" w:rsidRDefault="00175584" w:rsidP="00081750">
      <w:pPr>
        <w:pStyle w:val="Heading4"/>
        <w:spacing w:before="0" w:line="240" w:lineRule="auto"/>
        <w:rPr>
          <w:b/>
          <w:bCs/>
        </w:rPr>
      </w:pPr>
      <w:r w:rsidRPr="008408A5">
        <w:rPr>
          <w:rFonts w:hint="cs"/>
          <w:b/>
          <w:bCs/>
          <w:cs/>
        </w:rPr>
        <w:t>ขั้นตอนการยื่นคำขอ</w:t>
      </w:r>
    </w:p>
    <w:p w14:paraId="33C649EE" w14:textId="77777777" w:rsidR="00175584" w:rsidRPr="008158E3" w:rsidRDefault="00175584" w:rsidP="00081750">
      <w:pPr>
        <w:pStyle w:val="Heading5"/>
        <w:rPr>
          <w:spacing w:val="-4"/>
        </w:rPr>
      </w:pPr>
      <w:r w:rsidRPr="008158E3">
        <w:rPr>
          <w:rFonts w:hint="cs"/>
          <w:spacing w:val="-4"/>
          <w:cs/>
        </w:rPr>
        <w:t>เลือก</w:t>
      </w:r>
      <w:r w:rsidRPr="008158E3">
        <w:rPr>
          <w:rFonts w:hint="cs"/>
          <w:spacing w:val="-4"/>
        </w:rPr>
        <w:t xml:space="preserve"> “</w:t>
      </w:r>
      <w:r w:rsidRPr="008158E3">
        <w:rPr>
          <w:rFonts w:hint="cs"/>
          <w:spacing w:val="-4"/>
          <w:cs/>
        </w:rPr>
        <w:t>การตรวจสภาพอาคาร เวนคืน ขุด ตัด เจาะ และขอระบายน้ำทิ้ง</w:t>
      </w:r>
      <w:r w:rsidRPr="008158E3">
        <w:rPr>
          <w:rFonts w:hint="cs"/>
          <w:spacing w:val="-4"/>
        </w:rPr>
        <w:t>”</w:t>
      </w:r>
    </w:p>
    <w:p w14:paraId="590F02C8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</w:t>
      </w:r>
      <w:r w:rsidRPr="008408A5">
        <w:rPr>
          <w:rFonts w:hint="cs"/>
        </w:rPr>
        <w:t xml:space="preserve"> “</w:t>
      </w:r>
      <w:r w:rsidRPr="008408A5">
        <w:rPr>
          <w:rFonts w:hint="cs"/>
          <w:cs/>
        </w:rPr>
        <w:t>การเวนคืนพื้นที่</w:t>
      </w:r>
      <w:r w:rsidRPr="008408A5">
        <w:rPr>
          <w:rFonts w:hint="cs"/>
        </w:rPr>
        <w:t>”</w:t>
      </w:r>
    </w:p>
    <w:p w14:paraId="2FEA8BE6" w14:textId="77777777" w:rsidR="00175584" w:rsidRPr="008158E3" w:rsidRDefault="00175584" w:rsidP="00081750">
      <w:pPr>
        <w:pStyle w:val="Heading5"/>
        <w:jc w:val="thaiDistribute"/>
        <w:rPr>
          <w:spacing w:val="-4"/>
        </w:rPr>
      </w:pPr>
      <w:r w:rsidRPr="008158E3">
        <w:rPr>
          <w:rFonts w:hint="cs"/>
          <w:spacing w:val="-4"/>
          <w:cs/>
        </w:rPr>
        <w:t>ไปที่ การร้องให้เวนคืนหรือจัดซื้อที่ดินส่วนที่เหลือจากการเวนคืนบางส่วน</w:t>
      </w:r>
    </w:p>
    <w:p w14:paraId="5405B6D8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27964F5A" wp14:editId="4C6EEB7D">
            <wp:extent cx="5731510" cy="2848610"/>
            <wp:effectExtent l="19050" t="19050" r="21590" b="27940"/>
            <wp:docPr id="155867798" name="Picture 15586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45076" w14:textId="77777777" w:rsidR="00175584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ตรวจสภาพอาคาร เวนคืน ขุด ตัด เจาะ และขอระบายน้ำทิ้ง</w:t>
      </w:r>
      <w:r w:rsidRPr="008408A5">
        <w:rPr>
          <w:rFonts w:ascii="TH SarabunPSK" w:hAnsi="TH SarabunPSK" w:cs="TH SarabunPSK" w:hint="cs"/>
          <w:noProof/>
        </w:rPr>
        <w:t>”</w:t>
      </w:r>
    </w:p>
    <w:p w14:paraId="69B99AAD" w14:textId="77777777" w:rsidR="008158E3" w:rsidRPr="008408A5" w:rsidRDefault="008158E3" w:rsidP="00081750">
      <w:pPr>
        <w:pStyle w:val="a0"/>
        <w:rPr>
          <w:rFonts w:ascii="TH SarabunPSK" w:hAnsi="TH SarabunPSK" w:cs="TH SarabunPSK"/>
          <w:noProof/>
        </w:rPr>
      </w:pPr>
    </w:p>
    <w:p w14:paraId="29CFB076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564CF24D" wp14:editId="60F85048">
            <wp:extent cx="5731510" cy="2726055"/>
            <wp:effectExtent l="19050" t="19050" r="21590" b="17145"/>
            <wp:docPr id="155867813" name="Picture 15586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1606F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เวนคืนพื้นที่</w:t>
      </w:r>
      <w:r w:rsidRPr="008408A5">
        <w:rPr>
          <w:rFonts w:ascii="TH SarabunPSK" w:hAnsi="TH SarabunPSK" w:cs="TH SarabunPSK" w:hint="cs"/>
          <w:noProof/>
        </w:rPr>
        <w:t>”</w:t>
      </w:r>
    </w:p>
    <w:p w14:paraId="72CD3353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lastRenderedPageBreak/>
        <w:drawing>
          <wp:inline distT="0" distB="0" distL="0" distR="0" wp14:anchorId="312CD1F8" wp14:editId="1F7FDB95">
            <wp:extent cx="5731510" cy="1797685"/>
            <wp:effectExtent l="19050" t="19050" r="21590" b="12065"/>
            <wp:docPr id="155867818" name="Picture 15586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6EF6A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เลือกการร้องให้เวนคืนหรือจัดซื้อที่ดินส่วนที่เหลือจากการเวนคืนบางส่วน</w:t>
      </w:r>
    </w:p>
    <w:p w14:paraId="678B7D83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6D5AF9C8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t>เลือกประเภทผู้ยื่นคำขอ</w:t>
      </w:r>
    </w:p>
    <w:p w14:paraId="562D5CC6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ผู้ยื่นคำขอ เจ้าของ</w:t>
      </w:r>
      <w:r w:rsidRPr="008408A5">
        <w:rPr>
          <w:rFonts w:hint="cs"/>
          <w:cs/>
        </w:rPr>
        <w:t xml:space="preserve">เรื่อง </w:t>
      </w:r>
      <w:r w:rsidRPr="008408A5">
        <w:rPr>
          <w:rFonts w:hint="cs"/>
        </w:rPr>
        <w:t>(บุคคลธรรมดา)</w:t>
      </w:r>
    </w:p>
    <w:p w14:paraId="254D0028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ผู้ยื่นคำขอ ได้รับมอบอำนาจมาจากบุคคลธรรมดา</w:t>
      </w:r>
    </w:p>
    <w:p w14:paraId="160BCB69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ผู้ยื่นคำขอ บริษัทนิติบุคคล</w:t>
      </w:r>
    </w:p>
    <w:p w14:paraId="5D873C8E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0717975C" wp14:editId="2F1648B0">
            <wp:extent cx="5731510" cy="1120140"/>
            <wp:effectExtent l="19050" t="19050" r="2159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B0361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เลือกประเภทผู้ยื่นคำขอ</w:t>
      </w:r>
    </w:p>
    <w:p w14:paraId="152D7A61" w14:textId="77777777" w:rsidR="00175584" w:rsidRPr="008408A5" w:rsidRDefault="00175584" w:rsidP="00081750">
      <w:pPr>
        <w:spacing w:after="0" w:line="240" w:lineRule="auto"/>
        <w:jc w:val="center"/>
      </w:pPr>
    </w:p>
    <w:p w14:paraId="0CBCA26C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กรอกข้อมูลเจ้าของเรื่อง (กรณีบุคคลธรรมดา)</w:t>
      </w:r>
    </w:p>
    <w:p w14:paraId="3BAFD224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เจ้าของเรื่อง(กรณีบุคคลธรรมดา)</w:t>
      </w:r>
    </w:p>
    <w:p w14:paraId="631D7ECD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ที่อยู่ตามทะเบียนบ้าน</w:t>
      </w:r>
    </w:p>
    <w:p w14:paraId="7D966280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ถัดไป เพื่อดำเนินการขั้นต่อไป</w:t>
      </w:r>
    </w:p>
    <w:p w14:paraId="0D4DB526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 บันทึกร่าง เพื่อข้อมูลที่ระบุไว้</w:t>
      </w:r>
    </w:p>
    <w:p w14:paraId="792B34F7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04EF5E7C" wp14:editId="6E0866A7">
            <wp:extent cx="4051584" cy="6118860"/>
            <wp:effectExtent l="19050" t="19050" r="25400" b="152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3187" cy="6136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BD07C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กรอกข้อมูลเจ้าของเรื่อง (กรณีบุคคลธรรมดา)</w:t>
      </w:r>
    </w:p>
    <w:p w14:paraId="3999D620" w14:textId="77777777" w:rsidR="00175584" w:rsidRPr="008408A5" w:rsidRDefault="00175584" w:rsidP="00081750">
      <w:pPr>
        <w:spacing w:after="0" w:line="240" w:lineRule="auto"/>
        <w:jc w:val="center"/>
      </w:pPr>
    </w:p>
    <w:p w14:paraId="5DB8627D" w14:textId="77777777" w:rsidR="00175584" w:rsidRPr="008408A5" w:rsidRDefault="00175584" w:rsidP="00081750">
      <w:pPr>
        <w:spacing w:after="0" w:line="240" w:lineRule="auto"/>
        <w:jc w:val="center"/>
      </w:pPr>
    </w:p>
    <w:p w14:paraId="05A73F96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เจ้าของ</w:t>
      </w:r>
      <w:r w:rsidRPr="008408A5">
        <w:rPr>
          <w:rFonts w:hint="cs"/>
          <w:cs/>
        </w:rPr>
        <w:t xml:space="preserve">เรื่อง </w:t>
      </w:r>
      <w:r w:rsidRPr="008408A5">
        <w:rPr>
          <w:rFonts w:hint="cs"/>
        </w:rPr>
        <w:t>(กรณีได้รับมอบอำนาจมาจากบุคคลธรรมดา)</w:t>
      </w:r>
    </w:p>
    <w:p w14:paraId="7C3F1FBA" w14:textId="77777777" w:rsidR="00175584" w:rsidRPr="008158E3" w:rsidRDefault="00175584" w:rsidP="00081750">
      <w:pPr>
        <w:pStyle w:val="Heading5"/>
        <w:rPr>
          <w:spacing w:val="-4"/>
        </w:rPr>
      </w:pPr>
      <w:r w:rsidRPr="008158E3">
        <w:rPr>
          <w:rFonts w:hint="cs"/>
          <w:spacing w:val="-4"/>
        </w:rPr>
        <w:t>ระบุข้อมูล</w:t>
      </w:r>
      <w:r w:rsidRPr="008158E3">
        <w:rPr>
          <w:rFonts w:hint="cs"/>
          <w:spacing w:val="-4"/>
          <w:cs/>
        </w:rPr>
        <w:t>ผู้รับมอบอำนาจ</w:t>
      </w:r>
      <w:r w:rsidRPr="008158E3">
        <w:rPr>
          <w:rFonts w:hint="cs"/>
          <w:spacing w:val="-4"/>
        </w:rPr>
        <w:t xml:space="preserve"> (กรณีได้รับมอบอำนาจมาจากบุคคลธรรมดา)</w:t>
      </w:r>
    </w:p>
    <w:p w14:paraId="1CB1124A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เจ้าของเรื่อง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เจ้าของกิจการ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เจ้าหน้าอาคาร</w:t>
      </w:r>
    </w:p>
    <w:p w14:paraId="50177421" w14:textId="77777777" w:rsidR="00175584" w:rsidRPr="008408A5" w:rsidRDefault="00175584" w:rsidP="00081750">
      <w:pPr>
        <w:spacing w:after="0" w:line="240" w:lineRule="auto"/>
        <w:jc w:val="center"/>
        <w:rPr>
          <w:rStyle w:val="Heading4Char"/>
        </w:rPr>
      </w:pPr>
      <w:r w:rsidRPr="008408A5">
        <w:rPr>
          <w:rFonts w:hint="cs"/>
        </w:rPr>
        <w:drawing>
          <wp:inline distT="0" distB="0" distL="0" distR="0" wp14:anchorId="535709EE" wp14:editId="4D24D3A4">
            <wp:extent cx="5731510" cy="5788660"/>
            <wp:effectExtent l="19050" t="19050" r="21590" b="215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EE843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</w:t>
      </w:r>
      <w:r w:rsidRPr="008408A5">
        <w:rPr>
          <w:rFonts w:ascii="TH SarabunPSK" w:hAnsi="TH SarabunPSK" w:cs="TH SarabunPSK" w:hint="cs"/>
          <w:noProof/>
          <w:cs/>
        </w:rPr>
        <w:t xml:space="preserve">เรื่อง </w:t>
      </w:r>
      <w:r w:rsidRPr="008408A5">
        <w:rPr>
          <w:rFonts w:ascii="TH SarabunPSK" w:hAnsi="TH SarabunPSK" w:cs="TH SarabunPSK" w:hint="cs"/>
          <w:noProof/>
        </w:rPr>
        <w:t>(กรณีได้รับมอบอำนาจมาจากบุคคลธรรมดา)</w:t>
      </w:r>
    </w:p>
    <w:p w14:paraId="52B116C0" w14:textId="77777777" w:rsidR="00175584" w:rsidRPr="008408A5" w:rsidRDefault="00175584" w:rsidP="00081750">
      <w:pPr>
        <w:pStyle w:val="a0"/>
        <w:rPr>
          <w:rStyle w:val="Heading4Char"/>
          <w:rFonts w:eastAsiaTheme="minorHAnsi"/>
          <w:noProof/>
        </w:rPr>
      </w:pPr>
    </w:p>
    <w:p w14:paraId="6EC2975E" w14:textId="77777777" w:rsidR="00175584" w:rsidRPr="008408A5" w:rsidRDefault="00175584" w:rsidP="00081750">
      <w:pPr>
        <w:pStyle w:val="a0"/>
        <w:rPr>
          <w:rStyle w:val="Heading4Char"/>
          <w:rFonts w:eastAsiaTheme="minorHAnsi"/>
          <w:noProof/>
        </w:rPr>
      </w:pPr>
    </w:p>
    <w:p w14:paraId="3A35E643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เจ้าของ</w:t>
      </w:r>
      <w:r w:rsidRPr="008408A5">
        <w:rPr>
          <w:rFonts w:hint="cs"/>
          <w:cs/>
        </w:rPr>
        <w:t xml:space="preserve">เรื่อง </w:t>
      </w:r>
      <w:r w:rsidRPr="008408A5">
        <w:rPr>
          <w:rFonts w:hint="cs"/>
        </w:rPr>
        <w:t>(กรณีนิติบุคคล)</w:t>
      </w:r>
    </w:p>
    <w:p w14:paraId="40CF6E95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ระบุข้อมูล</w:t>
      </w:r>
      <w:r w:rsidRPr="008408A5">
        <w:rPr>
          <w:rFonts w:hint="cs"/>
          <w:cs/>
        </w:rPr>
        <w:t>ผู้รับมอบอำนาจ</w:t>
      </w:r>
      <w:r w:rsidRPr="008408A5">
        <w:rPr>
          <w:rFonts w:hint="cs"/>
        </w:rPr>
        <w:t xml:space="preserve"> (กรณีนิติบุคคล)</w:t>
      </w:r>
    </w:p>
    <w:p w14:paraId="70D22696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เจ้าของเรื่อง/เจ้าของกิจการ/เจ้าหน้าอาคาร</w:t>
      </w:r>
    </w:p>
    <w:p w14:paraId="491F4E3D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18D80ECD" wp14:editId="33BC883E">
            <wp:extent cx="5668195" cy="4320540"/>
            <wp:effectExtent l="19050" t="19050" r="27940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283" cy="436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95CD7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</w:t>
      </w:r>
      <w:r w:rsidRPr="008408A5">
        <w:rPr>
          <w:rFonts w:ascii="TH SarabunPSK" w:hAnsi="TH SarabunPSK" w:cs="TH SarabunPSK" w:hint="cs"/>
          <w:noProof/>
          <w:cs/>
        </w:rPr>
        <w:t xml:space="preserve">เรื่อง </w:t>
      </w:r>
      <w:r w:rsidRPr="008408A5">
        <w:rPr>
          <w:rFonts w:ascii="TH SarabunPSK" w:hAnsi="TH SarabunPSK" w:cs="TH SarabunPSK" w:hint="cs"/>
          <w:noProof/>
        </w:rPr>
        <w:t>(กรณีนิติบุคคล)</w:t>
      </w:r>
    </w:p>
    <w:p w14:paraId="6F3B8669" w14:textId="77777777" w:rsidR="00175584" w:rsidRPr="008408A5" w:rsidRDefault="00175584" w:rsidP="00081750">
      <w:pPr>
        <w:spacing w:after="0" w:line="240" w:lineRule="auto"/>
        <w:jc w:val="center"/>
      </w:pPr>
    </w:p>
    <w:p w14:paraId="59A04FF9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กรอกข้อมูลผู้อำนาจลงชื่อแทนนิติบุคคล</w:t>
      </w:r>
    </w:p>
    <w:p w14:paraId="7628D799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แสดงผู้มีอำนาจลงนาม</w:t>
      </w:r>
    </w:p>
    <w:p w14:paraId="17E4081D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ผู้มีอำนาจลงนาม</w:t>
      </w:r>
    </w:p>
    <w:p w14:paraId="2217FA02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ที่อยู่ตามทะเบียนบ้าน</w:t>
      </w:r>
    </w:p>
    <w:p w14:paraId="0CDEDE6B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บันทึก เพื่อบันทึกข้อมูล</w:t>
      </w:r>
    </w:p>
    <w:p w14:paraId="5D07717B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 ยกเลิก เพื่อยกเลิกการบันทึกข้อมูล</w:t>
      </w:r>
    </w:p>
    <w:p w14:paraId="019967E2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ในกรณีที่มีผู้มีอำนาจลงนามมากกว่าหนึ่งท่าน ผู้ใช้งานสามารถกดปุ่ม ‘เพิ่มผู้มีอำนาจลงนาม’ เพื่อเพิ่มรายชื่อผู้มีอำนาจลงนามเพิ่มเติมได้</w:t>
      </w:r>
    </w:p>
    <w:p w14:paraId="753307AA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62C38E16" wp14:editId="032EBA7D">
            <wp:extent cx="3813255" cy="5928360"/>
            <wp:effectExtent l="19050" t="19050" r="15875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5879" cy="5947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9F84C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กรอกข้อมูลผู้อำนาจลงชื่อแทนนิติบุคคล</w:t>
      </w:r>
    </w:p>
    <w:p w14:paraId="16776470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กรอกข้อมูลที่กองสิ่งของวัสดุก่อสร้างต่าง ๆ ชั่วคราว</w:t>
      </w:r>
    </w:p>
    <w:p w14:paraId="7D54D495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พิกัด</w:t>
      </w:r>
    </w:p>
    <w:p w14:paraId="3A6C454D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ที่กองสิ่งของวัสดุก่อสร้างต่าง ๆ ชั่วคราว</w:t>
      </w:r>
    </w:p>
    <w:p w14:paraId="66AB6779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32B4EE61" wp14:editId="6229D615">
            <wp:extent cx="5731510" cy="3721100"/>
            <wp:effectExtent l="19050" t="19050" r="2159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D7841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กรอกข้อมูลที่กองสิ่งของวัสดุก่อสร้างต่าง ๆ ชั่วคราว</w:t>
      </w:r>
    </w:p>
    <w:p w14:paraId="11EB33A7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แนบอกสาร</w:t>
      </w:r>
    </w:p>
    <w:p w14:paraId="07293F93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</w:rPr>
        <w:drawing>
          <wp:inline distT="0" distB="0" distL="0" distR="0" wp14:anchorId="7A06C21C" wp14:editId="7051AE3F">
            <wp:extent cx="5516880" cy="3730892"/>
            <wp:effectExtent l="19050" t="19050" r="26670" b="222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3351" cy="3735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89CD4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แนบเอกสาร</w:t>
      </w:r>
    </w:p>
    <w:p w14:paraId="32255439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5D1CD510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3626B628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 xml:space="preserve">ลงลายมือชื่อ </w:t>
      </w:r>
      <w:r w:rsidRPr="008408A5">
        <w:rPr>
          <w:rFonts w:hint="cs"/>
        </w:rPr>
        <w:t xml:space="preserve">/ </w:t>
      </w:r>
      <w:r w:rsidRPr="008408A5">
        <w:rPr>
          <w:rFonts w:hint="cs"/>
          <w:cs/>
        </w:rPr>
        <w:t>บันทึก</w:t>
      </w:r>
    </w:p>
    <w:p w14:paraId="0626F33A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ลายมือชื่อ</w:t>
      </w:r>
    </w:p>
    <w:p w14:paraId="1F4DB19E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สามารถล้างลายมือชื่อได้</w:t>
      </w:r>
    </w:p>
    <w:p w14:paraId="02A3C10F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บันทึก เพื่อบันทึกข้อมูล</w:t>
      </w:r>
    </w:p>
    <w:p w14:paraId="5F321AF0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</w:t>
      </w:r>
      <w:r w:rsidRPr="008408A5">
        <w:rPr>
          <w:rFonts w:hint="cs"/>
          <w:cs/>
        </w:rPr>
        <w:t>ย้อนกลับ เพื่อย้อนแก้ไข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ตรวจสอบข้อมูล</w:t>
      </w:r>
    </w:p>
    <w:p w14:paraId="204055C3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บันทึกฉบับร่าง เพื่อบันทึกฉบับร่างได้</w:t>
      </w:r>
    </w:p>
    <w:p w14:paraId="5F26EBE2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สร็จสิ้นการยื่นคำขอ</w:t>
      </w:r>
    </w:p>
    <w:p w14:paraId="73343954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08968D51" wp14:editId="12B81B98">
            <wp:extent cx="5731510" cy="3917950"/>
            <wp:effectExtent l="19050" t="19050" r="21590" b="25400"/>
            <wp:docPr id="155867776" name="Picture 15586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851DD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ลงลายมือชื่อ / บันทึก</w:t>
      </w:r>
    </w:p>
    <w:p w14:paraId="49B958FC" w14:textId="77777777" w:rsidR="00175584" w:rsidRPr="008408A5" w:rsidRDefault="00175584" w:rsidP="00081750">
      <w:pPr>
        <w:spacing w:after="0" w:line="240" w:lineRule="auto"/>
      </w:pPr>
    </w:p>
    <w:p w14:paraId="6697A33F" w14:textId="77777777" w:rsidR="00175584" w:rsidRPr="008408A5" w:rsidRDefault="00175584" w:rsidP="00081750">
      <w:pPr>
        <w:spacing w:after="0" w:line="240" w:lineRule="auto"/>
      </w:pPr>
    </w:p>
    <w:p w14:paraId="625E90B6" w14:textId="77777777" w:rsidR="00175584" w:rsidRPr="008408A5" w:rsidRDefault="00175584" w:rsidP="00081750">
      <w:pPr>
        <w:spacing w:after="0" w:line="240" w:lineRule="auto"/>
      </w:pPr>
    </w:p>
    <w:p w14:paraId="60E27460" w14:textId="77777777" w:rsidR="00175584" w:rsidRPr="008408A5" w:rsidRDefault="00175584" w:rsidP="00081750">
      <w:pPr>
        <w:spacing w:after="0" w:line="240" w:lineRule="auto"/>
      </w:pPr>
    </w:p>
    <w:p w14:paraId="6A97740B" w14:textId="77777777" w:rsidR="00175584" w:rsidRPr="008408A5" w:rsidRDefault="00175584" w:rsidP="00081750">
      <w:pPr>
        <w:spacing w:after="0" w:line="240" w:lineRule="auto"/>
      </w:pPr>
    </w:p>
    <w:p w14:paraId="4F4BBCC9" w14:textId="77777777" w:rsidR="00175584" w:rsidRPr="008408A5" w:rsidRDefault="00175584" w:rsidP="00081750">
      <w:pPr>
        <w:spacing w:after="0" w:line="240" w:lineRule="auto"/>
      </w:pPr>
    </w:p>
    <w:p w14:paraId="59A81BBC" w14:textId="77777777" w:rsidR="00175584" w:rsidRPr="008408A5" w:rsidRDefault="00175584" w:rsidP="00081750">
      <w:pPr>
        <w:spacing w:after="0" w:line="240" w:lineRule="auto"/>
      </w:pPr>
    </w:p>
    <w:p w14:paraId="213CCF68" w14:textId="77777777" w:rsidR="00175584" w:rsidRPr="008408A5" w:rsidRDefault="00175584" w:rsidP="00081750">
      <w:pPr>
        <w:spacing w:after="0" w:line="240" w:lineRule="auto"/>
      </w:pPr>
    </w:p>
    <w:p w14:paraId="34ED8B52" w14:textId="77777777" w:rsidR="00175584" w:rsidRPr="008408A5" w:rsidRDefault="00175584" w:rsidP="00081750">
      <w:pPr>
        <w:spacing w:after="0" w:line="240" w:lineRule="auto"/>
      </w:pPr>
    </w:p>
    <w:p w14:paraId="180687A8" w14:textId="77777777" w:rsidR="00175584" w:rsidRPr="008408A5" w:rsidRDefault="00175584" w:rsidP="00081750">
      <w:pPr>
        <w:spacing w:after="0" w:line="240" w:lineRule="auto"/>
      </w:pPr>
    </w:p>
    <w:p w14:paraId="4D8EFAB8" w14:textId="77777777" w:rsidR="00175584" w:rsidRPr="008408A5" w:rsidRDefault="00175584" w:rsidP="00081750">
      <w:pPr>
        <w:spacing w:after="0" w:line="240" w:lineRule="auto"/>
      </w:pPr>
    </w:p>
    <w:p w14:paraId="08EAF432" w14:textId="1403D66E" w:rsidR="00E24F53" w:rsidRPr="008408A5" w:rsidRDefault="00B15AF0" w:rsidP="00081750">
      <w:pPr>
        <w:pStyle w:val="Heading2"/>
      </w:pPr>
      <w:bookmarkStart w:id="26" w:name="_Toc195257611"/>
      <w:r w:rsidRPr="008408A5">
        <w:rPr>
          <w:rFonts w:hint="cs"/>
          <w:cs/>
        </w:rPr>
        <w:lastRenderedPageBreak/>
        <w:t>การตรวจสอบอาคาร</w:t>
      </w:r>
      <w:bookmarkEnd w:id="26"/>
      <w:r w:rsidR="00D667B1" w:rsidRPr="008408A5">
        <w:rPr>
          <w:rFonts w:hint="cs"/>
          <w:cs/>
        </w:rPr>
        <w:t xml:space="preserve"> </w:t>
      </w:r>
    </w:p>
    <w:p w14:paraId="5211A1D9" w14:textId="77777777" w:rsidR="007D5A76" w:rsidRPr="008408A5" w:rsidRDefault="007D5A76" w:rsidP="00081750">
      <w:pPr>
        <w:pStyle w:val="Heading3"/>
        <w:rPr>
          <w:rFonts w:ascii="TH SarabunPSK" w:hAnsi="TH SarabunPSK"/>
        </w:rPr>
      </w:pPr>
      <w:bookmarkStart w:id="27" w:name="_Toc195257612"/>
      <w:r w:rsidRPr="008408A5">
        <w:rPr>
          <w:rFonts w:ascii="TH SarabunPSK" w:hAnsi="TH SarabunPSK" w:hint="cs"/>
          <w:cs/>
        </w:rPr>
        <w:t>(ขร.1) การขอใบรับรองการตรวจสอบสภาพอาคาร</w:t>
      </w:r>
      <w:bookmarkEnd w:id="27"/>
    </w:p>
    <w:p w14:paraId="097AE39E" w14:textId="77777777" w:rsidR="007D5A76" w:rsidRPr="008408A5" w:rsidRDefault="007D5A76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t>ขั้นตอนการยื่นคำขอ</w:t>
      </w:r>
    </w:p>
    <w:p w14:paraId="4A7AD973" w14:textId="77777777" w:rsidR="007D5A76" w:rsidRPr="008158E3" w:rsidRDefault="007D5A76" w:rsidP="00081750">
      <w:pPr>
        <w:pStyle w:val="Heading5"/>
        <w:rPr>
          <w:spacing w:val="-4"/>
        </w:rPr>
      </w:pPr>
      <w:r w:rsidRPr="008158E3">
        <w:rPr>
          <w:rFonts w:hint="cs"/>
          <w:spacing w:val="-4"/>
          <w:cs/>
        </w:rPr>
        <w:t>เลือก</w:t>
      </w:r>
      <w:r w:rsidRPr="008158E3">
        <w:rPr>
          <w:rFonts w:hint="cs"/>
          <w:spacing w:val="-4"/>
        </w:rPr>
        <w:t xml:space="preserve"> “</w:t>
      </w:r>
      <w:r w:rsidRPr="008158E3">
        <w:rPr>
          <w:rFonts w:hint="cs"/>
          <w:spacing w:val="-4"/>
          <w:cs/>
        </w:rPr>
        <w:t>การตรวจสภาพอาคาร เวนคืน ขุด ตัด เจาะ และขอระบายน้ำทิ้ง</w:t>
      </w:r>
      <w:r w:rsidRPr="008158E3">
        <w:rPr>
          <w:rFonts w:hint="cs"/>
          <w:spacing w:val="-4"/>
        </w:rPr>
        <w:t>”</w:t>
      </w:r>
    </w:p>
    <w:p w14:paraId="65F4DB54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เลือก</w:t>
      </w:r>
      <w:r w:rsidRPr="008408A5">
        <w:rPr>
          <w:rFonts w:hint="cs"/>
        </w:rPr>
        <w:t xml:space="preserve"> “</w:t>
      </w:r>
      <w:r w:rsidRPr="008408A5">
        <w:rPr>
          <w:rFonts w:hint="cs"/>
          <w:cs/>
        </w:rPr>
        <w:t>การตรวจสอบอาคาร</w:t>
      </w:r>
      <w:r w:rsidRPr="008408A5">
        <w:rPr>
          <w:rFonts w:hint="cs"/>
        </w:rPr>
        <w:t>”</w:t>
      </w:r>
    </w:p>
    <w:p w14:paraId="7D8F1B73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ไปที่ (ขร.1) การขอใบรับรองการตรวจสอบสภาพอาคาร</w:t>
      </w:r>
    </w:p>
    <w:p w14:paraId="761D073B" w14:textId="77777777" w:rsidR="007D5A76" w:rsidRPr="008408A5" w:rsidRDefault="007D5A76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0ABC3514" wp14:editId="714D07BF">
            <wp:extent cx="5731510" cy="2848610"/>
            <wp:effectExtent l="19050" t="19050" r="2159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B5765" w14:textId="77777777" w:rsidR="007D5A76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ตรวจสภาพอาคาร เวนคืน ขุด ตัด เจาะ และขอระบายน้ำทิ้ง</w:t>
      </w:r>
      <w:r w:rsidRPr="008408A5">
        <w:rPr>
          <w:rFonts w:ascii="TH SarabunPSK" w:hAnsi="TH SarabunPSK" w:cs="TH SarabunPSK" w:hint="cs"/>
          <w:noProof/>
        </w:rPr>
        <w:t>”</w:t>
      </w:r>
    </w:p>
    <w:p w14:paraId="59ACC544" w14:textId="77777777" w:rsidR="008158E3" w:rsidRPr="008408A5" w:rsidRDefault="008158E3" w:rsidP="00081750">
      <w:pPr>
        <w:pStyle w:val="a0"/>
        <w:rPr>
          <w:rFonts w:ascii="TH SarabunPSK" w:hAnsi="TH SarabunPSK" w:cs="TH SarabunPSK"/>
          <w:noProof/>
        </w:rPr>
      </w:pPr>
    </w:p>
    <w:p w14:paraId="1244AC5D" w14:textId="77777777" w:rsidR="007D5A76" w:rsidRPr="008408A5" w:rsidRDefault="007D5A76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332F0F2B" wp14:editId="2F65A3F0">
            <wp:extent cx="5731510" cy="2667000"/>
            <wp:effectExtent l="19050" t="19050" r="2159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52A1F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ตรวจสอบอาคาร</w:t>
      </w:r>
      <w:r w:rsidRPr="008408A5">
        <w:rPr>
          <w:rFonts w:ascii="TH SarabunPSK" w:hAnsi="TH SarabunPSK" w:cs="TH SarabunPSK" w:hint="cs"/>
          <w:noProof/>
        </w:rPr>
        <w:t>”</w:t>
      </w:r>
    </w:p>
    <w:p w14:paraId="487DEC42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</w:p>
    <w:p w14:paraId="21DD89B4" w14:textId="77777777" w:rsidR="007D5A76" w:rsidRPr="008408A5" w:rsidRDefault="007D5A76" w:rsidP="00081750">
      <w:pPr>
        <w:spacing w:after="0" w:line="240" w:lineRule="auto"/>
      </w:pPr>
      <w:r w:rsidRPr="008408A5">
        <w:rPr>
          <w:rFonts w:hint="cs"/>
        </w:rPr>
        <w:lastRenderedPageBreak/>
        <w:drawing>
          <wp:inline distT="0" distB="0" distL="0" distR="0" wp14:anchorId="694EF451" wp14:editId="14FFC83B">
            <wp:extent cx="5731510" cy="1797685"/>
            <wp:effectExtent l="19050" t="19050" r="2159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87D2E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(ขร.1) การขอใบรับรองการตรวจสอบสภาพอาคาร</w:t>
      </w:r>
    </w:p>
    <w:p w14:paraId="39E72FCB" w14:textId="77777777" w:rsidR="007D5A76" w:rsidRPr="008408A5" w:rsidRDefault="007D5A76" w:rsidP="00081750">
      <w:pPr>
        <w:spacing w:after="0" w:line="240" w:lineRule="auto"/>
      </w:pPr>
    </w:p>
    <w:p w14:paraId="75214FAA" w14:textId="77777777" w:rsidR="007D5A76" w:rsidRPr="008408A5" w:rsidRDefault="007D5A76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t>เลือกประเภทผู้ยื่นคำขอ</w:t>
      </w:r>
    </w:p>
    <w:p w14:paraId="19FA338E" w14:textId="77777777" w:rsidR="007D5A76" w:rsidRPr="008408A5" w:rsidRDefault="007D5A76" w:rsidP="00081750">
      <w:pPr>
        <w:pStyle w:val="Heading5"/>
      </w:pPr>
      <w:r w:rsidRPr="008408A5">
        <w:rPr>
          <w:rFonts w:hint="cs"/>
        </w:rPr>
        <w:t>เลือกประเภทผู้ยื่นคำขอ เจ้าของอาคาร (บุคคลธรรมดา)</w:t>
      </w:r>
    </w:p>
    <w:p w14:paraId="2E989FBC" w14:textId="77777777" w:rsidR="007D5A76" w:rsidRPr="008408A5" w:rsidRDefault="007D5A76" w:rsidP="00081750">
      <w:pPr>
        <w:pStyle w:val="Heading5"/>
      </w:pPr>
      <w:r w:rsidRPr="008408A5">
        <w:rPr>
          <w:rFonts w:hint="cs"/>
        </w:rPr>
        <w:t>เลือกประเภทผู้ยื่นคำขอ ได้รับมอบอำนาจมาจากบุคคลธรรมดา</w:t>
      </w:r>
    </w:p>
    <w:p w14:paraId="3034BE46" w14:textId="77777777" w:rsidR="007D5A76" w:rsidRPr="008408A5" w:rsidRDefault="007D5A76" w:rsidP="00081750">
      <w:pPr>
        <w:pStyle w:val="Heading5"/>
      </w:pPr>
      <w:r w:rsidRPr="008408A5">
        <w:rPr>
          <w:rFonts w:hint="cs"/>
        </w:rPr>
        <w:t>เลือกประเภทผู้ยื่นคำขอ บริษัทนิติบุคคล</w:t>
      </w:r>
    </w:p>
    <w:p w14:paraId="72744823" w14:textId="77777777" w:rsidR="007D5A76" w:rsidRPr="008408A5" w:rsidRDefault="007D5A76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33B13C20" wp14:editId="315C7669">
            <wp:extent cx="5731510" cy="1120140"/>
            <wp:effectExtent l="19050" t="19050" r="2159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05635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เลือกประเภทผู้ยื่นคำขอ</w:t>
      </w:r>
    </w:p>
    <w:p w14:paraId="11F813E3" w14:textId="77777777" w:rsidR="007D5A76" w:rsidRPr="008408A5" w:rsidRDefault="007D5A76" w:rsidP="00081750">
      <w:pPr>
        <w:spacing w:after="0" w:line="240" w:lineRule="auto"/>
        <w:jc w:val="center"/>
      </w:pPr>
    </w:p>
    <w:p w14:paraId="751F9CD7" w14:textId="77777777" w:rsidR="007D5A76" w:rsidRPr="008408A5" w:rsidRDefault="007D5A76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กรอกข้อมูลเจ้าของอาคาร (กรณีบุคคลธรรมดา)</w:t>
      </w:r>
    </w:p>
    <w:p w14:paraId="58D0D8D8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ระบุข้อมูลเจ้าของอาคาร (กรณีบุคคลธรรมดา)</w:t>
      </w:r>
    </w:p>
    <w:p w14:paraId="5F1BB04E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ระบุข้อมูลที่อยู่ตามทะเบียนบ้าน</w:t>
      </w:r>
    </w:p>
    <w:p w14:paraId="4447985F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กดถัดไป เพื่อดำเนินการขั้นต่อไป</w:t>
      </w:r>
    </w:p>
    <w:p w14:paraId="09AD4DE8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กด บันทึกร่าง เพื่อข้อมูลที่ระบุไว้</w:t>
      </w:r>
    </w:p>
    <w:p w14:paraId="58926524" w14:textId="77777777" w:rsidR="007D5A76" w:rsidRPr="008408A5" w:rsidRDefault="007D5A76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43376B5E" wp14:editId="401ECB17">
            <wp:extent cx="4051584" cy="6118860"/>
            <wp:effectExtent l="19050" t="19050" r="2540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3187" cy="6136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F0833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กรอกข้อมูลเจ้าของอาคาร (กรณีบุคคลธรรมดา)</w:t>
      </w:r>
    </w:p>
    <w:p w14:paraId="242A3225" w14:textId="77777777" w:rsidR="007D5A76" w:rsidRPr="008408A5" w:rsidRDefault="007D5A76" w:rsidP="00081750">
      <w:pPr>
        <w:spacing w:after="0" w:line="240" w:lineRule="auto"/>
        <w:jc w:val="center"/>
      </w:pPr>
    </w:p>
    <w:p w14:paraId="01D26FF8" w14:textId="77777777" w:rsidR="007D5A76" w:rsidRPr="008408A5" w:rsidRDefault="007D5A76" w:rsidP="00081750">
      <w:pPr>
        <w:spacing w:after="0" w:line="240" w:lineRule="auto"/>
        <w:jc w:val="center"/>
      </w:pPr>
    </w:p>
    <w:p w14:paraId="011E1BE5" w14:textId="77777777" w:rsidR="007D5A76" w:rsidRPr="008408A5" w:rsidRDefault="007D5A76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เจ้าของอาคาร</w:t>
      </w:r>
      <w:r w:rsidRPr="008408A5">
        <w:rPr>
          <w:rFonts w:hint="cs"/>
          <w:cs/>
        </w:rPr>
        <w:t xml:space="preserve"> </w:t>
      </w:r>
      <w:r w:rsidRPr="008408A5">
        <w:rPr>
          <w:rFonts w:hint="cs"/>
        </w:rPr>
        <w:t>(กรณีได้รับมอบอำนาจมาจากบุคคลธรรมดา)</w:t>
      </w:r>
    </w:p>
    <w:p w14:paraId="7B20C667" w14:textId="77777777" w:rsidR="007D5A76" w:rsidRPr="008158E3" w:rsidRDefault="007D5A76" w:rsidP="00081750">
      <w:pPr>
        <w:pStyle w:val="Heading5"/>
        <w:rPr>
          <w:spacing w:val="-4"/>
        </w:rPr>
      </w:pPr>
      <w:r w:rsidRPr="008158E3">
        <w:rPr>
          <w:rFonts w:hint="cs"/>
          <w:spacing w:val="-4"/>
        </w:rPr>
        <w:t>ระบุข้อมูล</w:t>
      </w:r>
      <w:r w:rsidRPr="008158E3">
        <w:rPr>
          <w:rFonts w:hint="cs"/>
          <w:spacing w:val="-4"/>
          <w:cs/>
        </w:rPr>
        <w:t>ผู้รับมอบอำนาจ</w:t>
      </w:r>
      <w:r w:rsidRPr="008158E3">
        <w:rPr>
          <w:rFonts w:hint="cs"/>
          <w:spacing w:val="-4"/>
        </w:rPr>
        <w:t xml:space="preserve"> (กรณีได้รับมอบอำนาจมาจากบุคคลธรรมดา)</w:t>
      </w:r>
    </w:p>
    <w:p w14:paraId="336866AF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ระบุข้อมูลเจ้าของเรื่อง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เจ้าของกิจการ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เจ้าหน้าอาคาร</w:t>
      </w:r>
    </w:p>
    <w:p w14:paraId="47380564" w14:textId="77777777" w:rsidR="007D5A76" w:rsidRPr="008408A5" w:rsidRDefault="007D5A76" w:rsidP="00081750">
      <w:pPr>
        <w:spacing w:after="0" w:line="240" w:lineRule="auto"/>
        <w:jc w:val="center"/>
        <w:rPr>
          <w:rStyle w:val="Heading4Char"/>
        </w:rPr>
      </w:pPr>
      <w:r w:rsidRPr="008408A5">
        <w:rPr>
          <w:rFonts w:hint="cs"/>
        </w:rPr>
        <w:drawing>
          <wp:inline distT="0" distB="0" distL="0" distR="0" wp14:anchorId="7862184E" wp14:editId="664B5834">
            <wp:extent cx="5731510" cy="5788660"/>
            <wp:effectExtent l="19050" t="19050" r="2159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3A18C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อาคาร</w:t>
      </w:r>
      <w:r w:rsidRPr="008408A5">
        <w:rPr>
          <w:rFonts w:ascii="TH SarabunPSK" w:hAnsi="TH SarabunPSK" w:cs="TH SarabunPSK" w:hint="cs"/>
          <w:noProof/>
          <w:cs/>
        </w:rPr>
        <w:t xml:space="preserve"> </w:t>
      </w:r>
      <w:r w:rsidRPr="008408A5">
        <w:rPr>
          <w:rFonts w:ascii="TH SarabunPSK" w:hAnsi="TH SarabunPSK" w:cs="TH SarabunPSK" w:hint="cs"/>
          <w:noProof/>
        </w:rPr>
        <w:t>(กรณีได้รับมอบอำนาจมาจากบุคคลธรรมดา)</w:t>
      </w:r>
    </w:p>
    <w:p w14:paraId="16C957FF" w14:textId="77777777" w:rsidR="007D5A76" w:rsidRPr="008408A5" w:rsidRDefault="007D5A76" w:rsidP="00081750">
      <w:pPr>
        <w:pStyle w:val="a0"/>
        <w:rPr>
          <w:rStyle w:val="Heading4Char"/>
          <w:rFonts w:eastAsiaTheme="minorHAnsi"/>
          <w:noProof/>
        </w:rPr>
      </w:pPr>
    </w:p>
    <w:p w14:paraId="454186D6" w14:textId="77777777" w:rsidR="007D5A76" w:rsidRPr="008408A5" w:rsidRDefault="007D5A76" w:rsidP="00081750">
      <w:pPr>
        <w:pStyle w:val="a0"/>
        <w:rPr>
          <w:rStyle w:val="Heading4Char"/>
          <w:rFonts w:eastAsiaTheme="minorHAnsi"/>
          <w:noProof/>
        </w:rPr>
      </w:pPr>
    </w:p>
    <w:p w14:paraId="7DDE983B" w14:textId="77777777" w:rsidR="007D5A76" w:rsidRPr="008408A5" w:rsidRDefault="007D5A76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เจ้าของอาคาร</w:t>
      </w:r>
      <w:r w:rsidRPr="008408A5">
        <w:rPr>
          <w:rFonts w:hint="cs"/>
          <w:cs/>
        </w:rPr>
        <w:t xml:space="preserve"> </w:t>
      </w:r>
      <w:r w:rsidRPr="008408A5">
        <w:rPr>
          <w:rFonts w:hint="cs"/>
        </w:rPr>
        <w:t>(กรณีนิติบุคคล)</w:t>
      </w:r>
    </w:p>
    <w:p w14:paraId="5F82FD21" w14:textId="77777777" w:rsidR="007D5A76" w:rsidRPr="008408A5" w:rsidRDefault="007D5A76" w:rsidP="00081750">
      <w:pPr>
        <w:pStyle w:val="Heading5"/>
      </w:pPr>
      <w:r w:rsidRPr="008408A5">
        <w:rPr>
          <w:rFonts w:hint="cs"/>
        </w:rPr>
        <w:t>ระบุข้อมูล</w:t>
      </w:r>
      <w:r w:rsidRPr="008408A5">
        <w:rPr>
          <w:rFonts w:hint="cs"/>
          <w:cs/>
        </w:rPr>
        <w:t>ผู้รับมอบอำนาจ</w:t>
      </w:r>
      <w:r w:rsidRPr="008408A5">
        <w:rPr>
          <w:rFonts w:hint="cs"/>
        </w:rPr>
        <w:t xml:space="preserve"> (กรณีนิติบุคคล)</w:t>
      </w:r>
    </w:p>
    <w:p w14:paraId="3F35B1D5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ระบุข้อมูลเจ้าของเรื่อง/เจ้าของกิจการ/เจ้าหน้าอาคาร</w:t>
      </w:r>
    </w:p>
    <w:p w14:paraId="09F3FFDD" w14:textId="77777777" w:rsidR="007D5A76" w:rsidRPr="008408A5" w:rsidRDefault="007D5A76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7383A412" wp14:editId="1C3A36EF">
            <wp:extent cx="5668195" cy="4320540"/>
            <wp:effectExtent l="19050" t="19050" r="2794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283" cy="436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B7FB3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อาคาร</w:t>
      </w:r>
      <w:r w:rsidRPr="008408A5">
        <w:rPr>
          <w:rFonts w:ascii="TH SarabunPSK" w:hAnsi="TH SarabunPSK" w:cs="TH SarabunPSK" w:hint="cs"/>
          <w:noProof/>
          <w:cs/>
        </w:rPr>
        <w:t xml:space="preserve"> </w:t>
      </w:r>
      <w:r w:rsidRPr="008408A5">
        <w:rPr>
          <w:rFonts w:ascii="TH SarabunPSK" w:hAnsi="TH SarabunPSK" w:cs="TH SarabunPSK" w:hint="cs"/>
          <w:noProof/>
        </w:rPr>
        <w:t>(กรณีนิติบุคคล)</w:t>
      </w:r>
    </w:p>
    <w:p w14:paraId="7E4EDBA0" w14:textId="77777777" w:rsidR="007D5A76" w:rsidRPr="008408A5" w:rsidRDefault="007D5A76" w:rsidP="00081750">
      <w:pPr>
        <w:spacing w:after="0" w:line="240" w:lineRule="auto"/>
        <w:jc w:val="center"/>
      </w:pPr>
    </w:p>
    <w:p w14:paraId="324C9504" w14:textId="77777777" w:rsidR="007D5A76" w:rsidRPr="008408A5" w:rsidRDefault="007D5A76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กรอกข้อมูลผู้อำนาจลงชื่อแทนนิติบุคคล</w:t>
      </w:r>
    </w:p>
    <w:p w14:paraId="3EFD9917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เลือกแสดงผู้มีอำนาจลงนาม</w:t>
      </w:r>
    </w:p>
    <w:p w14:paraId="21E6CAA5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ระบุข้อมูลผู้มีอำนาจลงนาม</w:t>
      </w:r>
    </w:p>
    <w:p w14:paraId="2DF8D3C4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ระบุข้อมูลที่อยู่ตามทะเบียนบ้าน</w:t>
      </w:r>
    </w:p>
    <w:p w14:paraId="3DE0C60B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กดบันทึก เพื่อบันทึกข้อมูล</w:t>
      </w:r>
    </w:p>
    <w:p w14:paraId="731A648B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กด ยกเลิก เพื่อยกเลิกการบันทึกข้อมูล</w:t>
      </w:r>
    </w:p>
    <w:p w14:paraId="56900C73" w14:textId="77777777" w:rsidR="007D5A76" w:rsidRPr="008408A5" w:rsidRDefault="007D5A76" w:rsidP="00081750">
      <w:pPr>
        <w:pStyle w:val="Heading5"/>
        <w:jc w:val="thaiDistribute"/>
      </w:pPr>
      <w:r w:rsidRPr="008408A5">
        <w:rPr>
          <w:rFonts w:hint="cs"/>
          <w:cs/>
        </w:rPr>
        <w:t>ในกรณีที่มีผู้มีอำนาจลงนามมากกว่าหนึ่งท่าน ผู้ใช้งานสามารถกดปุ่ม ‘เพิ่มผู้มีอำนาจลงนาม’ เพื่อเพิ่มรายชื่อผู้มีอำนาจลงนามเพิ่มเติมได้</w:t>
      </w:r>
    </w:p>
    <w:p w14:paraId="6F3A7D9A" w14:textId="77777777" w:rsidR="007D5A76" w:rsidRPr="008408A5" w:rsidRDefault="007D5A76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005A33FD" wp14:editId="1F891720">
            <wp:extent cx="3813255" cy="5928360"/>
            <wp:effectExtent l="19050" t="19050" r="15875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5879" cy="5947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17761" w14:textId="77777777" w:rsidR="007D5A76" w:rsidRPr="008408A5" w:rsidRDefault="007D5A76" w:rsidP="00081750">
      <w:pPr>
        <w:pStyle w:val="a0"/>
        <w:rPr>
          <w:rStyle w:val="Heading4Char"/>
          <w:rFonts w:eastAsiaTheme="minorHAnsi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กรอกข้อมูลผู้อำนาจลงชื่อแทนนิติบุคคล</w:t>
      </w:r>
    </w:p>
    <w:p w14:paraId="177D9696" w14:textId="77777777" w:rsidR="007D5A76" w:rsidRPr="008408A5" w:rsidRDefault="007D5A76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ข้อมูลใบอนุญาต</w:t>
      </w:r>
    </w:p>
    <w:p w14:paraId="4806C3DF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ระบุข้อมูลเลขที่อ้างอิง วันที่อนุญาต เลือกสำนักงานที่ต้องการยื่นคำขอ</w:t>
      </w:r>
    </w:p>
    <w:p w14:paraId="46951183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เลือกสถานะผู้ใบรับรอง</w:t>
      </w:r>
    </w:p>
    <w:p w14:paraId="5FCD9DB6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ระบุข้อมูลสถานที่ขออนุญาต</w:t>
      </w:r>
    </w:p>
    <w:p w14:paraId="6E284820" w14:textId="77777777" w:rsidR="007D5A76" w:rsidRPr="008408A5" w:rsidRDefault="007D5A76" w:rsidP="00081750">
      <w:pPr>
        <w:pStyle w:val="Heading5"/>
        <w:rPr>
          <w:rStyle w:val="Heading4Char"/>
          <w:rFonts w:eastAsia="TH SarabunPSK"/>
        </w:rPr>
      </w:pPr>
      <w:r w:rsidRPr="008408A5">
        <w:rPr>
          <w:rStyle w:val="Heading4Char"/>
          <w:rFonts w:eastAsia="TH SarabunPSK" w:hint="cs"/>
          <w:cs/>
        </w:rPr>
        <w:t>ระบุพิกัดสถานที่ขออนุญาต</w:t>
      </w:r>
    </w:p>
    <w:p w14:paraId="1A63DAE1" w14:textId="77777777" w:rsidR="007D5A76" w:rsidRPr="008408A5" w:rsidRDefault="007D5A76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6948F287" wp14:editId="2E8D0D58">
            <wp:extent cx="4381500" cy="5335372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4900" cy="5339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0A8E8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ข้อมูลใบอนุญาต</w:t>
      </w:r>
    </w:p>
    <w:p w14:paraId="76EC8479" w14:textId="77777777" w:rsidR="007D5A76" w:rsidRPr="008408A5" w:rsidRDefault="007D5A76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โฉนดที่ดิน</w:t>
      </w:r>
    </w:p>
    <w:p w14:paraId="6AA31F00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</w:t>
      </w:r>
      <w:r w:rsidRPr="008408A5">
        <w:rPr>
          <w:rFonts w:hint="cs"/>
        </w:rPr>
        <w:t>โฉนดที่ดิน</w:t>
      </w:r>
      <w:r w:rsidRPr="008408A5">
        <w:rPr>
          <w:rFonts w:hint="cs"/>
          <w:cs/>
        </w:rPr>
        <w:t>)</w:t>
      </w:r>
    </w:p>
    <w:p w14:paraId="0EE92562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214BE709" w14:textId="77777777" w:rsidR="007D5A76" w:rsidRPr="008408A5" w:rsidRDefault="007D5A76" w:rsidP="00081750">
      <w:pPr>
        <w:pStyle w:val="Heading5"/>
        <w:jc w:val="thaiDistribute"/>
      </w:pPr>
      <w:r w:rsidRPr="008408A5">
        <w:rPr>
          <w:rFonts w:hint="cs"/>
          <w:cs/>
        </w:rPr>
        <w:t>หากในกรณีที่มีโฉนดที่ดินประเภท ผู้ใช้งานสามารถกดปุ่ม ‘เพิ่มโฉนดที่ดิน’ เพื่อเพิ่มโนดที่ดินเพิ่มเติมได้</w:t>
      </w:r>
    </w:p>
    <w:p w14:paraId="77EB1437" w14:textId="77777777" w:rsidR="007D5A76" w:rsidRPr="008408A5" w:rsidRDefault="007D5A76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7445BCD0" wp14:editId="32695B38">
            <wp:extent cx="5731510" cy="4105275"/>
            <wp:effectExtent l="19050" t="19050" r="2159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37AEB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</w:p>
    <w:p w14:paraId="393F4371" w14:textId="77777777" w:rsidR="007D5A76" w:rsidRPr="008408A5" w:rsidRDefault="007D5A76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โฉนดที่ดิน</w:t>
      </w:r>
      <w:r w:rsidRPr="008408A5">
        <w:rPr>
          <w:rFonts w:hint="cs"/>
          <w:cs/>
        </w:rPr>
        <w:t xml:space="preserve"> (น.ส.</w:t>
      </w:r>
      <w:r w:rsidRPr="008408A5">
        <w:rPr>
          <w:rFonts w:hint="cs"/>
        </w:rPr>
        <w:t>3)</w:t>
      </w:r>
    </w:p>
    <w:p w14:paraId="4B0B171F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น.ส.</w:t>
      </w:r>
      <w:r w:rsidRPr="008408A5">
        <w:rPr>
          <w:rFonts w:hint="cs"/>
        </w:rPr>
        <w:t>3)</w:t>
      </w:r>
    </w:p>
    <w:p w14:paraId="0382EEA3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510985AE" w14:textId="77777777" w:rsidR="007D5A76" w:rsidRPr="008408A5" w:rsidRDefault="007D5A76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0EDD3D4D" wp14:editId="58857129">
            <wp:extent cx="5151120" cy="2871182"/>
            <wp:effectExtent l="19050" t="19050" r="11430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5467" cy="2879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A5354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น.ส.</w:t>
      </w:r>
      <w:r w:rsidRPr="008408A5">
        <w:rPr>
          <w:rFonts w:ascii="TH SarabunPSK" w:hAnsi="TH SarabunPSK" w:cs="TH SarabunPSK" w:hint="cs"/>
          <w:noProof/>
        </w:rPr>
        <w:t>3)</w:t>
      </w:r>
    </w:p>
    <w:p w14:paraId="253BA5AB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</w:p>
    <w:p w14:paraId="7C4F572D" w14:textId="77777777" w:rsidR="007D5A76" w:rsidRPr="008408A5" w:rsidRDefault="007D5A76" w:rsidP="00081750">
      <w:pPr>
        <w:pStyle w:val="Heading4"/>
        <w:spacing w:before="0" w:line="240" w:lineRule="auto"/>
      </w:pPr>
      <w:r w:rsidRPr="008408A5">
        <w:rPr>
          <w:rFonts w:hint="cs"/>
        </w:rPr>
        <w:t>กรอกข้อมูลโฉนดที่ดิน</w:t>
      </w:r>
      <w:r w:rsidRPr="008408A5">
        <w:rPr>
          <w:rFonts w:hint="cs"/>
          <w:cs/>
        </w:rPr>
        <w:t xml:space="preserve"> (น.ส.</w:t>
      </w:r>
      <w:r w:rsidRPr="008408A5">
        <w:rPr>
          <w:rFonts w:hint="cs"/>
        </w:rPr>
        <w:t>3</w:t>
      </w:r>
      <w:r w:rsidRPr="008408A5">
        <w:rPr>
          <w:rFonts w:hint="cs"/>
          <w:cs/>
        </w:rPr>
        <w:t xml:space="preserve"> ก.</w:t>
      </w:r>
      <w:r w:rsidRPr="008408A5">
        <w:rPr>
          <w:rFonts w:hint="cs"/>
        </w:rPr>
        <w:t>)</w:t>
      </w:r>
    </w:p>
    <w:p w14:paraId="0AD0532F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น.ส.</w:t>
      </w:r>
      <w:r w:rsidRPr="008408A5">
        <w:rPr>
          <w:rFonts w:hint="cs"/>
        </w:rPr>
        <w:t>3</w:t>
      </w:r>
      <w:r w:rsidRPr="008408A5">
        <w:rPr>
          <w:rFonts w:hint="cs"/>
          <w:cs/>
        </w:rPr>
        <w:t xml:space="preserve"> ก.</w:t>
      </w:r>
      <w:r w:rsidRPr="008408A5">
        <w:rPr>
          <w:rFonts w:hint="cs"/>
        </w:rPr>
        <w:t>)</w:t>
      </w:r>
    </w:p>
    <w:p w14:paraId="7513F309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195F8C9E" w14:textId="77777777" w:rsidR="007D5A76" w:rsidRPr="008408A5" w:rsidRDefault="007D5A76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125328F5" wp14:editId="1B570A89">
            <wp:extent cx="5173980" cy="2887363"/>
            <wp:effectExtent l="19050" t="19050" r="26670" b="27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0091" cy="2890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2560E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น.ส.</w:t>
      </w:r>
      <w:r w:rsidRPr="008408A5">
        <w:rPr>
          <w:rFonts w:ascii="TH SarabunPSK" w:hAnsi="TH SarabunPSK" w:cs="TH SarabunPSK" w:hint="cs"/>
          <w:noProof/>
        </w:rPr>
        <w:t>3</w:t>
      </w:r>
      <w:r w:rsidRPr="008408A5">
        <w:rPr>
          <w:rFonts w:ascii="TH SarabunPSK" w:hAnsi="TH SarabunPSK" w:cs="TH SarabunPSK" w:hint="cs"/>
          <w:noProof/>
          <w:cs/>
        </w:rPr>
        <w:t xml:space="preserve"> ก.</w:t>
      </w:r>
      <w:r w:rsidRPr="008408A5">
        <w:rPr>
          <w:rFonts w:ascii="TH SarabunPSK" w:hAnsi="TH SarabunPSK" w:cs="TH SarabunPSK" w:hint="cs"/>
          <w:noProof/>
        </w:rPr>
        <w:t>)</w:t>
      </w:r>
    </w:p>
    <w:p w14:paraId="4BCC0398" w14:textId="77777777" w:rsidR="007D5A76" w:rsidRPr="008408A5" w:rsidRDefault="007D5A76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โฉนดที่ดิน</w:t>
      </w:r>
      <w:r w:rsidRPr="008408A5">
        <w:rPr>
          <w:rFonts w:hint="cs"/>
          <w:cs/>
        </w:rPr>
        <w:t xml:space="preserve"> (ส.ค.</w:t>
      </w:r>
      <w:r w:rsidRPr="008408A5">
        <w:rPr>
          <w:rFonts w:hint="cs"/>
        </w:rPr>
        <w:t>1)</w:t>
      </w:r>
    </w:p>
    <w:p w14:paraId="6CB2B403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ส.ค.</w:t>
      </w:r>
      <w:r w:rsidRPr="008408A5">
        <w:rPr>
          <w:rFonts w:hint="cs"/>
        </w:rPr>
        <w:t>1)</w:t>
      </w:r>
    </w:p>
    <w:p w14:paraId="1EB0BB92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7D1899D7" w14:textId="77777777" w:rsidR="007D5A76" w:rsidRPr="008408A5" w:rsidRDefault="007D5A76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753BE0D7" wp14:editId="152D855B">
            <wp:extent cx="5006340" cy="2798248"/>
            <wp:effectExtent l="19050" t="19050" r="22860" b="215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7654" cy="2815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2CA16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ส.ค.</w:t>
      </w:r>
      <w:r w:rsidRPr="008408A5">
        <w:rPr>
          <w:rFonts w:ascii="TH SarabunPSK" w:hAnsi="TH SarabunPSK" w:cs="TH SarabunPSK" w:hint="cs"/>
          <w:noProof/>
        </w:rPr>
        <w:t>1)</w:t>
      </w:r>
    </w:p>
    <w:p w14:paraId="389F86EF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</w:p>
    <w:p w14:paraId="5B08499A" w14:textId="77777777" w:rsidR="007D5A76" w:rsidRPr="008408A5" w:rsidRDefault="007D5A76" w:rsidP="00081750">
      <w:pPr>
        <w:pStyle w:val="Heading4"/>
        <w:spacing w:before="0" w:line="240" w:lineRule="auto"/>
      </w:pPr>
      <w:r w:rsidRPr="008408A5">
        <w:rPr>
          <w:rFonts w:hint="cs"/>
        </w:rPr>
        <w:t>กรอกข้อมูลโฉนดที่ดิน</w:t>
      </w:r>
      <w:r w:rsidRPr="008408A5">
        <w:rPr>
          <w:rFonts w:hint="cs"/>
          <w:cs/>
        </w:rPr>
        <w:t xml:space="preserve"> (อื่นๆ</w:t>
      </w:r>
      <w:r w:rsidRPr="008408A5">
        <w:rPr>
          <w:rFonts w:hint="cs"/>
        </w:rPr>
        <w:t>)</w:t>
      </w:r>
    </w:p>
    <w:p w14:paraId="67FC7D6C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อื่นๆ</w:t>
      </w:r>
      <w:r w:rsidRPr="008408A5">
        <w:rPr>
          <w:rFonts w:hint="cs"/>
        </w:rPr>
        <w:t>)</w:t>
      </w:r>
      <w:r w:rsidRPr="008408A5">
        <w:rPr>
          <w:rFonts w:hint="cs"/>
          <w:cs/>
        </w:rPr>
        <w:t xml:space="preserve"> ระบุข้อมูล</w:t>
      </w:r>
    </w:p>
    <w:p w14:paraId="5C648853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17CECE2B" w14:textId="77777777" w:rsidR="007D5A76" w:rsidRPr="008408A5" w:rsidRDefault="007D5A76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0E61A13E" wp14:editId="52738F4E">
            <wp:extent cx="4960620" cy="3131576"/>
            <wp:effectExtent l="19050" t="19050" r="11430" b="12065"/>
            <wp:docPr id="155867777" name="Picture 15586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7484" cy="313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7FE51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อื่นๆ</w:t>
      </w:r>
      <w:r w:rsidRPr="008408A5">
        <w:rPr>
          <w:rFonts w:ascii="TH SarabunPSK" w:hAnsi="TH SarabunPSK" w:cs="TH SarabunPSK" w:hint="cs"/>
          <w:noProof/>
        </w:rPr>
        <w:t>)</w:t>
      </w:r>
    </w:p>
    <w:p w14:paraId="5A745A31" w14:textId="77777777" w:rsidR="007D5A76" w:rsidRPr="008408A5" w:rsidRDefault="007D5A76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เจ้าของที่ดิน</w:t>
      </w:r>
    </w:p>
    <w:p w14:paraId="3CB4F1E0" w14:textId="77777777" w:rsidR="007D5A76" w:rsidRPr="008408A5" w:rsidRDefault="007D5A76" w:rsidP="00081750">
      <w:pPr>
        <w:pStyle w:val="Heading5"/>
      </w:pPr>
      <w:r w:rsidRPr="008408A5">
        <w:rPr>
          <w:rFonts w:hint="cs"/>
        </w:rPr>
        <w:t>เลือกประเภทเจ้าของที่ดิน</w:t>
      </w:r>
      <w:r w:rsidRPr="008408A5">
        <w:rPr>
          <w:rFonts w:hint="cs"/>
          <w:cs/>
        </w:rPr>
        <w:t xml:space="preserve"> (บุคคลธรรมดา)</w:t>
      </w:r>
    </w:p>
    <w:p w14:paraId="04B003AF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ระบุข้อมูลเจ้าของที่ดิน</w:t>
      </w:r>
    </w:p>
    <w:p w14:paraId="6F89F3DD" w14:textId="77777777" w:rsidR="007D5A76" w:rsidRPr="008408A5" w:rsidRDefault="007D5A76" w:rsidP="00081750">
      <w:pPr>
        <w:pStyle w:val="Heading5"/>
      </w:pPr>
      <w:r w:rsidRPr="008408A5">
        <w:rPr>
          <w:rFonts w:hint="cs"/>
        </w:rPr>
        <w:t>กด</w:t>
      </w:r>
      <w:r w:rsidRPr="008408A5">
        <w:rPr>
          <w:rFonts w:hint="cs"/>
          <w:cs/>
        </w:rPr>
        <w:t>ลบ เพื่อลบข้อมูล</w:t>
      </w:r>
    </w:p>
    <w:p w14:paraId="1A5D5455" w14:textId="77777777" w:rsidR="007D5A76" w:rsidRPr="008408A5" w:rsidRDefault="007D5A76" w:rsidP="00081750">
      <w:pPr>
        <w:pStyle w:val="Heading5"/>
      </w:pPr>
      <w:r w:rsidRPr="008408A5">
        <w:rPr>
          <w:rFonts w:hint="cs"/>
        </w:rPr>
        <w:t>กดบันทึก เพื่อบันทึกข้อมูล</w:t>
      </w:r>
    </w:p>
    <w:p w14:paraId="0978FBDA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กด ยกเลิก เพื่อยกเลิกข้อมูล</w:t>
      </w:r>
    </w:p>
    <w:p w14:paraId="01628BCD" w14:textId="77777777" w:rsidR="007D5A76" w:rsidRPr="008408A5" w:rsidRDefault="007D5A76" w:rsidP="00081750">
      <w:pPr>
        <w:pStyle w:val="Heading5"/>
        <w:jc w:val="thaiDistribute"/>
      </w:pPr>
      <w:r w:rsidRPr="008408A5">
        <w:rPr>
          <w:rFonts w:hint="cs"/>
          <w:cs/>
        </w:rPr>
        <w:t>หากในกรณีที่มีเจ้าของที่ดินได้มากกว่าหนึ่งท่าน ผู้ใช้งานสามารถกดปุ่ม ‘เพิ่มเจ้าของที่ดินได้’ เพื่อเพิ่มเจ้าของที่ดินเพิ่มเติมได้</w:t>
      </w:r>
    </w:p>
    <w:p w14:paraId="3C99F464" w14:textId="77777777" w:rsidR="007D5A76" w:rsidRPr="008408A5" w:rsidRDefault="007D5A76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364D7DA0" wp14:editId="55D9383E">
            <wp:extent cx="4015740" cy="1984736"/>
            <wp:effectExtent l="19050" t="19050" r="22860" b="158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75032" cy="201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16DA7" w14:textId="77777777" w:rsidR="007D5A76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ที่ดิน</w:t>
      </w:r>
    </w:p>
    <w:p w14:paraId="7E0BCB55" w14:textId="77777777" w:rsidR="00B83E65" w:rsidRPr="008408A5" w:rsidRDefault="00B83E65" w:rsidP="00081750">
      <w:pPr>
        <w:pStyle w:val="a0"/>
        <w:rPr>
          <w:rFonts w:ascii="TH SarabunPSK" w:hAnsi="TH SarabunPSK" w:cs="TH SarabunPSK"/>
          <w:noProof/>
        </w:rPr>
      </w:pPr>
    </w:p>
    <w:p w14:paraId="5E18965A" w14:textId="77777777" w:rsidR="007D5A76" w:rsidRPr="008408A5" w:rsidRDefault="007D5A76" w:rsidP="00081750">
      <w:pPr>
        <w:pStyle w:val="Heading4"/>
        <w:spacing w:before="0" w:line="240" w:lineRule="auto"/>
      </w:pPr>
      <w:r w:rsidRPr="008408A5">
        <w:rPr>
          <w:rFonts w:hint="cs"/>
        </w:rPr>
        <w:t>กรอกข้อมูลเจ้าของที่ดิน</w:t>
      </w:r>
      <w:r w:rsidRPr="008408A5">
        <w:rPr>
          <w:rFonts w:hint="cs"/>
          <w:cs/>
        </w:rPr>
        <w:t xml:space="preserve"> (นิติบุคคล)</w:t>
      </w:r>
    </w:p>
    <w:p w14:paraId="704CF01B" w14:textId="77777777" w:rsidR="007D5A76" w:rsidRPr="008408A5" w:rsidRDefault="007D5A76" w:rsidP="00081750">
      <w:pPr>
        <w:pStyle w:val="Heading5"/>
      </w:pPr>
      <w:r w:rsidRPr="008408A5">
        <w:rPr>
          <w:rFonts w:hint="cs"/>
        </w:rPr>
        <w:t>เลือกประเภทเจ้าของที่ดิน</w:t>
      </w:r>
      <w:r w:rsidRPr="008408A5">
        <w:rPr>
          <w:rFonts w:hint="cs"/>
          <w:cs/>
        </w:rPr>
        <w:t xml:space="preserve"> (นิติบุคคล)</w:t>
      </w:r>
    </w:p>
    <w:p w14:paraId="52A42DD9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ระบุข้อมูลชื่อเจ้าของ</w:t>
      </w:r>
    </w:p>
    <w:p w14:paraId="7F7FC95A" w14:textId="77777777" w:rsidR="007D5A76" w:rsidRPr="008408A5" w:rsidRDefault="007D5A76" w:rsidP="00081750">
      <w:pPr>
        <w:pStyle w:val="Heading5"/>
      </w:pPr>
      <w:r w:rsidRPr="008408A5">
        <w:rPr>
          <w:rFonts w:hint="cs"/>
        </w:rPr>
        <w:t>กด</w:t>
      </w:r>
      <w:r w:rsidRPr="008408A5">
        <w:rPr>
          <w:rFonts w:hint="cs"/>
          <w:cs/>
        </w:rPr>
        <w:t xml:space="preserve"> ลบ เพื่อลบข้อมูล</w:t>
      </w:r>
    </w:p>
    <w:p w14:paraId="645C74A2" w14:textId="77777777" w:rsidR="007D5A76" w:rsidRPr="008408A5" w:rsidRDefault="007D5A76" w:rsidP="00081750">
      <w:pPr>
        <w:pStyle w:val="Heading5"/>
      </w:pPr>
      <w:r w:rsidRPr="008408A5">
        <w:rPr>
          <w:rFonts w:hint="cs"/>
        </w:rPr>
        <w:t>กด</w:t>
      </w:r>
      <w:r w:rsidRPr="008408A5">
        <w:rPr>
          <w:rFonts w:hint="cs"/>
          <w:cs/>
        </w:rPr>
        <w:t xml:space="preserve"> </w:t>
      </w:r>
      <w:r w:rsidRPr="008408A5">
        <w:rPr>
          <w:rFonts w:hint="cs"/>
        </w:rPr>
        <w:t>บันทึก เพื่อบันทึกข้อมูล</w:t>
      </w:r>
    </w:p>
    <w:p w14:paraId="49F35D44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กด ยกเลิก เพื่อยกเลิกข้อมูล</w:t>
      </w:r>
    </w:p>
    <w:p w14:paraId="184DE18E" w14:textId="77777777" w:rsidR="007D5A76" w:rsidRPr="008408A5" w:rsidRDefault="007D5A76" w:rsidP="00081750">
      <w:pPr>
        <w:pStyle w:val="Heading5"/>
        <w:jc w:val="thaiDistribute"/>
      </w:pPr>
      <w:r w:rsidRPr="008408A5">
        <w:rPr>
          <w:rFonts w:hint="cs"/>
          <w:cs/>
        </w:rPr>
        <w:t>หากในกรณีที่มีเจ้าของที่ดินได้มากกว่าหนึ่งท่าน ผู้ใช้งานสามารถกดปุ่ม ‘เพิ่มเจ้าของที่ดินได้’ เพื่อเพิ่มเจ้าของที่ดินเพิ่มเติมได้</w:t>
      </w:r>
    </w:p>
    <w:p w14:paraId="7ED2D4FB" w14:textId="77777777" w:rsidR="007D5A76" w:rsidRPr="008408A5" w:rsidRDefault="007D5A76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094F898E" wp14:editId="4B5CB6B2">
            <wp:extent cx="4091940" cy="1541391"/>
            <wp:effectExtent l="19050" t="19050" r="22860" b="209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5484" cy="1565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19D90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นิติบุคคล)</w:t>
      </w:r>
    </w:p>
    <w:p w14:paraId="65468B3B" w14:textId="77777777" w:rsidR="007D5A76" w:rsidRPr="008408A5" w:rsidRDefault="007D5A76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กรอกข้อมูลผู้ตรวจสอบอาคาร (กรณีบุคคลธรรมดา)</w:t>
      </w:r>
    </w:p>
    <w:p w14:paraId="5E584241" w14:textId="77777777" w:rsidR="007D5A76" w:rsidRPr="008408A5" w:rsidRDefault="007D5A76" w:rsidP="00081750">
      <w:pPr>
        <w:pStyle w:val="Heading5"/>
      </w:pPr>
      <w:r w:rsidRPr="008408A5">
        <w:rPr>
          <w:rFonts w:hint="cs"/>
        </w:rPr>
        <w:t>เลือกประเภท</w:t>
      </w:r>
      <w:r w:rsidRPr="008408A5">
        <w:rPr>
          <w:rFonts w:hint="cs"/>
          <w:cs/>
        </w:rPr>
        <w:t>ผู้ตรวจสอบอาคาร (บุคคลธรรมดา)</w:t>
      </w:r>
    </w:p>
    <w:p w14:paraId="7AF2A00F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ระบุข้อมูลผู้ตรวจสอบอาคาร</w:t>
      </w:r>
    </w:p>
    <w:p w14:paraId="48F36798" w14:textId="77777777" w:rsidR="007D5A76" w:rsidRPr="008408A5" w:rsidRDefault="007D5A76" w:rsidP="00081750">
      <w:pPr>
        <w:pStyle w:val="Heading5"/>
        <w:jc w:val="thaiDistribute"/>
      </w:pPr>
      <w:r w:rsidRPr="008408A5">
        <w:rPr>
          <w:rFonts w:hint="cs"/>
          <w:cs/>
        </w:rPr>
        <w:t>หากในกรณีที่มีผู้ตรวจสอบอาคารมากกว่าหนึ่ง ผู้ใช้งานสามารถกดปุ่ม ‘เพิ่มผู้ตรวจสอบอาคาร’ เพื่อเพิ่มผู้ตรวจสอบอาคารเพิ่มเติมได้</w:t>
      </w:r>
    </w:p>
    <w:p w14:paraId="3CDA0DB5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</w:rPr>
        <w:drawing>
          <wp:inline distT="0" distB="0" distL="0" distR="0" wp14:anchorId="3ED9A7A7" wp14:editId="3F01751B">
            <wp:extent cx="5670069" cy="2461260"/>
            <wp:effectExtent l="19050" t="19050" r="26035" b="15240"/>
            <wp:docPr id="155867819" name="Picture 15586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88332" cy="2469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CAA47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กรอกข้อมูลผู้ตรวจสอบอาคาร (กรณีบุคคลธรรมดา)</w:t>
      </w:r>
    </w:p>
    <w:p w14:paraId="5C2D313F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</w:p>
    <w:p w14:paraId="4CC7145A" w14:textId="77777777" w:rsidR="007D5A76" w:rsidRPr="008408A5" w:rsidRDefault="007D5A76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t>กรอกข้อมูลผู้ตรวจสอบอาคาร (นิติบุคคล)</w:t>
      </w:r>
    </w:p>
    <w:p w14:paraId="0C64B211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หากในกรณีที่มีผู้ตรวจสอบอาคารมากกว่าหนึ่ง ผู้ใช้งานสามารถกดปุ่ม ‘เพิ่มผู้ตรวจสอบอาคาร’ เพื่อเพิ่มผู้ตรวจสอบอาคารเพิ่มเติมได้</w:t>
      </w:r>
    </w:p>
    <w:p w14:paraId="0E0FE2D6" w14:textId="77777777" w:rsidR="007D5A76" w:rsidRPr="008408A5" w:rsidRDefault="007D5A76" w:rsidP="00081750">
      <w:pPr>
        <w:pStyle w:val="Heading5"/>
      </w:pPr>
      <w:r w:rsidRPr="008408A5">
        <w:rPr>
          <w:rFonts w:hint="cs"/>
        </w:rPr>
        <w:t>เลือกประเภท</w:t>
      </w:r>
      <w:r w:rsidRPr="008408A5">
        <w:rPr>
          <w:rFonts w:hint="cs"/>
          <w:cs/>
        </w:rPr>
        <w:t>ผู้ตรวจสอบอาคาร (นิติบุคคล)</w:t>
      </w:r>
    </w:p>
    <w:p w14:paraId="127DE91D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ระบุข้อมูลผู้ตรวจสอบอาคาร และประเภทนิติบุคคล</w:t>
      </w:r>
    </w:p>
    <w:p w14:paraId="0364A7F3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</w:rPr>
        <w:drawing>
          <wp:inline distT="0" distB="0" distL="0" distR="0" wp14:anchorId="35F65291" wp14:editId="45CA62A3">
            <wp:extent cx="5661660" cy="1882411"/>
            <wp:effectExtent l="19050" t="19050" r="15240" b="22860"/>
            <wp:docPr id="155867820" name="Picture 15586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9204" cy="1884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BC169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</w:t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กรอกข้อมูลผู้ตรวจสอบอาคาร (กรณีนิติบุคคล)</w:t>
      </w:r>
    </w:p>
    <w:p w14:paraId="5787B275" w14:textId="77777777" w:rsidR="007D5A76" w:rsidRPr="008408A5" w:rsidRDefault="007D5A76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กรอกข้อมูลผู้ตรวจสอบอาคาร</w:t>
      </w:r>
      <w:r w:rsidRPr="008408A5">
        <w:rPr>
          <w:rFonts w:hint="cs"/>
        </w:rPr>
        <w:t xml:space="preserve"> </w:t>
      </w:r>
      <w:r w:rsidRPr="008408A5">
        <w:rPr>
          <w:rFonts w:hint="cs"/>
          <w:cs/>
        </w:rPr>
        <w:t>(ต่อ)</w:t>
      </w:r>
    </w:p>
    <w:p w14:paraId="0BD62021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ระบุข้อมูล ผู้ตรวจสอบอาคาร</w:t>
      </w:r>
    </w:p>
    <w:p w14:paraId="309B3B80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กดยกเลิก เพื่อยกเลิกข้อมูล</w:t>
      </w:r>
    </w:p>
    <w:p w14:paraId="4E46691A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กดบันทึก เพื่อบันทึกข้อมูล</w:t>
      </w:r>
    </w:p>
    <w:p w14:paraId="7E3AEED9" w14:textId="77777777" w:rsidR="007D5A76" w:rsidRPr="008408A5" w:rsidRDefault="007D5A76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0036D884" wp14:editId="531CF680">
            <wp:extent cx="5731510" cy="3859530"/>
            <wp:effectExtent l="19050" t="19050" r="2159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9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9E3F5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กรอกข้อมูลผู้ตรวจสอบอาคาร</w:t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(ต่อ)</w:t>
      </w:r>
    </w:p>
    <w:p w14:paraId="68DB01D9" w14:textId="77777777" w:rsidR="007D5A76" w:rsidRPr="008408A5" w:rsidRDefault="007D5A76" w:rsidP="00081750">
      <w:pPr>
        <w:spacing w:after="0" w:line="240" w:lineRule="auto"/>
      </w:pPr>
    </w:p>
    <w:p w14:paraId="34E2C57D" w14:textId="77777777" w:rsidR="007D5A76" w:rsidRPr="008408A5" w:rsidRDefault="007D5A76" w:rsidP="00081750">
      <w:pPr>
        <w:spacing w:after="0" w:line="240" w:lineRule="auto"/>
      </w:pPr>
    </w:p>
    <w:p w14:paraId="7ABF1636" w14:textId="77777777" w:rsidR="007D5A76" w:rsidRPr="008408A5" w:rsidRDefault="007D5A76" w:rsidP="00081750">
      <w:pPr>
        <w:spacing w:after="0" w:line="240" w:lineRule="auto"/>
      </w:pPr>
    </w:p>
    <w:p w14:paraId="0FC4129A" w14:textId="77777777" w:rsidR="007D5A76" w:rsidRPr="008408A5" w:rsidRDefault="007D5A76" w:rsidP="00081750">
      <w:pPr>
        <w:spacing w:after="0" w:line="240" w:lineRule="auto"/>
      </w:pPr>
    </w:p>
    <w:p w14:paraId="700A5085" w14:textId="77777777" w:rsidR="007D5A76" w:rsidRPr="008408A5" w:rsidRDefault="007D5A76" w:rsidP="00081750">
      <w:pPr>
        <w:spacing w:after="0" w:line="240" w:lineRule="auto"/>
      </w:pPr>
    </w:p>
    <w:p w14:paraId="56BFEF75" w14:textId="77777777" w:rsidR="007D5A76" w:rsidRPr="008408A5" w:rsidRDefault="007D5A76" w:rsidP="00081750">
      <w:pPr>
        <w:spacing w:after="0" w:line="240" w:lineRule="auto"/>
      </w:pPr>
    </w:p>
    <w:p w14:paraId="1C524023" w14:textId="77777777" w:rsidR="007D5A76" w:rsidRPr="008408A5" w:rsidRDefault="007D5A76" w:rsidP="00081750">
      <w:pPr>
        <w:spacing w:after="0" w:line="240" w:lineRule="auto"/>
      </w:pPr>
    </w:p>
    <w:p w14:paraId="1A733005" w14:textId="77777777" w:rsidR="007D5A76" w:rsidRPr="008408A5" w:rsidRDefault="007D5A76" w:rsidP="00081750">
      <w:pPr>
        <w:pStyle w:val="Heading4"/>
        <w:spacing w:before="0" w:line="240" w:lineRule="auto"/>
        <w:rPr>
          <w:rStyle w:val="Heading4Char"/>
          <w:rFonts w:eastAsia="TH SarabunPSK"/>
        </w:rPr>
      </w:pPr>
      <w:r w:rsidRPr="008408A5">
        <w:rPr>
          <w:rStyle w:val="Heading4Char"/>
          <w:rFonts w:eastAsia="TH SarabunPSK" w:hint="cs"/>
        </w:rPr>
        <w:lastRenderedPageBreak/>
        <w:t>กรอกข้อมูล</w:t>
      </w:r>
      <w:r w:rsidRPr="008408A5">
        <w:rPr>
          <w:rStyle w:val="Heading4Char"/>
          <w:rFonts w:eastAsia="TH SarabunPSK" w:hint="cs"/>
          <w:cs/>
        </w:rPr>
        <w:t>สิ่งก่อสร้าง</w:t>
      </w:r>
    </w:p>
    <w:p w14:paraId="5005F739" w14:textId="77777777" w:rsidR="007D5A76" w:rsidRPr="008408A5" w:rsidRDefault="007D5A76" w:rsidP="00081750">
      <w:pPr>
        <w:pStyle w:val="Heading5"/>
      </w:pPr>
      <w:r w:rsidRPr="008408A5">
        <w:rPr>
          <w:rFonts w:hint="cs"/>
        </w:rPr>
        <w:t>ระบุข้อมูลประเภทสิ่งก่อสร้าง</w:t>
      </w:r>
    </w:p>
    <w:p w14:paraId="0FEA2385" w14:textId="77777777" w:rsidR="007D5A76" w:rsidRPr="008408A5" w:rsidRDefault="007D5A76" w:rsidP="00081750">
      <w:pPr>
        <w:pStyle w:val="Heading5"/>
        <w:jc w:val="thaiDistribute"/>
      </w:pPr>
      <w:r w:rsidRPr="008408A5">
        <w:rPr>
          <w:rFonts w:hint="cs"/>
          <w:cs/>
        </w:rPr>
        <w:t>หากในกรณีที่มีอาคารมากว่าหนึ่ง ผู้ใช้งานสามารถกดปุ่ม ‘เพิ่มอาคาร’ เพื่อเพิ่มอาคารเพิ่มเติมได้</w:t>
      </w:r>
    </w:p>
    <w:p w14:paraId="246168AE" w14:textId="77777777" w:rsidR="007D5A76" w:rsidRPr="008408A5" w:rsidRDefault="007D5A76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19296F56" wp14:editId="65A0E824">
            <wp:extent cx="4751087" cy="3535680"/>
            <wp:effectExtent l="19050" t="19050" r="11430" b="26670"/>
            <wp:docPr id="155867831" name="Picture 15586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58324" cy="3541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99A00" w14:textId="77777777" w:rsidR="007D5A76" w:rsidRDefault="007D5A76" w:rsidP="00081750">
      <w:pPr>
        <w:spacing w:after="0" w:line="240" w:lineRule="auto"/>
        <w:jc w:val="center"/>
        <w:rPr>
          <w:rStyle w:val="Heading4Char"/>
          <w:rFonts w:eastAsia="TH SarabunPSK"/>
        </w:rPr>
      </w:pPr>
      <w:r w:rsidRPr="008408A5">
        <w:rPr>
          <w:rFonts w:hint="cs"/>
          <w:cs/>
        </w:rPr>
        <w:t xml:space="preserve">รูปที่ </w:t>
      </w:r>
      <w:r w:rsidRPr="008408A5">
        <w:rPr>
          <w:rFonts w:hint="cs"/>
        </w:rPr>
        <w:fldChar w:fldCharType="begin"/>
      </w:r>
      <w:r w:rsidRPr="008408A5">
        <w:rPr>
          <w:rFonts w:hint="cs"/>
        </w:rPr>
        <w:instrText xml:space="preserve"> AUTONUM  \s </w:instrText>
      </w:r>
      <w:r w:rsidRPr="008408A5">
        <w:rPr>
          <w:rFonts w:hint="cs"/>
          <w:cs/>
        </w:rPr>
        <w:instrText xml:space="preserve">: </w:instrText>
      </w:r>
      <w:r w:rsidRPr="008408A5">
        <w:rPr>
          <w:rFonts w:hint="cs"/>
        </w:rPr>
        <w:fldChar w:fldCharType="end"/>
      </w:r>
      <w:r w:rsidRPr="008408A5">
        <w:rPr>
          <w:rFonts w:hint="cs"/>
          <w:cs/>
        </w:rPr>
        <w:t xml:space="preserve"> หน้าจอ </w:t>
      </w:r>
      <w:r w:rsidRPr="008408A5">
        <w:rPr>
          <w:rStyle w:val="Heading4Char"/>
          <w:rFonts w:eastAsia="TH SarabunPSK" w:hint="cs"/>
        </w:rPr>
        <w:t>กรอกข้อมูล</w:t>
      </w:r>
      <w:r w:rsidRPr="008408A5">
        <w:rPr>
          <w:rStyle w:val="Heading4Char"/>
          <w:rFonts w:eastAsia="TH SarabunPSK" w:hint="cs"/>
          <w:cs/>
        </w:rPr>
        <w:t>สิ่งก่อสร้าง</w:t>
      </w:r>
    </w:p>
    <w:p w14:paraId="64881B2B" w14:textId="77777777" w:rsidR="00B83E65" w:rsidRPr="008408A5" w:rsidRDefault="00B83E65" w:rsidP="00081750">
      <w:pPr>
        <w:spacing w:after="0" w:line="240" w:lineRule="auto"/>
        <w:jc w:val="center"/>
      </w:pPr>
    </w:p>
    <w:p w14:paraId="4D95D415" w14:textId="77777777" w:rsidR="007D5A76" w:rsidRPr="008408A5" w:rsidRDefault="007D5A76" w:rsidP="00081750">
      <w:pPr>
        <w:pStyle w:val="Heading4"/>
        <w:spacing w:before="0" w:line="240" w:lineRule="auto"/>
      </w:pPr>
      <w:bookmarkStart w:id="28" w:name="_Hlk194923840"/>
      <w:r w:rsidRPr="008408A5">
        <w:rPr>
          <w:rFonts w:hint="cs"/>
        </w:rPr>
        <w:t>กรอกข้อมูล</w:t>
      </w:r>
      <w:r w:rsidRPr="008408A5">
        <w:rPr>
          <w:rFonts w:hint="cs"/>
          <w:cs/>
        </w:rPr>
        <w:t>เพื่อใช้</w:t>
      </w:r>
    </w:p>
    <w:p w14:paraId="07F5FA8E" w14:textId="77777777" w:rsidR="007D5A76" w:rsidRPr="008408A5" w:rsidRDefault="007D5A76" w:rsidP="00081750">
      <w:pPr>
        <w:pStyle w:val="Heading5"/>
      </w:pPr>
      <w:r w:rsidRPr="008408A5">
        <w:rPr>
          <w:rFonts w:hint="cs"/>
        </w:rPr>
        <w:t>ระบุข้อมูล</w:t>
      </w:r>
      <w:r w:rsidRPr="008408A5">
        <w:rPr>
          <w:rFonts w:hint="cs"/>
          <w:cs/>
        </w:rPr>
        <w:t xml:space="preserve">เพื่อใช้ 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 xml:space="preserve"> พื้นที่ปรกอบการ(ตารางเมตร)</w:t>
      </w:r>
    </w:p>
    <w:p w14:paraId="0299D3A9" w14:textId="77777777" w:rsidR="007D5A76" w:rsidRPr="008408A5" w:rsidRDefault="007D5A76" w:rsidP="00081750">
      <w:pPr>
        <w:pStyle w:val="Heading5"/>
      </w:pPr>
      <w:r w:rsidRPr="008408A5">
        <w:rPr>
          <w:rFonts w:hint="cs"/>
        </w:rPr>
        <w:t>กดบันทึก เพื่อบันทึกข้อมูล</w:t>
      </w:r>
    </w:p>
    <w:p w14:paraId="6259A51A" w14:textId="77777777" w:rsidR="007D5A76" w:rsidRPr="008408A5" w:rsidRDefault="007D5A76" w:rsidP="00081750">
      <w:pPr>
        <w:pStyle w:val="Heading5"/>
      </w:pPr>
      <w:r w:rsidRPr="008408A5">
        <w:rPr>
          <w:rFonts w:hint="cs"/>
        </w:rPr>
        <w:t>กดยกเลิก เพื่อยกเลิกข้อมูล</w:t>
      </w:r>
    </w:p>
    <w:p w14:paraId="241FC4D2" w14:textId="77777777" w:rsidR="007D5A76" w:rsidRPr="008408A5" w:rsidRDefault="007D5A76" w:rsidP="00081750">
      <w:pPr>
        <w:pStyle w:val="Heading5"/>
      </w:pPr>
      <w:r w:rsidRPr="008408A5">
        <w:rPr>
          <w:rFonts w:hint="cs"/>
        </w:rPr>
        <w:t>สามารถกดเพิ่ม</w:t>
      </w:r>
      <w:r w:rsidRPr="008408A5">
        <w:rPr>
          <w:rFonts w:hint="cs"/>
          <w:cs/>
        </w:rPr>
        <w:t>เพื่อใช้</w:t>
      </w:r>
      <w:r w:rsidRPr="008408A5">
        <w:rPr>
          <w:rFonts w:hint="cs"/>
        </w:rPr>
        <w:t>ได้</w:t>
      </w:r>
    </w:p>
    <w:bookmarkEnd w:id="28"/>
    <w:p w14:paraId="71CE65C2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</w:rPr>
        <w:drawing>
          <wp:inline distT="0" distB="0" distL="0" distR="0" wp14:anchorId="68F6AC3B" wp14:editId="5A3A36A3">
            <wp:extent cx="4716780" cy="1775717"/>
            <wp:effectExtent l="19050" t="19050" r="26670" b="15240"/>
            <wp:docPr id="155867834" name="Picture 15586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53909" cy="178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2A988" w14:textId="77777777" w:rsidR="007D5A76" w:rsidRPr="008408A5" w:rsidRDefault="007D5A76" w:rsidP="00081750">
      <w:pPr>
        <w:spacing w:after="0" w:line="240" w:lineRule="auto"/>
        <w:jc w:val="center"/>
      </w:pPr>
      <w:r w:rsidRPr="008408A5">
        <w:rPr>
          <w:rFonts w:hint="cs"/>
          <w:cs/>
        </w:rPr>
        <w:t xml:space="preserve">รูปที่ </w:t>
      </w:r>
      <w:r w:rsidRPr="008408A5">
        <w:rPr>
          <w:rFonts w:hint="cs"/>
        </w:rPr>
        <w:fldChar w:fldCharType="begin"/>
      </w:r>
      <w:r w:rsidRPr="008408A5">
        <w:rPr>
          <w:rFonts w:hint="cs"/>
        </w:rPr>
        <w:instrText xml:space="preserve"> AUTONUM  \s </w:instrText>
      </w:r>
      <w:r w:rsidRPr="008408A5">
        <w:rPr>
          <w:rFonts w:hint="cs"/>
          <w:cs/>
        </w:rPr>
        <w:instrText xml:space="preserve">: </w:instrText>
      </w:r>
      <w:r w:rsidRPr="008408A5">
        <w:rPr>
          <w:rFonts w:hint="cs"/>
        </w:rPr>
        <w:fldChar w:fldCharType="end"/>
      </w:r>
      <w:r w:rsidRPr="008408A5">
        <w:rPr>
          <w:rFonts w:hint="cs"/>
          <w:cs/>
        </w:rPr>
        <w:t xml:space="preserve"> หน้าจอ </w:t>
      </w:r>
      <w:r w:rsidRPr="008408A5">
        <w:rPr>
          <w:rStyle w:val="Heading4Char"/>
          <w:rFonts w:eastAsia="TH SarabunPSK" w:hint="cs"/>
        </w:rPr>
        <w:t>กรอกข้อมูล</w:t>
      </w:r>
      <w:r w:rsidRPr="008408A5">
        <w:rPr>
          <w:rStyle w:val="Heading4Char"/>
          <w:rFonts w:eastAsia="TH SarabunPSK" w:hint="cs"/>
          <w:cs/>
        </w:rPr>
        <w:t>เพื่อใช้</w:t>
      </w:r>
    </w:p>
    <w:p w14:paraId="4ACE892B" w14:textId="77777777" w:rsidR="007D5A76" w:rsidRPr="008408A5" w:rsidRDefault="007D5A76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แนบเอกสาร</w:t>
      </w:r>
    </w:p>
    <w:p w14:paraId="70710A63" w14:textId="77777777" w:rsidR="007D5A76" w:rsidRPr="008408A5" w:rsidRDefault="007D5A76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064EF7F1" wp14:editId="1E8A7B2C">
            <wp:extent cx="5731510" cy="6029960"/>
            <wp:effectExtent l="19050" t="19050" r="21590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9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87B04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แนบเอกสาร</w:t>
      </w:r>
    </w:p>
    <w:p w14:paraId="49841674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</w:p>
    <w:p w14:paraId="6B5E3D59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</w:p>
    <w:p w14:paraId="19647E0A" w14:textId="77777777" w:rsidR="007D5A76" w:rsidRPr="008408A5" w:rsidRDefault="007D5A76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 xml:space="preserve">ลงลายมือชื่อ </w:t>
      </w:r>
      <w:r w:rsidRPr="008408A5">
        <w:rPr>
          <w:rFonts w:hint="cs"/>
        </w:rPr>
        <w:t xml:space="preserve">/ </w:t>
      </w:r>
      <w:r w:rsidRPr="008408A5">
        <w:rPr>
          <w:rFonts w:hint="cs"/>
          <w:cs/>
        </w:rPr>
        <w:t>บันทึก</w:t>
      </w:r>
    </w:p>
    <w:p w14:paraId="3F43FF1A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ระบุลายมือชื่อ</w:t>
      </w:r>
    </w:p>
    <w:p w14:paraId="2E9E6E80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สามารถล้างลายมือชื่อได้</w:t>
      </w:r>
    </w:p>
    <w:p w14:paraId="0F01E71D" w14:textId="77777777" w:rsidR="007D5A76" w:rsidRPr="008408A5" w:rsidRDefault="007D5A76" w:rsidP="00081750">
      <w:pPr>
        <w:pStyle w:val="Heading5"/>
      </w:pPr>
      <w:r w:rsidRPr="008408A5">
        <w:rPr>
          <w:rFonts w:hint="cs"/>
        </w:rPr>
        <w:t>กดบันทึก เพื่อบันทึกข้อมูล</w:t>
      </w:r>
    </w:p>
    <w:p w14:paraId="570C095E" w14:textId="77777777" w:rsidR="007D5A76" w:rsidRPr="008408A5" w:rsidRDefault="007D5A76" w:rsidP="00081750">
      <w:pPr>
        <w:pStyle w:val="Heading5"/>
      </w:pPr>
      <w:r w:rsidRPr="008408A5">
        <w:rPr>
          <w:rFonts w:hint="cs"/>
        </w:rPr>
        <w:t>กด</w:t>
      </w:r>
      <w:r w:rsidRPr="008408A5">
        <w:rPr>
          <w:rFonts w:hint="cs"/>
          <w:cs/>
        </w:rPr>
        <w:t>ย้อนกลับ เพื่อย้อนแก้ไข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ตรวจสอบข้อมูล</w:t>
      </w:r>
    </w:p>
    <w:p w14:paraId="03D04015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กดบันทึกฉบับร่าง เพื่อบันทึกฉบับร่างได้</w:t>
      </w:r>
    </w:p>
    <w:p w14:paraId="67370C71" w14:textId="77777777" w:rsidR="007D5A76" w:rsidRPr="008408A5" w:rsidRDefault="007D5A76" w:rsidP="00081750">
      <w:pPr>
        <w:pStyle w:val="Heading5"/>
      </w:pPr>
      <w:r w:rsidRPr="008408A5">
        <w:rPr>
          <w:rFonts w:hint="cs"/>
          <w:cs/>
        </w:rPr>
        <w:t>เสร็จสิ้นการยื่นคำขอ</w:t>
      </w:r>
    </w:p>
    <w:p w14:paraId="45E52856" w14:textId="77777777" w:rsidR="007D5A76" w:rsidRPr="008408A5" w:rsidRDefault="007D5A76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41A3F750" wp14:editId="4A5397F8">
            <wp:extent cx="5731510" cy="3917950"/>
            <wp:effectExtent l="19050" t="19050" r="2159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94A8E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ลงลายมือชื่อ / บันทึก</w:t>
      </w:r>
    </w:p>
    <w:p w14:paraId="2DBDDEDD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</w:p>
    <w:p w14:paraId="681B7D61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</w:p>
    <w:p w14:paraId="01A5F2D2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</w:p>
    <w:p w14:paraId="56610A13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</w:p>
    <w:p w14:paraId="63CC660D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</w:p>
    <w:p w14:paraId="3373DC49" w14:textId="77777777" w:rsidR="007D5A76" w:rsidRPr="008408A5" w:rsidRDefault="007D5A76" w:rsidP="00081750">
      <w:pPr>
        <w:pStyle w:val="a0"/>
        <w:jc w:val="left"/>
        <w:rPr>
          <w:rFonts w:ascii="TH SarabunPSK" w:hAnsi="TH SarabunPSK" w:cs="TH SarabunPSK"/>
          <w:noProof/>
        </w:rPr>
      </w:pPr>
    </w:p>
    <w:p w14:paraId="25565826" w14:textId="77777777" w:rsidR="00175584" w:rsidRPr="008408A5" w:rsidRDefault="00175584" w:rsidP="00081750">
      <w:pPr>
        <w:pStyle w:val="a0"/>
        <w:jc w:val="left"/>
        <w:rPr>
          <w:rFonts w:ascii="TH SarabunPSK" w:hAnsi="TH SarabunPSK" w:cs="TH SarabunPSK"/>
          <w:noProof/>
        </w:rPr>
      </w:pPr>
    </w:p>
    <w:p w14:paraId="67B79496" w14:textId="77777777" w:rsidR="00175584" w:rsidRPr="008408A5" w:rsidRDefault="00175584" w:rsidP="00081750">
      <w:pPr>
        <w:pStyle w:val="a0"/>
        <w:jc w:val="left"/>
        <w:rPr>
          <w:rFonts w:ascii="TH SarabunPSK" w:hAnsi="TH SarabunPSK" w:cs="TH SarabunPSK"/>
          <w:noProof/>
        </w:rPr>
      </w:pPr>
    </w:p>
    <w:p w14:paraId="0E48A502" w14:textId="29D0DC66" w:rsidR="00175584" w:rsidRPr="008408A5" w:rsidRDefault="00175584" w:rsidP="00081750">
      <w:pPr>
        <w:pStyle w:val="Heading3"/>
        <w:rPr>
          <w:rFonts w:ascii="TH SarabunPSK" w:hAnsi="TH SarabunPSK"/>
        </w:rPr>
      </w:pPr>
      <w:bookmarkStart w:id="29" w:name="_Toc195257613"/>
      <w:r w:rsidRPr="008408A5">
        <w:rPr>
          <w:rFonts w:ascii="TH SarabunPSK" w:hAnsi="TH SarabunPSK" w:hint="cs"/>
          <w:cs/>
        </w:rPr>
        <w:lastRenderedPageBreak/>
        <w:t>ตส.1) แบบหนังสือแจ้งให้เจ้าพนักงานท้องถิ่นตรวจสอบการก่อสร้าง หรือดัดแปลงอาคาร. ตามมาตรา 32 วรรคสอง (กรณีได้รับใบอนุญาต อ.1</w:t>
      </w:r>
      <w:r w:rsidRPr="008408A5">
        <w:rPr>
          <w:rFonts w:ascii="TH SarabunPSK" w:hAnsi="TH SarabunPSK" w:hint="cs"/>
        </w:rPr>
        <w:t>,</w:t>
      </w:r>
      <w:r w:rsidRPr="008408A5">
        <w:rPr>
          <w:rFonts w:ascii="TH SarabunPSK" w:hAnsi="TH SarabunPSK" w:hint="cs"/>
          <w:cs/>
        </w:rPr>
        <w:t>อ.2</w:t>
      </w:r>
      <w:r w:rsidRPr="008408A5">
        <w:rPr>
          <w:rFonts w:ascii="TH SarabunPSK" w:hAnsi="TH SarabunPSK" w:hint="cs"/>
        </w:rPr>
        <w:t>,</w:t>
      </w:r>
      <w:r w:rsidRPr="008408A5">
        <w:rPr>
          <w:rFonts w:ascii="TH SarabunPSK" w:hAnsi="TH SarabunPSK" w:hint="cs"/>
          <w:cs/>
        </w:rPr>
        <w:t>อ.3)</w:t>
      </w:r>
      <w:bookmarkEnd w:id="29"/>
      <w:r w:rsidRPr="008408A5">
        <w:rPr>
          <w:rFonts w:ascii="TH SarabunPSK" w:hAnsi="TH SarabunPSK" w:hint="cs"/>
          <w:cs/>
        </w:rPr>
        <w:t xml:space="preserve"> </w:t>
      </w:r>
    </w:p>
    <w:p w14:paraId="13EEFCF8" w14:textId="77777777" w:rsidR="00175584" w:rsidRPr="008408A5" w:rsidRDefault="00175584" w:rsidP="00081750">
      <w:pPr>
        <w:pStyle w:val="Heading4"/>
        <w:spacing w:before="0" w:line="240" w:lineRule="auto"/>
        <w:rPr>
          <w:b/>
          <w:bCs/>
        </w:rPr>
      </w:pPr>
      <w:r w:rsidRPr="008408A5">
        <w:rPr>
          <w:rFonts w:hint="cs"/>
          <w:b/>
          <w:bCs/>
          <w:cs/>
        </w:rPr>
        <w:t>ขั้นตอนการยื่นคำขอ</w:t>
      </w:r>
    </w:p>
    <w:p w14:paraId="526B7542" w14:textId="77777777" w:rsidR="00175584" w:rsidRPr="00B83E65" w:rsidRDefault="00175584" w:rsidP="00081750">
      <w:pPr>
        <w:pStyle w:val="Heading5"/>
        <w:rPr>
          <w:spacing w:val="-4"/>
        </w:rPr>
      </w:pPr>
      <w:r w:rsidRPr="00B83E65">
        <w:rPr>
          <w:rFonts w:hint="cs"/>
          <w:spacing w:val="-4"/>
          <w:cs/>
        </w:rPr>
        <w:t>เลือก</w:t>
      </w:r>
      <w:r w:rsidRPr="00B83E65">
        <w:rPr>
          <w:rFonts w:hint="cs"/>
          <w:spacing w:val="-4"/>
        </w:rPr>
        <w:t xml:space="preserve"> “</w:t>
      </w:r>
      <w:r w:rsidRPr="00B83E65">
        <w:rPr>
          <w:rFonts w:hint="cs"/>
          <w:spacing w:val="-4"/>
          <w:cs/>
        </w:rPr>
        <w:t>การตรวจสภาพอาคาร เวนคืน ขุด ตัด เจาะ และขอระบายน้ำทิ้ง</w:t>
      </w:r>
      <w:r w:rsidRPr="00B83E65">
        <w:rPr>
          <w:rFonts w:hint="cs"/>
          <w:spacing w:val="-4"/>
        </w:rPr>
        <w:t>”</w:t>
      </w:r>
    </w:p>
    <w:p w14:paraId="7F7E4388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</w:t>
      </w:r>
      <w:r w:rsidRPr="008408A5">
        <w:rPr>
          <w:rFonts w:hint="cs"/>
        </w:rPr>
        <w:t xml:space="preserve"> “</w:t>
      </w:r>
      <w:r w:rsidRPr="008408A5">
        <w:rPr>
          <w:rFonts w:hint="cs"/>
          <w:cs/>
        </w:rPr>
        <w:t>การตรวจสอบอาคาร</w:t>
      </w:r>
      <w:r w:rsidRPr="008408A5">
        <w:rPr>
          <w:rFonts w:hint="cs"/>
        </w:rPr>
        <w:t>”</w:t>
      </w:r>
    </w:p>
    <w:p w14:paraId="29F1C174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ไปที่ แบบหนังสือแจ้งให้เจ้าพนักงานท้องถิ่นตรวจสอบการก่อสร้าง หรือดัดแปลงอาคาร. ตามมาตรา 32 วรรคสอง (กรณีได้รับใบอนุญาต อ.1</w:t>
      </w:r>
      <w:r w:rsidRPr="008408A5">
        <w:rPr>
          <w:rFonts w:hint="cs"/>
        </w:rPr>
        <w:t>,</w:t>
      </w:r>
      <w:r w:rsidRPr="008408A5">
        <w:rPr>
          <w:rFonts w:hint="cs"/>
          <w:cs/>
        </w:rPr>
        <w:t>อ.2</w:t>
      </w:r>
      <w:r w:rsidRPr="008408A5">
        <w:rPr>
          <w:rFonts w:hint="cs"/>
        </w:rPr>
        <w:t>,</w:t>
      </w:r>
      <w:r w:rsidRPr="008408A5">
        <w:rPr>
          <w:rFonts w:hint="cs"/>
          <w:cs/>
        </w:rPr>
        <w:t>อ.3)</w:t>
      </w:r>
    </w:p>
    <w:p w14:paraId="3A973B29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56DD984B" wp14:editId="0E2864E5">
            <wp:extent cx="5731510" cy="2848610"/>
            <wp:effectExtent l="19050" t="19050" r="21590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55A53" w14:textId="77777777" w:rsidR="00175584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ตรวจสภาพอาคาร เวนคืน ขุด ตัด เจาะ และขอระบายน้ำทิ้ง</w:t>
      </w:r>
      <w:r w:rsidRPr="008408A5">
        <w:rPr>
          <w:rFonts w:ascii="TH SarabunPSK" w:hAnsi="TH SarabunPSK" w:cs="TH SarabunPSK" w:hint="cs"/>
          <w:noProof/>
        </w:rPr>
        <w:t>”</w:t>
      </w:r>
    </w:p>
    <w:p w14:paraId="636FD497" w14:textId="77777777" w:rsidR="00B83E65" w:rsidRPr="008408A5" w:rsidRDefault="00B83E65" w:rsidP="00081750">
      <w:pPr>
        <w:pStyle w:val="a0"/>
        <w:rPr>
          <w:rFonts w:ascii="TH SarabunPSK" w:hAnsi="TH SarabunPSK" w:cs="TH SarabunPSK"/>
          <w:noProof/>
        </w:rPr>
      </w:pPr>
    </w:p>
    <w:p w14:paraId="6C271876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3EB34B08" wp14:editId="7F524154">
            <wp:extent cx="5731510" cy="2667000"/>
            <wp:effectExtent l="19050" t="19050" r="2159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25FCD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ตรวจสอบอาคาร</w:t>
      </w:r>
      <w:r w:rsidRPr="008408A5">
        <w:rPr>
          <w:rFonts w:ascii="TH SarabunPSK" w:hAnsi="TH SarabunPSK" w:cs="TH SarabunPSK" w:hint="cs"/>
          <w:noProof/>
        </w:rPr>
        <w:t>”</w:t>
      </w:r>
    </w:p>
    <w:p w14:paraId="31821BE8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lastRenderedPageBreak/>
        <w:drawing>
          <wp:inline distT="0" distB="0" distL="0" distR="0" wp14:anchorId="11A1220A" wp14:editId="6DA38A1C">
            <wp:extent cx="5731510" cy="1815465"/>
            <wp:effectExtent l="19050" t="19050" r="21590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5645A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เลือก(ตส.1) แบบหนังสือแจ้งให้เจ้าพนักงานท้องถิ่นตรวจสอบการก่อสร้าง หรือดัดแปลงอาคาร. ตามมาตรา 32 วรรคสอง</w:t>
      </w:r>
    </w:p>
    <w:p w14:paraId="1D97BF11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6189B801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t>เลือกประเภทผู้ยื่นคำขอ</w:t>
      </w:r>
    </w:p>
    <w:p w14:paraId="7B64ED7B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ผู้ยื่นคำขอ เจ้าของอาคาร (บุคคลธรรมดา)</w:t>
      </w:r>
    </w:p>
    <w:p w14:paraId="69F76FD5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ผู้ยื่นคำขอ ได้รับมอบอำนาจมาจากบุคคลธรรมดา</w:t>
      </w:r>
    </w:p>
    <w:p w14:paraId="548A2ACD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ผู้ยื่นคำขอ บริษัทนิติบุคคล</w:t>
      </w:r>
    </w:p>
    <w:p w14:paraId="5398CDF1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35F64205" wp14:editId="434F7862">
            <wp:extent cx="5731510" cy="1120140"/>
            <wp:effectExtent l="19050" t="19050" r="2159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17DBB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เลือกประเภทผู้ยื่นคำขอ</w:t>
      </w:r>
    </w:p>
    <w:p w14:paraId="27E126FB" w14:textId="77777777" w:rsidR="00175584" w:rsidRPr="008408A5" w:rsidRDefault="00175584" w:rsidP="00081750">
      <w:pPr>
        <w:spacing w:after="0" w:line="240" w:lineRule="auto"/>
        <w:jc w:val="center"/>
      </w:pPr>
    </w:p>
    <w:p w14:paraId="03A13FEE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กรอกข้อมูลเจ้าของอาคาร (กรณีบุคคลธรรมดา)</w:t>
      </w:r>
    </w:p>
    <w:p w14:paraId="5C1E51A5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เจ้าของอาคาร (กรณีบุคคลธรรมดา)</w:t>
      </w:r>
    </w:p>
    <w:p w14:paraId="122F0C06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ที่อยู่ตามทะเบียนบ้าน</w:t>
      </w:r>
    </w:p>
    <w:p w14:paraId="31ECF6EE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ถัดไป เพื่อดำเนินการขั้นต่อไป</w:t>
      </w:r>
    </w:p>
    <w:p w14:paraId="6AC9DD81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 บันทึกร่าง เพื่อข้อมูลที่ระบุไว้</w:t>
      </w:r>
    </w:p>
    <w:p w14:paraId="5D437DEB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5ACA14C7" wp14:editId="158BF395">
            <wp:extent cx="4051584" cy="6118860"/>
            <wp:effectExtent l="19050" t="19050" r="2540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3187" cy="6136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29B7C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กรอกข้อมูลเจ้าของอาคาร (กรณีบุคคลธรรมดา)</w:t>
      </w:r>
    </w:p>
    <w:p w14:paraId="735381DE" w14:textId="77777777" w:rsidR="00175584" w:rsidRPr="008408A5" w:rsidRDefault="00175584" w:rsidP="00081750">
      <w:pPr>
        <w:spacing w:after="0" w:line="240" w:lineRule="auto"/>
        <w:jc w:val="center"/>
      </w:pPr>
    </w:p>
    <w:p w14:paraId="65AA06BA" w14:textId="77777777" w:rsidR="00175584" w:rsidRPr="008408A5" w:rsidRDefault="00175584" w:rsidP="00081750">
      <w:pPr>
        <w:spacing w:after="0" w:line="240" w:lineRule="auto"/>
        <w:jc w:val="center"/>
      </w:pPr>
    </w:p>
    <w:p w14:paraId="46D0F44C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เจ้าของอาคาร</w:t>
      </w:r>
      <w:r w:rsidRPr="008408A5">
        <w:rPr>
          <w:rFonts w:hint="cs"/>
          <w:cs/>
        </w:rPr>
        <w:t xml:space="preserve"> </w:t>
      </w:r>
      <w:r w:rsidRPr="008408A5">
        <w:rPr>
          <w:rFonts w:hint="cs"/>
        </w:rPr>
        <w:t>(กรณีได้รับมอบอำนาจมาจากบุคคลธรรมดา)</w:t>
      </w:r>
    </w:p>
    <w:p w14:paraId="5938E292" w14:textId="77777777" w:rsidR="00175584" w:rsidRPr="002A3D84" w:rsidRDefault="00175584" w:rsidP="00081750">
      <w:pPr>
        <w:pStyle w:val="Heading5"/>
        <w:rPr>
          <w:spacing w:val="-4"/>
        </w:rPr>
      </w:pPr>
      <w:r w:rsidRPr="002A3D84">
        <w:rPr>
          <w:rFonts w:hint="cs"/>
          <w:spacing w:val="-4"/>
        </w:rPr>
        <w:t>ระบุข้อมูล</w:t>
      </w:r>
      <w:r w:rsidRPr="002A3D84">
        <w:rPr>
          <w:rFonts w:hint="cs"/>
          <w:spacing w:val="-4"/>
          <w:cs/>
        </w:rPr>
        <w:t>ผู้รับมอบอำนาจ</w:t>
      </w:r>
      <w:r w:rsidRPr="002A3D84">
        <w:rPr>
          <w:rFonts w:hint="cs"/>
          <w:spacing w:val="-4"/>
        </w:rPr>
        <w:t xml:space="preserve"> (กรณีได้รับมอบอำนาจมาจากบุคคลธรรมดา)</w:t>
      </w:r>
    </w:p>
    <w:p w14:paraId="7658E882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เจ้าของเรื่อง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เจ้าของกิจการ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เจ้าหน้าอาคาร</w:t>
      </w:r>
    </w:p>
    <w:p w14:paraId="4BDCAB87" w14:textId="77777777" w:rsidR="00175584" w:rsidRPr="008408A5" w:rsidRDefault="00175584" w:rsidP="00081750">
      <w:pPr>
        <w:spacing w:after="0" w:line="240" w:lineRule="auto"/>
        <w:jc w:val="center"/>
        <w:rPr>
          <w:rStyle w:val="Heading4Char"/>
        </w:rPr>
      </w:pPr>
      <w:r w:rsidRPr="008408A5">
        <w:rPr>
          <w:rFonts w:hint="cs"/>
        </w:rPr>
        <w:drawing>
          <wp:inline distT="0" distB="0" distL="0" distR="0" wp14:anchorId="350C5413" wp14:editId="3502388A">
            <wp:extent cx="5731510" cy="5788660"/>
            <wp:effectExtent l="19050" t="19050" r="2159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D2DE3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อาคาร</w:t>
      </w:r>
      <w:r w:rsidRPr="008408A5">
        <w:rPr>
          <w:rFonts w:ascii="TH SarabunPSK" w:hAnsi="TH SarabunPSK" w:cs="TH SarabunPSK" w:hint="cs"/>
          <w:noProof/>
          <w:cs/>
        </w:rPr>
        <w:t xml:space="preserve"> </w:t>
      </w:r>
      <w:r w:rsidRPr="008408A5">
        <w:rPr>
          <w:rFonts w:ascii="TH SarabunPSK" w:hAnsi="TH SarabunPSK" w:cs="TH SarabunPSK" w:hint="cs"/>
          <w:noProof/>
        </w:rPr>
        <w:t>(กรณีได้รับมอบอำนาจมาจากบุคคลธรรมดา)</w:t>
      </w:r>
    </w:p>
    <w:p w14:paraId="6DC6411E" w14:textId="77777777" w:rsidR="00175584" w:rsidRPr="008408A5" w:rsidRDefault="00175584" w:rsidP="00081750">
      <w:pPr>
        <w:pStyle w:val="a0"/>
        <w:rPr>
          <w:rStyle w:val="Heading4Char"/>
          <w:rFonts w:eastAsiaTheme="minorHAnsi"/>
          <w:noProof/>
        </w:rPr>
      </w:pPr>
    </w:p>
    <w:p w14:paraId="69BD0C37" w14:textId="77777777" w:rsidR="00175584" w:rsidRPr="008408A5" w:rsidRDefault="00175584" w:rsidP="00081750">
      <w:pPr>
        <w:pStyle w:val="a0"/>
        <w:rPr>
          <w:rStyle w:val="Heading4Char"/>
          <w:rFonts w:eastAsiaTheme="minorHAnsi"/>
          <w:noProof/>
        </w:rPr>
      </w:pPr>
    </w:p>
    <w:p w14:paraId="148A7E9D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เจ้าของอาคาร</w:t>
      </w:r>
      <w:r w:rsidRPr="008408A5">
        <w:rPr>
          <w:rFonts w:hint="cs"/>
          <w:cs/>
        </w:rPr>
        <w:t xml:space="preserve"> </w:t>
      </w:r>
      <w:r w:rsidRPr="008408A5">
        <w:rPr>
          <w:rFonts w:hint="cs"/>
        </w:rPr>
        <w:t>(กรณีนิติบุคคล)</w:t>
      </w:r>
    </w:p>
    <w:p w14:paraId="2027FE57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ระบุข้อมูล</w:t>
      </w:r>
      <w:r w:rsidRPr="008408A5">
        <w:rPr>
          <w:rFonts w:hint="cs"/>
          <w:cs/>
        </w:rPr>
        <w:t>ผู้รับมอบอำนาจ</w:t>
      </w:r>
      <w:r w:rsidRPr="008408A5">
        <w:rPr>
          <w:rFonts w:hint="cs"/>
        </w:rPr>
        <w:t xml:space="preserve"> (กรณีนิติบุคคล)</w:t>
      </w:r>
    </w:p>
    <w:p w14:paraId="39551703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เจ้าของเรื่อง/เจ้าของกิจการ/เจ้าหน้าอาคาร</w:t>
      </w:r>
    </w:p>
    <w:p w14:paraId="1060ABE7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313FE598" wp14:editId="7B57BB6D">
            <wp:extent cx="5668195" cy="4320540"/>
            <wp:effectExtent l="19050" t="19050" r="27940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283" cy="436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F8047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อาคาร</w:t>
      </w:r>
      <w:r w:rsidRPr="008408A5">
        <w:rPr>
          <w:rFonts w:ascii="TH SarabunPSK" w:hAnsi="TH SarabunPSK" w:cs="TH SarabunPSK" w:hint="cs"/>
          <w:noProof/>
          <w:cs/>
        </w:rPr>
        <w:t xml:space="preserve"> </w:t>
      </w:r>
      <w:r w:rsidRPr="008408A5">
        <w:rPr>
          <w:rFonts w:ascii="TH SarabunPSK" w:hAnsi="TH SarabunPSK" w:cs="TH SarabunPSK" w:hint="cs"/>
          <w:noProof/>
        </w:rPr>
        <w:t>(กรณีนิติบุคคล)</w:t>
      </w:r>
    </w:p>
    <w:p w14:paraId="52D908F2" w14:textId="77777777" w:rsidR="00175584" w:rsidRPr="008408A5" w:rsidRDefault="00175584" w:rsidP="00081750">
      <w:pPr>
        <w:spacing w:after="0" w:line="240" w:lineRule="auto"/>
        <w:jc w:val="center"/>
      </w:pPr>
    </w:p>
    <w:p w14:paraId="6B390DFE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กรอกข้อมูลผู้อำนาจลงชื่อแทนนิติบุคคล</w:t>
      </w:r>
    </w:p>
    <w:p w14:paraId="06DAC090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แสดงผู้มีอำนาจลงนาม</w:t>
      </w:r>
    </w:p>
    <w:p w14:paraId="111A0E63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ผู้มีอำนาจลงนาม</w:t>
      </w:r>
    </w:p>
    <w:p w14:paraId="2FA696AD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ที่อยู่ตามทะเบียนบ้าน</w:t>
      </w:r>
    </w:p>
    <w:p w14:paraId="24EF32DB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บันทึก เพื่อบันทึกข้อมูล</w:t>
      </w:r>
    </w:p>
    <w:p w14:paraId="077EC465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 ยกเลิก เพื่อยกเลิกการบันทึกข้อมูล</w:t>
      </w:r>
    </w:p>
    <w:p w14:paraId="2540F916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ในกรณีที่มีผู้มีอำนาจลงนามมากกว่าหนึ่งท่าน ผู้ใช้งานสามารถกดปุ่ม ‘เพิ่มผู้มีอำนาจลงนาม’ เพื่อเพิ่มรายชื่อผู้มีอำนาจลงนามเพิ่มเติมได้</w:t>
      </w:r>
    </w:p>
    <w:p w14:paraId="48A082C7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6FBE422D" wp14:editId="70FDA2AB">
            <wp:extent cx="3813255" cy="5928360"/>
            <wp:effectExtent l="19050" t="19050" r="15875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5879" cy="5947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5F890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กรอกข้อมูลผู้อำนาจลงชื่อแทนนิติบุคคล</w:t>
      </w:r>
    </w:p>
    <w:p w14:paraId="55DD9835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กรอกข้อมูลใบอนุญาต</w:t>
      </w:r>
    </w:p>
    <w:p w14:paraId="312518AC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ใบอนุญาต</w:t>
      </w:r>
    </w:p>
    <w:p w14:paraId="77305C24" w14:textId="77777777" w:rsidR="00175584" w:rsidRDefault="00175584" w:rsidP="00081750">
      <w:pPr>
        <w:spacing w:after="0" w:line="240" w:lineRule="auto"/>
        <w:jc w:val="center"/>
        <w:rPr>
          <w:rStyle w:val="Heading4Char"/>
          <w:rFonts w:eastAsiaTheme="minorHAnsi"/>
        </w:rPr>
      </w:pPr>
      <w:r w:rsidRPr="008408A5">
        <w:rPr>
          <w:rFonts w:hint="cs"/>
        </w:rPr>
        <w:drawing>
          <wp:inline distT="0" distB="0" distL="0" distR="0" wp14:anchorId="4D5670BB" wp14:editId="082FA475">
            <wp:extent cx="4892040" cy="3292615"/>
            <wp:effectExtent l="19050" t="19050" r="22860" b="222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6668" cy="3322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58C85" w14:textId="77777777" w:rsidR="002A3D84" w:rsidRPr="008408A5" w:rsidRDefault="002A3D84" w:rsidP="00081750">
      <w:pPr>
        <w:spacing w:after="0" w:line="240" w:lineRule="auto"/>
        <w:jc w:val="center"/>
        <w:rPr>
          <w:rStyle w:val="Heading4Char"/>
          <w:rFonts w:eastAsiaTheme="minorHAnsi"/>
        </w:rPr>
      </w:pPr>
    </w:p>
    <w:p w14:paraId="154BD33B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t>ข้อมูลสถานที่ขออนุญาต</w:t>
      </w:r>
    </w:p>
    <w:p w14:paraId="18F3458B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พิกัด</w:t>
      </w:r>
    </w:p>
    <w:p w14:paraId="47BFA76F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สถานที่ขออนุญาต</w:t>
      </w:r>
    </w:p>
    <w:p w14:paraId="1E87212C" w14:textId="77777777" w:rsidR="00175584" w:rsidRPr="008408A5" w:rsidRDefault="00175584" w:rsidP="00081750">
      <w:pPr>
        <w:spacing w:after="0" w:line="240" w:lineRule="auto"/>
        <w:jc w:val="center"/>
      </w:pPr>
      <w:r w:rsidRPr="002A3D84">
        <w:drawing>
          <wp:inline distT="0" distB="0" distL="0" distR="0" wp14:anchorId="26C4CCE9" wp14:editId="66F5C728">
            <wp:extent cx="4960620" cy="3281066"/>
            <wp:effectExtent l="19050" t="19050" r="11430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4045" cy="3316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05247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ข้อมูลสถานที่ขออนุญาต</w:t>
      </w:r>
    </w:p>
    <w:p w14:paraId="2A313799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โฉนดที่ดิน</w:t>
      </w:r>
    </w:p>
    <w:p w14:paraId="3D2EBF33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</w:t>
      </w:r>
      <w:r w:rsidRPr="008408A5">
        <w:rPr>
          <w:rFonts w:hint="cs"/>
        </w:rPr>
        <w:t>โฉนดที่ดิน</w:t>
      </w:r>
      <w:r w:rsidRPr="008408A5">
        <w:rPr>
          <w:rFonts w:hint="cs"/>
          <w:cs/>
        </w:rPr>
        <w:t>)</w:t>
      </w:r>
    </w:p>
    <w:p w14:paraId="4569E078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09D52660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หากในกรณีที่มีโฉนดที่ดินประเภท ผู้ใช้งานสามารถกดปุ่ม ‘เพิ่มโฉนดที่ดิน’ เพื่อเพิ่มโนดที่ดินเพิ่มเติมได้</w:t>
      </w:r>
    </w:p>
    <w:p w14:paraId="512DEEFD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7DE6326D" wp14:editId="03298B31">
            <wp:extent cx="5731510" cy="4105275"/>
            <wp:effectExtent l="19050" t="19050" r="2159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65000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</w:p>
    <w:p w14:paraId="40A80603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โฉนดที่ดิน</w:t>
      </w:r>
      <w:r w:rsidRPr="008408A5">
        <w:rPr>
          <w:rFonts w:hint="cs"/>
          <w:cs/>
        </w:rPr>
        <w:t xml:space="preserve"> (น.ส.</w:t>
      </w:r>
      <w:r w:rsidRPr="008408A5">
        <w:rPr>
          <w:rFonts w:hint="cs"/>
        </w:rPr>
        <w:t>3)</w:t>
      </w:r>
    </w:p>
    <w:p w14:paraId="08FB7E28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น.ส.</w:t>
      </w:r>
      <w:r w:rsidRPr="008408A5">
        <w:rPr>
          <w:rFonts w:hint="cs"/>
        </w:rPr>
        <w:t>3)</w:t>
      </w:r>
    </w:p>
    <w:p w14:paraId="33236893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706F9109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6BCD998F" wp14:editId="4988FD16">
            <wp:extent cx="5151120" cy="2871182"/>
            <wp:effectExtent l="19050" t="19050" r="11430" b="24765"/>
            <wp:docPr id="155867784" name="Picture 15586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5467" cy="2879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0AF9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น.ส.</w:t>
      </w:r>
      <w:r w:rsidRPr="008408A5">
        <w:rPr>
          <w:rFonts w:ascii="TH SarabunPSK" w:hAnsi="TH SarabunPSK" w:cs="TH SarabunPSK" w:hint="cs"/>
          <w:noProof/>
        </w:rPr>
        <w:t>3)</w:t>
      </w:r>
    </w:p>
    <w:p w14:paraId="65DD99F1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0167A832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t>กรอกข้อมูลโฉนดที่ดิน</w:t>
      </w:r>
      <w:r w:rsidRPr="008408A5">
        <w:rPr>
          <w:rFonts w:hint="cs"/>
          <w:cs/>
        </w:rPr>
        <w:t xml:space="preserve"> (น.ส.</w:t>
      </w:r>
      <w:r w:rsidRPr="008408A5">
        <w:rPr>
          <w:rFonts w:hint="cs"/>
        </w:rPr>
        <w:t>3</w:t>
      </w:r>
      <w:r w:rsidRPr="008408A5">
        <w:rPr>
          <w:rFonts w:hint="cs"/>
          <w:cs/>
        </w:rPr>
        <w:t xml:space="preserve"> ก.</w:t>
      </w:r>
      <w:r w:rsidRPr="008408A5">
        <w:rPr>
          <w:rFonts w:hint="cs"/>
        </w:rPr>
        <w:t>)</w:t>
      </w:r>
    </w:p>
    <w:p w14:paraId="00AC3107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น.ส.</w:t>
      </w:r>
      <w:r w:rsidRPr="008408A5">
        <w:rPr>
          <w:rFonts w:hint="cs"/>
        </w:rPr>
        <w:t>3</w:t>
      </w:r>
      <w:r w:rsidRPr="008408A5">
        <w:rPr>
          <w:rFonts w:hint="cs"/>
          <w:cs/>
        </w:rPr>
        <w:t xml:space="preserve"> ก.</w:t>
      </w:r>
      <w:r w:rsidRPr="008408A5">
        <w:rPr>
          <w:rFonts w:hint="cs"/>
        </w:rPr>
        <w:t>)</w:t>
      </w:r>
    </w:p>
    <w:p w14:paraId="68E1891F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2F565CB7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27620265" wp14:editId="7602A884">
            <wp:extent cx="5173980" cy="2887363"/>
            <wp:effectExtent l="19050" t="19050" r="26670" b="27305"/>
            <wp:docPr id="155867789" name="Picture 15586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0091" cy="2890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F99AC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น.ส.</w:t>
      </w:r>
      <w:r w:rsidRPr="008408A5">
        <w:rPr>
          <w:rFonts w:ascii="TH SarabunPSK" w:hAnsi="TH SarabunPSK" w:cs="TH SarabunPSK" w:hint="cs"/>
          <w:noProof/>
        </w:rPr>
        <w:t>3</w:t>
      </w:r>
      <w:r w:rsidRPr="008408A5">
        <w:rPr>
          <w:rFonts w:ascii="TH SarabunPSK" w:hAnsi="TH SarabunPSK" w:cs="TH SarabunPSK" w:hint="cs"/>
          <w:noProof/>
          <w:cs/>
        </w:rPr>
        <w:t xml:space="preserve"> ก.</w:t>
      </w:r>
      <w:r w:rsidRPr="008408A5">
        <w:rPr>
          <w:rFonts w:ascii="TH SarabunPSK" w:hAnsi="TH SarabunPSK" w:cs="TH SarabunPSK" w:hint="cs"/>
          <w:noProof/>
        </w:rPr>
        <w:t>)</w:t>
      </w:r>
    </w:p>
    <w:p w14:paraId="00271003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โฉนดที่ดิน</w:t>
      </w:r>
      <w:r w:rsidRPr="008408A5">
        <w:rPr>
          <w:rFonts w:hint="cs"/>
          <w:cs/>
        </w:rPr>
        <w:t xml:space="preserve"> (ส.ค.</w:t>
      </w:r>
      <w:r w:rsidRPr="008408A5">
        <w:rPr>
          <w:rFonts w:hint="cs"/>
        </w:rPr>
        <w:t>1)</w:t>
      </w:r>
    </w:p>
    <w:p w14:paraId="759E033A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ส.ค.</w:t>
      </w:r>
      <w:r w:rsidRPr="008408A5">
        <w:rPr>
          <w:rFonts w:hint="cs"/>
        </w:rPr>
        <w:t>1)</w:t>
      </w:r>
    </w:p>
    <w:p w14:paraId="49EEB47E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658F27B4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5F07C943" wp14:editId="48C0EC2D">
            <wp:extent cx="5006340" cy="2798248"/>
            <wp:effectExtent l="19050" t="19050" r="22860" b="21590"/>
            <wp:docPr id="155867795" name="Picture 15586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7654" cy="2815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30DBD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ส.ค.</w:t>
      </w:r>
      <w:r w:rsidRPr="008408A5">
        <w:rPr>
          <w:rFonts w:ascii="TH SarabunPSK" w:hAnsi="TH SarabunPSK" w:cs="TH SarabunPSK" w:hint="cs"/>
          <w:noProof/>
        </w:rPr>
        <w:t>1)</w:t>
      </w:r>
    </w:p>
    <w:p w14:paraId="6A62F455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71445790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t>กรอกข้อมูลโฉนดที่ดิน</w:t>
      </w:r>
      <w:r w:rsidRPr="008408A5">
        <w:rPr>
          <w:rFonts w:hint="cs"/>
          <w:cs/>
        </w:rPr>
        <w:t xml:space="preserve"> (อื่นๆ</w:t>
      </w:r>
      <w:r w:rsidRPr="008408A5">
        <w:rPr>
          <w:rFonts w:hint="cs"/>
        </w:rPr>
        <w:t>)</w:t>
      </w:r>
    </w:p>
    <w:p w14:paraId="65E024B9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อื่นๆ</w:t>
      </w:r>
      <w:r w:rsidRPr="008408A5">
        <w:rPr>
          <w:rFonts w:hint="cs"/>
        </w:rPr>
        <w:t>)</w:t>
      </w:r>
      <w:r w:rsidRPr="008408A5">
        <w:rPr>
          <w:rFonts w:hint="cs"/>
          <w:cs/>
        </w:rPr>
        <w:t xml:space="preserve"> ระบุข้อมูล</w:t>
      </w:r>
    </w:p>
    <w:p w14:paraId="62EDBF52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55D19F21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2C315636" wp14:editId="7BC5239D">
            <wp:extent cx="4960620" cy="3131576"/>
            <wp:effectExtent l="19050" t="19050" r="11430" b="12065"/>
            <wp:docPr id="155867796" name="Picture 15586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7484" cy="313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295DE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อื่นๆ</w:t>
      </w:r>
      <w:r w:rsidRPr="008408A5">
        <w:rPr>
          <w:rFonts w:ascii="TH SarabunPSK" w:hAnsi="TH SarabunPSK" w:cs="TH SarabunPSK" w:hint="cs"/>
          <w:noProof/>
        </w:rPr>
        <w:t>)</w:t>
      </w:r>
    </w:p>
    <w:p w14:paraId="5ACC6088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เจ้าของที่ดิน</w:t>
      </w:r>
    </w:p>
    <w:p w14:paraId="6DA0170C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เจ้าของที่ดิน</w:t>
      </w:r>
      <w:r w:rsidRPr="008408A5">
        <w:rPr>
          <w:rFonts w:hint="cs"/>
          <w:cs/>
        </w:rPr>
        <w:t xml:space="preserve"> (บุคคลธรรมดา)</w:t>
      </w:r>
    </w:p>
    <w:p w14:paraId="31A118CD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เจ้าของที่ดิน</w:t>
      </w:r>
    </w:p>
    <w:p w14:paraId="0C414A9D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</w:t>
      </w:r>
      <w:r w:rsidRPr="008408A5">
        <w:rPr>
          <w:rFonts w:hint="cs"/>
          <w:cs/>
        </w:rPr>
        <w:t>ลบ เพื่อลบข้อมูล</w:t>
      </w:r>
    </w:p>
    <w:p w14:paraId="3FD83038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บันทึก เพื่อบันทึกข้อมูล</w:t>
      </w:r>
    </w:p>
    <w:p w14:paraId="63BE9D3F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 ยกเลิก เพื่อยกเลิกข้อมูล</w:t>
      </w:r>
    </w:p>
    <w:p w14:paraId="22A36FFA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หากในกรณีที่มีเจ้าของที่ดินได้มากกว่าหนึ่งท่าน ผู้ใช้งานสามารถกดปุ่ม ‘เพิ่มเจ้าของที่ดินได้’ เพื่อเพิ่มเจ้าของที่ดินเพิ่มเติมได้</w:t>
      </w:r>
    </w:p>
    <w:p w14:paraId="730B877C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54F4419C" wp14:editId="3985D603">
            <wp:extent cx="4015740" cy="1984736"/>
            <wp:effectExtent l="19050" t="19050" r="22860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75032" cy="201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98CB2" w14:textId="77777777" w:rsidR="00175584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ที่ดิน</w:t>
      </w:r>
    </w:p>
    <w:p w14:paraId="70D98FDA" w14:textId="77777777" w:rsidR="002A3D84" w:rsidRPr="008408A5" w:rsidRDefault="002A3D84" w:rsidP="00081750">
      <w:pPr>
        <w:pStyle w:val="a0"/>
        <w:rPr>
          <w:rFonts w:ascii="TH SarabunPSK" w:hAnsi="TH SarabunPSK" w:cs="TH SarabunPSK"/>
          <w:noProof/>
        </w:rPr>
      </w:pPr>
    </w:p>
    <w:p w14:paraId="32774AD4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t>กรอกข้อมูลเจ้าของที่ดิน</w:t>
      </w:r>
      <w:r w:rsidRPr="008408A5">
        <w:rPr>
          <w:rFonts w:hint="cs"/>
          <w:cs/>
        </w:rPr>
        <w:t xml:space="preserve"> (นิติบุคคล)</w:t>
      </w:r>
    </w:p>
    <w:p w14:paraId="257E6967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เจ้าของที่ดิน</w:t>
      </w:r>
      <w:r w:rsidRPr="008408A5">
        <w:rPr>
          <w:rFonts w:hint="cs"/>
          <w:cs/>
        </w:rPr>
        <w:t xml:space="preserve"> (นิติบุคคล)</w:t>
      </w:r>
    </w:p>
    <w:p w14:paraId="7D9E6BB5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ชื่อเจ้าของ</w:t>
      </w:r>
    </w:p>
    <w:p w14:paraId="4196F00C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</w:t>
      </w:r>
      <w:r w:rsidRPr="008408A5">
        <w:rPr>
          <w:rFonts w:hint="cs"/>
          <w:cs/>
        </w:rPr>
        <w:t xml:space="preserve"> ลบ เพื่อลบข้อมูล</w:t>
      </w:r>
    </w:p>
    <w:p w14:paraId="5683C869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</w:t>
      </w:r>
      <w:r w:rsidRPr="008408A5">
        <w:rPr>
          <w:rFonts w:hint="cs"/>
          <w:cs/>
        </w:rPr>
        <w:t xml:space="preserve"> </w:t>
      </w:r>
      <w:r w:rsidRPr="008408A5">
        <w:rPr>
          <w:rFonts w:hint="cs"/>
        </w:rPr>
        <w:t>บันทึก เพื่อบันทึกข้อมูล</w:t>
      </w:r>
    </w:p>
    <w:p w14:paraId="18AC4BFF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 ยกเลิก เพื่อยกเลิกข้อมูล</w:t>
      </w:r>
    </w:p>
    <w:p w14:paraId="24EC4609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หากในกรณีที่มีเจ้าของที่ดินได้มากกว่าหนึ่งท่าน ผู้ใช้งานสามารถกดปุ่ม ‘เพิ่มเจ้าของที่ดินได้’ เพื่อเพิ่มเจ้าของที่ดินเพิ่มเติมได้</w:t>
      </w:r>
    </w:p>
    <w:p w14:paraId="17479D4A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5E7010D9" wp14:editId="0C4333EB">
            <wp:extent cx="4091940" cy="1541391"/>
            <wp:effectExtent l="19050" t="19050" r="22860" b="209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5484" cy="1565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9E771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นิติบุคคล)</w:t>
      </w:r>
    </w:p>
    <w:p w14:paraId="46E09F6F" w14:textId="77777777" w:rsidR="00175584" w:rsidRPr="008408A5" w:rsidRDefault="00175584" w:rsidP="00081750">
      <w:pPr>
        <w:pStyle w:val="Heading4"/>
        <w:spacing w:before="0" w:line="240" w:lineRule="auto"/>
        <w:rPr>
          <w:rStyle w:val="Heading4Char"/>
          <w:rFonts w:eastAsia="TH SarabunPSK"/>
        </w:rPr>
      </w:pPr>
      <w:r w:rsidRPr="008408A5">
        <w:rPr>
          <w:rStyle w:val="Heading4Char"/>
          <w:rFonts w:eastAsia="TH SarabunPSK" w:hint="cs"/>
        </w:rPr>
        <w:lastRenderedPageBreak/>
        <w:t>กรอกข้อมูล</w:t>
      </w:r>
      <w:r w:rsidRPr="008408A5">
        <w:rPr>
          <w:rStyle w:val="Heading4Char"/>
          <w:rFonts w:eastAsia="TH SarabunPSK" w:hint="cs"/>
          <w:cs/>
        </w:rPr>
        <w:t>สิ่งก่อสร้าง</w:t>
      </w:r>
    </w:p>
    <w:p w14:paraId="325146CF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ระบุข้อมูลประเภทสิ่งก่อสร้าง</w:t>
      </w:r>
    </w:p>
    <w:p w14:paraId="731632BC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หากในกรณีที่มีอาคารมากว่าหนึ่ง ผู้ใช้งานสามารถกดปุ่ม ‘เพิ่มอาคาร’ เพื่อเพิ่มอาคารเพิ่มเติมได้</w:t>
      </w:r>
    </w:p>
    <w:p w14:paraId="35A557B3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092B851B" wp14:editId="659E2244">
            <wp:extent cx="4815840" cy="3583869"/>
            <wp:effectExtent l="19050" t="19050" r="22860" b="17145"/>
            <wp:docPr id="155867832" name="Picture 15586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8407" cy="3585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23C2E" w14:textId="77777777" w:rsidR="00175584" w:rsidRPr="008408A5" w:rsidRDefault="00175584" w:rsidP="00081750">
      <w:pPr>
        <w:spacing w:after="0" w:line="240" w:lineRule="auto"/>
        <w:jc w:val="center"/>
        <w:rPr>
          <w:rStyle w:val="Heading4Char"/>
          <w:rFonts w:eastAsia="TH SarabunPSK"/>
        </w:rPr>
      </w:pPr>
      <w:r w:rsidRPr="008408A5">
        <w:rPr>
          <w:rFonts w:hint="cs"/>
          <w:cs/>
        </w:rPr>
        <w:t xml:space="preserve">รูปที่ </w:t>
      </w:r>
      <w:r w:rsidRPr="008408A5">
        <w:rPr>
          <w:rFonts w:hint="cs"/>
        </w:rPr>
        <w:fldChar w:fldCharType="begin"/>
      </w:r>
      <w:r w:rsidRPr="008408A5">
        <w:rPr>
          <w:rFonts w:hint="cs"/>
        </w:rPr>
        <w:instrText xml:space="preserve"> AUTONUM  \s </w:instrText>
      </w:r>
      <w:r w:rsidRPr="008408A5">
        <w:rPr>
          <w:rFonts w:hint="cs"/>
          <w:cs/>
        </w:rPr>
        <w:instrText xml:space="preserve">: </w:instrText>
      </w:r>
      <w:r w:rsidRPr="008408A5">
        <w:rPr>
          <w:rFonts w:hint="cs"/>
        </w:rPr>
        <w:fldChar w:fldCharType="end"/>
      </w:r>
      <w:r w:rsidRPr="008408A5">
        <w:rPr>
          <w:rFonts w:hint="cs"/>
          <w:cs/>
        </w:rPr>
        <w:t xml:space="preserve"> หน้าจอ </w:t>
      </w:r>
      <w:r w:rsidRPr="008408A5">
        <w:rPr>
          <w:rStyle w:val="Heading4Char"/>
          <w:rFonts w:eastAsia="TH SarabunPSK" w:hint="cs"/>
        </w:rPr>
        <w:t>กรอกข้อมูล</w:t>
      </w:r>
      <w:r w:rsidRPr="008408A5">
        <w:rPr>
          <w:rStyle w:val="Heading4Char"/>
          <w:rFonts w:eastAsia="TH SarabunPSK" w:hint="cs"/>
          <w:cs/>
        </w:rPr>
        <w:t>สิ่งก่อสร้าง</w:t>
      </w:r>
    </w:p>
    <w:p w14:paraId="736B757E" w14:textId="77777777" w:rsidR="00175584" w:rsidRPr="008408A5" w:rsidRDefault="00175584" w:rsidP="00081750">
      <w:pPr>
        <w:spacing w:after="0" w:line="240" w:lineRule="auto"/>
        <w:jc w:val="center"/>
      </w:pPr>
    </w:p>
    <w:p w14:paraId="7C87593B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t>กรอกข้อมูล</w:t>
      </w:r>
      <w:r w:rsidRPr="008408A5">
        <w:rPr>
          <w:rFonts w:hint="cs"/>
          <w:cs/>
        </w:rPr>
        <w:t>เพื่อใช้เดิม</w:t>
      </w:r>
    </w:p>
    <w:p w14:paraId="6F773360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ระบุข้อมูล</w:t>
      </w:r>
      <w:r w:rsidRPr="008408A5">
        <w:rPr>
          <w:rFonts w:hint="cs"/>
          <w:cs/>
        </w:rPr>
        <w:t xml:space="preserve">เพื่อใช้ 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 xml:space="preserve"> พื้นที่ปรกอบการ(ตารางเมตร)</w:t>
      </w:r>
    </w:p>
    <w:p w14:paraId="4AFAEF52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เพื่อใช้เดิม หากในกรณีที่มีเพื่อใช้มากว่าหนึ่ง ผู้ใช้งานสามารถกดปุ่ม ‘เพิ่มเพื่อใช้’ เพื่อเพิ่มเพื่อใช้เพิ่มเติมได้</w:t>
      </w:r>
    </w:p>
    <w:p w14:paraId="17BC09F6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7E957326" wp14:editId="466F80F3">
            <wp:extent cx="5731510" cy="1360170"/>
            <wp:effectExtent l="19050" t="19050" r="21590" b="11430"/>
            <wp:docPr id="155867835" name="Picture 15586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6EECC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</w:t>
      </w:r>
      <w:r w:rsidRPr="008408A5">
        <w:rPr>
          <w:rFonts w:ascii="TH SarabunPSK" w:hAnsi="TH SarabunPSK" w:cs="TH SarabunPSK" w:hint="cs"/>
          <w:noProof/>
          <w:cs/>
        </w:rPr>
        <w:t>ข้อมูลเพื่อใช้เดิม</w:t>
      </w:r>
    </w:p>
    <w:p w14:paraId="0793C614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</w:t>
      </w:r>
      <w:r w:rsidRPr="008408A5">
        <w:rPr>
          <w:rFonts w:hint="cs"/>
          <w:cs/>
        </w:rPr>
        <w:t>ขอเปลี่ยนเพื่อใช้เป็น</w:t>
      </w:r>
    </w:p>
    <w:p w14:paraId="4B22A90F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เพื่อใช้</w:t>
      </w:r>
      <w:r w:rsidRPr="008408A5">
        <w:rPr>
          <w:rFonts w:hint="cs"/>
        </w:rPr>
        <w:t xml:space="preserve"> / </w:t>
      </w:r>
      <w:r w:rsidRPr="008408A5">
        <w:rPr>
          <w:rFonts w:hint="cs"/>
          <w:cs/>
        </w:rPr>
        <w:t>พื้นที่ปรกอบการ(ตารางเมตร)</w:t>
      </w:r>
    </w:p>
    <w:p w14:paraId="0BBC7C58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</w:t>
      </w:r>
      <w:r w:rsidRPr="008408A5">
        <w:rPr>
          <w:rFonts w:hint="cs"/>
        </w:rPr>
        <w:t>บันทึก เพื่อบันทึกข้อมูล</w:t>
      </w:r>
    </w:p>
    <w:p w14:paraId="58FAF1EA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ยกเลิก เพื่อยกเลิกข้อมูล</w:t>
      </w:r>
    </w:p>
    <w:p w14:paraId="2E1F95D2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ขอเปลี่ยนเพื่อใช้เป็น หากในกรณีที่มีเพื่อใช้มากว่าหนึ่ง ผู้ใช้งานสามารถกดปุ่ม ‘เพิ่มเพื่อใช้’ เพื่อเพิ่มเพื่อใช้เพิ่มเติมได้</w:t>
      </w:r>
    </w:p>
    <w:p w14:paraId="0CC35DC7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3EB2C5C4" wp14:editId="6B59C1B9">
            <wp:extent cx="5731510" cy="2461895"/>
            <wp:effectExtent l="19050" t="19050" r="21590" b="14605"/>
            <wp:docPr id="155867837" name="Picture 15586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14F85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</w:t>
      </w:r>
      <w:r w:rsidRPr="008408A5">
        <w:rPr>
          <w:rFonts w:ascii="TH SarabunPSK" w:hAnsi="TH SarabunPSK" w:cs="TH SarabunPSK" w:hint="cs"/>
          <w:noProof/>
          <w:cs/>
        </w:rPr>
        <w:t>ขอเปลี่ยนเพื่อใช้เป็น</w:t>
      </w:r>
      <w:r w:rsidRPr="008408A5">
        <w:rPr>
          <w:rFonts w:ascii="TH SarabunPSK" w:hAnsi="TH SarabunPSK" w:cs="TH SarabunPSK" w:hint="cs"/>
          <w:noProof/>
        </w:rPr>
        <w:br/>
      </w:r>
    </w:p>
    <w:p w14:paraId="6D846BF1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แนบเอกสาร</w:t>
      </w:r>
    </w:p>
    <w:p w14:paraId="0C2DF976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6D69C805" wp14:editId="0E2B64BA">
            <wp:extent cx="5731510" cy="4840605"/>
            <wp:effectExtent l="19050" t="19050" r="21590" b="171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7CF8D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แนบเอกสาร</w:t>
      </w:r>
    </w:p>
    <w:p w14:paraId="3E722A17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3CC59457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02D89B3C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 xml:space="preserve">ลงลายมือชื่อ </w:t>
      </w:r>
      <w:r w:rsidRPr="008408A5">
        <w:rPr>
          <w:rFonts w:hint="cs"/>
        </w:rPr>
        <w:t xml:space="preserve">/ </w:t>
      </w:r>
      <w:r w:rsidRPr="008408A5">
        <w:rPr>
          <w:rFonts w:hint="cs"/>
          <w:cs/>
        </w:rPr>
        <w:t>บันทึก</w:t>
      </w:r>
    </w:p>
    <w:p w14:paraId="4AC8072A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ลายมือชื่อ</w:t>
      </w:r>
    </w:p>
    <w:p w14:paraId="76C7C334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สามารถล้างลายมือชื่อได้</w:t>
      </w:r>
    </w:p>
    <w:p w14:paraId="689896C7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บันทึก เพื่อบันทึกข้อมูล</w:t>
      </w:r>
    </w:p>
    <w:p w14:paraId="40DD37EB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</w:t>
      </w:r>
      <w:r w:rsidRPr="008408A5">
        <w:rPr>
          <w:rFonts w:hint="cs"/>
          <w:cs/>
        </w:rPr>
        <w:t>ย้อนกลับ เพื่อย้อนแก้ไข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ตรวจสอบข้อมูล</w:t>
      </w:r>
    </w:p>
    <w:p w14:paraId="01B7143B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บันทึกฉบับร่าง เพื่อบันทึกฉบับร่างได้</w:t>
      </w:r>
    </w:p>
    <w:p w14:paraId="678FD773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สร็จสิ้นการยื่นคำขอ</w:t>
      </w:r>
    </w:p>
    <w:p w14:paraId="14494394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31C3DF41" wp14:editId="4258967B">
            <wp:extent cx="5731510" cy="3917950"/>
            <wp:effectExtent l="19050" t="19050" r="2159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2455A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ลงลายมือชื่อ / บันทึก</w:t>
      </w:r>
    </w:p>
    <w:p w14:paraId="271B7D91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64ACDE6B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70FD0605" w14:textId="77777777" w:rsidR="00175584" w:rsidRPr="008408A5" w:rsidRDefault="00175584" w:rsidP="00081750">
      <w:pPr>
        <w:pStyle w:val="Heading3"/>
        <w:numPr>
          <w:ilvl w:val="2"/>
          <w:numId w:val="17"/>
        </w:numPr>
        <w:rPr>
          <w:rFonts w:ascii="TH SarabunPSK" w:hAnsi="TH SarabunPSK"/>
        </w:rPr>
      </w:pPr>
      <w:bookmarkStart w:id="30" w:name="_Toc195257614"/>
      <w:r w:rsidRPr="008408A5">
        <w:rPr>
          <w:rFonts w:ascii="TH SarabunPSK" w:hAnsi="TH SarabunPSK" w:hint="cs"/>
          <w:cs/>
        </w:rPr>
        <w:lastRenderedPageBreak/>
        <w:t>(ตส.2) หนังสือแจ้งให้เจ้าพนักงานท้องถิ่นตรวจสอบการก่อสร้าง หรือดัดแปลงอาคาร. ตามมาตรา 32 วรรคสอง (กรณีได้รับใบรับแจ้งตามแบบ ยผ.4)</w:t>
      </w:r>
      <w:bookmarkEnd w:id="30"/>
    </w:p>
    <w:p w14:paraId="35DCE840" w14:textId="77777777" w:rsidR="00175584" w:rsidRPr="008408A5" w:rsidRDefault="00175584" w:rsidP="00081750">
      <w:pPr>
        <w:pStyle w:val="Heading4"/>
        <w:spacing w:before="0" w:line="240" w:lineRule="auto"/>
        <w:rPr>
          <w:b/>
          <w:bCs/>
        </w:rPr>
      </w:pPr>
      <w:r w:rsidRPr="008408A5">
        <w:rPr>
          <w:rFonts w:hint="cs"/>
          <w:b/>
          <w:bCs/>
          <w:cs/>
        </w:rPr>
        <w:t>ขั้นตอนการยื่นคำขอ</w:t>
      </w:r>
    </w:p>
    <w:p w14:paraId="76C6B198" w14:textId="77777777" w:rsidR="00175584" w:rsidRPr="002A3D84" w:rsidRDefault="00175584" w:rsidP="00081750">
      <w:pPr>
        <w:pStyle w:val="Heading5"/>
        <w:rPr>
          <w:spacing w:val="-4"/>
        </w:rPr>
      </w:pPr>
      <w:r w:rsidRPr="002A3D84">
        <w:rPr>
          <w:rFonts w:hint="cs"/>
          <w:spacing w:val="-4"/>
          <w:cs/>
        </w:rPr>
        <w:t>เลือก</w:t>
      </w:r>
      <w:r w:rsidRPr="002A3D84">
        <w:rPr>
          <w:rFonts w:hint="cs"/>
          <w:spacing w:val="-4"/>
        </w:rPr>
        <w:t xml:space="preserve"> “</w:t>
      </w:r>
      <w:r w:rsidRPr="002A3D84">
        <w:rPr>
          <w:rFonts w:hint="cs"/>
          <w:spacing w:val="-4"/>
          <w:cs/>
        </w:rPr>
        <w:t>การตรวจสภาพอาคาร เวนคืน ขุด ตัด เจาะ และขอระบายน้ำทิ้ง</w:t>
      </w:r>
      <w:r w:rsidRPr="002A3D84">
        <w:rPr>
          <w:rFonts w:hint="cs"/>
          <w:spacing w:val="-4"/>
        </w:rPr>
        <w:t>”</w:t>
      </w:r>
    </w:p>
    <w:p w14:paraId="3F9805F6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</w:t>
      </w:r>
      <w:r w:rsidRPr="008408A5">
        <w:rPr>
          <w:rFonts w:hint="cs"/>
        </w:rPr>
        <w:t xml:space="preserve"> “</w:t>
      </w:r>
      <w:r w:rsidRPr="008408A5">
        <w:rPr>
          <w:rFonts w:hint="cs"/>
          <w:cs/>
        </w:rPr>
        <w:t>การตรวจสอบอาคาร</w:t>
      </w:r>
      <w:r w:rsidRPr="008408A5">
        <w:rPr>
          <w:rFonts w:hint="cs"/>
        </w:rPr>
        <w:t>”</w:t>
      </w:r>
    </w:p>
    <w:p w14:paraId="46297E04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ไปที่ หนังสือแจ้งให้เจ้าพนักงานท้องถิ่นตรวจสอบการก่อสร้าง หรือดัดแปลงอาคาร. ตามมาตรา 32 วรรคสอง (กรณีได้รับใบรับแจ้งตามแบบ ยผ.4)</w:t>
      </w:r>
    </w:p>
    <w:p w14:paraId="40D43C84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2A6BF3A4" wp14:editId="0A6E9A0C">
            <wp:extent cx="5623560" cy="2794958"/>
            <wp:effectExtent l="19050" t="19050" r="1524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4721" cy="2795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25E5C" w14:textId="77777777" w:rsidR="00175584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ตรวจสภาพอาคาร เวนคืน ขุด ตัด เจาะ และขอระบายน้ำทิ้ง</w:t>
      </w:r>
      <w:r w:rsidRPr="008408A5">
        <w:rPr>
          <w:rFonts w:ascii="TH SarabunPSK" w:hAnsi="TH SarabunPSK" w:cs="TH SarabunPSK" w:hint="cs"/>
          <w:noProof/>
        </w:rPr>
        <w:t>”</w:t>
      </w:r>
    </w:p>
    <w:p w14:paraId="2D5F7675" w14:textId="77777777" w:rsidR="002A3D84" w:rsidRPr="008408A5" w:rsidRDefault="002A3D84" w:rsidP="00081750">
      <w:pPr>
        <w:pStyle w:val="a0"/>
        <w:rPr>
          <w:rFonts w:ascii="TH SarabunPSK" w:hAnsi="TH SarabunPSK" w:cs="TH SarabunPSK"/>
          <w:noProof/>
        </w:rPr>
      </w:pPr>
    </w:p>
    <w:p w14:paraId="268AB110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50186C11" wp14:editId="53F69A5F">
            <wp:extent cx="5638800" cy="2623860"/>
            <wp:effectExtent l="19050" t="19050" r="1905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6951" cy="2627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6AC9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ตรวจสอบอาคาร</w:t>
      </w:r>
      <w:r w:rsidRPr="008408A5">
        <w:rPr>
          <w:rFonts w:ascii="TH SarabunPSK" w:hAnsi="TH SarabunPSK" w:cs="TH SarabunPSK" w:hint="cs"/>
          <w:noProof/>
        </w:rPr>
        <w:t>”</w:t>
      </w:r>
    </w:p>
    <w:p w14:paraId="64886ECB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lastRenderedPageBreak/>
        <w:drawing>
          <wp:inline distT="0" distB="0" distL="0" distR="0" wp14:anchorId="368D1251" wp14:editId="5D04852A">
            <wp:extent cx="5731510" cy="1815465"/>
            <wp:effectExtent l="19050" t="19050" r="2159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F506A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หนังสือแจ้งให้เจ้าพนักงานท้องถิ่นตรวจสอบการก่อสร้าง</w:t>
      </w:r>
    </w:p>
    <w:p w14:paraId="238CD737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6D291140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t>เลือกประเภทผู้ยื่นคำขอ</w:t>
      </w:r>
    </w:p>
    <w:p w14:paraId="5B87ADE6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ผู้ยื่นคำขอ เจ้าของอาคาร (บุคคลธรรมดา)</w:t>
      </w:r>
    </w:p>
    <w:p w14:paraId="7F272EE3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ผู้ยื่นคำขอ ได้รับมอบอำนาจมาจากบุคคลธรรมดา</w:t>
      </w:r>
    </w:p>
    <w:p w14:paraId="1D3EAE9B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ผู้ยื่นคำขอ บริษัทนิติบุคคล</w:t>
      </w:r>
    </w:p>
    <w:p w14:paraId="08BD38C5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11759100" wp14:editId="66486053">
            <wp:extent cx="5731510" cy="1120140"/>
            <wp:effectExtent l="19050" t="19050" r="21590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7837B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เลือกประเภทผู้ยื่นคำขอ</w:t>
      </w:r>
    </w:p>
    <w:p w14:paraId="12BBDC14" w14:textId="77777777" w:rsidR="00175584" w:rsidRPr="008408A5" w:rsidRDefault="00175584" w:rsidP="00081750">
      <w:pPr>
        <w:spacing w:after="0" w:line="240" w:lineRule="auto"/>
        <w:jc w:val="center"/>
      </w:pPr>
    </w:p>
    <w:p w14:paraId="4BF6AF4D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กรอกข้อมูลเจ้าของอาคาร (กรณีบุคคลธรรมดา)</w:t>
      </w:r>
    </w:p>
    <w:p w14:paraId="51AFF41D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เจ้าของอาคาร (กรณีบุคคลธรรมดา)</w:t>
      </w:r>
    </w:p>
    <w:p w14:paraId="6634DFE3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ที่อยู่ตามทะเบียนบ้าน</w:t>
      </w:r>
    </w:p>
    <w:p w14:paraId="157E0220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ถัดไป เพื่อดำเนินการขั้นต่อไป</w:t>
      </w:r>
    </w:p>
    <w:p w14:paraId="1E24465E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 บันทึกร่าง เพื่อข้อมูลที่ระบุไว้</w:t>
      </w:r>
    </w:p>
    <w:p w14:paraId="70AC3539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01A43A41" wp14:editId="145B8AE2">
            <wp:extent cx="4051584" cy="6118860"/>
            <wp:effectExtent l="19050" t="19050" r="25400" b="152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3187" cy="6136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2CAF0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กรอกข้อมูลเจ้าของอาคาร (กรณีบุคคลธรรมดา)</w:t>
      </w:r>
    </w:p>
    <w:p w14:paraId="49B01D26" w14:textId="77777777" w:rsidR="00175584" w:rsidRPr="008408A5" w:rsidRDefault="00175584" w:rsidP="00081750">
      <w:pPr>
        <w:spacing w:after="0" w:line="240" w:lineRule="auto"/>
        <w:jc w:val="center"/>
      </w:pPr>
    </w:p>
    <w:p w14:paraId="045B0AFB" w14:textId="77777777" w:rsidR="00175584" w:rsidRPr="008408A5" w:rsidRDefault="00175584" w:rsidP="00081750">
      <w:pPr>
        <w:spacing w:after="0" w:line="240" w:lineRule="auto"/>
        <w:jc w:val="center"/>
      </w:pPr>
    </w:p>
    <w:p w14:paraId="33C1004C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เจ้าของอาคาร</w:t>
      </w:r>
      <w:r w:rsidRPr="008408A5">
        <w:rPr>
          <w:rFonts w:hint="cs"/>
          <w:cs/>
        </w:rPr>
        <w:t xml:space="preserve"> </w:t>
      </w:r>
      <w:r w:rsidRPr="008408A5">
        <w:rPr>
          <w:rFonts w:hint="cs"/>
        </w:rPr>
        <w:t>(กรณีได้รับมอบอำนาจมาจากบุคคลธรรมดา)</w:t>
      </w:r>
    </w:p>
    <w:p w14:paraId="0E353788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ระบุข้อมูล</w:t>
      </w:r>
      <w:r w:rsidRPr="008408A5">
        <w:rPr>
          <w:rFonts w:hint="cs"/>
          <w:cs/>
        </w:rPr>
        <w:t>ผู้รับมอบอำนาจ</w:t>
      </w:r>
      <w:r w:rsidRPr="008408A5">
        <w:rPr>
          <w:rFonts w:hint="cs"/>
        </w:rPr>
        <w:t xml:space="preserve"> (กรณีได้รับมอบอำนาจมาจากบุคคลธรรมดา)</w:t>
      </w:r>
    </w:p>
    <w:p w14:paraId="2AA020AB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ระบุข้อมูลเจ้าของเรื่อง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เจ้าของกิจการ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เจ้าหน้าอาคาร</w:t>
      </w:r>
    </w:p>
    <w:p w14:paraId="5C1205CE" w14:textId="77777777" w:rsidR="00175584" w:rsidRPr="008408A5" w:rsidRDefault="00175584" w:rsidP="00081750">
      <w:pPr>
        <w:spacing w:after="0" w:line="240" w:lineRule="auto"/>
        <w:jc w:val="center"/>
        <w:rPr>
          <w:rStyle w:val="Heading4Char"/>
        </w:rPr>
      </w:pPr>
      <w:r w:rsidRPr="008408A5">
        <w:rPr>
          <w:rFonts w:hint="cs"/>
        </w:rPr>
        <w:drawing>
          <wp:inline distT="0" distB="0" distL="0" distR="0" wp14:anchorId="16EBCD95" wp14:editId="6F3A850F">
            <wp:extent cx="5731510" cy="5788660"/>
            <wp:effectExtent l="19050" t="19050" r="21590" b="215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86D4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อาคาร</w:t>
      </w:r>
      <w:r w:rsidRPr="008408A5">
        <w:rPr>
          <w:rFonts w:ascii="TH SarabunPSK" w:hAnsi="TH SarabunPSK" w:cs="TH SarabunPSK" w:hint="cs"/>
          <w:noProof/>
          <w:cs/>
        </w:rPr>
        <w:t xml:space="preserve"> </w:t>
      </w:r>
      <w:r w:rsidRPr="008408A5">
        <w:rPr>
          <w:rFonts w:ascii="TH SarabunPSK" w:hAnsi="TH SarabunPSK" w:cs="TH SarabunPSK" w:hint="cs"/>
          <w:noProof/>
        </w:rPr>
        <w:t>(กรณีได้รับมอบอำนาจมาจากบุคคลธรรมดา)</w:t>
      </w:r>
    </w:p>
    <w:p w14:paraId="49C2486F" w14:textId="77777777" w:rsidR="00175584" w:rsidRPr="008408A5" w:rsidRDefault="00175584" w:rsidP="00081750">
      <w:pPr>
        <w:pStyle w:val="a0"/>
        <w:rPr>
          <w:rStyle w:val="Heading4Char"/>
          <w:rFonts w:eastAsiaTheme="minorHAnsi"/>
          <w:noProof/>
        </w:rPr>
      </w:pPr>
    </w:p>
    <w:p w14:paraId="3D61A6DC" w14:textId="77777777" w:rsidR="00175584" w:rsidRPr="008408A5" w:rsidRDefault="00175584" w:rsidP="00081750">
      <w:pPr>
        <w:pStyle w:val="a0"/>
        <w:rPr>
          <w:rStyle w:val="Heading4Char"/>
          <w:rFonts w:eastAsiaTheme="minorHAnsi"/>
          <w:noProof/>
        </w:rPr>
      </w:pPr>
    </w:p>
    <w:p w14:paraId="664B2C46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เจ้าของอาคาร</w:t>
      </w:r>
      <w:r w:rsidRPr="008408A5">
        <w:rPr>
          <w:rFonts w:hint="cs"/>
          <w:cs/>
        </w:rPr>
        <w:t xml:space="preserve"> </w:t>
      </w:r>
      <w:r w:rsidRPr="008408A5">
        <w:rPr>
          <w:rFonts w:hint="cs"/>
        </w:rPr>
        <w:t>(กรณีนิติบุคคล)</w:t>
      </w:r>
    </w:p>
    <w:p w14:paraId="6CEE57E9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ระบุข้อมูล</w:t>
      </w:r>
      <w:r w:rsidRPr="008408A5">
        <w:rPr>
          <w:rFonts w:hint="cs"/>
          <w:cs/>
        </w:rPr>
        <w:t>ผู้รับมอบอำนาจ</w:t>
      </w:r>
      <w:r w:rsidRPr="008408A5">
        <w:rPr>
          <w:rFonts w:hint="cs"/>
        </w:rPr>
        <w:t xml:space="preserve"> (กรณีนิติบุคคล)</w:t>
      </w:r>
    </w:p>
    <w:p w14:paraId="0EAF87B9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เจ้าของเรื่อง/เจ้าของกิจการ/เจ้าหน้าอาคาร</w:t>
      </w:r>
    </w:p>
    <w:p w14:paraId="7EF68444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330F9449" wp14:editId="77B8921A">
            <wp:extent cx="5668195" cy="4320540"/>
            <wp:effectExtent l="19050" t="19050" r="27940" b="228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283" cy="436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D3085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อาคาร</w:t>
      </w:r>
      <w:r w:rsidRPr="008408A5">
        <w:rPr>
          <w:rFonts w:ascii="TH SarabunPSK" w:hAnsi="TH SarabunPSK" w:cs="TH SarabunPSK" w:hint="cs"/>
          <w:noProof/>
          <w:cs/>
        </w:rPr>
        <w:t xml:space="preserve"> </w:t>
      </w:r>
      <w:r w:rsidRPr="008408A5">
        <w:rPr>
          <w:rFonts w:ascii="TH SarabunPSK" w:hAnsi="TH SarabunPSK" w:cs="TH SarabunPSK" w:hint="cs"/>
          <w:noProof/>
        </w:rPr>
        <w:t>(กรณีนิติบุคคล)</w:t>
      </w:r>
    </w:p>
    <w:p w14:paraId="107B3610" w14:textId="77777777" w:rsidR="00175584" w:rsidRPr="008408A5" w:rsidRDefault="00175584" w:rsidP="00081750">
      <w:pPr>
        <w:spacing w:after="0" w:line="240" w:lineRule="auto"/>
        <w:jc w:val="center"/>
      </w:pPr>
    </w:p>
    <w:p w14:paraId="61D5ABD3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กรอกข้อมูลผู้อำนาจลงชื่อแทนนิติบุคคล</w:t>
      </w:r>
    </w:p>
    <w:p w14:paraId="5D2D9757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แสดงผู้มีอำนาจลงนาม</w:t>
      </w:r>
    </w:p>
    <w:p w14:paraId="3913CEB4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ผู้มีอำนาจลงนาม</w:t>
      </w:r>
    </w:p>
    <w:p w14:paraId="47EDB106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ที่อยู่ตามทะเบียนบ้าน</w:t>
      </w:r>
    </w:p>
    <w:p w14:paraId="04AD00A9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บันทึก เพื่อบันทึกข้อมูล</w:t>
      </w:r>
    </w:p>
    <w:p w14:paraId="7BFEFFD3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 ยกเลิก เพื่อยกเลิกการบันทึกข้อมูล</w:t>
      </w:r>
    </w:p>
    <w:p w14:paraId="00A936D8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ในกรณีที่มีผู้มีอำนาจลงนามมากกว่าหนึ่งท่าน ผู้ใช้งานสามารถกดปุ่ม ‘เพิ่มผู้มีอำนาจลงนาม’ เพื่อเพิ่มรายชื่อผู้มีอำนาจลงนามเพิ่มเติมได้</w:t>
      </w:r>
    </w:p>
    <w:p w14:paraId="76A9B33D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7EC9EAA0" wp14:editId="233AEDA5">
            <wp:extent cx="3813255" cy="5928360"/>
            <wp:effectExtent l="19050" t="19050" r="15875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5879" cy="5947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E22E5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กรอกข้อมูลผู้อำนาจลงชื่อแทนนิติบุคคล</w:t>
      </w:r>
    </w:p>
    <w:p w14:paraId="3B9D9A9C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กรอกข้อมูลใบอนุญาต</w:t>
      </w:r>
    </w:p>
    <w:p w14:paraId="28413056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ใบอนุญาต</w:t>
      </w:r>
    </w:p>
    <w:p w14:paraId="67E808AA" w14:textId="77777777" w:rsidR="00175584" w:rsidRDefault="00175584" w:rsidP="00081750">
      <w:pPr>
        <w:spacing w:after="0" w:line="240" w:lineRule="auto"/>
        <w:jc w:val="center"/>
        <w:rPr>
          <w:rStyle w:val="Heading4Char"/>
          <w:rFonts w:eastAsiaTheme="minorHAnsi"/>
        </w:rPr>
      </w:pPr>
      <w:r w:rsidRPr="008408A5">
        <w:rPr>
          <w:rFonts w:hint="cs"/>
        </w:rPr>
        <w:drawing>
          <wp:inline distT="0" distB="0" distL="0" distR="0" wp14:anchorId="26BB8D9D" wp14:editId="04347C22">
            <wp:extent cx="4892040" cy="3292615"/>
            <wp:effectExtent l="19050" t="19050" r="22860" b="222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6668" cy="3322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17DB5" w14:textId="77777777" w:rsidR="002A3D84" w:rsidRPr="008408A5" w:rsidRDefault="002A3D84" w:rsidP="00081750">
      <w:pPr>
        <w:spacing w:after="0" w:line="240" w:lineRule="auto"/>
        <w:jc w:val="center"/>
        <w:rPr>
          <w:rStyle w:val="Heading4Char"/>
          <w:rFonts w:eastAsiaTheme="minorHAnsi"/>
        </w:rPr>
      </w:pPr>
    </w:p>
    <w:p w14:paraId="4BA14F27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t>ข้อมูลสถานที่ขออนุญาต</w:t>
      </w:r>
    </w:p>
    <w:p w14:paraId="06666C81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พิกัด</w:t>
      </w:r>
    </w:p>
    <w:p w14:paraId="225D4278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สถานที่ขออนุญาต</w:t>
      </w:r>
    </w:p>
    <w:p w14:paraId="6ECBB282" w14:textId="77777777" w:rsidR="00175584" w:rsidRPr="008408A5" w:rsidRDefault="00175584" w:rsidP="00081750">
      <w:pPr>
        <w:spacing w:after="0" w:line="240" w:lineRule="auto"/>
        <w:jc w:val="center"/>
      </w:pPr>
      <w:r w:rsidRPr="002A3D84">
        <w:drawing>
          <wp:inline distT="0" distB="0" distL="0" distR="0" wp14:anchorId="6C8ACB63" wp14:editId="23A98728">
            <wp:extent cx="4960620" cy="3281066"/>
            <wp:effectExtent l="19050" t="19050" r="11430" b="146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4045" cy="3316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C18EB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ข้อมูลสถานที่ขออนุญาต</w:t>
      </w:r>
    </w:p>
    <w:p w14:paraId="74A4B43A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โฉนดที่ดิน</w:t>
      </w:r>
    </w:p>
    <w:p w14:paraId="6DA3127F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</w:t>
      </w:r>
      <w:r w:rsidRPr="008408A5">
        <w:rPr>
          <w:rFonts w:hint="cs"/>
        </w:rPr>
        <w:t>โฉนดที่ดิน</w:t>
      </w:r>
      <w:r w:rsidRPr="008408A5">
        <w:rPr>
          <w:rFonts w:hint="cs"/>
          <w:cs/>
        </w:rPr>
        <w:t>)</w:t>
      </w:r>
    </w:p>
    <w:p w14:paraId="2409950A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1EA760B3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หากในกรณีที่มีโฉนดที่ดินประเภท ผู้ใช้งานสามารถกดปุ่ม ‘เพิ่มโฉนดที่ดิน’ เพื่อเพิ่มโนดที่ดินเพิ่มเติมได้</w:t>
      </w:r>
    </w:p>
    <w:p w14:paraId="1635721F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39B2DC7A" wp14:editId="1DC11115">
            <wp:extent cx="5731510" cy="4105275"/>
            <wp:effectExtent l="19050" t="19050" r="2159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7C07E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</w:p>
    <w:p w14:paraId="76506235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โฉนดที่ดิน</w:t>
      </w:r>
      <w:r w:rsidRPr="008408A5">
        <w:rPr>
          <w:rFonts w:hint="cs"/>
          <w:cs/>
        </w:rPr>
        <w:t xml:space="preserve"> (น.ส.</w:t>
      </w:r>
      <w:r w:rsidRPr="008408A5">
        <w:rPr>
          <w:rFonts w:hint="cs"/>
        </w:rPr>
        <w:t>3)</w:t>
      </w:r>
    </w:p>
    <w:p w14:paraId="04D4938D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น.ส.</w:t>
      </w:r>
      <w:r w:rsidRPr="008408A5">
        <w:rPr>
          <w:rFonts w:hint="cs"/>
        </w:rPr>
        <w:t>3)</w:t>
      </w:r>
    </w:p>
    <w:p w14:paraId="6A2D4B48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66ADF8CC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12B92787" wp14:editId="642E11CD">
            <wp:extent cx="5151120" cy="2871182"/>
            <wp:effectExtent l="19050" t="19050" r="11430" b="24765"/>
            <wp:docPr id="155867803" name="Picture 15586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5467" cy="2879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E9CAD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น.ส.</w:t>
      </w:r>
      <w:r w:rsidRPr="008408A5">
        <w:rPr>
          <w:rFonts w:ascii="TH SarabunPSK" w:hAnsi="TH SarabunPSK" w:cs="TH SarabunPSK" w:hint="cs"/>
          <w:noProof/>
        </w:rPr>
        <w:t>3)</w:t>
      </w:r>
    </w:p>
    <w:p w14:paraId="063D6847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7CD60D95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t>กรอกข้อมูลโฉนดที่ดิน</w:t>
      </w:r>
      <w:r w:rsidRPr="008408A5">
        <w:rPr>
          <w:rFonts w:hint="cs"/>
          <w:cs/>
        </w:rPr>
        <w:t xml:space="preserve"> (น.ส.</w:t>
      </w:r>
      <w:r w:rsidRPr="008408A5">
        <w:rPr>
          <w:rFonts w:hint="cs"/>
        </w:rPr>
        <w:t>3</w:t>
      </w:r>
      <w:r w:rsidRPr="008408A5">
        <w:rPr>
          <w:rFonts w:hint="cs"/>
          <w:cs/>
        </w:rPr>
        <w:t xml:space="preserve"> ก.</w:t>
      </w:r>
      <w:r w:rsidRPr="008408A5">
        <w:rPr>
          <w:rFonts w:hint="cs"/>
        </w:rPr>
        <w:t>)</w:t>
      </w:r>
    </w:p>
    <w:p w14:paraId="3AD40A43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น.ส.</w:t>
      </w:r>
      <w:r w:rsidRPr="008408A5">
        <w:rPr>
          <w:rFonts w:hint="cs"/>
        </w:rPr>
        <w:t>3</w:t>
      </w:r>
      <w:r w:rsidRPr="008408A5">
        <w:rPr>
          <w:rFonts w:hint="cs"/>
          <w:cs/>
        </w:rPr>
        <w:t xml:space="preserve"> ก.</w:t>
      </w:r>
      <w:r w:rsidRPr="008408A5">
        <w:rPr>
          <w:rFonts w:hint="cs"/>
        </w:rPr>
        <w:t>)</w:t>
      </w:r>
    </w:p>
    <w:p w14:paraId="739A6D00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06548FD7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566DC24F" wp14:editId="4BC42C90">
            <wp:extent cx="5173980" cy="2887363"/>
            <wp:effectExtent l="19050" t="19050" r="26670" b="27305"/>
            <wp:docPr id="155867804" name="Picture 15586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0091" cy="2890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EE1E0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น.ส.</w:t>
      </w:r>
      <w:r w:rsidRPr="008408A5">
        <w:rPr>
          <w:rFonts w:ascii="TH SarabunPSK" w:hAnsi="TH SarabunPSK" w:cs="TH SarabunPSK" w:hint="cs"/>
          <w:noProof/>
        </w:rPr>
        <w:t>3</w:t>
      </w:r>
      <w:r w:rsidRPr="008408A5">
        <w:rPr>
          <w:rFonts w:ascii="TH SarabunPSK" w:hAnsi="TH SarabunPSK" w:cs="TH SarabunPSK" w:hint="cs"/>
          <w:noProof/>
          <w:cs/>
        </w:rPr>
        <w:t xml:space="preserve"> ก.</w:t>
      </w:r>
      <w:r w:rsidRPr="008408A5">
        <w:rPr>
          <w:rFonts w:ascii="TH SarabunPSK" w:hAnsi="TH SarabunPSK" w:cs="TH SarabunPSK" w:hint="cs"/>
          <w:noProof/>
        </w:rPr>
        <w:t>)</w:t>
      </w:r>
    </w:p>
    <w:p w14:paraId="3CCC461C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โฉนดที่ดิน</w:t>
      </w:r>
      <w:r w:rsidRPr="008408A5">
        <w:rPr>
          <w:rFonts w:hint="cs"/>
          <w:cs/>
        </w:rPr>
        <w:t xml:space="preserve"> (ส.ค.</w:t>
      </w:r>
      <w:r w:rsidRPr="008408A5">
        <w:rPr>
          <w:rFonts w:hint="cs"/>
        </w:rPr>
        <w:t>1)</w:t>
      </w:r>
    </w:p>
    <w:p w14:paraId="03AA8435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ส.ค.</w:t>
      </w:r>
      <w:r w:rsidRPr="008408A5">
        <w:rPr>
          <w:rFonts w:hint="cs"/>
        </w:rPr>
        <w:t>1)</w:t>
      </w:r>
    </w:p>
    <w:p w14:paraId="3F9E852C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3F67D15C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3FEE5E50" wp14:editId="36A50046">
            <wp:extent cx="5006340" cy="2798248"/>
            <wp:effectExtent l="19050" t="19050" r="22860" b="21590"/>
            <wp:docPr id="155867807" name="Picture 15586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7654" cy="2815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7913D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ส.ค.</w:t>
      </w:r>
      <w:r w:rsidRPr="008408A5">
        <w:rPr>
          <w:rFonts w:ascii="TH SarabunPSK" w:hAnsi="TH SarabunPSK" w:cs="TH SarabunPSK" w:hint="cs"/>
          <w:noProof/>
        </w:rPr>
        <w:t>1)</w:t>
      </w:r>
    </w:p>
    <w:p w14:paraId="44EB8A55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1B26A90F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t>กรอกข้อมูลโฉนดที่ดิน</w:t>
      </w:r>
      <w:r w:rsidRPr="008408A5">
        <w:rPr>
          <w:rFonts w:hint="cs"/>
          <w:cs/>
        </w:rPr>
        <w:t xml:space="preserve"> (อื่นๆ</w:t>
      </w:r>
      <w:r w:rsidRPr="008408A5">
        <w:rPr>
          <w:rFonts w:hint="cs"/>
        </w:rPr>
        <w:t>)</w:t>
      </w:r>
    </w:p>
    <w:p w14:paraId="3530778C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อื่นๆ</w:t>
      </w:r>
      <w:r w:rsidRPr="008408A5">
        <w:rPr>
          <w:rFonts w:hint="cs"/>
        </w:rPr>
        <w:t>)</w:t>
      </w:r>
      <w:r w:rsidRPr="008408A5">
        <w:rPr>
          <w:rFonts w:hint="cs"/>
          <w:cs/>
        </w:rPr>
        <w:t xml:space="preserve"> ระบุข้อมูล</w:t>
      </w:r>
    </w:p>
    <w:p w14:paraId="1F66FA32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4C991CD1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730855C4" wp14:editId="21CF4654">
            <wp:extent cx="4960620" cy="3131576"/>
            <wp:effectExtent l="19050" t="19050" r="11430" b="12065"/>
            <wp:docPr id="155867812" name="Picture 15586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7484" cy="313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350CC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อื่นๆ</w:t>
      </w:r>
      <w:r w:rsidRPr="008408A5">
        <w:rPr>
          <w:rFonts w:ascii="TH SarabunPSK" w:hAnsi="TH SarabunPSK" w:cs="TH SarabunPSK" w:hint="cs"/>
          <w:noProof/>
        </w:rPr>
        <w:t>)</w:t>
      </w:r>
    </w:p>
    <w:p w14:paraId="196F77E8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เจ้าของที่ดิน</w:t>
      </w:r>
    </w:p>
    <w:p w14:paraId="6457B1EE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เจ้าของที่ดิน</w:t>
      </w:r>
      <w:r w:rsidRPr="008408A5">
        <w:rPr>
          <w:rFonts w:hint="cs"/>
          <w:cs/>
        </w:rPr>
        <w:t xml:space="preserve"> (บุคคลธรรมดา)</w:t>
      </w:r>
    </w:p>
    <w:p w14:paraId="1351EF93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เจ้าของที่ดิน</w:t>
      </w:r>
    </w:p>
    <w:p w14:paraId="49609466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</w:t>
      </w:r>
      <w:r w:rsidRPr="008408A5">
        <w:rPr>
          <w:rFonts w:hint="cs"/>
          <w:cs/>
        </w:rPr>
        <w:t>ลบ เพื่อลบข้อมูล</w:t>
      </w:r>
    </w:p>
    <w:p w14:paraId="1929D729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บันทึก เพื่อบันทึกข้อมูล</w:t>
      </w:r>
    </w:p>
    <w:p w14:paraId="75300C05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 ยกเลิก เพื่อยกเลิกข้อมูล</w:t>
      </w:r>
    </w:p>
    <w:p w14:paraId="4F4A0AA2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หากในกรณีที่มีเจ้าของที่ดินได้มากกว่าหนึ่งท่าน ผู้ใช้งานสามารถกดปุ่ม ‘เพิ่มเจ้าของที่ดินได้’ เพื่อเพิ่มเจ้าของที่ดินเพิ่มเติมได้</w:t>
      </w:r>
    </w:p>
    <w:p w14:paraId="6686DB91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27C9BD63" wp14:editId="017353A3">
            <wp:extent cx="4015740" cy="1984736"/>
            <wp:effectExtent l="19050" t="19050" r="22860" b="15875"/>
            <wp:docPr id="155867782" name="Picture 15586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75032" cy="201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22709" w14:textId="77777777" w:rsidR="00175584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ที่ดิน</w:t>
      </w:r>
    </w:p>
    <w:p w14:paraId="4DB53063" w14:textId="77777777" w:rsidR="00F3570B" w:rsidRPr="008408A5" w:rsidRDefault="00F3570B" w:rsidP="00081750">
      <w:pPr>
        <w:pStyle w:val="a0"/>
        <w:rPr>
          <w:rFonts w:ascii="TH SarabunPSK" w:hAnsi="TH SarabunPSK" w:cs="TH SarabunPSK"/>
          <w:noProof/>
        </w:rPr>
      </w:pPr>
    </w:p>
    <w:p w14:paraId="0DC06A8D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t>กรอกข้อมูลเจ้าของที่ดิน</w:t>
      </w:r>
      <w:r w:rsidRPr="008408A5">
        <w:rPr>
          <w:rFonts w:hint="cs"/>
          <w:cs/>
        </w:rPr>
        <w:t xml:space="preserve"> (นิติบุคคล)</w:t>
      </w:r>
    </w:p>
    <w:p w14:paraId="29C45461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เจ้าของที่ดิน</w:t>
      </w:r>
      <w:r w:rsidRPr="008408A5">
        <w:rPr>
          <w:rFonts w:hint="cs"/>
          <w:cs/>
        </w:rPr>
        <w:t xml:space="preserve"> (นิติบุคคล)</w:t>
      </w:r>
    </w:p>
    <w:p w14:paraId="6BE5C6B5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ชื่อเจ้าของ</w:t>
      </w:r>
    </w:p>
    <w:p w14:paraId="6904F3CE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</w:t>
      </w:r>
      <w:r w:rsidRPr="008408A5">
        <w:rPr>
          <w:rFonts w:hint="cs"/>
          <w:cs/>
        </w:rPr>
        <w:t xml:space="preserve"> ลบ เพื่อลบข้อมูล</w:t>
      </w:r>
    </w:p>
    <w:p w14:paraId="7E0A0EF5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</w:t>
      </w:r>
      <w:r w:rsidRPr="008408A5">
        <w:rPr>
          <w:rFonts w:hint="cs"/>
          <w:cs/>
        </w:rPr>
        <w:t xml:space="preserve"> </w:t>
      </w:r>
      <w:r w:rsidRPr="008408A5">
        <w:rPr>
          <w:rFonts w:hint="cs"/>
        </w:rPr>
        <w:t>บันทึก เพื่อบันทึกข้อมูล</w:t>
      </w:r>
    </w:p>
    <w:p w14:paraId="62ECC723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 ยกเลิก เพื่อยกเลิกข้อมูล</w:t>
      </w:r>
    </w:p>
    <w:p w14:paraId="30A0668D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หากในกรณีที่มีเจ้าของที่ดินได้มากกว่าหนึ่งท่าน ผู้ใช้งานสามารถกดปุ่ม ‘เพิ่มเจ้าของที่ดินได้’ เพื่อเพิ่มเจ้าของที่ดินเพิ่มเติมได้</w:t>
      </w:r>
    </w:p>
    <w:p w14:paraId="148B0B16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405C516E" wp14:editId="30ACD22A">
            <wp:extent cx="4091940" cy="1541391"/>
            <wp:effectExtent l="19050" t="19050" r="22860" b="20955"/>
            <wp:docPr id="155867794" name="Picture 15586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5484" cy="1565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518FE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นิติบุคคล)</w:t>
      </w:r>
    </w:p>
    <w:p w14:paraId="510CA57C" w14:textId="77777777" w:rsidR="00175584" w:rsidRPr="008408A5" w:rsidRDefault="00175584" w:rsidP="00081750">
      <w:pPr>
        <w:pStyle w:val="Heading4"/>
        <w:spacing w:before="0" w:line="240" w:lineRule="auto"/>
        <w:rPr>
          <w:rStyle w:val="Heading4Char"/>
          <w:rFonts w:eastAsia="TH SarabunPSK"/>
        </w:rPr>
      </w:pPr>
      <w:r w:rsidRPr="008408A5">
        <w:rPr>
          <w:rStyle w:val="Heading4Char"/>
          <w:rFonts w:eastAsia="TH SarabunPSK" w:hint="cs"/>
        </w:rPr>
        <w:lastRenderedPageBreak/>
        <w:t>กรอกข้อมูล</w:t>
      </w:r>
      <w:r w:rsidRPr="008408A5">
        <w:rPr>
          <w:rStyle w:val="Heading4Char"/>
          <w:rFonts w:eastAsia="TH SarabunPSK" w:hint="cs"/>
          <w:cs/>
        </w:rPr>
        <w:t>สิ่งก่อสร้าง</w:t>
      </w:r>
    </w:p>
    <w:p w14:paraId="6D355E63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ระบุข้อมูลประเภทสิ่งก่อสร้าง</w:t>
      </w:r>
    </w:p>
    <w:p w14:paraId="3372DBB9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หากในกรณีที่มีอาคารมากว่าหนึ่ง ผู้ใช้งานสามารถกดปุ่ม ‘เพิ่มอาคาร’ เพื่อเพิ่มอาคารเพิ่มเติมได้</w:t>
      </w:r>
    </w:p>
    <w:p w14:paraId="58642771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71075518" wp14:editId="415870A1">
            <wp:extent cx="4815840" cy="3583869"/>
            <wp:effectExtent l="19050" t="19050" r="22860" b="17145"/>
            <wp:docPr id="155867833" name="Picture 15586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8407" cy="3585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9EEB9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  <w:cs/>
        </w:rPr>
        <w:t xml:space="preserve">รูปที่ </w:t>
      </w:r>
      <w:r w:rsidRPr="008408A5">
        <w:rPr>
          <w:rFonts w:hint="cs"/>
        </w:rPr>
        <w:fldChar w:fldCharType="begin"/>
      </w:r>
      <w:r w:rsidRPr="008408A5">
        <w:rPr>
          <w:rFonts w:hint="cs"/>
        </w:rPr>
        <w:instrText xml:space="preserve"> AUTONUM  \s </w:instrText>
      </w:r>
      <w:r w:rsidRPr="008408A5">
        <w:rPr>
          <w:rFonts w:hint="cs"/>
          <w:cs/>
        </w:rPr>
        <w:instrText xml:space="preserve">: </w:instrText>
      </w:r>
      <w:r w:rsidRPr="008408A5">
        <w:rPr>
          <w:rFonts w:hint="cs"/>
        </w:rPr>
        <w:fldChar w:fldCharType="end"/>
      </w:r>
      <w:r w:rsidRPr="008408A5">
        <w:rPr>
          <w:rFonts w:hint="cs"/>
          <w:cs/>
        </w:rPr>
        <w:t xml:space="preserve"> หน้าจอ </w:t>
      </w:r>
      <w:r w:rsidRPr="008408A5">
        <w:rPr>
          <w:rStyle w:val="Heading4Char"/>
          <w:rFonts w:eastAsia="TH SarabunPSK" w:hint="cs"/>
        </w:rPr>
        <w:t>กรอกข้อมูล</w:t>
      </w:r>
      <w:r w:rsidRPr="008408A5">
        <w:rPr>
          <w:rStyle w:val="Heading4Char"/>
          <w:rFonts w:eastAsia="TH SarabunPSK" w:hint="cs"/>
          <w:cs/>
        </w:rPr>
        <w:t>สิ่งก่อสร้าง</w:t>
      </w:r>
    </w:p>
    <w:p w14:paraId="5057EC6C" w14:textId="77777777" w:rsidR="00175584" w:rsidRPr="008408A5" w:rsidRDefault="00175584" w:rsidP="00081750">
      <w:pPr>
        <w:spacing w:after="0" w:line="240" w:lineRule="auto"/>
      </w:pPr>
    </w:p>
    <w:p w14:paraId="5815D46F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t>กรอกข้อมูล</w:t>
      </w:r>
      <w:r w:rsidRPr="008408A5">
        <w:rPr>
          <w:rFonts w:hint="cs"/>
          <w:cs/>
        </w:rPr>
        <w:t>เพื่อใช้เดิม</w:t>
      </w:r>
    </w:p>
    <w:p w14:paraId="58838110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ระบุข้อมูล</w:t>
      </w:r>
      <w:r w:rsidRPr="008408A5">
        <w:rPr>
          <w:rFonts w:hint="cs"/>
          <w:cs/>
        </w:rPr>
        <w:t xml:space="preserve">เพื่อใช้ 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 xml:space="preserve"> พื้นที่ปรกอบการ(ตารางเมตร)</w:t>
      </w:r>
    </w:p>
    <w:p w14:paraId="47FB1B61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เพื่อใช้เดิม หากในกรณีที่มีเพื่อใช้มากว่าหนึ่ง ผู้ใช้งานสามารถกดปุ่ม ‘เพิ่มเพื่อใช้’ เพื่อเพิ่มเพื่อใช้เพิ่มเติมได้</w:t>
      </w:r>
    </w:p>
    <w:p w14:paraId="0756268B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78E5B484" wp14:editId="1F4B189A">
            <wp:extent cx="5731510" cy="1360170"/>
            <wp:effectExtent l="19050" t="19050" r="21590" b="11430"/>
            <wp:docPr id="1520983872" name="Picture 152098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14EDB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</w:t>
      </w:r>
      <w:r w:rsidRPr="008408A5">
        <w:rPr>
          <w:rFonts w:ascii="TH SarabunPSK" w:hAnsi="TH SarabunPSK" w:cs="TH SarabunPSK" w:hint="cs"/>
          <w:noProof/>
          <w:cs/>
        </w:rPr>
        <w:t>ข้อมูลเพื่อใช้เดิม</w:t>
      </w:r>
    </w:p>
    <w:p w14:paraId="260AEF6B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</w:t>
      </w:r>
      <w:r w:rsidRPr="008408A5">
        <w:rPr>
          <w:rFonts w:hint="cs"/>
          <w:cs/>
        </w:rPr>
        <w:t>ขอเปลี่ยนเพื่อใช้เป็น</w:t>
      </w:r>
    </w:p>
    <w:p w14:paraId="0C8F96C5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เพื่อใช้</w:t>
      </w:r>
      <w:r w:rsidRPr="008408A5">
        <w:rPr>
          <w:rFonts w:hint="cs"/>
        </w:rPr>
        <w:t xml:space="preserve"> / </w:t>
      </w:r>
      <w:r w:rsidRPr="008408A5">
        <w:rPr>
          <w:rFonts w:hint="cs"/>
          <w:cs/>
        </w:rPr>
        <w:t>พื้นที่ปรกอบการ(ตารางเมตร)</w:t>
      </w:r>
    </w:p>
    <w:p w14:paraId="7B97AE33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</w:t>
      </w:r>
      <w:r w:rsidRPr="008408A5">
        <w:rPr>
          <w:rFonts w:hint="cs"/>
        </w:rPr>
        <w:t>บันทึก เพื่อบันทึกข้อมูล</w:t>
      </w:r>
    </w:p>
    <w:p w14:paraId="0502C1EF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ยกเลิก เพื่อยกเลิกข้อมูล</w:t>
      </w:r>
    </w:p>
    <w:p w14:paraId="55D69469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ขอเปลี่ยนเพื่อใช้เป็น หากในกรณีที่มีเพื่อใช้มากว่าหนึ่ง ผู้ใช้งานสามารถกดปุ่ม ‘เพิ่มเพื่อใช้’ เพื่อเพิ่มเพื่อใช้เพิ่มเติมได้</w:t>
      </w:r>
    </w:p>
    <w:p w14:paraId="24086EE4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1EFB8E1C" wp14:editId="33878A8F">
            <wp:extent cx="5731510" cy="2461895"/>
            <wp:effectExtent l="19050" t="19050" r="21590" b="14605"/>
            <wp:docPr id="1520983873" name="Picture 152098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2E622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  <w:cs/>
        </w:rPr>
        <w:t xml:space="preserve">รูปที่ </w:t>
      </w:r>
      <w:r w:rsidRPr="008408A5">
        <w:rPr>
          <w:rFonts w:hint="cs"/>
        </w:rPr>
        <w:fldChar w:fldCharType="begin"/>
      </w:r>
      <w:r w:rsidRPr="008408A5">
        <w:rPr>
          <w:rFonts w:hint="cs"/>
        </w:rPr>
        <w:instrText xml:space="preserve"> AUTONUM  \s </w:instrText>
      </w:r>
      <w:r w:rsidRPr="008408A5">
        <w:rPr>
          <w:rFonts w:hint="cs"/>
          <w:cs/>
        </w:rPr>
        <w:instrText xml:space="preserve">: </w:instrText>
      </w:r>
      <w:r w:rsidRPr="008408A5">
        <w:rPr>
          <w:rFonts w:hint="cs"/>
        </w:rPr>
        <w:fldChar w:fldCharType="end"/>
      </w:r>
      <w:r w:rsidRPr="008408A5">
        <w:rPr>
          <w:rFonts w:hint="cs"/>
        </w:rPr>
        <w:t xml:space="preserve"> </w:t>
      </w:r>
      <w:r w:rsidRPr="008408A5">
        <w:rPr>
          <w:rFonts w:hint="cs"/>
          <w:cs/>
        </w:rPr>
        <w:t xml:space="preserve">หน้าจอ </w:t>
      </w:r>
      <w:r w:rsidRPr="008408A5">
        <w:rPr>
          <w:rFonts w:hint="cs"/>
        </w:rPr>
        <w:t>กรอกข้อมูล</w:t>
      </w:r>
      <w:r w:rsidRPr="008408A5">
        <w:rPr>
          <w:rFonts w:hint="cs"/>
          <w:cs/>
        </w:rPr>
        <w:t>ขอเปลี่ยนเพื่อใช้เป็น</w:t>
      </w:r>
      <w:r w:rsidRPr="008408A5">
        <w:rPr>
          <w:rFonts w:hint="cs"/>
        </w:rPr>
        <w:br/>
      </w:r>
    </w:p>
    <w:p w14:paraId="0893A73B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แนบเอกสาร</w:t>
      </w:r>
    </w:p>
    <w:p w14:paraId="23834619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71DB673D" wp14:editId="09148075">
            <wp:extent cx="5731510" cy="4840605"/>
            <wp:effectExtent l="19050" t="19050" r="21590" b="171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4E161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แนบเอกสาร</w:t>
      </w:r>
    </w:p>
    <w:p w14:paraId="67E73E32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2D49FD06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0A7CA87F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 xml:space="preserve">ลงลายมือชื่อ </w:t>
      </w:r>
      <w:r w:rsidRPr="008408A5">
        <w:rPr>
          <w:rFonts w:hint="cs"/>
        </w:rPr>
        <w:t xml:space="preserve">/ </w:t>
      </w:r>
      <w:r w:rsidRPr="008408A5">
        <w:rPr>
          <w:rFonts w:hint="cs"/>
          <w:cs/>
        </w:rPr>
        <w:t>บันทึก</w:t>
      </w:r>
    </w:p>
    <w:p w14:paraId="6B58D764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ลายมือชื่อ</w:t>
      </w:r>
    </w:p>
    <w:p w14:paraId="4A4C0D91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สามารถล้างลายมือชื่อได้</w:t>
      </w:r>
    </w:p>
    <w:p w14:paraId="62B13F6D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บันทึก เพื่อบันทึกข้อมูล</w:t>
      </w:r>
    </w:p>
    <w:p w14:paraId="44DB2AF0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</w:t>
      </w:r>
      <w:r w:rsidRPr="008408A5">
        <w:rPr>
          <w:rFonts w:hint="cs"/>
          <w:cs/>
        </w:rPr>
        <w:t>ย้อนกลับ เพื่อย้อนแก้ไข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ตรวจสอบข้อมูล</w:t>
      </w:r>
    </w:p>
    <w:p w14:paraId="270B1A12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บันทึกฉบับร่าง เพื่อบันทึกฉบับร่างได้</w:t>
      </w:r>
    </w:p>
    <w:p w14:paraId="6FF3F90E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สร็จสิ้นการยื่นคำขอ</w:t>
      </w:r>
    </w:p>
    <w:p w14:paraId="7DA68A17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7290AE31" wp14:editId="337775A7">
            <wp:extent cx="5731510" cy="3917950"/>
            <wp:effectExtent l="19050" t="19050" r="21590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C85DE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ลงลายมือชื่อ / บันทึก</w:t>
      </w:r>
    </w:p>
    <w:p w14:paraId="70789D0B" w14:textId="77777777" w:rsidR="00175584" w:rsidRPr="008408A5" w:rsidRDefault="00175584" w:rsidP="00081750">
      <w:pPr>
        <w:spacing w:after="0" w:line="240" w:lineRule="auto"/>
      </w:pPr>
    </w:p>
    <w:p w14:paraId="5E2D9186" w14:textId="77777777" w:rsidR="00175584" w:rsidRPr="008408A5" w:rsidRDefault="00175584" w:rsidP="00081750">
      <w:pPr>
        <w:spacing w:after="0" w:line="240" w:lineRule="auto"/>
      </w:pPr>
    </w:p>
    <w:p w14:paraId="1534BC7D" w14:textId="77777777" w:rsidR="00175584" w:rsidRPr="008408A5" w:rsidRDefault="00175584" w:rsidP="00081750">
      <w:pPr>
        <w:spacing w:after="0" w:line="240" w:lineRule="auto"/>
      </w:pPr>
    </w:p>
    <w:p w14:paraId="232FD616" w14:textId="77777777" w:rsidR="00175584" w:rsidRPr="008408A5" w:rsidRDefault="00175584" w:rsidP="00081750">
      <w:pPr>
        <w:spacing w:after="0" w:line="240" w:lineRule="auto"/>
      </w:pPr>
    </w:p>
    <w:p w14:paraId="7D34D930" w14:textId="77777777" w:rsidR="00175584" w:rsidRPr="008408A5" w:rsidRDefault="00175584" w:rsidP="00081750">
      <w:pPr>
        <w:spacing w:after="0" w:line="240" w:lineRule="auto"/>
      </w:pPr>
    </w:p>
    <w:p w14:paraId="6F7D066A" w14:textId="77777777" w:rsidR="00175584" w:rsidRPr="008408A5" w:rsidRDefault="00175584" w:rsidP="00081750">
      <w:pPr>
        <w:spacing w:after="0" w:line="240" w:lineRule="auto"/>
      </w:pPr>
    </w:p>
    <w:p w14:paraId="1E1B0983" w14:textId="77777777" w:rsidR="00175584" w:rsidRPr="008408A5" w:rsidRDefault="00175584" w:rsidP="00081750">
      <w:pPr>
        <w:pStyle w:val="a0"/>
        <w:jc w:val="left"/>
        <w:rPr>
          <w:rFonts w:ascii="TH SarabunPSK" w:hAnsi="TH SarabunPSK" w:cs="TH SarabunPSK"/>
          <w:noProof/>
        </w:rPr>
      </w:pPr>
    </w:p>
    <w:p w14:paraId="7ED6B502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</w:p>
    <w:p w14:paraId="0DEAFB6D" w14:textId="77777777" w:rsidR="007D5A76" w:rsidRPr="008408A5" w:rsidRDefault="007D5A76" w:rsidP="00081750">
      <w:pPr>
        <w:pStyle w:val="a0"/>
        <w:rPr>
          <w:rFonts w:ascii="TH SarabunPSK" w:hAnsi="TH SarabunPSK" w:cs="TH SarabunPSK"/>
          <w:noProof/>
        </w:rPr>
      </w:pPr>
    </w:p>
    <w:p w14:paraId="373C65D6" w14:textId="43FA7AB9" w:rsidR="007D5A76" w:rsidRPr="008408A5" w:rsidRDefault="007D5A76" w:rsidP="00081750">
      <w:pPr>
        <w:pStyle w:val="Heading2"/>
      </w:pPr>
      <w:bookmarkStart w:id="31" w:name="_Toc195257615"/>
      <w:r w:rsidRPr="008408A5">
        <w:rPr>
          <w:rFonts w:hint="cs"/>
          <w:cs/>
        </w:rPr>
        <w:lastRenderedPageBreak/>
        <w:t>การขออนุญาตขุด เจาะ ตัด ตอก</w:t>
      </w:r>
      <w:bookmarkEnd w:id="31"/>
    </w:p>
    <w:p w14:paraId="42505E2A" w14:textId="5FFBD2F9" w:rsidR="008C169F" w:rsidRPr="008408A5" w:rsidRDefault="008C169F" w:rsidP="00081750">
      <w:pPr>
        <w:pStyle w:val="Heading3"/>
        <w:rPr>
          <w:rFonts w:ascii="TH SarabunPSK" w:hAnsi="TH SarabunPSK"/>
        </w:rPr>
      </w:pPr>
      <w:bookmarkStart w:id="32" w:name="_Toc195257616"/>
      <w:r w:rsidRPr="008408A5">
        <w:rPr>
          <w:rFonts w:ascii="TH SarabunPSK" w:hAnsi="TH SarabunPSK" w:hint="cs"/>
          <w:cs/>
        </w:rPr>
        <w:t>การแจ้งความประสงค์จะทําการขุด ดิน (ด.1)</w:t>
      </w:r>
      <w:bookmarkEnd w:id="32"/>
    </w:p>
    <w:p w14:paraId="20395849" w14:textId="77777777" w:rsidR="008C169F" w:rsidRPr="008408A5" w:rsidRDefault="008C169F" w:rsidP="00081750">
      <w:pPr>
        <w:pStyle w:val="Heading4"/>
        <w:spacing w:before="0" w:line="240" w:lineRule="auto"/>
        <w:rPr>
          <w:b/>
          <w:bCs/>
        </w:rPr>
      </w:pPr>
      <w:r w:rsidRPr="008408A5">
        <w:rPr>
          <w:rFonts w:hint="cs"/>
          <w:b/>
          <w:bCs/>
          <w:cs/>
        </w:rPr>
        <w:t>ขั้นตอนการยื่นคำขอ</w:t>
      </w:r>
    </w:p>
    <w:p w14:paraId="52FCB8FE" w14:textId="77777777" w:rsidR="008C169F" w:rsidRPr="0093070D" w:rsidRDefault="008C169F" w:rsidP="00081750">
      <w:pPr>
        <w:pStyle w:val="Heading5"/>
        <w:rPr>
          <w:spacing w:val="-4"/>
        </w:rPr>
      </w:pPr>
      <w:r w:rsidRPr="0093070D">
        <w:rPr>
          <w:rFonts w:hint="cs"/>
          <w:spacing w:val="-4"/>
          <w:cs/>
        </w:rPr>
        <w:t>เลือก</w:t>
      </w:r>
      <w:r w:rsidRPr="0093070D">
        <w:rPr>
          <w:rFonts w:hint="cs"/>
          <w:spacing w:val="-4"/>
        </w:rPr>
        <w:t xml:space="preserve"> “</w:t>
      </w:r>
      <w:r w:rsidRPr="0093070D">
        <w:rPr>
          <w:rFonts w:hint="cs"/>
          <w:spacing w:val="-4"/>
          <w:cs/>
        </w:rPr>
        <w:t>การตรวจสภาพอาคาร เวนคืน ขุด ตัด เจาะ และขอระบายน้ำทิ้ง</w:t>
      </w:r>
      <w:r w:rsidRPr="0093070D">
        <w:rPr>
          <w:rFonts w:hint="cs"/>
          <w:spacing w:val="-4"/>
        </w:rPr>
        <w:t>”</w:t>
      </w:r>
    </w:p>
    <w:p w14:paraId="4451C542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 xml:space="preserve">เลือก </w:t>
      </w:r>
      <w:r w:rsidRPr="008408A5">
        <w:rPr>
          <w:rFonts w:hint="cs"/>
        </w:rPr>
        <w:t>“</w:t>
      </w:r>
      <w:r w:rsidRPr="008408A5">
        <w:rPr>
          <w:rFonts w:hint="cs"/>
          <w:cs/>
        </w:rPr>
        <w:t>การขออนุญาตขุด เจาะ ตัด ตอก</w:t>
      </w:r>
      <w:r w:rsidRPr="008408A5">
        <w:rPr>
          <w:rFonts w:hint="cs"/>
        </w:rPr>
        <w:t>”</w:t>
      </w:r>
    </w:p>
    <w:p w14:paraId="10095EC7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เลือก</w:t>
      </w:r>
      <w:r w:rsidRPr="008408A5">
        <w:rPr>
          <w:rFonts w:hint="cs"/>
        </w:rPr>
        <w:t xml:space="preserve"> “</w:t>
      </w:r>
      <w:r w:rsidRPr="008408A5">
        <w:rPr>
          <w:rFonts w:hint="cs"/>
          <w:cs/>
        </w:rPr>
        <w:t>การแจ้งความประสงค์จะทําการขุด ดิน (ด.1)</w:t>
      </w:r>
      <w:r w:rsidRPr="008408A5">
        <w:rPr>
          <w:rFonts w:hint="cs"/>
        </w:rPr>
        <w:t>”</w:t>
      </w:r>
    </w:p>
    <w:p w14:paraId="5285BE0D" w14:textId="47148B7B" w:rsidR="008C169F" w:rsidRPr="008408A5" w:rsidRDefault="008C169F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58C2D296" wp14:editId="719A49F7">
            <wp:extent cx="5724525" cy="2838450"/>
            <wp:effectExtent l="19050" t="19050" r="28575" b="19050"/>
            <wp:docPr id="12898922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D8D6AE" w14:textId="77777777" w:rsidR="008C169F" w:rsidRDefault="008C169F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>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ตรวจสภาพอาคาร เวนคืน ขุด ตัด เจาะ และขอระบายน้ำทิ้ง</w:t>
      </w:r>
      <w:r w:rsidRPr="008408A5">
        <w:rPr>
          <w:rFonts w:ascii="TH SarabunPSK" w:hAnsi="TH SarabunPSK" w:cs="TH SarabunPSK" w:hint="cs"/>
          <w:noProof/>
        </w:rPr>
        <w:t>”</w:t>
      </w:r>
    </w:p>
    <w:p w14:paraId="114B9717" w14:textId="77777777" w:rsidR="0093070D" w:rsidRPr="008408A5" w:rsidRDefault="0093070D" w:rsidP="00081750">
      <w:pPr>
        <w:pStyle w:val="a0"/>
        <w:rPr>
          <w:rFonts w:ascii="TH SarabunPSK" w:hAnsi="TH SarabunPSK" w:cs="TH SarabunPSK"/>
          <w:noProof/>
        </w:rPr>
      </w:pPr>
    </w:p>
    <w:p w14:paraId="6CB0C8DE" w14:textId="23404AFA" w:rsidR="008C169F" w:rsidRPr="008408A5" w:rsidRDefault="008C169F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4515BA6E" wp14:editId="5F74E9F5">
            <wp:extent cx="5731510" cy="2675255"/>
            <wp:effectExtent l="19050" t="19050" r="21590" b="10795"/>
            <wp:docPr id="225442496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16EFFF" w14:textId="77777777" w:rsidR="008C169F" w:rsidRPr="008408A5" w:rsidRDefault="008C169F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>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ขออนุญาตขุด เจาะ ตัด ตอก</w:t>
      </w:r>
      <w:r w:rsidRPr="008408A5">
        <w:rPr>
          <w:rFonts w:ascii="TH SarabunPSK" w:hAnsi="TH SarabunPSK" w:cs="TH SarabunPSK" w:hint="cs"/>
          <w:noProof/>
        </w:rPr>
        <w:t>”</w:t>
      </w:r>
    </w:p>
    <w:p w14:paraId="6C01F382" w14:textId="77777777" w:rsidR="008C169F" w:rsidRPr="008408A5" w:rsidRDefault="008C169F" w:rsidP="00081750">
      <w:pPr>
        <w:pStyle w:val="a0"/>
        <w:rPr>
          <w:rFonts w:ascii="TH SarabunPSK" w:hAnsi="TH SarabunPSK" w:cs="TH SarabunPSK"/>
          <w:noProof/>
        </w:rPr>
      </w:pPr>
    </w:p>
    <w:p w14:paraId="21E7B552" w14:textId="6890202F" w:rsidR="008C169F" w:rsidRPr="008408A5" w:rsidRDefault="008C169F" w:rsidP="00081750">
      <w:pPr>
        <w:spacing w:after="0" w:line="240" w:lineRule="auto"/>
      </w:pPr>
      <w:r w:rsidRPr="008408A5">
        <w:rPr>
          <w:rFonts w:hint="cs"/>
        </w:rPr>
        <w:lastRenderedPageBreak/>
        <w:drawing>
          <wp:inline distT="0" distB="0" distL="0" distR="0" wp14:anchorId="6D9DE40D" wp14:editId="4ACE5498">
            <wp:extent cx="5731510" cy="1818640"/>
            <wp:effectExtent l="19050" t="19050" r="21590" b="10160"/>
            <wp:docPr id="3263690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23BE44" w14:textId="77777777" w:rsidR="008C169F" w:rsidRDefault="008C169F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>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แจ้งความประสงค์จะทําการขุด ดิน (ด.1)</w:t>
      </w:r>
      <w:r w:rsidRPr="008408A5">
        <w:rPr>
          <w:rFonts w:ascii="TH SarabunPSK" w:hAnsi="TH SarabunPSK" w:cs="TH SarabunPSK" w:hint="cs"/>
          <w:noProof/>
        </w:rPr>
        <w:t>”</w:t>
      </w:r>
    </w:p>
    <w:p w14:paraId="6B36DE02" w14:textId="77777777" w:rsidR="0093070D" w:rsidRPr="008408A5" w:rsidRDefault="0093070D" w:rsidP="00081750">
      <w:pPr>
        <w:pStyle w:val="a0"/>
        <w:rPr>
          <w:rFonts w:ascii="TH SarabunPSK" w:hAnsi="TH SarabunPSK" w:cs="TH SarabunPSK"/>
          <w:noProof/>
        </w:rPr>
      </w:pPr>
    </w:p>
    <w:p w14:paraId="37192444" w14:textId="77777777" w:rsidR="008C169F" w:rsidRPr="008408A5" w:rsidRDefault="008C169F" w:rsidP="00081750">
      <w:pPr>
        <w:pStyle w:val="Heading4"/>
        <w:spacing w:before="0" w:line="240" w:lineRule="auto"/>
        <w:rPr>
          <w:cs/>
        </w:rPr>
      </w:pPr>
      <w:r w:rsidRPr="008408A5">
        <w:rPr>
          <w:rFonts w:hint="cs"/>
          <w:cs/>
        </w:rPr>
        <w:t>เลือกประเภทผู้ยื่นคำขอ</w:t>
      </w:r>
    </w:p>
    <w:p w14:paraId="5A9112ED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เลือกประเภทผู้ยื่นคำขอ</w:t>
      </w:r>
      <w:r w:rsidRPr="008408A5">
        <w:rPr>
          <w:rFonts w:hint="cs"/>
        </w:rPr>
        <w:t xml:space="preserve"> </w:t>
      </w:r>
      <w:r w:rsidRPr="008408A5">
        <w:rPr>
          <w:rFonts w:hint="cs"/>
          <w:cs/>
        </w:rPr>
        <w:t>เจ้าของอาคาร (บุคคลธรรมดา)</w:t>
      </w:r>
    </w:p>
    <w:p w14:paraId="0A900038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เลือกประเภทผู้ยื่นคำขอ</w:t>
      </w:r>
      <w:r w:rsidRPr="008408A5">
        <w:rPr>
          <w:rFonts w:hint="cs"/>
        </w:rPr>
        <w:t xml:space="preserve"> </w:t>
      </w:r>
      <w:r w:rsidRPr="008408A5">
        <w:rPr>
          <w:rFonts w:hint="cs"/>
          <w:cs/>
        </w:rPr>
        <w:t>ได้รับมอบอำนาจมาจากบุคคลธรรมดา</w:t>
      </w:r>
    </w:p>
    <w:p w14:paraId="516509F5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เลือกประเภทผู้ยื่นคำขอ</w:t>
      </w:r>
      <w:r w:rsidRPr="008408A5">
        <w:rPr>
          <w:rFonts w:hint="cs"/>
        </w:rPr>
        <w:t xml:space="preserve"> </w:t>
      </w:r>
      <w:r w:rsidRPr="008408A5">
        <w:rPr>
          <w:rFonts w:hint="cs"/>
          <w:cs/>
        </w:rPr>
        <w:t>บริษัทนิติบุคคล</w:t>
      </w:r>
    </w:p>
    <w:p w14:paraId="2C3BDCE3" w14:textId="6CFA6BED" w:rsidR="008C169F" w:rsidRPr="008408A5" w:rsidRDefault="008C169F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5D42BB9C" wp14:editId="77149DE6">
            <wp:extent cx="5731510" cy="1123315"/>
            <wp:effectExtent l="19050" t="19050" r="21590" b="19685"/>
            <wp:docPr id="11446527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95C4FD" w14:textId="77777777" w:rsidR="008C169F" w:rsidRPr="008408A5" w:rsidRDefault="008C169F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>หน้าจอ เลือกประเภทผู้ยื่นคำขอ</w:t>
      </w:r>
    </w:p>
    <w:p w14:paraId="3633F514" w14:textId="7FA6020E" w:rsidR="008C169F" w:rsidRPr="008408A5" w:rsidRDefault="0093070D" w:rsidP="00081750">
      <w:pPr>
        <w:spacing w:after="0" w:line="240" w:lineRule="auto"/>
      </w:pPr>
      <w:r>
        <w:br w:type="page"/>
      </w:r>
    </w:p>
    <w:p w14:paraId="09769BE2" w14:textId="77777777" w:rsidR="008C169F" w:rsidRPr="008408A5" w:rsidRDefault="008C169F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ข้อมูลเจ้าของเรื่อง/เจ้าของกิจการ/เจ้าของอาคาร (กรณีบุคคลธรรมดา)</w:t>
      </w:r>
    </w:p>
    <w:p w14:paraId="2646E0E1" w14:textId="77777777" w:rsidR="008C169F" w:rsidRPr="0093070D" w:rsidRDefault="008C169F" w:rsidP="00081750">
      <w:pPr>
        <w:pStyle w:val="Heading5"/>
        <w:rPr>
          <w:spacing w:val="-6"/>
        </w:rPr>
      </w:pPr>
      <w:r w:rsidRPr="0093070D">
        <w:rPr>
          <w:rFonts w:hint="cs"/>
          <w:spacing w:val="-6"/>
          <w:cs/>
        </w:rPr>
        <w:t>ระบุข้อมูลเจ้าของเรื่อง/เจ้าของกิจการ/เจ้าของอาคาร (กรณีบุคคลธรรมดา)</w:t>
      </w:r>
    </w:p>
    <w:p w14:paraId="082DDEED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ระบุข้อมูลที่อยู่ตามทะเบียนบ้าน</w:t>
      </w:r>
    </w:p>
    <w:p w14:paraId="62CDCCA3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กดถัดไป เพื่อดำเนินการขั้นต่อไป</w:t>
      </w:r>
    </w:p>
    <w:p w14:paraId="0C307F4E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กด บันทึกร่าง เพื่อข้อมูลที่ระบุไว้</w:t>
      </w:r>
    </w:p>
    <w:p w14:paraId="3B909101" w14:textId="2ACB82B5" w:rsidR="008C169F" w:rsidRPr="008408A5" w:rsidRDefault="008C169F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6424374C" wp14:editId="65C75317">
            <wp:extent cx="4057650" cy="6115050"/>
            <wp:effectExtent l="19050" t="19050" r="19050" b="19050"/>
            <wp:docPr id="72484286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115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1799A6" w14:textId="77777777" w:rsidR="008C169F" w:rsidRPr="008408A5" w:rsidRDefault="008C169F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>หน้าจอ ข้อมูลเจ้าของเรื่อง/เจ้าของกิจการ/เจ้าของอาคาร (กรณีบุคคลธรรมดา)</w:t>
      </w:r>
    </w:p>
    <w:p w14:paraId="074CF93E" w14:textId="1F46BE78" w:rsidR="008C169F" w:rsidRPr="008408A5" w:rsidRDefault="0093070D" w:rsidP="00081750">
      <w:pPr>
        <w:spacing w:after="0" w:line="240" w:lineRule="auto"/>
      </w:pPr>
      <w:r>
        <w:br w:type="page"/>
      </w:r>
    </w:p>
    <w:p w14:paraId="2F0278B2" w14:textId="77777777" w:rsidR="008C169F" w:rsidRPr="008408A5" w:rsidRDefault="008C169F" w:rsidP="00081750">
      <w:pPr>
        <w:pStyle w:val="Heading4"/>
        <w:spacing w:before="0" w:line="240" w:lineRule="auto"/>
        <w:jc w:val="thaiDistribute"/>
      </w:pPr>
      <w:r w:rsidRPr="008408A5">
        <w:rPr>
          <w:rFonts w:hint="cs"/>
          <w:cs/>
        </w:rPr>
        <w:lastRenderedPageBreak/>
        <w:t xml:space="preserve">ข้อมูลเจ้าของเรื่อง/เจ้าของกิจการ/เจ้าของอาคาร </w:t>
      </w:r>
      <w:r w:rsidRPr="008408A5">
        <w:rPr>
          <w:rFonts w:hint="cs"/>
        </w:rPr>
        <w:t>(</w:t>
      </w:r>
      <w:r w:rsidRPr="008408A5">
        <w:rPr>
          <w:rFonts w:hint="cs"/>
          <w:cs/>
        </w:rPr>
        <w:t>กรณีได้รับมอบอำนาจมาจากบุคคลธรรมดา)</w:t>
      </w:r>
    </w:p>
    <w:p w14:paraId="0CDD0ED9" w14:textId="77777777" w:rsidR="008C169F" w:rsidRPr="0093070D" w:rsidRDefault="008C169F" w:rsidP="00081750">
      <w:pPr>
        <w:pStyle w:val="Heading5"/>
        <w:rPr>
          <w:spacing w:val="-4"/>
        </w:rPr>
      </w:pPr>
      <w:r w:rsidRPr="0093070D">
        <w:rPr>
          <w:rFonts w:hint="cs"/>
          <w:spacing w:val="-4"/>
          <w:cs/>
        </w:rPr>
        <w:t>ระบุข้อมูลผู้รับมอบอำนาจ</w:t>
      </w:r>
      <w:r w:rsidRPr="0093070D">
        <w:rPr>
          <w:rFonts w:hint="cs"/>
          <w:spacing w:val="-4"/>
        </w:rPr>
        <w:t xml:space="preserve"> (</w:t>
      </w:r>
      <w:r w:rsidRPr="0093070D">
        <w:rPr>
          <w:rFonts w:hint="cs"/>
          <w:spacing w:val="-4"/>
          <w:cs/>
        </w:rPr>
        <w:t>กรณีได้รับมอบอำนาจมาจากบุคคลธรรมดา)</w:t>
      </w:r>
    </w:p>
    <w:p w14:paraId="178F4791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ระบุข้อมูลเจ้าของเรื่อง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เจ้าของกิจการ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เจ้าหน้าอาคาร</w:t>
      </w:r>
    </w:p>
    <w:p w14:paraId="6EB94A02" w14:textId="455A054D" w:rsidR="008C169F" w:rsidRPr="008408A5" w:rsidRDefault="008C169F" w:rsidP="00081750">
      <w:pPr>
        <w:spacing w:after="0" w:line="240" w:lineRule="auto"/>
        <w:jc w:val="center"/>
        <w:rPr>
          <w:rStyle w:val="Heading4Char"/>
        </w:rPr>
      </w:pPr>
      <w:r w:rsidRPr="008408A5">
        <w:rPr>
          <w:rFonts w:hint="cs"/>
        </w:rPr>
        <w:drawing>
          <wp:inline distT="0" distB="0" distL="0" distR="0" wp14:anchorId="5C6A4077" wp14:editId="5255EC60">
            <wp:extent cx="5731510" cy="5788660"/>
            <wp:effectExtent l="19050" t="19050" r="21590" b="21590"/>
            <wp:docPr id="12020743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886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5921BE" w14:textId="7805BB10" w:rsidR="008C169F" w:rsidRPr="008408A5" w:rsidRDefault="008C169F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หน้าจอ ข้อมูลเจ้าของเรื่อง/เจ้าของกิจการ/เจ้าของอาคาร </w:t>
      </w:r>
      <w:r w:rsidR="0093070D">
        <w:rPr>
          <w:rFonts w:ascii="TH SarabunPSK" w:hAnsi="TH SarabunPSK" w:cs="TH SarabunPSK"/>
          <w:noProof/>
        </w:rPr>
        <w:br/>
      </w:r>
      <w:r w:rsidRPr="008408A5">
        <w:rPr>
          <w:rFonts w:ascii="TH SarabunPSK" w:hAnsi="TH SarabunPSK" w:cs="TH SarabunPSK" w:hint="cs"/>
          <w:noProof/>
        </w:rPr>
        <w:t>(</w:t>
      </w:r>
      <w:r w:rsidRPr="008408A5">
        <w:rPr>
          <w:rFonts w:ascii="TH SarabunPSK" w:hAnsi="TH SarabunPSK" w:cs="TH SarabunPSK" w:hint="cs"/>
          <w:noProof/>
          <w:cs/>
        </w:rPr>
        <w:t>กรณีได้รับมอบอำนาจมาจากบุคคลธรรมดา)</w:t>
      </w:r>
    </w:p>
    <w:p w14:paraId="316D1969" w14:textId="76675796" w:rsidR="008C169F" w:rsidRPr="008408A5" w:rsidRDefault="0093070D" w:rsidP="00081750">
      <w:pPr>
        <w:spacing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14:paraId="2D8E5C74" w14:textId="77777777" w:rsidR="008C169F" w:rsidRPr="008408A5" w:rsidRDefault="008C169F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 xml:space="preserve">ข้อมูลเจ้าของเรื่อง/เจ้าของกิจการ/เจ้าของอาคาร </w:t>
      </w:r>
      <w:r w:rsidRPr="008408A5">
        <w:rPr>
          <w:rFonts w:hint="cs"/>
        </w:rPr>
        <w:t>(</w:t>
      </w:r>
      <w:r w:rsidRPr="008408A5">
        <w:rPr>
          <w:rFonts w:hint="cs"/>
          <w:cs/>
        </w:rPr>
        <w:t>กรณีนิติบุคคล)</w:t>
      </w:r>
    </w:p>
    <w:p w14:paraId="497DA043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 xml:space="preserve">ระบุข้อมูลผู้รับมอบอำนาจ </w:t>
      </w:r>
      <w:r w:rsidRPr="008408A5">
        <w:rPr>
          <w:rFonts w:hint="cs"/>
        </w:rPr>
        <w:t>(</w:t>
      </w:r>
      <w:r w:rsidRPr="008408A5">
        <w:rPr>
          <w:rFonts w:hint="cs"/>
          <w:cs/>
        </w:rPr>
        <w:t>กรณีนิติบุคคล)</w:t>
      </w:r>
    </w:p>
    <w:p w14:paraId="737A072C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ระบุข้อมูลเจ้าของเรื่อง/เจ้าของกิจการ/เจ้าหน้าอาคาร</w:t>
      </w:r>
    </w:p>
    <w:p w14:paraId="2B722536" w14:textId="2EA4965A" w:rsidR="008C169F" w:rsidRPr="008408A5" w:rsidRDefault="008C169F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7337F79C" wp14:editId="1D24FA57">
            <wp:extent cx="5667375" cy="4324350"/>
            <wp:effectExtent l="19050" t="19050" r="28575" b="19050"/>
            <wp:docPr id="85720340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24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0A56C4" w14:textId="77777777" w:rsidR="008C169F" w:rsidRPr="008408A5" w:rsidRDefault="008C169F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หน้าจอ ข้อมูลเจ้าของเรื่อง/เจ้าของกิจการ/เจ้าของอาคาร </w:t>
      </w:r>
      <w:r w:rsidRPr="008408A5">
        <w:rPr>
          <w:rFonts w:ascii="TH SarabunPSK" w:hAnsi="TH SarabunPSK" w:cs="TH SarabunPSK" w:hint="cs"/>
          <w:noProof/>
        </w:rPr>
        <w:t>(</w:t>
      </w:r>
      <w:r w:rsidRPr="008408A5">
        <w:rPr>
          <w:rFonts w:ascii="TH SarabunPSK" w:hAnsi="TH SarabunPSK" w:cs="TH SarabunPSK" w:hint="cs"/>
          <w:noProof/>
          <w:cs/>
        </w:rPr>
        <w:t>กรณีนิติบุคคล)</w:t>
      </w:r>
    </w:p>
    <w:p w14:paraId="08AF885B" w14:textId="77777777" w:rsidR="008C169F" w:rsidRPr="008408A5" w:rsidRDefault="008C169F" w:rsidP="00081750">
      <w:pPr>
        <w:spacing w:after="0" w:line="240" w:lineRule="auto"/>
        <w:jc w:val="center"/>
      </w:pPr>
    </w:p>
    <w:p w14:paraId="510EB4CB" w14:textId="77777777" w:rsidR="008C169F" w:rsidRPr="008408A5" w:rsidRDefault="008C169F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ข้อมูลผู้อำนาจลงชื่อแทนนิติบุคคล</w:t>
      </w:r>
    </w:p>
    <w:p w14:paraId="3C3AB041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เลือกแสดงผู้มีอำนาจลงนาม</w:t>
      </w:r>
    </w:p>
    <w:p w14:paraId="328885A8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ระบุข้อมูลผู้มีอำนาจลงนาม</w:t>
      </w:r>
    </w:p>
    <w:p w14:paraId="3A7C41EB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ระบุข้อมูลที่อยู่ตามทะเบียนบ้าน</w:t>
      </w:r>
    </w:p>
    <w:p w14:paraId="4BF99D93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กดบันทึก เพื่อบันทึกข้อมูล</w:t>
      </w:r>
    </w:p>
    <w:p w14:paraId="421EFC00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กด ยกเลิก เพื่อยกเลิกการบันทึกข้อมูล</w:t>
      </w:r>
    </w:p>
    <w:p w14:paraId="39B65F8C" w14:textId="77777777" w:rsidR="008C169F" w:rsidRPr="008408A5" w:rsidRDefault="008C169F" w:rsidP="00081750">
      <w:pPr>
        <w:pStyle w:val="Heading5"/>
        <w:jc w:val="thaiDistribute"/>
      </w:pPr>
      <w:r w:rsidRPr="008408A5">
        <w:rPr>
          <w:rFonts w:hint="cs"/>
          <w:cs/>
        </w:rPr>
        <w:t>ในกรณีที่มีผู้มีอำนาจลงนามมากกว่าหนึ่งท่าน ผู้ใช้งานสามารถกดปุ่ม ‘เพิ่มผู้มีอำนาจลงนาม’ เพื่อเพิ่มรายชื่อผู้มีอำนาจลงนามเพิ่มเติมได้</w:t>
      </w:r>
    </w:p>
    <w:p w14:paraId="247C45A5" w14:textId="6A6B5254" w:rsidR="008C169F" w:rsidRPr="008408A5" w:rsidRDefault="008C169F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45230878" wp14:editId="02469FC1">
            <wp:extent cx="3810000" cy="5924550"/>
            <wp:effectExtent l="19050" t="19050" r="19050" b="19050"/>
            <wp:docPr id="212441327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924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887EDE" w14:textId="77777777" w:rsidR="008C169F" w:rsidRPr="008408A5" w:rsidRDefault="008C169F" w:rsidP="00081750">
      <w:pPr>
        <w:pStyle w:val="a0"/>
        <w:rPr>
          <w:rStyle w:val="Heading4Char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>หน้าจอ ข้อมูลผู้อำนาจลงชื่อแทนนิติบุคคล</w:t>
      </w:r>
    </w:p>
    <w:p w14:paraId="6577DFC4" w14:textId="77777777" w:rsidR="008C169F" w:rsidRPr="008408A5" w:rsidRDefault="008C169F" w:rsidP="00081750">
      <w:pPr>
        <w:pStyle w:val="Heading4"/>
        <w:spacing w:before="0" w:line="240" w:lineRule="auto"/>
      </w:pPr>
      <w:bookmarkStart w:id="33" w:name="_Hlk195176665"/>
      <w:r w:rsidRPr="008408A5">
        <w:rPr>
          <w:rFonts w:hint="cs"/>
          <w:cs/>
        </w:rPr>
        <w:lastRenderedPageBreak/>
        <w:t>ข้อมูลสถานที่ดำเนินการ</w:t>
      </w:r>
    </w:p>
    <w:p w14:paraId="42D0493B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เลือกประสงค์จะทําการ</w:t>
      </w:r>
    </w:p>
    <w:p w14:paraId="4B962CE8" w14:textId="77777777" w:rsidR="008C169F" w:rsidRPr="0093070D" w:rsidRDefault="008C169F" w:rsidP="00081750">
      <w:pPr>
        <w:pStyle w:val="Heading5"/>
        <w:rPr>
          <w:spacing w:val="-4"/>
        </w:rPr>
      </w:pPr>
      <w:r w:rsidRPr="0093070D">
        <w:rPr>
          <w:rFonts w:hint="cs"/>
          <w:spacing w:val="-4"/>
          <w:cs/>
        </w:rPr>
        <w:t xml:space="preserve">กรอก ลึก/สูง (เมตร) </w:t>
      </w:r>
      <w:r w:rsidRPr="0093070D">
        <w:rPr>
          <w:rFonts w:hint="cs"/>
          <w:spacing w:val="-4"/>
        </w:rPr>
        <w:t xml:space="preserve">, </w:t>
      </w:r>
      <w:r w:rsidRPr="0093070D">
        <w:rPr>
          <w:rFonts w:hint="cs"/>
          <w:spacing w:val="-4"/>
          <w:cs/>
        </w:rPr>
        <w:t>พื้นที่ปากบ่อดิน/ดินถม (ตารางเมตร)</w:t>
      </w:r>
      <w:r w:rsidRPr="0093070D">
        <w:rPr>
          <w:rFonts w:hint="cs"/>
          <w:spacing w:val="-4"/>
        </w:rPr>
        <w:t xml:space="preserve"> , </w:t>
      </w:r>
      <w:r w:rsidRPr="0093070D">
        <w:rPr>
          <w:rFonts w:hint="cs"/>
          <w:spacing w:val="-4"/>
          <w:cs/>
        </w:rPr>
        <w:t>กำหนดวันแล้วเสร็จ (วัน)</w:t>
      </w:r>
    </w:p>
    <w:p w14:paraId="5B459D44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ข้อมูลสถานที่ขออนุญาต</w:t>
      </w:r>
    </w:p>
    <w:p w14:paraId="18AF2381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กดระบุพิกัด เพื่อเลือกพิกัดในแผนที่</w:t>
      </w:r>
    </w:p>
    <w:p w14:paraId="11F1D1A0" w14:textId="77777777" w:rsidR="008C169F" w:rsidRPr="008408A5" w:rsidRDefault="008C169F" w:rsidP="00081750">
      <w:pPr>
        <w:pStyle w:val="Heading5"/>
        <w:numPr>
          <w:ilvl w:val="0"/>
          <w:numId w:val="0"/>
        </w:numPr>
        <w:ind w:left="3119"/>
      </w:pPr>
      <w:r w:rsidRPr="008408A5">
        <w:rPr>
          <w:rFonts w:hint="cs"/>
        </w:rPr>
        <w:t xml:space="preserve">4.1)   </w:t>
      </w:r>
      <w:r w:rsidRPr="008408A5">
        <w:rPr>
          <w:rFonts w:hint="cs"/>
          <w:cs/>
        </w:rPr>
        <w:t>พิมพ์ชื่อสถานที่ในช่องค้นหาสถานที่</w:t>
      </w:r>
    </w:p>
    <w:p w14:paraId="05039EBA" w14:textId="77777777" w:rsidR="008C169F" w:rsidRPr="008408A5" w:rsidRDefault="008C169F" w:rsidP="00081750">
      <w:pPr>
        <w:pStyle w:val="Heading5"/>
        <w:numPr>
          <w:ilvl w:val="0"/>
          <w:numId w:val="0"/>
        </w:numPr>
        <w:ind w:left="3119"/>
      </w:pPr>
      <w:r w:rsidRPr="008408A5">
        <w:rPr>
          <w:rFonts w:hint="cs"/>
        </w:rPr>
        <w:t xml:space="preserve">4.2)   </w:t>
      </w:r>
      <w:r w:rsidRPr="008408A5">
        <w:rPr>
          <w:rFonts w:hint="cs"/>
          <w:cs/>
        </w:rPr>
        <w:t>กดปุ่มค้นหา เพื่อค้นหาสถานที่</w:t>
      </w:r>
    </w:p>
    <w:p w14:paraId="76ECF080" w14:textId="77777777" w:rsidR="008C169F" w:rsidRPr="008408A5" w:rsidRDefault="008C169F" w:rsidP="00081750">
      <w:pPr>
        <w:pStyle w:val="Heading5"/>
        <w:numPr>
          <w:ilvl w:val="0"/>
          <w:numId w:val="0"/>
        </w:numPr>
        <w:ind w:left="3119"/>
      </w:pPr>
      <w:r w:rsidRPr="008408A5">
        <w:rPr>
          <w:rFonts w:hint="cs"/>
        </w:rPr>
        <w:t xml:space="preserve">4.3)   </w:t>
      </w:r>
      <w:r w:rsidRPr="008408A5">
        <w:rPr>
          <w:rFonts w:hint="cs"/>
          <w:cs/>
        </w:rPr>
        <w:t>เลือกสถานที่</w:t>
      </w:r>
      <w:r w:rsidRPr="008408A5">
        <w:rPr>
          <w:rFonts w:hint="cs"/>
          <w:cs/>
        </w:rPr>
        <w:tab/>
      </w:r>
    </w:p>
    <w:p w14:paraId="7AD361C5" w14:textId="77777777" w:rsidR="008C169F" w:rsidRPr="008408A5" w:rsidRDefault="008C169F" w:rsidP="00081750">
      <w:pPr>
        <w:pStyle w:val="Heading5"/>
        <w:numPr>
          <w:ilvl w:val="0"/>
          <w:numId w:val="0"/>
        </w:numPr>
        <w:ind w:left="3119"/>
      </w:pPr>
      <w:r w:rsidRPr="008408A5">
        <w:rPr>
          <w:rFonts w:hint="cs"/>
        </w:rPr>
        <w:t xml:space="preserve">4.4)   </w:t>
      </w:r>
      <w:r w:rsidRPr="008408A5">
        <w:rPr>
          <w:rFonts w:hint="cs"/>
          <w:cs/>
        </w:rPr>
        <w:t>กดปุ่มยืนยันพิกัด เพื่อเลือกสถานที่</w:t>
      </w:r>
      <w:r w:rsidRPr="008408A5">
        <w:rPr>
          <w:rFonts w:hint="cs"/>
          <w:cs/>
        </w:rPr>
        <w:tab/>
      </w:r>
    </w:p>
    <w:p w14:paraId="1A5ACBC3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กดเคลียร์พิกัด เมื่อต้องการลบพิกัดละติจูด</w:t>
      </w:r>
      <w:r w:rsidRPr="008408A5">
        <w:rPr>
          <w:rFonts w:hint="cs"/>
        </w:rPr>
        <w:t xml:space="preserve">, </w:t>
      </w:r>
      <w:r w:rsidRPr="008408A5">
        <w:rPr>
          <w:rFonts w:hint="cs"/>
          <w:cs/>
        </w:rPr>
        <w:t>ลองจิจูดที่ระบุไว้</w:t>
      </w:r>
    </w:p>
    <w:p w14:paraId="2847C1CC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เลือกข้อมูลสถานะการใช้ที่ดิน</w:t>
      </w:r>
    </w:p>
    <w:p w14:paraId="63E26D4C" w14:textId="5B1D6B69" w:rsidR="008C169F" w:rsidRPr="008408A5" w:rsidRDefault="008C169F" w:rsidP="00081750">
      <w:pPr>
        <w:spacing w:after="0" w:line="240" w:lineRule="auto"/>
        <w:jc w:val="center"/>
      </w:pPr>
      <w:r w:rsidRPr="008408A5">
        <w:rPr>
          <w:rFonts w:hint="cs"/>
        </w:rPr>
        <w:lastRenderedPageBreak/>
        <w:drawing>
          <wp:inline distT="0" distB="0" distL="0" distR="0" wp14:anchorId="6C08B38A" wp14:editId="537C1ACF">
            <wp:extent cx="5731510" cy="5998210"/>
            <wp:effectExtent l="19050" t="19050" r="21590" b="21590"/>
            <wp:docPr id="1270102119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82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A1219F" w14:textId="77777777" w:rsidR="008C169F" w:rsidRPr="008408A5" w:rsidRDefault="008C169F" w:rsidP="00081750">
      <w:pPr>
        <w:pStyle w:val="a0"/>
        <w:rPr>
          <w:rStyle w:val="Heading4Char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>หน้าจอ ข้อมูลสถานที่ดำเนินการ</w:t>
      </w:r>
    </w:p>
    <w:p w14:paraId="40B367C7" w14:textId="77777777" w:rsidR="008C169F" w:rsidRPr="008408A5" w:rsidRDefault="008C169F" w:rsidP="00081750">
      <w:pPr>
        <w:spacing w:after="0" w:line="240" w:lineRule="auto"/>
        <w:jc w:val="center"/>
      </w:pPr>
    </w:p>
    <w:p w14:paraId="0087F3AD" w14:textId="63B35A8D" w:rsidR="008C169F" w:rsidRPr="008408A5" w:rsidRDefault="008C169F" w:rsidP="00081750">
      <w:pPr>
        <w:spacing w:after="0" w:line="240" w:lineRule="auto"/>
        <w:jc w:val="center"/>
        <w:rPr>
          <w:rFonts w:eastAsia="Times New Roman"/>
        </w:rPr>
      </w:pPr>
      <w:r w:rsidRPr="008408A5">
        <w:rPr>
          <w:rFonts w:eastAsia="Calibri" w:hint="cs"/>
        </w:rPr>
        <w:lastRenderedPageBreak/>
        <w:drawing>
          <wp:inline distT="0" distB="0" distL="0" distR="0" wp14:anchorId="24DCAE12" wp14:editId="75514944">
            <wp:extent cx="5731510" cy="2694305"/>
            <wp:effectExtent l="19050" t="19050" r="21590" b="10795"/>
            <wp:docPr id="812576317" name="Picture 24" descr="A map with red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map with red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9BD902" w14:textId="220D5A30" w:rsidR="008C169F" w:rsidRPr="008408A5" w:rsidRDefault="008C169F" w:rsidP="00081750">
      <w:pPr>
        <w:spacing w:after="0" w:line="240" w:lineRule="auto"/>
        <w:jc w:val="center"/>
        <w:rPr>
          <w:rFonts w:eastAsia="Times New Roman"/>
        </w:rPr>
      </w:pPr>
      <w:r w:rsidRPr="008408A5">
        <w:rPr>
          <w:rFonts w:eastAsia="Calibri" w:hint="cs"/>
        </w:rPr>
        <w:drawing>
          <wp:inline distT="0" distB="0" distL="0" distR="0" wp14:anchorId="410EA29C" wp14:editId="6442E4D2">
            <wp:extent cx="5724525" cy="2743200"/>
            <wp:effectExtent l="19050" t="19050" r="28575" b="19050"/>
            <wp:docPr id="1788129489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2587" w14:textId="4F1B8497" w:rsidR="008C169F" w:rsidRPr="008408A5" w:rsidRDefault="008C169F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69810BBE" wp14:editId="080BFDFD">
            <wp:extent cx="5731510" cy="1590040"/>
            <wp:effectExtent l="19050" t="19050" r="21590" b="10160"/>
            <wp:docPr id="1289604684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697E8B" w14:textId="77777777" w:rsidR="008C169F" w:rsidRPr="008408A5" w:rsidRDefault="008C169F" w:rsidP="00081750">
      <w:pPr>
        <w:pStyle w:val="a0"/>
        <w:rPr>
          <w:rStyle w:val="Heading4Char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>หน้าจอ ข้อมูลสถานที่ดำเนินการ</w:t>
      </w:r>
    </w:p>
    <w:bookmarkEnd w:id="33"/>
    <w:p w14:paraId="21284D73" w14:textId="77777777" w:rsidR="008C169F" w:rsidRPr="008408A5" w:rsidRDefault="008C169F" w:rsidP="00081750">
      <w:pPr>
        <w:pStyle w:val="a0"/>
        <w:rPr>
          <w:rFonts w:ascii="TH SarabunPSK" w:hAnsi="TH SarabunPSK" w:cs="TH SarabunPSK"/>
          <w:noProof/>
        </w:rPr>
      </w:pPr>
    </w:p>
    <w:p w14:paraId="222FFC09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bookmarkStart w:id="34" w:name="_Hlk195176777"/>
      <w:r w:rsidRPr="008408A5">
        <w:rPr>
          <w:rFonts w:eastAsia="Times New Roman" w:hint="cs"/>
          <w:cs/>
        </w:rPr>
        <w:lastRenderedPageBreak/>
        <w:t>ข้อมูลโฉนดที่ดิน</w:t>
      </w:r>
    </w:p>
    <w:p w14:paraId="25E4B525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โฉนดที่ดิน)</w:t>
      </w:r>
    </w:p>
    <w:p w14:paraId="5206180B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4ED54266" w14:textId="77777777" w:rsidR="008C169F" w:rsidRPr="008408A5" w:rsidRDefault="008C169F" w:rsidP="00081750">
      <w:pPr>
        <w:pStyle w:val="Heading5"/>
        <w:jc w:val="thaiDistribute"/>
      </w:pPr>
      <w:r w:rsidRPr="008408A5">
        <w:rPr>
          <w:rFonts w:hint="cs"/>
          <w:cs/>
        </w:rPr>
        <w:t>หากในกรณีที่มีโฉนดที่ดินเพิ่มเติม ผู้ใช้งานสามารถกดปุ่ม ‘เพิ่มโฉนดที่ดิน’ เพื่อเพิ่มโฉนดที่ดินได้</w:t>
      </w:r>
    </w:p>
    <w:p w14:paraId="66612C2D" w14:textId="0C4B3102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16AC6665" wp14:editId="771F7151">
            <wp:extent cx="5731510" cy="4093845"/>
            <wp:effectExtent l="19050" t="19050" r="21590" b="20955"/>
            <wp:docPr id="297686645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E8B47B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hint="cs"/>
        </w:rPr>
        <w:fldChar w:fldCharType="end"/>
      </w:r>
      <w:r w:rsidRPr="008408A5">
        <w:rPr>
          <w:rFonts w:eastAsia="Calibri" w:hint="cs"/>
          <w:cs/>
        </w:rPr>
        <w:t>หน้าจอ ข้อมูลโฉนดที่ดิน</w:t>
      </w:r>
    </w:p>
    <w:p w14:paraId="5260AF5E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โฉนดที่ดิน (น.ส.</w:t>
      </w:r>
      <w:r w:rsidRPr="008408A5">
        <w:rPr>
          <w:rFonts w:eastAsia="Times New Roman" w:hint="cs"/>
        </w:rPr>
        <w:t>3)</w:t>
      </w:r>
    </w:p>
    <w:p w14:paraId="62349D6F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น.ส.</w:t>
      </w:r>
      <w:r w:rsidRPr="008408A5">
        <w:rPr>
          <w:rFonts w:hint="cs"/>
        </w:rPr>
        <w:t>3)</w:t>
      </w:r>
    </w:p>
    <w:p w14:paraId="1788A7EF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709F31EB" w14:textId="71132A8F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6EE0F985" wp14:editId="1EBA6DCE">
            <wp:extent cx="5153025" cy="2876550"/>
            <wp:effectExtent l="19050" t="19050" r="28575" b="19050"/>
            <wp:docPr id="1874115987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76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4B0A1F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hint="cs"/>
        </w:rPr>
        <w:fldChar w:fldCharType="end"/>
      </w:r>
      <w:r w:rsidRPr="008408A5">
        <w:rPr>
          <w:rFonts w:eastAsia="Calibri" w:hint="cs"/>
          <w:cs/>
        </w:rPr>
        <w:t>หน้าจอ ข้อมูลโฉนดที่ดิน (น.ส.</w:t>
      </w:r>
      <w:r w:rsidRPr="008408A5">
        <w:rPr>
          <w:rFonts w:eastAsia="Calibri" w:hint="cs"/>
        </w:rPr>
        <w:t>3)</w:t>
      </w:r>
    </w:p>
    <w:p w14:paraId="27D00395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</w:p>
    <w:p w14:paraId="72262712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t>ข้อมูลโฉนดที่ดิน (น.ส.</w:t>
      </w:r>
      <w:r w:rsidRPr="008408A5">
        <w:rPr>
          <w:rFonts w:eastAsia="Times New Roman" w:hint="cs"/>
        </w:rPr>
        <w:t>3</w:t>
      </w:r>
      <w:r w:rsidRPr="008408A5">
        <w:rPr>
          <w:rFonts w:eastAsia="Times New Roman" w:hint="cs"/>
          <w:cs/>
        </w:rPr>
        <w:t xml:space="preserve"> ก.</w:t>
      </w:r>
      <w:r w:rsidRPr="008408A5">
        <w:rPr>
          <w:rFonts w:eastAsia="Times New Roman" w:hint="cs"/>
        </w:rPr>
        <w:t>)</w:t>
      </w:r>
    </w:p>
    <w:p w14:paraId="3CB5C35E" w14:textId="77777777" w:rsidR="008C169F" w:rsidRPr="008408A5" w:rsidRDefault="008C169F" w:rsidP="00081750">
      <w:pPr>
        <w:pStyle w:val="Heading5"/>
      </w:pPr>
      <w:r w:rsidRPr="008408A5">
        <w:rPr>
          <w:rFonts w:eastAsia="Times New Roman" w:hint="cs"/>
          <w:cs/>
        </w:rPr>
        <w:t>เลือก</w:t>
      </w:r>
      <w:r w:rsidRPr="008408A5">
        <w:rPr>
          <w:rFonts w:hint="cs"/>
          <w:cs/>
        </w:rPr>
        <w:t>ประเภทโฉนดที่ดิน (น.ส.</w:t>
      </w:r>
      <w:r w:rsidRPr="008408A5">
        <w:rPr>
          <w:rFonts w:hint="cs"/>
        </w:rPr>
        <w:t>3</w:t>
      </w:r>
      <w:r w:rsidRPr="008408A5">
        <w:rPr>
          <w:rFonts w:hint="cs"/>
          <w:cs/>
        </w:rPr>
        <w:t xml:space="preserve"> ก.</w:t>
      </w:r>
      <w:r w:rsidRPr="008408A5">
        <w:rPr>
          <w:rFonts w:hint="cs"/>
        </w:rPr>
        <w:t>)</w:t>
      </w:r>
    </w:p>
    <w:p w14:paraId="2414C14C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4B483369" w14:textId="2489D03B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47D1526F" wp14:editId="0D1CCA4E">
            <wp:extent cx="5172075" cy="2886075"/>
            <wp:effectExtent l="19050" t="19050" r="28575" b="28575"/>
            <wp:docPr id="1857941897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86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E922D4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hint="cs"/>
        </w:rPr>
        <w:fldChar w:fldCharType="end"/>
      </w:r>
      <w:r w:rsidRPr="008408A5">
        <w:rPr>
          <w:rFonts w:eastAsia="Calibri" w:hint="cs"/>
          <w:cs/>
        </w:rPr>
        <w:t>หน้าจอ ข้อมูลโฉนดที่ดิน (น.ส.</w:t>
      </w:r>
      <w:r w:rsidRPr="008408A5">
        <w:rPr>
          <w:rFonts w:eastAsia="Calibri" w:hint="cs"/>
        </w:rPr>
        <w:t>3</w:t>
      </w:r>
      <w:r w:rsidRPr="008408A5">
        <w:rPr>
          <w:rFonts w:eastAsia="Calibri" w:hint="cs"/>
          <w:cs/>
        </w:rPr>
        <w:t xml:space="preserve"> ก.</w:t>
      </w:r>
      <w:r w:rsidRPr="008408A5">
        <w:rPr>
          <w:rFonts w:eastAsia="Calibri" w:hint="cs"/>
        </w:rPr>
        <w:t>)</w:t>
      </w:r>
    </w:p>
    <w:p w14:paraId="29E9F722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โฉนดที่ดิน (ส.ค.</w:t>
      </w:r>
      <w:r w:rsidRPr="008408A5">
        <w:rPr>
          <w:rFonts w:eastAsia="Times New Roman" w:hint="cs"/>
        </w:rPr>
        <w:t>1)</w:t>
      </w:r>
    </w:p>
    <w:p w14:paraId="0FBA9E35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ส.ค.</w:t>
      </w:r>
      <w:r w:rsidRPr="008408A5">
        <w:rPr>
          <w:rFonts w:hint="cs"/>
        </w:rPr>
        <w:t>1)</w:t>
      </w:r>
    </w:p>
    <w:p w14:paraId="05541C57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06CFFB38" w14:textId="20ED7BDB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4454548D" wp14:editId="4A044590">
            <wp:extent cx="5010150" cy="2800350"/>
            <wp:effectExtent l="19050" t="19050" r="19050" b="19050"/>
            <wp:docPr id="2116301294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00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E53D00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hint="cs"/>
        </w:rPr>
        <w:fldChar w:fldCharType="end"/>
      </w:r>
      <w:r w:rsidRPr="008408A5">
        <w:rPr>
          <w:rFonts w:eastAsia="Calibri" w:hint="cs"/>
          <w:cs/>
        </w:rPr>
        <w:t>หน้าจอ ข้อมูลโฉนดที่ดิน (ส.ค.</w:t>
      </w:r>
      <w:r w:rsidRPr="008408A5">
        <w:rPr>
          <w:rFonts w:eastAsia="Calibri" w:hint="cs"/>
        </w:rPr>
        <w:t>1)</w:t>
      </w:r>
    </w:p>
    <w:p w14:paraId="3C6228E7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</w:p>
    <w:p w14:paraId="1CC80228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t>ข้อมูลโฉนดที่ดิน (อื่นๆ</w:t>
      </w:r>
      <w:r w:rsidRPr="008408A5">
        <w:rPr>
          <w:rFonts w:eastAsia="Times New Roman" w:hint="cs"/>
        </w:rPr>
        <w:t>)</w:t>
      </w:r>
    </w:p>
    <w:p w14:paraId="40078303" w14:textId="77777777" w:rsidR="008C169F" w:rsidRPr="008408A5" w:rsidRDefault="008C169F" w:rsidP="00081750">
      <w:pPr>
        <w:pStyle w:val="Heading5"/>
      </w:pPr>
      <w:r w:rsidRPr="008408A5">
        <w:rPr>
          <w:rFonts w:eastAsia="Times New Roman" w:hint="cs"/>
          <w:cs/>
        </w:rPr>
        <w:t>เลือก</w:t>
      </w:r>
      <w:r w:rsidRPr="008408A5">
        <w:rPr>
          <w:rFonts w:hint="cs"/>
          <w:cs/>
        </w:rPr>
        <w:t>ประเภทโฉนดที่ดิน (อื่นๆ</w:t>
      </w:r>
      <w:r w:rsidRPr="008408A5">
        <w:rPr>
          <w:rFonts w:hint="cs"/>
        </w:rPr>
        <w:t>)</w:t>
      </w:r>
      <w:r w:rsidRPr="008408A5">
        <w:rPr>
          <w:rFonts w:hint="cs"/>
          <w:cs/>
        </w:rPr>
        <w:t xml:space="preserve"> ระบุข้อมูล</w:t>
      </w:r>
    </w:p>
    <w:p w14:paraId="7B39D2B1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7454D0E0" w14:textId="60336244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723C7219" wp14:editId="005BE380">
            <wp:extent cx="4962525" cy="3133725"/>
            <wp:effectExtent l="19050" t="19050" r="28575" b="28575"/>
            <wp:docPr id="965565971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6777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33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DE15E3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hint="cs"/>
        </w:rPr>
        <w:fldChar w:fldCharType="end"/>
      </w:r>
      <w:r w:rsidRPr="008408A5">
        <w:rPr>
          <w:rFonts w:eastAsia="Calibri" w:hint="cs"/>
          <w:cs/>
        </w:rPr>
        <w:t>หน้าจอ ข้อมูลโฉนดที่ดิน (อื่นๆ</w:t>
      </w:r>
      <w:r w:rsidRPr="008408A5">
        <w:rPr>
          <w:rFonts w:eastAsia="Calibri" w:hint="cs"/>
        </w:rPr>
        <w:t>)</w:t>
      </w:r>
    </w:p>
    <w:p w14:paraId="06FA90B1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เจ้าของที่ดิน</w:t>
      </w:r>
    </w:p>
    <w:p w14:paraId="558D8714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เลือกประเภทเจ้าของที่ดิน (บุคคลธรรมดา)</w:t>
      </w:r>
    </w:p>
    <w:p w14:paraId="3183ED9F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ระบุข้อมูลเจ้าของที่ดิน</w:t>
      </w:r>
    </w:p>
    <w:p w14:paraId="2D3FC10F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กดลบ เพื่อลบข้อมูล</w:t>
      </w:r>
    </w:p>
    <w:p w14:paraId="01DE1D31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กดบันทึก เพื่อบันทึกข้อมูล</w:t>
      </w:r>
    </w:p>
    <w:p w14:paraId="411291E1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กด ยกเลิก เพื่อยกเลิกข้อมูล</w:t>
      </w:r>
    </w:p>
    <w:p w14:paraId="00733D9C" w14:textId="77777777" w:rsidR="008C169F" w:rsidRPr="008408A5" w:rsidRDefault="008C169F" w:rsidP="00081750">
      <w:pPr>
        <w:pStyle w:val="Heading5"/>
        <w:jc w:val="thaiDistribute"/>
      </w:pPr>
      <w:r w:rsidRPr="008408A5">
        <w:rPr>
          <w:rFonts w:hint="cs"/>
          <w:cs/>
        </w:rPr>
        <w:t>หากในกรณีที่มีเจ้าของที่ดินได้มากกว่าหนึ่งท่าน ผู้ใช้งานสามารถกดปุ่ม ‘เพิ่มเจ้าของที่ดินได้’ เพื่อเพิ่มเจ้าของที่ดินเพิ่มเติมได้</w:t>
      </w:r>
    </w:p>
    <w:p w14:paraId="600F3E1F" w14:textId="4908878C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13F210DC" wp14:editId="70A36FE5">
            <wp:extent cx="4019550" cy="1990725"/>
            <wp:effectExtent l="19050" t="19050" r="19050" b="28575"/>
            <wp:docPr id="1109954700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90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CF0ACC" w14:textId="77777777" w:rsidR="008C169F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hint="cs"/>
        </w:rPr>
        <w:fldChar w:fldCharType="end"/>
      </w:r>
      <w:r w:rsidRPr="008408A5">
        <w:rPr>
          <w:rFonts w:eastAsia="Calibri" w:hint="cs"/>
          <w:cs/>
        </w:rPr>
        <w:t>หน้าจอ ข้อมูลเจ้าของที่ดิน</w:t>
      </w:r>
    </w:p>
    <w:p w14:paraId="1D05799D" w14:textId="77777777" w:rsidR="0013578F" w:rsidRPr="008408A5" w:rsidRDefault="0013578F" w:rsidP="00081750">
      <w:pPr>
        <w:spacing w:after="0" w:line="240" w:lineRule="auto"/>
        <w:jc w:val="center"/>
        <w:rPr>
          <w:rFonts w:eastAsia="Calibri"/>
        </w:rPr>
      </w:pPr>
    </w:p>
    <w:p w14:paraId="78DE09C0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t>ข้อมูลเจ้าของที่ดิน (นิติบุคคล)</w:t>
      </w:r>
    </w:p>
    <w:p w14:paraId="7928FC30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เลือกประเภทเจ้าของที่ดิน (นิติบุคคล)</w:t>
      </w:r>
    </w:p>
    <w:p w14:paraId="345FBDF1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ระบุข้อมูลชื่อเจ้าของ</w:t>
      </w:r>
    </w:p>
    <w:p w14:paraId="58068DCE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กด ลบ เพื่อลบข้อมูล</w:t>
      </w:r>
    </w:p>
    <w:p w14:paraId="0E7B0E13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กด บันทึก เพื่อบันทึกข้อมูล</w:t>
      </w:r>
    </w:p>
    <w:p w14:paraId="21D7BA82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กด ยกเลิก เพื่อยกเลิกข้อมูล</w:t>
      </w:r>
    </w:p>
    <w:p w14:paraId="6C1ACB44" w14:textId="77777777" w:rsidR="008C169F" w:rsidRPr="008408A5" w:rsidRDefault="008C169F" w:rsidP="00081750">
      <w:pPr>
        <w:pStyle w:val="Heading5"/>
        <w:jc w:val="thaiDistribute"/>
        <w:rPr>
          <w:rFonts w:eastAsia="Times New Roman"/>
        </w:rPr>
      </w:pPr>
      <w:r w:rsidRPr="008408A5">
        <w:rPr>
          <w:rFonts w:hint="cs"/>
          <w:cs/>
        </w:rPr>
        <w:t>หากในกรณีที่มีเจ้าของที่ดินได้มากกว่าหนึ่งท่าน ผู้ใช้งานสามารถกดปุ่ม ‘เพิ่มเจ้าของที่ดินได้’ เพื่อเพิ่มเจ้าของที่ดินเพิ่มเติม</w:t>
      </w:r>
      <w:r w:rsidRPr="008408A5">
        <w:rPr>
          <w:rFonts w:eastAsia="Times New Roman" w:hint="cs"/>
          <w:cs/>
        </w:rPr>
        <w:t>ได้</w:t>
      </w:r>
    </w:p>
    <w:p w14:paraId="5AF4D8D4" w14:textId="3EFDF04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487D916D" wp14:editId="2D736532">
            <wp:extent cx="4095750" cy="1543050"/>
            <wp:effectExtent l="19050" t="19050" r="19050" b="19050"/>
            <wp:docPr id="1426858077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43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2F10DB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hint="cs"/>
        </w:rPr>
        <w:fldChar w:fldCharType="end"/>
      </w:r>
      <w:r w:rsidRPr="008408A5">
        <w:rPr>
          <w:rFonts w:eastAsia="Calibri" w:hint="cs"/>
          <w:cs/>
        </w:rPr>
        <w:t>หน้าจอ ข้อมูลเจ้าของที่ดิน (นิติบุคคล)</w:t>
      </w:r>
    </w:p>
    <w:p w14:paraId="6EA6AB93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bookmarkStart w:id="35" w:name="_Hlk195174714"/>
      <w:bookmarkEnd w:id="34"/>
      <w:r w:rsidRPr="008408A5">
        <w:rPr>
          <w:rFonts w:eastAsia="Times New Roman" w:hint="cs"/>
          <w:cs/>
        </w:rPr>
        <w:lastRenderedPageBreak/>
        <w:t>ข้อมูลวิศวกรรมผู้ออกแบบ</w:t>
      </w:r>
    </w:p>
    <w:p w14:paraId="0B1116B9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รอกข้อมูลวิศวกรรมผู้ออกแบบ</w:t>
      </w:r>
    </w:p>
    <w:p w14:paraId="29A17579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บันทึกเพื่อบันทึกข้อมูลที่กรอก</w:t>
      </w:r>
    </w:p>
    <w:p w14:paraId="32247AA0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ยกเลิกเพื่อยกเลิกข้อมูลที่กรอก</w:t>
      </w:r>
    </w:p>
    <w:p w14:paraId="3C811388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รณีที่ต้องการเพิ่มวิศวกรรมผู้ออกแบบ ให้กดที่ปุ่ม</w:t>
      </w:r>
    </w:p>
    <w:p w14:paraId="3ED72638" w14:textId="26C50CD1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hint="cs"/>
        </w:rPr>
        <w:drawing>
          <wp:inline distT="0" distB="0" distL="0" distR="0" wp14:anchorId="1440E3B5" wp14:editId="1465F718">
            <wp:extent cx="5731510" cy="4389120"/>
            <wp:effectExtent l="19050" t="19050" r="21590" b="11430"/>
            <wp:docPr id="1751738397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9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E1F5B4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hint="cs"/>
        </w:rPr>
        <w:fldChar w:fldCharType="end"/>
      </w:r>
      <w:r w:rsidRPr="008408A5">
        <w:rPr>
          <w:rFonts w:eastAsia="Calibri" w:hint="cs"/>
          <w:cs/>
        </w:rPr>
        <w:t xml:space="preserve">หน้าจอ </w:t>
      </w:r>
      <w:r w:rsidRPr="008408A5">
        <w:rPr>
          <w:rFonts w:eastAsia="Times New Roman" w:hint="cs"/>
          <w:cs/>
        </w:rPr>
        <w:t>ข้อมูลวิศวกรรมผู้ออกแบบ</w:t>
      </w:r>
    </w:p>
    <w:p w14:paraId="1D9BDF8C" w14:textId="77777777" w:rsidR="008C169F" w:rsidRPr="008408A5" w:rsidRDefault="008C169F" w:rsidP="00081750">
      <w:pPr>
        <w:spacing w:after="0" w:line="240" w:lineRule="auto"/>
        <w:rPr>
          <w:rFonts w:eastAsia="Calibri"/>
        </w:rPr>
      </w:pPr>
      <w:r w:rsidRPr="008408A5">
        <w:rPr>
          <w:rFonts w:eastAsia="Calibri" w:hint="cs"/>
        </w:rPr>
        <w:br w:type="page"/>
      </w:r>
    </w:p>
    <w:p w14:paraId="7FDBB993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สถาปัตยกรรมผู้ออกแบบ</w:t>
      </w:r>
    </w:p>
    <w:p w14:paraId="2B6B33B1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รอกข้อมูลสถาปัตยกรรมผู้ออกแบบ</w:t>
      </w:r>
    </w:p>
    <w:p w14:paraId="4AAAC75F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บันทึกเพื่อบันทึกข้อมูลที่กรอก</w:t>
      </w:r>
    </w:p>
    <w:p w14:paraId="14AF5896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ยกเลิกเพื่อยกเลิกข้อมูลที่กรอก</w:t>
      </w:r>
    </w:p>
    <w:p w14:paraId="25E63A80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รณีที่ต้องการเพิ่มสถาปัตยกรรมผู้ออกแบบ ให้กดที่ปุ่ม</w:t>
      </w:r>
    </w:p>
    <w:p w14:paraId="0C5F0955" w14:textId="048B109D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hint="cs"/>
        </w:rPr>
        <w:drawing>
          <wp:inline distT="0" distB="0" distL="0" distR="0" wp14:anchorId="186C59D1" wp14:editId="286D4F61">
            <wp:extent cx="5731510" cy="3750945"/>
            <wp:effectExtent l="19050" t="19050" r="21590" b="20955"/>
            <wp:docPr id="1183753853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09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F5CAA3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hint="cs"/>
        </w:rPr>
        <w:fldChar w:fldCharType="end"/>
      </w:r>
      <w:r w:rsidRPr="008408A5">
        <w:rPr>
          <w:rFonts w:eastAsia="Calibri" w:hint="cs"/>
          <w:cs/>
        </w:rPr>
        <w:t xml:space="preserve">หน้าจอ </w:t>
      </w:r>
      <w:r w:rsidRPr="008408A5">
        <w:rPr>
          <w:rFonts w:eastAsia="Times New Roman" w:hint="cs"/>
          <w:cs/>
        </w:rPr>
        <w:t>ข้อมูลสถาปัตยกรรมผู้ออกแบบ</w:t>
      </w:r>
    </w:p>
    <w:bookmarkEnd w:id="35"/>
    <w:p w14:paraId="0AF8B8C7" w14:textId="77777777" w:rsidR="008C169F" w:rsidRPr="008408A5" w:rsidRDefault="008C169F" w:rsidP="00081750">
      <w:pPr>
        <w:pStyle w:val="a0"/>
        <w:jc w:val="left"/>
        <w:rPr>
          <w:rFonts w:ascii="TH SarabunPSK" w:hAnsi="TH SarabunPSK" w:cs="TH SarabunPSK"/>
          <w:noProof/>
        </w:rPr>
      </w:pPr>
    </w:p>
    <w:p w14:paraId="02D55D06" w14:textId="77777777" w:rsidR="008C169F" w:rsidRPr="008408A5" w:rsidRDefault="008C169F" w:rsidP="00081750">
      <w:pPr>
        <w:spacing w:after="0" w:line="240" w:lineRule="auto"/>
      </w:pPr>
      <w:r w:rsidRPr="008408A5">
        <w:rPr>
          <w:rFonts w:hint="cs"/>
        </w:rPr>
        <w:br w:type="page"/>
      </w:r>
    </w:p>
    <w:p w14:paraId="4E5E6188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วิศวกรรมผู้ควบคุมงาน</w:t>
      </w:r>
    </w:p>
    <w:p w14:paraId="15D07AA6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ทำเครื่องหมายที่ช่อง กรณีต้องการแจ้งผู้ควบคุมงานภายหลัง</w:t>
      </w:r>
    </w:p>
    <w:p w14:paraId="79FDED6B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รอกข้อมูลข้อมูลวิศวกรรมผู้ควบคุมงาน</w:t>
      </w:r>
    </w:p>
    <w:p w14:paraId="1D8A2E24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บันทึกเพื่อบันทึกข้อมูลที่กรอก</w:t>
      </w:r>
    </w:p>
    <w:p w14:paraId="5918CFC0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ยกเลิกเพื่อยกเลิกข้อมูลที่กรอก</w:t>
      </w:r>
    </w:p>
    <w:p w14:paraId="27E6ED31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รณีที่ต้องการเพิ่ม</w:t>
      </w:r>
      <w:r w:rsidRPr="008408A5">
        <w:rPr>
          <w:rFonts w:eastAsia="Calibri" w:hint="cs"/>
          <w:cs/>
        </w:rPr>
        <w:t>วิศวกรรมผู้ควบคุมงาน</w:t>
      </w:r>
      <w:r w:rsidRPr="008408A5">
        <w:rPr>
          <w:rFonts w:eastAsia="Times New Roman" w:hint="cs"/>
          <w:cs/>
        </w:rPr>
        <w:t xml:space="preserve"> ให้กดที่ปุ่ม</w:t>
      </w:r>
    </w:p>
    <w:p w14:paraId="61262E9D" w14:textId="7F3CB65C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hint="cs"/>
        </w:rPr>
        <w:drawing>
          <wp:inline distT="0" distB="0" distL="0" distR="0" wp14:anchorId="0FBE7035" wp14:editId="34DF8D4E">
            <wp:extent cx="5731510" cy="3750945"/>
            <wp:effectExtent l="19050" t="19050" r="21590" b="20955"/>
            <wp:docPr id="1312906974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09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D7379F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วิศวกรรมผู้ควบคุมงาน</w:t>
      </w:r>
    </w:p>
    <w:p w14:paraId="2B7D8888" w14:textId="77777777" w:rsidR="008C169F" w:rsidRPr="008408A5" w:rsidRDefault="008C169F" w:rsidP="00081750">
      <w:pPr>
        <w:spacing w:after="0" w:line="240" w:lineRule="auto"/>
        <w:rPr>
          <w:rFonts w:eastAsia="Calibri"/>
        </w:rPr>
      </w:pPr>
      <w:r w:rsidRPr="008408A5">
        <w:rPr>
          <w:rFonts w:eastAsia="Calibri" w:hint="cs"/>
        </w:rPr>
        <w:br w:type="page"/>
      </w:r>
    </w:p>
    <w:p w14:paraId="09EBA4F9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สถาปัตยกรรมผู้ควบคุมงาน</w:t>
      </w:r>
    </w:p>
    <w:p w14:paraId="30249696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รอกข้อมูลข้อมูลสถาปัตยกรรมผู้ควบคุมงาน</w:t>
      </w:r>
    </w:p>
    <w:p w14:paraId="06B1BFD4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บันทึกเพื่อบันทึกข้อมูลที่กรอก</w:t>
      </w:r>
    </w:p>
    <w:p w14:paraId="6C18D87E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ยกเลิกเพื่อยกเลิกข้อมูลที่กรอก</w:t>
      </w:r>
    </w:p>
    <w:p w14:paraId="1036479F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รณีที่ต้องการเพิ่ม</w:t>
      </w:r>
      <w:r w:rsidRPr="008408A5">
        <w:rPr>
          <w:rFonts w:eastAsia="Calibri" w:hint="cs"/>
          <w:cs/>
        </w:rPr>
        <w:t>สถาปัตยกรรมผู้ควบคุมงาน</w:t>
      </w:r>
      <w:r w:rsidRPr="008408A5">
        <w:rPr>
          <w:rFonts w:eastAsia="Times New Roman" w:hint="cs"/>
          <w:cs/>
        </w:rPr>
        <w:t xml:space="preserve"> ให้กดที่ปุ่ม</w:t>
      </w:r>
    </w:p>
    <w:p w14:paraId="0D665D55" w14:textId="2CFC6F8B" w:rsidR="008C169F" w:rsidRPr="008408A5" w:rsidRDefault="008C169F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17E36D75" wp14:editId="0CD39B60">
            <wp:extent cx="5731510" cy="4360545"/>
            <wp:effectExtent l="19050" t="19050" r="21590" b="20955"/>
            <wp:docPr id="1364594909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172CB2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สถาปัตยกรรมผู้ควบคุมงาน</w:t>
      </w:r>
    </w:p>
    <w:p w14:paraId="331A5F96" w14:textId="77777777" w:rsidR="008C169F" w:rsidRPr="008408A5" w:rsidRDefault="008C169F" w:rsidP="00081750">
      <w:pPr>
        <w:spacing w:after="0" w:line="240" w:lineRule="auto"/>
        <w:rPr>
          <w:rFonts w:eastAsia="Calibri"/>
          <w:cs/>
        </w:rPr>
      </w:pPr>
      <w:r w:rsidRPr="008408A5">
        <w:rPr>
          <w:rFonts w:eastAsia="Calibri" w:hint="cs"/>
          <w:cs/>
        </w:rPr>
        <w:br w:type="page"/>
      </w:r>
    </w:p>
    <w:p w14:paraId="15D1DCCE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  <w:cs/>
        </w:rPr>
      </w:pPr>
      <w:r w:rsidRPr="008408A5">
        <w:rPr>
          <w:rFonts w:eastAsia="Times New Roman" w:hint="cs"/>
          <w:cs/>
        </w:rPr>
        <w:lastRenderedPageBreak/>
        <w:t>อัปโหลดเอกสาร</w:t>
      </w:r>
    </w:p>
    <w:p w14:paraId="2F10801C" w14:textId="77777777" w:rsidR="008C169F" w:rsidRPr="008408A5" w:rsidRDefault="008C169F" w:rsidP="00081750">
      <w:pPr>
        <w:pStyle w:val="Heading5"/>
        <w:rPr>
          <w:rFonts w:eastAsia="Times New Roman"/>
          <w:cs/>
        </w:rPr>
      </w:pPr>
      <w:r w:rsidRPr="008408A5">
        <w:rPr>
          <w:rFonts w:eastAsia="Times New Roman" w:hint="cs"/>
          <w:cs/>
        </w:rPr>
        <w:t>เลือกไฟล์เพื่ออัปโหลดเอกสารตามหัวข้อ</w:t>
      </w:r>
    </w:p>
    <w:p w14:paraId="270F91A2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ลือกไฟล์เพื่ออัปโหลดเอกสารแนบเพิ่มเติม</w:t>
      </w:r>
    </w:p>
    <w:p w14:paraId="1B52B711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ค้นหาเอกสารแนบ</w:t>
      </w:r>
    </w:p>
    <w:p w14:paraId="4F45B807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40B1CEDE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ย้อนกลับเพื่อกลับไปหน้าที่แล้ว</w:t>
      </w:r>
    </w:p>
    <w:p w14:paraId="0059EAD3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ถัดไปเพื่อไปยังหน้าต่อไป</w:t>
      </w:r>
    </w:p>
    <w:p w14:paraId="149261C5" w14:textId="2AC6AD53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hint="cs"/>
        </w:rPr>
        <w:drawing>
          <wp:inline distT="0" distB="0" distL="0" distR="0" wp14:anchorId="0AEAF0EE" wp14:editId="6EBEDA39">
            <wp:extent cx="5731510" cy="6274435"/>
            <wp:effectExtent l="19050" t="19050" r="21590" b="12065"/>
            <wp:docPr id="181735670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744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BD7020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อัปโหลดเอกสาร</w:t>
      </w:r>
    </w:p>
    <w:p w14:paraId="54834E40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 xml:space="preserve">ลงลายมือชื่อ / บันทึกข้อมูล </w:t>
      </w:r>
    </w:p>
    <w:p w14:paraId="4C5DDC5E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ระบุลายมือชื่อ</w:t>
      </w:r>
    </w:p>
    <w:p w14:paraId="47DBEA4C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สามารถล้างลายมือชื่อได้</w:t>
      </w:r>
    </w:p>
    <w:p w14:paraId="5AB851E1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บันทึก เพื่อบันทึกข้อมูล</w:t>
      </w:r>
    </w:p>
    <w:p w14:paraId="6C2A10A2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ย้อนกลับ เพื่อย้อนแก้ไข/ตรวจสอบข้อมูล</w:t>
      </w:r>
    </w:p>
    <w:p w14:paraId="24CD0646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687662CD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สร็จสิ้นการยื่นคำขอ</w:t>
      </w:r>
    </w:p>
    <w:p w14:paraId="20B9353B" w14:textId="36134409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7229A29D" wp14:editId="5BB5B08C">
            <wp:extent cx="5731510" cy="3256280"/>
            <wp:effectExtent l="19050" t="19050" r="21590" b="20320"/>
            <wp:docPr id="92347402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6" t="84705" r="1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3BDB57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ลงลายมือชื่อ / บันทึกข้อมูล</w:t>
      </w:r>
    </w:p>
    <w:p w14:paraId="1F5AA0AD" w14:textId="77777777" w:rsidR="008C169F" w:rsidRPr="008408A5" w:rsidRDefault="008C169F" w:rsidP="00081750">
      <w:pPr>
        <w:spacing w:after="0" w:line="240" w:lineRule="auto"/>
        <w:rPr>
          <w:rFonts w:eastAsiaTheme="majorEastAsia"/>
          <w:b/>
          <w:bCs/>
          <w:cs/>
        </w:rPr>
      </w:pPr>
    </w:p>
    <w:p w14:paraId="45491957" w14:textId="72D2E14A" w:rsidR="00E24F53" w:rsidRPr="008408A5" w:rsidRDefault="008C169F" w:rsidP="00081750">
      <w:pPr>
        <w:spacing w:after="0" w:line="240" w:lineRule="auto"/>
      </w:pPr>
      <w:r w:rsidRPr="008408A5">
        <w:rPr>
          <w:rFonts w:hint="cs"/>
        </w:rPr>
        <w:br w:type="page"/>
      </w:r>
    </w:p>
    <w:p w14:paraId="39DCFD87" w14:textId="4E764CD3" w:rsidR="008C169F" w:rsidRPr="008408A5" w:rsidRDefault="008C169F" w:rsidP="00081750">
      <w:pPr>
        <w:pStyle w:val="Heading3"/>
        <w:rPr>
          <w:rFonts w:ascii="TH SarabunPSK" w:hAnsi="TH SarabunPSK"/>
        </w:rPr>
      </w:pPr>
      <w:bookmarkStart w:id="36" w:name="_Toc195257617"/>
      <w:r w:rsidRPr="008408A5">
        <w:rPr>
          <w:rFonts w:ascii="TH SarabunPSK" w:hAnsi="TH SarabunPSK" w:hint="cs"/>
          <w:cs/>
        </w:rPr>
        <w:lastRenderedPageBreak/>
        <w:t>การขอทำการเจาะกดหรือตอกเสาเข็มเพื่อทำการทดสอบ ที่จะใช้ในการก่อสร้างอาคาร</w:t>
      </w:r>
      <w:bookmarkEnd w:id="36"/>
    </w:p>
    <w:p w14:paraId="6DF6E680" w14:textId="77777777" w:rsidR="008C169F" w:rsidRPr="008408A5" w:rsidRDefault="008C169F" w:rsidP="00081750">
      <w:pPr>
        <w:pStyle w:val="Heading4"/>
        <w:spacing w:before="0" w:line="240" w:lineRule="auto"/>
        <w:rPr>
          <w:b/>
          <w:bCs/>
        </w:rPr>
      </w:pPr>
      <w:r w:rsidRPr="008408A5">
        <w:rPr>
          <w:rFonts w:hint="cs"/>
          <w:b/>
          <w:bCs/>
          <w:cs/>
        </w:rPr>
        <w:t>ขั้นตอนการยื่นคำขอ</w:t>
      </w:r>
    </w:p>
    <w:p w14:paraId="33F5C120" w14:textId="77777777" w:rsidR="008C169F" w:rsidRPr="0097576F" w:rsidRDefault="008C169F" w:rsidP="00081750">
      <w:pPr>
        <w:pStyle w:val="Heading5"/>
        <w:rPr>
          <w:spacing w:val="-4"/>
        </w:rPr>
      </w:pPr>
      <w:r w:rsidRPr="0097576F">
        <w:rPr>
          <w:rFonts w:hint="cs"/>
          <w:spacing w:val="-4"/>
          <w:cs/>
        </w:rPr>
        <w:t>เลือก</w:t>
      </w:r>
      <w:r w:rsidRPr="0097576F">
        <w:rPr>
          <w:rFonts w:hint="cs"/>
          <w:spacing w:val="-4"/>
        </w:rPr>
        <w:t xml:space="preserve"> “</w:t>
      </w:r>
      <w:r w:rsidRPr="0097576F">
        <w:rPr>
          <w:rFonts w:hint="cs"/>
          <w:spacing w:val="-4"/>
          <w:cs/>
        </w:rPr>
        <w:t>การตรวจสภาพอาคาร เวนคืน ขุด ตัด เจาะ และขอระบายน้ำทิ้ง</w:t>
      </w:r>
      <w:r w:rsidRPr="0097576F">
        <w:rPr>
          <w:rFonts w:hint="cs"/>
          <w:spacing w:val="-4"/>
        </w:rPr>
        <w:t>”</w:t>
      </w:r>
    </w:p>
    <w:p w14:paraId="75FEAF94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เลือก</w:t>
      </w:r>
      <w:r w:rsidRPr="008408A5">
        <w:rPr>
          <w:rFonts w:hint="cs"/>
        </w:rPr>
        <w:t xml:space="preserve"> “</w:t>
      </w:r>
      <w:r w:rsidRPr="008408A5">
        <w:rPr>
          <w:rFonts w:hint="cs"/>
          <w:cs/>
        </w:rPr>
        <w:t>การขออนุญาตขุด เจาะ ตัด ตอก</w:t>
      </w:r>
      <w:r w:rsidRPr="008408A5">
        <w:rPr>
          <w:rFonts w:hint="cs"/>
        </w:rPr>
        <w:t>”</w:t>
      </w:r>
    </w:p>
    <w:p w14:paraId="46A2C17E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เลือก</w:t>
      </w:r>
      <w:r w:rsidRPr="008408A5">
        <w:rPr>
          <w:rFonts w:hint="cs"/>
        </w:rPr>
        <w:t xml:space="preserve"> “</w:t>
      </w:r>
      <w:r w:rsidRPr="008408A5">
        <w:rPr>
          <w:rFonts w:hint="cs"/>
          <w:cs/>
        </w:rPr>
        <w:t>การขอทำการเจาะกดหรือตอกเสาเข็มเพื่อทำการทดสอบ ที่จะใช้ในการก่อสร้างอาคาร</w:t>
      </w:r>
      <w:r w:rsidRPr="008408A5">
        <w:rPr>
          <w:rFonts w:hint="cs"/>
        </w:rPr>
        <w:t>”</w:t>
      </w:r>
    </w:p>
    <w:p w14:paraId="6CE5DB02" w14:textId="7EB5DFBC" w:rsidR="008C169F" w:rsidRPr="008408A5" w:rsidRDefault="008C169F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04704139" wp14:editId="2EE4107E">
            <wp:extent cx="5724525" cy="2838450"/>
            <wp:effectExtent l="19050" t="19050" r="28575" b="19050"/>
            <wp:docPr id="1949663742" name="Picture 5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45875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0FCC91" w14:textId="2B6E18EA" w:rsidR="008C169F" w:rsidRPr="008408A5" w:rsidRDefault="008C169F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>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ตรวจสภาพอาคาร เวนคืน ขุด ตัด เจาะ และขอระบายน้ำทิ้ง</w:t>
      </w:r>
      <w:r w:rsidRPr="008408A5">
        <w:rPr>
          <w:rFonts w:ascii="TH SarabunPSK" w:hAnsi="TH SarabunPSK" w:cs="TH SarabunPSK" w:hint="cs"/>
          <w:noProof/>
        </w:rPr>
        <w:t>”</w:t>
      </w:r>
      <w:r w:rsidRPr="008408A5">
        <w:rPr>
          <w:rFonts w:ascii="TH SarabunPSK" w:hAnsi="TH SarabunPSK" w:cs="TH SarabunPSK" w:hint="cs"/>
          <w:noProof/>
        </w:rPr>
        <w:br/>
      </w:r>
    </w:p>
    <w:p w14:paraId="7E27C5CA" w14:textId="2F28FED2" w:rsidR="008C169F" w:rsidRPr="008408A5" w:rsidRDefault="008C169F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6182DE54" wp14:editId="4F6524D3">
            <wp:extent cx="5731510" cy="2675255"/>
            <wp:effectExtent l="19050" t="19050" r="21590" b="10795"/>
            <wp:docPr id="1527309551" name="Picture 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DBE4E5" w14:textId="77777777" w:rsidR="008C169F" w:rsidRPr="008408A5" w:rsidRDefault="008C169F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>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ขออนุญาตขุด เจาะ ตัด ตอก</w:t>
      </w:r>
      <w:r w:rsidRPr="008408A5">
        <w:rPr>
          <w:rFonts w:ascii="TH SarabunPSK" w:hAnsi="TH SarabunPSK" w:cs="TH SarabunPSK" w:hint="cs"/>
          <w:noProof/>
        </w:rPr>
        <w:t>”</w:t>
      </w:r>
    </w:p>
    <w:p w14:paraId="24558782" w14:textId="6C041DB6" w:rsidR="008C169F" w:rsidRPr="008408A5" w:rsidRDefault="008C169F" w:rsidP="00081750">
      <w:pPr>
        <w:spacing w:after="0" w:line="240" w:lineRule="auto"/>
      </w:pPr>
      <w:r w:rsidRPr="008408A5">
        <w:rPr>
          <w:rFonts w:hint="cs"/>
        </w:rPr>
        <w:lastRenderedPageBreak/>
        <w:drawing>
          <wp:inline distT="0" distB="0" distL="0" distR="0" wp14:anchorId="74982650" wp14:editId="11822677">
            <wp:extent cx="5724525" cy="1828800"/>
            <wp:effectExtent l="19050" t="19050" r="28575" b="19050"/>
            <wp:docPr id="1511186949" name="Picture 50" descr="A green and white rectangular sign with red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A green and white rectangular sign with red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3C470B" w14:textId="2B0EDDAD" w:rsidR="008C169F" w:rsidRPr="008408A5" w:rsidRDefault="008C169F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>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 xml:space="preserve">การขอทำการเจาะกดหรือตอกเสาเข็มเพื่อทำการทดสอบ </w:t>
      </w:r>
      <w:r w:rsidR="0097576F">
        <w:rPr>
          <w:rFonts w:ascii="TH SarabunPSK" w:hAnsi="TH SarabunPSK" w:cs="TH SarabunPSK"/>
          <w:noProof/>
        </w:rPr>
        <w:br/>
      </w:r>
      <w:r w:rsidRPr="008408A5">
        <w:rPr>
          <w:rFonts w:ascii="TH SarabunPSK" w:hAnsi="TH SarabunPSK" w:cs="TH SarabunPSK" w:hint="cs"/>
          <w:noProof/>
          <w:cs/>
        </w:rPr>
        <w:t>ที่จะใช้ในการก่อสร้างอาคาร</w:t>
      </w:r>
      <w:r w:rsidRPr="008408A5">
        <w:rPr>
          <w:rFonts w:ascii="TH SarabunPSK" w:hAnsi="TH SarabunPSK" w:cs="TH SarabunPSK" w:hint="cs"/>
          <w:noProof/>
        </w:rPr>
        <w:t>”</w:t>
      </w:r>
    </w:p>
    <w:p w14:paraId="39F95FBE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เจ้าของเรื่อง</w:t>
      </w:r>
      <w:r w:rsidRPr="008408A5">
        <w:rPr>
          <w:rFonts w:eastAsia="Times New Roman" w:hint="cs"/>
        </w:rPr>
        <w:t>/</w:t>
      </w:r>
      <w:r w:rsidRPr="008408A5">
        <w:rPr>
          <w:rFonts w:eastAsia="Times New Roman" w:hint="cs"/>
          <w:cs/>
        </w:rPr>
        <w:t>เจ้าของกิจการ (กรณีบุคคลธรรมดา)</w:t>
      </w:r>
    </w:p>
    <w:p w14:paraId="2EDACE99" w14:textId="77777777" w:rsidR="008C169F" w:rsidRPr="0097576F" w:rsidRDefault="008C169F" w:rsidP="00081750">
      <w:pPr>
        <w:pStyle w:val="Heading5"/>
        <w:jc w:val="thaiDistribute"/>
      </w:pPr>
      <w:r w:rsidRPr="0097576F">
        <w:rPr>
          <w:rFonts w:eastAsia="Times New Roman" w:hint="cs"/>
          <w:cs/>
        </w:rPr>
        <w:t>ระบุ</w:t>
      </w:r>
      <w:r w:rsidRPr="0097576F">
        <w:rPr>
          <w:rFonts w:hint="cs"/>
          <w:cs/>
        </w:rPr>
        <w:t>ข้อมูลเจ้าของเรื่อง</w:t>
      </w:r>
      <w:r w:rsidRPr="0097576F">
        <w:rPr>
          <w:rFonts w:hint="cs"/>
        </w:rPr>
        <w:t>/</w:t>
      </w:r>
      <w:r w:rsidRPr="0097576F">
        <w:rPr>
          <w:rFonts w:hint="cs"/>
          <w:cs/>
        </w:rPr>
        <w:t>เจ้าของกิจการ</w:t>
      </w:r>
      <w:r w:rsidRPr="0097576F">
        <w:rPr>
          <w:rFonts w:hint="cs"/>
        </w:rPr>
        <w:t>/</w:t>
      </w:r>
      <w:r w:rsidRPr="0097576F">
        <w:rPr>
          <w:rFonts w:hint="cs"/>
          <w:cs/>
        </w:rPr>
        <w:t>เจ้าของอาคาร (กรณีบุคคลธรรมดา)</w:t>
      </w:r>
    </w:p>
    <w:p w14:paraId="1B347D81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ระบุข้อมูลที่อยู่ตามทะเบียนบ้าน</w:t>
      </w:r>
    </w:p>
    <w:p w14:paraId="47BF8100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กดถัดไปเพื่อดำเนินการต่อ</w:t>
      </w:r>
    </w:p>
    <w:p w14:paraId="18C4AD40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hint="cs"/>
          <w:cs/>
        </w:rPr>
        <w:t>กดบันทึกฉบับร่าง เพื่อบันทึกข้อมูล</w:t>
      </w:r>
      <w:r w:rsidRPr="008408A5">
        <w:rPr>
          <w:rFonts w:eastAsia="Times New Roman" w:hint="cs"/>
          <w:cs/>
        </w:rPr>
        <w:t>ไว้ดำเนินการภายหลัง</w:t>
      </w:r>
    </w:p>
    <w:p w14:paraId="4C373855" w14:textId="3CA6AE1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0C02B730" wp14:editId="03F3D7B3">
            <wp:extent cx="3981450" cy="6010275"/>
            <wp:effectExtent l="19050" t="19050" r="19050" b="28575"/>
            <wp:docPr id="1284277837" name="Picture 4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010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78E4AD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  <w:kern w:val="2"/>
          <w14:ligatures w14:val="standardContextual"/>
        </w:rPr>
      </w:pPr>
      <w:r w:rsidRPr="008408A5">
        <w:rPr>
          <w:rFonts w:eastAsia="Calibri" w:hint="cs"/>
          <w:kern w:val="2"/>
          <w:cs/>
          <w14:ligatures w14:val="standardContextual"/>
        </w:rPr>
        <w:t xml:space="preserve">รูปที่ </w:t>
      </w:r>
      <w:r w:rsidRPr="008408A5">
        <w:rPr>
          <w:rFonts w:eastAsia="Calibri" w:hint="cs"/>
          <w:kern w:val="2"/>
          <w14:ligatures w14:val="standardContextual"/>
        </w:rPr>
        <w:fldChar w:fldCharType="begin"/>
      </w:r>
      <w:r w:rsidRPr="008408A5">
        <w:rPr>
          <w:rFonts w:eastAsia="Calibri" w:hint="cs"/>
          <w:kern w:val="2"/>
          <w14:ligatures w14:val="standardContextual"/>
        </w:rPr>
        <w:instrText xml:space="preserve"> AUTONUM  \s </w:instrText>
      </w:r>
      <w:r w:rsidRPr="008408A5">
        <w:rPr>
          <w:rFonts w:eastAsia="Calibri" w:hint="cs"/>
          <w:kern w:val="2"/>
          <w:cs/>
          <w14:ligatures w14:val="standardContextual"/>
        </w:rPr>
        <w:instrText xml:space="preserve">: </w:instrText>
      </w:r>
      <w:r w:rsidRPr="008408A5">
        <w:rPr>
          <w:rFonts w:eastAsia="Calibri" w:hint="cs"/>
          <w:kern w:val="2"/>
          <w14:ligatures w14:val="standardContextual"/>
        </w:rPr>
        <w:fldChar w:fldCharType="end"/>
      </w:r>
      <w:r w:rsidRPr="008408A5">
        <w:rPr>
          <w:rFonts w:eastAsia="Calibri" w:hint="cs"/>
          <w:kern w:val="2"/>
          <w:cs/>
          <w14:ligatures w14:val="standardContextual"/>
        </w:rPr>
        <w:t>หน้าจอ ข้อมูลเจ้าของเรื่อง  (กรณีบุคคลธรรมดา)</w:t>
      </w:r>
    </w:p>
    <w:p w14:paraId="21E9ABD9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</w:p>
    <w:p w14:paraId="5822D154" w14:textId="795028E3" w:rsidR="008C169F" w:rsidRPr="008408A5" w:rsidRDefault="00A51C99" w:rsidP="00081750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6BBFAA05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เจ้าของเรื่อง</w:t>
      </w:r>
      <w:r w:rsidRPr="008408A5">
        <w:rPr>
          <w:rFonts w:eastAsia="Times New Roman" w:hint="cs"/>
        </w:rPr>
        <w:t>/</w:t>
      </w:r>
      <w:r w:rsidRPr="008408A5">
        <w:rPr>
          <w:rFonts w:eastAsia="Times New Roman" w:hint="cs"/>
          <w:cs/>
        </w:rPr>
        <w:t>เจ้าของกิจการ</w:t>
      </w:r>
      <w:r w:rsidRPr="008408A5">
        <w:rPr>
          <w:rFonts w:eastAsia="Times New Roman" w:hint="cs"/>
        </w:rPr>
        <w:t>(</w:t>
      </w:r>
      <w:r w:rsidRPr="008408A5">
        <w:rPr>
          <w:rFonts w:eastAsia="Times New Roman" w:hint="cs"/>
          <w:cs/>
        </w:rPr>
        <w:t>กรณีได้รับมอบอำนาจมาจากบุคคลธรรมดา)</w:t>
      </w:r>
    </w:p>
    <w:p w14:paraId="32EA7F79" w14:textId="77777777" w:rsidR="008C169F" w:rsidRPr="008408A5" w:rsidRDefault="008C169F" w:rsidP="00081750">
      <w:pPr>
        <w:pStyle w:val="Heading5"/>
        <w:jc w:val="thaiDistribute"/>
      </w:pPr>
      <w:r w:rsidRPr="008408A5">
        <w:rPr>
          <w:rFonts w:eastAsia="Times New Roman" w:hint="cs"/>
          <w:cs/>
        </w:rPr>
        <w:t>ระบุ</w:t>
      </w:r>
      <w:r w:rsidRPr="008408A5">
        <w:rPr>
          <w:rFonts w:hint="cs"/>
          <w:cs/>
        </w:rPr>
        <w:t>ข้อมูลผู้รับมอบอำนาจ</w:t>
      </w:r>
      <w:r w:rsidRPr="008408A5">
        <w:rPr>
          <w:rFonts w:hint="cs"/>
        </w:rPr>
        <w:t xml:space="preserve"> (</w:t>
      </w:r>
      <w:r w:rsidRPr="008408A5">
        <w:rPr>
          <w:rFonts w:hint="cs"/>
          <w:cs/>
        </w:rPr>
        <w:t>กรณีได้รับมอบอำนาจมาจากบุคคลธรรมดา)</w:t>
      </w:r>
    </w:p>
    <w:p w14:paraId="69290FF5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hint="cs"/>
          <w:cs/>
        </w:rPr>
        <w:t>ระบุข้อมูลเจ้าของ</w:t>
      </w:r>
      <w:r w:rsidRPr="008408A5">
        <w:rPr>
          <w:rFonts w:eastAsia="Times New Roman" w:hint="cs"/>
          <w:cs/>
        </w:rPr>
        <w:t>เรื่อง</w:t>
      </w:r>
      <w:r w:rsidRPr="008408A5">
        <w:rPr>
          <w:rFonts w:eastAsia="Times New Roman" w:hint="cs"/>
        </w:rPr>
        <w:t>/</w:t>
      </w:r>
      <w:r w:rsidRPr="008408A5">
        <w:rPr>
          <w:rFonts w:eastAsia="Times New Roman" w:hint="cs"/>
          <w:cs/>
        </w:rPr>
        <w:t>เจ้าของกิจการ</w:t>
      </w:r>
      <w:r w:rsidRPr="008408A5">
        <w:rPr>
          <w:rFonts w:eastAsia="Times New Roman" w:hint="cs"/>
        </w:rPr>
        <w:t>/</w:t>
      </w:r>
      <w:r w:rsidRPr="008408A5">
        <w:rPr>
          <w:rFonts w:eastAsia="Times New Roman" w:hint="cs"/>
          <w:cs/>
        </w:rPr>
        <w:t>เจ้าของอาคาร</w:t>
      </w:r>
    </w:p>
    <w:p w14:paraId="67562363" w14:textId="4311B149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5F3A641C" wp14:editId="703F2F97">
            <wp:extent cx="5731510" cy="5798185"/>
            <wp:effectExtent l="19050" t="19050" r="21590" b="12065"/>
            <wp:docPr id="1557529479" name="Picture 4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9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9870B1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  <w:kern w:val="2"/>
          <w14:ligatures w14:val="standardContextual"/>
        </w:rPr>
      </w:pPr>
      <w:r w:rsidRPr="008408A5">
        <w:rPr>
          <w:rFonts w:eastAsia="Calibri" w:hint="cs"/>
          <w:kern w:val="2"/>
          <w:cs/>
          <w14:ligatures w14:val="standardContextual"/>
        </w:rPr>
        <w:t xml:space="preserve">รูปที่ </w:t>
      </w:r>
      <w:r w:rsidRPr="008408A5">
        <w:rPr>
          <w:rFonts w:eastAsia="Calibri" w:hint="cs"/>
          <w:kern w:val="2"/>
          <w14:ligatures w14:val="standardContextual"/>
        </w:rPr>
        <w:fldChar w:fldCharType="begin"/>
      </w:r>
      <w:r w:rsidRPr="008408A5">
        <w:rPr>
          <w:rFonts w:eastAsia="Calibri" w:hint="cs"/>
          <w:kern w:val="2"/>
          <w14:ligatures w14:val="standardContextual"/>
        </w:rPr>
        <w:instrText xml:space="preserve"> AUTONUM  \s </w:instrText>
      </w:r>
      <w:r w:rsidRPr="008408A5">
        <w:rPr>
          <w:rFonts w:eastAsia="Calibri" w:hint="cs"/>
          <w:kern w:val="2"/>
          <w:cs/>
          <w14:ligatures w14:val="standardContextual"/>
        </w:rPr>
        <w:instrText xml:space="preserve">: </w:instrText>
      </w:r>
      <w:r w:rsidRPr="008408A5">
        <w:rPr>
          <w:rFonts w:eastAsia="Calibri" w:hint="cs"/>
          <w:kern w:val="2"/>
          <w14:ligatures w14:val="standardContextual"/>
        </w:rPr>
        <w:fldChar w:fldCharType="end"/>
      </w:r>
      <w:r w:rsidRPr="008408A5">
        <w:rPr>
          <w:rFonts w:eastAsia="Calibri" w:hint="cs"/>
          <w:kern w:val="2"/>
          <w:cs/>
          <w14:ligatures w14:val="standardContextual"/>
        </w:rPr>
        <w:t xml:space="preserve">หน้าจอ ข้อมูลเจ้าของเรื่อง </w:t>
      </w:r>
      <w:r w:rsidRPr="008408A5">
        <w:rPr>
          <w:rFonts w:eastAsia="Calibri" w:hint="cs"/>
          <w:kern w:val="2"/>
          <w14:ligatures w14:val="standardContextual"/>
        </w:rPr>
        <w:t>(</w:t>
      </w:r>
      <w:r w:rsidRPr="008408A5">
        <w:rPr>
          <w:rFonts w:eastAsia="Calibri" w:hint="cs"/>
          <w:kern w:val="2"/>
          <w:cs/>
          <w14:ligatures w14:val="standardContextual"/>
        </w:rPr>
        <w:t>กรณีได้รับมอบอำนาจมาจากบุคคลธรรมดา)</w:t>
      </w:r>
    </w:p>
    <w:p w14:paraId="69282D6F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</w:p>
    <w:p w14:paraId="4563F455" w14:textId="77777777" w:rsidR="008C169F" w:rsidRPr="008408A5" w:rsidRDefault="008C169F" w:rsidP="00081750">
      <w:pPr>
        <w:spacing w:after="0" w:line="240" w:lineRule="auto"/>
        <w:jc w:val="center"/>
        <w:rPr>
          <w:rFonts w:eastAsia="Times New Roman"/>
        </w:rPr>
      </w:pPr>
    </w:p>
    <w:p w14:paraId="26A14822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เจ้าของเรื่อง</w:t>
      </w:r>
      <w:r w:rsidRPr="008408A5">
        <w:rPr>
          <w:rFonts w:eastAsia="Times New Roman" w:hint="cs"/>
        </w:rPr>
        <w:t>/</w:t>
      </w:r>
      <w:r w:rsidRPr="008408A5">
        <w:rPr>
          <w:rFonts w:eastAsia="Times New Roman" w:hint="cs"/>
          <w:cs/>
        </w:rPr>
        <w:t xml:space="preserve">เจ้าของกิจการ </w:t>
      </w:r>
      <w:r w:rsidRPr="008408A5">
        <w:rPr>
          <w:rFonts w:eastAsia="Times New Roman" w:hint="cs"/>
        </w:rPr>
        <w:t>(</w:t>
      </w:r>
      <w:r w:rsidRPr="008408A5">
        <w:rPr>
          <w:rFonts w:eastAsia="Times New Roman" w:hint="cs"/>
          <w:cs/>
        </w:rPr>
        <w:t>กรณีนิติบุคคล)</w:t>
      </w:r>
    </w:p>
    <w:p w14:paraId="1458FF5F" w14:textId="77777777" w:rsidR="008C169F" w:rsidRPr="008408A5" w:rsidRDefault="008C169F" w:rsidP="00081750">
      <w:pPr>
        <w:pStyle w:val="Heading5"/>
      </w:pPr>
      <w:r w:rsidRPr="008408A5">
        <w:rPr>
          <w:rFonts w:eastAsia="Times New Roman" w:hint="cs"/>
          <w:cs/>
        </w:rPr>
        <w:t>ระบุ</w:t>
      </w:r>
      <w:r w:rsidRPr="008408A5">
        <w:rPr>
          <w:rFonts w:hint="cs"/>
          <w:cs/>
        </w:rPr>
        <w:t>ข้อมูลผู้รับมอบอำนาจ</w:t>
      </w:r>
      <w:r w:rsidRPr="008408A5">
        <w:rPr>
          <w:rFonts w:hint="cs"/>
        </w:rPr>
        <w:t xml:space="preserve"> (</w:t>
      </w:r>
      <w:r w:rsidRPr="008408A5">
        <w:rPr>
          <w:rFonts w:hint="cs"/>
          <w:cs/>
        </w:rPr>
        <w:t>กรณีนิติบุคคล)</w:t>
      </w:r>
    </w:p>
    <w:p w14:paraId="354989C6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hint="cs"/>
          <w:cs/>
        </w:rPr>
        <w:t>ระบุข้อมูลเจ้าของ</w:t>
      </w:r>
      <w:r w:rsidRPr="008408A5">
        <w:rPr>
          <w:rFonts w:eastAsia="Times New Roman" w:hint="cs"/>
          <w:cs/>
        </w:rPr>
        <w:t>เรื่อง/เจ้าของกิจการ/เจ้าของอาคาร</w:t>
      </w:r>
    </w:p>
    <w:p w14:paraId="6137357D" w14:textId="6129556A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5E1F5E70" wp14:editId="2A3227B0">
            <wp:extent cx="5667375" cy="4324350"/>
            <wp:effectExtent l="19050" t="19050" r="28575" b="19050"/>
            <wp:docPr id="1443564554" name="Picture 4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24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0BDDF8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  <w:kern w:val="2"/>
          <w14:ligatures w14:val="standardContextual"/>
        </w:rPr>
      </w:pPr>
      <w:r w:rsidRPr="008408A5">
        <w:rPr>
          <w:rFonts w:eastAsia="Calibri" w:hint="cs"/>
          <w:kern w:val="2"/>
          <w:cs/>
          <w14:ligatures w14:val="standardContextual"/>
        </w:rPr>
        <w:t xml:space="preserve">รูปที่ </w:t>
      </w:r>
      <w:r w:rsidRPr="008408A5">
        <w:rPr>
          <w:rFonts w:eastAsia="Calibri" w:hint="cs"/>
          <w:kern w:val="2"/>
          <w14:ligatures w14:val="standardContextual"/>
        </w:rPr>
        <w:fldChar w:fldCharType="begin"/>
      </w:r>
      <w:r w:rsidRPr="008408A5">
        <w:rPr>
          <w:rFonts w:eastAsia="Calibri" w:hint="cs"/>
          <w:kern w:val="2"/>
          <w14:ligatures w14:val="standardContextual"/>
        </w:rPr>
        <w:instrText xml:space="preserve"> AUTONUM  \s </w:instrText>
      </w:r>
      <w:r w:rsidRPr="008408A5">
        <w:rPr>
          <w:rFonts w:eastAsia="Calibri" w:hint="cs"/>
          <w:kern w:val="2"/>
          <w:cs/>
          <w14:ligatures w14:val="standardContextual"/>
        </w:rPr>
        <w:instrText xml:space="preserve">: </w:instrText>
      </w:r>
      <w:r w:rsidRPr="008408A5">
        <w:rPr>
          <w:rFonts w:eastAsia="Calibri" w:hint="cs"/>
          <w:kern w:val="2"/>
          <w14:ligatures w14:val="standardContextual"/>
        </w:rPr>
        <w:fldChar w:fldCharType="end"/>
      </w:r>
      <w:r w:rsidRPr="008408A5">
        <w:rPr>
          <w:rFonts w:eastAsia="Calibri" w:hint="cs"/>
          <w:kern w:val="2"/>
          <w:cs/>
          <w14:ligatures w14:val="standardContextual"/>
        </w:rPr>
        <w:t>หน้าจอ ข้อมูลเจ้าของเรื่อง</w:t>
      </w:r>
      <w:r w:rsidRPr="008408A5">
        <w:rPr>
          <w:rFonts w:eastAsia="Calibri" w:hint="cs"/>
          <w:kern w:val="2"/>
          <w14:ligatures w14:val="standardContextual"/>
        </w:rPr>
        <w:t>/</w:t>
      </w:r>
      <w:r w:rsidRPr="008408A5">
        <w:rPr>
          <w:rFonts w:eastAsia="Calibri" w:hint="cs"/>
          <w:kern w:val="2"/>
          <w:cs/>
          <w14:ligatures w14:val="standardContextual"/>
        </w:rPr>
        <w:t xml:space="preserve">เจ้าของกิจการ </w:t>
      </w:r>
      <w:r w:rsidRPr="008408A5">
        <w:rPr>
          <w:rFonts w:eastAsia="Calibri" w:hint="cs"/>
          <w:kern w:val="2"/>
          <w14:ligatures w14:val="standardContextual"/>
        </w:rPr>
        <w:t>(</w:t>
      </w:r>
      <w:r w:rsidRPr="008408A5">
        <w:rPr>
          <w:rFonts w:eastAsia="Calibri" w:hint="cs"/>
          <w:kern w:val="2"/>
          <w:cs/>
          <w14:ligatures w14:val="standardContextual"/>
        </w:rPr>
        <w:t>กรณีนิติบุคคล)</w:t>
      </w:r>
    </w:p>
    <w:p w14:paraId="484F399A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</w:p>
    <w:p w14:paraId="22619FDD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ผู้อำนาจลงชื่อแทนนิติบุคคล</w:t>
      </w:r>
    </w:p>
    <w:p w14:paraId="163EAFBD" w14:textId="77777777" w:rsidR="008C169F" w:rsidRPr="008408A5" w:rsidRDefault="008C169F" w:rsidP="00081750">
      <w:pPr>
        <w:pStyle w:val="Heading5"/>
      </w:pPr>
      <w:r w:rsidRPr="008408A5">
        <w:rPr>
          <w:rFonts w:eastAsia="Times New Roman" w:hint="cs"/>
          <w:cs/>
        </w:rPr>
        <w:t>ทำ</w:t>
      </w:r>
      <w:r w:rsidRPr="008408A5">
        <w:rPr>
          <w:rFonts w:hint="cs"/>
          <w:cs/>
        </w:rPr>
        <w:t>เครื่องหมายที่ช่องเพื่อแสดงผู้มีอำนาจลงนาม</w:t>
      </w:r>
    </w:p>
    <w:p w14:paraId="7DE89FF3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ระบุข้อมูลผู้มีอำนาจลงนาม</w:t>
      </w:r>
    </w:p>
    <w:p w14:paraId="604D399E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ระบุข้อมูลที่อยู่ตามทะเบียนบ้าน</w:t>
      </w:r>
    </w:p>
    <w:p w14:paraId="0DA8447C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กดบันทึก เพื่อบันทึกข้อมูล</w:t>
      </w:r>
    </w:p>
    <w:p w14:paraId="0B57F39C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กด ยกเลิก เพื่อยกเลิกการบันทึกข้อมูล</w:t>
      </w:r>
    </w:p>
    <w:p w14:paraId="482961BE" w14:textId="77777777" w:rsidR="008C169F" w:rsidRPr="008408A5" w:rsidRDefault="008C169F" w:rsidP="00081750">
      <w:pPr>
        <w:pStyle w:val="Heading5"/>
        <w:jc w:val="thaiDistribute"/>
        <w:rPr>
          <w:rFonts w:eastAsia="Times New Roman"/>
        </w:rPr>
      </w:pPr>
      <w:r w:rsidRPr="008408A5">
        <w:rPr>
          <w:rFonts w:hint="cs"/>
          <w:cs/>
        </w:rPr>
        <w:t>ในกรณีที่มีผู้มีอำนาจลงนามมากกว่าหนึ่งท่าน ผู้ใช้งานสามารถกดปุ่ม ‘เพิ่มผู้มีอำนาจลงนาม’ เพื่อ</w:t>
      </w:r>
      <w:r w:rsidRPr="008408A5">
        <w:rPr>
          <w:rFonts w:eastAsia="Times New Roman" w:hint="cs"/>
          <w:cs/>
        </w:rPr>
        <w:t>เพิ่มรายชื่อผู้มีอำนาจลงนามเพิ่มเติมได้</w:t>
      </w:r>
    </w:p>
    <w:p w14:paraId="76978718" w14:textId="230B7441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7476C77A" wp14:editId="1256B286">
            <wp:extent cx="3810000" cy="5924550"/>
            <wp:effectExtent l="19050" t="19050" r="19050" b="19050"/>
            <wp:docPr id="1048853707" name="Picture 4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924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269217" w14:textId="50A5FBE3" w:rsidR="00A51C99" w:rsidRDefault="008C169F" w:rsidP="00081750">
      <w:pPr>
        <w:spacing w:after="0" w:line="240" w:lineRule="auto"/>
        <w:jc w:val="center"/>
        <w:rPr>
          <w:rFonts w:eastAsia="Calibri"/>
          <w:kern w:val="2"/>
          <w:cs/>
          <w14:ligatures w14:val="standardContextual"/>
        </w:rPr>
      </w:pPr>
      <w:r w:rsidRPr="008408A5">
        <w:rPr>
          <w:rFonts w:eastAsia="Calibri" w:hint="cs"/>
          <w:kern w:val="2"/>
          <w:cs/>
          <w14:ligatures w14:val="standardContextual"/>
        </w:rPr>
        <w:t xml:space="preserve">รูปที่ </w:t>
      </w:r>
      <w:r w:rsidRPr="008408A5">
        <w:rPr>
          <w:rFonts w:eastAsia="Calibri" w:hint="cs"/>
          <w:kern w:val="2"/>
          <w14:ligatures w14:val="standardContextual"/>
        </w:rPr>
        <w:fldChar w:fldCharType="begin"/>
      </w:r>
      <w:r w:rsidRPr="008408A5">
        <w:rPr>
          <w:rFonts w:eastAsia="Calibri" w:hint="cs"/>
          <w:kern w:val="2"/>
          <w14:ligatures w14:val="standardContextual"/>
        </w:rPr>
        <w:instrText xml:space="preserve"> AUTONUM  \s </w:instrText>
      </w:r>
      <w:r w:rsidRPr="008408A5">
        <w:rPr>
          <w:rFonts w:eastAsia="Calibri" w:hint="cs"/>
          <w:kern w:val="2"/>
          <w:cs/>
          <w14:ligatures w14:val="standardContextual"/>
        </w:rPr>
        <w:instrText xml:space="preserve">: </w:instrText>
      </w:r>
      <w:r w:rsidRPr="008408A5">
        <w:rPr>
          <w:rFonts w:eastAsia="Calibri" w:hint="cs"/>
          <w:kern w:val="2"/>
          <w14:ligatures w14:val="standardContextual"/>
        </w:rPr>
        <w:fldChar w:fldCharType="end"/>
      </w:r>
      <w:r w:rsidRPr="008408A5">
        <w:rPr>
          <w:rFonts w:eastAsia="Calibri" w:hint="cs"/>
          <w:kern w:val="2"/>
          <w:cs/>
          <w14:ligatures w14:val="standardContextual"/>
        </w:rPr>
        <w:t>หน้าจอ ข้อมูลผู้อำนาจลงชื่อแทนนิติบุคคล</w:t>
      </w:r>
    </w:p>
    <w:p w14:paraId="0ABD20A4" w14:textId="77777777" w:rsidR="00A51C99" w:rsidRDefault="00A51C99" w:rsidP="00081750">
      <w:pPr>
        <w:spacing w:after="0" w:line="240" w:lineRule="auto"/>
        <w:rPr>
          <w:rFonts w:eastAsia="Calibri"/>
          <w:kern w:val="2"/>
          <w:cs/>
          <w14:ligatures w14:val="standardContextual"/>
        </w:rPr>
      </w:pPr>
      <w:r>
        <w:rPr>
          <w:rFonts w:eastAsia="Calibri"/>
          <w:kern w:val="2"/>
          <w:cs/>
          <w14:ligatures w14:val="standardContextual"/>
        </w:rPr>
        <w:br w:type="page"/>
      </w:r>
    </w:p>
    <w:p w14:paraId="18BF4543" w14:textId="1499D9A5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ชื่อผู้ขอทดสอบ</w:t>
      </w:r>
    </w:p>
    <w:p w14:paraId="7CD0EB0F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ลือกและกรอกข้อมูลชื่อผู้ขอทดสอบ</w:t>
      </w:r>
    </w:p>
    <w:p w14:paraId="75D6A8D7" w14:textId="586C6E78" w:rsidR="008C169F" w:rsidRPr="008408A5" w:rsidRDefault="008C169F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0BCF7687" wp14:editId="4D8091F6">
            <wp:extent cx="5731510" cy="1656715"/>
            <wp:effectExtent l="19050" t="19050" r="21590" b="19685"/>
            <wp:docPr id="166986860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182CD4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 xml:space="preserve">หน้าจอ </w:t>
      </w:r>
      <w:r w:rsidRPr="008408A5">
        <w:rPr>
          <w:rFonts w:eastAsia="Times New Roman" w:hint="cs"/>
          <w:cs/>
        </w:rPr>
        <w:t>ชื่อผู้ขอทดสอบ</w:t>
      </w:r>
    </w:p>
    <w:p w14:paraId="057C8A13" w14:textId="77777777" w:rsidR="008C169F" w:rsidRPr="008408A5" w:rsidRDefault="008C169F" w:rsidP="00081750">
      <w:pPr>
        <w:spacing w:after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br w:type="page"/>
      </w:r>
    </w:p>
    <w:p w14:paraId="15C9B234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  <w:cs/>
        </w:rPr>
      </w:pPr>
      <w:r w:rsidRPr="008408A5">
        <w:rPr>
          <w:rFonts w:eastAsia="Times New Roman" w:hint="cs"/>
          <w:cs/>
        </w:rPr>
        <w:lastRenderedPageBreak/>
        <w:t>ข้อมูลสถานที่ขอเจาะกดหรือตอกเสาเข็ม</w:t>
      </w:r>
    </w:p>
    <w:p w14:paraId="75C62A50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ระบุพิกัด เพื่อเลือกพิกัดในแผนที่</w:t>
      </w:r>
    </w:p>
    <w:p w14:paraId="4E522C75" w14:textId="77777777" w:rsidR="008C169F" w:rsidRPr="008408A5" w:rsidRDefault="008C169F" w:rsidP="00081750">
      <w:pPr>
        <w:pStyle w:val="Heading5"/>
        <w:numPr>
          <w:ilvl w:val="0"/>
          <w:numId w:val="0"/>
        </w:numPr>
        <w:ind w:left="2552" w:firstLine="567"/>
        <w:rPr>
          <w:rFonts w:eastAsia="Times New Roman"/>
        </w:rPr>
      </w:pPr>
      <w:r w:rsidRPr="008408A5">
        <w:rPr>
          <w:rFonts w:eastAsia="Times New Roman" w:hint="cs"/>
        </w:rPr>
        <w:t xml:space="preserve">1.1)   </w:t>
      </w:r>
      <w:r w:rsidRPr="008408A5">
        <w:rPr>
          <w:rFonts w:eastAsia="Times New Roman" w:hint="cs"/>
          <w:cs/>
        </w:rPr>
        <w:t>พิมพ์ชื่อสถานที่ในช่องค้นหาสถานที่</w:t>
      </w:r>
    </w:p>
    <w:p w14:paraId="418065D6" w14:textId="77777777" w:rsidR="008C169F" w:rsidRPr="008408A5" w:rsidRDefault="008C169F" w:rsidP="00081750">
      <w:pPr>
        <w:pStyle w:val="Heading5"/>
        <w:numPr>
          <w:ilvl w:val="0"/>
          <w:numId w:val="0"/>
        </w:numPr>
        <w:ind w:left="3119"/>
        <w:rPr>
          <w:rFonts w:eastAsia="Times New Roman"/>
        </w:rPr>
      </w:pPr>
      <w:r w:rsidRPr="008408A5">
        <w:rPr>
          <w:rFonts w:eastAsia="Times New Roman" w:hint="cs"/>
        </w:rPr>
        <w:t xml:space="preserve">1.2)   </w:t>
      </w:r>
      <w:r w:rsidRPr="008408A5">
        <w:rPr>
          <w:rFonts w:eastAsia="Times New Roman" w:hint="cs"/>
          <w:cs/>
        </w:rPr>
        <w:t>กดปุ่มค้นหา เพื่อค้นหาสถานที่</w:t>
      </w:r>
    </w:p>
    <w:p w14:paraId="75CF9AB4" w14:textId="77777777" w:rsidR="008C169F" w:rsidRPr="008408A5" w:rsidRDefault="008C169F" w:rsidP="00081750">
      <w:pPr>
        <w:pStyle w:val="Heading5"/>
        <w:numPr>
          <w:ilvl w:val="0"/>
          <w:numId w:val="0"/>
        </w:numPr>
        <w:ind w:left="3119"/>
        <w:rPr>
          <w:rFonts w:eastAsia="Times New Roman"/>
        </w:rPr>
      </w:pPr>
      <w:r w:rsidRPr="008408A5">
        <w:rPr>
          <w:rFonts w:eastAsia="Times New Roman" w:hint="cs"/>
        </w:rPr>
        <w:t xml:space="preserve">1.3)   </w:t>
      </w:r>
      <w:r w:rsidRPr="008408A5">
        <w:rPr>
          <w:rFonts w:eastAsia="Times New Roman" w:hint="cs"/>
          <w:cs/>
        </w:rPr>
        <w:t>เลือกสถานที่</w:t>
      </w:r>
      <w:r w:rsidRPr="008408A5">
        <w:rPr>
          <w:rFonts w:eastAsia="Times New Roman" w:hint="cs"/>
          <w:cs/>
        </w:rPr>
        <w:tab/>
      </w:r>
    </w:p>
    <w:p w14:paraId="386EF509" w14:textId="77777777" w:rsidR="008C169F" w:rsidRPr="008408A5" w:rsidRDefault="008C169F" w:rsidP="00081750">
      <w:pPr>
        <w:pStyle w:val="Heading5"/>
        <w:numPr>
          <w:ilvl w:val="0"/>
          <w:numId w:val="0"/>
        </w:numPr>
        <w:ind w:left="3119"/>
        <w:rPr>
          <w:rFonts w:eastAsia="Times New Roman"/>
        </w:rPr>
      </w:pPr>
      <w:r w:rsidRPr="008408A5">
        <w:rPr>
          <w:rFonts w:eastAsia="Times New Roman" w:hint="cs"/>
        </w:rPr>
        <w:t xml:space="preserve">1.4)   </w:t>
      </w:r>
      <w:r w:rsidRPr="008408A5">
        <w:rPr>
          <w:rFonts w:eastAsia="Times New Roman" w:hint="cs"/>
          <w:cs/>
        </w:rPr>
        <w:t>กดปุ่มยืนยันพิกัด เพื่อเลือกสถานที่</w:t>
      </w:r>
      <w:r w:rsidRPr="008408A5">
        <w:rPr>
          <w:rFonts w:eastAsia="Times New Roman" w:hint="cs"/>
          <w:cs/>
        </w:rPr>
        <w:tab/>
      </w:r>
    </w:p>
    <w:p w14:paraId="13BB27AC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เคลียร์พิกัด เมื่อต้องการลบพิกัดละติจูด</w:t>
      </w:r>
      <w:r w:rsidRPr="008408A5">
        <w:rPr>
          <w:rFonts w:eastAsia="Times New Roman" w:hint="cs"/>
        </w:rPr>
        <w:t xml:space="preserve">, </w:t>
      </w:r>
      <w:r w:rsidRPr="008408A5">
        <w:rPr>
          <w:rFonts w:eastAsia="Times New Roman" w:hint="cs"/>
          <w:cs/>
        </w:rPr>
        <w:t>ลองจิจูดที่ระบุไว้</w:t>
      </w:r>
    </w:p>
    <w:p w14:paraId="0DEDBD51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รอกข้อมูลสถานที่ขอเจาะกดหรือตอกเสาเข็ม</w:t>
      </w:r>
    </w:p>
    <w:p w14:paraId="74847901" w14:textId="2D2D28E3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hint="cs"/>
        </w:rPr>
        <w:drawing>
          <wp:inline distT="0" distB="0" distL="0" distR="0" wp14:anchorId="3102DF67" wp14:editId="314E8ABC">
            <wp:extent cx="5731510" cy="3712845"/>
            <wp:effectExtent l="19050" t="19050" r="21590" b="20955"/>
            <wp:docPr id="1254057836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231E7E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สถานที่ขอเจาะกดหรือตอกเสาเข็ม</w:t>
      </w:r>
    </w:p>
    <w:p w14:paraId="73557673" w14:textId="77777777" w:rsidR="008C169F" w:rsidRPr="008408A5" w:rsidRDefault="008C169F" w:rsidP="00081750">
      <w:pPr>
        <w:spacing w:after="0" w:line="240" w:lineRule="auto"/>
        <w:rPr>
          <w:rFonts w:eastAsia="Calibri"/>
        </w:rPr>
      </w:pPr>
      <w:r w:rsidRPr="008408A5">
        <w:rPr>
          <w:rFonts w:eastAsia="Calibri" w:hint="cs"/>
          <w:cs/>
        </w:rPr>
        <w:br w:type="page"/>
      </w:r>
    </w:p>
    <w:p w14:paraId="30AE2033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  <w:cs/>
        </w:rPr>
      </w:pPr>
      <w:r w:rsidRPr="008408A5">
        <w:rPr>
          <w:rFonts w:eastAsia="Times New Roman" w:hint="cs"/>
          <w:cs/>
        </w:rPr>
        <w:lastRenderedPageBreak/>
        <w:t>ข้อมูลโฉนดที่ดิน</w:t>
      </w:r>
    </w:p>
    <w:p w14:paraId="23161946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ลือกประเภทโฉนดที่ดิน (โฉนดที่ดิน)</w:t>
      </w:r>
    </w:p>
    <w:p w14:paraId="21D4569E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ระบุข้อมูลโฉนดที่ดิน</w:t>
      </w:r>
    </w:p>
    <w:p w14:paraId="6A0BAA1C" w14:textId="77777777" w:rsidR="008C169F" w:rsidRPr="008408A5" w:rsidRDefault="008C169F" w:rsidP="00081750">
      <w:pPr>
        <w:pStyle w:val="Heading5"/>
        <w:jc w:val="thaiDistribute"/>
        <w:rPr>
          <w:rFonts w:eastAsia="Times New Roman"/>
        </w:rPr>
      </w:pPr>
      <w:r w:rsidRPr="008408A5">
        <w:rPr>
          <w:rFonts w:eastAsia="Times New Roman" w:hint="cs"/>
          <w:cs/>
        </w:rPr>
        <w:t>หากในกรณีที่มีโฉนดที่ดินเพิ่มเติม ผู้ใช้งานสามารถกดปุ่ม ‘เพิ่มโฉนดที่ดิน’ เพื่อเพิ่มโฉนดที่ดินได้</w:t>
      </w:r>
    </w:p>
    <w:p w14:paraId="5C89F5A6" w14:textId="65737799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56413B66" wp14:editId="58B651F8">
            <wp:extent cx="5731510" cy="4093845"/>
            <wp:effectExtent l="19050" t="19050" r="21590" b="20955"/>
            <wp:docPr id="1608116114" name="Picture 4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41918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A1B659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โฉนดที่ดิน</w:t>
      </w:r>
    </w:p>
    <w:p w14:paraId="5DDD5463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โฉนดที่ดิน (น.ส.</w:t>
      </w:r>
      <w:r w:rsidRPr="008408A5">
        <w:rPr>
          <w:rFonts w:eastAsia="Times New Roman" w:hint="cs"/>
        </w:rPr>
        <w:t>3)</w:t>
      </w:r>
    </w:p>
    <w:p w14:paraId="0EFB54ED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ลือกประเภทโฉนดที่ดิน (น.ส.</w:t>
      </w:r>
      <w:r w:rsidRPr="008408A5">
        <w:rPr>
          <w:rFonts w:eastAsia="Times New Roman" w:hint="cs"/>
        </w:rPr>
        <w:t>3)</w:t>
      </w:r>
    </w:p>
    <w:p w14:paraId="5AF5BE58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ระบุข้อมูลโฉนดที่ดิน</w:t>
      </w:r>
    </w:p>
    <w:p w14:paraId="2094234B" w14:textId="3E253BA8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1F908EC0" wp14:editId="07255472">
            <wp:extent cx="5153025" cy="2876550"/>
            <wp:effectExtent l="19050" t="19050" r="28575" b="19050"/>
            <wp:docPr id="250625671" name="Picture 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00406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76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1AA83E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โฉนดที่ดิน (น.ส.</w:t>
      </w:r>
      <w:r w:rsidRPr="008408A5">
        <w:rPr>
          <w:rFonts w:eastAsia="Calibri" w:hint="cs"/>
        </w:rPr>
        <w:t>3)</w:t>
      </w:r>
    </w:p>
    <w:p w14:paraId="0FB554FA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</w:p>
    <w:p w14:paraId="3A89B770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t>ข้อมูลโฉนดที่ดิน (น.ส.</w:t>
      </w:r>
      <w:r w:rsidRPr="008408A5">
        <w:rPr>
          <w:rFonts w:eastAsia="Times New Roman" w:hint="cs"/>
        </w:rPr>
        <w:t>3</w:t>
      </w:r>
      <w:r w:rsidRPr="008408A5">
        <w:rPr>
          <w:rFonts w:eastAsia="Times New Roman" w:hint="cs"/>
          <w:cs/>
        </w:rPr>
        <w:t xml:space="preserve"> ก.</w:t>
      </w:r>
      <w:r w:rsidRPr="008408A5">
        <w:rPr>
          <w:rFonts w:eastAsia="Times New Roman" w:hint="cs"/>
        </w:rPr>
        <w:t>)</w:t>
      </w:r>
    </w:p>
    <w:p w14:paraId="504F1B81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ลือกประเภทโฉนดที่ดิน (น.ส.</w:t>
      </w:r>
      <w:r w:rsidRPr="008408A5">
        <w:rPr>
          <w:rFonts w:eastAsia="Times New Roman" w:hint="cs"/>
        </w:rPr>
        <w:t>3</w:t>
      </w:r>
      <w:r w:rsidRPr="008408A5">
        <w:rPr>
          <w:rFonts w:eastAsia="Times New Roman" w:hint="cs"/>
          <w:cs/>
        </w:rPr>
        <w:t xml:space="preserve"> ก.</w:t>
      </w:r>
      <w:r w:rsidRPr="008408A5">
        <w:rPr>
          <w:rFonts w:eastAsia="Times New Roman" w:hint="cs"/>
        </w:rPr>
        <w:t>)</w:t>
      </w:r>
    </w:p>
    <w:p w14:paraId="05DEF936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ระบุข้อมูลโฉนดที่ดิน</w:t>
      </w:r>
    </w:p>
    <w:p w14:paraId="560B3BD2" w14:textId="622A7E24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07C1154C" wp14:editId="0311EFD5">
            <wp:extent cx="5172075" cy="2886075"/>
            <wp:effectExtent l="19050" t="19050" r="28575" b="28575"/>
            <wp:docPr id="400155944" name="Picture 4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44913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86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02D1C4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โฉนดที่ดิน (น.ส.</w:t>
      </w:r>
      <w:r w:rsidRPr="008408A5">
        <w:rPr>
          <w:rFonts w:eastAsia="Calibri" w:hint="cs"/>
        </w:rPr>
        <w:t>3</w:t>
      </w:r>
      <w:r w:rsidRPr="008408A5">
        <w:rPr>
          <w:rFonts w:eastAsia="Calibri" w:hint="cs"/>
          <w:cs/>
        </w:rPr>
        <w:t xml:space="preserve"> ก.</w:t>
      </w:r>
      <w:r w:rsidRPr="008408A5">
        <w:rPr>
          <w:rFonts w:eastAsia="Calibri" w:hint="cs"/>
        </w:rPr>
        <w:t>)</w:t>
      </w:r>
    </w:p>
    <w:p w14:paraId="6F3603F2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โฉนดที่ดิน (ส.ค.</w:t>
      </w:r>
      <w:r w:rsidRPr="008408A5">
        <w:rPr>
          <w:rFonts w:eastAsia="Times New Roman" w:hint="cs"/>
        </w:rPr>
        <w:t>1)</w:t>
      </w:r>
    </w:p>
    <w:p w14:paraId="06426084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ลือกประเภทโฉนดที่ดิน (ส.ค.</w:t>
      </w:r>
      <w:r w:rsidRPr="008408A5">
        <w:rPr>
          <w:rFonts w:eastAsia="Times New Roman" w:hint="cs"/>
        </w:rPr>
        <w:t>1)</w:t>
      </w:r>
    </w:p>
    <w:p w14:paraId="3B7D5656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ระบุข้อมูลโฉนดที่ดิน</w:t>
      </w:r>
    </w:p>
    <w:p w14:paraId="5265E56D" w14:textId="55DB0B28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155ACB45" wp14:editId="6F4C1BFF">
            <wp:extent cx="5010150" cy="2800350"/>
            <wp:effectExtent l="19050" t="19050" r="19050" b="19050"/>
            <wp:docPr id="1838829569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62588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00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1F6BAD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โฉนดที่ดิน (ส.ค.</w:t>
      </w:r>
      <w:r w:rsidRPr="008408A5">
        <w:rPr>
          <w:rFonts w:eastAsia="Calibri" w:hint="cs"/>
        </w:rPr>
        <w:t>1)</w:t>
      </w:r>
    </w:p>
    <w:p w14:paraId="1272A6F7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</w:p>
    <w:p w14:paraId="537C0069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t>ข้อมูลโฉนดที่ดิน (อื่นๆ</w:t>
      </w:r>
      <w:r w:rsidRPr="008408A5">
        <w:rPr>
          <w:rFonts w:eastAsia="Times New Roman" w:hint="cs"/>
        </w:rPr>
        <w:t>)</w:t>
      </w:r>
    </w:p>
    <w:p w14:paraId="57289C34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ลือกประเภทโฉนดที่ดิน (อื่นๆ</w:t>
      </w:r>
      <w:r w:rsidRPr="008408A5">
        <w:rPr>
          <w:rFonts w:eastAsia="Times New Roman" w:hint="cs"/>
        </w:rPr>
        <w:t>)</w:t>
      </w:r>
      <w:r w:rsidRPr="008408A5">
        <w:rPr>
          <w:rFonts w:eastAsia="Times New Roman" w:hint="cs"/>
          <w:cs/>
        </w:rPr>
        <w:t xml:space="preserve"> ระบุข้อมูล</w:t>
      </w:r>
    </w:p>
    <w:p w14:paraId="4BFD4B7C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ระบุข้อมูลโฉนดที่ดิน</w:t>
      </w:r>
    </w:p>
    <w:p w14:paraId="4F45B0A8" w14:textId="3EF00F91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5734D48E" wp14:editId="5D130D3F">
            <wp:extent cx="4962525" cy="3133725"/>
            <wp:effectExtent l="19050" t="19050" r="28575" b="28575"/>
            <wp:docPr id="1791145679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86774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33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970A5A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โฉนดที่ดิน (อื่นๆ</w:t>
      </w:r>
      <w:r w:rsidRPr="008408A5">
        <w:rPr>
          <w:rFonts w:eastAsia="Calibri" w:hint="cs"/>
        </w:rPr>
        <w:t>)</w:t>
      </w:r>
    </w:p>
    <w:p w14:paraId="2074F910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เจ้าของที่ดิน</w:t>
      </w:r>
    </w:p>
    <w:p w14:paraId="42839089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ลือกประเภทเจ้าของที่ดิน (บุคคลธรรมดา)</w:t>
      </w:r>
    </w:p>
    <w:p w14:paraId="4C4CBAAD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ระบุข้อมูลเจ้าของที่ดิน</w:t>
      </w:r>
    </w:p>
    <w:p w14:paraId="36A24FB2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ลบ เพื่อลบข้อมูล</w:t>
      </w:r>
    </w:p>
    <w:p w14:paraId="0BD83922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บันทึก</w:t>
      </w:r>
      <w:r w:rsidRPr="008408A5">
        <w:rPr>
          <w:rFonts w:eastAsia="Times New Roman" w:hint="cs"/>
        </w:rPr>
        <w:t xml:space="preserve"> </w:t>
      </w:r>
      <w:r w:rsidRPr="008408A5">
        <w:rPr>
          <w:rFonts w:eastAsia="Times New Roman" w:hint="cs"/>
          <w:cs/>
        </w:rPr>
        <w:t>เพื่อบันทึกข้อมูล</w:t>
      </w:r>
    </w:p>
    <w:p w14:paraId="01147C30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 ยกเลิก เพื่อยกเลิกข้อมูล</w:t>
      </w:r>
    </w:p>
    <w:p w14:paraId="09ECDEB6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หากในกรณีที่มีเจ้าของที่ดินได้มากกว่าหนึ่งท่าน ผู้ใช้งานสามารถกดปุ่ม ‘เพิ่มเจ้าของที่ดินได้’ เพื่อเพิ่มเจ้าของที่ดินเพิ่มเติมได้</w:t>
      </w:r>
    </w:p>
    <w:p w14:paraId="5F28921B" w14:textId="361DFC08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20CB3829" wp14:editId="2D5F2512">
            <wp:extent cx="4019550" cy="1990725"/>
            <wp:effectExtent l="19050" t="19050" r="19050" b="28575"/>
            <wp:docPr id="643527000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96444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90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79FEAC" w14:textId="77777777" w:rsidR="008C169F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เจ้าของที่ดิน</w:t>
      </w:r>
    </w:p>
    <w:p w14:paraId="1F50BE4C" w14:textId="77777777" w:rsidR="003650BD" w:rsidRPr="008408A5" w:rsidRDefault="003650BD" w:rsidP="00081750">
      <w:pPr>
        <w:spacing w:after="0" w:line="240" w:lineRule="auto"/>
        <w:jc w:val="center"/>
        <w:rPr>
          <w:rFonts w:eastAsia="Calibri"/>
        </w:rPr>
      </w:pPr>
    </w:p>
    <w:p w14:paraId="0D2BDB03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t>ข้อมูลเจ้าของที่ดิน (นิติบุคคล)</w:t>
      </w:r>
    </w:p>
    <w:p w14:paraId="667DC35A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ลือกประเภทเจ้าของที่ดิน (นิติบุคคล)</w:t>
      </w:r>
    </w:p>
    <w:p w14:paraId="01BC358E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ระบุข้อมูลชื่อเจ้าของ</w:t>
      </w:r>
    </w:p>
    <w:p w14:paraId="2C5F449B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 ลบ เพื่อลบข้อมูล</w:t>
      </w:r>
    </w:p>
    <w:p w14:paraId="5DD7B4BE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 บันทึก เพื่อบันทึกข้อมูล</w:t>
      </w:r>
    </w:p>
    <w:p w14:paraId="373DC3FA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 ยกเลิก เพื่อยกเลิกข้อมูล</w:t>
      </w:r>
    </w:p>
    <w:p w14:paraId="57941753" w14:textId="77777777" w:rsidR="008C169F" w:rsidRPr="008408A5" w:rsidRDefault="008C169F" w:rsidP="00081750">
      <w:pPr>
        <w:pStyle w:val="Heading5"/>
        <w:jc w:val="thaiDistribute"/>
        <w:rPr>
          <w:rFonts w:eastAsia="Times New Roman"/>
        </w:rPr>
      </w:pPr>
      <w:r w:rsidRPr="008408A5">
        <w:rPr>
          <w:rFonts w:eastAsia="Times New Roman" w:hint="cs"/>
          <w:cs/>
        </w:rPr>
        <w:t>หากในกรณีที่มีเจ้าของที่ดินได้มากกว่าหนึ่งท่าน ผู้ใช้งานสามารถกดปุ่ม ‘เพิ่มเจ้าของที่ดินได้’ เพื่อเพิ่มเจ้าของที่ดินเพิ่มเติมได้</w:t>
      </w:r>
    </w:p>
    <w:p w14:paraId="674FAC42" w14:textId="16D8AC2B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2F3637F0" wp14:editId="200C6703">
            <wp:extent cx="4095750" cy="1543050"/>
            <wp:effectExtent l="19050" t="19050" r="19050" b="19050"/>
            <wp:docPr id="2063634301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80796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43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904966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เจ้าของที่ดิน (นิติบุคคล)</w:t>
      </w:r>
    </w:p>
    <w:p w14:paraId="185CBDB3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ผู้ควบคุมงานการทดสอบ</w:t>
      </w:r>
    </w:p>
    <w:p w14:paraId="38E64861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Calibri" w:hint="cs"/>
          <w:cs/>
        </w:rPr>
        <w:t>กรอกข้อมูลผู้ควบคุมงานการทดสอบ</w:t>
      </w:r>
    </w:p>
    <w:p w14:paraId="75738E99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บันทึกเพื่อบันทึกข้อมูลที่กรอก</w:t>
      </w:r>
    </w:p>
    <w:p w14:paraId="6D3269DB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ยกเลิกเพื่อยกเลิกข้อมูลที่กรอก</w:t>
      </w:r>
    </w:p>
    <w:p w14:paraId="4213F483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ที่ปุ่มเพื่อเพิ่มผู้ควบคุมงาน</w:t>
      </w:r>
    </w:p>
    <w:p w14:paraId="12982C78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รอกกำหนดแล้วเสร็จ (วัน)</w:t>
      </w:r>
    </w:p>
    <w:p w14:paraId="72EEBA21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4B676937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ย้อนกลับเพื่อกลับไปหน้าที่แล้ว</w:t>
      </w:r>
    </w:p>
    <w:p w14:paraId="593C4C1B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ถัดไปเพื่อดำเนินการต่อ</w:t>
      </w:r>
    </w:p>
    <w:p w14:paraId="79407B93" w14:textId="28EC25C1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hint="cs"/>
        </w:rPr>
        <w:drawing>
          <wp:inline distT="0" distB="0" distL="0" distR="0" wp14:anchorId="4E0CD11F" wp14:editId="1B084FDA">
            <wp:extent cx="5731510" cy="4389120"/>
            <wp:effectExtent l="19050" t="19050" r="21590" b="11430"/>
            <wp:docPr id="810920150" name="Picture 3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9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D1B974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ผู้ควบคุมงานการทดสอบ</w:t>
      </w:r>
    </w:p>
    <w:p w14:paraId="3DC46524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</w:p>
    <w:p w14:paraId="3268F34A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</w:p>
    <w:p w14:paraId="7F4A3638" w14:textId="77777777" w:rsidR="008C169F" w:rsidRPr="008408A5" w:rsidRDefault="008C169F" w:rsidP="00081750">
      <w:pPr>
        <w:spacing w:after="0" w:line="240" w:lineRule="auto"/>
        <w:rPr>
          <w:rFonts w:eastAsiaTheme="majorEastAsia"/>
          <w:b/>
          <w:bCs/>
        </w:rPr>
      </w:pPr>
      <w:r w:rsidRPr="008408A5">
        <w:rPr>
          <w:rFonts w:eastAsiaTheme="majorEastAsia" w:hint="cs"/>
          <w:b/>
          <w:bCs/>
        </w:rPr>
        <w:br w:type="page"/>
      </w:r>
    </w:p>
    <w:p w14:paraId="5D0F0877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อัปโหลดเอกสาร</w:t>
      </w:r>
    </w:p>
    <w:p w14:paraId="24C49C77" w14:textId="77777777" w:rsidR="008C169F" w:rsidRPr="008408A5" w:rsidRDefault="008C169F" w:rsidP="00081750">
      <w:pPr>
        <w:pStyle w:val="Heading5"/>
        <w:rPr>
          <w:rFonts w:eastAsia="Calibri"/>
        </w:rPr>
      </w:pPr>
      <w:r w:rsidRPr="008408A5">
        <w:rPr>
          <w:rFonts w:eastAsia="Times New Roman" w:hint="cs"/>
          <w:cs/>
        </w:rPr>
        <w:t>เลือก</w:t>
      </w:r>
      <w:r w:rsidRPr="008408A5">
        <w:rPr>
          <w:rFonts w:eastAsia="Calibri" w:hint="cs"/>
          <w:cs/>
        </w:rPr>
        <w:t>ไฟล์เพื่ออัปโหลดเอกสารตามหัวข้อ</w:t>
      </w:r>
    </w:p>
    <w:p w14:paraId="25B355E7" w14:textId="77777777" w:rsidR="008C169F" w:rsidRPr="008408A5" w:rsidRDefault="008C169F" w:rsidP="00081750">
      <w:pPr>
        <w:pStyle w:val="Heading5"/>
        <w:rPr>
          <w:rFonts w:eastAsia="Calibri"/>
        </w:rPr>
      </w:pPr>
      <w:r w:rsidRPr="008408A5">
        <w:rPr>
          <w:rFonts w:eastAsia="Calibri" w:hint="cs"/>
          <w:cs/>
        </w:rPr>
        <w:t>เลือกไฟล์เพื่ออัปโหลดเอกสารแนบเพิ่มเติม</w:t>
      </w:r>
    </w:p>
    <w:p w14:paraId="6BF33C22" w14:textId="77777777" w:rsidR="008C169F" w:rsidRPr="008408A5" w:rsidRDefault="008C169F" w:rsidP="00081750">
      <w:pPr>
        <w:pStyle w:val="Heading5"/>
        <w:rPr>
          <w:rFonts w:eastAsia="Calibri"/>
        </w:rPr>
      </w:pPr>
      <w:r w:rsidRPr="008408A5">
        <w:rPr>
          <w:rFonts w:eastAsia="Calibri" w:hint="cs"/>
          <w:cs/>
        </w:rPr>
        <w:t>ค้นหาเอกสารแนบ</w:t>
      </w:r>
    </w:p>
    <w:p w14:paraId="6D56CD8C" w14:textId="77777777" w:rsidR="008C169F" w:rsidRPr="008408A5" w:rsidRDefault="008C169F" w:rsidP="00081750">
      <w:pPr>
        <w:pStyle w:val="Heading5"/>
        <w:rPr>
          <w:rFonts w:eastAsia="Calibri"/>
        </w:rPr>
      </w:pPr>
      <w:r w:rsidRPr="008408A5">
        <w:rPr>
          <w:rFonts w:eastAsia="Calibri" w:hint="cs"/>
          <w:cs/>
        </w:rPr>
        <w:t>กดบันทึกฉบับร่าง เพื่อบันทึกข้อมูลไว้ดำเนินการภายหลัง</w:t>
      </w:r>
    </w:p>
    <w:p w14:paraId="361874F6" w14:textId="77777777" w:rsidR="008C169F" w:rsidRPr="008408A5" w:rsidRDefault="008C169F" w:rsidP="00081750">
      <w:pPr>
        <w:pStyle w:val="Heading5"/>
        <w:rPr>
          <w:rFonts w:eastAsia="Calibri"/>
        </w:rPr>
      </w:pPr>
      <w:r w:rsidRPr="008408A5">
        <w:rPr>
          <w:rFonts w:eastAsia="Calibri" w:hint="cs"/>
          <w:cs/>
        </w:rPr>
        <w:t>กดย้อนกลับเพื่อกลับไปหน้าที่แล้ว</w:t>
      </w:r>
    </w:p>
    <w:p w14:paraId="634BDA01" w14:textId="77777777" w:rsidR="008C169F" w:rsidRPr="008408A5" w:rsidRDefault="008C169F" w:rsidP="00081750">
      <w:pPr>
        <w:pStyle w:val="Heading5"/>
        <w:rPr>
          <w:rFonts w:eastAsia="Calibri"/>
        </w:rPr>
      </w:pPr>
      <w:r w:rsidRPr="008408A5">
        <w:rPr>
          <w:rFonts w:eastAsia="Calibri" w:hint="cs"/>
          <w:cs/>
        </w:rPr>
        <w:t>กดถัดไปเพื่อไปยังหน้าต่อไป</w:t>
      </w:r>
    </w:p>
    <w:p w14:paraId="6FF753FE" w14:textId="40A7AA4B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hint="cs"/>
        </w:rPr>
        <w:drawing>
          <wp:inline distT="0" distB="0" distL="0" distR="0" wp14:anchorId="5CBF716B" wp14:editId="31B9D185">
            <wp:extent cx="5731510" cy="6274435"/>
            <wp:effectExtent l="19050" t="19050" r="21590" b="12065"/>
            <wp:docPr id="1937368562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744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5E2C3C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อัปโหลดเอกสาร</w:t>
      </w:r>
    </w:p>
    <w:p w14:paraId="7DD3E876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 xml:space="preserve">ลงลายมือชื่อ / บันทึกข้อมูล </w:t>
      </w:r>
    </w:p>
    <w:p w14:paraId="458A0202" w14:textId="77777777" w:rsidR="008C169F" w:rsidRPr="008408A5" w:rsidRDefault="008C169F" w:rsidP="00081750">
      <w:pPr>
        <w:pStyle w:val="Heading5"/>
        <w:rPr>
          <w:rFonts w:eastAsia="Calibri"/>
        </w:rPr>
      </w:pPr>
      <w:r w:rsidRPr="008408A5">
        <w:rPr>
          <w:rFonts w:eastAsia="Calibri" w:hint="cs"/>
          <w:cs/>
        </w:rPr>
        <w:t>ระบุลายมือชื่อ</w:t>
      </w:r>
    </w:p>
    <w:p w14:paraId="5A7BEC67" w14:textId="77777777" w:rsidR="008C169F" w:rsidRPr="008408A5" w:rsidRDefault="008C169F" w:rsidP="00081750">
      <w:pPr>
        <w:pStyle w:val="Heading5"/>
        <w:rPr>
          <w:rFonts w:eastAsia="Calibri"/>
        </w:rPr>
      </w:pPr>
      <w:r w:rsidRPr="008408A5">
        <w:rPr>
          <w:rFonts w:eastAsia="Calibri" w:hint="cs"/>
          <w:cs/>
        </w:rPr>
        <w:t>สามารถล้างลายมือชื่อได้</w:t>
      </w:r>
    </w:p>
    <w:p w14:paraId="5F2917EA" w14:textId="77777777" w:rsidR="008C169F" w:rsidRPr="008408A5" w:rsidRDefault="008C169F" w:rsidP="00081750">
      <w:pPr>
        <w:pStyle w:val="Heading5"/>
        <w:rPr>
          <w:rFonts w:eastAsia="Calibri"/>
        </w:rPr>
      </w:pPr>
      <w:r w:rsidRPr="008408A5">
        <w:rPr>
          <w:rFonts w:eastAsia="Calibri" w:hint="cs"/>
          <w:cs/>
        </w:rPr>
        <w:t>กดบันทึก เพื่อบันทึกข้อมูล</w:t>
      </w:r>
    </w:p>
    <w:p w14:paraId="46874672" w14:textId="77777777" w:rsidR="008C169F" w:rsidRPr="008408A5" w:rsidRDefault="008C169F" w:rsidP="00081750">
      <w:pPr>
        <w:pStyle w:val="Heading5"/>
        <w:rPr>
          <w:rFonts w:eastAsia="Calibri"/>
        </w:rPr>
      </w:pPr>
      <w:r w:rsidRPr="008408A5">
        <w:rPr>
          <w:rFonts w:eastAsia="Calibri" w:hint="cs"/>
          <w:cs/>
        </w:rPr>
        <w:t>กดย้อนกลับ เพื่อย้อนแก้ไข/ตรวจสอบข้อมูล</w:t>
      </w:r>
    </w:p>
    <w:p w14:paraId="4EA66678" w14:textId="77777777" w:rsidR="008C169F" w:rsidRPr="008408A5" w:rsidRDefault="008C169F" w:rsidP="00081750">
      <w:pPr>
        <w:pStyle w:val="Heading5"/>
        <w:rPr>
          <w:rFonts w:eastAsia="Calibri"/>
        </w:rPr>
      </w:pPr>
      <w:r w:rsidRPr="008408A5">
        <w:rPr>
          <w:rFonts w:eastAsia="Calibri" w:hint="cs"/>
          <w:cs/>
        </w:rPr>
        <w:t>กดบันทึกฉบับร่าง เพื่อบันทึกข้อมูลไว้ดำเนินการภายหลัง</w:t>
      </w:r>
    </w:p>
    <w:p w14:paraId="60B5E860" w14:textId="77777777" w:rsidR="008C169F" w:rsidRPr="008408A5" w:rsidRDefault="008C169F" w:rsidP="00081750">
      <w:pPr>
        <w:pStyle w:val="Heading5"/>
        <w:rPr>
          <w:rFonts w:eastAsia="Calibri"/>
        </w:rPr>
      </w:pPr>
      <w:r w:rsidRPr="008408A5">
        <w:rPr>
          <w:rFonts w:eastAsia="Calibri" w:hint="cs"/>
          <w:cs/>
        </w:rPr>
        <w:t>เสร็จสิ้นการยื่นคำขอ</w:t>
      </w:r>
    </w:p>
    <w:p w14:paraId="3DA0A276" w14:textId="415CBE8A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376F09F0" wp14:editId="0DB45F38">
            <wp:extent cx="5731510" cy="3256280"/>
            <wp:effectExtent l="19050" t="19050" r="21590" b="20320"/>
            <wp:docPr id="1824831297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6" t="84705" r="1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855ECF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ลงลายมือชื่อ / บันทึกข้อมูล</w:t>
      </w:r>
    </w:p>
    <w:p w14:paraId="55931226" w14:textId="77777777" w:rsidR="008C169F" w:rsidRPr="008408A5" w:rsidRDefault="008C169F" w:rsidP="00081750">
      <w:pPr>
        <w:spacing w:after="0" w:line="240" w:lineRule="auto"/>
        <w:rPr>
          <w:rFonts w:eastAsiaTheme="majorEastAsia"/>
          <w:b/>
          <w:bCs/>
          <w:cs/>
        </w:rPr>
      </w:pPr>
    </w:p>
    <w:p w14:paraId="6243B943" w14:textId="062C2BAD" w:rsidR="008C169F" w:rsidRPr="008408A5" w:rsidRDefault="008C169F" w:rsidP="00081750">
      <w:pPr>
        <w:spacing w:after="0" w:line="240" w:lineRule="auto"/>
      </w:pPr>
      <w:r w:rsidRPr="008408A5">
        <w:rPr>
          <w:rFonts w:hint="cs"/>
        </w:rPr>
        <w:br w:type="page"/>
      </w:r>
    </w:p>
    <w:p w14:paraId="18C51886" w14:textId="201D2541" w:rsidR="008C169F" w:rsidRPr="008408A5" w:rsidRDefault="008C169F" w:rsidP="00081750">
      <w:pPr>
        <w:pStyle w:val="Heading3"/>
        <w:rPr>
          <w:rFonts w:ascii="TH SarabunPSK" w:hAnsi="TH SarabunPSK"/>
        </w:rPr>
      </w:pPr>
      <w:bookmarkStart w:id="37" w:name="_Toc195257618"/>
      <w:r w:rsidRPr="008408A5">
        <w:rPr>
          <w:rFonts w:ascii="TH SarabunPSK" w:hAnsi="TH SarabunPSK" w:hint="cs"/>
          <w:cs/>
        </w:rPr>
        <w:lastRenderedPageBreak/>
        <w:t>การขออนุญาตตัดคันหินทางเท้า ลดระดับคันหินทางเท้า และทำทางเชื่อมในที่สาธารณะ</w:t>
      </w:r>
      <w:bookmarkEnd w:id="37"/>
    </w:p>
    <w:p w14:paraId="5C4A8DF1" w14:textId="77777777" w:rsidR="008C169F" w:rsidRPr="008408A5" w:rsidRDefault="008C169F" w:rsidP="00081750">
      <w:pPr>
        <w:pStyle w:val="Heading4"/>
        <w:spacing w:before="0" w:line="240" w:lineRule="auto"/>
        <w:rPr>
          <w:b/>
          <w:bCs/>
        </w:rPr>
      </w:pPr>
      <w:r w:rsidRPr="008408A5">
        <w:rPr>
          <w:rFonts w:hint="cs"/>
          <w:b/>
          <w:bCs/>
          <w:cs/>
        </w:rPr>
        <w:t>ขั้นตอนการยื่นคำขอ</w:t>
      </w:r>
    </w:p>
    <w:p w14:paraId="33343869" w14:textId="77777777" w:rsidR="008C169F" w:rsidRPr="003650BD" w:rsidRDefault="008C169F" w:rsidP="00081750">
      <w:pPr>
        <w:pStyle w:val="Heading5"/>
        <w:rPr>
          <w:spacing w:val="-4"/>
        </w:rPr>
      </w:pPr>
      <w:r w:rsidRPr="003650BD">
        <w:rPr>
          <w:rFonts w:hint="cs"/>
          <w:spacing w:val="-4"/>
          <w:cs/>
        </w:rPr>
        <w:t>เลือก</w:t>
      </w:r>
      <w:r w:rsidRPr="003650BD">
        <w:rPr>
          <w:rFonts w:hint="cs"/>
          <w:spacing w:val="-4"/>
        </w:rPr>
        <w:t xml:space="preserve"> “</w:t>
      </w:r>
      <w:r w:rsidRPr="003650BD">
        <w:rPr>
          <w:rFonts w:hint="cs"/>
          <w:spacing w:val="-4"/>
          <w:cs/>
        </w:rPr>
        <w:t>การตรวจสภาพอาคาร เวนคืน ขุด ตัด เจาะ และขอระบายน้ำทิ้ง</w:t>
      </w:r>
      <w:r w:rsidRPr="003650BD">
        <w:rPr>
          <w:rFonts w:hint="cs"/>
          <w:spacing w:val="-4"/>
        </w:rPr>
        <w:t>”</w:t>
      </w:r>
    </w:p>
    <w:p w14:paraId="7564D029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เลือก</w:t>
      </w:r>
      <w:r w:rsidRPr="008408A5">
        <w:rPr>
          <w:rFonts w:hint="cs"/>
        </w:rPr>
        <w:t xml:space="preserve"> “</w:t>
      </w:r>
      <w:r w:rsidRPr="008408A5">
        <w:rPr>
          <w:rFonts w:hint="cs"/>
          <w:cs/>
        </w:rPr>
        <w:t>การขออนุญาตขุด เจาะ ตัด ตอก</w:t>
      </w:r>
      <w:r w:rsidRPr="008408A5">
        <w:rPr>
          <w:rFonts w:hint="cs"/>
        </w:rPr>
        <w:t>”</w:t>
      </w:r>
    </w:p>
    <w:p w14:paraId="3792A1B1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เลือก</w:t>
      </w:r>
      <w:r w:rsidRPr="008408A5">
        <w:rPr>
          <w:rFonts w:hint="cs"/>
        </w:rPr>
        <w:t xml:space="preserve"> “</w:t>
      </w:r>
      <w:r w:rsidRPr="008408A5">
        <w:rPr>
          <w:rFonts w:hint="cs"/>
          <w:cs/>
        </w:rPr>
        <w:t>การขออนุญาตตัดคันหินทางเท้า ลดระดับคันหินทางเท้า และทำทางเชื่อมในที่สาธารณะ</w:t>
      </w:r>
      <w:r w:rsidRPr="008408A5">
        <w:rPr>
          <w:rFonts w:hint="cs"/>
        </w:rPr>
        <w:t>”</w:t>
      </w:r>
    </w:p>
    <w:p w14:paraId="0F51D341" w14:textId="6D0603E0" w:rsidR="008C169F" w:rsidRPr="008408A5" w:rsidRDefault="008C169F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1B5BBD61" wp14:editId="2E14BF92">
            <wp:extent cx="5724525" cy="2838450"/>
            <wp:effectExtent l="19050" t="19050" r="28575" b="19050"/>
            <wp:docPr id="1722267418" name="Picture 7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3896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2210D2" w14:textId="192AEB62" w:rsidR="008C169F" w:rsidRPr="008408A5" w:rsidRDefault="008C169F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>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ตรวจสภาพอาคาร เวนคืน ขุด ตัด เจาะ และขอระบายน้ำทิ้ง</w:t>
      </w:r>
      <w:r w:rsidRPr="008408A5">
        <w:rPr>
          <w:rFonts w:ascii="TH SarabunPSK" w:hAnsi="TH SarabunPSK" w:cs="TH SarabunPSK" w:hint="cs"/>
          <w:noProof/>
        </w:rPr>
        <w:t>”</w:t>
      </w:r>
      <w:r w:rsidRPr="008408A5">
        <w:rPr>
          <w:rFonts w:ascii="TH SarabunPSK" w:hAnsi="TH SarabunPSK" w:cs="TH SarabunPSK" w:hint="cs"/>
          <w:noProof/>
        </w:rPr>
        <w:br/>
      </w:r>
    </w:p>
    <w:p w14:paraId="22EC2893" w14:textId="7C422486" w:rsidR="008C169F" w:rsidRPr="008408A5" w:rsidRDefault="008C169F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297CEA5C" wp14:editId="23973E6A">
            <wp:extent cx="5731510" cy="2675255"/>
            <wp:effectExtent l="19050" t="19050" r="21590" b="10795"/>
            <wp:docPr id="87624162" name="Picture 7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DD5289" w14:textId="77777777" w:rsidR="008C169F" w:rsidRPr="008408A5" w:rsidRDefault="008C169F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>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ขออนุญาตขุด เจาะ ตัด ตอก</w:t>
      </w:r>
      <w:r w:rsidRPr="008408A5">
        <w:rPr>
          <w:rFonts w:ascii="TH SarabunPSK" w:hAnsi="TH SarabunPSK" w:cs="TH SarabunPSK" w:hint="cs"/>
          <w:noProof/>
        </w:rPr>
        <w:t>”</w:t>
      </w:r>
    </w:p>
    <w:p w14:paraId="3DB44862" w14:textId="77777777" w:rsidR="008C169F" w:rsidRPr="008408A5" w:rsidRDefault="008C169F" w:rsidP="00081750">
      <w:pPr>
        <w:pStyle w:val="a0"/>
        <w:rPr>
          <w:rFonts w:ascii="TH SarabunPSK" w:hAnsi="TH SarabunPSK" w:cs="TH SarabunPSK"/>
          <w:noProof/>
        </w:rPr>
      </w:pPr>
    </w:p>
    <w:p w14:paraId="48499FAF" w14:textId="0CE1E7C1" w:rsidR="008C169F" w:rsidRPr="008408A5" w:rsidRDefault="008C169F" w:rsidP="00081750">
      <w:pPr>
        <w:spacing w:after="0" w:line="240" w:lineRule="auto"/>
      </w:pPr>
      <w:r w:rsidRPr="008408A5">
        <w:rPr>
          <w:rFonts w:hint="cs"/>
        </w:rPr>
        <w:lastRenderedPageBreak/>
        <w:drawing>
          <wp:inline distT="0" distB="0" distL="0" distR="0" wp14:anchorId="3837A723" wp14:editId="3D5BFC11">
            <wp:extent cx="5731510" cy="1809115"/>
            <wp:effectExtent l="19050" t="19050" r="21590" b="19685"/>
            <wp:docPr id="1683885208" name="Picture 72" descr="A green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A green and white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7FCC5F" w14:textId="77777777" w:rsidR="008C169F" w:rsidRPr="008408A5" w:rsidRDefault="008C169F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>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ขออนุญาตตัดคันหินทางเท้า ลดระดับคันหินทางเท้า และทำทางเชื่อมในที่สาธารณะ</w:t>
      </w:r>
      <w:r w:rsidRPr="008408A5">
        <w:rPr>
          <w:rFonts w:ascii="TH SarabunPSK" w:hAnsi="TH SarabunPSK" w:cs="TH SarabunPSK" w:hint="cs"/>
          <w:noProof/>
        </w:rPr>
        <w:t>”</w:t>
      </w:r>
    </w:p>
    <w:p w14:paraId="00D04383" w14:textId="77777777" w:rsidR="008C169F" w:rsidRPr="008408A5" w:rsidRDefault="008C169F" w:rsidP="00081750">
      <w:pPr>
        <w:spacing w:after="0" w:line="240" w:lineRule="auto"/>
        <w:rPr>
          <w:rFonts w:eastAsiaTheme="majorEastAsia"/>
          <w:b/>
          <w:bCs/>
        </w:rPr>
      </w:pPr>
      <w:r w:rsidRPr="008408A5">
        <w:rPr>
          <w:rFonts w:eastAsiaTheme="majorEastAsia" w:hint="cs"/>
          <w:b/>
          <w:bCs/>
        </w:rPr>
        <w:br w:type="page"/>
      </w:r>
    </w:p>
    <w:p w14:paraId="7A905763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เจ้าของเรื่อง</w:t>
      </w:r>
      <w:r w:rsidRPr="008408A5">
        <w:rPr>
          <w:rFonts w:eastAsia="Times New Roman" w:hint="cs"/>
        </w:rPr>
        <w:t>/</w:t>
      </w:r>
      <w:r w:rsidRPr="008408A5">
        <w:rPr>
          <w:rFonts w:eastAsia="Times New Roman" w:hint="cs"/>
          <w:cs/>
        </w:rPr>
        <w:t>เจ้าของกิจการ</w:t>
      </w:r>
      <w:r w:rsidRPr="008408A5">
        <w:rPr>
          <w:rFonts w:eastAsia="Times New Roman" w:hint="cs"/>
        </w:rPr>
        <w:t>(</w:t>
      </w:r>
      <w:r w:rsidRPr="008408A5">
        <w:rPr>
          <w:rFonts w:eastAsia="Times New Roman" w:hint="cs"/>
          <w:cs/>
        </w:rPr>
        <w:t>กรณีได้รับมอบอำนาจมาจากบุคคลธรรมดา)</w:t>
      </w:r>
    </w:p>
    <w:p w14:paraId="0E757D16" w14:textId="77777777" w:rsidR="008C169F" w:rsidRPr="008408A5" w:rsidRDefault="008C169F" w:rsidP="00081750">
      <w:pPr>
        <w:pStyle w:val="Heading5"/>
        <w:jc w:val="thaiDistribute"/>
      </w:pPr>
      <w:r w:rsidRPr="008408A5">
        <w:rPr>
          <w:rFonts w:eastAsia="Times New Roman" w:hint="cs"/>
          <w:cs/>
        </w:rPr>
        <w:t>ระบุ</w:t>
      </w:r>
      <w:r w:rsidRPr="008408A5">
        <w:rPr>
          <w:rFonts w:hint="cs"/>
          <w:cs/>
        </w:rPr>
        <w:t>ข้อมูลผู้รับมอบอำนาจ</w:t>
      </w:r>
      <w:r w:rsidRPr="008408A5">
        <w:rPr>
          <w:rFonts w:hint="cs"/>
        </w:rPr>
        <w:t xml:space="preserve"> (</w:t>
      </w:r>
      <w:r w:rsidRPr="008408A5">
        <w:rPr>
          <w:rFonts w:hint="cs"/>
          <w:cs/>
        </w:rPr>
        <w:t>กรณีได้รับมอบอำนาจมาจากบุคคลธรรมดา)</w:t>
      </w:r>
    </w:p>
    <w:p w14:paraId="4C4C5BE1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hint="cs"/>
          <w:cs/>
        </w:rPr>
        <w:t>ระบุข้อมูลเจ้าของ</w:t>
      </w:r>
      <w:r w:rsidRPr="008408A5">
        <w:rPr>
          <w:rFonts w:eastAsia="Times New Roman" w:hint="cs"/>
          <w:cs/>
        </w:rPr>
        <w:t>เรื่อง</w:t>
      </w:r>
      <w:r w:rsidRPr="008408A5">
        <w:rPr>
          <w:rFonts w:eastAsia="Times New Roman" w:hint="cs"/>
        </w:rPr>
        <w:t>/</w:t>
      </w:r>
      <w:r w:rsidRPr="008408A5">
        <w:rPr>
          <w:rFonts w:eastAsia="Times New Roman" w:hint="cs"/>
          <w:cs/>
        </w:rPr>
        <w:t>เจ้าของกิจการ</w:t>
      </w:r>
      <w:r w:rsidRPr="008408A5">
        <w:rPr>
          <w:rFonts w:eastAsia="Times New Roman" w:hint="cs"/>
        </w:rPr>
        <w:t>/</w:t>
      </w:r>
      <w:r w:rsidRPr="008408A5">
        <w:rPr>
          <w:rFonts w:eastAsia="Times New Roman" w:hint="cs"/>
          <w:cs/>
        </w:rPr>
        <w:t>เจ้าของอาคาร</w:t>
      </w:r>
    </w:p>
    <w:p w14:paraId="286DAAFE" w14:textId="3474B24D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6F651CBE" wp14:editId="7DD6CC9E">
            <wp:extent cx="5731510" cy="5798185"/>
            <wp:effectExtent l="19050" t="19050" r="21590" b="12065"/>
            <wp:docPr id="1873248379" name="Picture 7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9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45AD77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  <w:kern w:val="2"/>
          <w14:ligatures w14:val="standardContextual"/>
        </w:rPr>
      </w:pPr>
      <w:r w:rsidRPr="008408A5">
        <w:rPr>
          <w:rFonts w:eastAsia="Calibri" w:hint="cs"/>
          <w:kern w:val="2"/>
          <w:cs/>
          <w14:ligatures w14:val="standardContextual"/>
        </w:rPr>
        <w:t xml:space="preserve">รูปที่ </w:t>
      </w:r>
      <w:r w:rsidRPr="008408A5">
        <w:rPr>
          <w:rFonts w:eastAsia="Calibri" w:hint="cs"/>
          <w:kern w:val="2"/>
          <w14:ligatures w14:val="standardContextual"/>
        </w:rPr>
        <w:fldChar w:fldCharType="begin"/>
      </w:r>
      <w:r w:rsidRPr="008408A5">
        <w:rPr>
          <w:rFonts w:eastAsia="Calibri" w:hint="cs"/>
          <w:kern w:val="2"/>
          <w14:ligatures w14:val="standardContextual"/>
        </w:rPr>
        <w:instrText xml:space="preserve"> AUTONUM  \s </w:instrText>
      </w:r>
      <w:r w:rsidRPr="008408A5">
        <w:rPr>
          <w:rFonts w:eastAsia="Calibri" w:hint="cs"/>
          <w:kern w:val="2"/>
          <w:cs/>
          <w14:ligatures w14:val="standardContextual"/>
        </w:rPr>
        <w:instrText xml:space="preserve">: </w:instrText>
      </w:r>
      <w:r w:rsidRPr="008408A5">
        <w:rPr>
          <w:rFonts w:eastAsia="Calibri" w:hint="cs"/>
          <w:kern w:val="2"/>
          <w14:ligatures w14:val="standardContextual"/>
        </w:rPr>
        <w:fldChar w:fldCharType="end"/>
      </w:r>
      <w:r w:rsidRPr="008408A5">
        <w:rPr>
          <w:rFonts w:eastAsia="Calibri" w:hint="cs"/>
          <w:kern w:val="2"/>
          <w:cs/>
          <w14:ligatures w14:val="standardContextual"/>
        </w:rPr>
        <w:t xml:space="preserve">หน้าจอ ข้อมูลเจ้าของเรื่อง </w:t>
      </w:r>
      <w:r w:rsidRPr="008408A5">
        <w:rPr>
          <w:rFonts w:eastAsia="Calibri" w:hint="cs"/>
          <w:kern w:val="2"/>
          <w14:ligatures w14:val="standardContextual"/>
        </w:rPr>
        <w:t>(</w:t>
      </w:r>
      <w:r w:rsidRPr="008408A5">
        <w:rPr>
          <w:rFonts w:eastAsia="Calibri" w:hint="cs"/>
          <w:kern w:val="2"/>
          <w:cs/>
          <w14:ligatures w14:val="standardContextual"/>
        </w:rPr>
        <w:t>กรณีได้รับมอบอำนาจมาจากบุคคลธรรมดา)</w:t>
      </w:r>
    </w:p>
    <w:p w14:paraId="161C63E2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</w:p>
    <w:p w14:paraId="5A308AAD" w14:textId="77777777" w:rsidR="008C169F" w:rsidRPr="008408A5" w:rsidRDefault="008C169F" w:rsidP="00081750">
      <w:pPr>
        <w:spacing w:after="0" w:line="240" w:lineRule="auto"/>
        <w:jc w:val="center"/>
        <w:rPr>
          <w:rFonts w:eastAsia="Times New Roman"/>
        </w:rPr>
      </w:pPr>
    </w:p>
    <w:p w14:paraId="1344E3D2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เจ้าของเรื่อง</w:t>
      </w:r>
      <w:r w:rsidRPr="008408A5">
        <w:rPr>
          <w:rFonts w:eastAsia="Times New Roman" w:hint="cs"/>
        </w:rPr>
        <w:t>/</w:t>
      </w:r>
      <w:r w:rsidRPr="008408A5">
        <w:rPr>
          <w:rFonts w:eastAsia="Times New Roman" w:hint="cs"/>
          <w:cs/>
        </w:rPr>
        <w:t xml:space="preserve">เจ้าของกิจการ </w:t>
      </w:r>
      <w:r w:rsidRPr="008408A5">
        <w:rPr>
          <w:rFonts w:eastAsia="Times New Roman" w:hint="cs"/>
        </w:rPr>
        <w:t>(</w:t>
      </w:r>
      <w:r w:rsidRPr="008408A5">
        <w:rPr>
          <w:rFonts w:eastAsia="Times New Roman" w:hint="cs"/>
          <w:cs/>
        </w:rPr>
        <w:t>กรณีนิติบุคคล)</w:t>
      </w:r>
    </w:p>
    <w:p w14:paraId="54E4A204" w14:textId="77777777" w:rsidR="008C169F" w:rsidRPr="008408A5" w:rsidRDefault="008C169F" w:rsidP="00081750">
      <w:pPr>
        <w:pStyle w:val="Heading5"/>
      </w:pPr>
      <w:r w:rsidRPr="008408A5">
        <w:rPr>
          <w:rFonts w:eastAsia="Times New Roman" w:hint="cs"/>
          <w:cs/>
        </w:rPr>
        <w:t>ระบุ</w:t>
      </w:r>
      <w:r w:rsidRPr="008408A5">
        <w:rPr>
          <w:rFonts w:hint="cs"/>
          <w:cs/>
        </w:rPr>
        <w:t>ข้อมูลผู้รับมอบอำนาจ</w:t>
      </w:r>
      <w:r w:rsidRPr="008408A5">
        <w:rPr>
          <w:rFonts w:hint="cs"/>
        </w:rPr>
        <w:t xml:space="preserve"> (</w:t>
      </w:r>
      <w:r w:rsidRPr="008408A5">
        <w:rPr>
          <w:rFonts w:hint="cs"/>
          <w:cs/>
        </w:rPr>
        <w:t>กรณีนิติบุคคล)</w:t>
      </w:r>
    </w:p>
    <w:p w14:paraId="62284C2B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hint="cs"/>
          <w:cs/>
        </w:rPr>
        <w:t>ระบุข้อมูลเจ้าของ</w:t>
      </w:r>
      <w:r w:rsidRPr="008408A5">
        <w:rPr>
          <w:rFonts w:eastAsia="Times New Roman" w:hint="cs"/>
          <w:cs/>
        </w:rPr>
        <w:t>เรื่อง/เจ้าของกิจการ/เจ้าของอาคาร</w:t>
      </w:r>
    </w:p>
    <w:p w14:paraId="3EFEE9DC" w14:textId="2E55F531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150CA2FB" wp14:editId="2AC3A321">
            <wp:extent cx="5667375" cy="4324350"/>
            <wp:effectExtent l="19050" t="19050" r="28575" b="19050"/>
            <wp:docPr id="515436008" name="Picture 6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24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5E6766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  <w:kern w:val="2"/>
          <w14:ligatures w14:val="standardContextual"/>
        </w:rPr>
      </w:pPr>
      <w:r w:rsidRPr="008408A5">
        <w:rPr>
          <w:rFonts w:eastAsia="Calibri" w:hint="cs"/>
          <w:kern w:val="2"/>
          <w:cs/>
          <w14:ligatures w14:val="standardContextual"/>
        </w:rPr>
        <w:t xml:space="preserve">รูปที่ </w:t>
      </w:r>
      <w:r w:rsidRPr="008408A5">
        <w:rPr>
          <w:rFonts w:eastAsia="Calibri" w:hint="cs"/>
          <w:kern w:val="2"/>
          <w14:ligatures w14:val="standardContextual"/>
        </w:rPr>
        <w:fldChar w:fldCharType="begin"/>
      </w:r>
      <w:r w:rsidRPr="008408A5">
        <w:rPr>
          <w:rFonts w:eastAsia="Calibri" w:hint="cs"/>
          <w:kern w:val="2"/>
          <w14:ligatures w14:val="standardContextual"/>
        </w:rPr>
        <w:instrText xml:space="preserve"> AUTONUM  \s </w:instrText>
      </w:r>
      <w:r w:rsidRPr="008408A5">
        <w:rPr>
          <w:rFonts w:eastAsia="Calibri" w:hint="cs"/>
          <w:kern w:val="2"/>
          <w:cs/>
          <w14:ligatures w14:val="standardContextual"/>
        </w:rPr>
        <w:instrText xml:space="preserve">: </w:instrText>
      </w:r>
      <w:r w:rsidRPr="008408A5">
        <w:rPr>
          <w:rFonts w:eastAsia="Calibri" w:hint="cs"/>
          <w:kern w:val="2"/>
          <w14:ligatures w14:val="standardContextual"/>
        </w:rPr>
        <w:fldChar w:fldCharType="end"/>
      </w:r>
      <w:r w:rsidRPr="008408A5">
        <w:rPr>
          <w:rFonts w:eastAsia="Calibri" w:hint="cs"/>
          <w:kern w:val="2"/>
          <w:cs/>
          <w14:ligatures w14:val="standardContextual"/>
        </w:rPr>
        <w:t>หน้าจอ ข้อมูลเจ้าของเรื่อง</w:t>
      </w:r>
      <w:r w:rsidRPr="008408A5">
        <w:rPr>
          <w:rFonts w:eastAsia="Calibri" w:hint="cs"/>
          <w:kern w:val="2"/>
          <w14:ligatures w14:val="standardContextual"/>
        </w:rPr>
        <w:t>/</w:t>
      </w:r>
      <w:r w:rsidRPr="008408A5">
        <w:rPr>
          <w:rFonts w:eastAsia="Calibri" w:hint="cs"/>
          <w:kern w:val="2"/>
          <w:cs/>
          <w14:ligatures w14:val="standardContextual"/>
        </w:rPr>
        <w:t xml:space="preserve">เจ้าของกิจการ </w:t>
      </w:r>
      <w:r w:rsidRPr="008408A5">
        <w:rPr>
          <w:rFonts w:eastAsia="Calibri" w:hint="cs"/>
          <w:kern w:val="2"/>
          <w14:ligatures w14:val="standardContextual"/>
        </w:rPr>
        <w:t>(</w:t>
      </w:r>
      <w:r w:rsidRPr="008408A5">
        <w:rPr>
          <w:rFonts w:eastAsia="Calibri" w:hint="cs"/>
          <w:kern w:val="2"/>
          <w:cs/>
          <w14:ligatures w14:val="standardContextual"/>
        </w:rPr>
        <w:t>กรณีนิติบุคคล)</w:t>
      </w:r>
    </w:p>
    <w:p w14:paraId="44B1A306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</w:p>
    <w:p w14:paraId="6DC7F764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ผู้อำนาจลงชื่อแทนนิติบุคคล</w:t>
      </w:r>
    </w:p>
    <w:p w14:paraId="2B6AABD8" w14:textId="77777777" w:rsidR="008C169F" w:rsidRPr="008408A5" w:rsidRDefault="008C169F" w:rsidP="00081750">
      <w:pPr>
        <w:pStyle w:val="Heading5"/>
      </w:pPr>
      <w:r w:rsidRPr="008408A5">
        <w:rPr>
          <w:rFonts w:eastAsia="Times New Roman" w:hint="cs"/>
          <w:cs/>
        </w:rPr>
        <w:t>ทำ</w:t>
      </w:r>
      <w:r w:rsidRPr="008408A5">
        <w:rPr>
          <w:rFonts w:hint="cs"/>
          <w:cs/>
        </w:rPr>
        <w:t>เครื่องหมายที่ช่องเพื่อแสดงผู้มีอำนาจลงนาม</w:t>
      </w:r>
    </w:p>
    <w:p w14:paraId="364F4254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ระบุข้อมูลผู้มีอำนาจลงนาม</w:t>
      </w:r>
    </w:p>
    <w:p w14:paraId="19B06796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ระบุข้อมูลที่อยู่ตามทะเบียนบ้าน</w:t>
      </w:r>
    </w:p>
    <w:p w14:paraId="1F829B85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กดบันทึก เพื่อบันทึกข้อมูล</w:t>
      </w:r>
    </w:p>
    <w:p w14:paraId="7094EF5E" w14:textId="77777777" w:rsidR="008C169F" w:rsidRPr="008408A5" w:rsidRDefault="008C169F" w:rsidP="00081750">
      <w:pPr>
        <w:pStyle w:val="Heading5"/>
      </w:pPr>
      <w:r w:rsidRPr="008408A5">
        <w:rPr>
          <w:rFonts w:hint="cs"/>
          <w:cs/>
        </w:rPr>
        <w:t>กด ยกเลิก เพื่อยกเลิกการบันทึกข้อมูล</w:t>
      </w:r>
    </w:p>
    <w:p w14:paraId="1CAFCFE1" w14:textId="77777777" w:rsidR="008C169F" w:rsidRPr="008408A5" w:rsidRDefault="008C169F" w:rsidP="00081750">
      <w:pPr>
        <w:pStyle w:val="Heading5"/>
        <w:jc w:val="thaiDistribute"/>
        <w:rPr>
          <w:rFonts w:eastAsia="Times New Roman"/>
        </w:rPr>
      </w:pPr>
      <w:r w:rsidRPr="008408A5">
        <w:rPr>
          <w:rFonts w:hint="cs"/>
          <w:cs/>
        </w:rPr>
        <w:t>ในกรณีที่มีผู้มีอำนาจลงนามมากกว่าหนึ่งท่าน ผู้ใช้งานสามารถกดปุ่ม ‘เพิ่มผู้มีอำนาจลงนาม’ เพื่อ</w:t>
      </w:r>
      <w:r w:rsidRPr="008408A5">
        <w:rPr>
          <w:rFonts w:eastAsia="Times New Roman" w:hint="cs"/>
          <w:cs/>
        </w:rPr>
        <w:t>เพิ่มรายชื่อผู้มีอำนาจลงนามเพิ่มเติมได้</w:t>
      </w:r>
    </w:p>
    <w:p w14:paraId="1FC69F6A" w14:textId="69D17C0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20D537B3" wp14:editId="763EFF35">
            <wp:extent cx="3810000" cy="5924550"/>
            <wp:effectExtent l="19050" t="19050" r="19050" b="19050"/>
            <wp:docPr id="1561125623" name="Picture 6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924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DE7396" w14:textId="31611C70" w:rsidR="003650BD" w:rsidRDefault="008C169F" w:rsidP="00081750">
      <w:pPr>
        <w:spacing w:after="0" w:line="240" w:lineRule="auto"/>
        <w:jc w:val="center"/>
        <w:rPr>
          <w:rFonts w:eastAsia="Calibri"/>
          <w:kern w:val="2"/>
          <w:cs/>
          <w14:ligatures w14:val="standardContextual"/>
        </w:rPr>
      </w:pPr>
      <w:r w:rsidRPr="008408A5">
        <w:rPr>
          <w:rFonts w:eastAsia="Calibri" w:hint="cs"/>
          <w:kern w:val="2"/>
          <w:cs/>
          <w14:ligatures w14:val="standardContextual"/>
        </w:rPr>
        <w:t xml:space="preserve">รูปที่ </w:t>
      </w:r>
      <w:r w:rsidRPr="008408A5">
        <w:rPr>
          <w:rFonts w:eastAsia="Calibri" w:hint="cs"/>
          <w:kern w:val="2"/>
          <w14:ligatures w14:val="standardContextual"/>
        </w:rPr>
        <w:fldChar w:fldCharType="begin"/>
      </w:r>
      <w:r w:rsidRPr="008408A5">
        <w:rPr>
          <w:rFonts w:eastAsia="Calibri" w:hint="cs"/>
          <w:kern w:val="2"/>
          <w14:ligatures w14:val="standardContextual"/>
        </w:rPr>
        <w:instrText xml:space="preserve"> AUTONUM  \s </w:instrText>
      </w:r>
      <w:r w:rsidRPr="008408A5">
        <w:rPr>
          <w:rFonts w:eastAsia="Calibri" w:hint="cs"/>
          <w:kern w:val="2"/>
          <w:cs/>
          <w14:ligatures w14:val="standardContextual"/>
        </w:rPr>
        <w:instrText xml:space="preserve">: </w:instrText>
      </w:r>
      <w:r w:rsidRPr="008408A5">
        <w:rPr>
          <w:rFonts w:eastAsia="Calibri" w:hint="cs"/>
          <w:kern w:val="2"/>
          <w14:ligatures w14:val="standardContextual"/>
        </w:rPr>
        <w:fldChar w:fldCharType="end"/>
      </w:r>
      <w:r w:rsidRPr="008408A5">
        <w:rPr>
          <w:rFonts w:eastAsia="Calibri" w:hint="cs"/>
          <w:kern w:val="2"/>
          <w:cs/>
          <w14:ligatures w14:val="standardContextual"/>
        </w:rPr>
        <w:t>หน้าจอ ข้อมูลผู้อำนาจลงชื่อแทนนิติบุคคล</w:t>
      </w:r>
    </w:p>
    <w:p w14:paraId="758CCAED" w14:textId="77777777" w:rsidR="003650BD" w:rsidRDefault="003650BD" w:rsidP="00081750">
      <w:pPr>
        <w:spacing w:after="0" w:line="240" w:lineRule="auto"/>
        <w:rPr>
          <w:rFonts w:eastAsia="Calibri"/>
          <w:kern w:val="2"/>
          <w:cs/>
          <w14:ligatures w14:val="standardContextual"/>
        </w:rPr>
      </w:pPr>
      <w:r>
        <w:rPr>
          <w:rFonts w:eastAsia="Calibri"/>
          <w:kern w:val="2"/>
          <w:cs/>
          <w14:ligatures w14:val="standardContextual"/>
        </w:rPr>
        <w:br w:type="page"/>
      </w:r>
    </w:p>
    <w:p w14:paraId="6E04FF4E" w14:textId="3551E8EC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สถานที่ดำเนินการ</w:t>
      </w:r>
    </w:p>
    <w:p w14:paraId="50C34DEB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ลือกผู้ยื่นคำขอมีความประสงค์</w:t>
      </w:r>
    </w:p>
    <w:p w14:paraId="6F911080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รอกขนาดกว้าง (เมตร)</w:t>
      </w:r>
    </w:p>
    <w:p w14:paraId="2B33006D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รอกจํานวน (ช่องทาง)</w:t>
      </w:r>
    </w:p>
    <w:p w14:paraId="5EA42E3C" w14:textId="797F2E71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hint="cs"/>
        </w:rPr>
        <w:drawing>
          <wp:inline distT="0" distB="0" distL="0" distR="0" wp14:anchorId="2EC69091" wp14:editId="6D734085">
            <wp:extent cx="5731510" cy="2246630"/>
            <wp:effectExtent l="19050" t="19050" r="21590" b="20320"/>
            <wp:docPr id="1283992975" name="Picture 6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8EAF6D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สถานที่ดำเนินการ</w:t>
      </w:r>
    </w:p>
    <w:p w14:paraId="0BECDD90" w14:textId="77777777" w:rsidR="008C169F" w:rsidRPr="008408A5" w:rsidRDefault="008C169F" w:rsidP="00081750">
      <w:pPr>
        <w:spacing w:after="0" w:line="240" w:lineRule="auto"/>
        <w:rPr>
          <w:rFonts w:eastAsia="Calibri"/>
        </w:rPr>
      </w:pPr>
      <w:r w:rsidRPr="008408A5">
        <w:rPr>
          <w:rFonts w:eastAsia="Calibri" w:hint="cs"/>
        </w:rPr>
        <w:br w:type="page"/>
      </w:r>
    </w:p>
    <w:p w14:paraId="18FCA58C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สถานที่ขออนุญาต</w:t>
      </w:r>
    </w:p>
    <w:p w14:paraId="2F67A33C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ระบุพิกัด เพื่อเลือกพิกัดในแผนที่</w:t>
      </w:r>
    </w:p>
    <w:p w14:paraId="35EDF131" w14:textId="77777777" w:rsidR="008C169F" w:rsidRPr="008408A5" w:rsidRDefault="008C169F" w:rsidP="00081750">
      <w:pPr>
        <w:pStyle w:val="Heading5"/>
        <w:numPr>
          <w:ilvl w:val="0"/>
          <w:numId w:val="0"/>
        </w:numPr>
        <w:ind w:left="3119"/>
        <w:rPr>
          <w:rFonts w:eastAsia="Times New Roman"/>
        </w:rPr>
      </w:pPr>
      <w:r w:rsidRPr="008408A5">
        <w:rPr>
          <w:rFonts w:eastAsia="Times New Roman" w:hint="cs"/>
        </w:rPr>
        <w:t xml:space="preserve">1.1)   </w:t>
      </w:r>
      <w:r w:rsidRPr="008408A5">
        <w:rPr>
          <w:rFonts w:eastAsia="Times New Roman" w:hint="cs"/>
          <w:cs/>
        </w:rPr>
        <w:t>พิมพ์ชื่อสถานที่ในช่องค้นหาสถานที่</w:t>
      </w:r>
    </w:p>
    <w:p w14:paraId="044AA7B7" w14:textId="77777777" w:rsidR="008C169F" w:rsidRPr="008408A5" w:rsidRDefault="008C169F" w:rsidP="00081750">
      <w:pPr>
        <w:pStyle w:val="Heading5"/>
        <w:numPr>
          <w:ilvl w:val="0"/>
          <w:numId w:val="0"/>
        </w:numPr>
        <w:ind w:left="3119"/>
        <w:rPr>
          <w:rFonts w:eastAsia="Times New Roman"/>
        </w:rPr>
      </w:pPr>
      <w:r w:rsidRPr="008408A5">
        <w:rPr>
          <w:rFonts w:eastAsia="Times New Roman" w:hint="cs"/>
        </w:rPr>
        <w:t xml:space="preserve">1.2)   </w:t>
      </w:r>
      <w:r w:rsidRPr="008408A5">
        <w:rPr>
          <w:rFonts w:eastAsia="Times New Roman" w:hint="cs"/>
          <w:cs/>
        </w:rPr>
        <w:t>กดปุ่มค้นหา เพื่อค้นหาสถานที่</w:t>
      </w:r>
    </w:p>
    <w:p w14:paraId="3F10D2D3" w14:textId="77777777" w:rsidR="008C169F" w:rsidRPr="008408A5" w:rsidRDefault="008C169F" w:rsidP="00081750">
      <w:pPr>
        <w:pStyle w:val="Heading5"/>
        <w:numPr>
          <w:ilvl w:val="0"/>
          <w:numId w:val="0"/>
        </w:numPr>
        <w:ind w:left="3119"/>
        <w:rPr>
          <w:rFonts w:eastAsia="Times New Roman"/>
        </w:rPr>
      </w:pPr>
      <w:r w:rsidRPr="008408A5">
        <w:rPr>
          <w:rFonts w:eastAsia="Times New Roman" w:hint="cs"/>
        </w:rPr>
        <w:t xml:space="preserve">1.3)   </w:t>
      </w:r>
      <w:r w:rsidRPr="008408A5">
        <w:rPr>
          <w:rFonts w:eastAsia="Times New Roman" w:hint="cs"/>
          <w:cs/>
        </w:rPr>
        <w:t>เลือกสถานที่</w:t>
      </w:r>
      <w:r w:rsidRPr="008408A5">
        <w:rPr>
          <w:rFonts w:eastAsia="Times New Roman" w:hint="cs"/>
          <w:cs/>
        </w:rPr>
        <w:tab/>
      </w:r>
    </w:p>
    <w:p w14:paraId="0374BD1A" w14:textId="77777777" w:rsidR="008C169F" w:rsidRPr="008408A5" w:rsidRDefault="008C169F" w:rsidP="00081750">
      <w:pPr>
        <w:pStyle w:val="Heading5"/>
        <w:numPr>
          <w:ilvl w:val="0"/>
          <w:numId w:val="0"/>
        </w:numPr>
        <w:ind w:left="3119"/>
        <w:rPr>
          <w:rFonts w:eastAsia="Times New Roman"/>
        </w:rPr>
      </w:pPr>
      <w:r w:rsidRPr="008408A5">
        <w:rPr>
          <w:rFonts w:eastAsia="Times New Roman" w:hint="cs"/>
        </w:rPr>
        <w:t xml:space="preserve">1.4)   </w:t>
      </w:r>
      <w:r w:rsidRPr="008408A5">
        <w:rPr>
          <w:rFonts w:eastAsia="Times New Roman" w:hint="cs"/>
          <w:cs/>
        </w:rPr>
        <w:t>กดปุ่มยืนยันพิกัด เพื่อเลือกสถานที่</w:t>
      </w:r>
    </w:p>
    <w:p w14:paraId="308736C2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รอกข้อมูลสถานที่ขออนุญาต</w:t>
      </w:r>
    </w:p>
    <w:p w14:paraId="4E4C7FAD" w14:textId="32463D91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hint="cs"/>
        </w:rPr>
        <w:drawing>
          <wp:inline distT="0" distB="0" distL="0" distR="0" wp14:anchorId="12A4C98B" wp14:editId="40B9C84E">
            <wp:extent cx="5731510" cy="3865245"/>
            <wp:effectExtent l="19050" t="19050" r="21590" b="20955"/>
            <wp:docPr id="188753095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CAE976" w14:textId="70548236" w:rsidR="008C169F" w:rsidRPr="008408A5" w:rsidRDefault="008C169F" w:rsidP="00081750">
      <w:pPr>
        <w:spacing w:after="0" w:line="240" w:lineRule="auto"/>
        <w:jc w:val="center"/>
        <w:rPr>
          <w:rFonts w:eastAsia="Times New Roman"/>
        </w:rPr>
      </w:pPr>
      <w:r w:rsidRPr="008408A5">
        <w:rPr>
          <w:rFonts w:eastAsia="Calibri" w:hint="cs"/>
        </w:rPr>
        <w:drawing>
          <wp:inline distT="0" distB="0" distL="0" distR="0" wp14:anchorId="56D49C2E" wp14:editId="0035095A">
            <wp:extent cx="5731510" cy="2694305"/>
            <wp:effectExtent l="19050" t="19050" r="21590" b="10795"/>
            <wp:docPr id="1786872872" name="Picture 65" descr="A map with red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A map with red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6B36FF" w14:textId="6139D508" w:rsidR="008C169F" w:rsidRPr="008408A5" w:rsidRDefault="008C169F" w:rsidP="00081750">
      <w:pPr>
        <w:spacing w:after="0" w:line="240" w:lineRule="auto"/>
        <w:jc w:val="center"/>
        <w:rPr>
          <w:rFonts w:eastAsia="Times New Roman"/>
        </w:rPr>
      </w:pPr>
      <w:r w:rsidRPr="008408A5">
        <w:rPr>
          <w:rFonts w:eastAsia="Calibri" w:hint="cs"/>
        </w:rPr>
        <w:lastRenderedPageBreak/>
        <w:drawing>
          <wp:inline distT="0" distB="0" distL="0" distR="0" wp14:anchorId="357883E0" wp14:editId="219585A7">
            <wp:extent cx="5724525" cy="2743200"/>
            <wp:effectExtent l="19050" t="19050" r="28575" b="19050"/>
            <wp:docPr id="130543728" name="Picture 6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29BA64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สถานที่ขออนุญาต</w:t>
      </w:r>
    </w:p>
    <w:p w14:paraId="35E05B95" w14:textId="77777777" w:rsidR="008C169F" w:rsidRPr="008408A5" w:rsidRDefault="008C169F" w:rsidP="00081750">
      <w:pPr>
        <w:spacing w:after="0" w:line="240" w:lineRule="auto"/>
        <w:rPr>
          <w:rFonts w:eastAsia="Calibri"/>
        </w:rPr>
      </w:pPr>
      <w:r w:rsidRPr="008408A5">
        <w:rPr>
          <w:rFonts w:eastAsia="Calibri" w:hint="cs"/>
        </w:rPr>
        <w:br w:type="page"/>
      </w:r>
    </w:p>
    <w:p w14:paraId="7B262104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โฉนดที่ดิน</w:t>
      </w:r>
    </w:p>
    <w:p w14:paraId="00CD9802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ลือกประเภทโฉนดที่ดิน (โฉนดที่ดิน)</w:t>
      </w:r>
    </w:p>
    <w:p w14:paraId="6A4D3A73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ระบุข้อมูลโฉนดที่ดิน</w:t>
      </w:r>
    </w:p>
    <w:p w14:paraId="2FC830AF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หากในกรณีที่มีโฉนดที่ดินเพิ่มเติม ผู้ใช้งานสามารถกดปุ่ม ‘เพิ่มโฉนดที่ดิน’ เพื่อเพิ่มโฉนดที่ดินได้</w:t>
      </w:r>
    </w:p>
    <w:p w14:paraId="2E0085E3" w14:textId="3BF49AA9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6B68092E" wp14:editId="48388935">
            <wp:extent cx="5731510" cy="4093845"/>
            <wp:effectExtent l="19050" t="19050" r="21590" b="20955"/>
            <wp:docPr id="1338549762" name="Picture 6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68177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1D26E9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โฉนดที่ดิน</w:t>
      </w:r>
    </w:p>
    <w:p w14:paraId="2A6AA37E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โฉนดที่ดิน (น.ส.</w:t>
      </w:r>
      <w:r w:rsidRPr="008408A5">
        <w:rPr>
          <w:rFonts w:eastAsia="Times New Roman" w:hint="cs"/>
        </w:rPr>
        <w:t>3)</w:t>
      </w:r>
    </w:p>
    <w:p w14:paraId="580EF35C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ลือกประเภทโฉนดที่ดิน (น.ส.</w:t>
      </w:r>
      <w:r w:rsidRPr="008408A5">
        <w:rPr>
          <w:rFonts w:eastAsia="Times New Roman" w:hint="cs"/>
        </w:rPr>
        <w:t>3)</w:t>
      </w:r>
    </w:p>
    <w:p w14:paraId="509B016A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ระบุข้อมูลโฉนดที่ดิน</w:t>
      </w:r>
    </w:p>
    <w:p w14:paraId="6592160C" w14:textId="70098FB5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11351DA1" wp14:editId="2D2B452D">
            <wp:extent cx="5153025" cy="2876550"/>
            <wp:effectExtent l="19050" t="19050" r="28575" b="19050"/>
            <wp:docPr id="1368256999" name="Picture 6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587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76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64C2B2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โฉนดที่ดิน (น.ส.</w:t>
      </w:r>
      <w:r w:rsidRPr="008408A5">
        <w:rPr>
          <w:rFonts w:eastAsia="Calibri" w:hint="cs"/>
        </w:rPr>
        <w:t>3)</w:t>
      </w:r>
    </w:p>
    <w:p w14:paraId="248DF591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</w:p>
    <w:p w14:paraId="7512796A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t>ข้อมูลโฉนดที่ดิน (น.ส.</w:t>
      </w:r>
      <w:r w:rsidRPr="008408A5">
        <w:rPr>
          <w:rFonts w:eastAsia="Times New Roman" w:hint="cs"/>
        </w:rPr>
        <w:t>3</w:t>
      </w:r>
      <w:r w:rsidRPr="008408A5">
        <w:rPr>
          <w:rFonts w:eastAsia="Times New Roman" w:hint="cs"/>
          <w:cs/>
        </w:rPr>
        <w:t xml:space="preserve"> ก.</w:t>
      </w:r>
      <w:r w:rsidRPr="008408A5">
        <w:rPr>
          <w:rFonts w:eastAsia="Times New Roman" w:hint="cs"/>
        </w:rPr>
        <w:t>)</w:t>
      </w:r>
    </w:p>
    <w:p w14:paraId="60C8CB1F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ลือกประเภทโฉนดที่ดิน (น.ส.</w:t>
      </w:r>
      <w:r w:rsidRPr="008408A5">
        <w:rPr>
          <w:rFonts w:eastAsia="Times New Roman" w:hint="cs"/>
        </w:rPr>
        <w:t>3</w:t>
      </w:r>
      <w:r w:rsidRPr="008408A5">
        <w:rPr>
          <w:rFonts w:eastAsia="Times New Roman" w:hint="cs"/>
          <w:cs/>
        </w:rPr>
        <w:t xml:space="preserve"> ก.</w:t>
      </w:r>
      <w:r w:rsidRPr="008408A5">
        <w:rPr>
          <w:rFonts w:eastAsia="Times New Roman" w:hint="cs"/>
        </w:rPr>
        <w:t>)</w:t>
      </w:r>
    </w:p>
    <w:p w14:paraId="12254898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ระบุข้อมูลโฉนดที่ดิน</w:t>
      </w:r>
    </w:p>
    <w:p w14:paraId="3B5EAB03" w14:textId="5F7346D9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3DBE5CF7" wp14:editId="728B2765">
            <wp:extent cx="5172075" cy="2886075"/>
            <wp:effectExtent l="19050" t="19050" r="28575" b="28575"/>
            <wp:docPr id="1101433277" name="Picture 6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66936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86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D369FB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โฉนดที่ดิน (น.ส.</w:t>
      </w:r>
      <w:r w:rsidRPr="008408A5">
        <w:rPr>
          <w:rFonts w:eastAsia="Calibri" w:hint="cs"/>
        </w:rPr>
        <w:t>3</w:t>
      </w:r>
      <w:r w:rsidRPr="008408A5">
        <w:rPr>
          <w:rFonts w:eastAsia="Calibri" w:hint="cs"/>
          <w:cs/>
        </w:rPr>
        <w:t xml:space="preserve"> ก.</w:t>
      </w:r>
      <w:r w:rsidRPr="008408A5">
        <w:rPr>
          <w:rFonts w:eastAsia="Calibri" w:hint="cs"/>
        </w:rPr>
        <w:t>)</w:t>
      </w:r>
    </w:p>
    <w:p w14:paraId="7E959E7E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โฉนดที่ดิน (ส.ค.</w:t>
      </w:r>
      <w:r w:rsidRPr="008408A5">
        <w:rPr>
          <w:rFonts w:eastAsia="Times New Roman" w:hint="cs"/>
        </w:rPr>
        <w:t>1)</w:t>
      </w:r>
    </w:p>
    <w:p w14:paraId="4CEE3F95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ลือกประเภทโฉนดที่ดิน (ส.ค.</w:t>
      </w:r>
      <w:r w:rsidRPr="008408A5">
        <w:rPr>
          <w:rFonts w:eastAsia="Times New Roman" w:hint="cs"/>
        </w:rPr>
        <w:t>1)</w:t>
      </w:r>
    </w:p>
    <w:p w14:paraId="6B0A220D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ระบุข้อมูลโฉนดที่ดิน</w:t>
      </w:r>
    </w:p>
    <w:p w14:paraId="7EC92E47" w14:textId="0D09B66F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4B014167" wp14:editId="62B67740">
            <wp:extent cx="5010150" cy="2800350"/>
            <wp:effectExtent l="19050" t="19050" r="19050" b="19050"/>
            <wp:docPr id="1503258524" name="Picture 6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76495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00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0146D1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โฉนดที่ดิน (ส.ค.</w:t>
      </w:r>
      <w:r w:rsidRPr="008408A5">
        <w:rPr>
          <w:rFonts w:eastAsia="Calibri" w:hint="cs"/>
        </w:rPr>
        <w:t>1)</w:t>
      </w:r>
    </w:p>
    <w:p w14:paraId="57067E7D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</w:p>
    <w:p w14:paraId="2F2F74F3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t>ข้อมูลโฉนดที่ดิน (อื่นๆ</w:t>
      </w:r>
      <w:r w:rsidRPr="008408A5">
        <w:rPr>
          <w:rFonts w:eastAsia="Times New Roman" w:hint="cs"/>
        </w:rPr>
        <w:t>)</w:t>
      </w:r>
    </w:p>
    <w:p w14:paraId="4AA66B90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ลือกประเภทโฉนดที่ดิน (อื่นๆ</w:t>
      </w:r>
      <w:r w:rsidRPr="008408A5">
        <w:rPr>
          <w:rFonts w:eastAsia="Times New Roman" w:hint="cs"/>
        </w:rPr>
        <w:t>)</w:t>
      </w:r>
      <w:r w:rsidRPr="008408A5">
        <w:rPr>
          <w:rFonts w:eastAsia="Times New Roman" w:hint="cs"/>
          <w:cs/>
        </w:rPr>
        <w:t xml:space="preserve"> ระบุข้อมูล</w:t>
      </w:r>
    </w:p>
    <w:p w14:paraId="6D79529E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ระบุข้อมูลโฉนดที่ดิน</w:t>
      </w:r>
    </w:p>
    <w:p w14:paraId="62637966" w14:textId="3068F7B6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0A36E5D0" wp14:editId="2CA0D06F">
            <wp:extent cx="4962525" cy="3133725"/>
            <wp:effectExtent l="19050" t="19050" r="28575" b="28575"/>
            <wp:docPr id="542668256" name="Picture 5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2624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33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351D97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โฉนดที่ดิน (อื่นๆ</w:t>
      </w:r>
      <w:r w:rsidRPr="008408A5">
        <w:rPr>
          <w:rFonts w:eastAsia="Calibri" w:hint="cs"/>
        </w:rPr>
        <w:t>)</w:t>
      </w:r>
    </w:p>
    <w:p w14:paraId="19BCF40A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เจ้าของที่ดิน</w:t>
      </w:r>
    </w:p>
    <w:p w14:paraId="00EAD05F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ลือกประเภทเจ้าของที่ดิน (บุคคลธรรมดา)</w:t>
      </w:r>
    </w:p>
    <w:p w14:paraId="4B486A7C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ระบุข้อมูลเจ้าของที่ดิน</w:t>
      </w:r>
    </w:p>
    <w:p w14:paraId="3429E3B3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ลบ เพื่อลบข้อมูล</w:t>
      </w:r>
    </w:p>
    <w:p w14:paraId="4611285D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บันทึก</w:t>
      </w:r>
      <w:r w:rsidRPr="008408A5">
        <w:rPr>
          <w:rFonts w:eastAsia="Times New Roman" w:hint="cs"/>
        </w:rPr>
        <w:t xml:space="preserve"> </w:t>
      </w:r>
      <w:r w:rsidRPr="008408A5">
        <w:rPr>
          <w:rFonts w:eastAsia="Times New Roman" w:hint="cs"/>
          <w:cs/>
        </w:rPr>
        <w:t>เพื่อบันทึกข้อมูล</w:t>
      </w:r>
    </w:p>
    <w:p w14:paraId="1B464590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 ยกเลิก เพื่อยกเลิกข้อมูล</w:t>
      </w:r>
    </w:p>
    <w:p w14:paraId="71E76D9E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หากในกรณีที่มีเจ้าของที่ดินได้มากกว่าหนึ่งท่าน ผู้ใช้งานสามารถกดปุ่ม ‘เพิ่มเจ้าของที่ดินได้’ เพื่อเพิ่มเจ้าของที่ดินเพิ่มเติมได้</w:t>
      </w:r>
    </w:p>
    <w:p w14:paraId="56652B1A" w14:textId="04B8BF08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771B046C" wp14:editId="2E0B5B42">
            <wp:extent cx="4019550" cy="1990725"/>
            <wp:effectExtent l="19050" t="19050" r="19050" b="28575"/>
            <wp:docPr id="1632737805" name="Picture 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9768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90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336315" w14:textId="77777777" w:rsidR="008C169F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เจ้าของที่ดิน</w:t>
      </w:r>
    </w:p>
    <w:p w14:paraId="329060E2" w14:textId="77777777" w:rsidR="003650BD" w:rsidRPr="008408A5" w:rsidRDefault="003650BD" w:rsidP="00081750">
      <w:pPr>
        <w:spacing w:after="0" w:line="240" w:lineRule="auto"/>
        <w:jc w:val="center"/>
        <w:rPr>
          <w:rFonts w:eastAsia="Calibri"/>
        </w:rPr>
      </w:pPr>
    </w:p>
    <w:p w14:paraId="086CDFEB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t>ข้อมูลเจ้าของที่ดิน (นิติบุคคล)</w:t>
      </w:r>
    </w:p>
    <w:p w14:paraId="53D6F232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ลือกประเภทเจ้าของที่ดิน (นิติบุคคล)</w:t>
      </w:r>
    </w:p>
    <w:p w14:paraId="78163EFE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ระบุข้อมูลชื่อเจ้าของ</w:t>
      </w:r>
    </w:p>
    <w:p w14:paraId="087B9B33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 ลบ เพื่อลบข้อมูล</w:t>
      </w:r>
    </w:p>
    <w:p w14:paraId="08FDB000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 บันทึก เพื่อบันทึกข้อมูล</w:t>
      </w:r>
    </w:p>
    <w:p w14:paraId="07559385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 ยกเลิก เพื่อยกเลิกข้อมูล</w:t>
      </w:r>
    </w:p>
    <w:p w14:paraId="79090C89" w14:textId="77777777" w:rsidR="008C169F" w:rsidRPr="008408A5" w:rsidRDefault="008C169F" w:rsidP="00081750">
      <w:pPr>
        <w:pStyle w:val="Heading5"/>
        <w:jc w:val="thaiDistribute"/>
        <w:rPr>
          <w:rFonts w:eastAsia="Times New Roman"/>
        </w:rPr>
      </w:pPr>
      <w:r w:rsidRPr="008408A5">
        <w:rPr>
          <w:rFonts w:eastAsia="Times New Roman" w:hint="cs"/>
          <w:cs/>
        </w:rPr>
        <w:t>หากในกรณีที่มีเจ้าของที่ดินได้มากกว่าหนึ่งท่าน ผู้ใช้งานสามารถกดปุ่ม ‘เพิ่มเจ้าของที่ดินได้’ เพื่อเพิ่มเจ้าของที่ดินเพิ่มเติมได้</w:t>
      </w:r>
    </w:p>
    <w:p w14:paraId="6B32DEF3" w14:textId="2C302808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62859559" wp14:editId="6B475FB9">
            <wp:extent cx="4095750" cy="1543050"/>
            <wp:effectExtent l="19050" t="19050" r="19050" b="19050"/>
            <wp:docPr id="962581665" name="Picture 5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82480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43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A001CC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เจ้าของที่ดิน (นิติบุคคล)</w:t>
      </w:r>
    </w:p>
    <w:p w14:paraId="2A71A9C8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เพิ่มเติม</w:t>
      </w:r>
      <w:r w:rsidRPr="008408A5">
        <w:rPr>
          <w:rFonts w:eastAsia="Times New Roman" w:hint="cs"/>
        </w:rPr>
        <w:t xml:space="preserve"> (</w:t>
      </w:r>
      <w:r w:rsidRPr="008408A5">
        <w:rPr>
          <w:rFonts w:eastAsia="Times New Roman" w:hint="cs"/>
          <w:cs/>
        </w:rPr>
        <w:t>กรณีเลือกเพื่อใช้</w:t>
      </w:r>
      <w:r w:rsidRPr="008408A5">
        <w:rPr>
          <w:rFonts w:eastAsia="Times New Roman" w:hint="cs"/>
        </w:rPr>
        <w:t>)</w:t>
      </w:r>
    </w:p>
    <w:p w14:paraId="658B19BF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ทำเครื่องหมายในช่องเพื่อเลือกเพื่อใช้</w:t>
      </w:r>
    </w:p>
    <w:p w14:paraId="2467A827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ทำการเลือกเพื่อใช้</w:t>
      </w:r>
    </w:p>
    <w:p w14:paraId="37AAABFF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29952896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ย้อนกลับเพื่อกลับไปหน้าที่แล้ว</w:t>
      </w:r>
    </w:p>
    <w:p w14:paraId="5A42B8E4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ถัดไปเพื่อดำเนินการต่อ</w:t>
      </w:r>
    </w:p>
    <w:p w14:paraId="4CBBD7B9" w14:textId="1B52690C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hint="cs"/>
        </w:rPr>
        <w:drawing>
          <wp:inline distT="0" distB="0" distL="0" distR="0" wp14:anchorId="39BF69C0" wp14:editId="7B26D1FA">
            <wp:extent cx="5731510" cy="2722880"/>
            <wp:effectExtent l="19050" t="19050" r="21590" b="20320"/>
            <wp:docPr id="1013828681" name="Picture 5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4FA654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เพิ่มเติม</w:t>
      </w:r>
      <w:r w:rsidRPr="008408A5">
        <w:rPr>
          <w:rFonts w:eastAsia="Times New Roman" w:hint="cs"/>
        </w:rPr>
        <w:t xml:space="preserve"> (</w:t>
      </w:r>
      <w:r w:rsidRPr="008408A5">
        <w:rPr>
          <w:rFonts w:eastAsia="Times New Roman" w:hint="cs"/>
          <w:cs/>
        </w:rPr>
        <w:t>กรณีเลือกเพื่อใช้</w:t>
      </w:r>
      <w:r w:rsidRPr="008408A5">
        <w:rPr>
          <w:rFonts w:eastAsia="Times New Roman" w:hint="cs"/>
        </w:rPr>
        <w:t>)</w:t>
      </w:r>
    </w:p>
    <w:p w14:paraId="53ACC15A" w14:textId="77777777" w:rsidR="008C169F" w:rsidRPr="008408A5" w:rsidRDefault="008C169F" w:rsidP="00081750">
      <w:pPr>
        <w:spacing w:after="0" w:line="240" w:lineRule="auto"/>
        <w:rPr>
          <w:rFonts w:eastAsia="Calibri"/>
        </w:rPr>
      </w:pPr>
      <w:r w:rsidRPr="008408A5">
        <w:rPr>
          <w:rFonts w:eastAsia="Calibri" w:hint="cs"/>
        </w:rPr>
        <w:br w:type="page"/>
      </w:r>
    </w:p>
    <w:p w14:paraId="2582758F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ข้อมูลเพิ่มเติม</w:t>
      </w:r>
      <w:r w:rsidRPr="008408A5">
        <w:rPr>
          <w:rFonts w:eastAsia="Times New Roman" w:hint="cs"/>
        </w:rPr>
        <w:t xml:space="preserve"> (</w:t>
      </w:r>
      <w:r w:rsidRPr="008408A5">
        <w:rPr>
          <w:rFonts w:eastAsia="Times New Roman" w:hint="cs"/>
          <w:cs/>
        </w:rPr>
        <w:t>กรณีเลือกหรือได้รับอนุญาตให้ปลูกอาคาร</w:t>
      </w:r>
      <w:r w:rsidRPr="008408A5">
        <w:rPr>
          <w:rFonts w:eastAsia="Times New Roman" w:hint="cs"/>
        </w:rPr>
        <w:t>)</w:t>
      </w:r>
    </w:p>
    <w:p w14:paraId="18E4BCF4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ทำเครื่องหมายในช่องเพื่อเลือกหรือได้รับอนุญาตให้ปลูกอาคาร</w:t>
      </w:r>
    </w:p>
    <w:p w14:paraId="1A31937E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รอกการขออนุญาต</w:t>
      </w:r>
    </w:p>
    <w:p w14:paraId="7AF3FABF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7CE77781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ย้อนกลับเพื่อกลับไปหน้าที่แล้ว</w:t>
      </w:r>
    </w:p>
    <w:p w14:paraId="56E09576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ถัดไปเพื่อดำเนินการต่อ</w:t>
      </w:r>
    </w:p>
    <w:p w14:paraId="00D2A49E" w14:textId="7B0299CE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hint="cs"/>
        </w:rPr>
        <w:drawing>
          <wp:inline distT="0" distB="0" distL="0" distR="0" wp14:anchorId="7F48AC3C" wp14:editId="5E83A29F">
            <wp:extent cx="5731510" cy="2760980"/>
            <wp:effectExtent l="19050" t="19050" r="21590" b="20320"/>
            <wp:docPr id="105986039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01DF39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ข้อมูลเพิ่มเติม</w:t>
      </w:r>
      <w:r w:rsidRPr="008408A5">
        <w:rPr>
          <w:rFonts w:eastAsia="Times New Roman" w:hint="cs"/>
        </w:rPr>
        <w:t xml:space="preserve"> (</w:t>
      </w:r>
      <w:r w:rsidRPr="008408A5">
        <w:rPr>
          <w:rFonts w:eastAsia="Times New Roman" w:hint="cs"/>
          <w:cs/>
        </w:rPr>
        <w:t>กรณีเลือกหรือได้รับอนุญาตให้ปลูกอาคาร</w:t>
      </w:r>
      <w:r w:rsidRPr="008408A5">
        <w:rPr>
          <w:rFonts w:eastAsia="Times New Roman" w:hint="cs"/>
        </w:rPr>
        <w:t>)</w:t>
      </w:r>
    </w:p>
    <w:p w14:paraId="5EDD4C6C" w14:textId="77777777" w:rsidR="008C169F" w:rsidRPr="008408A5" w:rsidRDefault="008C169F" w:rsidP="00081750">
      <w:pPr>
        <w:spacing w:after="0" w:line="240" w:lineRule="auto"/>
        <w:rPr>
          <w:rFonts w:eastAsia="Calibri"/>
        </w:rPr>
      </w:pPr>
      <w:r w:rsidRPr="008408A5">
        <w:rPr>
          <w:rFonts w:eastAsia="Calibri" w:hint="cs"/>
        </w:rPr>
        <w:br w:type="page"/>
      </w:r>
    </w:p>
    <w:p w14:paraId="6AC9B1D9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>อัปโหลดเอกสาร</w:t>
      </w:r>
    </w:p>
    <w:p w14:paraId="56B8B57C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ลือกไฟล์เพื่ออัปโหลดเอกสารตามหัวข้อ</w:t>
      </w:r>
    </w:p>
    <w:p w14:paraId="0717465E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ลือกไฟล์เพื่ออัปโหลดเอกสารแนบเพิ่มเติม</w:t>
      </w:r>
    </w:p>
    <w:p w14:paraId="22F34257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ค้นหาเอกสารแนบ</w:t>
      </w:r>
    </w:p>
    <w:p w14:paraId="6944D44D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10917FDE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ย้อนกลับเพื่อกลับไปหน้าที่แล้ว</w:t>
      </w:r>
    </w:p>
    <w:p w14:paraId="38E31EB9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ถัดไปเพื่อไปยังหน้าต่อไป</w:t>
      </w:r>
    </w:p>
    <w:p w14:paraId="7C1E6616" w14:textId="42E059A0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hint="cs"/>
        </w:rPr>
        <w:drawing>
          <wp:inline distT="0" distB="0" distL="0" distR="0" wp14:anchorId="2204708F" wp14:editId="2E10502B">
            <wp:extent cx="5731510" cy="4322445"/>
            <wp:effectExtent l="19050" t="19050" r="21590" b="20955"/>
            <wp:docPr id="900192338" name="Picture 5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24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3F53C0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อัปโหลดเอกสาร</w:t>
      </w:r>
    </w:p>
    <w:p w14:paraId="597CCD08" w14:textId="77777777" w:rsidR="008C169F" w:rsidRPr="008408A5" w:rsidRDefault="008C169F" w:rsidP="00081750">
      <w:pPr>
        <w:pStyle w:val="Heading4"/>
        <w:spacing w:before="0" w:line="240" w:lineRule="auto"/>
        <w:rPr>
          <w:rFonts w:eastAsia="Times New Roman"/>
        </w:rPr>
      </w:pPr>
      <w:r w:rsidRPr="008408A5">
        <w:rPr>
          <w:rFonts w:eastAsia="Times New Roman" w:hint="cs"/>
          <w:cs/>
        </w:rPr>
        <w:lastRenderedPageBreak/>
        <w:t xml:space="preserve">ลงลายมือชื่อ / บันทึกข้อมูล </w:t>
      </w:r>
    </w:p>
    <w:p w14:paraId="23D29568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ระบุลายมือชื่อ</w:t>
      </w:r>
    </w:p>
    <w:p w14:paraId="60BA8707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สามารถล้างลายมือชื่อได้</w:t>
      </w:r>
    </w:p>
    <w:p w14:paraId="6EDB05FC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บันทึก เพื่อบันทึกข้อมูล</w:t>
      </w:r>
    </w:p>
    <w:p w14:paraId="63818AB5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ย้อนกลับ เพื่อย้อนแก้ไข/ตรวจสอบข้อมูล</w:t>
      </w:r>
    </w:p>
    <w:p w14:paraId="7BB32CD3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23CB8A26" w14:textId="77777777" w:rsidR="008C169F" w:rsidRPr="008408A5" w:rsidRDefault="008C169F" w:rsidP="00081750">
      <w:pPr>
        <w:pStyle w:val="Heading5"/>
        <w:rPr>
          <w:rFonts w:eastAsia="Times New Roman"/>
        </w:rPr>
      </w:pPr>
      <w:r w:rsidRPr="008408A5">
        <w:rPr>
          <w:rFonts w:eastAsia="Times New Roman" w:hint="cs"/>
          <w:cs/>
        </w:rPr>
        <w:t>เสร็จสิ้นการยื่นคำขอ</w:t>
      </w:r>
    </w:p>
    <w:p w14:paraId="527F9212" w14:textId="00BB37C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</w:rPr>
        <w:drawing>
          <wp:inline distT="0" distB="0" distL="0" distR="0" wp14:anchorId="1F5EF40B" wp14:editId="07FA1F75">
            <wp:extent cx="5731510" cy="3256280"/>
            <wp:effectExtent l="19050" t="19050" r="21590" b="20320"/>
            <wp:docPr id="359367597" name="Picture 5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6" t="84705" r="1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139436" w14:textId="77777777" w:rsidR="008C169F" w:rsidRPr="008408A5" w:rsidRDefault="008C169F" w:rsidP="00081750">
      <w:pPr>
        <w:spacing w:after="0" w:line="240" w:lineRule="auto"/>
        <w:jc w:val="center"/>
        <w:rPr>
          <w:rFonts w:eastAsia="Calibri"/>
        </w:rPr>
      </w:pPr>
      <w:r w:rsidRPr="008408A5">
        <w:rPr>
          <w:rFonts w:eastAsia="Calibri" w:hint="cs"/>
          <w:cs/>
        </w:rPr>
        <w:t xml:space="preserve">รูปที่ </w:t>
      </w:r>
      <w:r w:rsidRPr="008408A5">
        <w:rPr>
          <w:rFonts w:eastAsia="Calibri" w:hint="cs"/>
        </w:rPr>
        <w:fldChar w:fldCharType="begin"/>
      </w:r>
      <w:r w:rsidRPr="008408A5">
        <w:rPr>
          <w:rFonts w:eastAsia="Calibri" w:hint="cs"/>
        </w:rPr>
        <w:instrText xml:space="preserve"> AUTONUM  \s </w:instrText>
      </w:r>
      <w:r w:rsidRPr="008408A5">
        <w:rPr>
          <w:rFonts w:eastAsia="Calibri" w:hint="cs"/>
          <w:cs/>
        </w:rPr>
        <w:instrText xml:space="preserve">: </w:instrText>
      </w:r>
      <w:r w:rsidRPr="008408A5">
        <w:rPr>
          <w:rFonts w:eastAsia="Calibri" w:hint="cs"/>
        </w:rPr>
        <w:fldChar w:fldCharType="end"/>
      </w:r>
      <w:r w:rsidRPr="008408A5">
        <w:rPr>
          <w:rFonts w:eastAsia="Calibri" w:hint="cs"/>
          <w:cs/>
        </w:rPr>
        <w:t>หน้าจอ ลงลายมือชื่อ / บันทึกข้อมูล</w:t>
      </w:r>
    </w:p>
    <w:p w14:paraId="21297CAA" w14:textId="67E18AC0" w:rsidR="003650BD" w:rsidRDefault="003650BD" w:rsidP="00081750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11CCEBB7" w14:textId="11EE4F65" w:rsidR="007D5A76" w:rsidRPr="008408A5" w:rsidRDefault="007D5A76" w:rsidP="00081750">
      <w:pPr>
        <w:pStyle w:val="Heading2"/>
      </w:pPr>
      <w:bookmarkStart w:id="38" w:name="_Toc195257619"/>
      <w:r w:rsidRPr="008408A5">
        <w:rPr>
          <w:rFonts w:hint="cs"/>
          <w:cs/>
        </w:rPr>
        <w:lastRenderedPageBreak/>
        <w:t>การจดทะเบียนเป็นผู้รับจ้างเหมางานก่อสร้างของกรุงเทพมหานคร</w:t>
      </w:r>
      <w:bookmarkEnd w:id="38"/>
      <w:r w:rsidRPr="008408A5">
        <w:rPr>
          <w:rFonts w:hint="cs"/>
        </w:rPr>
        <w:t xml:space="preserve"> </w:t>
      </w:r>
    </w:p>
    <w:p w14:paraId="1A3326FD" w14:textId="5360BE6A" w:rsidR="00F85F8F" w:rsidRPr="008408A5" w:rsidRDefault="00F85F8F" w:rsidP="00081750">
      <w:pPr>
        <w:pStyle w:val="Heading3"/>
        <w:rPr>
          <w:rFonts w:ascii="TH SarabunPSK" w:hAnsi="TH SarabunPSK"/>
        </w:rPr>
      </w:pPr>
      <w:bookmarkStart w:id="39" w:name="_Toc195257620"/>
      <w:r w:rsidRPr="008408A5">
        <w:rPr>
          <w:rFonts w:ascii="TH SarabunPSK" w:hAnsi="TH SarabunPSK" w:hint="cs"/>
          <w:cs/>
        </w:rPr>
        <w:t>การจดทะเบียนเป็นผู้รับจ้างเหมางานก่อสร้างของกรุงเทพมหานคร</w:t>
      </w:r>
      <w:bookmarkEnd w:id="39"/>
    </w:p>
    <w:p w14:paraId="376B7102" w14:textId="77777777" w:rsidR="00F85F8F" w:rsidRPr="008408A5" w:rsidRDefault="00F85F8F" w:rsidP="00081750">
      <w:pPr>
        <w:pStyle w:val="Heading4"/>
        <w:spacing w:before="0" w:line="240" w:lineRule="auto"/>
        <w:rPr>
          <w:b/>
          <w:bCs/>
        </w:rPr>
      </w:pPr>
      <w:r w:rsidRPr="008408A5">
        <w:rPr>
          <w:rFonts w:hint="cs"/>
          <w:b/>
          <w:bCs/>
          <w:cs/>
        </w:rPr>
        <w:t>ขั้นตอนการยื่นคำขอ</w:t>
      </w:r>
    </w:p>
    <w:p w14:paraId="2FDB1CF0" w14:textId="77777777" w:rsidR="00F85F8F" w:rsidRPr="003650BD" w:rsidRDefault="00F85F8F" w:rsidP="00081750">
      <w:pPr>
        <w:pStyle w:val="Heading5"/>
        <w:rPr>
          <w:spacing w:val="-4"/>
        </w:rPr>
      </w:pPr>
      <w:r w:rsidRPr="003650BD">
        <w:rPr>
          <w:rFonts w:hint="cs"/>
          <w:spacing w:val="-4"/>
          <w:cs/>
        </w:rPr>
        <w:t>เลือก</w:t>
      </w:r>
      <w:r w:rsidRPr="003650BD">
        <w:rPr>
          <w:rFonts w:hint="cs"/>
          <w:spacing w:val="-4"/>
        </w:rPr>
        <w:t xml:space="preserve"> “</w:t>
      </w:r>
      <w:r w:rsidRPr="003650BD">
        <w:rPr>
          <w:rFonts w:hint="cs"/>
          <w:spacing w:val="-4"/>
          <w:cs/>
        </w:rPr>
        <w:t>การตรวจสภาพอาคาร เวนคืน ขุด ตัด เจาะ และขอระบายน้ำทิ้ง</w:t>
      </w:r>
      <w:r w:rsidRPr="003650BD">
        <w:rPr>
          <w:rFonts w:hint="cs"/>
          <w:spacing w:val="-4"/>
        </w:rPr>
        <w:t>”</w:t>
      </w:r>
    </w:p>
    <w:p w14:paraId="75202BBD" w14:textId="35E8DAB6" w:rsidR="00F85F8F" w:rsidRPr="008408A5" w:rsidRDefault="00F85F8F" w:rsidP="00081750">
      <w:pPr>
        <w:pStyle w:val="Heading5"/>
      </w:pPr>
      <w:r w:rsidRPr="008408A5">
        <w:rPr>
          <w:rFonts w:hint="cs"/>
          <w:cs/>
        </w:rPr>
        <w:t>ไปที่ การจดทะเบียนเป็นผู้รับจ้างเหมางานก่อสร้างของกรุงเทพมหานคร</w:t>
      </w:r>
    </w:p>
    <w:p w14:paraId="6E3AE832" w14:textId="77777777" w:rsidR="00F85F8F" w:rsidRPr="008408A5" w:rsidRDefault="00F85F8F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29E49FF5" wp14:editId="42D94190">
            <wp:extent cx="5731510" cy="2848610"/>
            <wp:effectExtent l="19050" t="19050" r="21590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AADCA" w14:textId="77777777" w:rsidR="00F85F8F" w:rsidRDefault="00F85F8F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ตรวจสภาพอาคาร เวนคืน ขุด ตัด เจาะ และขอระบายน้ำทิ้ง</w:t>
      </w:r>
      <w:r w:rsidRPr="008408A5">
        <w:rPr>
          <w:rFonts w:ascii="TH SarabunPSK" w:hAnsi="TH SarabunPSK" w:cs="TH SarabunPSK" w:hint="cs"/>
          <w:noProof/>
        </w:rPr>
        <w:t>”</w:t>
      </w:r>
    </w:p>
    <w:p w14:paraId="5EB9A439" w14:textId="77777777" w:rsidR="00E5568F" w:rsidRPr="008408A5" w:rsidRDefault="00E5568F" w:rsidP="00081750">
      <w:pPr>
        <w:pStyle w:val="a0"/>
        <w:rPr>
          <w:rFonts w:ascii="TH SarabunPSK" w:hAnsi="TH SarabunPSK" w:cs="TH SarabunPSK"/>
          <w:noProof/>
        </w:rPr>
      </w:pPr>
    </w:p>
    <w:p w14:paraId="1A1A0051" w14:textId="3E36FA7A" w:rsidR="00F85F8F" w:rsidRPr="008408A5" w:rsidRDefault="009A1F0A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5E33DD74" wp14:editId="0606ED8C">
            <wp:extent cx="5731510" cy="2682875"/>
            <wp:effectExtent l="19050" t="19050" r="21590" b="22225"/>
            <wp:docPr id="1949663680" name="Picture 194966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AE669" w14:textId="2CD00EE0" w:rsidR="00F85F8F" w:rsidRPr="008408A5" w:rsidRDefault="00F85F8F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="0052098E" w:rsidRPr="008408A5">
        <w:rPr>
          <w:rFonts w:ascii="TH SarabunPSK" w:hAnsi="TH SarabunPSK" w:cs="TH SarabunPSK" w:hint="cs"/>
          <w:noProof/>
          <w:cs/>
        </w:rPr>
        <w:t>ไปที่ การจดทะเบียนเป็นผู้รับจ้างเหมางานก่อสร้างของกรุงเทพมหานคร</w:t>
      </w:r>
    </w:p>
    <w:p w14:paraId="44D7651E" w14:textId="164F1428" w:rsidR="002A02EF" w:rsidRPr="008408A5" w:rsidRDefault="002A02EF" w:rsidP="00081750">
      <w:pPr>
        <w:pStyle w:val="a0"/>
        <w:rPr>
          <w:rFonts w:ascii="TH SarabunPSK" w:hAnsi="TH SarabunPSK" w:cs="TH SarabunPSK"/>
          <w:noProof/>
        </w:rPr>
      </w:pPr>
    </w:p>
    <w:p w14:paraId="68897083" w14:textId="2C251E9E" w:rsidR="00F85F8F" w:rsidRPr="008408A5" w:rsidRDefault="00E5568F" w:rsidP="00081750">
      <w:pPr>
        <w:spacing w:after="0" w:line="240" w:lineRule="auto"/>
      </w:pPr>
      <w:r>
        <w:br w:type="page"/>
      </w:r>
    </w:p>
    <w:p w14:paraId="48D9AD95" w14:textId="22521BAC" w:rsidR="00EE32BC" w:rsidRPr="008408A5" w:rsidRDefault="00EE32BC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ข้อมูลขอแจ้งความประสงค์</w:t>
      </w:r>
    </w:p>
    <w:p w14:paraId="61E4FD4D" w14:textId="3E6ECCBB" w:rsidR="00EE32BC" w:rsidRPr="008408A5" w:rsidRDefault="00EE32BC" w:rsidP="00081750">
      <w:pPr>
        <w:pStyle w:val="Heading5"/>
      </w:pPr>
      <w:r w:rsidRPr="008408A5">
        <w:rPr>
          <w:rFonts w:hint="cs"/>
          <w:cs/>
        </w:rPr>
        <w:t>ระบุข้อมูลผู้รับมอบอำนาจ</w:t>
      </w:r>
    </w:p>
    <w:p w14:paraId="3BB103A4" w14:textId="31C67CEC" w:rsidR="00EE32BC" w:rsidRPr="008408A5" w:rsidRDefault="00EE32BC" w:rsidP="00081750">
      <w:pPr>
        <w:pStyle w:val="Heading5"/>
      </w:pPr>
      <w:r w:rsidRPr="008408A5">
        <w:rPr>
          <w:rFonts w:hint="cs"/>
          <w:cs/>
        </w:rPr>
        <w:t>ระบุชื่อนิติบุคคล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คณะบุคคล</w:t>
      </w:r>
    </w:p>
    <w:p w14:paraId="26B34A78" w14:textId="3B1C714D" w:rsidR="00EE32BC" w:rsidRPr="008408A5" w:rsidRDefault="00EE32BC" w:rsidP="00081750">
      <w:pPr>
        <w:pStyle w:val="Heading5"/>
      </w:pPr>
      <w:r w:rsidRPr="008408A5">
        <w:rPr>
          <w:rFonts w:hint="cs"/>
          <w:cs/>
        </w:rPr>
        <w:t>เลือกประเภทนิติบุคคล</w:t>
      </w:r>
    </w:p>
    <w:p w14:paraId="3E8C04A8" w14:textId="74C76FE9" w:rsidR="00EE32BC" w:rsidRPr="008408A5" w:rsidRDefault="00EE32BC" w:rsidP="00081750">
      <w:pPr>
        <w:pStyle w:val="Heading5"/>
      </w:pPr>
      <w:r w:rsidRPr="008408A5">
        <w:rPr>
          <w:rFonts w:hint="cs"/>
          <w:cs/>
        </w:rPr>
        <w:t>ระบุเลขทะเบียนพาณิชย์</w:t>
      </w:r>
    </w:p>
    <w:p w14:paraId="1249E147" w14:textId="14697139" w:rsidR="00EE32BC" w:rsidRPr="008408A5" w:rsidRDefault="00EE32BC" w:rsidP="00081750">
      <w:pPr>
        <w:pStyle w:val="Heading5"/>
      </w:pPr>
      <w:r w:rsidRPr="008408A5">
        <w:rPr>
          <w:rFonts w:hint="cs"/>
          <w:cs/>
        </w:rPr>
        <w:t>ระบุวันที่จดทะเบียน</w:t>
      </w:r>
    </w:p>
    <w:p w14:paraId="76DD6BEE" w14:textId="51108C09" w:rsidR="00EE32BC" w:rsidRPr="008408A5" w:rsidRDefault="00EE32BC" w:rsidP="00081750">
      <w:pPr>
        <w:pStyle w:val="a0"/>
        <w:jc w:val="left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</w:rPr>
        <w:drawing>
          <wp:inline distT="0" distB="0" distL="0" distR="0" wp14:anchorId="02D91DE0" wp14:editId="260C1AF2">
            <wp:extent cx="5731510" cy="5479415"/>
            <wp:effectExtent l="19050" t="19050" r="21590" b="26035"/>
            <wp:docPr id="1949663681" name="Picture 194966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430A" w14:textId="7A5D4760" w:rsidR="00EE32BC" w:rsidRPr="008408A5" w:rsidRDefault="00EE32BC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ข้อมูลขอแจ้งความประสงค์</w:t>
      </w:r>
    </w:p>
    <w:p w14:paraId="6572C03C" w14:textId="46B06BE1" w:rsidR="00453D2C" w:rsidRPr="008408A5" w:rsidRDefault="00E5568F" w:rsidP="00081750">
      <w:pPr>
        <w:spacing w:after="0" w:line="240" w:lineRule="auto"/>
      </w:pPr>
      <w:r>
        <w:br w:type="page"/>
      </w:r>
    </w:p>
    <w:p w14:paraId="0976A99B" w14:textId="376FAB46" w:rsidR="00453D2C" w:rsidRPr="008408A5" w:rsidRDefault="00453D2C" w:rsidP="00081750">
      <w:pPr>
        <w:pStyle w:val="Heading4"/>
        <w:numPr>
          <w:ilvl w:val="3"/>
          <w:numId w:val="18"/>
        </w:numPr>
        <w:spacing w:before="0" w:line="240" w:lineRule="auto"/>
      </w:pPr>
      <w:r w:rsidRPr="008408A5">
        <w:rPr>
          <w:rFonts w:hint="cs"/>
          <w:cs/>
        </w:rPr>
        <w:lastRenderedPageBreak/>
        <w:t>ข้อมูล</w:t>
      </w:r>
      <w:r w:rsidR="002B79F4" w:rsidRPr="008408A5">
        <w:rPr>
          <w:rFonts w:hint="cs"/>
          <w:cs/>
        </w:rPr>
        <w:t>ผู้มีอำนาจลงชื่อแทนนิติบุคคล</w:t>
      </w:r>
      <w:r w:rsidR="002B79F4" w:rsidRPr="008408A5">
        <w:rPr>
          <w:rFonts w:hint="cs"/>
        </w:rPr>
        <w:t>/</w:t>
      </w:r>
      <w:r w:rsidR="002B79F4" w:rsidRPr="008408A5">
        <w:rPr>
          <w:rFonts w:hint="cs"/>
          <w:cs/>
        </w:rPr>
        <w:t>คณะบุคคล</w:t>
      </w:r>
    </w:p>
    <w:p w14:paraId="2855673E" w14:textId="5E15D36F" w:rsidR="00453D2C" w:rsidRPr="008408A5" w:rsidRDefault="00453D2C" w:rsidP="00081750">
      <w:pPr>
        <w:pStyle w:val="Heading5"/>
      </w:pPr>
      <w:r w:rsidRPr="008408A5">
        <w:rPr>
          <w:rFonts w:hint="cs"/>
          <w:cs/>
        </w:rPr>
        <w:t>กดปุ่มเพิ่ม เพื่อ</w:t>
      </w:r>
      <w:r w:rsidR="002B79F4" w:rsidRPr="008408A5">
        <w:rPr>
          <w:rFonts w:hint="cs"/>
          <w:cs/>
        </w:rPr>
        <w:t>ผู้มีอำนาจลงชื่อแทนนิติบุคคล</w:t>
      </w:r>
      <w:r w:rsidR="002B79F4" w:rsidRPr="008408A5">
        <w:rPr>
          <w:rFonts w:hint="cs"/>
        </w:rPr>
        <w:t>/</w:t>
      </w:r>
      <w:r w:rsidR="002B79F4" w:rsidRPr="008408A5">
        <w:rPr>
          <w:rFonts w:hint="cs"/>
          <w:cs/>
        </w:rPr>
        <w:t>คณะบุคคล</w:t>
      </w:r>
    </w:p>
    <w:p w14:paraId="5CB27606" w14:textId="77777777" w:rsidR="00D67CC3" w:rsidRPr="008408A5" w:rsidRDefault="00D67CC3" w:rsidP="00081750">
      <w:pPr>
        <w:pStyle w:val="Heading5"/>
      </w:pPr>
      <w:r w:rsidRPr="008408A5">
        <w:rPr>
          <w:rFonts w:hint="cs"/>
          <w:cs/>
        </w:rPr>
        <w:t>เลือกแสดงผู้มีอำนาจลงนาม</w:t>
      </w:r>
    </w:p>
    <w:p w14:paraId="45669E78" w14:textId="77777777" w:rsidR="00D67CC3" w:rsidRPr="008408A5" w:rsidRDefault="00D67CC3" w:rsidP="00081750">
      <w:pPr>
        <w:pStyle w:val="Heading5"/>
      </w:pPr>
      <w:r w:rsidRPr="008408A5">
        <w:rPr>
          <w:rFonts w:hint="cs"/>
          <w:cs/>
        </w:rPr>
        <w:t>ระบุข้อมูลผู้มีอำนาจลงนาม</w:t>
      </w:r>
    </w:p>
    <w:p w14:paraId="0CDA36B7" w14:textId="77777777" w:rsidR="00D67CC3" w:rsidRPr="008408A5" w:rsidRDefault="00D67CC3" w:rsidP="00081750">
      <w:pPr>
        <w:pStyle w:val="Heading5"/>
      </w:pPr>
      <w:r w:rsidRPr="008408A5">
        <w:rPr>
          <w:rFonts w:hint="cs"/>
          <w:cs/>
        </w:rPr>
        <w:t>ระบุข้อมูลที่อยู่ตามทะเบียนบ้าน</w:t>
      </w:r>
    </w:p>
    <w:p w14:paraId="2A71CB25" w14:textId="0357B833" w:rsidR="00D67CC3" w:rsidRPr="008408A5" w:rsidRDefault="00D67CC3" w:rsidP="00081750">
      <w:pPr>
        <w:pStyle w:val="Heading5"/>
      </w:pPr>
      <w:r w:rsidRPr="008408A5">
        <w:rPr>
          <w:rFonts w:hint="cs"/>
          <w:cs/>
        </w:rPr>
        <w:t>กด</w:t>
      </w:r>
      <w:r w:rsidR="004510ED" w:rsidRPr="008408A5">
        <w:rPr>
          <w:rFonts w:hint="cs"/>
          <w:cs/>
        </w:rPr>
        <w:t xml:space="preserve"> </w:t>
      </w:r>
      <w:r w:rsidR="004510ED" w:rsidRPr="008408A5">
        <w:rPr>
          <w:rFonts w:hint="cs"/>
        </w:rPr>
        <w:t>Save</w:t>
      </w:r>
      <w:r w:rsidRPr="008408A5">
        <w:rPr>
          <w:rFonts w:hint="cs"/>
          <w:cs/>
        </w:rPr>
        <w:t xml:space="preserve"> เพื่อบันทึกข้อมูล</w:t>
      </w:r>
    </w:p>
    <w:p w14:paraId="6A8B1AEA" w14:textId="0E347544" w:rsidR="00D67CC3" w:rsidRPr="008408A5" w:rsidRDefault="00D67CC3" w:rsidP="00081750">
      <w:pPr>
        <w:pStyle w:val="Heading5"/>
      </w:pPr>
      <w:r w:rsidRPr="008408A5">
        <w:rPr>
          <w:rFonts w:hint="cs"/>
          <w:cs/>
        </w:rPr>
        <w:t xml:space="preserve">กด </w:t>
      </w:r>
      <w:r w:rsidR="004510ED" w:rsidRPr="008408A5">
        <w:rPr>
          <w:rFonts w:hint="cs"/>
        </w:rPr>
        <w:t>Cancel</w:t>
      </w:r>
      <w:r w:rsidRPr="008408A5">
        <w:rPr>
          <w:rFonts w:hint="cs"/>
          <w:cs/>
        </w:rPr>
        <w:t xml:space="preserve"> เพื่อยกเลิกการบันทึกข้อมูล</w:t>
      </w:r>
    </w:p>
    <w:p w14:paraId="7AD86578" w14:textId="647CA25C" w:rsidR="00453D2C" w:rsidRPr="008408A5" w:rsidRDefault="00453D2C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</w:rPr>
        <w:drawing>
          <wp:inline distT="0" distB="0" distL="0" distR="0" wp14:anchorId="6AE6D055" wp14:editId="40B4361F">
            <wp:extent cx="3852333" cy="1152798"/>
            <wp:effectExtent l="19050" t="19050" r="15240" b="28575"/>
            <wp:docPr id="1949663682" name="Picture 194966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15146" cy="117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D87C1" w14:textId="77872F86" w:rsidR="00453D2C" w:rsidRPr="008408A5" w:rsidRDefault="00453D2C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</w:rPr>
        <w:drawing>
          <wp:inline distT="0" distB="0" distL="0" distR="0" wp14:anchorId="18372244" wp14:editId="3833924B">
            <wp:extent cx="3846558" cy="4715933"/>
            <wp:effectExtent l="19050" t="19050" r="20955" b="27940"/>
            <wp:docPr id="1949663683" name="Picture 194966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53594" cy="4724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2DA93" w14:textId="5C36EFC0" w:rsidR="00635279" w:rsidRPr="008408A5" w:rsidRDefault="00635279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ข้อมูลผู้มีอำนาจลงชื่อแทนนิติบุคคล</w:t>
      </w:r>
      <w:r w:rsidRPr="008408A5">
        <w:rPr>
          <w:rFonts w:ascii="TH SarabunPSK" w:hAnsi="TH SarabunPSK" w:cs="TH SarabunPSK" w:hint="cs"/>
          <w:noProof/>
        </w:rPr>
        <w:t>/</w:t>
      </w:r>
      <w:r w:rsidRPr="008408A5">
        <w:rPr>
          <w:rFonts w:ascii="TH SarabunPSK" w:hAnsi="TH SarabunPSK" w:cs="TH SarabunPSK" w:hint="cs"/>
          <w:noProof/>
          <w:cs/>
        </w:rPr>
        <w:t>คณะบุคคล</w:t>
      </w:r>
    </w:p>
    <w:p w14:paraId="52EAF12D" w14:textId="05519F54" w:rsidR="00F85F8F" w:rsidRPr="008408A5" w:rsidRDefault="00F85F8F" w:rsidP="00081750">
      <w:pPr>
        <w:pStyle w:val="a0"/>
        <w:jc w:val="left"/>
        <w:rPr>
          <w:rFonts w:ascii="TH SarabunPSK" w:hAnsi="TH SarabunPSK" w:cs="TH SarabunPSK"/>
          <w:noProof/>
        </w:rPr>
      </w:pPr>
    </w:p>
    <w:p w14:paraId="45C81167" w14:textId="6BB76E56" w:rsidR="00B22E93" w:rsidRPr="008408A5" w:rsidRDefault="00B22E93" w:rsidP="00081750">
      <w:pPr>
        <w:pStyle w:val="Heading4"/>
        <w:numPr>
          <w:ilvl w:val="3"/>
          <w:numId w:val="18"/>
        </w:numPr>
        <w:spacing w:before="0" w:line="240" w:lineRule="auto"/>
      </w:pPr>
      <w:r w:rsidRPr="008408A5">
        <w:rPr>
          <w:rFonts w:hint="cs"/>
          <w:cs/>
        </w:rPr>
        <w:lastRenderedPageBreak/>
        <w:t>ข้อมูลที่อยู่สำนักงาน</w:t>
      </w:r>
    </w:p>
    <w:p w14:paraId="776748D2" w14:textId="701A4F0A" w:rsidR="00B22E93" w:rsidRPr="008408A5" w:rsidRDefault="00B22E93" w:rsidP="00081750">
      <w:pPr>
        <w:pStyle w:val="Heading5"/>
      </w:pPr>
      <w:r w:rsidRPr="008408A5">
        <w:rPr>
          <w:rFonts w:hint="cs"/>
          <w:cs/>
        </w:rPr>
        <w:t>ระบุข้อมูลที่อยู่สำนักงาน</w:t>
      </w:r>
    </w:p>
    <w:p w14:paraId="466D0D6D" w14:textId="006A7F3B" w:rsidR="00B22E93" w:rsidRPr="008408A5" w:rsidRDefault="00B22E93" w:rsidP="00081750">
      <w:pPr>
        <w:pStyle w:val="a0"/>
        <w:jc w:val="left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</w:rPr>
        <w:drawing>
          <wp:inline distT="0" distB="0" distL="0" distR="0" wp14:anchorId="2AA55DE3" wp14:editId="5DE792AB">
            <wp:extent cx="5731510" cy="5259705"/>
            <wp:effectExtent l="19050" t="19050" r="21590" b="17145"/>
            <wp:docPr id="1949663684" name="Picture 194966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1B32" w14:textId="40372616" w:rsidR="00B22E93" w:rsidRPr="008408A5" w:rsidRDefault="00B22E93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ข้อมูลที่อยู่สำนักงาน</w:t>
      </w:r>
    </w:p>
    <w:p w14:paraId="1EBCFFBF" w14:textId="79276496" w:rsidR="00081750" w:rsidRDefault="00081750" w:rsidP="00081750">
      <w:pPr>
        <w:spacing w:after="0" w:line="240" w:lineRule="auto"/>
        <w:rPr>
          <w:cs/>
        </w:rPr>
      </w:pPr>
      <w:r>
        <w:rPr>
          <w:cs/>
        </w:rPr>
        <w:br w:type="page"/>
      </w:r>
    </w:p>
    <w:p w14:paraId="113A8210" w14:textId="0755C202" w:rsidR="006F5593" w:rsidRPr="008408A5" w:rsidRDefault="0009018B" w:rsidP="00081750">
      <w:pPr>
        <w:pStyle w:val="Heading4"/>
        <w:numPr>
          <w:ilvl w:val="3"/>
          <w:numId w:val="18"/>
        </w:numPr>
        <w:spacing w:before="0" w:line="240" w:lineRule="auto"/>
      </w:pPr>
      <w:r w:rsidRPr="008408A5">
        <w:rPr>
          <w:rFonts w:hint="cs"/>
          <w:cs/>
        </w:rPr>
        <w:lastRenderedPageBreak/>
        <w:t>ข้อมูลขอจดทะเบียนเป็นผู้รับจ้างเหมาของกรุงเทพมหานคร</w:t>
      </w:r>
    </w:p>
    <w:p w14:paraId="4E2C36AE" w14:textId="3CE5BC6D" w:rsidR="006F5593" w:rsidRPr="008408A5" w:rsidRDefault="003D1820" w:rsidP="00081750">
      <w:pPr>
        <w:pStyle w:val="Heading5"/>
      </w:pPr>
      <w:r w:rsidRPr="008408A5">
        <w:rPr>
          <w:rFonts w:hint="cs"/>
          <w:cs/>
        </w:rPr>
        <w:t>เลือกกรรมการผู้จัดการ</w:t>
      </w:r>
    </w:p>
    <w:p w14:paraId="547A87E0" w14:textId="13DF9605" w:rsidR="003D1820" w:rsidRPr="008408A5" w:rsidRDefault="003D1820" w:rsidP="00081750">
      <w:pPr>
        <w:pStyle w:val="Heading5"/>
      </w:pPr>
      <w:r w:rsidRPr="008408A5">
        <w:rPr>
          <w:rFonts w:hint="cs"/>
          <w:cs/>
        </w:rPr>
        <w:t>ระบุชื่อบริษัท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ห้างหุ้นส่วน</w:t>
      </w:r>
    </w:p>
    <w:p w14:paraId="038AEA67" w14:textId="00229E33" w:rsidR="003D1820" w:rsidRPr="008408A5" w:rsidRDefault="003D1820" w:rsidP="00081750">
      <w:pPr>
        <w:pStyle w:val="Heading5"/>
      </w:pPr>
      <w:r w:rsidRPr="008408A5">
        <w:rPr>
          <w:rFonts w:hint="cs"/>
          <w:cs/>
        </w:rPr>
        <w:t>ระบุขอยื่นคำร้องต่อผู้อำนวยการเขต</w:t>
      </w:r>
    </w:p>
    <w:p w14:paraId="0ADB04BB" w14:textId="27CE3882" w:rsidR="006F5593" w:rsidRPr="008408A5" w:rsidRDefault="006F5593" w:rsidP="00081750">
      <w:pPr>
        <w:pStyle w:val="a0"/>
        <w:rPr>
          <w:rFonts w:ascii="TH SarabunPSK" w:hAnsi="TH SarabunPSK" w:cs="TH SarabunPSK"/>
          <w:b/>
          <w:bCs/>
          <w:noProof/>
        </w:rPr>
      </w:pPr>
      <w:r w:rsidRPr="008408A5">
        <w:rPr>
          <w:rFonts w:ascii="TH SarabunPSK" w:hAnsi="TH SarabunPSK" w:cs="TH SarabunPSK" w:hint="cs"/>
          <w:noProof/>
        </w:rPr>
        <w:drawing>
          <wp:inline distT="0" distB="0" distL="0" distR="0" wp14:anchorId="3D5CD195" wp14:editId="02900F8F">
            <wp:extent cx="5731510" cy="1863090"/>
            <wp:effectExtent l="19050" t="19050" r="21590" b="22860"/>
            <wp:docPr id="1949663685" name="Picture 194966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BBDD9" w14:textId="400A0A02" w:rsidR="006F5593" w:rsidRPr="008408A5" w:rsidRDefault="006F5593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</w:t>
      </w:r>
      <w:r w:rsidR="0009018B" w:rsidRPr="008408A5">
        <w:rPr>
          <w:rFonts w:ascii="TH SarabunPSK" w:hAnsi="TH SarabunPSK" w:cs="TH SarabunPSK" w:hint="cs"/>
          <w:noProof/>
          <w:cs/>
        </w:rPr>
        <w:t>ข้อมูลขอจดทะเบียนเป็นผู้รับจ้างเหมาของกรุงเทพมหานคร</w:t>
      </w:r>
    </w:p>
    <w:p w14:paraId="2D5AAE57" w14:textId="1DB7113D" w:rsidR="006F5593" w:rsidRPr="008408A5" w:rsidRDefault="006F5593" w:rsidP="00081750">
      <w:pPr>
        <w:pStyle w:val="a0"/>
        <w:rPr>
          <w:rFonts w:ascii="TH SarabunPSK" w:hAnsi="TH SarabunPSK" w:cs="TH SarabunPSK"/>
          <w:b/>
          <w:bCs/>
          <w:noProof/>
        </w:rPr>
      </w:pPr>
    </w:p>
    <w:p w14:paraId="5D7279ED" w14:textId="6492DDEC" w:rsidR="003D1820" w:rsidRPr="008408A5" w:rsidRDefault="003D1820" w:rsidP="00081750">
      <w:pPr>
        <w:pStyle w:val="Heading4"/>
        <w:numPr>
          <w:ilvl w:val="3"/>
          <w:numId w:val="18"/>
        </w:numPr>
        <w:spacing w:before="0" w:line="240" w:lineRule="auto"/>
      </w:pPr>
      <w:r w:rsidRPr="008408A5">
        <w:rPr>
          <w:rFonts w:hint="cs"/>
          <w:cs/>
        </w:rPr>
        <w:t>ข้อมูลขอจดทะเบียนเป็นผู้รับจ้างเหมาของกรุงเทพมหานคร</w:t>
      </w:r>
      <w:r w:rsidR="00132CB9" w:rsidRPr="008408A5">
        <w:rPr>
          <w:rFonts w:hint="cs"/>
          <w:cs/>
        </w:rPr>
        <w:t xml:space="preserve"> (หุ้นส่วนจัดการ)</w:t>
      </w:r>
    </w:p>
    <w:p w14:paraId="0BBC5CC1" w14:textId="1B6425C6" w:rsidR="003D1820" w:rsidRPr="008408A5" w:rsidRDefault="003D1820" w:rsidP="00081750">
      <w:pPr>
        <w:pStyle w:val="Heading5"/>
      </w:pPr>
      <w:r w:rsidRPr="008408A5">
        <w:rPr>
          <w:rFonts w:hint="cs"/>
          <w:cs/>
        </w:rPr>
        <w:t>เลือก</w:t>
      </w:r>
      <w:r w:rsidR="00132CB9" w:rsidRPr="008408A5">
        <w:rPr>
          <w:rFonts w:hint="cs"/>
          <w:cs/>
        </w:rPr>
        <w:t>หุ้นส่วนจัดการ</w:t>
      </w:r>
    </w:p>
    <w:p w14:paraId="543F21EB" w14:textId="77777777" w:rsidR="003D1820" w:rsidRPr="008408A5" w:rsidRDefault="003D1820" w:rsidP="00081750">
      <w:pPr>
        <w:pStyle w:val="Heading5"/>
      </w:pPr>
      <w:r w:rsidRPr="008408A5">
        <w:rPr>
          <w:rFonts w:hint="cs"/>
          <w:cs/>
        </w:rPr>
        <w:t>ระบุชื่อบริษัท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ห้างหุ้นส่วน</w:t>
      </w:r>
    </w:p>
    <w:p w14:paraId="15050AFE" w14:textId="77777777" w:rsidR="003D1820" w:rsidRPr="008408A5" w:rsidRDefault="003D1820" w:rsidP="00081750">
      <w:pPr>
        <w:pStyle w:val="Heading5"/>
      </w:pPr>
      <w:r w:rsidRPr="008408A5">
        <w:rPr>
          <w:rFonts w:hint="cs"/>
          <w:cs/>
        </w:rPr>
        <w:t>ระบุขอยื่นคำร้องต่อผู้อำนวยการเขต</w:t>
      </w:r>
    </w:p>
    <w:p w14:paraId="7D8364D9" w14:textId="2E3D7290" w:rsidR="003D1820" w:rsidRPr="008408A5" w:rsidRDefault="00132CB9" w:rsidP="00081750">
      <w:pPr>
        <w:pStyle w:val="a0"/>
        <w:rPr>
          <w:rFonts w:ascii="TH SarabunPSK" w:hAnsi="TH SarabunPSK" w:cs="TH SarabunPSK"/>
          <w:b/>
          <w:bCs/>
          <w:noProof/>
        </w:rPr>
      </w:pPr>
      <w:r w:rsidRPr="008408A5">
        <w:rPr>
          <w:rFonts w:ascii="TH SarabunPSK" w:hAnsi="TH SarabunPSK" w:cs="TH SarabunPSK" w:hint="cs"/>
          <w:noProof/>
        </w:rPr>
        <w:drawing>
          <wp:inline distT="0" distB="0" distL="0" distR="0" wp14:anchorId="0660CCFE" wp14:editId="3816FD0A">
            <wp:extent cx="5731510" cy="1543050"/>
            <wp:effectExtent l="19050" t="19050" r="21590" b="19050"/>
            <wp:docPr id="1949663687" name="Picture 194966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0C9FA" w14:textId="022BF811" w:rsidR="003D1820" w:rsidRPr="008408A5" w:rsidRDefault="003D1820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ข้อมูลขอจดทะเบียนเป็นผู้รับจ้างเหมาของกรุงเทพมหานคร</w:t>
      </w:r>
      <w:r w:rsidR="00337218" w:rsidRPr="008408A5">
        <w:rPr>
          <w:rFonts w:ascii="TH SarabunPSK" w:hAnsi="TH SarabunPSK" w:cs="TH SarabunPSK" w:hint="cs"/>
          <w:noProof/>
          <w:cs/>
        </w:rPr>
        <w:t xml:space="preserve"> (หุ้นส่วนจัดการ)</w:t>
      </w:r>
    </w:p>
    <w:p w14:paraId="131D131A" w14:textId="77777777" w:rsidR="003D1820" w:rsidRPr="008408A5" w:rsidRDefault="003D1820" w:rsidP="00081750">
      <w:pPr>
        <w:pStyle w:val="a0"/>
        <w:rPr>
          <w:rFonts w:ascii="TH SarabunPSK" w:hAnsi="TH SarabunPSK" w:cs="TH SarabunPSK"/>
          <w:b/>
          <w:bCs/>
          <w:noProof/>
        </w:rPr>
      </w:pPr>
    </w:p>
    <w:p w14:paraId="139B0F4C" w14:textId="23C2A128" w:rsidR="004E5FF1" w:rsidRPr="008408A5" w:rsidRDefault="00081750" w:rsidP="00081750">
      <w:pPr>
        <w:spacing w:after="0" w:line="240" w:lineRule="auto"/>
      </w:pPr>
      <w:r>
        <w:br w:type="page"/>
      </w:r>
    </w:p>
    <w:p w14:paraId="14B6F7D1" w14:textId="5582B6EC" w:rsidR="004E5FF1" w:rsidRPr="008408A5" w:rsidRDefault="004E5FF1" w:rsidP="00081750">
      <w:pPr>
        <w:pStyle w:val="Heading4"/>
        <w:numPr>
          <w:ilvl w:val="3"/>
          <w:numId w:val="18"/>
        </w:numPr>
        <w:spacing w:before="0" w:line="240" w:lineRule="auto"/>
      </w:pPr>
      <w:r w:rsidRPr="008408A5">
        <w:rPr>
          <w:rFonts w:hint="cs"/>
          <w:cs/>
        </w:rPr>
        <w:lastRenderedPageBreak/>
        <w:t>ข้อมูลประเภทงานผู้รับจ้างเหมา</w:t>
      </w:r>
    </w:p>
    <w:p w14:paraId="4A4DD6CE" w14:textId="1738CC56" w:rsidR="004E5FF1" w:rsidRPr="008408A5" w:rsidRDefault="00553437" w:rsidP="00081750">
      <w:pPr>
        <w:pStyle w:val="Heading5"/>
      </w:pPr>
      <w:r w:rsidRPr="008408A5">
        <w:rPr>
          <w:rFonts w:hint="cs"/>
          <w:cs/>
        </w:rPr>
        <w:t>ระบุงานอาคาร(ชั้น)</w:t>
      </w:r>
    </w:p>
    <w:p w14:paraId="27367A6C" w14:textId="334B8292" w:rsidR="004E5FF1" w:rsidRPr="008408A5" w:rsidRDefault="004E5FF1" w:rsidP="00081750">
      <w:pPr>
        <w:pStyle w:val="Heading5"/>
      </w:pPr>
      <w:r w:rsidRPr="008408A5">
        <w:rPr>
          <w:rFonts w:hint="cs"/>
          <w:cs/>
        </w:rPr>
        <w:t>ระบุ</w:t>
      </w:r>
      <w:r w:rsidR="00553437" w:rsidRPr="008408A5">
        <w:rPr>
          <w:rFonts w:hint="cs"/>
          <w:cs/>
        </w:rPr>
        <w:t>ทุนจัดทะเบียน</w:t>
      </w:r>
    </w:p>
    <w:p w14:paraId="695FA12C" w14:textId="4386A266" w:rsidR="004E5FF1" w:rsidRPr="008408A5" w:rsidRDefault="004E5FF1" w:rsidP="00081750">
      <w:pPr>
        <w:pStyle w:val="Heading5"/>
      </w:pPr>
      <w:r w:rsidRPr="008408A5">
        <w:rPr>
          <w:rFonts w:hint="cs"/>
          <w:cs/>
        </w:rPr>
        <w:t>ระบุ</w:t>
      </w:r>
      <w:r w:rsidR="00553437" w:rsidRPr="008408A5">
        <w:rPr>
          <w:rFonts w:hint="cs"/>
          <w:cs/>
        </w:rPr>
        <w:t>สินเชื่อธนาคาร</w:t>
      </w:r>
    </w:p>
    <w:p w14:paraId="1F10F6FA" w14:textId="45FBBE49" w:rsidR="00553437" w:rsidRPr="008408A5" w:rsidRDefault="00553437" w:rsidP="00081750">
      <w:pPr>
        <w:pStyle w:val="Heading5"/>
      </w:pPr>
      <w:r w:rsidRPr="008408A5">
        <w:rPr>
          <w:rFonts w:hint="cs"/>
          <w:cs/>
        </w:rPr>
        <w:t>ระบุผลงานอาคาร</w:t>
      </w:r>
    </w:p>
    <w:p w14:paraId="48EA3961" w14:textId="465EAF13" w:rsidR="00B22E93" w:rsidRPr="008408A5" w:rsidRDefault="004E5FF1" w:rsidP="00081750">
      <w:pPr>
        <w:pStyle w:val="a0"/>
        <w:jc w:val="left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</w:rPr>
        <w:drawing>
          <wp:inline distT="0" distB="0" distL="0" distR="0" wp14:anchorId="6E9BDF68" wp14:editId="1F180391">
            <wp:extent cx="5731510" cy="3776345"/>
            <wp:effectExtent l="19050" t="19050" r="21590" b="14605"/>
            <wp:docPr id="1949663688" name="Picture 194966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F3E06" w14:textId="4A082BE7" w:rsidR="004E5FF1" w:rsidRPr="008408A5" w:rsidRDefault="004E5FF1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ข้อมูลประเภทงานผู้รับจ้างเหมา</w:t>
      </w:r>
    </w:p>
    <w:p w14:paraId="0BF6489B" w14:textId="2C80708E" w:rsidR="00426378" w:rsidRPr="008408A5" w:rsidRDefault="00081750" w:rsidP="00081750">
      <w:pPr>
        <w:spacing w:after="0" w:line="240" w:lineRule="auto"/>
      </w:pPr>
      <w:r>
        <w:br w:type="page"/>
      </w:r>
    </w:p>
    <w:p w14:paraId="2A349677" w14:textId="51BF7BA6" w:rsidR="00426378" w:rsidRPr="008408A5" w:rsidRDefault="00426378" w:rsidP="00081750">
      <w:pPr>
        <w:pStyle w:val="Heading4"/>
        <w:numPr>
          <w:ilvl w:val="3"/>
          <w:numId w:val="18"/>
        </w:numPr>
        <w:spacing w:before="0" w:line="240" w:lineRule="auto"/>
      </w:pPr>
      <w:r w:rsidRPr="008408A5">
        <w:rPr>
          <w:rFonts w:hint="cs"/>
          <w:cs/>
        </w:rPr>
        <w:lastRenderedPageBreak/>
        <w:t>ข้อมูลวิศวกรโยธา</w:t>
      </w:r>
    </w:p>
    <w:p w14:paraId="3E7D1E29" w14:textId="0F50C21B" w:rsidR="00426378" w:rsidRPr="008408A5" w:rsidRDefault="00426378" w:rsidP="00081750">
      <w:pPr>
        <w:pStyle w:val="Heading5"/>
      </w:pPr>
      <w:r w:rsidRPr="008408A5">
        <w:rPr>
          <w:rFonts w:hint="cs"/>
          <w:cs/>
        </w:rPr>
        <w:t>ระบุจำนวนวิศวกรโยธา</w:t>
      </w:r>
    </w:p>
    <w:p w14:paraId="60FAD6F2" w14:textId="1BBB84B4" w:rsidR="00426378" w:rsidRPr="008408A5" w:rsidRDefault="00426378" w:rsidP="00081750">
      <w:pPr>
        <w:pStyle w:val="Heading5"/>
      </w:pPr>
      <w:r w:rsidRPr="008408A5">
        <w:rPr>
          <w:rFonts w:hint="cs"/>
          <w:cs/>
        </w:rPr>
        <w:t>กดปุ่มเพิ่ม เพื่อ</w:t>
      </w:r>
      <w:r w:rsidR="00BE16F1" w:rsidRPr="008408A5">
        <w:rPr>
          <w:rFonts w:hint="cs"/>
          <w:cs/>
        </w:rPr>
        <w:t>เพิ่มข้อมูลวิศวกรโยธา</w:t>
      </w:r>
    </w:p>
    <w:p w14:paraId="1214E9C5" w14:textId="095D2723" w:rsidR="00426378" w:rsidRPr="008408A5" w:rsidRDefault="00426378" w:rsidP="00081750">
      <w:pPr>
        <w:pStyle w:val="Heading5"/>
      </w:pPr>
      <w:r w:rsidRPr="008408A5">
        <w:rPr>
          <w:rFonts w:hint="cs"/>
          <w:cs/>
        </w:rPr>
        <w:t>ระบุ</w:t>
      </w:r>
      <w:r w:rsidR="00BE16F1" w:rsidRPr="008408A5">
        <w:rPr>
          <w:rFonts w:hint="cs"/>
          <w:cs/>
        </w:rPr>
        <w:t>ข้อมูลวิศวกรโยธา วันที่หมดอายุใบอนุญาต วันหมดอายุสมาชิกสภา</w:t>
      </w:r>
    </w:p>
    <w:p w14:paraId="1ABEF11D" w14:textId="446293B0" w:rsidR="00426378" w:rsidRPr="008408A5" w:rsidRDefault="00BE16F1" w:rsidP="00081750">
      <w:pPr>
        <w:pStyle w:val="Heading5"/>
      </w:pPr>
      <w:r w:rsidRPr="008408A5">
        <w:rPr>
          <w:rFonts w:hint="cs"/>
          <w:cs/>
        </w:rPr>
        <w:t xml:space="preserve">กด </w:t>
      </w:r>
      <w:r w:rsidRPr="008408A5">
        <w:rPr>
          <w:rFonts w:hint="cs"/>
        </w:rPr>
        <w:t xml:space="preserve">Save </w:t>
      </w:r>
      <w:r w:rsidRPr="008408A5">
        <w:rPr>
          <w:rFonts w:hint="cs"/>
          <w:cs/>
        </w:rPr>
        <w:t>เพื่อบันทึกข้อมูล</w:t>
      </w:r>
    </w:p>
    <w:p w14:paraId="14C89145" w14:textId="4D7DFE2C" w:rsidR="00BE16F1" w:rsidRPr="008408A5" w:rsidRDefault="00BE16F1" w:rsidP="00081750">
      <w:pPr>
        <w:pStyle w:val="Heading5"/>
      </w:pPr>
      <w:r w:rsidRPr="008408A5">
        <w:rPr>
          <w:rFonts w:hint="cs"/>
          <w:cs/>
        </w:rPr>
        <w:t xml:space="preserve">กด </w:t>
      </w:r>
      <w:r w:rsidRPr="008408A5">
        <w:rPr>
          <w:rFonts w:hint="cs"/>
        </w:rPr>
        <w:t xml:space="preserve">Cancel </w:t>
      </w:r>
      <w:r w:rsidRPr="008408A5">
        <w:rPr>
          <w:rFonts w:hint="cs"/>
          <w:cs/>
        </w:rPr>
        <w:t>เพื่อยกเลิกข้อมูล</w:t>
      </w:r>
    </w:p>
    <w:p w14:paraId="1846E9D8" w14:textId="7A648CD1" w:rsidR="00426378" w:rsidRPr="008408A5" w:rsidRDefault="00426378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</w:rPr>
        <w:drawing>
          <wp:inline distT="0" distB="0" distL="0" distR="0" wp14:anchorId="2E444EDE" wp14:editId="4FF76646">
            <wp:extent cx="5283200" cy="5992036"/>
            <wp:effectExtent l="19050" t="19050" r="12700" b="27940"/>
            <wp:docPr id="1949663689" name="Picture 194966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86407" cy="5995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B3445" w14:textId="3006C816" w:rsidR="00276AD8" w:rsidRPr="008408A5" w:rsidRDefault="00276AD8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ข้อมูลวิศวกรโยธา</w:t>
      </w:r>
    </w:p>
    <w:p w14:paraId="0F36C0F3" w14:textId="4294D7CC" w:rsidR="00B0269B" w:rsidRPr="008408A5" w:rsidRDefault="00B0269B" w:rsidP="00081750">
      <w:pPr>
        <w:pStyle w:val="a0"/>
        <w:rPr>
          <w:rFonts w:ascii="TH SarabunPSK" w:hAnsi="TH SarabunPSK" w:cs="TH SarabunPSK"/>
          <w:noProof/>
        </w:rPr>
      </w:pPr>
    </w:p>
    <w:p w14:paraId="63278111" w14:textId="7D8F4423" w:rsidR="00B0269B" w:rsidRPr="008408A5" w:rsidRDefault="00B0269B" w:rsidP="00081750">
      <w:pPr>
        <w:pStyle w:val="a0"/>
        <w:rPr>
          <w:rFonts w:ascii="TH SarabunPSK" w:hAnsi="TH SarabunPSK" w:cs="TH SarabunPSK"/>
          <w:noProof/>
        </w:rPr>
      </w:pPr>
    </w:p>
    <w:p w14:paraId="39E65373" w14:textId="20617C46" w:rsidR="00B0269B" w:rsidRPr="008408A5" w:rsidRDefault="00B0269B" w:rsidP="00081750">
      <w:pPr>
        <w:pStyle w:val="Heading4"/>
        <w:numPr>
          <w:ilvl w:val="3"/>
          <w:numId w:val="18"/>
        </w:numPr>
        <w:spacing w:before="0" w:line="240" w:lineRule="auto"/>
      </w:pPr>
      <w:r w:rsidRPr="008408A5">
        <w:rPr>
          <w:rFonts w:hint="cs"/>
          <w:cs/>
        </w:rPr>
        <w:lastRenderedPageBreak/>
        <w:t>ข้อมูล</w:t>
      </w:r>
      <w:r w:rsidR="005C68FE" w:rsidRPr="008408A5">
        <w:rPr>
          <w:rFonts w:hint="cs"/>
          <w:cs/>
        </w:rPr>
        <w:t>สถาปนิก</w:t>
      </w:r>
    </w:p>
    <w:p w14:paraId="541C3DAA" w14:textId="7B0B33D3" w:rsidR="00B0269B" w:rsidRPr="008408A5" w:rsidRDefault="00B0269B" w:rsidP="00081750">
      <w:pPr>
        <w:pStyle w:val="Heading5"/>
      </w:pPr>
      <w:r w:rsidRPr="008408A5">
        <w:rPr>
          <w:rFonts w:hint="cs"/>
          <w:cs/>
        </w:rPr>
        <w:t>ระบุจำนวน</w:t>
      </w:r>
      <w:r w:rsidR="005C68FE" w:rsidRPr="008408A5">
        <w:rPr>
          <w:rFonts w:hint="cs"/>
          <w:cs/>
        </w:rPr>
        <w:t>สถาปนิก</w:t>
      </w:r>
    </w:p>
    <w:p w14:paraId="5A768942" w14:textId="77777777" w:rsidR="00B0269B" w:rsidRPr="008408A5" w:rsidRDefault="00B0269B" w:rsidP="00081750">
      <w:pPr>
        <w:pStyle w:val="Heading5"/>
      </w:pPr>
      <w:r w:rsidRPr="008408A5">
        <w:rPr>
          <w:rFonts w:hint="cs"/>
          <w:cs/>
        </w:rPr>
        <w:t>กดปุ่มเพิ่ม เพื่อเพิ่มข้อมูลวิศวกรโยธา</w:t>
      </w:r>
    </w:p>
    <w:p w14:paraId="107C9567" w14:textId="061B77B5" w:rsidR="00B0269B" w:rsidRPr="008408A5" w:rsidRDefault="00B0269B" w:rsidP="00081750">
      <w:pPr>
        <w:pStyle w:val="Heading5"/>
      </w:pPr>
      <w:r w:rsidRPr="008408A5">
        <w:rPr>
          <w:rFonts w:hint="cs"/>
          <w:cs/>
        </w:rPr>
        <w:t>ระบุข้อมูล</w:t>
      </w:r>
      <w:r w:rsidR="005C68FE" w:rsidRPr="008408A5">
        <w:rPr>
          <w:rFonts w:hint="cs"/>
          <w:cs/>
        </w:rPr>
        <w:t xml:space="preserve">สถาปนิก </w:t>
      </w:r>
      <w:r w:rsidRPr="008408A5">
        <w:rPr>
          <w:rFonts w:hint="cs"/>
          <w:cs/>
        </w:rPr>
        <w:t>วันที่หมดอายุใบอนุญาต วันหมดอายุสมาชิกสภา</w:t>
      </w:r>
    </w:p>
    <w:p w14:paraId="167C3D87" w14:textId="77777777" w:rsidR="00B0269B" w:rsidRPr="008408A5" w:rsidRDefault="00B0269B" w:rsidP="00081750">
      <w:pPr>
        <w:pStyle w:val="Heading5"/>
      </w:pPr>
      <w:r w:rsidRPr="008408A5">
        <w:rPr>
          <w:rFonts w:hint="cs"/>
          <w:cs/>
        </w:rPr>
        <w:t xml:space="preserve">กด </w:t>
      </w:r>
      <w:r w:rsidRPr="008408A5">
        <w:rPr>
          <w:rFonts w:hint="cs"/>
        </w:rPr>
        <w:t xml:space="preserve">Save </w:t>
      </w:r>
      <w:r w:rsidRPr="008408A5">
        <w:rPr>
          <w:rFonts w:hint="cs"/>
          <w:cs/>
        </w:rPr>
        <w:t>เพื่อบันทึกข้อมูล</w:t>
      </w:r>
    </w:p>
    <w:p w14:paraId="375124DB" w14:textId="77777777" w:rsidR="00B0269B" w:rsidRPr="008408A5" w:rsidRDefault="00B0269B" w:rsidP="00081750">
      <w:pPr>
        <w:pStyle w:val="Heading5"/>
      </w:pPr>
      <w:r w:rsidRPr="008408A5">
        <w:rPr>
          <w:rFonts w:hint="cs"/>
          <w:cs/>
        </w:rPr>
        <w:t xml:space="preserve">กด </w:t>
      </w:r>
      <w:r w:rsidRPr="008408A5">
        <w:rPr>
          <w:rFonts w:hint="cs"/>
        </w:rPr>
        <w:t xml:space="preserve">Cancel </w:t>
      </w:r>
      <w:r w:rsidRPr="008408A5">
        <w:rPr>
          <w:rFonts w:hint="cs"/>
          <w:cs/>
        </w:rPr>
        <w:t>เพื่อยกเลิกข้อมูล</w:t>
      </w:r>
    </w:p>
    <w:p w14:paraId="3EFFC3F8" w14:textId="129548C5" w:rsidR="00B0269B" w:rsidRPr="008408A5" w:rsidRDefault="005C68FE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</w:rPr>
        <w:drawing>
          <wp:inline distT="0" distB="0" distL="0" distR="0" wp14:anchorId="04157487" wp14:editId="3AE9B6FD">
            <wp:extent cx="5257800" cy="5997597"/>
            <wp:effectExtent l="19050" t="19050" r="19050" b="22225"/>
            <wp:docPr id="1949663691" name="Picture 194966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0657" cy="6000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DD5D6" w14:textId="3C1CECAF" w:rsidR="00B0269B" w:rsidRPr="008408A5" w:rsidRDefault="00B0269B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ข้อมูล</w:t>
      </w:r>
      <w:r w:rsidR="005C68FE" w:rsidRPr="008408A5">
        <w:rPr>
          <w:rFonts w:ascii="TH SarabunPSK" w:hAnsi="TH SarabunPSK" w:cs="TH SarabunPSK" w:hint="cs"/>
          <w:noProof/>
          <w:cs/>
        </w:rPr>
        <w:t>สถาปนิก</w:t>
      </w:r>
    </w:p>
    <w:p w14:paraId="7C35E02F" w14:textId="1605FCF1" w:rsidR="00B0269B" w:rsidRPr="008408A5" w:rsidRDefault="00B0269B" w:rsidP="00081750">
      <w:pPr>
        <w:pStyle w:val="a0"/>
        <w:rPr>
          <w:rFonts w:ascii="TH SarabunPSK" w:hAnsi="TH SarabunPSK" w:cs="TH SarabunPSK"/>
          <w:noProof/>
        </w:rPr>
      </w:pPr>
    </w:p>
    <w:p w14:paraId="7EC556CE" w14:textId="72537A5C" w:rsidR="008B44B1" w:rsidRPr="008408A5" w:rsidRDefault="008B44B1" w:rsidP="00081750">
      <w:pPr>
        <w:pStyle w:val="a0"/>
        <w:rPr>
          <w:rFonts w:ascii="TH SarabunPSK" w:hAnsi="TH SarabunPSK" w:cs="TH SarabunPSK"/>
          <w:noProof/>
        </w:rPr>
      </w:pPr>
    </w:p>
    <w:p w14:paraId="56729065" w14:textId="69E4CF41" w:rsidR="00D5469A" w:rsidRPr="008408A5" w:rsidRDefault="00D5469A" w:rsidP="00081750">
      <w:pPr>
        <w:pStyle w:val="Heading4"/>
        <w:numPr>
          <w:ilvl w:val="3"/>
          <w:numId w:val="18"/>
        </w:numPr>
        <w:spacing w:before="0" w:line="240" w:lineRule="auto"/>
      </w:pPr>
      <w:r w:rsidRPr="008408A5">
        <w:rPr>
          <w:rFonts w:hint="cs"/>
          <w:cs/>
        </w:rPr>
        <w:lastRenderedPageBreak/>
        <w:t>ข้อมูล</w:t>
      </w:r>
      <w:r w:rsidR="00EE4F06" w:rsidRPr="008408A5">
        <w:rPr>
          <w:rFonts w:hint="cs"/>
          <w:cs/>
        </w:rPr>
        <w:t>ที่อยู่ที่ติดต่อได้</w:t>
      </w:r>
    </w:p>
    <w:p w14:paraId="7F8C73DC" w14:textId="6EE4A88F" w:rsidR="00D5469A" w:rsidRPr="008408A5" w:rsidRDefault="00D5469A" w:rsidP="00081750">
      <w:pPr>
        <w:pStyle w:val="Heading5"/>
      </w:pPr>
      <w:r w:rsidRPr="008408A5">
        <w:rPr>
          <w:rFonts w:hint="cs"/>
          <w:cs/>
        </w:rPr>
        <w:t>กดปุ่มเพิ่ม เพื่อเพิ่ม</w:t>
      </w:r>
      <w:r w:rsidR="00D731E7" w:rsidRPr="008408A5">
        <w:rPr>
          <w:rFonts w:hint="cs"/>
          <w:cs/>
        </w:rPr>
        <w:t>ที่อยู่ที่ติดต่อได้</w:t>
      </w:r>
    </w:p>
    <w:p w14:paraId="4A45BDB3" w14:textId="4B8266D7" w:rsidR="00D5469A" w:rsidRPr="008408A5" w:rsidRDefault="00D5469A" w:rsidP="00081750">
      <w:pPr>
        <w:pStyle w:val="Heading5"/>
      </w:pPr>
      <w:r w:rsidRPr="008408A5">
        <w:rPr>
          <w:rFonts w:hint="cs"/>
          <w:cs/>
        </w:rPr>
        <w:t>ระบุ</w:t>
      </w:r>
      <w:r w:rsidR="00AC6C09" w:rsidRPr="008408A5">
        <w:rPr>
          <w:rFonts w:hint="cs"/>
          <w:cs/>
        </w:rPr>
        <w:t>ข้อมูลที่อยู่ที่ติดต่อได้</w:t>
      </w:r>
    </w:p>
    <w:p w14:paraId="708B62C0" w14:textId="77777777" w:rsidR="00D5469A" w:rsidRPr="008408A5" w:rsidRDefault="00D5469A" w:rsidP="00081750">
      <w:pPr>
        <w:pStyle w:val="Heading5"/>
      </w:pPr>
      <w:r w:rsidRPr="008408A5">
        <w:rPr>
          <w:rFonts w:hint="cs"/>
          <w:cs/>
        </w:rPr>
        <w:t xml:space="preserve">กด </w:t>
      </w:r>
      <w:r w:rsidRPr="008408A5">
        <w:rPr>
          <w:rFonts w:hint="cs"/>
        </w:rPr>
        <w:t xml:space="preserve">Save </w:t>
      </w:r>
      <w:r w:rsidRPr="008408A5">
        <w:rPr>
          <w:rFonts w:hint="cs"/>
          <w:cs/>
        </w:rPr>
        <w:t>เพื่อบันทึกข้อมูล</w:t>
      </w:r>
    </w:p>
    <w:p w14:paraId="2E586114" w14:textId="77777777" w:rsidR="00D5469A" w:rsidRPr="008408A5" w:rsidRDefault="00D5469A" w:rsidP="00081750">
      <w:pPr>
        <w:pStyle w:val="Heading5"/>
      </w:pPr>
      <w:r w:rsidRPr="008408A5">
        <w:rPr>
          <w:rFonts w:hint="cs"/>
          <w:cs/>
        </w:rPr>
        <w:t xml:space="preserve">กด </w:t>
      </w:r>
      <w:r w:rsidRPr="008408A5">
        <w:rPr>
          <w:rFonts w:hint="cs"/>
        </w:rPr>
        <w:t xml:space="preserve">Cancel </w:t>
      </w:r>
      <w:r w:rsidRPr="008408A5">
        <w:rPr>
          <w:rFonts w:hint="cs"/>
          <w:cs/>
        </w:rPr>
        <w:t>เพื่อยกเลิกข้อมูล</w:t>
      </w:r>
    </w:p>
    <w:p w14:paraId="0F910387" w14:textId="2CC97AD8" w:rsidR="00D5469A" w:rsidRPr="008408A5" w:rsidRDefault="00EE4F0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</w:rPr>
        <w:drawing>
          <wp:inline distT="0" distB="0" distL="0" distR="0" wp14:anchorId="487A84EA" wp14:editId="5F7666D8">
            <wp:extent cx="4859867" cy="6442850"/>
            <wp:effectExtent l="19050" t="19050" r="17145" b="15240"/>
            <wp:docPr id="1949663695" name="Picture 194966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62441" cy="6446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0FB8E" w14:textId="5C24D9AC" w:rsidR="00D5469A" w:rsidRPr="008408A5" w:rsidRDefault="00D5469A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ข้อมู</w:t>
      </w:r>
      <w:r w:rsidR="00EE4F06" w:rsidRPr="008408A5">
        <w:rPr>
          <w:rFonts w:ascii="TH SarabunPSK" w:hAnsi="TH SarabunPSK" w:cs="TH SarabunPSK" w:hint="cs"/>
          <w:noProof/>
          <w:cs/>
        </w:rPr>
        <w:t>ที่อยู่ที่ติดต่อได้</w:t>
      </w:r>
    </w:p>
    <w:p w14:paraId="039E367B" w14:textId="77777777" w:rsidR="00D0086B" w:rsidRPr="008408A5" w:rsidRDefault="00D0086B" w:rsidP="00081750">
      <w:pPr>
        <w:pStyle w:val="a0"/>
        <w:jc w:val="left"/>
        <w:rPr>
          <w:rFonts w:ascii="TH SarabunPSK" w:hAnsi="TH SarabunPSK" w:cs="TH SarabunPSK"/>
          <w:noProof/>
        </w:rPr>
      </w:pPr>
    </w:p>
    <w:p w14:paraId="2491417F" w14:textId="6646D5DD" w:rsidR="008B44B1" w:rsidRPr="008408A5" w:rsidRDefault="008B44B1" w:rsidP="00081750">
      <w:pPr>
        <w:pStyle w:val="Heading4"/>
        <w:numPr>
          <w:ilvl w:val="3"/>
          <w:numId w:val="18"/>
        </w:numPr>
        <w:spacing w:before="0" w:line="240" w:lineRule="auto"/>
      </w:pPr>
      <w:r w:rsidRPr="008408A5">
        <w:rPr>
          <w:rFonts w:hint="cs"/>
          <w:cs/>
        </w:rPr>
        <w:lastRenderedPageBreak/>
        <w:t>ข้อมูลบริษัท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ห้างฯในเครือ</w:t>
      </w:r>
    </w:p>
    <w:p w14:paraId="1FD4D56C" w14:textId="60A1DD4C" w:rsidR="008B44B1" w:rsidRPr="008408A5" w:rsidRDefault="008B44B1" w:rsidP="00081750">
      <w:pPr>
        <w:pStyle w:val="Heading5"/>
      </w:pPr>
      <w:r w:rsidRPr="008408A5">
        <w:rPr>
          <w:rFonts w:hint="cs"/>
          <w:cs/>
        </w:rPr>
        <w:t>กดปุ่มเพิ่ม เพื่อเพิ่มข้อมูลบริษัท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ห้างฯในเครือ</w:t>
      </w:r>
    </w:p>
    <w:p w14:paraId="430C5026" w14:textId="00919292" w:rsidR="008B44B1" w:rsidRPr="008408A5" w:rsidRDefault="008B44B1" w:rsidP="00081750">
      <w:pPr>
        <w:pStyle w:val="Heading5"/>
      </w:pPr>
      <w:r w:rsidRPr="008408A5">
        <w:rPr>
          <w:rFonts w:hint="cs"/>
          <w:cs/>
        </w:rPr>
        <w:t>ระบุข้อมูล</w:t>
      </w:r>
      <w:r w:rsidR="00A9019E" w:rsidRPr="008408A5">
        <w:rPr>
          <w:rFonts w:hint="cs"/>
          <w:cs/>
        </w:rPr>
        <w:t>บริษัท</w:t>
      </w:r>
      <w:r w:rsidR="00A9019E" w:rsidRPr="008408A5">
        <w:rPr>
          <w:rFonts w:hint="cs"/>
        </w:rPr>
        <w:t>/</w:t>
      </w:r>
      <w:r w:rsidR="00A9019E" w:rsidRPr="008408A5">
        <w:rPr>
          <w:rFonts w:hint="cs"/>
          <w:cs/>
        </w:rPr>
        <w:t>ห้างฯในเครือ</w:t>
      </w:r>
    </w:p>
    <w:p w14:paraId="4A6B9952" w14:textId="77777777" w:rsidR="008B44B1" w:rsidRPr="008408A5" w:rsidRDefault="008B44B1" w:rsidP="00081750">
      <w:pPr>
        <w:pStyle w:val="Heading5"/>
      </w:pPr>
      <w:r w:rsidRPr="008408A5">
        <w:rPr>
          <w:rFonts w:hint="cs"/>
          <w:cs/>
        </w:rPr>
        <w:t xml:space="preserve">กด </w:t>
      </w:r>
      <w:r w:rsidRPr="008408A5">
        <w:rPr>
          <w:rFonts w:hint="cs"/>
        </w:rPr>
        <w:t xml:space="preserve">Save </w:t>
      </w:r>
      <w:r w:rsidRPr="008408A5">
        <w:rPr>
          <w:rFonts w:hint="cs"/>
          <w:cs/>
        </w:rPr>
        <w:t>เพื่อบันทึกข้อมูล</w:t>
      </w:r>
    </w:p>
    <w:p w14:paraId="1CE5BEA0" w14:textId="77777777" w:rsidR="008B44B1" w:rsidRPr="008408A5" w:rsidRDefault="008B44B1" w:rsidP="00081750">
      <w:pPr>
        <w:pStyle w:val="Heading5"/>
      </w:pPr>
      <w:r w:rsidRPr="008408A5">
        <w:rPr>
          <w:rFonts w:hint="cs"/>
          <w:cs/>
        </w:rPr>
        <w:t xml:space="preserve">กด </w:t>
      </w:r>
      <w:r w:rsidRPr="008408A5">
        <w:rPr>
          <w:rFonts w:hint="cs"/>
        </w:rPr>
        <w:t xml:space="preserve">Cancel </w:t>
      </w:r>
      <w:r w:rsidRPr="008408A5">
        <w:rPr>
          <w:rFonts w:hint="cs"/>
          <w:cs/>
        </w:rPr>
        <w:t>เพื่อยกเลิกข้อมูล</w:t>
      </w:r>
    </w:p>
    <w:p w14:paraId="34CEBFD1" w14:textId="057AC954" w:rsidR="008B44B1" w:rsidRPr="008408A5" w:rsidRDefault="008B44B1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</w:rPr>
        <w:drawing>
          <wp:inline distT="0" distB="0" distL="0" distR="0" wp14:anchorId="528A5CC7" wp14:editId="04633B79">
            <wp:extent cx="5731510" cy="2606675"/>
            <wp:effectExtent l="19050" t="19050" r="21590" b="22225"/>
            <wp:docPr id="1949663693" name="Picture 194966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17789" w14:textId="25D0D4C9" w:rsidR="008B44B1" w:rsidRPr="008408A5" w:rsidRDefault="008B44B1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ข้อมูลบริษัท</w:t>
      </w:r>
      <w:r w:rsidRPr="008408A5">
        <w:rPr>
          <w:rFonts w:ascii="TH SarabunPSK" w:hAnsi="TH SarabunPSK" w:cs="TH SarabunPSK" w:hint="cs"/>
          <w:noProof/>
        </w:rPr>
        <w:t>/</w:t>
      </w:r>
      <w:r w:rsidRPr="008408A5">
        <w:rPr>
          <w:rFonts w:ascii="TH SarabunPSK" w:hAnsi="TH SarabunPSK" w:cs="TH SarabunPSK" w:hint="cs"/>
          <w:noProof/>
          <w:cs/>
        </w:rPr>
        <w:t>ห้างฯในเครือ</w:t>
      </w:r>
    </w:p>
    <w:p w14:paraId="1C66888D" w14:textId="52ABAA22" w:rsidR="008B44B1" w:rsidRPr="008408A5" w:rsidRDefault="00D0086B" w:rsidP="00081750">
      <w:pPr>
        <w:pStyle w:val="Heading4"/>
        <w:numPr>
          <w:ilvl w:val="3"/>
          <w:numId w:val="18"/>
        </w:numPr>
        <w:spacing w:before="0" w:line="240" w:lineRule="auto"/>
      </w:pPr>
      <w:r w:rsidRPr="008408A5">
        <w:rPr>
          <w:rFonts w:hint="cs"/>
          <w:cs/>
        </w:rPr>
        <w:lastRenderedPageBreak/>
        <w:t>แนบเอกสาร</w:t>
      </w:r>
    </w:p>
    <w:p w14:paraId="5D504F69" w14:textId="4918A82B" w:rsidR="00D0086B" w:rsidRPr="008408A5" w:rsidRDefault="00D0086B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</w:rPr>
        <w:drawing>
          <wp:inline distT="0" distB="0" distL="0" distR="0" wp14:anchorId="6682400A" wp14:editId="2476E80F">
            <wp:extent cx="4964786" cy="7366000"/>
            <wp:effectExtent l="19050" t="19050" r="26670" b="25400"/>
            <wp:docPr id="1949663697" name="Picture 194966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67101" cy="7369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C4729" w14:textId="3189CB00" w:rsidR="0069445B" w:rsidRPr="008408A5" w:rsidRDefault="0069445B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แนบเอกสาร</w:t>
      </w:r>
    </w:p>
    <w:p w14:paraId="09E720F0" w14:textId="77777777" w:rsidR="00E07E86" w:rsidRPr="008408A5" w:rsidRDefault="00E07E86" w:rsidP="00081750">
      <w:pPr>
        <w:pStyle w:val="Heading4"/>
        <w:numPr>
          <w:ilvl w:val="3"/>
          <w:numId w:val="18"/>
        </w:numPr>
        <w:spacing w:before="0" w:line="240" w:lineRule="auto"/>
      </w:pPr>
      <w:r w:rsidRPr="008408A5">
        <w:rPr>
          <w:rFonts w:hint="cs"/>
          <w:cs/>
        </w:rPr>
        <w:lastRenderedPageBreak/>
        <w:t xml:space="preserve">ลงลายมือชื่อ </w:t>
      </w:r>
      <w:r w:rsidRPr="008408A5">
        <w:rPr>
          <w:rFonts w:hint="cs"/>
        </w:rPr>
        <w:t xml:space="preserve">/ </w:t>
      </w:r>
      <w:r w:rsidRPr="008408A5">
        <w:rPr>
          <w:rFonts w:hint="cs"/>
          <w:cs/>
        </w:rPr>
        <w:t>บันทึก</w:t>
      </w:r>
    </w:p>
    <w:p w14:paraId="02E75CBA" w14:textId="77777777" w:rsidR="00E07E86" w:rsidRPr="008408A5" w:rsidRDefault="00E07E86" w:rsidP="00081750">
      <w:pPr>
        <w:pStyle w:val="Heading5"/>
      </w:pPr>
      <w:r w:rsidRPr="008408A5">
        <w:rPr>
          <w:rFonts w:hint="cs"/>
          <w:cs/>
        </w:rPr>
        <w:t>ระบุลายมือชื่อ</w:t>
      </w:r>
    </w:p>
    <w:p w14:paraId="00DCEE44" w14:textId="77777777" w:rsidR="00E07E86" w:rsidRPr="008408A5" w:rsidRDefault="00E07E86" w:rsidP="00081750">
      <w:pPr>
        <w:pStyle w:val="Heading5"/>
      </w:pPr>
      <w:r w:rsidRPr="008408A5">
        <w:rPr>
          <w:rFonts w:hint="cs"/>
          <w:cs/>
        </w:rPr>
        <w:t>สามารถล้างลายมือชื่อได้</w:t>
      </w:r>
    </w:p>
    <w:p w14:paraId="36AD5E01" w14:textId="77777777" w:rsidR="00E07E86" w:rsidRPr="008408A5" w:rsidRDefault="00E07E86" w:rsidP="00081750">
      <w:pPr>
        <w:pStyle w:val="Heading5"/>
      </w:pPr>
      <w:r w:rsidRPr="008408A5">
        <w:rPr>
          <w:rFonts w:hint="cs"/>
        </w:rPr>
        <w:t>กดบันทึก เพื่อบันทึกข้อมูล</w:t>
      </w:r>
    </w:p>
    <w:p w14:paraId="33FC18C9" w14:textId="77777777" w:rsidR="00E07E86" w:rsidRPr="008408A5" w:rsidRDefault="00E07E86" w:rsidP="00081750">
      <w:pPr>
        <w:pStyle w:val="Heading5"/>
      </w:pPr>
      <w:r w:rsidRPr="008408A5">
        <w:rPr>
          <w:rFonts w:hint="cs"/>
        </w:rPr>
        <w:t>กด</w:t>
      </w:r>
      <w:r w:rsidRPr="008408A5">
        <w:rPr>
          <w:rFonts w:hint="cs"/>
          <w:cs/>
        </w:rPr>
        <w:t>ย้อนกลับ เพื่อย้อนแก้ไข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ตรวจสอบข้อมูล</w:t>
      </w:r>
    </w:p>
    <w:p w14:paraId="694FA83D" w14:textId="77777777" w:rsidR="00E07E86" w:rsidRPr="008408A5" w:rsidRDefault="00E07E86" w:rsidP="00081750">
      <w:pPr>
        <w:pStyle w:val="Heading5"/>
      </w:pPr>
      <w:r w:rsidRPr="008408A5">
        <w:rPr>
          <w:rFonts w:hint="cs"/>
          <w:cs/>
        </w:rPr>
        <w:t>กดบันทึกฉบับร่าง เพื่อบันทึกฉบับร่างได้</w:t>
      </w:r>
    </w:p>
    <w:p w14:paraId="2FF62878" w14:textId="77777777" w:rsidR="00E07E86" w:rsidRPr="008408A5" w:rsidRDefault="00E07E86" w:rsidP="00081750">
      <w:pPr>
        <w:pStyle w:val="Heading5"/>
      </w:pPr>
      <w:r w:rsidRPr="008408A5">
        <w:rPr>
          <w:rFonts w:hint="cs"/>
          <w:cs/>
        </w:rPr>
        <w:t>เสร็จสิ้นการยื่นคำขอ</w:t>
      </w:r>
    </w:p>
    <w:p w14:paraId="117B442F" w14:textId="77777777" w:rsidR="00E07E86" w:rsidRPr="008408A5" w:rsidRDefault="00E07E86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59CB76DF" wp14:editId="6D9C326F">
            <wp:extent cx="5731510" cy="3917950"/>
            <wp:effectExtent l="19050" t="19050" r="21590" b="25400"/>
            <wp:docPr id="1949663698" name="Picture 194966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38894" w14:textId="77777777" w:rsidR="00E07E86" w:rsidRPr="008408A5" w:rsidRDefault="00E07E8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ลงลายมือชื่อ / บันทึก</w:t>
      </w:r>
    </w:p>
    <w:p w14:paraId="51F84A6E" w14:textId="77777777" w:rsidR="0069445B" w:rsidRPr="008408A5" w:rsidRDefault="0069445B" w:rsidP="00081750">
      <w:pPr>
        <w:pStyle w:val="a0"/>
        <w:rPr>
          <w:rFonts w:ascii="TH SarabunPSK" w:hAnsi="TH SarabunPSK" w:cs="TH SarabunPSK"/>
          <w:noProof/>
        </w:rPr>
      </w:pPr>
    </w:p>
    <w:p w14:paraId="2730E904" w14:textId="2B876A32" w:rsidR="00E24F53" w:rsidRPr="008408A5" w:rsidRDefault="007D5A76" w:rsidP="00081750">
      <w:pPr>
        <w:pStyle w:val="Heading2"/>
      </w:pPr>
      <w:r w:rsidRPr="008408A5">
        <w:rPr>
          <w:rFonts w:hint="cs"/>
        </w:rPr>
        <w:lastRenderedPageBreak/>
        <w:t xml:space="preserve"> </w:t>
      </w:r>
      <w:bookmarkStart w:id="40" w:name="_Toc195257621"/>
      <w:r w:rsidRPr="008408A5">
        <w:rPr>
          <w:rFonts w:hint="cs"/>
          <w:cs/>
        </w:rPr>
        <w:t>ขออนุญาตระบายน้ำฝน ระบายน้ำทิ้ง</w:t>
      </w:r>
      <w:bookmarkEnd w:id="40"/>
    </w:p>
    <w:p w14:paraId="26620D95" w14:textId="77777777" w:rsidR="00175584" w:rsidRPr="008408A5" w:rsidRDefault="00175584" w:rsidP="00081750">
      <w:pPr>
        <w:pStyle w:val="Heading3"/>
        <w:rPr>
          <w:rFonts w:ascii="TH SarabunPSK" w:hAnsi="TH SarabunPSK"/>
        </w:rPr>
      </w:pPr>
      <w:bookmarkStart w:id="41" w:name="_Toc195257622"/>
      <w:r w:rsidRPr="008408A5">
        <w:rPr>
          <w:rFonts w:ascii="TH SarabunPSK" w:hAnsi="TH SarabunPSK" w:hint="cs"/>
          <w:cs/>
        </w:rPr>
        <w:t>การขออนุญาตระบายน้ำทิ้ง / เชื่อมท่อระบายน้ำ</w:t>
      </w:r>
      <w:bookmarkEnd w:id="41"/>
    </w:p>
    <w:p w14:paraId="1AAFE386" w14:textId="77777777" w:rsidR="00175584" w:rsidRPr="008408A5" w:rsidRDefault="00175584" w:rsidP="00081750">
      <w:pPr>
        <w:pStyle w:val="Heading4"/>
        <w:spacing w:before="0" w:line="240" w:lineRule="auto"/>
        <w:rPr>
          <w:b/>
          <w:bCs/>
        </w:rPr>
      </w:pPr>
      <w:r w:rsidRPr="008408A5">
        <w:rPr>
          <w:rFonts w:hint="cs"/>
          <w:b/>
          <w:bCs/>
          <w:cs/>
        </w:rPr>
        <w:t>ขั้นตอนการยื่นคำขอ</w:t>
      </w:r>
    </w:p>
    <w:p w14:paraId="68B84FB6" w14:textId="77777777" w:rsidR="00175584" w:rsidRPr="00081750" w:rsidRDefault="00175584" w:rsidP="00081750">
      <w:pPr>
        <w:pStyle w:val="Heading5"/>
        <w:rPr>
          <w:spacing w:val="-4"/>
        </w:rPr>
      </w:pPr>
      <w:r w:rsidRPr="00081750">
        <w:rPr>
          <w:rFonts w:hint="cs"/>
          <w:spacing w:val="-4"/>
          <w:cs/>
        </w:rPr>
        <w:t>เลือก</w:t>
      </w:r>
      <w:r w:rsidRPr="00081750">
        <w:rPr>
          <w:rFonts w:hint="cs"/>
          <w:spacing w:val="-4"/>
        </w:rPr>
        <w:t xml:space="preserve"> “</w:t>
      </w:r>
      <w:r w:rsidRPr="00081750">
        <w:rPr>
          <w:rFonts w:hint="cs"/>
          <w:spacing w:val="-4"/>
          <w:cs/>
        </w:rPr>
        <w:t>การตรวจสภาพอาคาร เวนคืน ขุด ตัด เจาะ และขอระบายน้ำทิ้ง</w:t>
      </w:r>
      <w:r w:rsidRPr="00081750">
        <w:rPr>
          <w:rFonts w:hint="cs"/>
          <w:spacing w:val="-4"/>
        </w:rPr>
        <w:t>”</w:t>
      </w:r>
    </w:p>
    <w:p w14:paraId="01D6F6A0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</w:t>
      </w:r>
      <w:r w:rsidRPr="008408A5">
        <w:rPr>
          <w:rFonts w:hint="cs"/>
        </w:rPr>
        <w:t xml:space="preserve"> “</w:t>
      </w:r>
      <w:r w:rsidRPr="008408A5">
        <w:rPr>
          <w:rFonts w:hint="cs"/>
          <w:cs/>
        </w:rPr>
        <w:t>ขออนุญาตระบายน้ำฝน ระบายน้ำทิ้ง</w:t>
      </w:r>
      <w:r w:rsidRPr="008408A5">
        <w:rPr>
          <w:rFonts w:hint="cs"/>
        </w:rPr>
        <w:t>”</w:t>
      </w:r>
    </w:p>
    <w:p w14:paraId="2EC0151E" w14:textId="5A5F31AD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 xml:space="preserve">ไปที่ </w:t>
      </w:r>
      <w:r w:rsidR="002C74F7" w:rsidRPr="008408A5">
        <w:rPr>
          <w:rFonts w:hint="cs"/>
          <w:cs/>
        </w:rPr>
        <w:t>การขออนุญาตระบายน้ำทิ้ง / เชื่อมท่อระบายน้ำ</w:t>
      </w:r>
    </w:p>
    <w:p w14:paraId="19F6F433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239EC08E" wp14:editId="1C4DD0DE">
            <wp:extent cx="5731510" cy="2848610"/>
            <wp:effectExtent l="19050" t="19050" r="21590" b="27940"/>
            <wp:docPr id="155867821" name="Picture 15586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A07A8" w14:textId="660DE10D" w:rsidR="00175584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เลือก</w:t>
      </w:r>
      <w:r w:rsidRPr="008408A5">
        <w:rPr>
          <w:rFonts w:ascii="TH SarabunPSK" w:hAnsi="TH SarabunPSK" w:cs="TH SarabunPSK" w:hint="cs"/>
          <w:noProof/>
        </w:rPr>
        <w:t xml:space="preserve"> “</w:t>
      </w:r>
      <w:r w:rsidRPr="008408A5">
        <w:rPr>
          <w:rFonts w:ascii="TH SarabunPSK" w:hAnsi="TH SarabunPSK" w:cs="TH SarabunPSK" w:hint="cs"/>
          <w:noProof/>
          <w:cs/>
        </w:rPr>
        <w:t>การตรวจสภาพอาคาร เวนคืน ขุด ตัด เจาะ และขอระบายน้ำทิ้ง</w:t>
      </w:r>
      <w:r w:rsidRPr="008408A5">
        <w:rPr>
          <w:rFonts w:ascii="TH SarabunPSK" w:hAnsi="TH SarabunPSK" w:cs="TH SarabunPSK" w:hint="cs"/>
          <w:noProof/>
        </w:rPr>
        <w:t>”</w:t>
      </w:r>
    </w:p>
    <w:p w14:paraId="5A083EBE" w14:textId="77777777" w:rsidR="00081750" w:rsidRPr="008408A5" w:rsidRDefault="00081750" w:rsidP="00081750">
      <w:pPr>
        <w:pStyle w:val="a0"/>
        <w:rPr>
          <w:rFonts w:ascii="TH SarabunPSK" w:hAnsi="TH SarabunPSK" w:cs="TH SarabunPSK"/>
          <w:noProof/>
        </w:rPr>
      </w:pPr>
    </w:p>
    <w:p w14:paraId="484491B8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7052A0D9" wp14:editId="2CF19A9F">
            <wp:extent cx="5731510" cy="2726055"/>
            <wp:effectExtent l="19050" t="19050" r="21590" b="17145"/>
            <wp:docPr id="155867822" name="Picture 15586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729F2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เลือกขออนุญาตระบายน้ำฝน ระบายน้ำทิ้ง</w:t>
      </w:r>
    </w:p>
    <w:p w14:paraId="0730E430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lastRenderedPageBreak/>
        <w:drawing>
          <wp:inline distT="0" distB="0" distL="0" distR="0" wp14:anchorId="4BC58DEB" wp14:editId="74E24723">
            <wp:extent cx="5731510" cy="1853565"/>
            <wp:effectExtent l="19050" t="19050" r="21590" b="13335"/>
            <wp:docPr id="155867823" name="Picture 155867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EAC8C" w14:textId="39B2CD9F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="00D300FE" w:rsidRPr="008408A5">
        <w:rPr>
          <w:rFonts w:ascii="TH SarabunPSK" w:hAnsi="TH SarabunPSK" w:cs="TH SarabunPSK" w:hint="cs"/>
          <w:noProof/>
          <w:cs/>
        </w:rPr>
        <w:t xml:space="preserve">ไปที่ </w:t>
      </w:r>
      <w:r w:rsidR="00F22DE5" w:rsidRPr="008408A5">
        <w:rPr>
          <w:rFonts w:ascii="TH SarabunPSK" w:hAnsi="TH SarabunPSK" w:cs="TH SarabunPSK" w:hint="cs"/>
          <w:noProof/>
          <w:cs/>
        </w:rPr>
        <w:t>การขออนุญาตระบายน้ำทิ้ง / เชื่อมท่อระบายน้ำ</w:t>
      </w:r>
    </w:p>
    <w:p w14:paraId="3D1E7005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53BC3EB7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t>เลือกประเภทผู้ยื่นคำขอ</w:t>
      </w:r>
    </w:p>
    <w:p w14:paraId="77BED695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ผู้ยื่นคำขอ เจ้าของ</w:t>
      </w:r>
      <w:r w:rsidRPr="008408A5">
        <w:rPr>
          <w:rFonts w:hint="cs"/>
          <w:cs/>
        </w:rPr>
        <w:t>เรื่อง</w:t>
      </w:r>
      <w:r w:rsidRPr="008408A5">
        <w:rPr>
          <w:rFonts w:hint="cs"/>
        </w:rPr>
        <w:t>(บุคคลธรรมดา)</w:t>
      </w:r>
    </w:p>
    <w:p w14:paraId="6F3B05BE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ผู้ยื่นคำขอ ได้รับมอบอำนาจมาจากบุคคลธรรมดา</w:t>
      </w:r>
    </w:p>
    <w:p w14:paraId="46582E5A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ผู้ยื่นคำขอ บริษัทนิติบุคคล</w:t>
      </w:r>
    </w:p>
    <w:p w14:paraId="3FF714ED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27CFF098" wp14:editId="6F4DB9D4">
            <wp:extent cx="5731510" cy="1120140"/>
            <wp:effectExtent l="19050" t="19050" r="21590" b="22860"/>
            <wp:docPr id="155867790" name="Picture 15586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AA6F6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เลือกประเภทผู้ยื่นคำขอ</w:t>
      </w:r>
    </w:p>
    <w:p w14:paraId="3913DD32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กรอกข้อมูลเจ้าของเรื่อง (กรณีบุคคลธรรมดา)</w:t>
      </w:r>
    </w:p>
    <w:p w14:paraId="4A1998FC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เจ้าของเรื่อง (กรณีบุคคลธรรมดา)</w:t>
      </w:r>
    </w:p>
    <w:p w14:paraId="530EE2DF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ที่อยู่ตามทะเบียนบ้าน</w:t>
      </w:r>
    </w:p>
    <w:p w14:paraId="7D22715B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ถัดไป เพื่อดำเนินการขั้นต่อไป</w:t>
      </w:r>
    </w:p>
    <w:p w14:paraId="2D63A2ED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 บันทึกร่าง เพื่อข้อมูลที่ระบุไว้</w:t>
      </w:r>
    </w:p>
    <w:p w14:paraId="626E231B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13DEE637" wp14:editId="69328A8B">
            <wp:extent cx="4051584" cy="6118860"/>
            <wp:effectExtent l="19050" t="19050" r="25400" b="15240"/>
            <wp:docPr id="155867791" name="Picture 15586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3187" cy="6136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5A7D0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กรอกข้อมูลเจ้าของเรื่อง (กรณีบุคคลธรรมดา)</w:t>
      </w:r>
    </w:p>
    <w:p w14:paraId="2943AAB5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เจ้าของ</w:t>
      </w:r>
      <w:r w:rsidRPr="008408A5">
        <w:rPr>
          <w:rFonts w:hint="cs"/>
          <w:cs/>
        </w:rPr>
        <w:t xml:space="preserve">เรื่อง </w:t>
      </w:r>
      <w:r w:rsidRPr="008408A5">
        <w:rPr>
          <w:rFonts w:hint="cs"/>
        </w:rPr>
        <w:t>(กรณีได้รับมอบอำนาจมาจากบุคคลธรรมดา)</w:t>
      </w:r>
    </w:p>
    <w:p w14:paraId="23F8BAEC" w14:textId="77777777" w:rsidR="00175584" w:rsidRPr="00081750" w:rsidRDefault="00175584" w:rsidP="00081750">
      <w:pPr>
        <w:pStyle w:val="Heading5"/>
        <w:rPr>
          <w:spacing w:val="-4"/>
        </w:rPr>
      </w:pPr>
      <w:r w:rsidRPr="00081750">
        <w:rPr>
          <w:rFonts w:hint="cs"/>
          <w:spacing w:val="-4"/>
        </w:rPr>
        <w:t>ระบุข้อมูล</w:t>
      </w:r>
      <w:r w:rsidRPr="00081750">
        <w:rPr>
          <w:rFonts w:hint="cs"/>
          <w:spacing w:val="-4"/>
          <w:cs/>
        </w:rPr>
        <w:t>ผู้รับมอบอำนาจ</w:t>
      </w:r>
      <w:r w:rsidRPr="00081750">
        <w:rPr>
          <w:rFonts w:hint="cs"/>
          <w:spacing w:val="-4"/>
        </w:rPr>
        <w:t xml:space="preserve"> (กรณีได้รับมอบอำนาจมาจากบุคคลธรรมดา)</w:t>
      </w:r>
    </w:p>
    <w:p w14:paraId="1827A90F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เจ้าของเรื่อง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เจ้าของกิจการ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เจ้าหน้าอาคาร</w:t>
      </w:r>
    </w:p>
    <w:p w14:paraId="448D5634" w14:textId="77777777" w:rsidR="00175584" w:rsidRPr="008408A5" w:rsidRDefault="00175584" w:rsidP="00081750">
      <w:pPr>
        <w:spacing w:after="0" w:line="240" w:lineRule="auto"/>
        <w:jc w:val="center"/>
        <w:rPr>
          <w:rStyle w:val="Heading4Char"/>
        </w:rPr>
      </w:pPr>
      <w:r w:rsidRPr="008408A5">
        <w:rPr>
          <w:rFonts w:hint="cs"/>
        </w:rPr>
        <w:drawing>
          <wp:inline distT="0" distB="0" distL="0" distR="0" wp14:anchorId="52F9EA09" wp14:editId="5894388E">
            <wp:extent cx="5731510" cy="5788660"/>
            <wp:effectExtent l="19050" t="19050" r="21590" b="21590"/>
            <wp:docPr id="155867792" name="Picture 15586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0D3BE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</w:t>
      </w:r>
      <w:r w:rsidRPr="008408A5">
        <w:rPr>
          <w:rFonts w:ascii="TH SarabunPSK" w:hAnsi="TH SarabunPSK" w:cs="TH SarabunPSK" w:hint="cs"/>
          <w:noProof/>
          <w:cs/>
        </w:rPr>
        <w:t xml:space="preserve">เรื่อง </w:t>
      </w:r>
      <w:r w:rsidRPr="008408A5">
        <w:rPr>
          <w:rFonts w:ascii="TH SarabunPSK" w:hAnsi="TH SarabunPSK" w:cs="TH SarabunPSK" w:hint="cs"/>
          <w:noProof/>
        </w:rPr>
        <w:t>(กรณีได้รับมอบอำนาจมาจากบุคคลธรรมดา)</w:t>
      </w:r>
    </w:p>
    <w:p w14:paraId="55380B78" w14:textId="77777777" w:rsidR="00175584" w:rsidRPr="008408A5" w:rsidRDefault="00175584" w:rsidP="00081750">
      <w:pPr>
        <w:pStyle w:val="a0"/>
        <w:rPr>
          <w:rStyle w:val="Heading4Char"/>
          <w:rFonts w:eastAsiaTheme="minorHAnsi"/>
          <w:noProof/>
        </w:rPr>
      </w:pPr>
    </w:p>
    <w:p w14:paraId="621CE6B7" w14:textId="77777777" w:rsidR="00175584" w:rsidRPr="008408A5" w:rsidRDefault="00175584" w:rsidP="00081750">
      <w:pPr>
        <w:pStyle w:val="a0"/>
        <w:rPr>
          <w:rStyle w:val="Heading4Char"/>
          <w:rFonts w:eastAsiaTheme="minorHAnsi"/>
          <w:noProof/>
        </w:rPr>
      </w:pPr>
    </w:p>
    <w:p w14:paraId="09CBD872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เจ้าของ</w:t>
      </w:r>
      <w:r w:rsidRPr="008408A5">
        <w:rPr>
          <w:rFonts w:hint="cs"/>
          <w:cs/>
        </w:rPr>
        <w:t xml:space="preserve">เรื่อง </w:t>
      </w:r>
      <w:r w:rsidRPr="008408A5">
        <w:rPr>
          <w:rFonts w:hint="cs"/>
        </w:rPr>
        <w:t>(กรณีนิติบุคคล)</w:t>
      </w:r>
    </w:p>
    <w:p w14:paraId="6C3B3858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ระบุข้อมูล</w:t>
      </w:r>
      <w:r w:rsidRPr="008408A5">
        <w:rPr>
          <w:rFonts w:hint="cs"/>
          <w:cs/>
        </w:rPr>
        <w:t>ผู้รับมอบอำนาจ</w:t>
      </w:r>
      <w:r w:rsidRPr="008408A5">
        <w:rPr>
          <w:rFonts w:hint="cs"/>
        </w:rPr>
        <w:t xml:space="preserve"> (กรณีนิติบุคคล)</w:t>
      </w:r>
    </w:p>
    <w:p w14:paraId="36ED8B3E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เจ้าของเรื่อง/เจ้าของกิจการ/เจ้าหน้าอาคาร</w:t>
      </w:r>
    </w:p>
    <w:p w14:paraId="5203AC5A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494A7EE5" wp14:editId="49F2F2D4">
            <wp:extent cx="5668195" cy="4320540"/>
            <wp:effectExtent l="19050" t="19050" r="27940" b="22860"/>
            <wp:docPr id="155867793" name="Picture 15586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283" cy="436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7E8EF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</w:t>
      </w:r>
      <w:r w:rsidRPr="008408A5">
        <w:rPr>
          <w:rFonts w:ascii="TH SarabunPSK" w:hAnsi="TH SarabunPSK" w:cs="TH SarabunPSK" w:hint="cs"/>
          <w:noProof/>
          <w:cs/>
        </w:rPr>
        <w:t>เรื่อง (</w:t>
      </w:r>
      <w:r w:rsidRPr="008408A5">
        <w:rPr>
          <w:rFonts w:ascii="TH SarabunPSK" w:hAnsi="TH SarabunPSK" w:cs="TH SarabunPSK" w:hint="cs"/>
          <w:noProof/>
        </w:rPr>
        <w:t>กรณีนิติบุคคล)</w:t>
      </w:r>
    </w:p>
    <w:p w14:paraId="4EB01CC6" w14:textId="77777777" w:rsidR="00175584" w:rsidRPr="008408A5" w:rsidRDefault="00175584" w:rsidP="00081750">
      <w:pPr>
        <w:spacing w:after="0" w:line="240" w:lineRule="auto"/>
        <w:jc w:val="center"/>
      </w:pPr>
    </w:p>
    <w:p w14:paraId="554CACD3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กรอกข้อมูลผู้อำนาจลงชื่อแทนนิติบุคคล</w:t>
      </w:r>
    </w:p>
    <w:p w14:paraId="798EECC5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แสดงผู้มีอำนาจลงนาม</w:t>
      </w:r>
    </w:p>
    <w:p w14:paraId="7B1E44C3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ผู้มีอำนาจลงนาม</w:t>
      </w:r>
    </w:p>
    <w:p w14:paraId="5340EF24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ที่อยู่ตามทะเบียนบ้าน</w:t>
      </w:r>
    </w:p>
    <w:p w14:paraId="7D230D1E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บันทึก เพื่อบันทึกข้อมูล</w:t>
      </w:r>
    </w:p>
    <w:p w14:paraId="44BB3E52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 ยกเลิก เพื่อยกเลิกการบันทึกข้อมูล</w:t>
      </w:r>
    </w:p>
    <w:p w14:paraId="5E52A488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ในกรณีที่มีผู้มีอำนาจลงนามมากกว่าหนึ่งท่าน ผู้ใช้งานสามารถกดปุ่ม ‘เพิ่มผู้มีอำนาจลงนาม’ เพื่อเพิ่มรายชื่อผู้มีอำนาจลงนามเพิ่มเติมได้</w:t>
      </w:r>
    </w:p>
    <w:p w14:paraId="237EDFF5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085A8E7A" wp14:editId="1518A189">
            <wp:extent cx="3813255" cy="5928360"/>
            <wp:effectExtent l="19050" t="19050" r="15875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5879" cy="5947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278B8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หน้าจอ กรอกข้อมูลผู้อำนาจลงชื่อแทนนิติบุคคล</w:t>
      </w:r>
    </w:p>
    <w:p w14:paraId="3DBE05F5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ข้อมูลสถานที่ขออนุญาต</w:t>
      </w:r>
    </w:p>
    <w:p w14:paraId="3DF75D0C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พิกัด</w:t>
      </w:r>
    </w:p>
    <w:p w14:paraId="55B9756B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สถานที่ขออนุญาต</w:t>
      </w:r>
    </w:p>
    <w:p w14:paraId="46DA5E77" w14:textId="77777777" w:rsidR="00175584" w:rsidRPr="008408A5" w:rsidRDefault="00175584" w:rsidP="00081750">
      <w:pPr>
        <w:spacing w:after="0" w:line="240" w:lineRule="auto"/>
        <w:jc w:val="center"/>
      </w:pPr>
      <w:r w:rsidRPr="00081750">
        <w:drawing>
          <wp:inline distT="0" distB="0" distL="0" distR="0" wp14:anchorId="6CF9B59F" wp14:editId="42B97F16">
            <wp:extent cx="5731510" cy="3832860"/>
            <wp:effectExtent l="19050" t="19050" r="21590" b="15240"/>
            <wp:docPr id="155867808" name="Picture 15586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6D7D8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ข้อมูลสถานที่ขออนุญาต</w:t>
      </w:r>
    </w:p>
    <w:p w14:paraId="7E73406C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โฉนดที่ดิน</w:t>
      </w:r>
    </w:p>
    <w:p w14:paraId="267B6FF7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</w:t>
      </w:r>
      <w:r w:rsidRPr="008408A5">
        <w:rPr>
          <w:rFonts w:hint="cs"/>
        </w:rPr>
        <w:t>โฉนดที่ดิน</w:t>
      </w:r>
      <w:r w:rsidRPr="008408A5">
        <w:rPr>
          <w:rFonts w:hint="cs"/>
          <w:cs/>
        </w:rPr>
        <w:t>)</w:t>
      </w:r>
    </w:p>
    <w:p w14:paraId="68830C9A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068760CB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หากในกรณีที่มีโฉนดที่ดินประเภท ผู้ใช้งานสามารถกดปุ่ม ‘เพิ่มโฉนดที่ดิน’ เพื่อเพิ่มโนดที่ดินเพิ่มเติมได้</w:t>
      </w:r>
    </w:p>
    <w:p w14:paraId="1298EDFE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614D3F3D" wp14:editId="6B7FF59A">
            <wp:extent cx="5731510" cy="4105275"/>
            <wp:effectExtent l="19050" t="19050" r="2159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EDD21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</w:p>
    <w:p w14:paraId="59A5E2C6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โฉนดที่ดิน</w:t>
      </w:r>
      <w:r w:rsidRPr="008408A5">
        <w:rPr>
          <w:rFonts w:hint="cs"/>
          <w:cs/>
        </w:rPr>
        <w:t xml:space="preserve"> (น.ส.</w:t>
      </w:r>
      <w:r w:rsidRPr="008408A5">
        <w:rPr>
          <w:rFonts w:hint="cs"/>
        </w:rPr>
        <w:t>3)</w:t>
      </w:r>
    </w:p>
    <w:p w14:paraId="4BF9B114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น.ส.</w:t>
      </w:r>
      <w:r w:rsidRPr="008408A5">
        <w:rPr>
          <w:rFonts w:hint="cs"/>
        </w:rPr>
        <w:t>3)</w:t>
      </w:r>
    </w:p>
    <w:p w14:paraId="450B1C5D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564BFC4B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26FE0B1C" wp14:editId="7AFCF5E1">
            <wp:extent cx="5151120" cy="2871182"/>
            <wp:effectExtent l="19050" t="19050" r="11430" b="24765"/>
            <wp:docPr id="155867814" name="Picture 15586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5467" cy="2879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AA14A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น.ส.</w:t>
      </w:r>
      <w:r w:rsidRPr="008408A5">
        <w:rPr>
          <w:rFonts w:ascii="TH SarabunPSK" w:hAnsi="TH SarabunPSK" w:cs="TH SarabunPSK" w:hint="cs"/>
          <w:noProof/>
        </w:rPr>
        <w:t>3)</w:t>
      </w:r>
    </w:p>
    <w:p w14:paraId="64AA57C4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75F5E9C5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t>กรอกข้อมูลโฉนดที่ดิน</w:t>
      </w:r>
      <w:r w:rsidRPr="008408A5">
        <w:rPr>
          <w:rFonts w:hint="cs"/>
          <w:cs/>
        </w:rPr>
        <w:t xml:space="preserve"> (น.ส.</w:t>
      </w:r>
      <w:r w:rsidRPr="008408A5">
        <w:rPr>
          <w:rFonts w:hint="cs"/>
        </w:rPr>
        <w:t>3</w:t>
      </w:r>
      <w:r w:rsidRPr="008408A5">
        <w:rPr>
          <w:rFonts w:hint="cs"/>
          <w:cs/>
        </w:rPr>
        <w:t xml:space="preserve"> ก.</w:t>
      </w:r>
      <w:r w:rsidRPr="008408A5">
        <w:rPr>
          <w:rFonts w:hint="cs"/>
        </w:rPr>
        <w:t>)</w:t>
      </w:r>
    </w:p>
    <w:p w14:paraId="76161629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น.ส.</w:t>
      </w:r>
      <w:r w:rsidRPr="008408A5">
        <w:rPr>
          <w:rFonts w:hint="cs"/>
        </w:rPr>
        <w:t>3</w:t>
      </w:r>
      <w:r w:rsidRPr="008408A5">
        <w:rPr>
          <w:rFonts w:hint="cs"/>
          <w:cs/>
        </w:rPr>
        <w:t xml:space="preserve"> ก.</w:t>
      </w:r>
      <w:r w:rsidRPr="008408A5">
        <w:rPr>
          <w:rFonts w:hint="cs"/>
        </w:rPr>
        <w:t>)</w:t>
      </w:r>
    </w:p>
    <w:p w14:paraId="485D1CCD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3726D2B1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5571A83B" wp14:editId="044FC411">
            <wp:extent cx="5173980" cy="2887363"/>
            <wp:effectExtent l="19050" t="19050" r="26670" b="27305"/>
            <wp:docPr id="155867815" name="Picture 15586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0091" cy="2890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DB18E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น.ส.</w:t>
      </w:r>
      <w:r w:rsidRPr="008408A5">
        <w:rPr>
          <w:rFonts w:ascii="TH SarabunPSK" w:hAnsi="TH SarabunPSK" w:cs="TH SarabunPSK" w:hint="cs"/>
          <w:noProof/>
        </w:rPr>
        <w:t>3</w:t>
      </w:r>
      <w:r w:rsidRPr="008408A5">
        <w:rPr>
          <w:rFonts w:ascii="TH SarabunPSK" w:hAnsi="TH SarabunPSK" w:cs="TH SarabunPSK" w:hint="cs"/>
          <w:noProof/>
          <w:cs/>
        </w:rPr>
        <w:t xml:space="preserve"> ก.</w:t>
      </w:r>
      <w:r w:rsidRPr="008408A5">
        <w:rPr>
          <w:rFonts w:ascii="TH SarabunPSK" w:hAnsi="TH SarabunPSK" w:cs="TH SarabunPSK" w:hint="cs"/>
          <w:noProof/>
        </w:rPr>
        <w:t>)</w:t>
      </w:r>
    </w:p>
    <w:p w14:paraId="76418BF2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โฉนดที่ดิน</w:t>
      </w:r>
      <w:r w:rsidRPr="008408A5">
        <w:rPr>
          <w:rFonts w:hint="cs"/>
          <w:cs/>
        </w:rPr>
        <w:t xml:space="preserve"> (ส.ค.</w:t>
      </w:r>
      <w:r w:rsidRPr="008408A5">
        <w:rPr>
          <w:rFonts w:hint="cs"/>
        </w:rPr>
        <w:t>1)</w:t>
      </w:r>
    </w:p>
    <w:p w14:paraId="4BA2AA51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ส.ค.</w:t>
      </w:r>
      <w:r w:rsidRPr="008408A5">
        <w:rPr>
          <w:rFonts w:hint="cs"/>
        </w:rPr>
        <w:t>1)</w:t>
      </w:r>
    </w:p>
    <w:p w14:paraId="3A6CB261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7703FB9E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0321717C" wp14:editId="350B4317">
            <wp:extent cx="5006340" cy="2798248"/>
            <wp:effectExtent l="19050" t="19050" r="22860" b="21590"/>
            <wp:docPr id="155867816" name="Picture 15586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7654" cy="2815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8C811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ส.ค.</w:t>
      </w:r>
      <w:r w:rsidRPr="008408A5">
        <w:rPr>
          <w:rFonts w:ascii="TH SarabunPSK" w:hAnsi="TH SarabunPSK" w:cs="TH SarabunPSK" w:hint="cs"/>
          <w:noProof/>
        </w:rPr>
        <w:t>1)</w:t>
      </w:r>
    </w:p>
    <w:p w14:paraId="0D803521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0A82FDB2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t>กรอกข้อมูลโฉนดที่ดิน</w:t>
      </w:r>
      <w:r w:rsidRPr="008408A5">
        <w:rPr>
          <w:rFonts w:hint="cs"/>
          <w:cs/>
        </w:rPr>
        <w:t xml:space="preserve"> (อื่นๆ</w:t>
      </w:r>
      <w:r w:rsidRPr="008408A5">
        <w:rPr>
          <w:rFonts w:hint="cs"/>
        </w:rPr>
        <w:t>)</w:t>
      </w:r>
    </w:p>
    <w:p w14:paraId="5E4B4CCF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ลือกประเภทโฉนดที่ดิน (อื่นๆ</w:t>
      </w:r>
      <w:r w:rsidRPr="008408A5">
        <w:rPr>
          <w:rFonts w:hint="cs"/>
        </w:rPr>
        <w:t>)</w:t>
      </w:r>
      <w:r w:rsidRPr="008408A5">
        <w:rPr>
          <w:rFonts w:hint="cs"/>
          <w:cs/>
        </w:rPr>
        <w:t xml:space="preserve"> ระบุข้อมูล</w:t>
      </w:r>
    </w:p>
    <w:p w14:paraId="09CE956B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โฉนดที่ดิน</w:t>
      </w:r>
    </w:p>
    <w:p w14:paraId="5546D2C8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0C19A72C" wp14:editId="4F2EF6FC">
            <wp:extent cx="4960620" cy="3131576"/>
            <wp:effectExtent l="19050" t="19050" r="11430" b="12065"/>
            <wp:docPr id="155867817" name="Picture 15586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7484" cy="313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1233E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โฉนด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อื่นๆ</w:t>
      </w:r>
      <w:r w:rsidRPr="008408A5">
        <w:rPr>
          <w:rFonts w:ascii="TH SarabunPSK" w:hAnsi="TH SarabunPSK" w:cs="TH SarabunPSK" w:hint="cs"/>
          <w:noProof/>
        </w:rPr>
        <w:t>)</w:t>
      </w:r>
    </w:p>
    <w:p w14:paraId="4181BA2B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lastRenderedPageBreak/>
        <w:t>กรอกข้อมูลเจ้าของที่ดิน</w:t>
      </w:r>
    </w:p>
    <w:p w14:paraId="28CFE9C0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เจ้าของที่ดิน</w:t>
      </w:r>
      <w:r w:rsidRPr="008408A5">
        <w:rPr>
          <w:rFonts w:hint="cs"/>
          <w:cs/>
        </w:rPr>
        <w:t xml:space="preserve"> (บุคคลธรรมดา)</w:t>
      </w:r>
    </w:p>
    <w:p w14:paraId="4B473454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เจ้าของที่ดิน</w:t>
      </w:r>
    </w:p>
    <w:p w14:paraId="05AF6298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</w:t>
      </w:r>
      <w:r w:rsidRPr="008408A5">
        <w:rPr>
          <w:rFonts w:hint="cs"/>
          <w:cs/>
        </w:rPr>
        <w:t>ลบ เพื่อลบข้อมูล</w:t>
      </w:r>
    </w:p>
    <w:p w14:paraId="34662029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บันทึก เพื่อบันทึกข้อมูล</w:t>
      </w:r>
    </w:p>
    <w:p w14:paraId="4CEC8E8C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 ยกเลิก เพื่อยกเลิกข้อมูล</w:t>
      </w:r>
    </w:p>
    <w:p w14:paraId="2A257FE8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หากในกรณีที่มีเจ้าของที่ดินได้มากกว่าหนึ่งท่าน ผู้ใช้งานสามารถกดปุ่ม ‘เพิ่มเจ้าของที่ดินได้’ เพื่อเพิ่มเจ้าของที่ดินเพิ่มเติมได้</w:t>
      </w:r>
    </w:p>
    <w:p w14:paraId="7BA8A219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57C5FDA2" wp14:editId="61A012C1">
            <wp:extent cx="4015740" cy="1984736"/>
            <wp:effectExtent l="19050" t="19050" r="22860" b="15875"/>
            <wp:docPr id="155867806" name="Picture 15586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75032" cy="201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897A" w14:textId="77777777" w:rsidR="00175584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ที่ดิน</w:t>
      </w:r>
    </w:p>
    <w:p w14:paraId="0117EFAD" w14:textId="77777777" w:rsidR="00081750" w:rsidRPr="008408A5" w:rsidRDefault="00081750" w:rsidP="00081750">
      <w:pPr>
        <w:pStyle w:val="a0"/>
        <w:rPr>
          <w:rFonts w:ascii="TH SarabunPSK" w:hAnsi="TH SarabunPSK" w:cs="TH SarabunPSK"/>
          <w:noProof/>
        </w:rPr>
      </w:pPr>
    </w:p>
    <w:p w14:paraId="5F29D27A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</w:rPr>
        <w:t>กรอกข้อมูลเจ้าของที่ดิน</w:t>
      </w:r>
      <w:r w:rsidRPr="008408A5">
        <w:rPr>
          <w:rFonts w:hint="cs"/>
          <w:cs/>
        </w:rPr>
        <w:t xml:space="preserve"> (นิติบุคคล)</w:t>
      </w:r>
    </w:p>
    <w:p w14:paraId="627C8542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เลือกประเภทเจ้าของที่ดิน</w:t>
      </w:r>
      <w:r w:rsidRPr="008408A5">
        <w:rPr>
          <w:rFonts w:hint="cs"/>
          <w:cs/>
        </w:rPr>
        <w:t xml:space="preserve"> (นิติบุคคล)</w:t>
      </w:r>
    </w:p>
    <w:p w14:paraId="5E11273E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ข้อมูลชื่อเจ้าของ</w:t>
      </w:r>
    </w:p>
    <w:p w14:paraId="531B4F70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</w:t>
      </w:r>
      <w:r w:rsidRPr="008408A5">
        <w:rPr>
          <w:rFonts w:hint="cs"/>
          <w:cs/>
        </w:rPr>
        <w:t xml:space="preserve"> ลบ เพื่อลบข้อมูล</w:t>
      </w:r>
    </w:p>
    <w:p w14:paraId="59C35454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</w:t>
      </w:r>
      <w:r w:rsidRPr="008408A5">
        <w:rPr>
          <w:rFonts w:hint="cs"/>
          <w:cs/>
        </w:rPr>
        <w:t xml:space="preserve"> </w:t>
      </w:r>
      <w:r w:rsidRPr="008408A5">
        <w:rPr>
          <w:rFonts w:hint="cs"/>
        </w:rPr>
        <w:t>บันทึก เพื่อบันทึกข้อมูล</w:t>
      </w:r>
    </w:p>
    <w:p w14:paraId="3586EFC9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 ยกเลิก เพื่อยกเลิกข้อมูล</w:t>
      </w:r>
    </w:p>
    <w:p w14:paraId="14A9C09F" w14:textId="77777777" w:rsidR="00175584" w:rsidRPr="008408A5" w:rsidRDefault="00175584" w:rsidP="00081750">
      <w:pPr>
        <w:pStyle w:val="Heading5"/>
        <w:jc w:val="thaiDistribute"/>
      </w:pPr>
      <w:r w:rsidRPr="008408A5">
        <w:rPr>
          <w:rFonts w:hint="cs"/>
          <w:cs/>
        </w:rPr>
        <w:t>หากในกรณีที่มีเจ้าของที่ดินได้มากกว่าหนึ่งท่าน ผู้ใช้งานสามารถกดปุ่ม ‘เพิ่มเจ้าของที่ดินได้’ เพื่อเพิ่มเจ้าของที่ดินเพิ่มเติมได้</w:t>
      </w:r>
    </w:p>
    <w:p w14:paraId="4F4F5BFE" w14:textId="77777777" w:rsidR="00175584" w:rsidRPr="008408A5" w:rsidRDefault="00175584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54FC6D53" wp14:editId="72FAE29D">
            <wp:extent cx="4091940" cy="1541391"/>
            <wp:effectExtent l="19050" t="19050" r="22860" b="20955"/>
            <wp:docPr id="155867809" name="Picture 15586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5484" cy="1565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8FD03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เจ้าของที่ดิน</w:t>
      </w:r>
      <w:r w:rsidRPr="008408A5">
        <w:rPr>
          <w:rFonts w:ascii="TH SarabunPSK" w:hAnsi="TH SarabunPSK" w:cs="TH SarabunPSK" w:hint="cs"/>
          <w:noProof/>
          <w:cs/>
        </w:rPr>
        <w:t xml:space="preserve"> (นิติบุคคล)</w:t>
      </w:r>
    </w:p>
    <w:p w14:paraId="4C5F187B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>กรอกข้อมูลรายละเอียดคำร้อง</w:t>
      </w:r>
    </w:p>
    <w:p w14:paraId="773B0FF4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รายละเอียดคำร้อง</w:t>
      </w:r>
    </w:p>
    <w:p w14:paraId="2FE00BB6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1DD49C98" wp14:editId="00883AEE">
            <wp:extent cx="5731510" cy="1990090"/>
            <wp:effectExtent l="19050" t="19050" r="21590" b="10160"/>
            <wp:docPr id="155867810" name="Picture 15586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E1990" w14:textId="77777777" w:rsidR="00175584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 xml:space="preserve">หน้าจอ </w:t>
      </w:r>
      <w:r w:rsidRPr="008408A5">
        <w:rPr>
          <w:rFonts w:ascii="TH SarabunPSK" w:hAnsi="TH SarabunPSK" w:cs="TH SarabunPSK" w:hint="cs"/>
          <w:noProof/>
        </w:rPr>
        <w:t>กรอกข้อมูล</w:t>
      </w:r>
      <w:r w:rsidRPr="008408A5">
        <w:rPr>
          <w:rFonts w:ascii="TH SarabunPSK" w:hAnsi="TH SarabunPSK" w:cs="TH SarabunPSK" w:hint="cs"/>
          <w:noProof/>
          <w:cs/>
        </w:rPr>
        <w:t>รายละเอียดคำร้อง</w:t>
      </w:r>
    </w:p>
    <w:p w14:paraId="0AF41647" w14:textId="77777777" w:rsidR="00081750" w:rsidRPr="008408A5" w:rsidRDefault="00081750" w:rsidP="00081750">
      <w:pPr>
        <w:pStyle w:val="a0"/>
        <w:rPr>
          <w:rFonts w:ascii="TH SarabunPSK" w:hAnsi="TH SarabunPSK" w:cs="TH SarabunPSK"/>
          <w:noProof/>
        </w:rPr>
      </w:pPr>
    </w:p>
    <w:p w14:paraId="209777FD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t>แนบอกสาร</w:t>
      </w:r>
    </w:p>
    <w:p w14:paraId="6DE2F41B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</w:rPr>
        <w:drawing>
          <wp:inline distT="0" distB="0" distL="0" distR="0" wp14:anchorId="0549696C" wp14:editId="6C5E071C">
            <wp:extent cx="5731510" cy="4319905"/>
            <wp:effectExtent l="19050" t="19050" r="21590" b="23495"/>
            <wp:docPr id="155867811" name="Picture 15586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BAFC9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แนบเอกสาร</w:t>
      </w:r>
    </w:p>
    <w:p w14:paraId="59539526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768DB88E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</w:p>
    <w:p w14:paraId="35EE130D" w14:textId="77777777" w:rsidR="00175584" w:rsidRPr="008408A5" w:rsidRDefault="00175584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lastRenderedPageBreak/>
        <w:t xml:space="preserve">ลงลายมือชื่อ </w:t>
      </w:r>
      <w:r w:rsidRPr="008408A5">
        <w:rPr>
          <w:rFonts w:hint="cs"/>
        </w:rPr>
        <w:t xml:space="preserve">/ </w:t>
      </w:r>
      <w:r w:rsidRPr="008408A5">
        <w:rPr>
          <w:rFonts w:hint="cs"/>
          <w:cs/>
        </w:rPr>
        <w:t>บันทึก</w:t>
      </w:r>
    </w:p>
    <w:p w14:paraId="095DB01E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ระบุลายมือชื่อ</w:t>
      </w:r>
    </w:p>
    <w:p w14:paraId="6A3A32EE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สามารถล้างลายมือชื่อได้</w:t>
      </w:r>
    </w:p>
    <w:p w14:paraId="55C0D1F7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บันทึก เพื่อบันทึกข้อมูล</w:t>
      </w:r>
    </w:p>
    <w:p w14:paraId="6143D415" w14:textId="77777777" w:rsidR="00175584" w:rsidRPr="008408A5" w:rsidRDefault="00175584" w:rsidP="00081750">
      <w:pPr>
        <w:pStyle w:val="Heading5"/>
      </w:pPr>
      <w:r w:rsidRPr="008408A5">
        <w:rPr>
          <w:rFonts w:hint="cs"/>
        </w:rPr>
        <w:t>กด</w:t>
      </w:r>
      <w:r w:rsidRPr="008408A5">
        <w:rPr>
          <w:rFonts w:hint="cs"/>
          <w:cs/>
        </w:rPr>
        <w:t>ย้อนกลับ เพื่อย้อนแก้ไข</w:t>
      </w:r>
      <w:r w:rsidRPr="008408A5">
        <w:rPr>
          <w:rFonts w:hint="cs"/>
        </w:rPr>
        <w:t>/</w:t>
      </w:r>
      <w:r w:rsidRPr="008408A5">
        <w:rPr>
          <w:rFonts w:hint="cs"/>
          <w:cs/>
        </w:rPr>
        <w:t>ตรวจสอบข้อมูล</w:t>
      </w:r>
    </w:p>
    <w:p w14:paraId="022C244A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กดบันทึกฉบับร่าง เพื่อบันทึกฉบับร่างได้</w:t>
      </w:r>
    </w:p>
    <w:p w14:paraId="7278EB9E" w14:textId="77777777" w:rsidR="00175584" w:rsidRPr="008408A5" w:rsidRDefault="00175584" w:rsidP="00081750">
      <w:pPr>
        <w:pStyle w:val="Heading5"/>
      </w:pPr>
      <w:r w:rsidRPr="008408A5">
        <w:rPr>
          <w:rFonts w:hint="cs"/>
          <w:cs/>
        </w:rPr>
        <w:t>เสร็จสิ้นการยื่นคำขอ</w:t>
      </w:r>
    </w:p>
    <w:p w14:paraId="23F40A35" w14:textId="77777777" w:rsidR="00175584" w:rsidRPr="008408A5" w:rsidRDefault="00175584" w:rsidP="00081750">
      <w:pPr>
        <w:spacing w:after="0" w:line="240" w:lineRule="auto"/>
      </w:pPr>
      <w:r w:rsidRPr="008408A5">
        <w:rPr>
          <w:rFonts w:hint="cs"/>
        </w:rPr>
        <w:drawing>
          <wp:inline distT="0" distB="0" distL="0" distR="0" wp14:anchorId="6E43AF51" wp14:editId="35A9B7D4">
            <wp:extent cx="5731510" cy="3917950"/>
            <wp:effectExtent l="19050" t="19050" r="21590" b="25400"/>
            <wp:docPr id="155867797" name="Picture 15586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85CC2" w14:textId="77777777" w:rsidR="00175584" w:rsidRPr="008408A5" w:rsidRDefault="00175584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</w:rPr>
        <w:t xml:space="preserve"> </w:t>
      </w:r>
      <w:r w:rsidRPr="008408A5">
        <w:rPr>
          <w:rFonts w:ascii="TH SarabunPSK" w:hAnsi="TH SarabunPSK" w:cs="TH SarabunPSK" w:hint="cs"/>
          <w:noProof/>
          <w:cs/>
        </w:rPr>
        <w:t>หน้าจอ ลงลายมือชื่อ / บันทึก</w:t>
      </w:r>
    </w:p>
    <w:p w14:paraId="614B5F95" w14:textId="77777777" w:rsidR="00175584" w:rsidRPr="008408A5" w:rsidRDefault="00175584" w:rsidP="00081750">
      <w:pPr>
        <w:spacing w:after="0" w:line="240" w:lineRule="auto"/>
        <w:rPr>
          <w:cs/>
        </w:rPr>
      </w:pPr>
    </w:p>
    <w:p w14:paraId="71D7ABB6" w14:textId="7C3C1C29" w:rsidR="00420476" w:rsidRPr="008408A5" w:rsidRDefault="00420476" w:rsidP="00081750">
      <w:pPr>
        <w:pStyle w:val="Heading3"/>
        <w:rPr>
          <w:rFonts w:ascii="TH SarabunPSK" w:hAnsi="TH SarabunPSK"/>
        </w:rPr>
      </w:pPr>
      <w:bookmarkStart w:id="42" w:name="_Toc195257623"/>
      <w:r w:rsidRPr="008408A5">
        <w:rPr>
          <w:rFonts w:ascii="TH SarabunPSK" w:hAnsi="TH SarabunPSK" w:hint="cs"/>
          <w:cs/>
        </w:rPr>
        <w:lastRenderedPageBreak/>
        <w:t>การขออนุญาตระบายน้ำฝนและน้ำเสียที่ผ่านการบำบัดแล้งลงสู่ท่อระบายน้ำสาธารณะ</w:t>
      </w:r>
      <w:bookmarkEnd w:id="42"/>
    </w:p>
    <w:p w14:paraId="2CAB0728" w14:textId="77777777" w:rsidR="00002CA2" w:rsidRPr="008408A5" w:rsidRDefault="00002CA2" w:rsidP="00081750">
      <w:pPr>
        <w:pStyle w:val="Heading4"/>
        <w:spacing w:before="0" w:line="240" w:lineRule="auto"/>
      </w:pPr>
      <w:r w:rsidRPr="008408A5">
        <w:rPr>
          <w:rFonts w:hint="cs"/>
          <w:cs/>
        </w:rPr>
        <w:t>ขั้นตอนการยื่นคำขอ</w:t>
      </w:r>
    </w:p>
    <w:p w14:paraId="383E561C" w14:textId="77777777" w:rsidR="00002CA2" w:rsidRPr="00DB1D3C" w:rsidRDefault="00002CA2" w:rsidP="00081750">
      <w:pPr>
        <w:pStyle w:val="Heading5"/>
        <w:rPr>
          <w:spacing w:val="-4"/>
        </w:rPr>
      </w:pPr>
      <w:r w:rsidRPr="00DB1D3C">
        <w:rPr>
          <w:rFonts w:hint="cs"/>
          <w:spacing w:val="-4"/>
          <w:cs/>
        </w:rPr>
        <w:t>เลือก</w:t>
      </w:r>
      <w:r w:rsidRPr="00DB1D3C">
        <w:rPr>
          <w:rFonts w:hint="cs"/>
          <w:spacing w:val="-4"/>
        </w:rPr>
        <w:t xml:space="preserve"> “</w:t>
      </w:r>
      <w:r w:rsidRPr="00DB1D3C">
        <w:rPr>
          <w:rFonts w:hint="cs"/>
          <w:spacing w:val="-4"/>
          <w:cs/>
        </w:rPr>
        <w:t>การตรวจสภาพอาคาร เวนคืน ขุด ตัด เจาะ และขอระบายน้ำทิ้ง</w:t>
      </w:r>
      <w:r w:rsidRPr="00DB1D3C">
        <w:rPr>
          <w:rFonts w:hint="cs"/>
          <w:spacing w:val="-4"/>
        </w:rPr>
        <w:t>”</w:t>
      </w:r>
    </w:p>
    <w:p w14:paraId="4A7A3C13" w14:textId="77777777" w:rsidR="00002CA2" w:rsidRPr="008408A5" w:rsidRDefault="00002CA2" w:rsidP="00081750">
      <w:pPr>
        <w:pStyle w:val="Heading5"/>
      </w:pPr>
      <w:r w:rsidRPr="008408A5">
        <w:rPr>
          <w:rFonts w:hint="cs"/>
          <w:cs/>
        </w:rPr>
        <w:t>เลือก</w:t>
      </w:r>
      <w:r w:rsidRPr="008408A5">
        <w:rPr>
          <w:rFonts w:hint="cs"/>
        </w:rPr>
        <w:t xml:space="preserve"> “</w:t>
      </w:r>
      <w:r w:rsidRPr="008408A5">
        <w:rPr>
          <w:rFonts w:hint="cs"/>
          <w:cs/>
        </w:rPr>
        <w:t>ขออนุญาตระบายน้ำฝน ระบายน้ำทิ้ง</w:t>
      </w:r>
      <w:r w:rsidRPr="008408A5">
        <w:rPr>
          <w:rFonts w:hint="cs"/>
        </w:rPr>
        <w:t>”</w:t>
      </w:r>
    </w:p>
    <w:p w14:paraId="4E5F7ED1" w14:textId="386215CF" w:rsidR="00002CA2" w:rsidRPr="008408A5" w:rsidRDefault="00002CA2" w:rsidP="00081750">
      <w:pPr>
        <w:pStyle w:val="Heading5"/>
      </w:pPr>
      <w:r w:rsidRPr="008408A5">
        <w:rPr>
          <w:rFonts w:hint="cs"/>
          <w:cs/>
        </w:rPr>
        <w:t>ไปที่ การขออนุญาตระบายน้ำฝนและน้ำเสียที่ผ่านการบำบัดแล้งลงสู่ท่อระบายน้ำสาธารณะ</w:t>
      </w:r>
    </w:p>
    <w:p w14:paraId="40B6F747" w14:textId="1DEABD42" w:rsidR="00002CA2" w:rsidRPr="008408A5" w:rsidRDefault="00420476" w:rsidP="00081750">
      <w:pPr>
        <w:spacing w:after="0" w:line="240" w:lineRule="auto"/>
      </w:pPr>
      <w:r w:rsidRPr="008408A5">
        <w:rPr>
          <w:rFonts w:hint="cs"/>
          <w:cs/>
        </w:rPr>
        <w:drawing>
          <wp:anchor distT="0" distB="0" distL="114300" distR="114300" simplePos="0" relativeHeight="251661312" behindDoc="0" locked="0" layoutInCell="1" allowOverlap="1" wp14:anchorId="0AB83FCC" wp14:editId="59741DDF">
            <wp:simplePos x="0" y="0"/>
            <wp:positionH relativeFrom="column">
              <wp:posOffset>2962275</wp:posOffset>
            </wp:positionH>
            <wp:positionV relativeFrom="paragraph">
              <wp:posOffset>1496695</wp:posOffset>
            </wp:positionV>
            <wp:extent cx="294685" cy="361950"/>
            <wp:effectExtent l="0" t="0" r="0" b="0"/>
            <wp:wrapNone/>
            <wp:docPr id="12380010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9" cy="3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8A5">
        <w:rPr>
          <w:rFonts w:hint="cs"/>
        </w:rPr>
        <w:drawing>
          <wp:inline distT="0" distB="0" distL="0" distR="0" wp14:anchorId="56AAC6A8" wp14:editId="70940248">
            <wp:extent cx="5731510" cy="2691130"/>
            <wp:effectExtent l="0" t="0" r="2540" b="0"/>
            <wp:docPr id="19610737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73763" name="Picture 1961073763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FC96" w14:textId="425855B7" w:rsidR="00420476" w:rsidRDefault="00002CA2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</w:t>
      </w:r>
      <w:r w:rsidR="00403993" w:rsidRPr="008408A5">
        <w:rPr>
          <w:rFonts w:ascii="TH SarabunPSK" w:hAnsi="TH SarabunPSK" w:cs="TH SarabunPSK" w:hint="cs"/>
          <w:noProof/>
          <w:cs/>
        </w:rPr>
        <w:t xml:space="preserve"> หน้าจอ เลือก</w:t>
      </w:r>
      <w:r w:rsidR="00403993" w:rsidRPr="008408A5">
        <w:rPr>
          <w:rFonts w:ascii="TH SarabunPSK" w:hAnsi="TH SarabunPSK" w:cs="TH SarabunPSK" w:hint="cs"/>
          <w:noProof/>
        </w:rPr>
        <w:t xml:space="preserve"> “</w:t>
      </w:r>
      <w:r w:rsidR="00403993" w:rsidRPr="008408A5">
        <w:rPr>
          <w:rFonts w:ascii="TH SarabunPSK" w:hAnsi="TH SarabunPSK" w:cs="TH SarabunPSK" w:hint="cs"/>
          <w:noProof/>
          <w:cs/>
        </w:rPr>
        <w:t>การตรวจสภาพอาคาร เวนคืน ขุด ตัด เจาะ และขอระบายน้ำทิ้ง</w:t>
      </w:r>
      <w:r w:rsidR="00403993" w:rsidRPr="008408A5">
        <w:rPr>
          <w:rFonts w:ascii="TH SarabunPSK" w:hAnsi="TH SarabunPSK" w:cs="TH SarabunPSK" w:hint="cs"/>
          <w:noProof/>
        </w:rPr>
        <w:t>”</w:t>
      </w:r>
    </w:p>
    <w:p w14:paraId="4E4665E1" w14:textId="77777777" w:rsidR="00DB1D3C" w:rsidRPr="008408A5" w:rsidRDefault="00DB1D3C" w:rsidP="00081750">
      <w:pPr>
        <w:pStyle w:val="a0"/>
        <w:rPr>
          <w:rFonts w:ascii="TH SarabunPSK" w:hAnsi="TH SarabunPSK" w:cs="TH SarabunPSK"/>
          <w:noProof/>
        </w:rPr>
      </w:pPr>
    </w:p>
    <w:p w14:paraId="11510593" w14:textId="4803D48C" w:rsidR="00420476" w:rsidRPr="008408A5" w:rsidRDefault="00420476" w:rsidP="00081750">
      <w:pPr>
        <w:spacing w:after="0" w:line="240" w:lineRule="auto"/>
      </w:pPr>
      <w:r w:rsidRPr="008408A5">
        <w:rPr>
          <w:rFonts w:hint="cs"/>
          <w:cs/>
        </w:rPr>
        <w:drawing>
          <wp:anchor distT="0" distB="0" distL="114300" distR="114300" simplePos="0" relativeHeight="251662336" behindDoc="0" locked="0" layoutInCell="1" allowOverlap="1" wp14:anchorId="79286988" wp14:editId="1E657D78">
            <wp:simplePos x="0" y="0"/>
            <wp:positionH relativeFrom="column">
              <wp:posOffset>3819525</wp:posOffset>
            </wp:positionH>
            <wp:positionV relativeFrom="paragraph">
              <wp:posOffset>2087880</wp:posOffset>
            </wp:positionV>
            <wp:extent cx="286930" cy="352425"/>
            <wp:effectExtent l="0" t="0" r="0" b="0"/>
            <wp:wrapNone/>
            <wp:docPr id="15210762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4" cy="35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8A5">
        <w:rPr>
          <w:rFonts w:hint="cs"/>
        </w:rPr>
        <w:drawing>
          <wp:inline distT="0" distB="0" distL="0" distR="0" wp14:anchorId="368B3033" wp14:editId="14C93B17">
            <wp:extent cx="5731510" cy="3090545"/>
            <wp:effectExtent l="19050" t="19050" r="21590" b="14605"/>
            <wp:docPr id="15006038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03806" name="Picture 1500603806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DE3EE" w14:textId="6F2CC086" w:rsidR="00002CA2" w:rsidRPr="008408A5" w:rsidRDefault="00002CA2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</w:t>
      </w:r>
      <w:r w:rsidR="00403993" w:rsidRPr="008408A5">
        <w:rPr>
          <w:rFonts w:ascii="TH SarabunPSK" w:hAnsi="TH SarabunPSK" w:cs="TH SarabunPSK" w:hint="cs"/>
          <w:noProof/>
          <w:cs/>
        </w:rPr>
        <w:t xml:space="preserve"> หน้าจอ เลือก</w:t>
      </w:r>
      <w:r w:rsidR="00403993" w:rsidRPr="008408A5">
        <w:rPr>
          <w:rFonts w:ascii="TH SarabunPSK" w:hAnsi="TH SarabunPSK" w:cs="TH SarabunPSK" w:hint="cs"/>
          <w:noProof/>
        </w:rPr>
        <w:t xml:space="preserve"> “</w:t>
      </w:r>
      <w:r w:rsidR="00403993" w:rsidRPr="008408A5">
        <w:rPr>
          <w:rFonts w:ascii="TH SarabunPSK" w:hAnsi="TH SarabunPSK" w:cs="TH SarabunPSK" w:hint="cs"/>
          <w:noProof/>
          <w:cs/>
        </w:rPr>
        <w:t>ขออนุญาตระบายน้ำฝน ระบายน้ำทิ้ง</w:t>
      </w:r>
      <w:r w:rsidR="00403993" w:rsidRPr="008408A5">
        <w:rPr>
          <w:rFonts w:ascii="TH SarabunPSK" w:hAnsi="TH SarabunPSK" w:cs="TH SarabunPSK" w:hint="cs"/>
          <w:noProof/>
        </w:rPr>
        <w:t>”</w:t>
      </w:r>
    </w:p>
    <w:p w14:paraId="6C4F8E46" w14:textId="77777777" w:rsidR="00420476" w:rsidRPr="008408A5" w:rsidRDefault="00420476" w:rsidP="00081750">
      <w:pPr>
        <w:spacing w:after="0" w:line="240" w:lineRule="auto"/>
      </w:pPr>
      <w:r w:rsidRPr="008408A5">
        <w:rPr>
          <w:rFonts w:hint="cs"/>
          <w:cs/>
        </w:rPr>
        <w:lastRenderedPageBreak/>
        <w:drawing>
          <wp:anchor distT="0" distB="0" distL="114300" distR="114300" simplePos="0" relativeHeight="251663360" behindDoc="0" locked="0" layoutInCell="1" allowOverlap="1" wp14:anchorId="5DCEEDCC" wp14:editId="6685A53E">
            <wp:simplePos x="0" y="0"/>
            <wp:positionH relativeFrom="column">
              <wp:posOffset>3790951</wp:posOffset>
            </wp:positionH>
            <wp:positionV relativeFrom="paragraph">
              <wp:posOffset>1254125</wp:posOffset>
            </wp:positionV>
            <wp:extent cx="285750" cy="350975"/>
            <wp:effectExtent l="0" t="0" r="0" b="0"/>
            <wp:wrapNone/>
            <wp:docPr id="16841419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5" cy="35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8A5">
        <w:rPr>
          <w:rFonts w:hint="cs"/>
        </w:rPr>
        <w:drawing>
          <wp:inline distT="0" distB="0" distL="0" distR="0" wp14:anchorId="30211836" wp14:editId="00AA9D8C">
            <wp:extent cx="5731510" cy="2278380"/>
            <wp:effectExtent l="0" t="0" r="2540" b="7620"/>
            <wp:docPr id="1273093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9374" name="Picture 127309374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BA30" w14:textId="7DBF5010" w:rsidR="00420476" w:rsidRPr="008408A5" w:rsidRDefault="004204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</w:t>
      </w:r>
      <w:r w:rsidR="00EC6C44" w:rsidRPr="008408A5">
        <w:rPr>
          <w:rFonts w:ascii="TH SarabunPSK" w:hAnsi="TH SarabunPSK" w:cs="TH SarabunPSK" w:hint="cs"/>
          <w:noProof/>
          <w:cs/>
        </w:rPr>
        <w:t>หน้าจอ ไปที่ การขออนุญาตระบายน้ำฝน</w:t>
      </w:r>
      <w:r w:rsidR="00DB1D3C">
        <w:rPr>
          <w:rFonts w:ascii="TH SarabunPSK" w:hAnsi="TH SarabunPSK" w:cs="TH SarabunPSK"/>
          <w:noProof/>
          <w:cs/>
        </w:rPr>
        <w:br/>
      </w:r>
      <w:r w:rsidR="00EC6C44" w:rsidRPr="008408A5">
        <w:rPr>
          <w:rFonts w:ascii="TH SarabunPSK" w:hAnsi="TH SarabunPSK" w:cs="TH SarabunPSK" w:hint="cs"/>
          <w:noProof/>
          <w:cs/>
        </w:rPr>
        <w:t>และน้ำเสียที่ผ่านการบำบัดแล้งลงสู่ท่อระบายน้ำสาธารณะ</w:t>
      </w:r>
    </w:p>
    <w:p w14:paraId="59058539" w14:textId="77777777" w:rsidR="00420476" w:rsidRPr="008408A5" w:rsidRDefault="00420476" w:rsidP="00081750">
      <w:pPr>
        <w:spacing w:after="0" w:line="240" w:lineRule="auto"/>
      </w:pPr>
    </w:p>
    <w:p w14:paraId="43D4C7FA" w14:textId="77777777" w:rsidR="00420476" w:rsidRPr="008408A5" w:rsidRDefault="00420476" w:rsidP="00081750">
      <w:pPr>
        <w:pStyle w:val="Heading4"/>
        <w:spacing w:before="0" w:line="240" w:lineRule="auto"/>
        <w:ind w:left="1620" w:hanging="720"/>
      </w:pPr>
      <w:bookmarkStart w:id="43" w:name="_Toc195035143"/>
      <w:r w:rsidRPr="008408A5">
        <w:rPr>
          <w:rFonts w:hint="cs"/>
          <w:cs/>
        </w:rPr>
        <w:t>กรอกแบบฟอร์ม ข้อมูลเบื้องต้น ประเภทผู้ยื่นคำขอ มี 3 ประเภทดังนี้</w:t>
      </w:r>
      <w:bookmarkEnd w:id="43"/>
    </w:p>
    <w:p w14:paraId="5508ADB7" w14:textId="77777777" w:rsidR="00420476" w:rsidRPr="008408A5" w:rsidRDefault="00420476" w:rsidP="00081750">
      <w:pPr>
        <w:pStyle w:val="Heading5"/>
        <w:ind w:left="2160" w:hanging="270"/>
      </w:pPr>
      <w:r w:rsidRPr="008408A5">
        <w:rPr>
          <w:rFonts w:hint="cs"/>
          <w:cs/>
        </w:rPr>
        <w:t>เจ้าของเรื่องเป็นผู้ยื่น (บุคคลธรรมดา)</w:t>
      </w:r>
    </w:p>
    <w:p w14:paraId="48FD34E6" w14:textId="77777777" w:rsidR="00420476" w:rsidRPr="008408A5" w:rsidRDefault="00420476" w:rsidP="00081750">
      <w:pPr>
        <w:pStyle w:val="Heading5"/>
        <w:ind w:left="2160" w:hanging="270"/>
      </w:pPr>
      <w:r w:rsidRPr="008408A5">
        <w:rPr>
          <w:rFonts w:hint="cs"/>
          <w:cs/>
        </w:rPr>
        <w:t>รับมอบอำนาจจากบุคคลธรรมดา</w:t>
      </w:r>
    </w:p>
    <w:p w14:paraId="34E33937" w14:textId="77777777" w:rsidR="00420476" w:rsidRPr="008408A5" w:rsidRDefault="00420476" w:rsidP="00081750">
      <w:pPr>
        <w:pStyle w:val="Heading5"/>
        <w:ind w:left="2160" w:hanging="270"/>
      </w:pPr>
      <w:r w:rsidRPr="008408A5">
        <w:rPr>
          <w:rFonts w:hint="cs"/>
          <w:cs/>
        </w:rPr>
        <w:t>บริษัท/นิติบุคคล</w:t>
      </w:r>
    </w:p>
    <w:p w14:paraId="0C16CEC5" w14:textId="77777777" w:rsidR="00420476" w:rsidRPr="008408A5" w:rsidRDefault="00420476" w:rsidP="00081750">
      <w:pPr>
        <w:spacing w:after="0" w:line="240" w:lineRule="auto"/>
      </w:pPr>
    </w:p>
    <w:p w14:paraId="62072299" w14:textId="77777777" w:rsidR="00420476" w:rsidRPr="008408A5" w:rsidRDefault="00420476" w:rsidP="00081750">
      <w:pPr>
        <w:spacing w:after="0" w:line="240" w:lineRule="auto"/>
      </w:pPr>
      <w:r w:rsidRPr="008408A5">
        <w:rPr>
          <w:rFonts w:hint="cs"/>
          <w:cs/>
        </w:rPr>
        <w:drawing>
          <wp:anchor distT="0" distB="0" distL="114300" distR="114300" simplePos="0" relativeHeight="251666432" behindDoc="0" locked="0" layoutInCell="1" allowOverlap="1" wp14:anchorId="2C6AB3BD" wp14:editId="147E3620">
            <wp:simplePos x="0" y="0"/>
            <wp:positionH relativeFrom="column">
              <wp:posOffset>1190625</wp:posOffset>
            </wp:positionH>
            <wp:positionV relativeFrom="paragraph">
              <wp:posOffset>1270717</wp:posOffset>
            </wp:positionV>
            <wp:extent cx="325704" cy="400050"/>
            <wp:effectExtent l="0" t="0" r="0" b="0"/>
            <wp:wrapNone/>
            <wp:docPr id="19112480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4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8A5">
        <w:rPr>
          <w:rFonts w:hint="cs"/>
          <w:cs/>
        </w:rPr>
        <w:drawing>
          <wp:anchor distT="0" distB="0" distL="114300" distR="114300" simplePos="0" relativeHeight="251665408" behindDoc="0" locked="0" layoutInCell="1" allowOverlap="1" wp14:anchorId="48EF2E26" wp14:editId="1ACA32B3">
            <wp:simplePos x="0" y="0"/>
            <wp:positionH relativeFrom="column">
              <wp:posOffset>2333625</wp:posOffset>
            </wp:positionH>
            <wp:positionV relativeFrom="paragraph">
              <wp:posOffset>708025</wp:posOffset>
            </wp:positionV>
            <wp:extent cx="325704" cy="400050"/>
            <wp:effectExtent l="0" t="0" r="0" b="0"/>
            <wp:wrapNone/>
            <wp:docPr id="10144388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4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8A5">
        <w:rPr>
          <w:rFonts w:hint="cs"/>
        </w:rPr>
        <w:drawing>
          <wp:anchor distT="0" distB="0" distL="114300" distR="114300" simplePos="0" relativeHeight="251664384" behindDoc="0" locked="0" layoutInCell="1" allowOverlap="1" wp14:anchorId="5A07B260" wp14:editId="7452F34D">
            <wp:simplePos x="0" y="0"/>
            <wp:positionH relativeFrom="column">
              <wp:posOffset>942975</wp:posOffset>
            </wp:positionH>
            <wp:positionV relativeFrom="paragraph">
              <wp:posOffset>742315</wp:posOffset>
            </wp:positionV>
            <wp:extent cx="314325" cy="386073"/>
            <wp:effectExtent l="0" t="0" r="0" b="0"/>
            <wp:wrapNone/>
            <wp:docPr id="18423412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8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8A5">
        <w:rPr>
          <w:rFonts w:hint="cs"/>
        </w:rPr>
        <w:drawing>
          <wp:inline distT="0" distB="0" distL="0" distR="0" wp14:anchorId="2D4CB66D" wp14:editId="72FF4B56">
            <wp:extent cx="5731510" cy="1666875"/>
            <wp:effectExtent l="0" t="0" r="2540" b="9525"/>
            <wp:docPr id="1601881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8196" name="Picture 160188196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70F9" w14:textId="77777777" w:rsidR="00420476" w:rsidRPr="008408A5" w:rsidRDefault="00420476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Pr="008408A5">
        <w:rPr>
          <w:rFonts w:ascii="TH SarabunPSK" w:hAnsi="TH SarabunPSK" w:cs="TH SarabunPSK" w:hint="cs"/>
          <w:noProof/>
          <w:cs/>
        </w:rPr>
        <w:t xml:space="preserve"> ประเภทผู้ยื่นคำขอ</w:t>
      </w:r>
    </w:p>
    <w:p w14:paraId="0AEFE3BE" w14:textId="58974CBB" w:rsidR="00DB1D3C" w:rsidRDefault="00DB1D3C">
      <w:pPr>
        <w:rPr>
          <w:cs/>
        </w:rPr>
      </w:pPr>
      <w:r>
        <w:rPr>
          <w:cs/>
        </w:rPr>
        <w:br w:type="page"/>
      </w:r>
    </w:p>
    <w:p w14:paraId="6FB5CB93" w14:textId="77777777" w:rsidR="00420476" w:rsidRPr="008408A5" w:rsidRDefault="00420476" w:rsidP="00081750">
      <w:pPr>
        <w:pStyle w:val="Heading4"/>
        <w:spacing w:before="0" w:line="240" w:lineRule="auto"/>
        <w:ind w:left="1620" w:hanging="720"/>
      </w:pPr>
      <w:bookmarkStart w:id="44" w:name="_Toc195035145"/>
      <w:r w:rsidRPr="008408A5">
        <w:rPr>
          <w:rFonts w:hint="cs"/>
          <w:cs/>
        </w:rPr>
        <w:lastRenderedPageBreak/>
        <w:t>กข้อมูลเจ้าของอาคาร (บุคคลธรรมดา)</w:t>
      </w:r>
      <w:bookmarkEnd w:id="44"/>
    </w:p>
    <w:p w14:paraId="2C4FAD21" w14:textId="77777777" w:rsidR="00420476" w:rsidRPr="008408A5" w:rsidRDefault="00420476" w:rsidP="00081750">
      <w:pPr>
        <w:pStyle w:val="Heading5"/>
      </w:pPr>
      <w:r w:rsidRPr="008408A5">
        <w:rPr>
          <w:rFonts w:hint="cs"/>
          <w:cs/>
        </w:rPr>
        <w:t>เลือกประเภทผู้ยื่นคำขอ เจ้าของเรื่องเป็นผู้ยื่น (บุคคลธรรมดา)</w:t>
      </w:r>
    </w:p>
    <w:p w14:paraId="07B1A608" w14:textId="77777777" w:rsidR="00420476" w:rsidRPr="008408A5" w:rsidRDefault="00420476" w:rsidP="00081750">
      <w:pPr>
        <w:pStyle w:val="Heading5"/>
      </w:pPr>
      <w:r w:rsidRPr="008408A5">
        <w:rPr>
          <w:rFonts w:hint="cs"/>
          <w:cs/>
        </w:rPr>
        <w:t>ระบุ ข้อมูลเจ้าของอาคาร (กรณีบุคคลธรรมดา)</w:t>
      </w:r>
    </w:p>
    <w:p w14:paraId="09921995" w14:textId="77777777" w:rsidR="00420476" w:rsidRPr="008408A5" w:rsidRDefault="00420476" w:rsidP="00081750">
      <w:pPr>
        <w:spacing w:after="0" w:line="240" w:lineRule="auto"/>
        <w:rPr>
          <w:cs/>
        </w:rPr>
      </w:pPr>
      <w:r w:rsidRPr="008408A5">
        <w:rPr>
          <w:rFonts w:hint="cs"/>
        </w:rPr>
        <w:drawing>
          <wp:inline distT="0" distB="0" distL="0" distR="0" wp14:anchorId="46FA16FB" wp14:editId="03507507">
            <wp:extent cx="5731510" cy="4826000"/>
            <wp:effectExtent l="0" t="0" r="2540" b="0"/>
            <wp:docPr id="1768876750" name="Picture 1768876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ประเภทบุคคลธรรมดา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A1AE" w14:textId="2FE04322" w:rsidR="00420476" w:rsidRPr="008408A5" w:rsidRDefault="00DB1D3C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="00420476" w:rsidRPr="008408A5">
        <w:rPr>
          <w:rFonts w:ascii="TH SarabunPSK" w:hAnsi="TH SarabunPSK" w:cs="TH SarabunPSK" w:hint="cs"/>
          <w:noProof/>
          <w:cs/>
        </w:rPr>
        <w:t xml:space="preserve"> ข้อมูลเจ้าของเรื่อง</w:t>
      </w:r>
    </w:p>
    <w:p w14:paraId="54596BC6" w14:textId="77777777" w:rsidR="00420476" w:rsidRPr="008408A5" w:rsidRDefault="00420476" w:rsidP="00081750">
      <w:pPr>
        <w:pStyle w:val="a0"/>
        <w:rPr>
          <w:rFonts w:ascii="TH SarabunPSK" w:hAnsi="TH SarabunPSK" w:cs="TH SarabunPSK"/>
          <w:noProof/>
        </w:rPr>
      </w:pPr>
    </w:p>
    <w:p w14:paraId="40EB24A5" w14:textId="6E9EB6BE" w:rsidR="00420476" w:rsidRPr="00DB1D3C" w:rsidRDefault="00DB1D3C" w:rsidP="00DB1D3C">
      <w:r>
        <w:rPr>
          <w:cs/>
        </w:rPr>
        <w:br w:type="page"/>
      </w:r>
    </w:p>
    <w:p w14:paraId="5C5AED91" w14:textId="77777777" w:rsidR="00420476" w:rsidRPr="008408A5" w:rsidRDefault="00420476" w:rsidP="00081750">
      <w:pPr>
        <w:pStyle w:val="Heading4"/>
        <w:spacing w:before="0" w:line="240" w:lineRule="auto"/>
        <w:ind w:left="1620" w:hanging="720"/>
      </w:pPr>
      <w:bookmarkStart w:id="45" w:name="_Toc195035146"/>
      <w:r w:rsidRPr="008408A5">
        <w:rPr>
          <w:rFonts w:hint="cs"/>
          <w:cs/>
        </w:rPr>
        <w:lastRenderedPageBreak/>
        <w:t>กรอกข้อมูลเจ้าของอาคาร (ได้รับมอบอำนาจมาจากบุคคลธรรมดา)</w:t>
      </w:r>
      <w:bookmarkEnd w:id="45"/>
    </w:p>
    <w:p w14:paraId="2758AA85" w14:textId="77777777" w:rsidR="00420476" w:rsidRPr="008408A5" w:rsidRDefault="00420476" w:rsidP="00DB1D3C">
      <w:pPr>
        <w:pStyle w:val="Heading5"/>
        <w:ind w:left="2127" w:hanging="426"/>
      </w:pPr>
      <w:r w:rsidRPr="008408A5">
        <w:rPr>
          <w:rFonts w:hint="cs"/>
          <w:cs/>
        </w:rPr>
        <w:t>เลือกประเภทผู้ยืนคำขอ รับมอบอำนาจบุคคละรรมดา</w:t>
      </w:r>
    </w:p>
    <w:p w14:paraId="0F9277CD" w14:textId="77777777" w:rsidR="00420476" w:rsidRPr="008408A5" w:rsidRDefault="00420476" w:rsidP="00DB1D3C">
      <w:pPr>
        <w:pStyle w:val="Heading5"/>
        <w:ind w:left="2127" w:hanging="426"/>
      </w:pPr>
      <w:r w:rsidRPr="008408A5">
        <w:rPr>
          <w:rFonts w:hint="cs"/>
          <w:cs/>
        </w:rPr>
        <w:t>ระบุ ข้อมูลผู้รับมอบอำนาจ (ได้รับมอบอำนาจมาจากบุคคลธรรมดา)</w:t>
      </w:r>
    </w:p>
    <w:p w14:paraId="12573712" w14:textId="46E1D721" w:rsidR="00420476" w:rsidRPr="00DB1D3C" w:rsidRDefault="00420476" w:rsidP="00DB1D3C">
      <w:pPr>
        <w:pStyle w:val="Heading5"/>
        <w:ind w:left="2127" w:hanging="426"/>
      </w:pPr>
      <w:r w:rsidRPr="008408A5">
        <w:rPr>
          <w:rFonts w:hint="cs"/>
          <w:cs/>
        </w:rPr>
        <w:t>ระบุ ข้อมูลเจ้าของเรื่อง/เจ้าของกิจการ/เจ้าหน้าอาคาร</w:t>
      </w:r>
    </w:p>
    <w:p w14:paraId="0D9F1F74" w14:textId="4B38D878" w:rsidR="00420476" w:rsidRPr="008408A5" w:rsidRDefault="00420476" w:rsidP="0044589E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</w:rPr>
        <w:drawing>
          <wp:inline distT="0" distB="0" distL="0" distR="0" wp14:anchorId="40A638DA" wp14:editId="43DFDC96">
            <wp:extent cx="5731510" cy="6659880"/>
            <wp:effectExtent l="0" t="0" r="2540" b="7620"/>
            <wp:docPr id="12134102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10211" name="Picture 1213410211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7012" w14:textId="391980B6" w:rsidR="00420476" w:rsidRPr="008408A5" w:rsidRDefault="0044589E" w:rsidP="00081750">
      <w:pPr>
        <w:spacing w:after="0" w:line="240" w:lineRule="auto"/>
        <w:jc w:val="center"/>
      </w:pPr>
      <w:r w:rsidRPr="008408A5">
        <w:rPr>
          <w:rFonts w:hint="cs"/>
          <w:cs/>
        </w:rPr>
        <w:t xml:space="preserve">รูปที่ </w:t>
      </w:r>
      <w:r w:rsidRPr="008408A5">
        <w:rPr>
          <w:rFonts w:hint="cs"/>
        </w:rPr>
        <w:fldChar w:fldCharType="begin"/>
      </w:r>
      <w:r w:rsidRPr="008408A5">
        <w:rPr>
          <w:rFonts w:hint="cs"/>
        </w:rPr>
        <w:instrText xml:space="preserve"> AUTONUM  \s </w:instrText>
      </w:r>
      <w:r w:rsidRPr="008408A5">
        <w:rPr>
          <w:rFonts w:hint="cs"/>
          <w:cs/>
        </w:rPr>
        <w:instrText xml:space="preserve">: </w:instrText>
      </w:r>
      <w:r w:rsidRPr="008408A5">
        <w:rPr>
          <w:rFonts w:hint="cs"/>
        </w:rPr>
        <w:fldChar w:fldCharType="end"/>
      </w:r>
      <w:r w:rsidR="00420476" w:rsidRPr="008408A5">
        <w:rPr>
          <w:rFonts w:hint="cs"/>
          <w:cs/>
        </w:rPr>
        <w:t xml:space="preserve"> หน้าจอ กรอกข้อมูลเจ้าของอาคาร (กรณีได้รับมอบอำนาจมาจากบุคคลธรรมดา)</w:t>
      </w:r>
    </w:p>
    <w:p w14:paraId="3C862E98" w14:textId="77777777" w:rsidR="00420476" w:rsidRPr="008408A5" w:rsidRDefault="00420476" w:rsidP="00081750">
      <w:pPr>
        <w:pStyle w:val="Heading4"/>
        <w:spacing w:before="0" w:line="240" w:lineRule="auto"/>
        <w:ind w:left="1620" w:hanging="720"/>
      </w:pPr>
      <w:bookmarkStart w:id="46" w:name="_Toc195035147"/>
      <w:r w:rsidRPr="008408A5">
        <w:rPr>
          <w:rFonts w:hint="cs"/>
          <w:cs/>
        </w:rPr>
        <w:lastRenderedPageBreak/>
        <w:t>ข้อมูลเจ้าของอาคาร (กรณีนิติบุคคล)</w:t>
      </w:r>
      <w:bookmarkEnd w:id="46"/>
    </w:p>
    <w:p w14:paraId="02B63EB6" w14:textId="77777777" w:rsidR="00420476" w:rsidRPr="008408A5" w:rsidRDefault="00420476" w:rsidP="0044589E">
      <w:pPr>
        <w:pStyle w:val="Heading5"/>
        <w:ind w:left="2127" w:hanging="426"/>
      </w:pPr>
      <w:r w:rsidRPr="008408A5">
        <w:rPr>
          <w:rFonts w:hint="cs"/>
          <w:cs/>
        </w:rPr>
        <w:t>เลือกประเภทผู้ยืนคำขอ บริษัท/นิติ</w:t>
      </w:r>
    </w:p>
    <w:p w14:paraId="24907627" w14:textId="77777777" w:rsidR="00420476" w:rsidRPr="008408A5" w:rsidRDefault="00420476" w:rsidP="0044589E">
      <w:pPr>
        <w:pStyle w:val="Heading5"/>
        <w:ind w:left="2127" w:hanging="426"/>
      </w:pPr>
      <w:r w:rsidRPr="008408A5">
        <w:rPr>
          <w:rFonts w:hint="cs"/>
          <w:cs/>
        </w:rPr>
        <w:t>ระบุ ข้อมูลผู้รับมอบอำนาจ (กรณีนิติบุคคล)</w:t>
      </w:r>
    </w:p>
    <w:p w14:paraId="55118C30" w14:textId="77777777" w:rsidR="00420476" w:rsidRPr="008408A5" w:rsidRDefault="00420476" w:rsidP="0044589E">
      <w:pPr>
        <w:pStyle w:val="Heading5"/>
        <w:ind w:left="2127" w:hanging="426"/>
      </w:pPr>
      <w:r w:rsidRPr="008408A5">
        <w:rPr>
          <w:rFonts w:hint="cs"/>
          <w:cs/>
        </w:rPr>
        <w:t>ระบุ ข้อมูลเจ้าของเรื่อง/เจ้าของกิจการ/เจ้าหน้าอาคาร</w:t>
      </w:r>
    </w:p>
    <w:p w14:paraId="1ED97852" w14:textId="77777777" w:rsidR="00420476" w:rsidRPr="008408A5" w:rsidRDefault="00420476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7E1E4BB8" wp14:editId="6B4BBAE4">
            <wp:extent cx="5731510" cy="5370830"/>
            <wp:effectExtent l="0" t="0" r="2540" b="1270"/>
            <wp:docPr id="15144708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70892" name="Picture 1514470892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B0E8" w14:textId="5965E2A3" w:rsidR="00420476" w:rsidRPr="008408A5" w:rsidRDefault="0044589E" w:rsidP="00081750">
      <w:pPr>
        <w:spacing w:after="0" w:line="240" w:lineRule="auto"/>
        <w:jc w:val="center"/>
      </w:pPr>
      <w:r w:rsidRPr="008408A5">
        <w:rPr>
          <w:rFonts w:hint="cs"/>
          <w:cs/>
        </w:rPr>
        <w:t xml:space="preserve">รูปที่ </w:t>
      </w:r>
      <w:r w:rsidRPr="008408A5">
        <w:rPr>
          <w:rFonts w:hint="cs"/>
        </w:rPr>
        <w:fldChar w:fldCharType="begin"/>
      </w:r>
      <w:r w:rsidRPr="008408A5">
        <w:rPr>
          <w:rFonts w:hint="cs"/>
        </w:rPr>
        <w:instrText xml:space="preserve"> AUTONUM  \s </w:instrText>
      </w:r>
      <w:r w:rsidRPr="008408A5">
        <w:rPr>
          <w:rFonts w:hint="cs"/>
          <w:cs/>
        </w:rPr>
        <w:instrText xml:space="preserve">: </w:instrText>
      </w:r>
      <w:r w:rsidRPr="008408A5">
        <w:rPr>
          <w:rFonts w:hint="cs"/>
        </w:rPr>
        <w:fldChar w:fldCharType="end"/>
      </w:r>
      <w:r w:rsidR="00420476" w:rsidRPr="008408A5">
        <w:rPr>
          <w:rFonts w:hint="cs"/>
          <w:cs/>
        </w:rPr>
        <w:t xml:space="preserve"> หน้าจอ กรอกข้อมูลเจ้าของอาคาร (นิติบุคคล)</w:t>
      </w:r>
    </w:p>
    <w:p w14:paraId="7615ACFD" w14:textId="34B4737D" w:rsidR="0044589E" w:rsidRDefault="0044589E">
      <w:pPr>
        <w:rPr>
          <w:cs/>
        </w:rPr>
      </w:pPr>
      <w:r>
        <w:rPr>
          <w:cs/>
        </w:rPr>
        <w:br w:type="page"/>
      </w:r>
    </w:p>
    <w:p w14:paraId="0BE92521" w14:textId="77777777" w:rsidR="00420476" w:rsidRPr="008408A5" w:rsidRDefault="00420476" w:rsidP="00081750">
      <w:pPr>
        <w:pStyle w:val="Heading4"/>
        <w:spacing w:before="0" w:line="240" w:lineRule="auto"/>
        <w:ind w:left="1620" w:hanging="720"/>
      </w:pPr>
      <w:bookmarkStart w:id="47" w:name="_Toc195035148"/>
      <w:r w:rsidRPr="008408A5">
        <w:rPr>
          <w:rFonts w:hint="cs"/>
          <w:cs/>
        </w:rPr>
        <w:lastRenderedPageBreak/>
        <w:t>กรอกข้อมูลผู้อำนาจลงชื่อแทนนิติบุคคล</w:t>
      </w:r>
      <w:bookmarkEnd w:id="47"/>
    </w:p>
    <w:p w14:paraId="0A4220BC" w14:textId="77777777" w:rsidR="00420476" w:rsidRPr="008408A5" w:rsidRDefault="00420476" w:rsidP="0044589E">
      <w:pPr>
        <w:pStyle w:val="Heading5"/>
        <w:ind w:left="2127" w:hanging="426"/>
      </w:pPr>
      <w:r w:rsidRPr="008408A5">
        <w:rPr>
          <w:rFonts w:hint="cs"/>
          <w:cs/>
        </w:rPr>
        <w:t>ระบุ ข้อมูลผู้มีอำนาจลงนาม</w:t>
      </w:r>
    </w:p>
    <w:p w14:paraId="25EE7330" w14:textId="77777777" w:rsidR="00420476" w:rsidRPr="008408A5" w:rsidRDefault="00420476" w:rsidP="0044589E">
      <w:pPr>
        <w:pStyle w:val="Heading5"/>
        <w:ind w:left="2127" w:hanging="426"/>
      </w:pPr>
      <w:r w:rsidRPr="008408A5">
        <w:rPr>
          <w:rFonts w:hint="cs"/>
          <w:cs/>
        </w:rPr>
        <w:t>ระบุ ข้อมูลที่อยู่ตามทะเบียนบ้าน</w:t>
      </w:r>
    </w:p>
    <w:p w14:paraId="47C5B654" w14:textId="77777777" w:rsidR="00420476" w:rsidRPr="008408A5" w:rsidRDefault="00420476" w:rsidP="0044589E">
      <w:pPr>
        <w:pStyle w:val="Heading5"/>
        <w:ind w:left="2127" w:hanging="426"/>
      </w:pPr>
      <w:r w:rsidRPr="008408A5">
        <w:rPr>
          <w:rFonts w:hint="cs"/>
          <w:cs/>
        </w:rPr>
        <w:t>ติ๊กปุ๋มแสดงในใบอนุญาต</w:t>
      </w:r>
    </w:p>
    <w:p w14:paraId="06F08FB5" w14:textId="77777777" w:rsidR="00420476" w:rsidRPr="008408A5" w:rsidRDefault="00420476" w:rsidP="0044589E">
      <w:pPr>
        <w:pStyle w:val="Heading5"/>
        <w:ind w:left="2127" w:hanging="426"/>
      </w:pPr>
      <w:r w:rsidRPr="008408A5">
        <w:rPr>
          <w:rFonts w:hint="cs"/>
          <w:cs/>
        </w:rPr>
        <w:t>กด ยกเลิก เพื่อยกเลิกการบันทึกข้อมูล</w:t>
      </w:r>
    </w:p>
    <w:p w14:paraId="55C5C867" w14:textId="77777777" w:rsidR="00420476" w:rsidRPr="008408A5" w:rsidRDefault="00420476" w:rsidP="0044589E">
      <w:pPr>
        <w:pStyle w:val="Heading5"/>
        <w:ind w:left="2127" w:hanging="426"/>
      </w:pPr>
      <w:r w:rsidRPr="008408A5">
        <w:rPr>
          <w:rFonts w:hint="cs"/>
          <w:cs/>
        </w:rPr>
        <w:t>กดบันทึก เพื่อบันทึกข้อมูล</w:t>
      </w:r>
    </w:p>
    <w:p w14:paraId="1FA5F35B" w14:textId="77777777" w:rsidR="00420476" w:rsidRPr="008408A5" w:rsidRDefault="00420476" w:rsidP="0044589E">
      <w:pPr>
        <w:pStyle w:val="Heading5"/>
        <w:ind w:left="2127" w:hanging="426"/>
      </w:pPr>
      <w:r w:rsidRPr="008408A5">
        <w:rPr>
          <w:rFonts w:hint="cs"/>
          <w:cs/>
        </w:rPr>
        <w:t>ปุ่มเพิ่ม สามารถเพิ่มข้อมูลกรรมการได้มากกว่า 1</w:t>
      </w:r>
    </w:p>
    <w:p w14:paraId="3C75BF07" w14:textId="77777777" w:rsidR="00420476" w:rsidRPr="008408A5" w:rsidRDefault="00420476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534DB024" wp14:editId="666B43E5">
            <wp:extent cx="4421910" cy="6286500"/>
            <wp:effectExtent l="0" t="0" r="0" b="0"/>
            <wp:docPr id="1116528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2887" name="Picture 111652887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48" cy="62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4791" w14:textId="77977234" w:rsidR="00420476" w:rsidRPr="008408A5" w:rsidRDefault="0044589E" w:rsidP="00081750">
      <w:pPr>
        <w:spacing w:after="0" w:line="240" w:lineRule="auto"/>
        <w:jc w:val="center"/>
      </w:pPr>
      <w:r w:rsidRPr="008408A5">
        <w:rPr>
          <w:rFonts w:hint="cs"/>
          <w:cs/>
        </w:rPr>
        <w:t xml:space="preserve">รูปที่ </w:t>
      </w:r>
      <w:r w:rsidRPr="008408A5">
        <w:rPr>
          <w:rFonts w:hint="cs"/>
        </w:rPr>
        <w:fldChar w:fldCharType="begin"/>
      </w:r>
      <w:r w:rsidRPr="008408A5">
        <w:rPr>
          <w:rFonts w:hint="cs"/>
        </w:rPr>
        <w:instrText xml:space="preserve"> AUTONUM  \s </w:instrText>
      </w:r>
      <w:r w:rsidRPr="008408A5">
        <w:rPr>
          <w:rFonts w:hint="cs"/>
          <w:cs/>
        </w:rPr>
        <w:instrText xml:space="preserve">: </w:instrText>
      </w:r>
      <w:r w:rsidRPr="008408A5">
        <w:rPr>
          <w:rFonts w:hint="cs"/>
        </w:rPr>
        <w:fldChar w:fldCharType="end"/>
      </w:r>
      <w:r w:rsidR="00420476" w:rsidRPr="008408A5">
        <w:rPr>
          <w:rFonts w:hint="cs"/>
          <w:cs/>
        </w:rPr>
        <w:t xml:space="preserve"> หน้าจอ กรอกข้อมูลผู้มีอำนาจลงนาม (นิติบุคคล)</w:t>
      </w:r>
    </w:p>
    <w:p w14:paraId="6DB761E9" w14:textId="77777777" w:rsidR="00420476" w:rsidRPr="008408A5" w:rsidRDefault="00420476" w:rsidP="00081750">
      <w:pPr>
        <w:pStyle w:val="Heading4"/>
        <w:spacing w:before="0" w:line="240" w:lineRule="auto"/>
        <w:ind w:left="1620" w:hanging="720"/>
      </w:pPr>
      <w:r w:rsidRPr="008408A5">
        <w:rPr>
          <w:rFonts w:hint="cs"/>
          <w:cs/>
        </w:rPr>
        <w:lastRenderedPageBreak/>
        <w:t>ข้อมูลที่อยู่ตามทะเบียนบ้าน</w:t>
      </w:r>
    </w:p>
    <w:p w14:paraId="2F34187D" w14:textId="77777777" w:rsidR="00420476" w:rsidRPr="008408A5" w:rsidRDefault="00420476" w:rsidP="0044589E">
      <w:pPr>
        <w:pStyle w:val="Heading5"/>
        <w:ind w:left="1985" w:hanging="284"/>
      </w:pPr>
      <w:r w:rsidRPr="008408A5">
        <w:rPr>
          <w:rFonts w:hint="cs"/>
          <w:cs/>
        </w:rPr>
        <w:t>ระบุข้อมูลที่อยู่ตามทะเบียนบ้าน</w:t>
      </w:r>
    </w:p>
    <w:p w14:paraId="7C9C3C2A" w14:textId="77777777" w:rsidR="00420476" w:rsidRPr="008408A5" w:rsidRDefault="00420476" w:rsidP="00081750">
      <w:pPr>
        <w:spacing w:after="0" w:line="240" w:lineRule="auto"/>
        <w:jc w:val="center"/>
      </w:pPr>
      <w:r w:rsidRPr="008408A5">
        <w:rPr>
          <w:rFonts w:hint="cs"/>
        </w:rPr>
        <w:drawing>
          <wp:inline distT="0" distB="0" distL="0" distR="0" wp14:anchorId="3C189AD5" wp14:editId="16F8B3C6">
            <wp:extent cx="5731510" cy="54540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ข้อมูลที่อยู่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2534" w14:textId="24321BCF" w:rsidR="00420476" w:rsidRPr="008408A5" w:rsidRDefault="0044589E" w:rsidP="00081750">
      <w:pPr>
        <w:spacing w:after="0" w:line="240" w:lineRule="auto"/>
        <w:jc w:val="center"/>
      </w:pPr>
      <w:r w:rsidRPr="008408A5">
        <w:rPr>
          <w:rFonts w:hint="cs"/>
          <w:cs/>
        </w:rPr>
        <w:t xml:space="preserve">รูปที่ </w:t>
      </w:r>
      <w:r w:rsidRPr="008408A5">
        <w:rPr>
          <w:rFonts w:hint="cs"/>
        </w:rPr>
        <w:fldChar w:fldCharType="begin"/>
      </w:r>
      <w:r w:rsidRPr="008408A5">
        <w:rPr>
          <w:rFonts w:hint="cs"/>
        </w:rPr>
        <w:instrText xml:space="preserve"> AUTONUM  \s </w:instrText>
      </w:r>
      <w:r w:rsidRPr="008408A5">
        <w:rPr>
          <w:rFonts w:hint="cs"/>
          <w:cs/>
        </w:rPr>
        <w:instrText xml:space="preserve">: </w:instrText>
      </w:r>
      <w:r w:rsidRPr="008408A5">
        <w:rPr>
          <w:rFonts w:hint="cs"/>
        </w:rPr>
        <w:fldChar w:fldCharType="end"/>
      </w:r>
      <w:r w:rsidR="00420476" w:rsidRPr="008408A5">
        <w:rPr>
          <w:rFonts w:hint="cs"/>
          <w:cs/>
        </w:rPr>
        <w:t xml:space="preserve"> หน้าจอ กรอกข้อมูลที่อยู่</w:t>
      </w:r>
    </w:p>
    <w:p w14:paraId="1D630F5D" w14:textId="77777777" w:rsidR="00420476" w:rsidRPr="008408A5" w:rsidRDefault="00420476" w:rsidP="00081750">
      <w:pPr>
        <w:spacing w:after="0" w:line="240" w:lineRule="auto"/>
        <w:jc w:val="center"/>
      </w:pPr>
    </w:p>
    <w:p w14:paraId="7C512398" w14:textId="77777777" w:rsidR="00420476" w:rsidRPr="008408A5" w:rsidRDefault="00420476" w:rsidP="00081750">
      <w:pPr>
        <w:pStyle w:val="Heading4"/>
        <w:spacing w:before="0" w:line="240" w:lineRule="auto"/>
        <w:ind w:left="2160" w:hanging="742"/>
      </w:pPr>
      <w:bookmarkStart w:id="48" w:name="_Toc195035149"/>
      <w:r w:rsidRPr="008408A5">
        <w:rPr>
          <w:rFonts w:hint="cs"/>
          <w:cs/>
        </w:rPr>
        <w:lastRenderedPageBreak/>
        <w:t>กรอกข้อมูลสถานที่ดำเนินการ</w:t>
      </w:r>
      <w:bookmarkEnd w:id="48"/>
    </w:p>
    <w:p w14:paraId="4FCF82FE" w14:textId="77777777" w:rsidR="00420476" w:rsidRPr="008408A5" w:rsidRDefault="00420476" w:rsidP="0044589E">
      <w:pPr>
        <w:pStyle w:val="Heading5"/>
        <w:tabs>
          <w:tab w:val="left" w:pos="2552"/>
        </w:tabs>
        <w:ind w:left="3330" w:hanging="1203"/>
      </w:pPr>
      <w:r w:rsidRPr="008408A5">
        <w:rPr>
          <w:rFonts w:hint="cs"/>
          <w:cs/>
        </w:rPr>
        <w:t xml:space="preserve">กด ระบุพิกัด </w:t>
      </w:r>
    </w:p>
    <w:p w14:paraId="66E11F04" w14:textId="77777777" w:rsidR="00420476" w:rsidRPr="008408A5" w:rsidRDefault="00420476" w:rsidP="0044589E">
      <w:pPr>
        <w:pStyle w:val="Heading5"/>
        <w:tabs>
          <w:tab w:val="left" w:pos="2552"/>
        </w:tabs>
        <w:ind w:left="3330" w:hanging="1203"/>
      </w:pPr>
      <w:r w:rsidRPr="008408A5">
        <w:rPr>
          <w:rFonts w:hint="cs"/>
          <w:cs/>
        </w:rPr>
        <w:t>กรอกที่อยู่ที่ต้องการค้นหา</w:t>
      </w:r>
    </w:p>
    <w:p w14:paraId="656FC700" w14:textId="77777777" w:rsidR="00420476" w:rsidRPr="008408A5" w:rsidRDefault="00420476" w:rsidP="0044589E">
      <w:pPr>
        <w:pStyle w:val="Heading5"/>
        <w:tabs>
          <w:tab w:val="left" w:pos="2552"/>
        </w:tabs>
        <w:ind w:left="3330" w:hanging="1203"/>
      </w:pPr>
      <w:r w:rsidRPr="008408A5">
        <w:rPr>
          <w:rFonts w:hint="cs"/>
          <w:cs/>
        </w:rPr>
        <w:t>กด ค้นหา</w:t>
      </w:r>
    </w:p>
    <w:p w14:paraId="0C323015" w14:textId="77777777" w:rsidR="00420476" w:rsidRPr="008408A5" w:rsidRDefault="00420476" w:rsidP="0044589E">
      <w:pPr>
        <w:pStyle w:val="Heading5"/>
        <w:tabs>
          <w:tab w:val="left" w:pos="2552"/>
        </w:tabs>
        <w:ind w:left="3330" w:hanging="1203"/>
      </w:pPr>
      <w:r w:rsidRPr="008408A5">
        <w:rPr>
          <w:rFonts w:hint="cs"/>
          <w:cs/>
        </w:rPr>
        <w:t>กด ยืนยัน</w:t>
      </w:r>
    </w:p>
    <w:p w14:paraId="7C6B4A60" w14:textId="77777777" w:rsidR="00420476" w:rsidRPr="008408A5" w:rsidRDefault="00420476" w:rsidP="0044589E">
      <w:pPr>
        <w:pStyle w:val="Heading5"/>
        <w:tabs>
          <w:tab w:val="left" w:pos="2552"/>
        </w:tabs>
        <w:ind w:left="3330" w:hanging="1203"/>
      </w:pPr>
      <w:r w:rsidRPr="008408A5">
        <w:rPr>
          <w:rFonts w:hint="cs"/>
          <w:cs/>
        </w:rPr>
        <w:t>กรอกรายละเอียดที่อยู่</w:t>
      </w:r>
    </w:p>
    <w:p w14:paraId="3B114048" w14:textId="77777777" w:rsidR="00420476" w:rsidRPr="008408A5" w:rsidRDefault="00420476" w:rsidP="0044589E">
      <w:pPr>
        <w:pStyle w:val="Heading5"/>
        <w:tabs>
          <w:tab w:val="left" w:pos="2552"/>
        </w:tabs>
        <w:ind w:left="3330" w:hanging="1203"/>
      </w:pPr>
      <w:r w:rsidRPr="008408A5">
        <w:rPr>
          <w:rFonts w:hint="cs"/>
          <w:cs/>
        </w:rPr>
        <w:t>กรอกข้อมูล เพื่อขอใช้งาน</w:t>
      </w:r>
    </w:p>
    <w:p w14:paraId="1FDBEA4B" w14:textId="77777777" w:rsidR="00420476" w:rsidRPr="008408A5" w:rsidRDefault="00420476" w:rsidP="0044589E">
      <w:pPr>
        <w:pStyle w:val="Heading5"/>
        <w:tabs>
          <w:tab w:val="left" w:pos="2552"/>
        </w:tabs>
        <w:ind w:left="3330" w:hanging="1203"/>
      </w:pPr>
      <w:r w:rsidRPr="008408A5">
        <w:rPr>
          <w:rFonts w:hint="cs"/>
          <w:cs/>
        </w:rPr>
        <w:t>กด ถัดไป</w:t>
      </w:r>
    </w:p>
    <w:p w14:paraId="52B7F472" w14:textId="77777777" w:rsidR="00420476" w:rsidRPr="008408A5" w:rsidRDefault="00420476" w:rsidP="00081750">
      <w:pPr>
        <w:spacing w:after="0" w:line="240" w:lineRule="auto"/>
        <w:rPr>
          <w:rStyle w:val="Heading4Char"/>
        </w:rPr>
      </w:pPr>
      <w:r w:rsidRPr="008408A5">
        <w:rPr>
          <w:rFonts w:hint="cs"/>
          <w:cs/>
        </w:rPr>
        <w:drawing>
          <wp:anchor distT="0" distB="0" distL="114300" distR="114300" simplePos="0" relativeHeight="251674624" behindDoc="0" locked="0" layoutInCell="1" allowOverlap="1" wp14:anchorId="5E1576F7" wp14:editId="7881B8DE">
            <wp:simplePos x="0" y="0"/>
            <wp:positionH relativeFrom="column">
              <wp:posOffset>1323975</wp:posOffset>
            </wp:positionH>
            <wp:positionV relativeFrom="paragraph">
              <wp:posOffset>3168650</wp:posOffset>
            </wp:positionV>
            <wp:extent cx="294640" cy="361950"/>
            <wp:effectExtent l="0" t="0" r="0" b="0"/>
            <wp:wrapNone/>
            <wp:docPr id="64103785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8A5">
        <w:rPr>
          <w:rFonts w:hint="cs"/>
          <w:cs/>
        </w:rPr>
        <w:drawing>
          <wp:anchor distT="0" distB="0" distL="114300" distR="114300" simplePos="0" relativeHeight="251673600" behindDoc="0" locked="0" layoutInCell="1" allowOverlap="1" wp14:anchorId="239E265E" wp14:editId="0532B899">
            <wp:simplePos x="0" y="0"/>
            <wp:positionH relativeFrom="column">
              <wp:posOffset>1304925</wp:posOffset>
            </wp:positionH>
            <wp:positionV relativeFrom="paragraph">
              <wp:posOffset>1645285</wp:posOffset>
            </wp:positionV>
            <wp:extent cx="294640" cy="361950"/>
            <wp:effectExtent l="0" t="0" r="0" b="0"/>
            <wp:wrapNone/>
            <wp:docPr id="185773480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8A5">
        <w:rPr>
          <w:rFonts w:hint="cs"/>
          <w:cs/>
        </w:rPr>
        <w:drawing>
          <wp:anchor distT="0" distB="0" distL="114300" distR="114300" simplePos="0" relativeHeight="251669504" behindDoc="0" locked="0" layoutInCell="1" allowOverlap="1" wp14:anchorId="05E06DE6" wp14:editId="0DE4B965">
            <wp:simplePos x="0" y="0"/>
            <wp:positionH relativeFrom="column">
              <wp:posOffset>133350</wp:posOffset>
            </wp:positionH>
            <wp:positionV relativeFrom="paragraph">
              <wp:posOffset>892175</wp:posOffset>
            </wp:positionV>
            <wp:extent cx="294640" cy="361950"/>
            <wp:effectExtent l="0" t="0" r="0" b="0"/>
            <wp:wrapNone/>
            <wp:docPr id="7572765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8A5">
        <w:rPr>
          <w:rFonts w:hint="cs"/>
          <w:cs/>
        </w:rPr>
        <w:drawing>
          <wp:anchor distT="0" distB="0" distL="114300" distR="114300" simplePos="0" relativeHeight="251675648" behindDoc="0" locked="0" layoutInCell="1" allowOverlap="1" wp14:anchorId="1AA90AF2" wp14:editId="6215A2AE">
            <wp:simplePos x="0" y="0"/>
            <wp:positionH relativeFrom="rightMargin">
              <wp:posOffset>-1581150</wp:posOffset>
            </wp:positionH>
            <wp:positionV relativeFrom="paragraph">
              <wp:posOffset>5093335</wp:posOffset>
            </wp:positionV>
            <wp:extent cx="294685" cy="361950"/>
            <wp:effectExtent l="0" t="0" r="0" b="0"/>
            <wp:wrapNone/>
            <wp:docPr id="213354069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8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8A5">
        <w:rPr>
          <w:rFonts w:hint="c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ED2F6" wp14:editId="1AC01AD6">
                <wp:simplePos x="0" y="0"/>
                <wp:positionH relativeFrom="column">
                  <wp:posOffset>1333500</wp:posOffset>
                </wp:positionH>
                <wp:positionV relativeFrom="paragraph">
                  <wp:posOffset>983614</wp:posOffset>
                </wp:positionV>
                <wp:extent cx="723900" cy="123825"/>
                <wp:effectExtent l="0" t="57150" r="0" b="28575"/>
                <wp:wrapNone/>
                <wp:docPr id="19913636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68C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05pt;margin-top:77.45pt;width:57pt;height:9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Pr="008408A5">
        <w:rPr>
          <w:rFonts w:hint="cs"/>
          <w:cs/>
        </w:rPr>
        <w:drawing>
          <wp:anchor distT="0" distB="0" distL="114300" distR="114300" simplePos="0" relativeHeight="251672576" behindDoc="0" locked="0" layoutInCell="1" allowOverlap="1" wp14:anchorId="56D233C5" wp14:editId="5918F6F7">
            <wp:simplePos x="0" y="0"/>
            <wp:positionH relativeFrom="column">
              <wp:posOffset>4229100</wp:posOffset>
            </wp:positionH>
            <wp:positionV relativeFrom="paragraph">
              <wp:posOffset>1492885</wp:posOffset>
            </wp:positionV>
            <wp:extent cx="294640" cy="361950"/>
            <wp:effectExtent l="0" t="0" r="0" b="0"/>
            <wp:wrapNone/>
            <wp:docPr id="771815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8A5">
        <w:rPr>
          <w:rFonts w:hint="cs"/>
          <w:cs/>
        </w:rPr>
        <w:drawing>
          <wp:anchor distT="0" distB="0" distL="114300" distR="114300" simplePos="0" relativeHeight="251671552" behindDoc="0" locked="0" layoutInCell="1" allowOverlap="1" wp14:anchorId="2DC738E0" wp14:editId="4EDDA65E">
            <wp:simplePos x="0" y="0"/>
            <wp:positionH relativeFrom="column">
              <wp:posOffset>5381625</wp:posOffset>
            </wp:positionH>
            <wp:positionV relativeFrom="paragraph">
              <wp:posOffset>54610</wp:posOffset>
            </wp:positionV>
            <wp:extent cx="294640" cy="361950"/>
            <wp:effectExtent l="0" t="0" r="0" b="0"/>
            <wp:wrapNone/>
            <wp:docPr id="7934830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8A5">
        <w:rPr>
          <w:rFonts w:hint="cs"/>
          <w:cs/>
        </w:rPr>
        <w:drawing>
          <wp:anchor distT="0" distB="0" distL="114300" distR="114300" simplePos="0" relativeHeight="251670528" behindDoc="0" locked="0" layoutInCell="1" allowOverlap="1" wp14:anchorId="28443872" wp14:editId="5C362E27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294640" cy="361950"/>
            <wp:effectExtent l="0" t="0" r="0" b="0"/>
            <wp:wrapNone/>
            <wp:docPr id="49756725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8A5">
        <w:rPr>
          <w:rFonts w:hint="cs"/>
        </w:rPr>
        <w:drawing>
          <wp:anchor distT="0" distB="0" distL="114300" distR="114300" simplePos="0" relativeHeight="251667456" behindDoc="0" locked="0" layoutInCell="1" allowOverlap="1" wp14:anchorId="2595659C" wp14:editId="6F67EA89">
            <wp:simplePos x="0" y="0"/>
            <wp:positionH relativeFrom="column">
              <wp:posOffset>2298700</wp:posOffset>
            </wp:positionH>
            <wp:positionV relativeFrom="paragraph">
              <wp:posOffset>8255</wp:posOffset>
            </wp:positionV>
            <wp:extent cx="4165880" cy="2027555"/>
            <wp:effectExtent l="0" t="0" r="6350" b="0"/>
            <wp:wrapNone/>
            <wp:docPr id="499893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9313" name="Picture 49989313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8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8A5">
        <w:rPr>
          <w:rFonts w:eastAsiaTheme="majorEastAsia" w:hint="cs"/>
        </w:rPr>
        <w:drawing>
          <wp:inline distT="0" distB="0" distL="0" distR="0" wp14:anchorId="009D73F2" wp14:editId="3375CD3A">
            <wp:extent cx="4069080" cy="5514663"/>
            <wp:effectExtent l="0" t="0" r="7620" b="0"/>
            <wp:docPr id="24100487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04872" name="Picture 241004872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217" cy="551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389D" w14:textId="7859BC5B" w:rsidR="00420476" w:rsidRPr="008408A5" w:rsidRDefault="0044589E" w:rsidP="00081750">
      <w:pPr>
        <w:pStyle w:val="a0"/>
        <w:rPr>
          <w:rFonts w:ascii="TH SarabunPSK" w:hAnsi="TH SarabunPSK" w:cs="TH SarabunPSK"/>
          <w:noProof/>
        </w:rPr>
      </w:pPr>
      <w:r w:rsidRPr="0044589E">
        <w:rPr>
          <w:rFonts w:ascii="TH SarabunPSK" w:hAnsi="TH SarabunPSK" w:cs="TH SarabunPSK" w:hint="cs"/>
          <w:noProof/>
          <w:cs/>
        </w:rPr>
        <w:t xml:space="preserve">รูปที่ </w:t>
      </w:r>
      <w:r w:rsidRPr="0044589E">
        <w:rPr>
          <w:rFonts w:ascii="TH SarabunPSK" w:hAnsi="TH SarabunPSK" w:cs="TH SarabunPSK" w:hint="cs"/>
          <w:noProof/>
        </w:rPr>
        <w:fldChar w:fldCharType="begin"/>
      </w:r>
      <w:r w:rsidRPr="0044589E">
        <w:rPr>
          <w:rFonts w:ascii="TH SarabunPSK" w:hAnsi="TH SarabunPSK" w:cs="TH SarabunPSK" w:hint="cs"/>
          <w:noProof/>
        </w:rPr>
        <w:instrText xml:space="preserve"> AUTONUM  \s </w:instrText>
      </w:r>
      <w:r w:rsidRPr="0044589E">
        <w:rPr>
          <w:rFonts w:ascii="TH SarabunPSK" w:hAnsi="TH SarabunPSK" w:cs="TH SarabunPSK" w:hint="cs"/>
          <w:noProof/>
          <w:cs/>
        </w:rPr>
        <w:instrText xml:space="preserve">: </w:instrText>
      </w:r>
      <w:r w:rsidRPr="0044589E">
        <w:rPr>
          <w:rFonts w:ascii="TH SarabunPSK" w:hAnsi="TH SarabunPSK" w:cs="TH SarabunPSK" w:hint="cs"/>
          <w:noProof/>
        </w:rPr>
        <w:fldChar w:fldCharType="end"/>
      </w:r>
      <w:r w:rsidR="00420476" w:rsidRPr="0044589E">
        <w:rPr>
          <w:rFonts w:ascii="TH SarabunPSK" w:hAnsi="TH SarabunPSK" w:cs="TH SarabunPSK" w:hint="cs"/>
          <w:noProof/>
          <w:cs/>
        </w:rPr>
        <w:t xml:space="preserve"> ข้อมูลสถานที่</w:t>
      </w:r>
      <w:r w:rsidR="00420476" w:rsidRPr="008408A5">
        <w:rPr>
          <w:rFonts w:ascii="TH SarabunPSK" w:hAnsi="TH SarabunPSK" w:cs="TH SarabunPSK" w:hint="cs"/>
          <w:noProof/>
          <w:cs/>
        </w:rPr>
        <w:t>ดำเนินการ</w:t>
      </w:r>
    </w:p>
    <w:p w14:paraId="2FBBB5E1" w14:textId="77777777" w:rsidR="00420476" w:rsidRPr="008408A5" w:rsidRDefault="00420476" w:rsidP="00081750">
      <w:pPr>
        <w:pStyle w:val="a0"/>
        <w:rPr>
          <w:rStyle w:val="Heading4Char"/>
          <w:noProof/>
        </w:rPr>
      </w:pPr>
    </w:p>
    <w:p w14:paraId="4F3D4038" w14:textId="77777777" w:rsidR="00420476" w:rsidRPr="008408A5" w:rsidRDefault="00420476" w:rsidP="00081750">
      <w:pPr>
        <w:pStyle w:val="Heading4"/>
        <w:spacing w:before="0" w:line="240" w:lineRule="auto"/>
        <w:ind w:left="2070" w:hanging="652"/>
      </w:pPr>
      <w:bookmarkStart w:id="49" w:name="_Toc195035150"/>
      <w:r w:rsidRPr="008408A5">
        <w:rPr>
          <w:rFonts w:hint="cs"/>
          <w:cs/>
        </w:rPr>
        <w:lastRenderedPageBreak/>
        <w:t>อัปโหลดเอกสาร</w:t>
      </w:r>
      <w:bookmarkEnd w:id="49"/>
    </w:p>
    <w:p w14:paraId="7BD5891E" w14:textId="77777777" w:rsidR="00420476" w:rsidRPr="008408A5" w:rsidRDefault="00420476" w:rsidP="00081750">
      <w:pPr>
        <w:pStyle w:val="Heading5"/>
        <w:ind w:left="2610" w:hanging="360"/>
      </w:pPr>
      <w:r w:rsidRPr="008408A5">
        <w:rPr>
          <w:rFonts w:hint="cs"/>
          <w:cs/>
        </w:rPr>
        <w:t>อัปโหลดเอกสารแนบตามหัวข้อที่กำหมด</w:t>
      </w:r>
    </w:p>
    <w:p w14:paraId="49FA4FDD" w14:textId="77777777" w:rsidR="00420476" w:rsidRPr="008408A5" w:rsidRDefault="00420476" w:rsidP="00081750">
      <w:pPr>
        <w:pStyle w:val="Heading5"/>
        <w:ind w:left="2610" w:hanging="360"/>
      </w:pPr>
      <w:r w:rsidRPr="008408A5">
        <w:rPr>
          <w:rFonts w:hint="cs"/>
          <w:cs/>
        </w:rPr>
        <w:t>เอกสารแนบอื่น กด เพิ่มเอกสารแนบ</w:t>
      </w:r>
    </w:p>
    <w:p w14:paraId="22D6B6D1" w14:textId="77777777" w:rsidR="00420476" w:rsidRPr="008408A5" w:rsidRDefault="00420476" w:rsidP="00081750">
      <w:pPr>
        <w:pStyle w:val="Heading5"/>
        <w:ind w:left="2610" w:hanging="360"/>
      </w:pPr>
      <w:r w:rsidRPr="008408A5">
        <w:rPr>
          <w:rFonts w:hint="cs"/>
          <w:cs/>
        </w:rPr>
        <w:t>กด ถัดไป</w:t>
      </w:r>
    </w:p>
    <w:p w14:paraId="2C800FF2" w14:textId="77777777" w:rsidR="00420476" w:rsidRPr="008408A5" w:rsidRDefault="00420476" w:rsidP="00081750">
      <w:pPr>
        <w:spacing w:after="0" w:line="240" w:lineRule="auto"/>
      </w:pPr>
      <w:r w:rsidRPr="008408A5">
        <w:rPr>
          <w:rFonts w:hint="cs"/>
          <w:cs/>
        </w:rPr>
        <w:drawing>
          <wp:anchor distT="0" distB="0" distL="114300" distR="114300" simplePos="0" relativeHeight="251678720" behindDoc="0" locked="0" layoutInCell="1" allowOverlap="1" wp14:anchorId="494EFA65" wp14:editId="75E8CF3D">
            <wp:simplePos x="0" y="0"/>
            <wp:positionH relativeFrom="column">
              <wp:posOffset>5057775</wp:posOffset>
            </wp:positionH>
            <wp:positionV relativeFrom="paragraph">
              <wp:posOffset>4011930</wp:posOffset>
            </wp:positionV>
            <wp:extent cx="317950" cy="390525"/>
            <wp:effectExtent l="0" t="0" r="6350" b="0"/>
            <wp:wrapNone/>
            <wp:docPr id="96910700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8A5">
        <w:rPr>
          <w:rFonts w:hint="cs"/>
          <w:cs/>
        </w:rPr>
        <w:drawing>
          <wp:anchor distT="0" distB="0" distL="114300" distR="114300" simplePos="0" relativeHeight="251677696" behindDoc="0" locked="0" layoutInCell="1" allowOverlap="1" wp14:anchorId="7F6357E2" wp14:editId="212F7BB4">
            <wp:simplePos x="0" y="0"/>
            <wp:positionH relativeFrom="column">
              <wp:posOffset>800100</wp:posOffset>
            </wp:positionH>
            <wp:positionV relativeFrom="paragraph">
              <wp:posOffset>3164205</wp:posOffset>
            </wp:positionV>
            <wp:extent cx="317950" cy="390525"/>
            <wp:effectExtent l="0" t="0" r="6350" b="0"/>
            <wp:wrapNone/>
            <wp:docPr id="88241258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8A5">
        <w:rPr>
          <w:rFonts w:hint="cs"/>
          <w:cs/>
        </w:rPr>
        <w:drawing>
          <wp:anchor distT="0" distB="0" distL="114300" distR="114300" simplePos="0" relativeHeight="251676672" behindDoc="0" locked="0" layoutInCell="1" allowOverlap="1" wp14:anchorId="35A972F2" wp14:editId="40AB7D7D">
            <wp:simplePos x="0" y="0"/>
            <wp:positionH relativeFrom="column">
              <wp:posOffset>4276725</wp:posOffset>
            </wp:positionH>
            <wp:positionV relativeFrom="paragraph">
              <wp:posOffset>1144905</wp:posOffset>
            </wp:positionV>
            <wp:extent cx="317950" cy="390525"/>
            <wp:effectExtent l="0" t="0" r="6350" b="0"/>
            <wp:wrapNone/>
            <wp:docPr id="20929905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8A5">
        <w:rPr>
          <w:rFonts w:hint="cs"/>
        </w:rPr>
        <w:drawing>
          <wp:inline distT="0" distB="0" distL="0" distR="0" wp14:anchorId="0DF9FA82" wp14:editId="4A0BF563">
            <wp:extent cx="5731510" cy="4761865"/>
            <wp:effectExtent l="0" t="0" r="2540" b="635"/>
            <wp:docPr id="2723315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31506" name="Picture 272331506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72DB" w14:textId="09808BE0" w:rsidR="00420476" w:rsidRPr="008408A5" w:rsidRDefault="0044589E" w:rsidP="00081750">
      <w:pPr>
        <w:pStyle w:val="a0"/>
        <w:rPr>
          <w:rFonts w:ascii="TH SarabunPSK" w:hAnsi="TH SarabunPSK" w:cs="TH SarabunPSK"/>
          <w:noProof/>
        </w:rPr>
      </w:pPr>
      <w:r w:rsidRPr="008408A5">
        <w:rPr>
          <w:rFonts w:ascii="TH SarabunPSK" w:hAnsi="TH SarabunPSK" w:cs="TH SarabunPSK" w:hint="cs"/>
          <w:noProof/>
          <w:cs/>
        </w:rPr>
        <w:t xml:space="preserve">รูปที่ </w:t>
      </w:r>
      <w:r w:rsidRPr="008408A5">
        <w:rPr>
          <w:rFonts w:ascii="TH SarabunPSK" w:hAnsi="TH SarabunPSK" w:cs="TH SarabunPSK" w:hint="cs"/>
          <w:noProof/>
        </w:rPr>
        <w:fldChar w:fldCharType="begin"/>
      </w:r>
      <w:r w:rsidRPr="008408A5">
        <w:rPr>
          <w:rFonts w:ascii="TH SarabunPSK" w:hAnsi="TH SarabunPSK" w:cs="TH SarabunPSK" w:hint="cs"/>
          <w:noProof/>
        </w:rPr>
        <w:instrText xml:space="preserve"> AUTONUM  \s </w:instrText>
      </w:r>
      <w:r w:rsidRPr="008408A5">
        <w:rPr>
          <w:rFonts w:ascii="TH SarabunPSK" w:hAnsi="TH SarabunPSK" w:cs="TH SarabunPSK" w:hint="cs"/>
          <w:noProof/>
          <w:cs/>
        </w:rPr>
        <w:instrText xml:space="preserve">: </w:instrText>
      </w:r>
      <w:r w:rsidRPr="008408A5">
        <w:rPr>
          <w:rFonts w:ascii="TH SarabunPSK" w:hAnsi="TH SarabunPSK" w:cs="TH SarabunPSK" w:hint="cs"/>
          <w:noProof/>
        </w:rPr>
        <w:fldChar w:fldCharType="end"/>
      </w:r>
      <w:r w:rsidR="00420476" w:rsidRPr="008408A5">
        <w:rPr>
          <w:rFonts w:ascii="TH SarabunPSK" w:hAnsi="TH SarabunPSK" w:cs="TH SarabunPSK" w:hint="cs"/>
          <w:noProof/>
          <w:cs/>
        </w:rPr>
        <w:t xml:space="preserve"> อัปโหลดเอกสารแนบ</w:t>
      </w:r>
    </w:p>
    <w:p w14:paraId="6E732162" w14:textId="77777777" w:rsidR="00420476" w:rsidRPr="008408A5" w:rsidRDefault="00420476" w:rsidP="00081750">
      <w:pPr>
        <w:spacing w:after="0" w:line="240" w:lineRule="auto"/>
        <w:ind w:left="2160"/>
      </w:pPr>
    </w:p>
    <w:p w14:paraId="51D4A709" w14:textId="77777777" w:rsidR="00420476" w:rsidRPr="008408A5" w:rsidRDefault="00420476" w:rsidP="00081750">
      <w:pPr>
        <w:tabs>
          <w:tab w:val="left" w:pos="6120"/>
        </w:tabs>
        <w:spacing w:after="0" w:line="240" w:lineRule="auto"/>
        <w:rPr>
          <w:rStyle w:val="Heading4Char"/>
        </w:rPr>
      </w:pPr>
    </w:p>
    <w:p w14:paraId="6618D69D" w14:textId="77777777" w:rsidR="00420476" w:rsidRPr="008408A5" w:rsidRDefault="00420476" w:rsidP="00081750">
      <w:pPr>
        <w:tabs>
          <w:tab w:val="left" w:pos="6120"/>
        </w:tabs>
        <w:spacing w:after="0" w:line="240" w:lineRule="auto"/>
        <w:rPr>
          <w:rStyle w:val="Heading4Char"/>
        </w:rPr>
      </w:pPr>
    </w:p>
    <w:p w14:paraId="61EE36C6" w14:textId="77777777" w:rsidR="00420476" w:rsidRPr="008408A5" w:rsidRDefault="00420476" w:rsidP="00081750">
      <w:pPr>
        <w:tabs>
          <w:tab w:val="left" w:pos="6120"/>
        </w:tabs>
        <w:spacing w:after="0" w:line="240" w:lineRule="auto"/>
        <w:rPr>
          <w:rStyle w:val="Heading4Char"/>
        </w:rPr>
      </w:pPr>
    </w:p>
    <w:p w14:paraId="178D35E6" w14:textId="77777777" w:rsidR="00175584" w:rsidRPr="008408A5" w:rsidRDefault="00175584" w:rsidP="00081750">
      <w:pPr>
        <w:spacing w:after="0" w:line="240" w:lineRule="auto"/>
      </w:pPr>
    </w:p>
    <w:sectPr w:rsidR="00175584" w:rsidRPr="008408A5" w:rsidSect="00CD437E">
      <w:pgSz w:w="11906" w:h="16838" w:code="9"/>
      <w:pgMar w:top="1985" w:right="1440" w:bottom="1440" w:left="1440" w:header="567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FC821" w14:textId="77777777" w:rsidR="00FE7C4A" w:rsidRDefault="00FE7C4A" w:rsidP="0021180F">
      <w:pPr>
        <w:spacing w:after="0" w:line="240" w:lineRule="auto"/>
      </w:pPr>
      <w:r>
        <w:separator/>
      </w:r>
    </w:p>
  </w:endnote>
  <w:endnote w:type="continuationSeparator" w:id="0">
    <w:p w14:paraId="344DCFED" w14:textId="77777777" w:rsidR="00FE7C4A" w:rsidRDefault="00FE7C4A" w:rsidP="0021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þÿ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OSawasdee">
    <w:altName w:val="Angsana New"/>
    <w:charset w:val="00"/>
    <w:family w:val="auto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8271" w14:textId="77777777" w:rsidR="005524B4" w:rsidRDefault="005524B4">
    <w:pPr>
      <w:pStyle w:val="Footer"/>
    </w:pPr>
    <w:r>
      <w:rPr>
        <w:rFonts w:cs="TH SarabunPSK" w:hint="cs"/>
        <w:sz w:val="36"/>
        <w:szCs w:val="36"/>
        <w:lang w:val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1C7F4F" wp14:editId="784CF447">
              <wp:simplePos x="0" y="0"/>
              <wp:positionH relativeFrom="page">
                <wp:posOffset>0</wp:posOffset>
              </wp:positionH>
              <wp:positionV relativeFrom="paragraph">
                <wp:posOffset>-89535</wp:posOffset>
              </wp:positionV>
              <wp:extent cx="7569200" cy="196850"/>
              <wp:effectExtent l="0" t="0" r="0" b="0"/>
              <wp:wrapNone/>
              <wp:docPr id="2087388993" name="Rectangle 20873889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69200" cy="196850"/>
                      </a:xfrm>
                      <a:prstGeom prst="rect">
                        <a:avLst/>
                      </a:prstGeom>
                      <a:solidFill>
                        <a:srgbClr val="FF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4850C" id="Rectangle 2087388993" o:spid="_x0000_s1026" style="position:absolute;margin-left:0;margin-top:-7.05pt;width:596pt;height:15.5pt;rotation:18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" fillcolor="#f93" stroked="f" strokeweight="1pt">
              <w10:wrap anchorx="page"/>
            </v:rect>
          </w:pict>
        </mc:Fallback>
      </mc:AlternateContent>
    </w:r>
    <w:r>
      <w:rPr>
        <w:rFonts w:cs="TH SarabunPSK" w:hint="cs"/>
        <w:sz w:val="36"/>
        <w:szCs w:val="36"/>
        <w:lang w:val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444E4A" wp14:editId="467C4885">
              <wp:simplePos x="0" y="0"/>
              <wp:positionH relativeFrom="page">
                <wp:posOffset>0</wp:posOffset>
              </wp:positionH>
              <wp:positionV relativeFrom="paragraph">
                <wp:posOffset>-215265</wp:posOffset>
              </wp:positionV>
              <wp:extent cx="7569200" cy="45085"/>
              <wp:effectExtent l="0" t="0" r="0" b="0"/>
              <wp:wrapNone/>
              <wp:docPr id="1003490943" name="Rectangle 10034909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69200" cy="45085"/>
                      </a:xfrm>
                      <a:prstGeom prst="rect">
                        <a:avLst/>
                      </a:prstGeom>
                      <a:solidFill>
                        <a:srgbClr val="FF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242C2" id="Rectangle 1003490943" o:spid="_x0000_s1026" style="position:absolute;margin-left:0;margin-top:-16.95pt;width:596pt;height:3.55pt;rotation:18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" fillcolor="#f9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H SarabunPSK"/>
        <w:sz w:val="28"/>
        <w:szCs w:val="28"/>
      </w:rPr>
      <w:id w:val="-1204633626"/>
      <w:docPartObj>
        <w:docPartGallery w:val="Page Numbers (Bottom of Page)"/>
        <w:docPartUnique/>
      </w:docPartObj>
    </w:sdtPr>
    <w:sdtContent>
      <w:p w14:paraId="32585E47" w14:textId="30753B45" w:rsidR="005524B4" w:rsidRPr="0021180F" w:rsidRDefault="005524B4" w:rsidP="00FE605A">
        <w:pPr>
          <w:pStyle w:val="Footer"/>
          <w:pBdr>
            <w:top w:val="single" w:sz="4" w:space="1" w:color="auto"/>
          </w:pBdr>
          <w:tabs>
            <w:tab w:val="clear" w:pos="9360"/>
            <w:tab w:val="right" w:pos="20696"/>
          </w:tabs>
          <w:rPr>
            <w:rFonts w:cs="TH SarabunPSK"/>
            <w:sz w:val="28"/>
            <w:szCs w:val="28"/>
          </w:rPr>
        </w:pPr>
        <w:r>
          <w:rPr>
            <w:rFonts w:cs="TH SarabunPSK" w:hint="cs"/>
            <w:sz w:val="28"/>
            <w:szCs w:val="28"/>
            <w:cs/>
          </w:rPr>
          <w:t>บริษัท บีทามส์ โซลูชั่น จำกัด</w:t>
        </w:r>
        <w:r>
          <w:rPr>
            <w:rFonts w:cs="TH SarabunPSK"/>
            <w:sz w:val="28"/>
            <w:szCs w:val="28"/>
            <w:cs/>
          </w:rPr>
          <w:tab/>
        </w:r>
        <w:r>
          <w:rPr>
            <w:rFonts w:cs="TH SarabunPSK"/>
            <w:sz w:val="28"/>
            <w:szCs w:val="28"/>
            <w:cs/>
          </w:rPr>
          <w:tab/>
        </w:r>
        <w:r w:rsidRPr="003C4104">
          <w:rPr>
            <w:rFonts w:cs="TH SarabunPSK"/>
            <w:sz w:val="28"/>
            <w:szCs w:val="28"/>
            <w:cs/>
          </w:rPr>
          <w:t xml:space="preserve">หน้าที่ </w:t>
        </w:r>
        <w:r w:rsidRPr="003C4104">
          <w:rPr>
            <w:rFonts w:cs="TH SarabunPSK"/>
            <w:sz w:val="28"/>
            <w:szCs w:val="28"/>
          </w:rPr>
          <w:fldChar w:fldCharType="begin"/>
        </w:r>
        <w:r w:rsidRPr="003C4104">
          <w:rPr>
            <w:rFonts w:cs="TH SarabunPSK"/>
            <w:sz w:val="28"/>
            <w:szCs w:val="28"/>
          </w:rPr>
          <w:instrText xml:space="preserve"> PAGE   \* MERGEFORMAT </w:instrText>
        </w:r>
        <w:r w:rsidRPr="003C4104">
          <w:rPr>
            <w:rFonts w:cs="TH SarabunPSK"/>
            <w:sz w:val="28"/>
            <w:szCs w:val="28"/>
          </w:rPr>
          <w:fldChar w:fldCharType="separate"/>
        </w:r>
        <w:r>
          <w:rPr>
            <w:rFonts w:cs="TH SarabunPSK"/>
            <w:sz w:val="28"/>
            <w:szCs w:val="28"/>
          </w:rPr>
          <w:t>1</w:t>
        </w:r>
        <w:r w:rsidRPr="003C4104">
          <w:rPr>
            <w:rFonts w:cs="TH SarabunPSK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F9AC0" w14:textId="77777777" w:rsidR="00FE7C4A" w:rsidRDefault="00FE7C4A" w:rsidP="0021180F">
      <w:pPr>
        <w:spacing w:after="0" w:line="240" w:lineRule="auto"/>
      </w:pPr>
      <w:r>
        <w:separator/>
      </w:r>
    </w:p>
  </w:footnote>
  <w:footnote w:type="continuationSeparator" w:id="0">
    <w:p w14:paraId="7B0CBF44" w14:textId="77777777" w:rsidR="00FE7C4A" w:rsidRDefault="00FE7C4A" w:rsidP="0021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50741" w14:textId="77777777" w:rsidR="005524B4" w:rsidRDefault="005524B4" w:rsidP="009E45C2">
    <w:pPr>
      <w:pStyle w:val="Header"/>
      <w:tabs>
        <w:tab w:val="clear" w:pos="4680"/>
        <w:tab w:val="clear" w:pos="9360"/>
        <w:tab w:val="left" w:pos="6912"/>
      </w:tabs>
      <w:spacing w:after="480"/>
    </w:pPr>
    <w:r>
      <mc:AlternateContent>
        <mc:Choice Requires="wpg">
          <w:drawing>
            <wp:anchor distT="0" distB="0" distL="114300" distR="114300" simplePos="0" relativeHeight="251661312" behindDoc="1" locked="0" layoutInCell="1" allowOverlap="1" wp14:anchorId="55FD0BE2" wp14:editId="67BDD18A">
              <wp:simplePos x="0" y="0"/>
              <wp:positionH relativeFrom="column">
                <wp:posOffset>-914400</wp:posOffset>
              </wp:positionH>
              <wp:positionV relativeFrom="paragraph">
                <wp:posOffset>-5504</wp:posOffset>
              </wp:positionV>
              <wp:extent cx="7567926" cy="1570247"/>
              <wp:effectExtent l="0" t="0" r="0" b="30480"/>
              <wp:wrapNone/>
              <wp:docPr id="1342821042" name="Group 13428210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926" cy="1570247"/>
                        <a:chOff x="-1004094" y="2192"/>
                        <a:chExt cx="8869375" cy="1840280"/>
                      </a:xfrm>
                    </wpg:grpSpPr>
                    <wpg:grpSp>
                      <wpg:cNvPr id="155867805" name="Group 6"/>
                      <wpg:cNvGrpSpPr/>
                      <wpg:grpSpPr>
                        <a:xfrm>
                          <a:off x="2554941" y="2192"/>
                          <a:ext cx="5310340" cy="1840280"/>
                          <a:chOff x="0" y="1519"/>
                          <a:chExt cx="3680317" cy="1275368"/>
                        </a:xfrm>
                      </wpg:grpSpPr>
                      <wps:wsp>
                        <wps:cNvPr id="1239446976" name="Isosceles Triangle 3"/>
                        <wps:cNvSpPr/>
                        <wps:spPr>
                          <a:xfrm rot="10800000">
                            <a:off x="0" y="68003"/>
                            <a:ext cx="3359908" cy="1208884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41095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ltVert">
                            <a:fgClr>
                              <a:schemeClr val="bg1">
                                <a:lumMod val="7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846718" name="Isosceles Triangle 4"/>
                        <wps:cNvSpPr/>
                        <wps:spPr>
                          <a:xfrm rot="1800000">
                            <a:off x="2512973" y="1519"/>
                            <a:ext cx="1167344" cy="1033047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33"/>
                          </a:solidFill>
                          <a:ln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447519" name="Isosceles Triangle 3"/>
                        <wps:cNvSpPr/>
                        <wps:spPr>
                          <a:xfrm rot="10800000">
                            <a:off x="2333464" y="675499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6600"/>
                          </a:solidFill>
                          <a:ln>
                            <a:solidFill>
                              <a:srgbClr val="CC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087513" name="Rectangle 9087513"/>
                      <wps:cNvSpPr/>
                      <wps:spPr>
                        <a:xfrm>
                          <a:off x="-1004094" y="95337"/>
                          <a:ext cx="4037177" cy="226157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DDE558" id="Group 1342821042" o:spid="_x0000_s1026" style="position:absolute;margin-left:-1in;margin-top:-.45pt;width:595.9pt;height:123.65pt;z-index:-251655168;mso-width-relative:margin;mso-height-relative:margin" coordorigin="-10040,21" coordsize="88693,1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">
              <v:group id="Group 6" o:spid="_x0000_s1027" style="position:absolute;left:25549;top:21;width:53103;height:18403" coordorigin=",15" coordsize="36803,1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">
                <v:shape id="Isosceles Triangle 3" o:spid="_x0000_s1028" style="position:absolute;top:680;width:33599;height:12088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" path="m,1190625l1021521,,3359908,1200150,,1190625xe" fillcolor="#f93" stroked="f" strokeweight="1pt">
                  <v:stroke joinstyle="miter"/>
                  <v:path arrowok="t" o:connecttype="custom" o:connectlocs="0,1199290;1021521,0;3359908,1208884;0,1199290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" path="m,1210995l1229758,,3608886,1231838,,1210995xe" fillcolor="#bfbfbf [2412]" stroked="f" strokeweight="1pt">
                  <v:fill r:id="rId1" o:title="" color2="white [3212]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129;top:15;width:11674;height:1033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" path="m,1056059l587010,r580334,1039321l,1056059xe" fillcolor="#f93" strokecolor="#f93" strokeweight="1pt">
                  <v:stroke joinstyle="miter"/>
                  <v:path arrowok="t" o:connecttype="custom" o:connectlocs="0,1033047;587010,0;1167344,1016674;0,1033047" o:connectangles="0,0,0,0"/>
                </v:shape>
                <v:shape id="Isosceles Triangle 3" o:spid="_x0000_s1031" style="position:absolute;left:23334;top:6754;width:6195;height:5972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" path="m3387780,789074l,320802,3342346,r45434,789074xe" fillcolor="#c60" strokecolor="#c60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9087513" o:spid="_x0000_s1032" style="position:absolute;left:-10040;top:953;width:40370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" fillcolor="#f93" stroked="f" strokeweight="1pt"/>
            </v:group>
          </w:pict>
        </mc:Fallback>
      </mc:AlternateContent>
    </w:r>
    <w:r>
      <w:tab/>
    </w:r>
  </w:p>
  <w:p w14:paraId="0A33FF2A" w14:textId="77777777" w:rsidR="005524B4" w:rsidRDefault="005524B4" w:rsidP="009E45C2">
    <w:pPr>
      <w:pStyle w:val="Header"/>
      <w:tabs>
        <w:tab w:val="clear" w:pos="4680"/>
        <w:tab w:val="clear" w:pos="9360"/>
        <w:tab w:val="left" w:pos="5952"/>
        <w:tab w:val="right" w:pos="938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911"/>
    </w:tblGrid>
    <w:tr w:rsidR="005524B4" w14:paraId="73DE536F" w14:textId="77777777" w:rsidTr="003B7EE7">
      <w:trPr>
        <w:trHeight w:val="848"/>
      </w:trPr>
      <w:tc>
        <w:tcPr>
          <w:tcW w:w="1271" w:type="dxa"/>
        </w:tcPr>
        <w:p w14:paraId="0D8463C5" w14:textId="76903E7D" w:rsidR="005524B4" w:rsidRDefault="005524B4" w:rsidP="003B7EE7">
          <w:pPr>
            <w:pStyle w:val="Header"/>
            <w:rPr>
              <w:rFonts w:ascii="TH Sarabun New" w:hAnsi="TH Sarabun New" w:cs="TH Sarabun New"/>
              <w:b/>
              <w:bCs/>
              <w:szCs w:val="32"/>
            </w:rPr>
          </w:pPr>
          <w:r w:rsidRPr="00AB2F87">
            <w:rPr>
              <w:rFonts w:ascii="TH Sarabun New" w:hAnsi="TH Sarabun New" w:cs="TH Sarabun New"/>
              <w:b/>
              <w:bCs/>
              <w:szCs w:val="32"/>
            </w:rPr>
            <w:drawing>
              <wp:inline distT="0" distB="0" distL="0" distR="0" wp14:anchorId="16BA406B" wp14:editId="4B719C69">
                <wp:extent cx="540000" cy="540000"/>
                <wp:effectExtent l="0" t="0" r="0" b="0"/>
                <wp:docPr id="1953514477" name="Picture 1953514477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close up of a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1" w:type="dxa"/>
        </w:tcPr>
        <w:p w14:paraId="2AF4293A" w14:textId="7FE95B0C" w:rsidR="005524B4" w:rsidRDefault="005524B4" w:rsidP="00CD437E">
          <w:pPr>
            <w:pStyle w:val="Header"/>
            <w:jc w:val="right"/>
            <w:rPr>
              <w:rFonts w:ascii="TH Sarabun New" w:hAnsi="TH Sarabun New" w:cs="TH Sarabun New"/>
              <w:b/>
              <w:bCs/>
              <w:szCs w:val="32"/>
            </w:rPr>
          </w:pPr>
          <w:r w:rsidRPr="003B7EE7">
            <w:rPr>
              <w:rFonts w:ascii="TH Sarabun New" w:hAnsi="TH Sarabun New" w:cs="TH Sarabun New"/>
              <w:b/>
              <w:bCs/>
              <w:szCs w:val="32"/>
              <w:cs/>
            </w:rPr>
            <w:t>คู่มือการใช้งานระบบศูนย์รับคำขออนุญาตของกรุงเทพมหานคร</w:t>
          </w:r>
          <w:r w:rsidRPr="005E6C17">
            <w:rPr>
              <w:rFonts w:cs="TH SarabunPSK"/>
              <w:szCs w:val="32"/>
            </w:rPr>
            <w:br/>
          </w:r>
          <w:r w:rsidRPr="005E7BD7">
            <w:rPr>
              <w:rFonts w:cs="TH SarabunPSK"/>
              <w:szCs w:val="32"/>
              <w:cs/>
            </w:rPr>
            <w:t>โครงการจ้างบำรุงรักษาระบบโปรแกรมประยุกต์</w:t>
          </w:r>
          <w:r>
            <w:rPr>
              <w:rFonts w:cs="TH SarabunPSK"/>
              <w:szCs w:val="32"/>
            </w:rPr>
            <w:br/>
          </w:r>
          <w:r w:rsidRPr="005E7BD7">
            <w:rPr>
              <w:rFonts w:cs="TH SarabunPSK"/>
              <w:szCs w:val="32"/>
              <w:cs/>
            </w:rPr>
            <w:t>ตามโครงการพัฒนาระบบศูนย์รับคำขออนุญาตของกรุงเทพมหานคร (</w:t>
          </w:r>
          <w:r w:rsidRPr="005E7BD7">
            <w:rPr>
              <w:rFonts w:cs="TH SarabunPSK"/>
              <w:szCs w:val="32"/>
            </w:rPr>
            <w:t>BMA OSS)</w:t>
          </w:r>
        </w:p>
      </w:tc>
    </w:tr>
  </w:tbl>
  <w:p w14:paraId="548836D3" w14:textId="77777777" w:rsidR="005524B4" w:rsidRPr="00CD437E" w:rsidRDefault="005524B4" w:rsidP="00CD437E">
    <w:pPr>
      <w:pStyle w:val="Header"/>
      <w:pBdr>
        <w:bottom w:val="single" w:sz="4" w:space="0" w:color="auto"/>
      </w:pBdr>
      <w:jc w:val="right"/>
      <w:rPr>
        <w:rFonts w:ascii="TH Sarabun New" w:hAnsi="TH Sarabun New" w:cs="TH Sarabun New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84E24E"/>
    <w:lvl w:ilvl="0">
      <w:start w:val="1"/>
      <w:numFmt w:val="decimal"/>
      <w:pStyle w:val="ListNumber5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 w15:restartNumberingAfterBreak="0">
    <w:nsid w:val="FFFFFF7D"/>
    <w:multiLevelType w:val="singleLevel"/>
    <w:tmpl w:val="715C48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EAE1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A86A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AEB9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B8F1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ACA7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5094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08A8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1A8A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94A29"/>
    <w:multiLevelType w:val="multilevel"/>
    <w:tmpl w:val="C9903BFC"/>
    <w:styleLink w:val="Style1"/>
    <w:lvl w:ilvl="0">
      <w:start w:val="1"/>
      <w:numFmt w:val="decimal"/>
      <w:lvlText w:val="%1."/>
      <w:lvlJc w:val="left"/>
      <w:pPr>
        <w:ind w:left="786" w:hanging="360"/>
      </w:pPr>
      <w:rPr>
        <w:rFonts w:ascii="TH SarabunPSK" w:hAnsi="TH SarabunPSK"/>
        <w:b/>
        <w:sz w:val="3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H SarabunPSK" w:hAnsi="TH SarabunPSK" w:hint="default"/>
        <w:b/>
        <w:bCs w:val="0"/>
        <w:sz w:val="3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11" w15:restartNumberingAfterBreak="0">
    <w:nsid w:val="0E603BB4"/>
    <w:multiLevelType w:val="hybridMultilevel"/>
    <w:tmpl w:val="3DFE95E0"/>
    <w:lvl w:ilvl="0" w:tplc="474A6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F14829"/>
    <w:multiLevelType w:val="multilevel"/>
    <w:tmpl w:val="D5BC46F0"/>
    <w:lvl w:ilvl="0">
      <w:start w:val="1"/>
      <w:numFmt w:val="decimal"/>
      <w:pStyle w:val="Heading1"/>
      <w:lvlText w:val="บทที่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  <w:b/>
        <w:bCs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1418" w:hanging="851"/>
      </w:pPr>
      <w:rPr>
        <w:rFonts w:hint="default"/>
        <w:b/>
        <w:bCs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2552" w:hanging="113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3119" w:hanging="567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DE5BE9"/>
    <w:multiLevelType w:val="multilevel"/>
    <w:tmpl w:val="41BE94DA"/>
    <w:lvl w:ilvl="0">
      <w:start w:val="1"/>
      <w:numFmt w:val="decimal"/>
      <w:pStyle w:val="Header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BCC0429"/>
    <w:multiLevelType w:val="multilevel"/>
    <w:tmpl w:val="898C4F40"/>
    <w:lvl w:ilvl="0">
      <w:start w:val="1"/>
      <w:numFmt w:val="bullet"/>
      <w:pStyle w:val="ArtBulletList"/>
      <w:lvlText w:val=""/>
      <w:lvlJc w:val="left"/>
      <w:pPr>
        <w:tabs>
          <w:tab w:val="num" w:pos="1224"/>
        </w:tabs>
        <w:ind w:left="1224" w:hanging="360"/>
      </w:pPr>
      <w:rPr>
        <w:rFonts w:ascii="Times New Roman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 w16cid:durableId="1724983717">
    <w:abstractNumId w:val="14"/>
  </w:num>
  <w:num w:numId="2" w16cid:durableId="4677680">
    <w:abstractNumId w:val="9"/>
  </w:num>
  <w:num w:numId="3" w16cid:durableId="2075002011">
    <w:abstractNumId w:val="7"/>
  </w:num>
  <w:num w:numId="4" w16cid:durableId="1218930253">
    <w:abstractNumId w:val="6"/>
  </w:num>
  <w:num w:numId="5" w16cid:durableId="379522203">
    <w:abstractNumId w:val="5"/>
  </w:num>
  <w:num w:numId="6" w16cid:durableId="1576090741">
    <w:abstractNumId w:val="4"/>
  </w:num>
  <w:num w:numId="7" w16cid:durableId="1393887151">
    <w:abstractNumId w:val="8"/>
  </w:num>
  <w:num w:numId="8" w16cid:durableId="907687392">
    <w:abstractNumId w:val="3"/>
  </w:num>
  <w:num w:numId="9" w16cid:durableId="1772821711">
    <w:abstractNumId w:val="2"/>
  </w:num>
  <w:num w:numId="10" w16cid:durableId="175308898">
    <w:abstractNumId w:val="1"/>
  </w:num>
  <w:num w:numId="11" w16cid:durableId="2007902853">
    <w:abstractNumId w:val="0"/>
  </w:num>
  <w:num w:numId="12" w16cid:durableId="1816988676">
    <w:abstractNumId w:val="13"/>
  </w:num>
  <w:num w:numId="13" w16cid:durableId="1667977436">
    <w:abstractNumId w:val="10"/>
  </w:num>
  <w:num w:numId="14" w16cid:durableId="53744816">
    <w:abstractNumId w:val="12"/>
  </w:num>
  <w:num w:numId="15" w16cid:durableId="1580215675">
    <w:abstractNumId w:val="11"/>
  </w:num>
  <w:num w:numId="16" w16cid:durableId="128107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2271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98238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0183797">
    <w:abstractNumId w:val="12"/>
  </w:num>
  <w:num w:numId="20" w16cid:durableId="1231040012">
    <w:abstractNumId w:val="12"/>
  </w:num>
  <w:num w:numId="21" w16cid:durableId="108718721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0F"/>
    <w:rsid w:val="000005DE"/>
    <w:rsid w:val="00000D81"/>
    <w:rsid w:val="00001A64"/>
    <w:rsid w:val="000028C6"/>
    <w:rsid w:val="00002CA2"/>
    <w:rsid w:val="00003D5C"/>
    <w:rsid w:val="00007D79"/>
    <w:rsid w:val="000117AD"/>
    <w:rsid w:val="000119F0"/>
    <w:rsid w:val="0001264E"/>
    <w:rsid w:val="00013D2C"/>
    <w:rsid w:val="0001430E"/>
    <w:rsid w:val="000148A2"/>
    <w:rsid w:val="00021423"/>
    <w:rsid w:val="00021873"/>
    <w:rsid w:val="00022997"/>
    <w:rsid w:val="00023C8D"/>
    <w:rsid w:val="0002458F"/>
    <w:rsid w:val="0002468B"/>
    <w:rsid w:val="00027367"/>
    <w:rsid w:val="000277AA"/>
    <w:rsid w:val="000303A3"/>
    <w:rsid w:val="000322C3"/>
    <w:rsid w:val="00033E8F"/>
    <w:rsid w:val="000344F5"/>
    <w:rsid w:val="00036F52"/>
    <w:rsid w:val="00037D56"/>
    <w:rsid w:val="00040500"/>
    <w:rsid w:val="00040819"/>
    <w:rsid w:val="000426C2"/>
    <w:rsid w:val="00043935"/>
    <w:rsid w:val="00044281"/>
    <w:rsid w:val="00044A13"/>
    <w:rsid w:val="00045891"/>
    <w:rsid w:val="000470AF"/>
    <w:rsid w:val="000470C0"/>
    <w:rsid w:val="0004710D"/>
    <w:rsid w:val="00047211"/>
    <w:rsid w:val="000478BA"/>
    <w:rsid w:val="0005033E"/>
    <w:rsid w:val="00051F1D"/>
    <w:rsid w:val="000522B4"/>
    <w:rsid w:val="00052493"/>
    <w:rsid w:val="00053426"/>
    <w:rsid w:val="00053CF6"/>
    <w:rsid w:val="000555E6"/>
    <w:rsid w:val="00057926"/>
    <w:rsid w:val="00057CFB"/>
    <w:rsid w:val="00060D03"/>
    <w:rsid w:val="000619D2"/>
    <w:rsid w:val="00063341"/>
    <w:rsid w:val="0006533A"/>
    <w:rsid w:val="00065522"/>
    <w:rsid w:val="00065E91"/>
    <w:rsid w:val="00066C71"/>
    <w:rsid w:val="0006753A"/>
    <w:rsid w:val="00067E7C"/>
    <w:rsid w:val="00070E7E"/>
    <w:rsid w:val="0007132D"/>
    <w:rsid w:val="00071DC1"/>
    <w:rsid w:val="00072503"/>
    <w:rsid w:val="00072A44"/>
    <w:rsid w:val="0007311D"/>
    <w:rsid w:val="00075D99"/>
    <w:rsid w:val="00075ED5"/>
    <w:rsid w:val="0008017F"/>
    <w:rsid w:val="00080781"/>
    <w:rsid w:val="00081750"/>
    <w:rsid w:val="0008253F"/>
    <w:rsid w:val="00082941"/>
    <w:rsid w:val="0008302C"/>
    <w:rsid w:val="0008350A"/>
    <w:rsid w:val="00084454"/>
    <w:rsid w:val="000848F0"/>
    <w:rsid w:val="00084D8E"/>
    <w:rsid w:val="000855F0"/>
    <w:rsid w:val="0008663F"/>
    <w:rsid w:val="00086C0A"/>
    <w:rsid w:val="00086D3E"/>
    <w:rsid w:val="0008783F"/>
    <w:rsid w:val="00087FC6"/>
    <w:rsid w:val="00090018"/>
    <w:rsid w:val="0009018B"/>
    <w:rsid w:val="00090AA6"/>
    <w:rsid w:val="00090F98"/>
    <w:rsid w:val="00091213"/>
    <w:rsid w:val="000912BB"/>
    <w:rsid w:val="000923C0"/>
    <w:rsid w:val="000927FE"/>
    <w:rsid w:val="000932F3"/>
    <w:rsid w:val="00093CAA"/>
    <w:rsid w:val="00095F75"/>
    <w:rsid w:val="0009684F"/>
    <w:rsid w:val="0009726D"/>
    <w:rsid w:val="00097482"/>
    <w:rsid w:val="00097FD9"/>
    <w:rsid w:val="000A0EF5"/>
    <w:rsid w:val="000A1DD5"/>
    <w:rsid w:val="000A260F"/>
    <w:rsid w:val="000A367D"/>
    <w:rsid w:val="000A41D4"/>
    <w:rsid w:val="000A4521"/>
    <w:rsid w:val="000A50A4"/>
    <w:rsid w:val="000A5FE8"/>
    <w:rsid w:val="000A60F1"/>
    <w:rsid w:val="000A6445"/>
    <w:rsid w:val="000A698C"/>
    <w:rsid w:val="000A72A6"/>
    <w:rsid w:val="000A7713"/>
    <w:rsid w:val="000A7F90"/>
    <w:rsid w:val="000B1B2E"/>
    <w:rsid w:val="000B2AAE"/>
    <w:rsid w:val="000B2ECE"/>
    <w:rsid w:val="000B3888"/>
    <w:rsid w:val="000B5EF6"/>
    <w:rsid w:val="000B65CF"/>
    <w:rsid w:val="000B71D1"/>
    <w:rsid w:val="000B77DE"/>
    <w:rsid w:val="000C0B04"/>
    <w:rsid w:val="000C3DBD"/>
    <w:rsid w:val="000C4633"/>
    <w:rsid w:val="000C463E"/>
    <w:rsid w:val="000C62D9"/>
    <w:rsid w:val="000C6B7B"/>
    <w:rsid w:val="000C750A"/>
    <w:rsid w:val="000C7C37"/>
    <w:rsid w:val="000D068C"/>
    <w:rsid w:val="000D0E04"/>
    <w:rsid w:val="000D2A0F"/>
    <w:rsid w:val="000D2C03"/>
    <w:rsid w:val="000D323A"/>
    <w:rsid w:val="000D36D0"/>
    <w:rsid w:val="000D67DE"/>
    <w:rsid w:val="000D6B85"/>
    <w:rsid w:val="000D740D"/>
    <w:rsid w:val="000E05EA"/>
    <w:rsid w:val="000E0727"/>
    <w:rsid w:val="000E0805"/>
    <w:rsid w:val="000E1103"/>
    <w:rsid w:val="000E1D6F"/>
    <w:rsid w:val="000E1E61"/>
    <w:rsid w:val="000E3A03"/>
    <w:rsid w:val="000E5AA8"/>
    <w:rsid w:val="000E7E6C"/>
    <w:rsid w:val="000E7F26"/>
    <w:rsid w:val="000E7FBB"/>
    <w:rsid w:val="000F396C"/>
    <w:rsid w:val="000F5252"/>
    <w:rsid w:val="000F797F"/>
    <w:rsid w:val="00102D5F"/>
    <w:rsid w:val="0010345B"/>
    <w:rsid w:val="00104727"/>
    <w:rsid w:val="00106B1B"/>
    <w:rsid w:val="00107B76"/>
    <w:rsid w:val="00107DC8"/>
    <w:rsid w:val="00112695"/>
    <w:rsid w:val="00112AAE"/>
    <w:rsid w:val="00113F73"/>
    <w:rsid w:val="00114990"/>
    <w:rsid w:val="00114EC5"/>
    <w:rsid w:val="00116324"/>
    <w:rsid w:val="001174D6"/>
    <w:rsid w:val="001213A2"/>
    <w:rsid w:val="001229A9"/>
    <w:rsid w:val="00123F1E"/>
    <w:rsid w:val="001245E9"/>
    <w:rsid w:val="0012484D"/>
    <w:rsid w:val="00125C9F"/>
    <w:rsid w:val="00125F02"/>
    <w:rsid w:val="001266A6"/>
    <w:rsid w:val="001274BC"/>
    <w:rsid w:val="00127569"/>
    <w:rsid w:val="00130642"/>
    <w:rsid w:val="0013220C"/>
    <w:rsid w:val="001324BB"/>
    <w:rsid w:val="00132CB9"/>
    <w:rsid w:val="001332AE"/>
    <w:rsid w:val="0013578F"/>
    <w:rsid w:val="0013630D"/>
    <w:rsid w:val="00137ABE"/>
    <w:rsid w:val="00141EC8"/>
    <w:rsid w:val="00142966"/>
    <w:rsid w:val="00142F4A"/>
    <w:rsid w:val="00145A3F"/>
    <w:rsid w:val="00147857"/>
    <w:rsid w:val="00151013"/>
    <w:rsid w:val="0015157F"/>
    <w:rsid w:val="001518D9"/>
    <w:rsid w:val="0015218A"/>
    <w:rsid w:val="00152477"/>
    <w:rsid w:val="001526ED"/>
    <w:rsid w:val="00152D67"/>
    <w:rsid w:val="001534A1"/>
    <w:rsid w:val="001536BA"/>
    <w:rsid w:val="00153A64"/>
    <w:rsid w:val="00153B9E"/>
    <w:rsid w:val="00155D97"/>
    <w:rsid w:val="00156027"/>
    <w:rsid w:val="00156D1D"/>
    <w:rsid w:val="00160E60"/>
    <w:rsid w:val="001634E1"/>
    <w:rsid w:val="00165CB9"/>
    <w:rsid w:val="00167380"/>
    <w:rsid w:val="001673BE"/>
    <w:rsid w:val="00170DD8"/>
    <w:rsid w:val="00170F65"/>
    <w:rsid w:val="0017186D"/>
    <w:rsid w:val="001728D4"/>
    <w:rsid w:val="001732AC"/>
    <w:rsid w:val="0017334F"/>
    <w:rsid w:val="0017395D"/>
    <w:rsid w:val="00173DB7"/>
    <w:rsid w:val="00173E97"/>
    <w:rsid w:val="00175584"/>
    <w:rsid w:val="00177218"/>
    <w:rsid w:val="00180E66"/>
    <w:rsid w:val="001812C7"/>
    <w:rsid w:val="001816A6"/>
    <w:rsid w:val="00182AD2"/>
    <w:rsid w:val="00183D29"/>
    <w:rsid w:val="00184BAF"/>
    <w:rsid w:val="00186075"/>
    <w:rsid w:val="00186881"/>
    <w:rsid w:val="00186889"/>
    <w:rsid w:val="0018719A"/>
    <w:rsid w:val="00187555"/>
    <w:rsid w:val="00190EDD"/>
    <w:rsid w:val="0019259A"/>
    <w:rsid w:val="0019303F"/>
    <w:rsid w:val="00195854"/>
    <w:rsid w:val="001959CA"/>
    <w:rsid w:val="0019650F"/>
    <w:rsid w:val="00197453"/>
    <w:rsid w:val="001A09FC"/>
    <w:rsid w:val="001A1521"/>
    <w:rsid w:val="001A20E7"/>
    <w:rsid w:val="001A2BF7"/>
    <w:rsid w:val="001A43E0"/>
    <w:rsid w:val="001A46E4"/>
    <w:rsid w:val="001A5853"/>
    <w:rsid w:val="001A7354"/>
    <w:rsid w:val="001B1345"/>
    <w:rsid w:val="001B2C88"/>
    <w:rsid w:val="001B4758"/>
    <w:rsid w:val="001B78FD"/>
    <w:rsid w:val="001B7E5D"/>
    <w:rsid w:val="001C2CD1"/>
    <w:rsid w:val="001C39F8"/>
    <w:rsid w:val="001C4D11"/>
    <w:rsid w:val="001C4EEA"/>
    <w:rsid w:val="001C57B9"/>
    <w:rsid w:val="001C6F1E"/>
    <w:rsid w:val="001D01E4"/>
    <w:rsid w:val="001D01FD"/>
    <w:rsid w:val="001D2881"/>
    <w:rsid w:val="001D28B9"/>
    <w:rsid w:val="001D5576"/>
    <w:rsid w:val="001D6537"/>
    <w:rsid w:val="001D70BA"/>
    <w:rsid w:val="001D7914"/>
    <w:rsid w:val="001E0B6C"/>
    <w:rsid w:val="001E2118"/>
    <w:rsid w:val="001E3000"/>
    <w:rsid w:val="001E3795"/>
    <w:rsid w:val="001E5387"/>
    <w:rsid w:val="001E64B1"/>
    <w:rsid w:val="001E70E3"/>
    <w:rsid w:val="001E716A"/>
    <w:rsid w:val="001F012B"/>
    <w:rsid w:val="001F1ADD"/>
    <w:rsid w:val="001F2F1A"/>
    <w:rsid w:val="001F40B1"/>
    <w:rsid w:val="001F494D"/>
    <w:rsid w:val="001F56CE"/>
    <w:rsid w:val="001F6D1D"/>
    <w:rsid w:val="00200017"/>
    <w:rsid w:val="002012AF"/>
    <w:rsid w:val="00203DAB"/>
    <w:rsid w:val="00204999"/>
    <w:rsid w:val="00206EDB"/>
    <w:rsid w:val="00211563"/>
    <w:rsid w:val="0021160C"/>
    <w:rsid w:val="0021180F"/>
    <w:rsid w:val="00211BC8"/>
    <w:rsid w:val="00212085"/>
    <w:rsid w:val="0021348D"/>
    <w:rsid w:val="002134FB"/>
    <w:rsid w:val="00213A3C"/>
    <w:rsid w:val="00214721"/>
    <w:rsid w:val="00214DF9"/>
    <w:rsid w:val="00215D35"/>
    <w:rsid w:val="00216CCA"/>
    <w:rsid w:val="00216E00"/>
    <w:rsid w:val="00216FFE"/>
    <w:rsid w:val="00217E7D"/>
    <w:rsid w:val="00221781"/>
    <w:rsid w:val="00221C51"/>
    <w:rsid w:val="00222498"/>
    <w:rsid w:val="00224A38"/>
    <w:rsid w:val="00224F8A"/>
    <w:rsid w:val="0022579B"/>
    <w:rsid w:val="00226DCF"/>
    <w:rsid w:val="00230EFF"/>
    <w:rsid w:val="002317B2"/>
    <w:rsid w:val="00231ED6"/>
    <w:rsid w:val="002320E1"/>
    <w:rsid w:val="00234492"/>
    <w:rsid w:val="00236524"/>
    <w:rsid w:val="00236F92"/>
    <w:rsid w:val="002405A4"/>
    <w:rsid w:val="002415C9"/>
    <w:rsid w:val="00241F5D"/>
    <w:rsid w:val="00241F77"/>
    <w:rsid w:val="00242266"/>
    <w:rsid w:val="0024297F"/>
    <w:rsid w:val="00242D8A"/>
    <w:rsid w:val="002435F5"/>
    <w:rsid w:val="0024428C"/>
    <w:rsid w:val="0024484A"/>
    <w:rsid w:val="00244CE6"/>
    <w:rsid w:val="00247100"/>
    <w:rsid w:val="00250ABC"/>
    <w:rsid w:val="002514A3"/>
    <w:rsid w:val="00252485"/>
    <w:rsid w:val="00254488"/>
    <w:rsid w:val="002546D8"/>
    <w:rsid w:val="00254A8D"/>
    <w:rsid w:val="00255116"/>
    <w:rsid w:val="002569C0"/>
    <w:rsid w:val="00256CB4"/>
    <w:rsid w:val="00256CBD"/>
    <w:rsid w:val="00257A0E"/>
    <w:rsid w:val="00260DBB"/>
    <w:rsid w:val="002621FB"/>
    <w:rsid w:val="00264770"/>
    <w:rsid w:val="00264F1C"/>
    <w:rsid w:val="002656B7"/>
    <w:rsid w:val="00266ED6"/>
    <w:rsid w:val="00267A8C"/>
    <w:rsid w:val="00271271"/>
    <w:rsid w:val="00271847"/>
    <w:rsid w:val="002725C9"/>
    <w:rsid w:val="00273E83"/>
    <w:rsid w:val="0027403D"/>
    <w:rsid w:val="00274AE0"/>
    <w:rsid w:val="00274AE8"/>
    <w:rsid w:val="00274E93"/>
    <w:rsid w:val="002764FC"/>
    <w:rsid w:val="0027693B"/>
    <w:rsid w:val="00276AD8"/>
    <w:rsid w:val="0027728C"/>
    <w:rsid w:val="0028038E"/>
    <w:rsid w:val="002803E7"/>
    <w:rsid w:val="00280E03"/>
    <w:rsid w:val="00281445"/>
    <w:rsid w:val="00281483"/>
    <w:rsid w:val="00281CC5"/>
    <w:rsid w:val="002820DB"/>
    <w:rsid w:val="002824D1"/>
    <w:rsid w:val="00283FCA"/>
    <w:rsid w:val="0028444A"/>
    <w:rsid w:val="00284972"/>
    <w:rsid w:val="00284CAC"/>
    <w:rsid w:val="00285302"/>
    <w:rsid w:val="0028552E"/>
    <w:rsid w:val="002857E0"/>
    <w:rsid w:val="00286D74"/>
    <w:rsid w:val="002879C8"/>
    <w:rsid w:val="002902F2"/>
    <w:rsid w:val="002918D4"/>
    <w:rsid w:val="00292055"/>
    <w:rsid w:val="002929BC"/>
    <w:rsid w:val="002936E6"/>
    <w:rsid w:val="00294460"/>
    <w:rsid w:val="00294918"/>
    <w:rsid w:val="00295916"/>
    <w:rsid w:val="00296F24"/>
    <w:rsid w:val="00297149"/>
    <w:rsid w:val="00297BA8"/>
    <w:rsid w:val="002A02EF"/>
    <w:rsid w:val="002A06CE"/>
    <w:rsid w:val="002A0EA4"/>
    <w:rsid w:val="002A142B"/>
    <w:rsid w:val="002A1A96"/>
    <w:rsid w:val="002A1E93"/>
    <w:rsid w:val="002A1F72"/>
    <w:rsid w:val="002A2FFF"/>
    <w:rsid w:val="002A323F"/>
    <w:rsid w:val="002A3D84"/>
    <w:rsid w:val="002A47E8"/>
    <w:rsid w:val="002A4B31"/>
    <w:rsid w:val="002A5423"/>
    <w:rsid w:val="002A6255"/>
    <w:rsid w:val="002A6A1B"/>
    <w:rsid w:val="002A7CB4"/>
    <w:rsid w:val="002B0361"/>
    <w:rsid w:val="002B1EE2"/>
    <w:rsid w:val="002B318A"/>
    <w:rsid w:val="002B36DB"/>
    <w:rsid w:val="002B36E4"/>
    <w:rsid w:val="002B5BB0"/>
    <w:rsid w:val="002B61F6"/>
    <w:rsid w:val="002B65AC"/>
    <w:rsid w:val="002B6E14"/>
    <w:rsid w:val="002B79F4"/>
    <w:rsid w:val="002B7AE3"/>
    <w:rsid w:val="002C27C0"/>
    <w:rsid w:val="002C2937"/>
    <w:rsid w:val="002C340F"/>
    <w:rsid w:val="002C4F35"/>
    <w:rsid w:val="002C60EF"/>
    <w:rsid w:val="002C6C1B"/>
    <w:rsid w:val="002C74F7"/>
    <w:rsid w:val="002D1E73"/>
    <w:rsid w:val="002D3703"/>
    <w:rsid w:val="002D42BD"/>
    <w:rsid w:val="002D47AE"/>
    <w:rsid w:val="002D4978"/>
    <w:rsid w:val="002D4F19"/>
    <w:rsid w:val="002D5005"/>
    <w:rsid w:val="002D566A"/>
    <w:rsid w:val="002D682F"/>
    <w:rsid w:val="002D6F54"/>
    <w:rsid w:val="002D7A82"/>
    <w:rsid w:val="002E09E2"/>
    <w:rsid w:val="002E0E35"/>
    <w:rsid w:val="002E2ACF"/>
    <w:rsid w:val="002E328D"/>
    <w:rsid w:val="002E32AC"/>
    <w:rsid w:val="002E5288"/>
    <w:rsid w:val="002E712E"/>
    <w:rsid w:val="002F1CC0"/>
    <w:rsid w:val="002F2021"/>
    <w:rsid w:val="002F2EEB"/>
    <w:rsid w:val="002F3BD9"/>
    <w:rsid w:val="002F3E9F"/>
    <w:rsid w:val="002F43A0"/>
    <w:rsid w:val="002F4681"/>
    <w:rsid w:val="002F4F86"/>
    <w:rsid w:val="002F5D30"/>
    <w:rsid w:val="002F5F5D"/>
    <w:rsid w:val="002F6A3F"/>
    <w:rsid w:val="002F77A0"/>
    <w:rsid w:val="002F7BCA"/>
    <w:rsid w:val="003001B6"/>
    <w:rsid w:val="003004A5"/>
    <w:rsid w:val="003006CC"/>
    <w:rsid w:val="00301752"/>
    <w:rsid w:val="00302070"/>
    <w:rsid w:val="0030305D"/>
    <w:rsid w:val="003043B7"/>
    <w:rsid w:val="003049C4"/>
    <w:rsid w:val="00304AAE"/>
    <w:rsid w:val="00306793"/>
    <w:rsid w:val="003108FA"/>
    <w:rsid w:val="003119BE"/>
    <w:rsid w:val="00311EDA"/>
    <w:rsid w:val="0031203F"/>
    <w:rsid w:val="00313697"/>
    <w:rsid w:val="00317433"/>
    <w:rsid w:val="003178B4"/>
    <w:rsid w:val="00317D63"/>
    <w:rsid w:val="00322522"/>
    <w:rsid w:val="00322D5F"/>
    <w:rsid w:val="00322E8B"/>
    <w:rsid w:val="003240AE"/>
    <w:rsid w:val="00324CEA"/>
    <w:rsid w:val="00326CA3"/>
    <w:rsid w:val="00326CBC"/>
    <w:rsid w:val="00327969"/>
    <w:rsid w:val="00327CC0"/>
    <w:rsid w:val="00331D2F"/>
    <w:rsid w:val="00331EC6"/>
    <w:rsid w:val="00332637"/>
    <w:rsid w:val="003348F8"/>
    <w:rsid w:val="0033580A"/>
    <w:rsid w:val="0033605A"/>
    <w:rsid w:val="00337218"/>
    <w:rsid w:val="00337BCF"/>
    <w:rsid w:val="00337DB1"/>
    <w:rsid w:val="00342E08"/>
    <w:rsid w:val="003434E0"/>
    <w:rsid w:val="003436BB"/>
    <w:rsid w:val="00344A17"/>
    <w:rsid w:val="0034533F"/>
    <w:rsid w:val="00345638"/>
    <w:rsid w:val="003457B3"/>
    <w:rsid w:val="00346355"/>
    <w:rsid w:val="003463F0"/>
    <w:rsid w:val="00346F33"/>
    <w:rsid w:val="003508AE"/>
    <w:rsid w:val="003509A1"/>
    <w:rsid w:val="00350E98"/>
    <w:rsid w:val="0035228A"/>
    <w:rsid w:val="00352F7C"/>
    <w:rsid w:val="003531D6"/>
    <w:rsid w:val="00353AC0"/>
    <w:rsid w:val="003542FD"/>
    <w:rsid w:val="00354B45"/>
    <w:rsid w:val="00357424"/>
    <w:rsid w:val="0035754F"/>
    <w:rsid w:val="00357DC8"/>
    <w:rsid w:val="003601AA"/>
    <w:rsid w:val="003603D5"/>
    <w:rsid w:val="00360C29"/>
    <w:rsid w:val="003620BE"/>
    <w:rsid w:val="003650BD"/>
    <w:rsid w:val="00366569"/>
    <w:rsid w:val="00371890"/>
    <w:rsid w:val="00371FA1"/>
    <w:rsid w:val="00374E47"/>
    <w:rsid w:val="00375481"/>
    <w:rsid w:val="003758C8"/>
    <w:rsid w:val="003762FF"/>
    <w:rsid w:val="00376BD9"/>
    <w:rsid w:val="00376CA2"/>
    <w:rsid w:val="00377712"/>
    <w:rsid w:val="00380DBD"/>
    <w:rsid w:val="003816B9"/>
    <w:rsid w:val="0038185A"/>
    <w:rsid w:val="00381E4A"/>
    <w:rsid w:val="003822D1"/>
    <w:rsid w:val="00383777"/>
    <w:rsid w:val="003846F7"/>
    <w:rsid w:val="003855CA"/>
    <w:rsid w:val="00385D8E"/>
    <w:rsid w:val="0038622F"/>
    <w:rsid w:val="00387A12"/>
    <w:rsid w:val="00387C94"/>
    <w:rsid w:val="00387D44"/>
    <w:rsid w:val="003903FA"/>
    <w:rsid w:val="0039089D"/>
    <w:rsid w:val="003929E6"/>
    <w:rsid w:val="003929F7"/>
    <w:rsid w:val="00395600"/>
    <w:rsid w:val="003958FB"/>
    <w:rsid w:val="00397574"/>
    <w:rsid w:val="00397948"/>
    <w:rsid w:val="003A09DF"/>
    <w:rsid w:val="003A2BE4"/>
    <w:rsid w:val="003A309E"/>
    <w:rsid w:val="003A5BF9"/>
    <w:rsid w:val="003A72B4"/>
    <w:rsid w:val="003A72C4"/>
    <w:rsid w:val="003B0051"/>
    <w:rsid w:val="003B1D40"/>
    <w:rsid w:val="003B1EF6"/>
    <w:rsid w:val="003B1F7D"/>
    <w:rsid w:val="003B2EEE"/>
    <w:rsid w:val="003B37B6"/>
    <w:rsid w:val="003B37BF"/>
    <w:rsid w:val="003B5A92"/>
    <w:rsid w:val="003B5B49"/>
    <w:rsid w:val="003B6182"/>
    <w:rsid w:val="003B704A"/>
    <w:rsid w:val="003B7CB2"/>
    <w:rsid w:val="003B7EE7"/>
    <w:rsid w:val="003C19BF"/>
    <w:rsid w:val="003C1B3A"/>
    <w:rsid w:val="003C404E"/>
    <w:rsid w:val="003C49EB"/>
    <w:rsid w:val="003C4F36"/>
    <w:rsid w:val="003C4F79"/>
    <w:rsid w:val="003C4FB0"/>
    <w:rsid w:val="003C71EE"/>
    <w:rsid w:val="003C7A50"/>
    <w:rsid w:val="003C7C8E"/>
    <w:rsid w:val="003D1200"/>
    <w:rsid w:val="003D13B6"/>
    <w:rsid w:val="003D1820"/>
    <w:rsid w:val="003D1D69"/>
    <w:rsid w:val="003D3B71"/>
    <w:rsid w:val="003D4B81"/>
    <w:rsid w:val="003D759C"/>
    <w:rsid w:val="003E03FC"/>
    <w:rsid w:val="003E0F83"/>
    <w:rsid w:val="003E2031"/>
    <w:rsid w:val="003E2E32"/>
    <w:rsid w:val="003E42DF"/>
    <w:rsid w:val="003E4B8C"/>
    <w:rsid w:val="003E58DC"/>
    <w:rsid w:val="003E61CB"/>
    <w:rsid w:val="003E6310"/>
    <w:rsid w:val="003E6E5C"/>
    <w:rsid w:val="003E7DF4"/>
    <w:rsid w:val="003F1F87"/>
    <w:rsid w:val="003F219B"/>
    <w:rsid w:val="003F3708"/>
    <w:rsid w:val="003F476D"/>
    <w:rsid w:val="003F4D56"/>
    <w:rsid w:val="003F51AB"/>
    <w:rsid w:val="003F64D7"/>
    <w:rsid w:val="003F6AC4"/>
    <w:rsid w:val="003F719E"/>
    <w:rsid w:val="003F7743"/>
    <w:rsid w:val="00401B6B"/>
    <w:rsid w:val="00403239"/>
    <w:rsid w:val="00403537"/>
    <w:rsid w:val="004036F3"/>
    <w:rsid w:val="00403993"/>
    <w:rsid w:val="00404122"/>
    <w:rsid w:val="00405DFF"/>
    <w:rsid w:val="004064DB"/>
    <w:rsid w:val="0041042E"/>
    <w:rsid w:val="00410762"/>
    <w:rsid w:val="00411EDC"/>
    <w:rsid w:val="004136C0"/>
    <w:rsid w:val="00415136"/>
    <w:rsid w:val="00417796"/>
    <w:rsid w:val="00420476"/>
    <w:rsid w:val="004207A9"/>
    <w:rsid w:val="00420B33"/>
    <w:rsid w:val="0042167E"/>
    <w:rsid w:val="00422659"/>
    <w:rsid w:val="00422A7B"/>
    <w:rsid w:val="00422EF4"/>
    <w:rsid w:val="00422FDD"/>
    <w:rsid w:val="0042318E"/>
    <w:rsid w:val="0042344C"/>
    <w:rsid w:val="0042399A"/>
    <w:rsid w:val="00425975"/>
    <w:rsid w:val="00426378"/>
    <w:rsid w:val="00426B98"/>
    <w:rsid w:val="00427D5D"/>
    <w:rsid w:val="0043111A"/>
    <w:rsid w:val="00431951"/>
    <w:rsid w:val="004330C6"/>
    <w:rsid w:val="004340DE"/>
    <w:rsid w:val="00434975"/>
    <w:rsid w:val="0043689E"/>
    <w:rsid w:val="00437990"/>
    <w:rsid w:val="00440A1F"/>
    <w:rsid w:val="00442082"/>
    <w:rsid w:val="00443BB6"/>
    <w:rsid w:val="004445A8"/>
    <w:rsid w:val="00444C28"/>
    <w:rsid w:val="0044589E"/>
    <w:rsid w:val="004464E4"/>
    <w:rsid w:val="00446A44"/>
    <w:rsid w:val="00447413"/>
    <w:rsid w:val="00447B61"/>
    <w:rsid w:val="00447E35"/>
    <w:rsid w:val="004510ED"/>
    <w:rsid w:val="00451999"/>
    <w:rsid w:val="00451A9C"/>
    <w:rsid w:val="00453B3B"/>
    <w:rsid w:val="00453D2C"/>
    <w:rsid w:val="00454DB8"/>
    <w:rsid w:val="004550FA"/>
    <w:rsid w:val="00455134"/>
    <w:rsid w:val="0045584C"/>
    <w:rsid w:val="004558B5"/>
    <w:rsid w:val="00457E45"/>
    <w:rsid w:val="00457E89"/>
    <w:rsid w:val="00460A42"/>
    <w:rsid w:val="004629AE"/>
    <w:rsid w:val="00462A3B"/>
    <w:rsid w:val="00462EC4"/>
    <w:rsid w:val="00463163"/>
    <w:rsid w:val="00463427"/>
    <w:rsid w:val="004636A2"/>
    <w:rsid w:val="004641DD"/>
    <w:rsid w:val="004649A3"/>
    <w:rsid w:val="0046521D"/>
    <w:rsid w:val="004659BE"/>
    <w:rsid w:val="00466183"/>
    <w:rsid w:val="004667B0"/>
    <w:rsid w:val="00466BDF"/>
    <w:rsid w:val="00470137"/>
    <w:rsid w:val="00470FF5"/>
    <w:rsid w:val="00471CFD"/>
    <w:rsid w:val="00471E44"/>
    <w:rsid w:val="00472B00"/>
    <w:rsid w:val="00473242"/>
    <w:rsid w:val="00473A67"/>
    <w:rsid w:val="00473B06"/>
    <w:rsid w:val="00473E0F"/>
    <w:rsid w:val="004744E9"/>
    <w:rsid w:val="00475F66"/>
    <w:rsid w:val="004807A7"/>
    <w:rsid w:val="00480C07"/>
    <w:rsid w:val="00480D79"/>
    <w:rsid w:val="00482099"/>
    <w:rsid w:val="00482AAA"/>
    <w:rsid w:val="0048424C"/>
    <w:rsid w:val="00485811"/>
    <w:rsid w:val="00485886"/>
    <w:rsid w:val="00485AE4"/>
    <w:rsid w:val="00490E1D"/>
    <w:rsid w:val="00491299"/>
    <w:rsid w:val="0049155F"/>
    <w:rsid w:val="004915AB"/>
    <w:rsid w:val="004931A8"/>
    <w:rsid w:val="00493BBD"/>
    <w:rsid w:val="00493C4E"/>
    <w:rsid w:val="00493FCE"/>
    <w:rsid w:val="004947D9"/>
    <w:rsid w:val="00495302"/>
    <w:rsid w:val="00497458"/>
    <w:rsid w:val="004A1371"/>
    <w:rsid w:val="004A219E"/>
    <w:rsid w:val="004A32DE"/>
    <w:rsid w:val="004A4834"/>
    <w:rsid w:val="004A63BB"/>
    <w:rsid w:val="004A7A80"/>
    <w:rsid w:val="004B2392"/>
    <w:rsid w:val="004B2523"/>
    <w:rsid w:val="004B35B2"/>
    <w:rsid w:val="004B5DB3"/>
    <w:rsid w:val="004B5E78"/>
    <w:rsid w:val="004B707F"/>
    <w:rsid w:val="004B72AC"/>
    <w:rsid w:val="004B7E12"/>
    <w:rsid w:val="004C1272"/>
    <w:rsid w:val="004C16C0"/>
    <w:rsid w:val="004C2C9F"/>
    <w:rsid w:val="004C3577"/>
    <w:rsid w:val="004C38EC"/>
    <w:rsid w:val="004C465E"/>
    <w:rsid w:val="004C4CC6"/>
    <w:rsid w:val="004C5316"/>
    <w:rsid w:val="004C6030"/>
    <w:rsid w:val="004C761D"/>
    <w:rsid w:val="004D087F"/>
    <w:rsid w:val="004D1843"/>
    <w:rsid w:val="004D3D0F"/>
    <w:rsid w:val="004D475E"/>
    <w:rsid w:val="004D4AEB"/>
    <w:rsid w:val="004D5DEC"/>
    <w:rsid w:val="004D6443"/>
    <w:rsid w:val="004D6F71"/>
    <w:rsid w:val="004E09A3"/>
    <w:rsid w:val="004E0CA6"/>
    <w:rsid w:val="004E1482"/>
    <w:rsid w:val="004E1906"/>
    <w:rsid w:val="004E1B63"/>
    <w:rsid w:val="004E2992"/>
    <w:rsid w:val="004E2A36"/>
    <w:rsid w:val="004E45C5"/>
    <w:rsid w:val="004E5FF1"/>
    <w:rsid w:val="004E71CE"/>
    <w:rsid w:val="004E7F1E"/>
    <w:rsid w:val="004F033F"/>
    <w:rsid w:val="004F4D16"/>
    <w:rsid w:val="004F5990"/>
    <w:rsid w:val="004F69FB"/>
    <w:rsid w:val="004F7887"/>
    <w:rsid w:val="004F7F8F"/>
    <w:rsid w:val="00500C4A"/>
    <w:rsid w:val="005014D8"/>
    <w:rsid w:val="005042A8"/>
    <w:rsid w:val="00506952"/>
    <w:rsid w:val="00506A66"/>
    <w:rsid w:val="00506D09"/>
    <w:rsid w:val="0051115A"/>
    <w:rsid w:val="005115B6"/>
    <w:rsid w:val="0051273D"/>
    <w:rsid w:val="00513148"/>
    <w:rsid w:val="0051383F"/>
    <w:rsid w:val="00514332"/>
    <w:rsid w:val="005171E4"/>
    <w:rsid w:val="0052098E"/>
    <w:rsid w:val="0052111B"/>
    <w:rsid w:val="0052254C"/>
    <w:rsid w:val="00522FC5"/>
    <w:rsid w:val="00523737"/>
    <w:rsid w:val="00524305"/>
    <w:rsid w:val="00524337"/>
    <w:rsid w:val="00525366"/>
    <w:rsid w:val="00525D1E"/>
    <w:rsid w:val="005266AA"/>
    <w:rsid w:val="005270B1"/>
    <w:rsid w:val="005271B0"/>
    <w:rsid w:val="00527994"/>
    <w:rsid w:val="0053192E"/>
    <w:rsid w:val="0053281F"/>
    <w:rsid w:val="00533508"/>
    <w:rsid w:val="00533EC5"/>
    <w:rsid w:val="005341DA"/>
    <w:rsid w:val="00534523"/>
    <w:rsid w:val="005346B1"/>
    <w:rsid w:val="00534B71"/>
    <w:rsid w:val="005356BC"/>
    <w:rsid w:val="00536623"/>
    <w:rsid w:val="005366A5"/>
    <w:rsid w:val="00536AA8"/>
    <w:rsid w:val="0054100E"/>
    <w:rsid w:val="005412E8"/>
    <w:rsid w:val="005422A8"/>
    <w:rsid w:val="00542AFD"/>
    <w:rsid w:val="005440AF"/>
    <w:rsid w:val="005459F3"/>
    <w:rsid w:val="00546BB7"/>
    <w:rsid w:val="00546DF7"/>
    <w:rsid w:val="005479C5"/>
    <w:rsid w:val="00547A3D"/>
    <w:rsid w:val="00547E33"/>
    <w:rsid w:val="00551DEB"/>
    <w:rsid w:val="005524B4"/>
    <w:rsid w:val="00552702"/>
    <w:rsid w:val="00552B6E"/>
    <w:rsid w:val="00552E72"/>
    <w:rsid w:val="0055335A"/>
    <w:rsid w:val="00553437"/>
    <w:rsid w:val="00554733"/>
    <w:rsid w:val="0055609C"/>
    <w:rsid w:val="005569A6"/>
    <w:rsid w:val="00560341"/>
    <w:rsid w:val="00561707"/>
    <w:rsid w:val="0056179A"/>
    <w:rsid w:val="0056202B"/>
    <w:rsid w:val="00562617"/>
    <w:rsid w:val="00563784"/>
    <w:rsid w:val="0056401E"/>
    <w:rsid w:val="00564B27"/>
    <w:rsid w:val="005650AC"/>
    <w:rsid w:val="00565E4C"/>
    <w:rsid w:val="005666A8"/>
    <w:rsid w:val="00570324"/>
    <w:rsid w:val="0057073E"/>
    <w:rsid w:val="00570B65"/>
    <w:rsid w:val="00570C89"/>
    <w:rsid w:val="00571579"/>
    <w:rsid w:val="00572518"/>
    <w:rsid w:val="00573DC0"/>
    <w:rsid w:val="00574B6A"/>
    <w:rsid w:val="00574CF4"/>
    <w:rsid w:val="0057504F"/>
    <w:rsid w:val="00575E2F"/>
    <w:rsid w:val="00575F47"/>
    <w:rsid w:val="005806D5"/>
    <w:rsid w:val="00580D35"/>
    <w:rsid w:val="00581832"/>
    <w:rsid w:val="00581C23"/>
    <w:rsid w:val="00581C29"/>
    <w:rsid w:val="005825FC"/>
    <w:rsid w:val="00582A9E"/>
    <w:rsid w:val="0058428B"/>
    <w:rsid w:val="00584C14"/>
    <w:rsid w:val="00585165"/>
    <w:rsid w:val="0058594D"/>
    <w:rsid w:val="00585F85"/>
    <w:rsid w:val="0058604F"/>
    <w:rsid w:val="0058678D"/>
    <w:rsid w:val="0058682D"/>
    <w:rsid w:val="00586F38"/>
    <w:rsid w:val="00590B7D"/>
    <w:rsid w:val="005910C3"/>
    <w:rsid w:val="00591BAF"/>
    <w:rsid w:val="005937D8"/>
    <w:rsid w:val="00594AAD"/>
    <w:rsid w:val="0059757E"/>
    <w:rsid w:val="0059759D"/>
    <w:rsid w:val="00597808"/>
    <w:rsid w:val="005A043F"/>
    <w:rsid w:val="005A2A70"/>
    <w:rsid w:val="005A43BA"/>
    <w:rsid w:val="005A5785"/>
    <w:rsid w:val="005A5F48"/>
    <w:rsid w:val="005B01F6"/>
    <w:rsid w:val="005B0BCB"/>
    <w:rsid w:val="005B0C95"/>
    <w:rsid w:val="005B1864"/>
    <w:rsid w:val="005B1D0B"/>
    <w:rsid w:val="005B2224"/>
    <w:rsid w:val="005B2938"/>
    <w:rsid w:val="005B4F36"/>
    <w:rsid w:val="005B564A"/>
    <w:rsid w:val="005B5CCD"/>
    <w:rsid w:val="005B5EBC"/>
    <w:rsid w:val="005C28A6"/>
    <w:rsid w:val="005C2E41"/>
    <w:rsid w:val="005C319E"/>
    <w:rsid w:val="005C57CD"/>
    <w:rsid w:val="005C68FE"/>
    <w:rsid w:val="005C6C3C"/>
    <w:rsid w:val="005C714E"/>
    <w:rsid w:val="005C7873"/>
    <w:rsid w:val="005C79E2"/>
    <w:rsid w:val="005D0458"/>
    <w:rsid w:val="005D0718"/>
    <w:rsid w:val="005D0E85"/>
    <w:rsid w:val="005D1E2C"/>
    <w:rsid w:val="005D4137"/>
    <w:rsid w:val="005D5D22"/>
    <w:rsid w:val="005D6E99"/>
    <w:rsid w:val="005D72A8"/>
    <w:rsid w:val="005D7331"/>
    <w:rsid w:val="005E20E9"/>
    <w:rsid w:val="005E38EA"/>
    <w:rsid w:val="005E3E30"/>
    <w:rsid w:val="005E46BF"/>
    <w:rsid w:val="005E4BF5"/>
    <w:rsid w:val="005E5344"/>
    <w:rsid w:val="005E541B"/>
    <w:rsid w:val="005E772A"/>
    <w:rsid w:val="005E7BD7"/>
    <w:rsid w:val="005F0A21"/>
    <w:rsid w:val="005F647B"/>
    <w:rsid w:val="005F66C7"/>
    <w:rsid w:val="005F6D61"/>
    <w:rsid w:val="005F739B"/>
    <w:rsid w:val="005F7638"/>
    <w:rsid w:val="00600206"/>
    <w:rsid w:val="00601B50"/>
    <w:rsid w:val="0060213A"/>
    <w:rsid w:val="00602723"/>
    <w:rsid w:val="00603EEB"/>
    <w:rsid w:val="00604AB1"/>
    <w:rsid w:val="006059F6"/>
    <w:rsid w:val="00606423"/>
    <w:rsid w:val="00607021"/>
    <w:rsid w:val="00612EA2"/>
    <w:rsid w:val="00613398"/>
    <w:rsid w:val="006143CA"/>
    <w:rsid w:val="0061451D"/>
    <w:rsid w:val="00614E1F"/>
    <w:rsid w:val="0061507B"/>
    <w:rsid w:val="006155B8"/>
    <w:rsid w:val="00615BD2"/>
    <w:rsid w:val="006202E9"/>
    <w:rsid w:val="0062054E"/>
    <w:rsid w:val="00622FC0"/>
    <w:rsid w:val="00623D4C"/>
    <w:rsid w:val="006244F4"/>
    <w:rsid w:val="00624FAD"/>
    <w:rsid w:val="006256F5"/>
    <w:rsid w:val="0062641E"/>
    <w:rsid w:val="00627B32"/>
    <w:rsid w:val="00630B54"/>
    <w:rsid w:val="00630C0C"/>
    <w:rsid w:val="006314F6"/>
    <w:rsid w:val="00631B4A"/>
    <w:rsid w:val="0063208E"/>
    <w:rsid w:val="0063468E"/>
    <w:rsid w:val="00634F70"/>
    <w:rsid w:val="00635279"/>
    <w:rsid w:val="00636B2F"/>
    <w:rsid w:val="00636FA5"/>
    <w:rsid w:val="0063702E"/>
    <w:rsid w:val="006375EE"/>
    <w:rsid w:val="006408D7"/>
    <w:rsid w:val="00641011"/>
    <w:rsid w:val="006416F5"/>
    <w:rsid w:val="006418E7"/>
    <w:rsid w:val="00643596"/>
    <w:rsid w:val="00643E74"/>
    <w:rsid w:val="006451A5"/>
    <w:rsid w:val="006455D8"/>
    <w:rsid w:val="006463D1"/>
    <w:rsid w:val="006464AE"/>
    <w:rsid w:val="006470CE"/>
    <w:rsid w:val="00647961"/>
    <w:rsid w:val="00651F00"/>
    <w:rsid w:val="006523F5"/>
    <w:rsid w:val="0065241C"/>
    <w:rsid w:val="006532E5"/>
    <w:rsid w:val="00653967"/>
    <w:rsid w:val="006540F5"/>
    <w:rsid w:val="0065437F"/>
    <w:rsid w:val="00654959"/>
    <w:rsid w:val="00655116"/>
    <w:rsid w:val="00656CA4"/>
    <w:rsid w:val="006623F3"/>
    <w:rsid w:val="00662456"/>
    <w:rsid w:val="00663792"/>
    <w:rsid w:val="00663ED1"/>
    <w:rsid w:val="00664F8D"/>
    <w:rsid w:val="00667CD0"/>
    <w:rsid w:val="00670599"/>
    <w:rsid w:val="00671EAA"/>
    <w:rsid w:val="00672582"/>
    <w:rsid w:val="00674CDD"/>
    <w:rsid w:val="00676136"/>
    <w:rsid w:val="00676308"/>
    <w:rsid w:val="0067657D"/>
    <w:rsid w:val="00676E2A"/>
    <w:rsid w:val="00676E9B"/>
    <w:rsid w:val="0067730B"/>
    <w:rsid w:val="0068363A"/>
    <w:rsid w:val="00684BA5"/>
    <w:rsid w:val="006857F4"/>
    <w:rsid w:val="0068589C"/>
    <w:rsid w:val="00690048"/>
    <w:rsid w:val="006903E1"/>
    <w:rsid w:val="00690A56"/>
    <w:rsid w:val="006913CD"/>
    <w:rsid w:val="00691982"/>
    <w:rsid w:val="00691A98"/>
    <w:rsid w:val="00693BE3"/>
    <w:rsid w:val="0069445B"/>
    <w:rsid w:val="00694A0E"/>
    <w:rsid w:val="00694C6F"/>
    <w:rsid w:val="006955C7"/>
    <w:rsid w:val="00697435"/>
    <w:rsid w:val="00697709"/>
    <w:rsid w:val="006A0947"/>
    <w:rsid w:val="006A0B1A"/>
    <w:rsid w:val="006A193A"/>
    <w:rsid w:val="006A3457"/>
    <w:rsid w:val="006A4DE3"/>
    <w:rsid w:val="006A577C"/>
    <w:rsid w:val="006A57E4"/>
    <w:rsid w:val="006A729F"/>
    <w:rsid w:val="006B0436"/>
    <w:rsid w:val="006B065C"/>
    <w:rsid w:val="006B0924"/>
    <w:rsid w:val="006B1DCE"/>
    <w:rsid w:val="006B1F70"/>
    <w:rsid w:val="006B1FA4"/>
    <w:rsid w:val="006B4032"/>
    <w:rsid w:val="006B6DA5"/>
    <w:rsid w:val="006C0150"/>
    <w:rsid w:val="006C129C"/>
    <w:rsid w:val="006C311B"/>
    <w:rsid w:val="006C3F2B"/>
    <w:rsid w:val="006C4A3F"/>
    <w:rsid w:val="006C533D"/>
    <w:rsid w:val="006C66B5"/>
    <w:rsid w:val="006C6907"/>
    <w:rsid w:val="006C6CD4"/>
    <w:rsid w:val="006C730E"/>
    <w:rsid w:val="006D2C55"/>
    <w:rsid w:val="006D2DFE"/>
    <w:rsid w:val="006D2F26"/>
    <w:rsid w:val="006D3E43"/>
    <w:rsid w:val="006D431E"/>
    <w:rsid w:val="006D59B3"/>
    <w:rsid w:val="006D6BEB"/>
    <w:rsid w:val="006D6FC0"/>
    <w:rsid w:val="006E0E81"/>
    <w:rsid w:val="006E135F"/>
    <w:rsid w:val="006E262B"/>
    <w:rsid w:val="006E2725"/>
    <w:rsid w:val="006E2D7E"/>
    <w:rsid w:val="006F0D3A"/>
    <w:rsid w:val="006F0E2A"/>
    <w:rsid w:val="006F2BCE"/>
    <w:rsid w:val="006F3EC9"/>
    <w:rsid w:val="006F5593"/>
    <w:rsid w:val="006F582D"/>
    <w:rsid w:val="006F5C1B"/>
    <w:rsid w:val="006F6B38"/>
    <w:rsid w:val="006F75DF"/>
    <w:rsid w:val="00700132"/>
    <w:rsid w:val="00701213"/>
    <w:rsid w:val="00704298"/>
    <w:rsid w:val="00704544"/>
    <w:rsid w:val="00704F83"/>
    <w:rsid w:val="00705A0E"/>
    <w:rsid w:val="00705E44"/>
    <w:rsid w:val="00706959"/>
    <w:rsid w:val="00707281"/>
    <w:rsid w:val="00710010"/>
    <w:rsid w:val="00710BC5"/>
    <w:rsid w:val="00711C67"/>
    <w:rsid w:val="0071512C"/>
    <w:rsid w:val="0071575D"/>
    <w:rsid w:val="007157F5"/>
    <w:rsid w:val="0071737F"/>
    <w:rsid w:val="0071796C"/>
    <w:rsid w:val="00720C46"/>
    <w:rsid w:val="0072110F"/>
    <w:rsid w:val="00721799"/>
    <w:rsid w:val="00722223"/>
    <w:rsid w:val="007223DD"/>
    <w:rsid w:val="00722ED7"/>
    <w:rsid w:val="0072474C"/>
    <w:rsid w:val="007259E7"/>
    <w:rsid w:val="00726F14"/>
    <w:rsid w:val="007347E4"/>
    <w:rsid w:val="0073570E"/>
    <w:rsid w:val="007403E0"/>
    <w:rsid w:val="00740A2E"/>
    <w:rsid w:val="007412C4"/>
    <w:rsid w:val="0074159F"/>
    <w:rsid w:val="00741C3B"/>
    <w:rsid w:val="00741E24"/>
    <w:rsid w:val="0074259C"/>
    <w:rsid w:val="00742BB2"/>
    <w:rsid w:val="00742C09"/>
    <w:rsid w:val="00743417"/>
    <w:rsid w:val="00744D13"/>
    <w:rsid w:val="0074721A"/>
    <w:rsid w:val="00747A76"/>
    <w:rsid w:val="0075044D"/>
    <w:rsid w:val="0075182B"/>
    <w:rsid w:val="007533D3"/>
    <w:rsid w:val="00753432"/>
    <w:rsid w:val="00753CE0"/>
    <w:rsid w:val="00756DCC"/>
    <w:rsid w:val="00757EAD"/>
    <w:rsid w:val="007602FD"/>
    <w:rsid w:val="0076122F"/>
    <w:rsid w:val="0076558C"/>
    <w:rsid w:val="00765967"/>
    <w:rsid w:val="0076633A"/>
    <w:rsid w:val="00766BB7"/>
    <w:rsid w:val="007678A8"/>
    <w:rsid w:val="00767F78"/>
    <w:rsid w:val="007707CA"/>
    <w:rsid w:val="00770E55"/>
    <w:rsid w:val="007722A6"/>
    <w:rsid w:val="007726F7"/>
    <w:rsid w:val="00772C0F"/>
    <w:rsid w:val="00773E30"/>
    <w:rsid w:val="00775CD3"/>
    <w:rsid w:val="00776640"/>
    <w:rsid w:val="00776A28"/>
    <w:rsid w:val="00776BA7"/>
    <w:rsid w:val="00781989"/>
    <w:rsid w:val="007823A9"/>
    <w:rsid w:val="00782C0A"/>
    <w:rsid w:val="00784988"/>
    <w:rsid w:val="00792507"/>
    <w:rsid w:val="00792F05"/>
    <w:rsid w:val="007930F1"/>
    <w:rsid w:val="0079337A"/>
    <w:rsid w:val="00793C7F"/>
    <w:rsid w:val="00794016"/>
    <w:rsid w:val="0079483B"/>
    <w:rsid w:val="007958CC"/>
    <w:rsid w:val="00795E8B"/>
    <w:rsid w:val="00796944"/>
    <w:rsid w:val="007A1D30"/>
    <w:rsid w:val="007A2432"/>
    <w:rsid w:val="007A3524"/>
    <w:rsid w:val="007A3DD2"/>
    <w:rsid w:val="007A4D05"/>
    <w:rsid w:val="007A63C2"/>
    <w:rsid w:val="007A7C1B"/>
    <w:rsid w:val="007B2D5F"/>
    <w:rsid w:val="007B4AF9"/>
    <w:rsid w:val="007B5B2A"/>
    <w:rsid w:val="007B685E"/>
    <w:rsid w:val="007C01FE"/>
    <w:rsid w:val="007C06A2"/>
    <w:rsid w:val="007C0F72"/>
    <w:rsid w:val="007C184F"/>
    <w:rsid w:val="007C39D8"/>
    <w:rsid w:val="007C3F14"/>
    <w:rsid w:val="007C4B2D"/>
    <w:rsid w:val="007C58AE"/>
    <w:rsid w:val="007C5DE3"/>
    <w:rsid w:val="007C65AC"/>
    <w:rsid w:val="007D116D"/>
    <w:rsid w:val="007D13D7"/>
    <w:rsid w:val="007D20DF"/>
    <w:rsid w:val="007D39B5"/>
    <w:rsid w:val="007D3AFE"/>
    <w:rsid w:val="007D5A76"/>
    <w:rsid w:val="007D780D"/>
    <w:rsid w:val="007E03AF"/>
    <w:rsid w:val="007E0DD9"/>
    <w:rsid w:val="007E1DB7"/>
    <w:rsid w:val="007E201C"/>
    <w:rsid w:val="007E2C63"/>
    <w:rsid w:val="007E5E75"/>
    <w:rsid w:val="007E6391"/>
    <w:rsid w:val="007E6DBD"/>
    <w:rsid w:val="007F039F"/>
    <w:rsid w:val="007F07BF"/>
    <w:rsid w:val="007F22E0"/>
    <w:rsid w:val="007F3520"/>
    <w:rsid w:val="007F371F"/>
    <w:rsid w:val="007F476E"/>
    <w:rsid w:val="007F5709"/>
    <w:rsid w:val="007F5E00"/>
    <w:rsid w:val="007F5FA4"/>
    <w:rsid w:val="007F6E5A"/>
    <w:rsid w:val="00800BF7"/>
    <w:rsid w:val="00803B76"/>
    <w:rsid w:val="008048CB"/>
    <w:rsid w:val="0080511B"/>
    <w:rsid w:val="008058D9"/>
    <w:rsid w:val="00806F92"/>
    <w:rsid w:val="0081012C"/>
    <w:rsid w:val="008105D5"/>
    <w:rsid w:val="00810646"/>
    <w:rsid w:val="008108BB"/>
    <w:rsid w:val="0081125E"/>
    <w:rsid w:val="0081284F"/>
    <w:rsid w:val="00813936"/>
    <w:rsid w:val="0081498D"/>
    <w:rsid w:val="008149F8"/>
    <w:rsid w:val="0081539E"/>
    <w:rsid w:val="008158E3"/>
    <w:rsid w:val="00815C4A"/>
    <w:rsid w:val="008171EB"/>
    <w:rsid w:val="00820002"/>
    <w:rsid w:val="0082093D"/>
    <w:rsid w:val="0082268A"/>
    <w:rsid w:val="00825CA5"/>
    <w:rsid w:val="00826599"/>
    <w:rsid w:val="00827B06"/>
    <w:rsid w:val="00827D62"/>
    <w:rsid w:val="00832AD9"/>
    <w:rsid w:val="00834013"/>
    <w:rsid w:val="00834103"/>
    <w:rsid w:val="008347E7"/>
    <w:rsid w:val="0083575C"/>
    <w:rsid w:val="00835EE7"/>
    <w:rsid w:val="00835EEA"/>
    <w:rsid w:val="008361B3"/>
    <w:rsid w:val="00837E49"/>
    <w:rsid w:val="00837ED0"/>
    <w:rsid w:val="008408A5"/>
    <w:rsid w:val="00841A0B"/>
    <w:rsid w:val="00842056"/>
    <w:rsid w:val="0084245F"/>
    <w:rsid w:val="008433E4"/>
    <w:rsid w:val="0084360D"/>
    <w:rsid w:val="00844060"/>
    <w:rsid w:val="00846E32"/>
    <w:rsid w:val="00847E67"/>
    <w:rsid w:val="008507F6"/>
    <w:rsid w:val="00850B5B"/>
    <w:rsid w:val="00850C4F"/>
    <w:rsid w:val="00851C06"/>
    <w:rsid w:val="008524EA"/>
    <w:rsid w:val="0085264B"/>
    <w:rsid w:val="00852B1E"/>
    <w:rsid w:val="00854DBB"/>
    <w:rsid w:val="00855846"/>
    <w:rsid w:val="00855E4A"/>
    <w:rsid w:val="008567CC"/>
    <w:rsid w:val="008573F0"/>
    <w:rsid w:val="008626F7"/>
    <w:rsid w:val="00863676"/>
    <w:rsid w:val="00864178"/>
    <w:rsid w:val="00865308"/>
    <w:rsid w:val="00867659"/>
    <w:rsid w:val="008676FB"/>
    <w:rsid w:val="00871310"/>
    <w:rsid w:val="0087143D"/>
    <w:rsid w:val="00871B57"/>
    <w:rsid w:val="00875F85"/>
    <w:rsid w:val="00880201"/>
    <w:rsid w:val="0088084B"/>
    <w:rsid w:val="00881273"/>
    <w:rsid w:val="00881B85"/>
    <w:rsid w:val="00883852"/>
    <w:rsid w:val="00883F3E"/>
    <w:rsid w:val="0088516D"/>
    <w:rsid w:val="0088682F"/>
    <w:rsid w:val="008873D9"/>
    <w:rsid w:val="0089282C"/>
    <w:rsid w:val="00892A7C"/>
    <w:rsid w:val="00895208"/>
    <w:rsid w:val="00895327"/>
    <w:rsid w:val="00896932"/>
    <w:rsid w:val="00896B90"/>
    <w:rsid w:val="00896FD3"/>
    <w:rsid w:val="00897AB0"/>
    <w:rsid w:val="008A0883"/>
    <w:rsid w:val="008A1D45"/>
    <w:rsid w:val="008A2649"/>
    <w:rsid w:val="008A2C91"/>
    <w:rsid w:val="008A3199"/>
    <w:rsid w:val="008A3535"/>
    <w:rsid w:val="008A4D14"/>
    <w:rsid w:val="008A51AB"/>
    <w:rsid w:val="008A51EF"/>
    <w:rsid w:val="008A6741"/>
    <w:rsid w:val="008A69C0"/>
    <w:rsid w:val="008A733A"/>
    <w:rsid w:val="008B0A88"/>
    <w:rsid w:val="008B1BF9"/>
    <w:rsid w:val="008B2213"/>
    <w:rsid w:val="008B3EC0"/>
    <w:rsid w:val="008B41D6"/>
    <w:rsid w:val="008B43B2"/>
    <w:rsid w:val="008B44B1"/>
    <w:rsid w:val="008B48F5"/>
    <w:rsid w:val="008B4EFA"/>
    <w:rsid w:val="008B5243"/>
    <w:rsid w:val="008B57B2"/>
    <w:rsid w:val="008B5EC6"/>
    <w:rsid w:val="008C00CB"/>
    <w:rsid w:val="008C0109"/>
    <w:rsid w:val="008C169F"/>
    <w:rsid w:val="008C1926"/>
    <w:rsid w:val="008C19FC"/>
    <w:rsid w:val="008C2FFB"/>
    <w:rsid w:val="008C306C"/>
    <w:rsid w:val="008C34A7"/>
    <w:rsid w:val="008C53AF"/>
    <w:rsid w:val="008C5779"/>
    <w:rsid w:val="008C7400"/>
    <w:rsid w:val="008C74F0"/>
    <w:rsid w:val="008C7D66"/>
    <w:rsid w:val="008C7F40"/>
    <w:rsid w:val="008D02A2"/>
    <w:rsid w:val="008D0817"/>
    <w:rsid w:val="008D30E3"/>
    <w:rsid w:val="008D356D"/>
    <w:rsid w:val="008D3FCF"/>
    <w:rsid w:val="008D45A3"/>
    <w:rsid w:val="008D6DC6"/>
    <w:rsid w:val="008E0710"/>
    <w:rsid w:val="008E1264"/>
    <w:rsid w:val="008E146C"/>
    <w:rsid w:val="008E24AA"/>
    <w:rsid w:val="008E59BF"/>
    <w:rsid w:val="008E6D74"/>
    <w:rsid w:val="008E71F4"/>
    <w:rsid w:val="008F0B8F"/>
    <w:rsid w:val="008F2BCA"/>
    <w:rsid w:val="008F2D18"/>
    <w:rsid w:val="008F2E94"/>
    <w:rsid w:val="008F382F"/>
    <w:rsid w:val="008F3A37"/>
    <w:rsid w:val="008F4720"/>
    <w:rsid w:val="008F4A47"/>
    <w:rsid w:val="008F4AE2"/>
    <w:rsid w:val="008F4C1B"/>
    <w:rsid w:val="008F520F"/>
    <w:rsid w:val="008F5EF1"/>
    <w:rsid w:val="008F5F51"/>
    <w:rsid w:val="008F6678"/>
    <w:rsid w:val="008F69E7"/>
    <w:rsid w:val="008F6CE7"/>
    <w:rsid w:val="008F6EA1"/>
    <w:rsid w:val="00900B1C"/>
    <w:rsid w:val="009026E1"/>
    <w:rsid w:val="009029E2"/>
    <w:rsid w:val="00903674"/>
    <w:rsid w:val="00904796"/>
    <w:rsid w:val="00904887"/>
    <w:rsid w:val="00905032"/>
    <w:rsid w:val="0090547A"/>
    <w:rsid w:val="0090581B"/>
    <w:rsid w:val="00905BA5"/>
    <w:rsid w:val="00906295"/>
    <w:rsid w:val="009071B3"/>
    <w:rsid w:val="009078C9"/>
    <w:rsid w:val="00910C63"/>
    <w:rsid w:val="00911A9B"/>
    <w:rsid w:val="00911FD8"/>
    <w:rsid w:val="0091310B"/>
    <w:rsid w:val="009135C2"/>
    <w:rsid w:val="00915711"/>
    <w:rsid w:val="00915D6C"/>
    <w:rsid w:val="00916E0F"/>
    <w:rsid w:val="00917A8F"/>
    <w:rsid w:val="00920EF2"/>
    <w:rsid w:val="00923B73"/>
    <w:rsid w:val="00923ED9"/>
    <w:rsid w:val="00924E56"/>
    <w:rsid w:val="009251B9"/>
    <w:rsid w:val="00927144"/>
    <w:rsid w:val="00927C86"/>
    <w:rsid w:val="0093070D"/>
    <w:rsid w:val="00930A53"/>
    <w:rsid w:val="00933106"/>
    <w:rsid w:val="00933F90"/>
    <w:rsid w:val="00934DD3"/>
    <w:rsid w:val="0093530E"/>
    <w:rsid w:val="0093765E"/>
    <w:rsid w:val="00937AC4"/>
    <w:rsid w:val="00937BE0"/>
    <w:rsid w:val="00940492"/>
    <w:rsid w:val="009412EE"/>
    <w:rsid w:val="009421AA"/>
    <w:rsid w:val="009439AF"/>
    <w:rsid w:val="00944597"/>
    <w:rsid w:val="00945324"/>
    <w:rsid w:val="00945D56"/>
    <w:rsid w:val="00946BDC"/>
    <w:rsid w:val="0094736A"/>
    <w:rsid w:val="00947D61"/>
    <w:rsid w:val="00950ABD"/>
    <w:rsid w:val="00950F6D"/>
    <w:rsid w:val="009510A1"/>
    <w:rsid w:val="009520C8"/>
    <w:rsid w:val="00952A17"/>
    <w:rsid w:val="00956E6E"/>
    <w:rsid w:val="009572A9"/>
    <w:rsid w:val="00957520"/>
    <w:rsid w:val="00957D84"/>
    <w:rsid w:val="009602EC"/>
    <w:rsid w:val="00960DEF"/>
    <w:rsid w:val="00963659"/>
    <w:rsid w:val="00964684"/>
    <w:rsid w:val="00964FA4"/>
    <w:rsid w:val="00965739"/>
    <w:rsid w:val="009662EE"/>
    <w:rsid w:val="009665A2"/>
    <w:rsid w:val="009665D1"/>
    <w:rsid w:val="0096753F"/>
    <w:rsid w:val="0097048B"/>
    <w:rsid w:val="0097236F"/>
    <w:rsid w:val="00972589"/>
    <w:rsid w:val="00972FEC"/>
    <w:rsid w:val="009739AA"/>
    <w:rsid w:val="00973FE9"/>
    <w:rsid w:val="00974D50"/>
    <w:rsid w:val="00974FA3"/>
    <w:rsid w:val="0097576F"/>
    <w:rsid w:val="00975E46"/>
    <w:rsid w:val="00977FE3"/>
    <w:rsid w:val="00981548"/>
    <w:rsid w:val="009832A0"/>
    <w:rsid w:val="00985180"/>
    <w:rsid w:val="0098544D"/>
    <w:rsid w:val="00986847"/>
    <w:rsid w:val="0099146D"/>
    <w:rsid w:val="00991741"/>
    <w:rsid w:val="00992426"/>
    <w:rsid w:val="009928AA"/>
    <w:rsid w:val="00992CDB"/>
    <w:rsid w:val="00993DFF"/>
    <w:rsid w:val="00993E95"/>
    <w:rsid w:val="009946A8"/>
    <w:rsid w:val="00995184"/>
    <w:rsid w:val="009956C8"/>
    <w:rsid w:val="00995AD6"/>
    <w:rsid w:val="00996FD4"/>
    <w:rsid w:val="009A0400"/>
    <w:rsid w:val="009A1F0A"/>
    <w:rsid w:val="009A46B9"/>
    <w:rsid w:val="009A6BA7"/>
    <w:rsid w:val="009A714C"/>
    <w:rsid w:val="009A7738"/>
    <w:rsid w:val="009B3ED2"/>
    <w:rsid w:val="009B45D8"/>
    <w:rsid w:val="009B466D"/>
    <w:rsid w:val="009B586F"/>
    <w:rsid w:val="009B7DD4"/>
    <w:rsid w:val="009C04C4"/>
    <w:rsid w:val="009C0D7D"/>
    <w:rsid w:val="009C2AD6"/>
    <w:rsid w:val="009C3AD2"/>
    <w:rsid w:val="009C48EF"/>
    <w:rsid w:val="009C4C4D"/>
    <w:rsid w:val="009C4ECE"/>
    <w:rsid w:val="009C637D"/>
    <w:rsid w:val="009C6561"/>
    <w:rsid w:val="009C7CAD"/>
    <w:rsid w:val="009C7F6A"/>
    <w:rsid w:val="009D0696"/>
    <w:rsid w:val="009D1908"/>
    <w:rsid w:val="009D1E16"/>
    <w:rsid w:val="009D23F2"/>
    <w:rsid w:val="009D28DC"/>
    <w:rsid w:val="009D2AFC"/>
    <w:rsid w:val="009D31E8"/>
    <w:rsid w:val="009D374F"/>
    <w:rsid w:val="009D41D7"/>
    <w:rsid w:val="009D4B00"/>
    <w:rsid w:val="009D5CDE"/>
    <w:rsid w:val="009D76C9"/>
    <w:rsid w:val="009E0B9D"/>
    <w:rsid w:val="009E1BF9"/>
    <w:rsid w:val="009E1C39"/>
    <w:rsid w:val="009E28FE"/>
    <w:rsid w:val="009E45C2"/>
    <w:rsid w:val="009E65CF"/>
    <w:rsid w:val="009E6F3D"/>
    <w:rsid w:val="009F0128"/>
    <w:rsid w:val="009F1993"/>
    <w:rsid w:val="009F2BEC"/>
    <w:rsid w:val="009F6B51"/>
    <w:rsid w:val="009F6CE8"/>
    <w:rsid w:val="009F725B"/>
    <w:rsid w:val="009F7879"/>
    <w:rsid w:val="00A00E18"/>
    <w:rsid w:val="00A028DB"/>
    <w:rsid w:val="00A03E9B"/>
    <w:rsid w:val="00A066A4"/>
    <w:rsid w:val="00A07891"/>
    <w:rsid w:val="00A1040C"/>
    <w:rsid w:val="00A11807"/>
    <w:rsid w:val="00A12632"/>
    <w:rsid w:val="00A12D06"/>
    <w:rsid w:val="00A12D35"/>
    <w:rsid w:val="00A1319D"/>
    <w:rsid w:val="00A13AD8"/>
    <w:rsid w:val="00A14904"/>
    <w:rsid w:val="00A1781B"/>
    <w:rsid w:val="00A200C9"/>
    <w:rsid w:val="00A241A9"/>
    <w:rsid w:val="00A2497E"/>
    <w:rsid w:val="00A24C45"/>
    <w:rsid w:val="00A26B10"/>
    <w:rsid w:val="00A270AD"/>
    <w:rsid w:val="00A27272"/>
    <w:rsid w:val="00A3201E"/>
    <w:rsid w:val="00A323CC"/>
    <w:rsid w:val="00A3377A"/>
    <w:rsid w:val="00A33BA0"/>
    <w:rsid w:val="00A34AFC"/>
    <w:rsid w:val="00A35A7C"/>
    <w:rsid w:val="00A370D1"/>
    <w:rsid w:val="00A3719D"/>
    <w:rsid w:val="00A37304"/>
    <w:rsid w:val="00A406D4"/>
    <w:rsid w:val="00A40A09"/>
    <w:rsid w:val="00A40B0E"/>
    <w:rsid w:val="00A4276A"/>
    <w:rsid w:val="00A43515"/>
    <w:rsid w:val="00A437F3"/>
    <w:rsid w:val="00A44B77"/>
    <w:rsid w:val="00A45094"/>
    <w:rsid w:val="00A460B5"/>
    <w:rsid w:val="00A466A4"/>
    <w:rsid w:val="00A46A27"/>
    <w:rsid w:val="00A47D82"/>
    <w:rsid w:val="00A51C99"/>
    <w:rsid w:val="00A523AD"/>
    <w:rsid w:val="00A52947"/>
    <w:rsid w:val="00A5305A"/>
    <w:rsid w:val="00A54067"/>
    <w:rsid w:val="00A54F76"/>
    <w:rsid w:val="00A54FBC"/>
    <w:rsid w:val="00A561E3"/>
    <w:rsid w:val="00A5665F"/>
    <w:rsid w:val="00A5761C"/>
    <w:rsid w:val="00A60DF0"/>
    <w:rsid w:val="00A613E3"/>
    <w:rsid w:val="00A62F80"/>
    <w:rsid w:val="00A63DE1"/>
    <w:rsid w:val="00A6428B"/>
    <w:rsid w:val="00A65105"/>
    <w:rsid w:val="00A66563"/>
    <w:rsid w:val="00A6687A"/>
    <w:rsid w:val="00A6779E"/>
    <w:rsid w:val="00A70C11"/>
    <w:rsid w:val="00A72DF7"/>
    <w:rsid w:val="00A742B0"/>
    <w:rsid w:val="00A75E0F"/>
    <w:rsid w:val="00A77265"/>
    <w:rsid w:val="00A8059F"/>
    <w:rsid w:val="00A80639"/>
    <w:rsid w:val="00A8074E"/>
    <w:rsid w:val="00A81A9C"/>
    <w:rsid w:val="00A829DA"/>
    <w:rsid w:val="00A835DB"/>
    <w:rsid w:val="00A84E20"/>
    <w:rsid w:val="00A85B18"/>
    <w:rsid w:val="00A87269"/>
    <w:rsid w:val="00A90090"/>
    <w:rsid w:val="00A9019E"/>
    <w:rsid w:val="00A90ACB"/>
    <w:rsid w:val="00A91A3D"/>
    <w:rsid w:val="00A925E7"/>
    <w:rsid w:val="00A9449A"/>
    <w:rsid w:val="00A967A4"/>
    <w:rsid w:val="00AA1036"/>
    <w:rsid w:val="00AA1EB8"/>
    <w:rsid w:val="00AA1F59"/>
    <w:rsid w:val="00AA2613"/>
    <w:rsid w:val="00AA2A51"/>
    <w:rsid w:val="00AA313C"/>
    <w:rsid w:val="00AA3568"/>
    <w:rsid w:val="00AA3640"/>
    <w:rsid w:val="00AA53ED"/>
    <w:rsid w:val="00AA5412"/>
    <w:rsid w:val="00AA6B12"/>
    <w:rsid w:val="00AB0328"/>
    <w:rsid w:val="00AB065E"/>
    <w:rsid w:val="00AB0D24"/>
    <w:rsid w:val="00AB2F87"/>
    <w:rsid w:val="00AB4AE5"/>
    <w:rsid w:val="00AB72A9"/>
    <w:rsid w:val="00AB76CC"/>
    <w:rsid w:val="00AC0684"/>
    <w:rsid w:val="00AC1FEE"/>
    <w:rsid w:val="00AC25B0"/>
    <w:rsid w:val="00AC3438"/>
    <w:rsid w:val="00AC409A"/>
    <w:rsid w:val="00AC4B13"/>
    <w:rsid w:val="00AC6C09"/>
    <w:rsid w:val="00AD0756"/>
    <w:rsid w:val="00AD080D"/>
    <w:rsid w:val="00AD08FB"/>
    <w:rsid w:val="00AD2834"/>
    <w:rsid w:val="00AD529D"/>
    <w:rsid w:val="00AD5987"/>
    <w:rsid w:val="00AD6FA3"/>
    <w:rsid w:val="00AE07FF"/>
    <w:rsid w:val="00AE10B9"/>
    <w:rsid w:val="00AE264E"/>
    <w:rsid w:val="00AE31E2"/>
    <w:rsid w:val="00AE3345"/>
    <w:rsid w:val="00AE4697"/>
    <w:rsid w:val="00AE490C"/>
    <w:rsid w:val="00AE6AC7"/>
    <w:rsid w:val="00AF039B"/>
    <w:rsid w:val="00AF1E4A"/>
    <w:rsid w:val="00AF2131"/>
    <w:rsid w:val="00AF3931"/>
    <w:rsid w:val="00AF398F"/>
    <w:rsid w:val="00AF3A97"/>
    <w:rsid w:val="00AF5C76"/>
    <w:rsid w:val="00B006D8"/>
    <w:rsid w:val="00B01231"/>
    <w:rsid w:val="00B02647"/>
    <w:rsid w:val="00B0269B"/>
    <w:rsid w:val="00B04CF8"/>
    <w:rsid w:val="00B050EB"/>
    <w:rsid w:val="00B06BD1"/>
    <w:rsid w:val="00B06D16"/>
    <w:rsid w:val="00B06E70"/>
    <w:rsid w:val="00B10EC9"/>
    <w:rsid w:val="00B11003"/>
    <w:rsid w:val="00B11DD9"/>
    <w:rsid w:val="00B12CE9"/>
    <w:rsid w:val="00B13749"/>
    <w:rsid w:val="00B14094"/>
    <w:rsid w:val="00B14C81"/>
    <w:rsid w:val="00B15AF0"/>
    <w:rsid w:val="00B15E70"/>
    <w:rsid w:val="00B1660F"/>
    <w:rsid w:val="00B20166"/>
    <w:rsid w:val="00B2019B"/>
    <w:rsid w:val="00B219D9"/>
    <w:rsid w:val="00B223A9"/>
    <w:rsid w:val="00B22E93"/>
    <w:rsid w:val="00B233F0"/>
    <w:rsid w:val="00B2546F"/>
    <w:rsid w:val="00B2679D"/>
    <w:rsid w:val="00B26C86"/>
    <w:rsid w:val="00B2740D"/>
    <w:rsid w:val="00B30364"/>
    <w:rsid w:val="00B314F4"/>
    <w:rsid w:val="00B318D9"/>
    <w:rsid w:val="00B32A7C"/>
    <w:rsid w:val="00B35429"/>
    <w:rsid w:val="00B35EA7"/>
    <w:rsid w:val="00B36461"/>
    <w:rsid w:val="00B3695F"/>
    <w:rsid w:val="00B36E69"/>
    <w:rsid w:val="00B37317"/>
    <w:rsid w:val="00B40225"/>
    <w:rsid w:val="00B4029E"/>
    <w:rsid w:val="00B40465"/>
    <w:rsid w:val="00B40E4E"/>
    <w:rsid w:val="00B410C0"/>
    <w:rsid w:val="00B410F2"/>
    <w:rsid w:val="00B41669"/>
    <w:rsid w:val="00B42556"/>
    <w:rsid w:val="00B42A9E"/>
    <w:rsid w:val="00B44E54"/>
    <w:rsid w:val="00B466B3"/>
    <w:rsid w:val="00B506BA"/>
    <w:rsid w:val="00B514E7"/>
    <w:rsid w:val="00B51A58"/>
    <w:rsid w:val="00B5260C"/>
    <w:rsid w:val="00B527BA"/>
    <w:rsid w:val="00B52B5C"/>
    <w:rsid w:val="00B52BDD"/>
    <w:rsid w:val="00B5310E"/>
    <w:rsid w:val="00B53D37"/>
    <w:rsid w:val="00B53E59"/>
    <w:rsid w:val="00B5412D"/>
    <w:rsid w:val="00B54373"/>
    <w:rsid w:val="00B54CDE"/>
    <w:rsid w:val="00B55390"/>
    <w:rsid w:val="00B55C53"/>
    <w:rsid w:val="00B56819"/>
    <w:rsid w:val="00B56AF7"/>
    <w:rsid w:val="00B56CB8"/>
    <w:rsid w:val="00B57651"/>
    <w:rsid w:val="00B57A74"/>
    <w:rsid w:val="00B60419"/>
    <w:rsid w:val="00B60997"/>
    <w:rsid w:val="00B61E9A"/>
    <w:rsid w:val="00B64904"/>
    <w:rsid w:val="00B64E3D"/>
    <w:rsid w:val="00B66A73"/>
    <w:rsid w:val="00B7237C"/>
    <w:rsid w:val="00B75720"/>
    <w:rsid w:val="00B75B31"/>
    <w:rsid w:val="00B75E68"/>
    <w:rsid w:val="00B772E0"/>
    <w:rsid w:val="00B810BD"/>
    <w:rsid w:val="00B81527"/>
    <w:rsid w:val="00B83E65"/>
    <w:rsid w:val="00B84E52"/>
    <w:rsid w:val="00B86DF5"/>
    <w:rsid w:val="00B8702F"/>
    <w:rsid w:val="00B871DD"/>
    <w:rsid w:val="00B87560"/>
    <w:rsid w:val="00B9031F"/>
    <w:rsid w:val="00B922C4"/>
    <w:rsid w:val="00B92A54"/>
    <w:rsid w:val="00B92EE9"/>
    <w:rsid w:val="00B93BCE"/>
    <w:rsid w:val="00B958D3"/>
    <w:rsid w:val="00B95FD1"/>
    <w:rsid w:val="00B97EA2"/>
    <w:rsid w:val="00BA01BD"/>
    <w:rsid w:val="00BA0CC4"/>
    <w:rsid w:val="00BA12F1"/>
    <w:rsid w:val="00BA1DDC"/>
    <w:rsid w:val="00BA219A"/>
    <w:rsid w:val="00BA2EC9"/>
    <w:rsid w:val="00BA55B3"/>
    <w:rsid w:val="00BA70B4"/>
    <w:rsid w:val="00BB0911"/>
    <w:rsid w:val="00BB279B"/>
    <w:rsid w:val="00BB35D0"/>
    <w:rsid w:val="00BB3A82"/>
    <w:rsid w:val="00BB572C"/>
    <w:rsid w:val="00BB60C6"/>
    <w:rsid w:val="00BB6E32"/>
    <w:rsid w:val="00BC0788"/>
    <w:rsid w:val="00BC1052"/>
    <w:rsid w:val="00BC1EEC"/>
    <w:rsid w:val="00BC2622"/>
    <w:rsid w:val="00BC30C7"/>
    <w:rsid w:val="00BC3507"/>
    <w:rsid w:val="00BC5335"/>
    <w:rsid w:val="00BC5655"/>
    <w:rsid w:val="00BC6293"/>
    <w:rsid w:val="00BC6FA7"/>
    <w:rsid w:val="00BC7E6A"/>
    <w:rsid w:val="00BD005B"/>
    <w:rsid w:val="00BD0268"/>
    <w:rsid w:val="00BD18B2"/>
    <w:rsid w:val="00BD207D"/>
    <w:rsid w:val="00BD3013"/>
    <w:rsid w:val="00BD5045"/>
    <w:rsid w:val="00BD598D"/>
    <w:rsid w:val="00BE1016"/>
    <w:rsid w:val="00BE16F1"/>
    <w:rsid w:val="00BE2D20"/>
    <w:rsid w:val="00BE36B4"/>
    <w:rsid w:val="00BE5367"/>
    <w:rsid w:val="00BE572E"/>
    <w:rsid w:val="00BE5D9B"/>
    <w:rsid w:val="00BE6117"/>
    <w:rsid w:val="00BF05CD"/>
    <w:rsid w:val="00BF126B"/>
    <w:rsid w:val="00BF4026"/>
    <w:rsid w:val="00BF46B1"/>
    <w:rsid w:val="00BF4E26"/>
    <w:rsid w:val="00BF527F"/>
    <w:rsid w:val="00BF5F13"/>
    <w:rsid w:val="00BF6015"/>
    <w:rsid w:val="00BF71DA"/>
    <w:rsid w:val="00BF7333"/>
    <w:rsid w:val="00C00858"/>
    <w:rsid w:val="00C0244F"/>
    <w:rsid w:val="00C0524B"/>
    <w:rsid w:val="00C05725"/>
    <w:rsid w:val="00C05B56"/>
    <w:rsid w:val="00C07617"/>
    <w:rsid w:val="00C105C8"/>
    <w:rsid w:val="00C105FB"/>
    <w:rsid w:val="00C11225"/>
    <w:rsid w:val="00C11724"/>
    <w:rsid w:val="00C14248"/>
    <w:rsid w:val="00C1538A"/>
    <w:rsid w:val="00C15DF5"/>
    <w:rsid w:val="00C203B3"/>
    <w:rsid w:val="00C2076B"/>
    <w:rsid w:val="00C20EDF"/>
    <w:rsid w:val="00C21E8A"/>
    <w:rsid w:val="00C23049"/>
    <w:rsid w:val="00C250BA"/>
    <w:rsid w:val="00C27501"/>
    <w:rsid w:val="00C31F07"/>
    <w:rsid w:val="00C32D69"/>
    <w:rsid w:val="00C32E35"/>
    <w:rsid w:val="00C34D27"/>
    <w:rsid w:val="00C35F27"/>
    <w:rsid w:val="00C37142"/>
    <w:rsid w:val="00C400B0"/>
    <w:rsid w:val="00C40424"/>
    <w:rsid w:val="00C40936"/>
    <w:rsid w:val="00C42991"/>
    <w:rsid w:val="00C42E87"/>
    <w:rsid w:val="00C447BC"/>
    <w:rsid w:val="00C45E93"/>
    <w:rsid w:val="00C45F52"/>
    <w:rsid w:val="00C46DF9"/>
    <w:rsid w:val="00C47A2E"/>
    <w:rsid w:val="00C511B0"/>
    <w:rsid w:val="00C519D4"/>
    <w:rsid w:val="00C520FE"/>
    <w:rsid w:val="00C52CEC"/>
    <w:rsid w:val="00C53E6E"/>
    <w:rsid w:val="00C545AE"/>
    <w:rsid w:val="00C545B0"/>
    <w:rsid w:val="00C56A8D"/>
    <w:rsid w:val="00C60189"/>
    <w:rsid w:val="00C605AC"/>
    <w:rsid w:val="00C60992"/>
    <w:rsid w:val="00C61A63"/>
    <w:rsid w:val="00C61B77"/>
    <w:rsid w:val="00C620BC"/>
    <w:rsid w:val="00C62258"/>
    <w:rsid w:val="00C62819"/>
    <w:rsid w:val="00C65BD7"/>
    <w:rsid w:val="00C673F2"/>
    <w:rsid w:val="00C67933"/>
    <w:rsid w:val="00C712FF"/>
    <w:rsid w:val="00C717E4"/>
    <w:rsid w:val="00C7181E"/>
    <w:rsid w:val="00C71A0C"/>
    <w:rsid w:val="00C73D77"/>
    <w:rsid w:val="00C74159"/>
    <w:rsid w:val="00C75E7A"/>
    <w:rsid w:val="00C76436"/>
    <w:rsid w:val="00C774E7"/>
    <w:rsid w:val="00C77796"/>
    <w:rsid w:val="00C77C71"/>
    <w:rsid w:val="00C8047A"/>
    <w:rsid w:val="00C80489"/>
    <w:rsid w:val="00C806C3"/>
    <w:rsid w:val="00C81C54"/>
    <w:rsid w:val="00C82081"/>
    <w:rsid w:val="00C838FC"/>
    <w:rsid w:val="00C84DFC"/>
    <w:rsid w:val="00C854A9"/>
    <w:rsid w:val="00C85E8B"/>
    <w:rsid w:val="00C86839"/>
    <w:rsid w:val="00C87AF3"/>
    <w:rsid w:val="00C91489"/>
    <w:rsid w:val="00C91688"/>
    <w:rsid w:val="00C91875"/>
    <w:rsid w:val="00C92154"/>
    <w:rsid w:val="00C933B0"/>
    <w:rsid w:val="00C93776"/>
    <w:rsid w:val="00C969A0"/>
    <w:rsid w:val="00C976EF"/>
    <w:rsid w:val="00C97E0F"/>
    <w:rsid w:val="00CA047B"/>
    <w:rsid w:val="00CA1302"/>
    <w:rsid w:val="00CA1795"/>
    <w:rsid w:val="00CA3065"/>
    <w:rsid w:val="00CA3CF6"/>
    <w:rsid w:val="00CA59C0"/>
    <w:rsid w:val="00CA69F8"/>
    <w:rsid w:val="00CA728F"/>
    <w:rsid w:val="00CB1525"/>
    <w:rsid w:val="00CB2304"/>
    <w:rsid w:val="00CB2C47"/>
    <w:rsid w:val="00CB4065"/>
    <w:rsid w:val="00CB42E4"/>
    <w:rsid w:val="00CB5B18"/>
    <w:rsid w:val="00CB5D8D"/>
    <w:rsid w:val="00CB67DC"/>
    <w:rsid w:val="00CB6B78"/>
    <w:rsid w:val="00CB6C5D"/>
    <w:rsid w:val="00CC015E"/>
    <w:rsid w:val="00CC038F"/>
    <w:rsid w:val="00CC1553"/>
    <w:rsid w:val="00CC28C5"/>
    <w:rsid w:val="00CC46C9"/>
    <w:rsid w:val="00CC4B40"/>
    <w:rsid w:val="00CC61E9"/>
    <w:rsid w:val="00CC791E"/>
    <w:rsid w:val="00CC7E04"/>
    <w:rsid w:val="00CC7E0F"/>
    <w:rsid w:val="00CD077E"/>
    <w:rsid w:val="00CD080B"/>
    <w:rsid w:val="00CD0E4B"/>
    <w:rsid w:val="00CD1C7D"/>
    <w:rsid w:val="00CD2845"/>
    <w:rsid w:val="00CD3DC3"/>
    <w:rsid w:val="00CD437E"/>
    <w:rsid w:val="00CD7AE8"/>
    <w:rsid w:val="00CD7CFC"/>
    <w:rsid w:val="00CE1A70"/>
    <w:rsid w:val="00CE280E"/>
    <w:rsid w:val="00CE3C3F"/>
    <w:rsid w:val="00CE4071"/>
    <w:rsid w:val="00CE424C"/>
    <w:rsid w:val="00CE4752"/>
    <w:rsid w:val="00CE57E3"/>
    <w:rsid w:val="00CE76E1"/>
    <w:rsid w:val="00CE7EEF"/>
    <w:rsid w:val="00CF0DAC"/>
    <w:rsid w:val="00CF183A"/>
    <w:rsid w:val="00CF2B32"/>
    <w:rsid w:val="00CF5C5F"/>
    <w:rsid w:val="00D00000"/>
    <w:rsid w:val="00D0086B"/>
    <w:rsid w:val="00D02AB7"/>
    <w:rsid w:val="00D03043"/>
    <w:rsid w:val="00D03B0B"/>
    <w:rsid w:val="00D04D3E"/>
    <w:rsid w:val="00D060D9"/>
    <w:rsid w:val="00D06BAD"/>
    <w:rsid w:val="00D07D2A"/>
    <w:rsid w:val="00D1060B"/>
    <w:rsid w:val="00D10CFB"/>
    <w:rsid w:val="00D10E7A"/>
    <w:rsid w:val="00D10FCE"/>
    <w:rsid w:val="00D11B20"/>
    <w:rsid w:val="00D14B62"/>
    <w:rsid w:val="00D16893"/>
    <w:rsid w:val="00D16A2E"/>
    <w:rsid w:val="00D170D5"/>
    <w:rsid w:val="00D179F9"/>
    <w:rsid w:val="00D17F09"/>
    <w:rsid w:val="00D20041"/>
    <w:rsid w:val="00D20C1F"/>
    <w:rsid w:val="00D22AED"/>
    <w:rsid w:val="00D22C30"/>
    <w:rsid w:val="00D22E5E"/>
    <w:rsid w:val="00D23F60"/>
    <w:rsid w:val="00D24423"/>
    <w:rsid w:val="00D24C7F"/>
    <w:rsid w:val="00D24D47"/>
    <w:rsid w:val="00D24D8D"/>
    <w:rsid w:val="00D269BC"/>
    <w:rsid w:val="00D27822"/>
    <w:rsid w:val="00D27C75"/>
    <w:rsid w:val="00D300FE"/>
    <w:rsid w:val="00D30FB7"/>
    <w:rsid w:val="00D32FD7"/>
    <w:rsid w:val="00D35BBF"/>
    <w:rsid w:val="00D3613C"/>
    <w:rsid w:val="00D362C4"/>
    <w:rsid w:val="00D36FFC"/>
    <w:rsid w:val="00D377C1"/>
    <w:rsid w:val="00D37870"/>
    <w:rsid w:val="00D37AFD"/>
    <w:rsid w:val="00D4383E"/>
    <w:rsid w:val="00D43B29"/>
    <w:rsid w:val="00D443C4"/>
    <w:rsid w:val="00D4493C"/>
    <w:rsid w:val="00D44D6B"/>
    <w:rsid w:val="00D457B5"/>
    <w:rsid w:val="00D47D11"/>
    <w:rsid w:val="00D5147A"/>
    <w:rsid w:val="00D528A2"/>
    <w:rsid w:val="00D5294A"/>
    <w:rsid w:val="00D52B6C"/>
    <w:rsid w:val="00D53D7E"/>
    <w:rsid w:val="00D5469A"/>
    <w:rsid w:val="00D547F3"/>
    <w:rsid w:val="00D55F94"/>
    <w:rsid w:val="00D57035"/>
    <w:rsid w:val="00D572F9"/>
    <w:rsid w:val="00D57DFF"/>
    <w:rsid w:val="00D57E30"/>
    <w:rsid w:val="00D62304"/>
    <w:rsid w:val="00D624CC"/>
    <w:rsid w:val="00D6268C"/>
    <w:rsid w:val="00D6282C"/>
    <w:rsid w:val="00D62DF9"/>
    <w:rsid w:val="00D63A45"/>
    <w:rsid w:val="00D648A6"/>
    <w:rsid w:val="00D64ADF"/>
    <w:rsid w:val="00D64CB2"/>
    <w:rsid w:val="00D65660"/>
    <w:rsid w:val="00D65715"/>
    <w:rsid w:val="00D65AC7"/>
    <w:rsid w:val="00D667B1"/>
    <w:rsid w:val="00D67CC3"/>
    <w:rsid w:val="00D71458"/>
    <w:rsid w:val="00D718D9"/>
    <w:rsid w:val="00D71D96"/>
    <w:rsid w:val="00D72C7E"/>
    <w:rsid w:val="00D731E7"/>
    <w:rsid w:val="00D74572"/>
    <w:rsid w:val="00D75138"/>
    <w:rsid w:val="00D752C0"/>
    <w:rsid w:val="00D75454"/>
    <w:rsid w:val="00D75C15"/>
    <w:rsid w:val="00D75CD3"/>
    <w:rsid w:val="00D760C9"/>
    <w:rsid w:val="00D777E1"/>
    <w:rsid w:val="00D8057E"/>
    <w:rsid w:val="00D81676"/>
    <w:rsid w:val="00D83E79"/>
    <w:rsid w:val="00D843AA"/>
    <w:rsid w:val="00D8539F"/>
    <w:rsid w:val="00D85C2A"/>
    <w:rsid w:val="00D86FEF"/>
    <w:rsid w:val="00D87F50"/>
    <w:rsid w:val="00D90A53"/>
    <w:rsid w:val="00D94C62"/>
    <w:rsid w:val="00D9743C"/>
    <w:rsid w:val="00DA09A8"/>
    <w:rsid w:val="00DA0BAF"/>
    <w:rsid w:val="00DA178A"/>
    <w:rsid w:val="00DA231E"/>
    <w:rsid w:val="00DA31DD"/>
    <w:rsid w:val="00DA3236"/>
    <w:rsid w:val="00DA5588"/>
    <w:rsid w:val="00DA5957"/>
    <w:rsid w:val="00DA64BB"/>
    <w:rsid w:val="00DA7280"/>
    <w:rsid w:val="00DB08AE"/>
    <w:rsid w:val="00DB1D3C"/>
    <w:rsid w:val="00DB2A33"/>
    <w:rsid w:val="00DB32BE"/>
    <w:rsid w:val="00DB4AFC"/>
    <w:rsid w:val="00DB5383"/>
    <w:rsid w:val="00DB5532"/>
    <w:rsid w:val="00DB6022"/>
    <w:rsid w:val="00DB60D0"/>
    <w:rsid w:val="00DB6B8F"/>
    <w:rsid w:val="00DC0BF4"/>
    <w:rsid w:val="00DC103A"/>
    <w:rsid w:val="00DC1CBF"/>
    <w:rsid w:val="00DC342F"/>
    <w:rsid w:val="00DC591F"/>
    <w:rsid w:val="00DC5A01"/>
    <w:rsid w:val="00DC5DA9"/>
    <w:rsid w:val="00DC6843"/>
    <w:rsid w:val="00DC75A2"/>
    <w:rsid w:val="00DC7838"/>
    <w:rsid w:val="00DD15AD"/>
    <w:rsid w:val="00DD15FD"/>
    <w:rsid w:val="00DD16D9"/>
    <w:rsid w:val="00DD2E17"/>
    <w:rsid w:val="00DD4134"/>
    <w:rsid w:val="00DD4F36"/>
    <w:rsid w:val="00DD5A21"/>
    <w:rsid w:val="00DD5BBF"/>
    <w:rsid w:val="00DD5F15"/>
    <w:rsid w:val="00DE0D0D"/>
    <w:rsid w:val="00DE15E3"/>
    <w:rsid w:val="00DE2C67"/>
    <w:rsid w:val="00DE47CD"/>
    <w:rsid w:val="00DE4804"/>
    <w:rsid w:val="00DE4A1E"/>
    <w:rsid w:val="00DE4E9A"/>
    <w:rsid w:val="00DE5AB5"/>
    <w:rsid w:val="00DE6685"/>
    <w:rsid w:val="00DE6FE6"/>
    <w:rsid w:val="00DE70C5"/>
    <w:rsid w:val="00DE732E"/>
    <w:rsid w:val="00DE73E9"/>
    <w:rsid w:val="00DF0FE0"/>
    <w:rsid w:val="00DF2396"/>
    <w:rsid w:val="00DF3791"/>
    <w:rsid w:val="00DF39A4"/>
    <w:rsid w:val="00DF42D7"/>
    <w:rsid w:val="00DF4936"/>
    <w:rsid w:val="00DF7523"/>
    <w:rsid w:val="00E0044C"/>
    <w:rsid w:val="00E0055A"/>
    <w:rsid w:val="00E01654"/>
    <w:rsid w:val="00E01CFA"/>
    <w:rsid w:val="00E01D55"/>
    <w:rsid w:val="00E022C4"/>
    <w:rsid w:val="00E03198"/>
    <w:rsid w:val="00E03D43"/>
    <w:rsid w:val="00E04630"/>
    <w:rsid w:val="00E0551E"/>
    <w:rsid w:val="00E0588B"/>
    <w:rsid w:val="00E0633A"/>
    <w:rsid w:val="00E07350"/>
    <w:rsid w:val="00E07933"/>
    <w:rsid w:val="00E07E2C"/>
    <w:rsid w:val="00E07E86"/>
    <w:rsid w:val="00E10B28"/>
    <w:rsid w:val="00E12105"/>
    <w:rsid w:val="00E12428"/>
    <w:rsid w:val="00E12B26"/>
    <w:rsid w:val="00E12D30"/>
    <w:rsid w:val="00E13B63"/>
    <w:rsid w:val="00E13FA7"/>
    <w:rsid w:val="00E14858"/>
    <w:rsid w:val="00E14CD0"/>
    <w:rsid w:val="00E168EA"/>
    <w:rsid w:val="00E175F5"/>
    <w:rsid w:val="00E215A1"/>
    <w:rsid w:val="00E222B1"/>
    <w:rsid w:val="00E228C6"/>
    <w:rsid w:val="00E24B42"/>
    <w:rsid w:val="00E24F53"/>
    <w:rsid w:val="00E25067"/>
    <w:rsid w:val="00E25D48"/>
    <w:rsid w:val="00E25FC1"/>
    <w:rsid w:val="00E26332"/>
    <w:rsid w:val="00E26609"/>
    <w:rsid w:val="00E27C7C"/>
    <w:rsid w:val="00E31718"/>
    <w:rsid w:val="00E3403B"/>
    <w:rsid w:val="00E34F2E"/>
    <w:rsid w:val="00E3521D"/>
    <w:rsid w:val="00E35C5E"/>
    <w:rsid w:val="00E36CA2"/>
    <w:rsid w:val="00E41674"/>
    <w:rsid w:val="00E4221B"/>
    <w:rsid w:val="00E4253E"/>
    <w:rsid w:val="00E4357F"/>
    <w:rsid w:val="00E43DCE"/>
    <w:rsid w:val="00E44C29"/>
    <w:rsid w:val="00E457A6"/>
    <w:rsid w:val="00E46FD5"/>
    <w:rsid w:val="00E4718D"/>
    <w:rsid w:val="00E47FAB"/>
    <w:rsid w:val="00E513EC"/>
    <w:rsid w:val="00E52141"/>
    <w:rsid w:val="00E53403"/>
    <w:rsid w:val="00E53C53"/>
    <w:rsid w:val="00E54C6A"/>
    <w:rsid w:val="00E5568F"/>
    <w:rsid w:val="00E5614F"/>
    <w:rsid w:val="00E57F4C"/>
    <w:rsid w:val="00E6090B"/>
    <w:rsid w:val="00E62B81"/>
    <w:rsid w:val="00E644EB"/>
    <w:rsid w:val="00E6490C"/>
    <w:rsid w:val="00E65E04"/>
    <w:rsid w:val="00E661DD"/>
    <w:rsid w:val="00E663FC"/>
    <w:rsid w:val="00E669B6"/>
    <w:rsid w:val="00E66CC9"/>
    <w:rsid w:val="00E67019"/>
    <w:rsid w:val="00E6745B"/>
    <w:rsid w:val="00E6796B"/>
    <w:rsid w:val="00E67FA7"/>
    <w:rsid w:val="00E71090"/>
    <w:rsid w:val="00E71AD7"/>
    <w:rsid w:val="00E71E6B"/>
    <w:rsid w:val="00E728B9"/>
    <w:rsid w:val="00E73152"/>
    <w:rsid w:val="00E73DC9"/>
    <w:rsid w:val="00E7429C"/>
    <w:rsid w:val="00E755E1"/>
    <w:rsid w:val="00E75B57"/>
    <w:rsid w:val="00E76A51"/>
    <w:rsid w:val="00E76B59"/>
    <w:rsid w:val="00E7742D"/>
    <w:rsid w:val="00E80919"/>
    <w:rsid w:val="00E8094C"/>
    <w:rsid w:val="00E81458"/>
    <w:rsid w:val="00E82406"/>
    <w:rsid w:val="00E8260B"/>
    <w:rsid w:val="00E826B9"/>
    <w:rsid w:val="00E84BBE"/>
    <w:rsid w:val="00E8502B"/>
    <w:rsid w:val="00E850F7"/>
    <w:rsid w:val="00E855D3"/>
    <w:rsid w:val="00E85A66"/>
    <w:rsid w:val="00E86F82"/>
    <w:rsid w:val="00E86FC6"/>
    <w:rsid w:val="00E90703"/>
    <w:rsid w:val="00E91DF8"/>
    <w:rsid w:val="00E92010"/>
    <w:rsid w:val="00E9224C"/>
    <w:rsid w:val="00E92FE5"/>
    <w:rsid w:val="00E933AD"/>
    <w:rsid w:val="00E94B92"/>
    <w:rsid w:val="00E9517A"/>
    <w:rsid w:val="00E96154"/>
    <w:rsid w:val="00E96779"/>
    <w:rsid w:val="00E9704F"/>
    <w:rsid w:val="00EA0824"/>
    <w:rsid w:val="00EA1162"/>
    <w:rsid w:val="00EA4AF9"/>
    <w:rsid w:val="00EA7CCD"/>
    <w:rsid w:val="00EB0825"/>
    <w:rsid w:val="00EB1DE6"/>
    <w:rsid w:val="00EB2EBF"/>
    <w:rsid w:val="00EB2F84"/>
    <w:rsid w:val="00EB498E"/>
    <w:rsid w:val="00EB54AA"/>
    <w:rsid w:val="00EB5A1C"/>
    <w:rsid w:val="00EB5F84"/>
    <w:rsid w:val="00EB6326"/>
    <w:rsid w:val="00EB6797"/>
    <w:rsid w:val="00EB67C3"/>
    <w:rsid w:val="00EB7291"/>
    <w:rsid w:val="00EB78E2"/>
    <w:rsid w:val="00EC1882"/>
    <w:rsid w:val="00EC22AE"/>
    <w:rsid w:val="00EC337C"/>
    <w:rsid w:val="00EC3CE3"/>
    <w:rsid w:val="00EC63A5"/>
    <w:rsid w:val="00EC6C44"/>
    <w:rsid w:val="00ED0AEF"/>
    <w:rsid w:val="00ED1119"/>
    <w:rsid w:val="00ED242A"/>
    <w:rsid w:val="00ED2D61"/>
    <w:rsid w:val="00ED42CD"/>
    <w:rsid w:val="00ED4590"/>
    <w:rsid w:val="00ED4743"/>
    <w:rsid w:val="00ED4FDB"/>
    <w:rsid w:val="00ED78D8"/>
    <w:rsid w:val="00EE0236"/>
    <w:rsid w:val="00EE03CA"/>
    <w:rsid w:val="00EE0469"/>
    <w:rsid w:val="00EE17C2"/>
    <w:rsid w:val="00EE32BC"/>
    <w:rsid w:val="00EE3FB9"/>
    <w:rsid w:val="00EE4F06"/>
    <w:rsid w:val="00EE524B"/>
    <w:rsid w:val="00EE5D66"/>
    <w:rsid w:val="00EE6C77"/>
    <w:rsid w:val="00EE7161"/>
    <w:rsid w:val="00EE7B33"/>
    <w:rsid w:val="00EF0408"/>
    <w:rsid w:val="00EF0D79"/>
    <w:rsid w:val="00EF1271"/>
    <w:rsid w:val="00EF216A"/>
    <w:rsid w:val="00EF687E"/>
    <w:rsid w:val="00EF6FF8"/>
    <w:rsid w:val="00F00917"/>
    <w:rsid w:val="00F02115"/>
    <w:rsid w:val="00F021D3"/>
    <w:rsid w:val="00F022F0"/>
    <w:rsid w:val="00F0269F"/>
    <w:rsid w:val="00F02B04"/>
    <w:rsid w:val="00F03155"/>
    <w:rsid w:val="00F042FB"/>
    <w:rsid w:val="00F04E8E"/>
    <w:rsid w:val="00F04F8B"/>
    <w:rsid w:val="00F051BC"/>
    <w:rsid w:val="00F06EA6"/>
    <w:rsid w:val="00F07722"/>
    <w:rsid w:val="00F07812"/>
    <w:rsid w:val="00F07987"/>
    <w:rsid w:val="00F1163A"/>
    <w:rsid w:val="00F118DF"/>
    <w:rsid w:val="00F11C9A"/>
    <w:rsid w:val="00F11CCA"/>
    <w:rsid w:val="00F12745"/>
    <w:rsid w:val="00F13E20"/>
    <w:rsid w:val="00F16EBB"/>
    <w:rsid w:val="00F17B3C"/>
    <w:rsid w:val="00F22809"/>
    <w:rsid w:val="00F22DE5"/>
    <w:rsid w:val="00F23222"/>
    <w:rsid w:val="00F24DA7"/>
    <w:rsid w:val="00F255A1"/>
    <w:rsid w:val="00F25773"/>
    <w:rsid w:val="00F2690C"/>
    <w:rsid w:val="00F27204"/>
    <w:rsid w:val="00F27657"/>
    <w:rsid w:val="00F30231"/>
    <w:rsid w:val="00F33020"/>
    <w:rsid w:val="00F33BBB"/>
    <w:rsid w:val="00F346FF"/>
    <w:rsid w:val="00F35071"/>
    <w:rsid w:val="00F3570B"/>
    <w:rsid w:val="00F359B7"/>
    <w:rsid w:val="00F376C9"/>
    <w:rsid w:val="00F426A8"/>
    <w:rsid w:val="00F429AF"/>
    <w:rsid w:val="00F42FC9"/>
    <w:rsid w:val="00F44591"/>
    <w:rsid w:val="00F44B5A"/>
    <w:rsid w:val="00F44CC0"/>
    <w:rsid w:val="00F4516C"/>
    <w:rsid w:val="00F46CF3"/>
    <w:rsid w:val="00F47547"/>
    <w:rsid w:val="00F501A8"/>
    <w:rsid w:val="00F52161"/>
    <w:rsid w:val="00F52869"/>
    <w:rsid w:val="00F54067"/>
    <w:rsid w:val="00F5482B"/>
    <w:rsid w:val="00F57154"/>
    <w:rsid w:val="00F60845"/>
    <w:rsid w:val="00F61542"/>
    <w:rsid w:val="00F6279A"/>
    <w:rsid w:val="00F62873"/>
    <w:rsid w:val="00F62A4B"/>
    <w:rsid w:val="00F62A4C"/>
    <w:rsid w:val="00F63208"/>
    <w:rsid w:val="00F633BD"/>
    <w:rsid w:val="00F6379C"/>
    <w:rsid w:val="00F63D76"/>
    <w:rsid w:val="00F64A93"/>
    <w:rsid w:val="00F6596B"/>
    <w:rsid w:val="00F66A61"/>
    <w:rsid w:val="00F67D7A"/>
    <w:rsid w:val="00F70056"/>
    <w:rsid w:val="00F71D6D"/>
    <w:rsid w:val="00F72949"/>
    <w:rsid w:val="00F72E3F"/>
    <w:rsid w:val="00F767B8"/>
    <w:rsid w:val="00F76A0E"/>
    <w:rsid w:val="00F76A20"/>
    <w:rsid w:val="00F76C35"/>
    <w:rsid w:val="00F76EFB"/>
    <w:rsid w:val="00F77027"/>
    <w:rsid w:val="00F772DB"/>
    <w:rsid w:val="00F774D1"/>
    <w:rsid w:val="00F77E65"/>
    <w:rsid w:val="00F8157F"/>
    <w:rsid w:val="00F81E9D"/>
    <w:rsid w:val="00F831D9"/>
    <w:rsid w:val="00F85F8F"/>
    <w:rsid w:val="00F87385"/>
    <w:rsid w:val="00F9103C"/>
    <w:rsid w:val="00F91ABF"/>
    <w:rsid w:val="00F92041"/>
    <w:rsid w:val="00F9208B"/>
    <w:rsid w:val="00F93C29"/>
    <w:rsid w:val="00F96393"/>
    <w:rsid w:val="00FA21CB"/>
    <w:rsid w:val="00FA509D"/>
    <w:rsid w:val="00FA540D"/>
    <w:rsid w:val="00FA6C5D"/>
    <w:rsid w:val="00FA780F"/>
    <w:rsid w:val="00FB228B"/>
    <w:rsid w:val="00FB2BC5"/>
    <w:rsid w:val="00FB41B1"/>
    <w:rsid w:val="00FB59D6"/>
    <w:rsid w:val="00FB7415"/>
    <w:rsid w:val="00FB7F8B"/>
    <w:rsid w:val="00FC14BC"/>
    <w:rsid w:val="00FC3C9B"/>
    <w:rsid w:val="00FC429E"/>
    <w:rsid w:val="00FC4864"/>
    <w:rsid w:val="00FC55BB"/>
    <w:rsid w:val="00FD18EC"/>
    <w:rsid w:val="00FD21C5"/>
    <w:rsid w:val="00FD4F8E"/>
    <w:rsid w:val="00FD5251"/>
    <w:rsid w:val="00FD5510"/>
    <w:rsid w:val="00FD673C"/>
    <w:rsid w:val="00FE332C"/>
    <w:rsid w:val="00FE3A1F"/>
    <w:rsid w:val="00FE605A"/>
    <w:rsid w:val="00FE68AA"/>
    <w:rsid w:val="00FE7C4A"/>
    <w:rsid w:val="00FF1FA6"/>
    <w:rsid w:val="00FF37B0"/>
    <w:rsid w:val="00FF421D"/>
    <w:rsid w:val="00FF5C2D"/>
    <w:rsid w:val="00FF70AB"/>
    <w:rsid w:val="00FF7185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A1BBE"/>
  <w15:chartTrackingRefBased/>
  <w15:docId w15:val="{4D6A15BA-3773-47C8-A5D9-EF92F1E5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D67"/>
    <w:rPr>
      <w:rFonts w:ascii="TH SarabunPSK" w:hAnsi="TH SarabunPSK" w:cs="TH SarabunPSK"/>
      <w:noProof/>
      <w:sz w:val="32"/>
      <w:szCs w:val="32"/>
    </w:rPr>
  </w:style>
  <w:style w:type="paragraph" w:styleId="Heading1">
    <w:name w:val="heading 1"/>
    <w:aliases w:val="h1,II+,I"/>
    <w:basedOn w:val="Normal"/>
    <w:next w:val="Normal"/>
    <w:link w:val="Heading1Char"/>
    <w:uiPriority w:val="9"/>
    <w:qFormat/>
    <w:rsid w:val="008573F0"/>
    <w:pPr>
      <w:keepNext/>
      <w:keepLines/>
      <w:numPr>
        <w:numId w:val="14"/>
      </w:numPr>
      <w:spacing w:before="240" w:after="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aliases w:val="A,h2,A.B.C.,heading 2"/>
    <w:basedOn w:val="Normal"/>
    <w:next w:val="Normal"/>
    <w:link w:val="Heading2Char"/>
    <w:uiPriority w:val="9"/>
    <w:unhideWhenUsed/>
    <w:qFormat/>
    <w:rsid w:val="008573F0"/>
    <w:pPr>
      <w:keepNext/>
      <w:keepLines/>
      <w:numPr>
        <w:ilvl w:val="1"/>
        <w:numId w:val="14"/>
      </w:numPr>
      <w:spacing w:after="0" w:line="240" w:lineRule="auto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408A5"/>
    <w:pPr>
      <w:keepNext/>
      <w:keepLines/>
      <w:numPr>
        <w:ilvl w:val="2"/>
        <w:numId w:val="14"/>
      </w:numPr>
      <w:spacing w:after="0" w:line="240" w:lineRule="auto"/>
      <w:jc w:val="thaiDistribute"/>
      <w:outlineLvl w:val="2"/>
    </w:pPr>
    <w:rPr>
      <w:rFonts w:ascii="TH Sarabun New" w:eastAsiaTheme="majorEastAsia" w:hAnsi="TH Sarabun New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236"/>
    <w:pPr>
      <w:keepNext/>
      <w:keepLines/>
      <w:numPr>
        <w:ilvl w:val="3"/>
        <w:numId w:val="14"/>
      </w:numPr>
      <w:spacing w:before="40" w:after="0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73F0"/>
    <w:pPr>
      <w:keepNext/>
      <w:keepLines/>
      <w:numPr>
        <w:ilvl w:val="4"/>
        <w:numId w:val="14"/>
      </w:numPr>
      <w:spacing w:after="0" w:line="240" w:lineRule="auto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1C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qFormat/>
    <w:rsid w:val="003043B7"/>
    <w:pPr>
      <w:keepNext/>
      <w:widowControl w:val="0"/>
      <w:adjustRightInd w:val="0"/>
      <w:spacing w:before="120" w:after="60" w:line="240" w:lineRule="auto"/>
      <w:jc w:val="center"/>
      <w:textAlignment w:val="baseline"/>
      <w:outlineLvl w:val="6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3043B7"/>
    <w:pPr>
      <w:keepNext/>
      <w:widowControl w:val="0"/>
      <w:adjustRightInd w:val="0"/>
      <w:spacing w:after="60" w:line="240" w:lineRule="auto"/>
      <w:jc w:val="center"/>
      <w:textAlignment w:val="baseline"/>
      <w:outlineLvl w:val="7"/>
    </w:pPr>
    <w:rPr>
      <w:rFonts w:eastAsia="Angsana New" w:cs="FreesiaUPC"/>
      <w:color w:val="FFFFFF"/>
      <w:sz w:val="28"/>
      <w:lang w:val="th-TH"/>
    </w:rPr>
  </w:style>
  <w:style w:type="paragraph" w:styleId="Heading9">
    <w:name w:val="heading 9"/>
    <w:basedOn w:val="Normal"/>
    <w:next w:val="Normal"/>
    <w:link w:val="Heading9Char"/>
    <w:qFormat/>
    <w:rsid w:val="003043B7"/>
    <w:pPr>
      <w:keepNext/>
      <w:widowControl w:val="0"/>
      <w:adjustRightInd w:val="0"/>
      <w:spacing w:after="60" w:line="240" w:lineRule="auto"/>
      <w:jc w:val="center"/>
      <w:textAlignment w:val="baseline"/>
      <w:outlineLvl w:val="8"/>
    </w:pPr>
    <w:rPr>
      <w:rFonts w:eastAsia="Times New Roman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n tête 1,Table Heading,text,รายการย่อหน้า1,List Paragraph1,Sarabun List,3,POCG Table Text,รายการย่อหน้า"/>
    <w:basedOn w:val="Normal"/>
    <w:link w:val="ListParagraphChar"/>
    <w:uiPriority w:val="34"/>
    <w:qFormat/>
    <w:rsid w:val="0021180F"/>
    <w:pPr>
      <w:ind w:left="720"/>
      <w:contextualSpacing/>
    </w:pPr>
  </w:style>
  <w:style w:type="character" w:customStyle="1" w:styleId="Heading1Char">
    <w:name w:val="Heading 1 Char"/>
    <w:aliases w:val="h1 Char,II+ Char,I Char"/>
    <w:basedOn w:val="DefaultParagraphFont"/>
    <w:link w:val="Heading1"/>
    <w:uiPriority w:val="9"/>
    <w:rsid w:val="008573F0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Heading2Char">
    <w:name w:val="Heading 2 Char"/>
    <w:aliases w:val="A Char,h2 Char,A.B.C. Char,heading 2 Char"/>
    <w:basedOn w:val="DefaultParagraphFont"/>
    <w:link w:val="Heading2"/>
    <w:uiPriority w:val="9"/>
    <w:rsid w:val="008573F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nhideWhenUsed/>
    <w:rsid w:val="0021180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180F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1180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1180F"/>
    <w:rPr>
      <w:rFonts w:ascii="TH SarabunPSK" w:hAnsi="TH SarabunPSK" w:cs="Angsana New"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8408A5"/>
    <w:rPr>
      <w:rFonts w:ascii="TH Sarabun New" w:eastAsiaTheme="majorEastAsia" w:hAnsi="TH Sarabun New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qFormat/>
    <w:rsid w:val="0008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14094"/>
    <w:pPr>
      <w:tabs>
        <w:tab w:val="right" w:leader="dot" w:pos="9350"/>
      </w:tabs>
      <w:spacing w:after="0" w:line="240" w:lineRule="auto"/>
      <w:ind w:left="851" w:hanging="851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15136"/>
    <w:pPr>
      <w:tabs>
        <w:tab w:val="left" w:pos="1418"/>
        <w:tab w:val="right" w:leader="dot" w:pos="9350"/>
      </w:tabs>
      <w:spacing w:after="0" w:line="240" w:lineRule="auto"/>
      <w:ind w:left="1418" w:hanging="567"/>
    </w:pPr>
  </w:style>
  <w:style w:type="character" w:styleId="Hyperlink">
    <w:name w:val="Hyperlink"/>
    <w:basedOn w:val="DefaultParagraphFont"/>
    <w:uiPriority w:val="99"/>
    <w:unhideWhenUsed/>
    <w:rsid w:val="0067258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E0236"/>
    <w:rPr>
      <w:rFonts w:ascii="TH SarabunPSK" w:eastAsiaTheme="majorEastAsia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573F0"/>
    <w:rPr>
      <w:rFonts w:ascii="TH SarabunPSK" w:eastAsiaTheme="majorEastAsia" w:hAnsi="TH SarabunPSK" w:cs="TH SarabunPSK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5E4A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4589E"/>
    <w:pPr>
      <w:tabs>
        <w:tab w:val="left" w:pos="2268"/>
        <w:tab w:val="right" w:leader="dot" w:pos="9192"/>
      </w:tabs>
      <w:spacing w:after="0" w:line="240" w:lineRule="auto"/>
      <w:ind w:left="2268" w:hanging="850"/>
      <w:jc w:val="thaiDistribute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6F3D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customStyle="1" w:styleId="a">
    <w:name w:val="ตารางที่"/>
    <w:basedOn w:val="Normal"/>
    <w:qFormat/>
    <w:rsid w:val="007B4AF9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794016"/>
    <w:rPr>
      <w:b/>
      <w:bCs/>
      <w:i/>
      <w:iCs/>
      <w:spacing w:val="5"/>
    </w:rPr>
  </w:style>
  <w:style w:type="character" w:customStyle="1" w:styleId="CaptionChar">
    <w:name w:val="Caption Char"/>
    <w:basedOn w:val="DefaultParagraphFont"/>
    <w:link w:val="Caption"/>
    <w:uiPriority w:val="35"/>
    <w:rsid w:val="009E6F3D"/>
    <w:rPr>
      <w:rFonts w:ascii="TH SarabunPSK" w:hAnsi="TH SarabunPSK" w:cs="Angsana New"/>
      <w:i/>
      <w:iCs/>
      <w:color w:val="44546A" w:themeColor="text2"/>
      <w:sz w:val="18"/>
      <w:szCs w:val="22"/>
    </w:rPr>
  </w:style>
  <w:style w:type="paragraph" w:customStyle="1" w:styleId="a0">
    <w:name w:val="รูปภาพ"/>
    <w:link w:val="Char"/>
    <w:qFormat/>
    <w:rsid w:val="007C0F72"/>
    <w:pPr>
      <w:spacing w:after="0" w:line="240" w:lineRule="auto"/>
      <w:jc w:val="center"/>
    </w:pPr>
    <w:rPr>
      <w:rFonts w:ascii="TH Sarabun New" w:hAnsi="TH Sarabun New" w:cs="TH Sarabun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9E1C39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9E1C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E1C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C3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1C39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9E1C39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9E1C39"/>
    <w:rPr>
      <w:i/>
      <w:iCs/>
    </w:rPr>
  </w:style>
  <w:style w:type="character" w:styleId="Strong">
    <w:name w:val="Strong"/>
    <w:basedOn w:val="DefaultParagraphFont"/>
    <w:uiPriority w:val="22"/>
    <w:qFormat/>
    <w:rsid w:val="009E1C39"/>
    <w:rPr>
      <w:b/>
      <w:bCs/>
    </w:rPr>
  </w:style>
  <w:style w:type="character" w:styleId="SubtleReference">
    <w:name w:val="Subtle Reference"/>
    <w:basedOn w:val="DefaultParagraphFont"/>
    <w:uiPriority w:val="31"/>
    <w:rsid w:val="009E1C3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E1C39"/>
    <w:rPr>
      <w:b/>
      <w:bCs/>
      <w:smallCaps/>
      <w:color w:val="4472C4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4AF9"/>
  </w:style>
  <w:style w:type="paragraph" w:styleId="TableofFigures">
    <w:name w:val="table of figures"/>
    <w:basedOn w:val="Normal"/>
    <w:next w:val="Normal"/>
    <w:uiPriority w:val="99"/>
    <w:unhideWhenUsed/>
    <w:rsid w:val="007B4A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4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FA3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FA3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FA3"/>
    <w:rPr>
      <w:rFonts w:ascii="TH SarabunPSK" w:hAnsi="TH SarabunPSK" w:cs="Angsana New"/>
      <w:b/>
      <w:bCs/>
      <w:sz w:val="20"/>
      <w:szCs w:val="25"/>
    </w:rPr>
  </w:style>
  <w:style w:type="paragraph" w:customStyle="1" w:styleId="a1">
    <w:name w:val="อักขระ"/>
    <w:basedOn w:val="Normal"/>
    <w:rsid w:val="00EA0824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customStyle="1" w:styleId="fontstyle01">
    <w:name w:val="fontstyle01"/>
    <w:basedOn w:val="DefaultParagraphFont"/>
    <w:rsid w:val="00846E32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ListParagraphChar">
    <w:name w:val="List Paragraph Char"/>
    <w:aliases w:val="En tête 1 Char,Table Heading Char,text Char,รายการย่อหน้า1 Char,List Paragraph1 Char,Sarabun List Char,3 Char,POCG Table Text Char,รายการย่อหน้า Char"/>
    <w:link w:val="ListParagraph"/>
    <w:uiPriority w:val="34"/>
    <w:qFormat/>
    <w:locked/>
    <w:rsid w:val="00630B54"/>
    <w:rPr>
      <w:rFonts w:ascii="TH SarabunPSK" w:hAnsi="TH SarabunPSK" w:cs="TH SarabunPSK"/>
      <w:sz w:val="32"/>
      <w:szCs w:val="32"/>
    </w:rPr>
  </w:style>
  <w:style w:type="paragraph" w:styleId="NormalWeb">
    <w:name w:val="Normal (Web)"/>
    <w:basedOn w:val="Normal"/>
    <w:uiPriority w:val="99"/>
    <w:unhideWhenUsed/>
    <w:rsid w:val="004B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C712F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A11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EA1162"/>
    <w:rPr>
      <w:color w:val="954F72" w:themeColor="followedHyperlink"/>
      <w:u w:val="single"/>
    </w:rPr>
  </w:style>
  <w:style w:type="paragraph" w:customStyle="1" w:styleId="ng-star-inserted">
    <w:name w:val="ng-star-inserted"/>
    <w:basedOn w:val="Normal"/>
    <w:rsid w:val="0060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043B7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3043B7"/>
    <w:rPr>
      <w:rFonts w:ascii="TH SarabunPSK" w:eastAsia="Angsana New" w:hAnsi="TH SarabunPSK" w:cs="FreesiaUPC"/>
      <w:color w:val="FFFFFF"/>
      <w:sz w:val="28"/>
      <w:szCs w:val="32"/>
      <w:lang w:val="th-TH"/>
    </w:rPr>
  </w:style>
  <w:style w:type="character" w:customStyle="1" w:styleId="Heading9Char">
    <w:name w:val="Heading 9 Char"/>
    <w:basedOn w:val="DefaultParagraphFont"/>
    <w:link w:val="Heading9"/>
    <w:rsid w:val="003043B7"/>
    <w:rPr>
      <w:rFonts w:ascii="TH SarabunPSK" w:eastAsia="Times New Roman" w:hAnsi="TH SarabunPSK" w:cs="TH SarabunPSK"/>
      <w:b/>
      <w:bCs/>
      <w:color w:val="FFFFFF"/>
      <w:sz w:val="32"/>
      <w:szCs w:val="32"/>
    </w:rPr>
  </w:style>
  <w:style w:type="character" w:styleId="PageNumber">
    <w:name w:val="page number"/>
    <w:rsid w:val="003043B7"/>
    <w:rPr>
      <w:rFonts w:ascii="Times New Roman" w:hAnsi="Times New Roman" w:cs="FreesiaUPC"/>
      <w:sz w:val="22"/>
      <w:szCs w:val="28"/>
    </w:rPr>
  </w:style>
  <w:style w:type="paragraph" w:styleId="TOC5">
    <w:name w:val="toc 5"/>
    <w:basedOn w:val="Normal"/>
    <w:next w:val="Normal"/>
    <w:autoRedefine/>
    <w:uiPriority w:val="39"/>
    <w:rsid w:val="003043B7"/>
    <w:pPr>
      <w:widowControl w:val="0"/>
      <w:adjustRightInd w:val="0"/>
      <w:spacing w:before="60" w:after="60" w:line="240" w:lineRule="auto"/>
      <w:ind w:left="880"/>
      <w:jc w:val="thaiDistribute"/>
      <w:textAlignment w:val="baseline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rsid w:val="003043B7"/>
    <w:pPr>
      <w:widowControl w:val="0"/>
      <w:adjustRightInd w:val="0"/>
      <w:spacing w:before="120" w:after="60" w:line="240" w:lineRule="auto"/>
      <w:ind w:left="658"/>
      <w:jc w:val="thaiDistribute"/>
      <w:textAlignment w:val="baseline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rsid w:val="003043B7"/>
    <w:pPr>
      <w:widowControl w:val="0"/>
      <w:adjustRightInd w:val="0"/>
      <w:spacing w:before="60" w:after="60" w:line="240" w:lineRule="auto"/>
      <w:ind w:left="1100"/>
      <w:jc w:val="thaiDistribute"/>
      <w:textAlignment w:val="baseline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rsid w:val="003043B7"/>
    <w:pPr>
      <w:widowControl w:val="0"/>
      <w:adjustRightInd w:val="0"/>
      <w:spacing w:before="60" w:after="60" w:line="240" w:lineRule="auto"/>
      <w:ind w:left="1320"/>
      <w:jc w:val="thaiDistribute"/>
      <w:textAlignment w:val="baseline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rsid w:val="003043B7"/>
    <w:pPr>
      <w:widowControl w:val="0"/>
      <w:adjustRightInd w:val="0"/>
      <w:spacing w:before="60" w:after="60" w:line="240" w:lineRule="auto"/>
      <w:ind w:left="1540"/>
      <w:jc w:val="thaiDistribute"/>
      <w:textAlignment w:val="baseline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rsid w:val="003043B7"/>
    <w:pPr>
      <w:widowControl w:val="0"/>
      <w:adjustRightInd w:val="0"/>
      <w:spacing w:before="60" w:after="60" w:line="240" w:lineRule="auto"/>
      <w:ind w:left="1760"/>
      <w:jc w:val="thaiDistribute"/>
      <w:textAlignment w:val="baseline"/>
    </w:pPr>
    <w:rPr>
      <w:rFonts w:eastAsia="Times New Roman"/>
    </w:rPr>
  </w:style>
  <w:style w:type="paragraph" w:styleId="Index2">
    <w:name w:val="index 2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440" w:hanging="220"/>
      <w:jc w:val="thaiDistribute"/>
      <w:textAlignment w:val="baseline"/>
    </w:pPr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3043B7"/>
    <w:pPr>
      <w:widowControl w:val="0"/>
      <w:tabs>
        <w:tab w:val="right" w:pos="9600"/>
      </w:tabs>
      <w:adjustRightInd w:val="0"/>
      <w:spacing w:before="120" w:after="60" w:line="240" w:lineRule="auto"/>
      <w:jc w:val="thaiDistribute"/>
      <w:textAlignment w:val="baseline"/>
    </w:pPr>
    <w:rPr>
      <w:rFonts w:eastAsia="Times New Roman" w:cs="Angsana New"/>
      <w:szCs w:val="25"/>
      <w:u w:val="single"/>
    </w:rPr>
  </w:style>
  <w:style w:type="paragraph" w:styleId="Index3">
    <w:name w:val="index 3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660" w:hanging="220"/>
      <w:jc w:val="thaiDistribute"/>
      <w:textAlignment w:val="baseline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880" w:hanging="220"/>
      <w:jc w:val="thaiDistribute"/>
      <w:textAlignment w:val="baseline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1100" w:hanging="220"/>
      <w:jc w:val="thaiDistribute"/>
      <w:textAlignment w:val="baseline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1320" w:hanging="220"/>
      <w:jc w:val="thaiDistribute"/>
      <w:textAlignment w:val="baseline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1540" w:hanging="220"/>
      <w:jc w:val="thaiDistribute"/>
      <w:textAlignment w:val="baseline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1760" w:hanging="220"/>
      <w:jc w:val="thaiDistribute"/>
      <w:textAlignment w:val="baseline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1980" w:hanging="220"/>
      <w:jc w:val="thaiDistribute"/>
      <w:textAlignment w:val="baseline"/>
    </w:pPr>
    <w:rPr>
      <w:rFonts w:eastAsia="Times New Roman"/>
    </w:rPr>
  </w:style>
  <w:style w:type="paragraph" w:styleId="IndexHeading">
    <w:name w:val="index heading"/>
    <w:basedOn w:val="Normal"/>
    <w:next w:val="Index1"/>
    <w:semiHidden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/>
    </w:rPr>
  </w:style>
  <w:style w:type="paragraph" w:customStyle="1" w:styleId="ArtBulletList">
    <w:name w:val="Art Bullet List"/>
    <w:rsid w:val="003043B7"/>
    <w:pPr>
      <w:widowControl w:val="0"/>
      <w:numPr>
        <w:numId w:val="1"/>
      </w:numPr>
      <w:adjustRightInd w:val="0"/>
      <w:spacing w:before="60" w:after="120" w:line="360" w:lineRule="atLeast"/>
      <w:jc w:val="both"/>
      <w:textAlignment w:val="baseline"/>
    </w:pPr>
    <w:rPr>
      <w:rFonts w:ascii="Trebuchet MS" w:eastAsia="Times New Roman" w:hAnsi="Trebuchet MS" w:cs="Angsana New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3043B7"/>
    <w:pPr>
      <w:widowControl w:val="0"/>
      <w:adjustRightInd w:val="0"/>
      <w:spacing w:before="120" w:after="60" w:line="240" w:lineRule="auto"/>
      <w:ind w:left="340"/>
      <w:jc w:val="thaiDistribute"/>
      <w:textAlignment w:val="baseline"/>
    </w:pPr>
    <w:rPr>
      <w:rFonts w:eastAsia="Times New Roman" w:cs="FreesiaUPC"/>
    </w:rPr>
  </w:style>
  <w:style w:type="character" w:customStyle="1" w:styleId="BodyTextIndentChar">
    <w:name w:val="Body Text Indent Char"/>
    <w:basedOn w:val="DefaultParagraphFont"/>
    <w:link w:val="BodyTextIndent"/>
    <w:rsid w:val="003043B7"/>
    <w:rPr>
      <w:rFonts w:ascii="TH SarabunPSK" w:eastAsia="Times New Roman" w:hAnsi="TH SarabunPSK" w:cs="FreesiaUPC"/>
      <w:sz w:val="32"/>
      <w:szCs w:val="32"/>
    </w:rPr>
  </w:style>
  <w:style w:type="paragraph" w:styleId="BodyText3">
    <w:name w:val="Body Text 3"/>
    <w:basedOn w:val="Normal"/>
    <w:link w:val="BodyText3Char"/>
    <w:rsid w:val="003043B7"/>
    <w:pPr>
      <w:widowControl w:val="0"/>
      <w:adjustRightInd w:val="0"/>
      <w:spacing w:after="60" w:line="240" w:lineRule="auto"/>
      <w:jc w:val="center"/>
      <w:textAlignment w:val="baseline"/>
    </w:pPr>
    <w:rPr>
      <w:rFonts w:ascii="Tms Rmn" w:eastAsia="Cordia New" w:hAnsi="Tms Rmn" w:cs="Tahoma"/>
      <w:color w:val="0000FF"/>
      <w:sz w:val="28"/>
      <w:lang w:eastAsia="th-TH"/>
    </w:rPr>
  </w:style>
  <w:style w:type="character" w:customStyle="1" w:styleId="BodyText3Char">
    <w:name w:val="Body Text 3 Char"/>
    <w:basedOn w:val="DefaultParagraphFont"/>
    <w:link w:val="BodyText3"/>
    <w:rsid w:val="003043B7"/>
    <w:rPr>
      <w:rFonts w:ascii="Tms Rmn" w:eastAsia="Cordia New" w:hAnsi="Tms Rmn" w:cs="Tahoma"/>
      <w:color w:val="0000FF"/>
      <w:sz w:val="28"/>
      <w:szCs w:val="32"/>
      <w:lang w:eastAsia="th-TH"/>
    </w:rPr>
  </w:style>
  <w:style w:type="paragraph" w:styleId="BodyText">
    <w:name w:val="Body Text"/>
    <w:basedOn w:val="Normal"/>
    <w:link w:val="BodyTextChar"/>
    <w:rsid w:val="003043B7"/>
    <w:pPr>
      <w:widowControl w:val="0"/>
      <w:adjustRightInd w:val="0"/>
      <w:spacing w:before="120" w:after="60" w:line="240" w:lineRule="auto"/>
      <w:jc w:val="center"/>
      <w:textAlignment w:val="baseline"/>
    </w:pPr>
    <w:rPr>
      <w:rFonts w:eastAsia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3043B7"/>
    <w:rPr>
      <w:rFonts w:ascii="TH SarabunPSK" w:eastAsia="Times New Roman" w:hAnsi="TH SarabunPSK" w:cs="TH SarabunPSK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3043B7"/>
    <w:rPr>
      <w:rFonts w:ascii="TH SarabunPSK" w:eastAsia="Times New Roman" w:hAnsi="TH SarabunPSK" w:cs="TH SarabunPSK"/>
      <w:b/>
      <w:bCs/>
      <w:sz w:val="32"/>
      <w:szCs w:val="32"/>
    </w:rPr>
  </w:style>
  <w:style w:type="paragraph" w:styleId="BlockText">
    <w:name w:val="Block Text"/>
    <w:basedOn w:val="Normal"/>
    <w:rsid w:val="003043B7"/>
    <w:pPr>
      <w:widowControl w:val="0"/>
      <w:adjustRightInd w:val="0"/>
      <w:spacing w:before="60" w:after="120" w:line="240" w:lineRule="auto"/>
      <w:ind w:left="1440" w:right="1440"/>
      <w:jc w:val="thaiDistribute"/>
      <w:textAlignment w:val="baseline"/>
    </w:pPr>
    <w:rPr>
      <w:rFonts w:eastAsia="Times New Roman" w:cs="Angsana New"/>
      <w:szCs w:val="25"/>
    </w:rPr>
  </w:style>
  <w:style w:type="paragraph" w:styleId="BodyTextFirstIndent">
    <w:name w:val="Body Text First Indent"/>
    <w:basedOn w:val="BodyText"/>
    <w:link w:val="BodyTextFirstIndentChar"/>
    <w:rsid w:val="003043B7"/>
    <w:pPr>
      <w:spacing w:before="240" w:after="120"/>
      <w:ind w:firstLine="210"/>
      <w:jc w:val="left"/>
    </w:pPr>
    <w:rPr>
      <w:rFonts w:cs="Angsana New"/>
      <w:b w:val="0"/>
      <w:bCs w:val="0"/>
      <w:szCs w:val="25"/>
    </w:rPr>
  </w:style>
  <w:style w:type="character" w:customStyle="1" w:styleId="BodyTextFirstIndentChar">
    <w:name w:val="Body Text First Indent Char"/>
    <w:basedOn w:val="BodyTextChar"/>
    <w:link w:val="BodyTextFirstIndent"/>
    <w:rsid w:val="003043B7"/>
    <w:rPr>
      <w:rFonts w:ascii="TH SarabunPSK" w:eastAsia="Times New Roman" w:hAnsi="TH SarabunPSK" w:cs="Angsana New"/>
      <w:b w:val="0"/>
      <w:bCs w:val="0"/>
      <w:sz w:val="32"/>
      <w:szCs w:val="25"/>
    </w:rPr>
  </w:style>
  <w:style w:type="paragraph" w:styleId="BodyTextFirstIndent2">
    <w:name w:val="Body Text First Indent 2"/>
    <w:basedOn w:val="BodyTextIndent"/>
    <w:link w:val="BodyTextFirstIndent2Char"/>
    <w:rsid w:val="003043B7"/>
    <w:pPr>
      <w:spacing w:before="240" w:after="120"/>
      <w:ind w:left="283" w:firstLine="210"/>
      <w:jc w:val="left"/>
    </w:pPr>
    <w:rPr>
      <w:rFonts w:cs="Angsana New"/>
      <w:szCs w:val="25"/>
    </w:rPr>
  </w:style>
  <w:style w:type="character" w:customStyle="1" w:styleId="BodyTextFirstIndent2Char">
    <w:name w:val="Body Text First Indent 2 Char"/>
    <w:basedOn w:val="BodyTextIndentChar"/>
    <w:link w:val="BodyTextFirstIndent2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BodyTextIndent2">
    <w:name w:val="Body Text Indent 2"/>
    <w:basedOn w:val="Normal"/>
    <w:link w:val="BodyTextIndent2Char"/>
    <w:rsid w:val="003043B7"/>
    <w:pPr>
      <w:widowControl w:val="0"/>
      <w:adjustRightInd w:val="0"/>
      <w:spacing w:before="60" w:after="120" w:line="480" w:lineRule="auto"/>
      <w:ind w:left="283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BodyTextIndent2Char">
    <w:name w:val="Body Text Indent 2 Char"/>
    <w:basedOn w:val="DefaultParagraphFont"/>
    <w:link w:val="BodyTextIndent2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BodyTextIndent3">
    <w:name w:val="Body Text Indent 3"/>
    <w:basedOn w:val="Normal"/>
    <w:link w:val="BodyTextIndent3Char"/>
    <w:rsid w:val="003043B7"/>
    <w:pPr>
      <w:widowControl w:val="0"/>
      <w:adjustRightInd w:val="0"/>
      <w:spacing w:before="60" w:after="120" w:line="240" w:lineRule="auto"/>
      <w:ind w:left="283"/>
      <w:jc w:val="thaiDistribute"/>
      <w:textAlignment w:val="baseline"/>
    </w:pPr>
    <w:rPr>
      <w:rFonts w:eastAsia="Times New Roman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3043B7"/>
    <w:rPr>
      <w:rFonts w:ascii="TH SarabunPSK" w:eastAsia="Times New Roman" w:hAnsi="TH SarabunPSK" w:cs="Angsana New"/>
      <w:sz w:val="16"/>
      <w:szCs w:val="18"/>
    </w:rPr>
  </w:style>
  <w:style w:type="paragraph" w:styleId="Closing">
    <w:name w:val="Closing"/>
    <w:basedOn w:val="Normal"/>
    <w:link w:val="ClosingChar"/>
    <w:rsid w:val="003043B7"/>
    <w:pPr>
      <w:widowControl w:val="0"/>
      <w:adjustRightInd w:val="0"/>
      <w:spacing w:before="60" w:after="60" w:line="240" w:lineRule="auto"/>
      <w:ind w:left="4252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ClosingChar">
    <w:name w:val="Closing Char"/>
    <w:basedOn w:val="DefaultParagraphFont"/>
    <w:link w:val="Closing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Date">
    <w:name w:val="Date"/>
    <w:basedOn w:val="Normal"/>
    <w:next w:val="Normal"/>
    <w:link w:val="Date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DateChar">
    <w:name w:val="Date Char"/>
    <w:basedOn w:val="DefaultParagraphFont"/>
    <w:link w:val="Date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DocumentMap">
    <w:name w:val="Document Map"/>
    <w:basedOn w:val="Normal"/>
    <w:link w:val="DocumentMapChar"/>
    <w:semiHidden/>
    <w:rsid w:val="003043B7"/>
    <w:pPr>
      <w:widowControl w:val="0"/>
      <w:shd w:val="clear" w:color="auto" w:fill="000080"/>
      <w:adjustRightInd w:val="0"/>
      <w:spacing w:before="60" w:after="60" w:line="240" w:lineRule="auto"/>
      <w:jc w:val="thaiDistribute"/>
      <w:textAlignment w:val="baseline"/>
    </w:pPr>
    <w:rPr>
      <w:rFonts w:ascii="Tahoma" w:eastAsia="Times New Roman" w:hAnsi="Tahoma" w:cs="Angsana New"/>
      <w:szCs w:val="25"/>
    </w:rPr>
  </w:style>
  <w:style w:type="character" w:customStyle="1" w:styleId="DocumentMapChar">
    <w:name w:val="Document Map Char"/>
    <w:basedOn w:val="DefaultParagraphFont"/>
    <w:link w:val="DocumentMap"/>
    <w:semiHidden/>
    <w:rsid w:val="003043B7"/>
    <w:rPr>
      <w:rFonts w:ascii="Tahoma" w:eastAsia="Times New Roman" w:hAnsi="Tahoma" w:cs="Angsana New"/>
      <w:sz w:val="32"/>
      <w:szCs w:val="25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E-mailSignatureChar">
    <w:name w:val="E-mail Signature Char"/>
    <w:basedOn w:val="DefaultParagraphFont"/>
    <w:link w:val="E-mailSignature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EndnoteText">
    <w:name w:val="endnote text"/>
    <w:basedOn w:val="Normal"/>
    <w:link w:val="EndnoteTextChar"/>
    <w:semiHidden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 w:val="20"/>
      <w:szCs w:val="23"/>
    </w:rPr>
  </w:style>
  <w:style w:type="character" w:customStyle="1" w:styleId="EndnoteTextChar">
    <w:name w:val="Endnote Text Char"/>
    <w:basedOn w:val="DefaultParagraphFont"/>
    <w:link w:val="EndnoteText"/>
    <w:semiHidden/>
    <w:rsid w:val="003043B7"/>
    <w:rPr>
      <w:rFonts w:ascii="TH SarabunPSK" w:eastAsia="Times New Roman" w:hAnsi="TH SarabunPSK" w:cs="Angsana New"/>
      <w:sz w:val="20"/>
      <w:szCs w:val="23"/>
    </w:rPr>
  </w:style>
  <w:style w:type="paragraph" w:styleId="EnvelopeAddress">
    <w:name w:val="envelope address"/>
    <w:basedOn w:val="Normal"/>
    <w:rsid w:val="003043B7"/>
    <w:pPr>
      <w:framePr w:w="7920" w:h="1980" w:hRule="exact" w:hSpace="180" w:wrap="auto" w:hAnchor="page" w:xAlign="center" w:yAlign="bottom"/>
      <w:widowControl w:val="0"/>
      <w:adjustRightInd w:val="0"/>
      <w:spacing w:before="60" w:after="60" w:line="240" w:lineRule="auto"/>
      <w:ind w:left="2880"/>
      <w:jc w:val="thaiDistribute"/>
      <w:textAlignment w:val="baseline"/>
    </w:pPr>
    <w:rPr>
      <w:rFonts w:ascii="Arial" w:eastAsia="Times New Roman" w:hAnsi="Arial" w:cs="Cordia New"/>
      <w:sz w:val="24"/>
    </w:rPr>
  </w:style>
  <w:style w:type="paragraph" w:styleId="EnvelopeReturn">
    <w:name w:val="envelope return"/>
    <w:basedOn w:val="Normal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ascii="Arial" w:eastAsia="Times New Roman" w:hAnsi="Arial" w:cs="Cordia New"/>
      <w:sz w:val="20"/>
      <w:szCs w:val="23"/>
    </w:rPr>
  </w:style>
  <w:style w:type="paragraph" w:styleId="FootnoteText">
    <w:name w:val="footnote text"/>
    <w:basedOn w:val="Normal"/>
    <w:link w:val="FootnoteTextChar"/>
    <w:semiHidden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3043B7"/>
    <w:rPr>
      <w:rFonts w:ascii="TH SarabunPSK" w:eastAsia="Times New Roman" w:hAnsi="TH SarabunPSK" w:cs="Angsana New"/>
      <w:sz w:val="20"/>
      <w:szCs w:val="23"/>
    </w:rPr>
  </w:style>
  <w:style w:type="paragraph" w:styleId="HTMLAddress">
    <w:name w:val="HTML Address"/>
    <w:basedOn w:val="Normal"/>
    <w:link w:val="HTMLAddress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i/>
      <w:iCs/>
      <w:szCs w:val="25"/>
    </w:rPr>
  </w:style>
  <w:style w:type="character" w:customStyle="1" w:styleId="HTMLAddressChar">
    <w:name w:val="HTML Address Char"/>
    <w:basedOn w:val="DefaultParagraphFont"/>
    <w:link w:val="HTMLAddress"/>
    <w:rsid w:val="003043B7"/>
    <w:rPr>
      <w:rFonts w:ascii="TH SarabunPSK" w:eastAsia="Times New Roman" w:hAnsi="TH SarabunPSK" w:cs="Angsana New"/>
      <w:i/>
      <w:iCs/>
      <w:sz w:val="32"/>
      <w:szCs w:val="25"/>
    </w:rPr>
  </w:style>
  <w:style w:type="paragraph" w:styleId="HTMLPreformatted">
    <w:name w:val="HTML Preformatted"/>
    <w:basedOn w:val="Normal"/>
    <w:link w:val="HTMLPreformatted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ascii="Courier New" w:eastAsia="Times New Roman" w:hAnsi="Courier New" w:cs="Angsana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3043B7"/>
    <w:rPr>
      <w:rFonts w:ascii="Courier New" w:eastAsia="Times New Roman" w:hAnsi="Courier New" w:cs="Angsana New"/>
      <w:sz w:val="20"/>
      <w:szCs w:val="23"/>
    </w:rPr>
  </w:style>
  <w:style w:type="paragraph" w:styleId="List">
    <w:name w:val="List"/>
    <w:basedOn w:val="Normal"/>
    <w:rsid w:val="003043B7"/>
    <w:pPr>
      <w:widowControl w:val="0"/>
      <w:adjustRightInd w:val="0"/>
      <w:spacing w:before="60" w:after="60" w:line="240" w:lineRule="auto"/>
      <w:ind w:left="283" w:hanging="283"/>
      <w:jc w:val="thaiDistribute"/>
      <w:textAlignment w:val="baseline"/>
    </w:pPr>
    <w:rPr>
      <w:rFonts w:eastAsia="Times New Roman" w:cs="Angsana New"/>
      <w:szCs w:val="25"/>
    </w:rPr>
  </w:style>
  <w:style w:type="paragraph" w:styleId="List2">
    <w:name w:val="List 2"/>
    <w:basedOn w:val="Normal"/>
    <w:rsid w:val="003043B7"/>
    <w:pPr>
      <w:widowControl w:val="0"/>
      <w:adjustRightInd w:val="0"/>
      <w:spacing w:before="60" w:after="60" w:line="240" w:lineRule="auto"/>
      <w:ind w:left="566" w:hanging="283"/>
      <w:jc w:val="thaiDistribute"/>
      <w:textAlignment w:val="baseline"/>
    </w:pPr>
    <w:rPr>
      <w:rFonts w:eastAsia="Times New Roman" w:cs="Angsana New"/>
      <w:szCs w:val="25"/>
    </w:rPr>
  </w:style>
  <w:style w:type="paragraph" w:styleId="List3">
    <w:name w:val="List 3"/>
    <w:basedOn w:val="Normal"/>
    <w:rsid w:val="003043B7"/>
    <w:pPr>
      <w:widowControl w:val="0"/>
      <w:adjustRightInd w:val="0"/>
      <w:spacing w:before="60" w:after="60" w:line="240" w:lineRule="auto"/>
      <w:ind w:left="849" w:hanging="283"/>
      <w:jc w:val="thaiDistribute"/>
      <w:textAlignment w:val="baseline"/>
    </w:pPr>
    <w:rPr>
      <w:rFonts w:eastAsia="Times New Roman" w:cs="Angsana New"/>
      <w:szCs w:val="25"/>
    </w:rPr>
  </w:style>
  <w:style w:type="paragraph" w:styleId="List4">
    <w:name w:val="List 4"/>
    <w:basedOn w:val="Normal"/>
    <w:rsid w:val="003043B7"/>
    <w:pPr>
      <w:widowControl w:val="0"/>
      <w:adjustRightInd w:val="0"/>
      <w:spacing w:before="60" w:after="60" w:line="240" w:lineRule="auto"/>
      <w:ind w:left="1132" w:hanging="283"/>
      <w:jc w:val="thaiDistribute"/>
      <w:textAlignment w:val="baseline"/>
    </w:pPr>
    <w:rPr>
      <w:rFonts w:eastAsia="Times New Roman" w:cs="Angsana New"/>
      <w:szCs w:val="25"/>
    </w:rPr>
  </w:style>
  <w:style w:type="paragraph" w:styleId="List5">
    <w:name w:val="List 5"/>
    <w:basedOn w:val="Normal"/>
    <w:rsid w:val="003043B7"/>
    <w:pPr>
      <w:widowControl w:val="0"/>
      <w:adjustRightInd w:val="0"/>
      <w:spacing w:before="60" w:after="60" w:line="240" w:lineRule="auto"/>
      <w:ind w:left="1415" w:hanging="283"/>
      <w:jc w:val="thaiDistribute"/>
      <w:textAlignment w:val="baseline"/>
    </w:pPr>
    <w:rPr>
      <w:rFonts w:eastAsia="Times New Roman" w:cs="Angsana New"/>
      <w:szCs w:val="25"/>
    </w:rPr>
  </w:style>
  <w:style w:type="paragraph" w:styleId="ListBullet">
    <w:name w:val="List Bullet"/>
    <w:basedOn w:val="Normal"/>
    <w:autoRedefine/>
    <w:rsid w:val="003043B7"/>
    <w:pPr>
      <w:widowControl w:val="0"/>
      <w:numPr>
        <w:numId w:val="2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Bullet2">
    <w:name w:val="List Bullet 2"/>
    <w:basedOn w:val="Normal"/>
    <w:autoRedefine/>
    <w:rsid w:val="003043B7"/>
    <w:pPr>
      <w:widowControl w:val="0"/>
      <w:numPr>
        <w:numId w:val="3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Bullet3">
    <w:name w:val="List Bullet 3"/>
    <w:basedOn w:val="Normal"/>
    <w:autoRedefine/>
    <w:rsid w:val="003043B7"/>
    <w:pPr>
      <w:widowControl w:val="0"/>
      <w:numPr>
        <w:numId w:val="4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Bullet4">
    <w:name w:val="List Bullet 4"/>
    <w:basedOn w:val="Normal"/>
    <w:autoRedefine/>
    <w:rsid w:val="003043B7"/>
    <w:pPr>
      <w:widowControl w:val="0"/>
      <w:numPr>
        <w:numId w:val="5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Bullet5">
    <w:name w:val="List Bullet 5"/>
    <w:basedOn w:val="Normal"/>
    <w:autoRedefine/>
    <w:rsid w:val="003043B7"/>
    <w:pPr>
      <w:widowControl w:val="0"/>
      <w:numPr>
        <w:numId w:val="6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Continue">
    <w:name w:val="List Continue"/>
    <w:basedOn w:val="Normal"/>
    <w:rsid w:val="003043B7"/>
    <w:pPr>
      <w:widowControl w:val="0"/>
      <w:adjustRightInd w:val="0"/>
      <w:spacing w:before="60" w:after="120" w:line="240" w:lineRule="auto"/>
      <w:ind w:left="283"/>
      <w:jc w:val="thaiDistribute"/>
      <w:textAlignment w:val="baseline"/>
    </w:pPr>
    <w:rPr>
      <w:rFonts w:eastAsia="Times New Roman" w:cs="Angsana New"/>
      <w:szCs w:val="25"/>
    </w:rPr>
  </w:style>
  <w:style w:type="paragraph" w:styleId="ListContinue2">
    <w:name w:val="List Continue 2"/>
    <w:basedOn w:val="Normal"/>
    <w:rsid w:val="003043B7"/>
    <w:pPr>
      <w:widowControl w:val="0"/>
      <w:adjustRightInd w:val="0"/>
      <w:spacing w:before="60" w:after="120" w:line="240" w:lineRule="auto"/>
      <w:ind w:left="566"/>
      <w:jc w:val="thaiDistribute"/>
      <w:textAlignment w:val="baseline"/>
    </w:pPr>
    <w:rPr>
      <w:rFonts w:eastAsia="Times New Roman" w:cs="Angsana New"/>
      <w:szCs w:val="25"/>
    </w:rPr>
  </w:style>
  <w:style w:type="paragraph" w:styleId="ListContinue3">
    <w:name w:val="List Continue 3"/>
    <w:basedOn w:val="Normal"/>
    <w:rsid w:val="003043B7"/>
    <w:pPr>
      <w:widowControl w:val="0"/>
      <w:adjustRightInd w:val="0"/>
      <w:spacing w:before="60" w:after="120" w:line="240" w:lineRule="auto"/>
      <w:ind w:left="849"/>
      <w:jc w:val="thaiDistribute"/>
      <w:textAlignment w:val="baseline"/>
    </w:pPr>
    <w:rPr>
      <w:rFonts w:eastAsia="Times New Roman" w:cs="Angsana New"/>
      <w:szCs w:val="25"/>
    </w:rPr>
  </w:style>
  <w:style w:type="paragraph" w:styleId="ListContinue4">
    <w:name w:val="List Continue 4"/>
    <w:basedOn w:val="Normal"/>
    <w:rsid w:val="003043B7"/>
    <w:pPr>
      <w:widowControl w:val="0"/>
      <w:adjustRightInd w:val="0"/>
      <w:spacing w:before="60" w:after="120" w:line="240" w:lineRule="auto"/>
      <w:ind w:left="1132"/>
      <w:jc w:val="thaiDistribute"/>
      <w:textAlignment w:val="baseline"/>
    </w:pPr>
    <w:rPr>
      <w:rFonts w:eastAsia="Times New Roman" w:cs="Angsana New"/>
      <w:szCs w:val="25"/>
    </w:rPr>
  </w:style>
  <w:style w:type="paragraph" w:styleId="ListContinue5">
    <w:name w:val="List Continue 5"/>
    <w:basedOn w:val="Normal"/>
    <w:rsid w:val="003043B7"/>
    <w:pPr>
      <w:widowControl w:val="0"/>
      <w:adjustRightInd w:val="0"/>
      <w:spacing w:before="60" w:after="120" w:line="240" w:lineRule="auto"/>
      <w:ind w:left="1415"/>
      <w:jc w:val="thaiDistribute"/>
      <w:textAlignment w:val="baseline"/>
    </w:pPr>
    <w:rPr>
      <w:rFonts w:eastAsia="Times New Roman" w:cs="Angsana New"/>
      <w:szCs w:val="25"/>
    </w:rPr>
  </w:style>
  <w:style w:type="paragraph" w:styleId="ListNumber">
    <w:name w:val="List Number"/>
    <w:basedOn w:val="Normal"/>
    <w:rsid w:val="003043B7"/>
    <w:pPr>
      <w:widowControl w:val="0"/>
      <w:numPr>
        <w:numId w:val="7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Number2">
    <w:name w:val="List Number 2"/>
    <w:basedOn w:val="Normal"/>
    <w:rsid w:val="003043B7"/>
    <w:pPr>
      <w:widowControl w:val="0"/>
      <w:numPr>
        <w:numId w:val="8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Number3">
    <w:name w:val="List Number 3"/>
    <w:basedOn w:val="Normal"/>
    <w:rsid w:val="003043B7"/>
    <w:pPr>
      <w:widowControl w:val="0"/>
      <w:numPr>
        <w:numId w:val="9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Number4">
    <w:name w:val="List Number 4"/>
    <w:basedOn w:val="Normal"/>
    <w:rsid w:val="003043B7"/>
    <w:pPr>
      <w:widowControl w:val="0"/>
      <w:numPr>
        <w:numId w:val="10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Number5">
    <w:name w:val="List Number 5"/>
    <w:basedOn w:val="Normal"/>
    <w:rsid w:val="003043B7"/>
    <w:pPr>
      <w:widowControl w:val="0"/>
      <w:numPr>
        <w:numId w:val="11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MacroText">
    <w:name w:val="macro"/>
    <w:link w:val="MacroTextChar"/>
    <w:semiHidden/>
    <w:rsid w:val="003043B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before="240" w:after="0" w:line="360" w:lineRule="atLeast"/>
      <w:jc w:val="both"/>
      <w:textAlignment w:val="baseline"/>
    </w:pPr>
    <w:rPr>
      <w:rFonts w:ascii="Courier New" w:eastAsia="Times New Roman" w:hAnsi="Courier New" w:cs="Angsana New"/>
      <w:sz w:val="20"/>
      <w:szCs w:val="23"/>
    </w:rPr>
  </w:style>
  <w:style w:type="character" w:customStyle="1" w:styleId="MacroTextChar">
    <w:name w:val="Macro Text Char"/>
    <w:basedOn w:val="DefaultParagraphFont"/>
    <w:link w:val="MacroText"/>
    <w:semiHidden/>
    <w:rsid w:val="003043B7"/>
    <w:rPr>
      <w:rFonts w:ascii="Courier New" w:eastAsia="Times New Roman" w:hAnsi="Courier New" w:cs="Angsana New"/>
      <w:sz w:val="20"/>
      <w:szCs w:val="23"/>
    </w:rPr>
  </w:style>
  <w:style w:type="paragraph" w:styleId="MessageHeader">
    <w:name w:val="Message Header"/>
    <w:basedOn w:val="Normal"/>
    <w:link w:val="MessageHeaderChar"/>
    <w:rsid w:val="003043B7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before="60" w:after="60" w:line="240" w:lineRule="auto"/>
      <w:ind w:left="1134" w:hanging="1134"/>
      <w:jc w:val="thaiDistribute"/>
      <w:textAlignment w:val="baseline"/>
    </w:pPr>
    <w:rPr>
      <w:rFonts w:ascii="Arial" w:eastAsia="Times New Roman" w:hAnsi="Arial" w:cs="Cordia New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043B7"/>
    <w:rPr>
      <w:rFonts w:ascii="Arial" w:eastAsia="Times New Roman" w:hAnsi="Arial" w:cs="Cordia New"/>
      <w:sz w:val="24"/>
      <w:szCs w:val="32"/>
      <w:shd w:val="pct20" w:color="auto" w:fill="auto"/>
    </w:rPr>
  </w:style>
  <w:style w:type="paragraph" w:styleId="NormalIndent">
    <w:name w:val="Normal Indent"/>
    <w:basedOn w:val="Normal"/>
    <w:rsid w:val="003043B7"/>
    <w:pPr>
      <w:widowControl w:val="0"/>
      <w:adjustRightInd w:val="0"/>
      <w:spacing w:before="60" w:after="60" w:line="240" w:lineRule="auto"/>
      <w:ind w:left="720"/>
      <w:jc w:val="thaiDistribute"/>
      <w:textAlignment w:val="baseline"/>
    </w:pPr>
    <w:rPr>
      <w:rFonts w:eastAsia="Times New Roman" w:cs="Angsana New"/>
      <w:szCs w:val="25"/>
    </w:rPr>
  </w:style>
  <w:style w:type="paragraph" w:styleId="NoteHeading">
    <w:name w:val="Note Heading"/>
    <w:basedOn w:val="Normal"/>
    <w:next w:val="Normal"/>
    <w:link w:val="NoteHeading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NoteHeadingChar">
    <w:name w:val="Note Heading Char"/>
    <w:basedOn w:val="DefaultParagraphFont"/>
    <w:link w:val="NoteHeading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PlainText">
    <w:name w:val="Plain Text"/>
    <w:basedOn w:val="Normal"/>
    <w:link w:val="PlainText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ascii="Courier New" w:eastAsia="Times New Roman" w:hAnsi="Courier New" w:cs="Angsana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3043B7"/>
    <w:rPr>
      <w:rFonts w:ascii="Courier New" w:eastAsia="Times New Roman" w:hAnsi="Courier New" w:cs="Angsana New"/>
      <w:sz w:val="20"/>
      <w:szCs w:val="23"/>
    </w:rPr>
  </w:style>
  <w:style w:type="paragraph" w:styleId="Salutation">
    <w:name w:val="Salutation"/>
    <w:basedOn w:val="Normal"/>
    <w:next w:val="Normal"/>
    <w:link w:val="Salutation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SalutationChar">
    <w:name w:val="Salutation Char"/>
    <w:basedOn w:val="DefaultParagraphFont"/>
    <w:link w:val="Salutation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Signature">
    <w:name w:val="Signature"/>
    <w:basedOn w:val="Normal"/>
    <w:link w:val="SignatureChar"/>
    <w:rsid w:val="003043B7"/>
    <w:pPr>
      <w:widowControl w:val="0"/>
      <w:adjustRightInd w:val="0"/>
      <w:spacing w:before="60" w:after="60" w:line="240" w:lineRule="auto"/>
      <w:ind w:left="4252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SignatureChar">
    <w:name w:val="Signature Char"/>
    <w:basedOn w:val="DefaultParagraphFont"/>
    <w:link w:val="Signature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TableofAuthorities">
    <w:name w:val="table of authorities"/>
    <w:basedOn w:val="Normal"/>
    <w:next w:val="Normal"/>
    <w:semiHidden/>
    <w:rsid w:val="003043B7"/>
    <w:pPr>
      <w:widowControl w:val="0"/>
      <w:adjustRightInd w:val="0"/>
      <w:spacing w:before="60" w:after="60" w:line="240" w:lineRule="auto"/>
      <w:ind w:left="220" w:hanging="220"/>
      <w:jc w:val="thaiDistribute"/>
      <w:textAlignment w:val="baseline"/>
    </w:pPr>
    <w:rPr>
      <w:rFonts w:eastAsia="Times New Roman" w:cs="Angsana New"/>
      <w:szCs w:val="25"/>
    </w:rPr>
  </w:style>
  <w:style w:type="paragraph" w:styleId="TOAHeading">
    <w:name w:val="toa heading"/>
    <w:basedOn w:val="Normal"/>
    <w:next w:val="Normal"/>
    <w:semiHidden/>
    <w:rsid w:val="003043B7"/>
    <w:pPr>
      <w:widowControl w:val="0"/>
      <w:adjustRightInd w:val="0"/>
      <w:spacing w:before="120" w:after="60" w:line="240" w:lineRule="auto"/>
      <w:jc w:val="thaiDistribute"/>
      <w:textAlignment w:val="baseline"/>
    </w:pPr>
    <w:rPr>
      <w:rFonts w:ascii="Arial" w:eastAsia="Times New Roman" w:hAnsi="Arial" w:cs="Cordia New"/>
      <w:b/>
      <w:bCs/>
      <w:sz w:val="24"/>
    </w:rPr>
  </w:style>
  <w:style w:type="paragraph" w:customStyle="1" w:styleId="StyleHeading1h1IIIAfter6pt">
    <w:name w:val="Style Heading 1h1II+I + After:  6 pt"/>
    <w:basedOn w:val="Heading1"/>
    <w:rsid w:val="003043B7"/>
    <w:pPr>
      <w:keepLines w:val="0"/>
      <w:widowControl w:val="0"/>
      <w:adjustRightInd w:val="0"/>
      <w:spacing w:before="60" w:after="120" w:line="240" w:lineRule="auto"/>
      <w:jc w:val="left"/>
      <w:textAlignment w:val="baseline"/>
    </w:pPr>
    <w:rPr>
      <w:rFonts w:ascii="Tahoma" w:eastAsia="Angsana New" w:hAnsi="Tahoma" w:cs="Tahoma"/>
      <w:kern w:val="32"/>
      <w:sz w:val="22"/>
      <w:szCs w:val="22"/>
    </w:rPr>
  </w:style>
  <w:style w:type="paragraph" w:customStyle="1" w:styleId="CharCharCharChar">
    <w:name w:val="อักขระ Char Char อักขระ Char Char อักขระ"/>
    <w:basedOn w:val="Normal"/>
    <w:rsid w:val="003043B7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Char2CharCharCharChar">
    <w:name w:val="Char Char2 Char Char Char Char"/>
    <w:basedOn w:val="Normal"/>
    <w:rsid w:val="003043B7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Char2">
    <w:name w:val="Char Char2"/>
    <w:basedOn w:val="Normal"/>
    <w:rsid w:val="003043B7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customStyle="1" w:styleId="apple-converted-space">
    <w:name w:val="apple-converted-space"/>
    <w:rsid w:val="003043B7"/>
  </w:style>
  <w:style w:type="paragraph" w:styleId="BalloonText">
    <w:name w:val="Balloon Text"/>
    <w:basedOn w:val="Normal"/>
    <w:link w:val="BalloonTextChar"/>
    <w:rsid w:val="003043B7"/>
    <w:pPr>
      <w:widowControl w:val="0"/>
      <w:adjustRightInd w:val="0"/>
      <w:spacing w:after="0" w:line="240" w:lineRule="auto"/>
      <w:jc w:val="thaiDistribute"/>
      <w:textAlignment w:val="baseline"/>
    </w:pPr>
    <w:rPr>
      <w:rFonts w:ascii="Tahoma" w:eastAsia="Times New Roman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43B7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6155B8"/>
    <w:pPr>
      <w:autoSpaceDE w:val="0"/>
      <w:autoSpaceDN w:val="0"/>
      <w:adjustRightInd w:val="0"/>
      <w:spacing w:after="0" w:line="240" w:lineRule="auto"/>
    </w:pPr>
    <w:rPr>
      <w:rFonts w:ascii="þÿ" w:hAnsi="þÿ" w:cs="þÿ"/>
      <w:color w:val="000000"/>
      <w:sz w:val="24"/>
      <w:szCs w:val="24"/>
    </w:rPr>
  </w:style>
  <w:style w:type="paragraph" w:customStyle="1" w:styleId="TORHEADER1">
    <w:name w:val="TOR_HEADER1"/>
    <w:basedOn w:val="Normal"/>
    <w:rsid w:val="006155B8"/>
    <w:pPr>
      <w:spacing w:after="0" w:line="240" w:lineRule="auto"/>
    </w:pPr>
    <w:rPr>
      <w:rFonts w:ascii="Cordia New" w:eastAsia="Cordia New" w:hAnsi="Cordia New" w:cs="Cordia New"/>
      <w:b/>
      <w:bCs/>
      <w:lang w:eastAsia="th-TH"/>
    </w:rPr>
  </w:style>
  <w:style w:type="paragraph" w:customStyle="1" w:styleId="a2">
    <w:name w:val="ÃÒÂÅÐàÍÕÂ´"/>
    <w:basedOn w:val="Normal"/>
    <w:rsid w:val="006155B8"/>
    <w:pPr>
      <w:widowControl w:val="0"/>
      <w:suppressAutoHyphens/>
      <w:spacing w:after="0" w:line="240" w:lineRule="auto"/>
      <w:ind w:left="360" w:hanging="360"/>
    </w:pPr>
    <w:rPr>
      <w:rFonts w:ascii="OOSawasdee" w:eastAsia="Times New Roman" w:hAnsi="OOSawasdee" w:cs="OOSawasdee" w:hint="eastAsia"/>
      <w:color w:val="000000"/>
    </w:rPr>
  </w:style>
  <w:style w:type="paragraph" w:customStyle="1" w:styleId="a3">
    <w:name w:val="อักขระ อักขระ"/>
    <w:basedOn w:val="Normal"/>
    <w:rsid w:val="006155B8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CharCharCharCharCharCharCharCharCharCharChar">
    <w:name w:val="อักขระ อักขระ Char Char อักขระ อักขระ Char Char อักขระ อักขระ Char Char Char Char Char Char Char Char อักขระ อักขระ"/>
    <w:basedOn w:val="Normal"/>
    <w:rsid w:val="006155B8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Header2">
    <w:name w:val="Header 2"/>
    <w:basedOn w:val="Normal"/>
    <w:rsid w:val="006155B8"/>
    <w:pPr>
      <w:widowControl w:val="0"/>
      <w:numPr>
        <w:numId w:val="12"/>
      </w:numPr>
      <w:spacing w:before="240" w:after="120" w:line="360" w:lineRule="exact"/>
    </w:pPr>
    <w:rPr>
      <w:rFonts w:ascii="Tahoma" w:eastAsia="Cordia New" w:hAnsi="Tahoma" w:cs="Tahoma"/>
      <w:b/>
      <w:bCs/>
      <w:sz w:val="22"/>
      <w:szCs w:val="22"/>
    </w:rPr>
  </w:style>
  <w:style w:type="paragraph" w:customStyle="1" w:styleId="CharChar">
    <w:name w:val="อักขระ Char Char"/>
    <w:basedOn w:val="Normal"/>
    <w:rsid w:val="006155B8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Char1">
    <w:name w:val="อักขระ Char Char1"/>
    <w:basedOn w:val="Normal"/>
    <w:rsid w:val="006155B8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numbering" w:customStyle="1" w:styleId="Style1">
    <w:name w:val="Style1"/>
    <w:uiPriority w:val="99"/>
    <w:rsid w:val="00156027"/>
    <w:pPr>
      <w:numPr>
        <w:numId w:val="13"/>
      </w:numPr>
    </w:pPr>
  </w:style>
  <w:style w:type="paragraph" w:styleId="NoSpacing">
    <w:name w:val="No Spacing"/>
    <w:link w:val="NoSpacingChar"/>
    <w:uiPriority w:val="1"/>
    <w:qFormat/>
    <w:rsid w:val="00E13B63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E1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13B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link w:val="NoSpacing"/>
    <w:uiPriority w:val="1"/>
    <w:locked/>
    <w:rsid w:val="00E13B63"/>
    <w:rPr>
      <w:rFonts w:ascii="TH SarabunPSK" w:hAnsi="TH SarabunPSK"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B63"/>
    <w:rPr>
      <w:color w:val="605E5C"/>
      <w:shd w:val="clear" w:color="auto" w:fill="E1DFDD"/>
    </w:rPr>
  </w:style>
  <w:style w:type="table" w:customStyle="1" w:styleId="PlainTable51">
    <w:name w:val="Plain Table 51"/>
    <w:basedOn w:val="TableNormal"/>
    <w:uiPriority w:val="45"/>
    <w:rsid w:val="00E13B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E1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1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13B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E1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13B63"/>
    <w:pPr>
      <w:spacing w:before="100" w:beforeAutospacing="1" w:after="100" w:afterAutospacing="1" w:line="240" w:lineRule="auto"/>
    </w:pPr>
    <w:rPr>
      <w:rFonts w:ascii="Sarabun" w:eastAsia="Times New Roman" w:hAnsi="Sarabun" w:cs="Sarabun"/>
      <w:b/>
      <w:bCs/>
      <w:color w:val="000000"/>
    </w:rPr>
  </w:style>
  <w:style w:type="paragraph" w:customStyle="1" w:styleId="font6">
    <w:name w:val="font6"/>
    <w:basedOn w:val="Normal"/>
    <w:rsid w:val="00E13B63"/>
    <w:pPr>
      <w:spacing w:before="100" w:beforeAutospacing="1" w:after="100" w:afterAutospacing="1" w:line="240" w:lineRule="auto"/>
    </w:pPr>
    <w:rPr>
      <w:rFonts w:ascii="Sarabun" w:eastAsia="Times New Roman" w:hAnsi="Sarabun" w:cs="Sarabun"/>
      <w:color w:val="000000"/>
    </w:rPr>
  </w:style>
  <w:style w:type="paragraph" w:customStyle="1" w:styleId="font7">
    <w:name w:val="font7"/>
    <w:basedOn w:val="Normal"/>
    <w:rsid w:val="00E13B63"/>
    <w:pPr>
      <w:spacing w:before="100" w:beforeAutospacing="1" w:after="100" w:afterAutospacing="1" w:line="240" w:lineRule="auto"/>
    </w:pPr>
    <w:rPr>
      <w:rFonts w:ascii="Sarabun" w:eastAsia="Times New Roman" w:hAnsi="Sarabun" w:cs="Sarabun"/>
      <w:b/>
      <w:bCs/>
      <w:color w:val="7F7F7F"/>
    </w:rPr>
  </w:style>
  <w:style w:type="paragraph" w:customStyle="1" w:styleId="xl65">
    <w:name w:val="xl65"/>
    <w:basedOn w:val="Normal"/>
    <w:rsid w:val="00E13B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  <w:sz w:val="28"/>
      <w:szCs w:val="28"/>
    </w:rPr>
  </w:style>
  <w:style w:type="paragraph" w:customStyle="1" w:styleId="xl66">
    <w:name w:val="xl66"/>
    <w:basedOn w:val="Normal"/>
    <w:rsid w:val="00E13B6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b/>
      <w:bCs/>
    </w:rPr>
  </w:style>
  <w:style w:type="paragraph" w:customStyle="1" w:styleId="xl67">
    <w:name w:val="xl67"/>
    <w:basedOn w:val="Normal"/>
    <w:rsid w:val="00E13B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68">
    <w:name w:val="xl68"/>
    <w:basedOn w:val="Normal"/>
    <w:rsid w:val="00E13B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b/>
      <w:bCs/>
    </w:rPr>
  </w:style>
  <w:style w:type="paragraph" w:customStyle="1" w:styleId="xl69">
    <w:name w:val="xl69"/>
    <w:basedOn w:val="Normal"/>
    <w:rsid w:val="00E13B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b/>
      <w:bCs/>
    </w:rPr>
  </w:style>
  <w:style w:type="paragraph" w:customStyle="1" w:styleId="xl70">
    <w:name w:val="xl70"/>
    <w:basedOn w:val="Normal"/>
    <w:rsid w:val="00E13B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71">
    <w:name w:val="xl71"/>
    <w:basedOn w:val="Normal"/>
    <w:rsid w:val="00E13B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b/>
      <w:bCs/>
    </w:rPr>
  </w:style>
  <w:style w:type="paragraph" w:customStyle="1" w:styleId="xl72">
    <w:name w:val="xl7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73">
    <w:name w:val="xl7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b/>
      <w:bCs/>
    </w:rPr>
  </w:style>
  <w:style w:type="paragraph" w:customStyle="1" w:styleId="xl74">
    <w:name w:val="xl7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b/>
      <w:bCs/>
    </w:rPr>
  </w:style>
  <w:style w:type="paragraph" w:customStyle="1" w:styleId="xl75">
    <w:name w:val="xl7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76">
    <w:name w:val="xl76"/>
    <w:basedOn w:val="Normal"/>
    <w:rsid w:val="00E13B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b/>
      <w:bCs/>
    </w:rPr>
  </w:style>
  <w:style w:type="paragraph" w:customStyle="1" w:styleId="xl77">
    <w:name w:val="xl7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78">
    <w:name w:val="xl78"/>
    <w:basedOn w:val="Normal"/>
    <w:rsid w:val="00E13B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79">
    <w:name w:val="xl7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80">
    <w:name w:val="xl8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81">
    <w:name w:val="xl81"/>
    <w:basedOn w:val="Normal"/>
    <w:rsid w:val="00E13B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82">
    <w:name w:val="xl8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83">
    <w:name w:val="xl8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84">
    <w:name w:val="xl8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color w:val="000000"/>
      <w:sz w:val="24"/>
      <w:szCs w:val="24"/>
      <w:u w:val="single"/>
    </w:rPr>
  </w:style>
  <w:style w:type="paragraph" w:customStyle="1" w:styleId="xl85">
    <w:name w:val="xl8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86">
    <w:name w:val="xl8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87">
    <w:name w:val="xl8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E6B8AF" w:fill="E6B8AF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88">
    <w:name w:val="xl88"/>
    <w:basedOn w:val="Normal"/>
    <w:rsid w:val="00E13B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89">
    <w:name w:val="xl8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90">
    <w:name w:val="xl9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91">
    <w:name w:val="xl9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000000"/>
    </w:rPr>
  </w:style>
  <w:style w:type="paragraph" w:customStyle="1" w:styleId="xl92">
    <w:name w:val="xl9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Sarabun" w:eastAsia="Times New Roman" w:hAnsi="Sarabun" w:cs="Sarabun"/>
      <w:color w:val="000000"/>
      <w:sz w:val="24"/>
      <w:szCs w:val="24"/>
      <w:u w:val="single"/>
    </w:rPr>
  </w:style>
  <w:style w:type="paragraph" w:customStyle="1" w:styleId="xl93">
    <w:name w:val="xl9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94">
    <w:name w:val="xl9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95">
    <w:name w:val="xl9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E6B8AF" w:fill="E6B8AF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96">
    <w:name w:val="xl9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97">
    <w:name w:val="xl9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98">
    <w:name w:val="xl9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99">
    <w:name w:val="xl9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00">
    <w:name w:val="xl10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01">
    <w:name w:val="xl10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color w:val="000000"/>
      <w:sz w:val="24"/>
      <w:szCs w:val="24"/>
      <w:u w:val="single"/>
    </w:rPr>
  </w:style>
  <w:style w:type="paragraph" w:customStyle="1" w:styleId="xl102">
    <w:name w:val="xl10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03">
    <w:name w:val="xl10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04">
    <w:name w:val="xl10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05">
    <w:name w:val="xl10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06">
    <w:name w:val="xl10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000000"/>
    </w:rPr>
  </w:style>
  <w:style w:type="paragraph" w:customStyle="1" w:styleId="xl107">
    <w:name w:val="xl10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08">
    <w:name w:val="xl10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000000"/>
    </w:rPr>
  </w:style>
  <w:style w:type="paragraph" w:customStyle="1" w:styleId="xl109">
    <w:name w:val="xl10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10">
    <w:name w:val="xl11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11">
    <w:name w:val="xl11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112">
    <w:name w:val="xl11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2CC" w:fill="FFF2CC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13">
    <w:name w:val="xl11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114">
    <w:name w:val="xl114"/>
    <w:basedOn w:val="Normal"/>
    <w:rsid w:val="00E13B63"/>
    <w:pPr>
      <w:shd w:val="clear" w:color="FFF2CC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116">
    <w:name w:val="xl11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17">
    <w:name w:val="xl11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18">
    <w:name w:val="xl11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19">
    <w:name w:val="xl11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color w:val="000000"/>
      <w:sz w:val="24"/>
      <w:szCs w:val="24"/>
      <w:u w:val="single"/>
    </w:rPr>
  </w:style>
  <w:style w:type="paragraph" w:customStyle="1" w:styleId="xl120">
    <w:name w:val="xl12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21">
    <w:name w:val="xl12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22">
    <w:name w:val="xl12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23">
    <w:name w:val="xl12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000000"/>
    </w:rPr>
  </w:style>
  <w:style w:type="paragraph" w:customStyle="1" w:styleId="xl124">
    <w:name w:val="xl12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color w:val="000000"/>
      <w:sz w:val="24"/>
      <w:szCs w:val="24"/>
      <w:u w:val="single"/>
    </w:rPr>
  </w:style>
  <w:style w:type="paragraph" w:customStyle="1" w:styleId="xl125">
    <w:name w:val="xl12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26">
    <w:name w:val="xl12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000000"/>
    </w:rPr>
  </w:style>
  <w:style w:type="paragraph" w:customStyle="1" w:styleId="xl127">
    <w:name w:val="xl12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28">
    <w:name w:val="xl12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129">
    <w:name w:val="xl12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9DAF8" w:fill="C9DAF8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30">
    <w:name w:val="xl13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131">
    <w:name w:val="xl131"/>
    <w:basedOn w:val="Normal"/>
    <w:rsid w:val="00E13B63"/>
    <w:pPr>
      <w:shd w:val="clear" w:color="C9DAF8" w:fill="C9DAF8"/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sz w:val="24"/>
      <w:szCs w:val="24"/>
      <w:u w:val="single"/>
    </w:rPr>
  </w:style>
  <w:style w:type="paragraph" w:customStyle="1" w:styleId="xl132">
    <w:name w:val="xl132"/>
    <w:basedOn w:val="Normal"/>
    <w:rsid w:val="00E13B63"/>
    <w:pPr>
      <w:shd w:val="clear" w:color="C9DAF8" w:fill="C9DA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E13B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34">
    <w:name w:val="xl13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135">
    <w:name w:val="xl13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36">
    <w:name w:val="xl13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  <w:u w:val="single"/>
    </w:rPr>
  </w:style>
  <w:style w:type="paragraph" w:customStyle="1" w:styleId="xl137">
    <w:name w:val="xl13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38">
    <w:name w:val="xl13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39">
    <w:name w:val="xl13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40">
    <w:name w:val="xl14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41">
    <w:name w:val="xl14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42">
    <w:name w:val="xl14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color w:val="980000"/>
    </w:rPr>
  </w:style>
  <w:style w:type="paragraph" w:customStyle="1" w:styleId="xl143">
    <w:name w:val="xl14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144">
    <w:name w:val="xl14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45">
    <w:name w:val="xl14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46">
    <w:name w:val="xl14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47">
    <w:name w:val="xl14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48">
    <w:name w:val="xl14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49">
    <w:name w:val="xl14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000000"/>
    </w:rPr>
  </w:style>
  <w:style w:type="paragraph" w:customStyle="1" w:styleId="xl150">
    <w:name w:val="xl15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  <w:u w:val="single"/>
    </w:rPr>
  </w:style>
  <w:style w:type="paragraph" w:customStyle="1" w:styleId="xl151">
    <w:name w:val="xl15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52">
    <w:name w:val="xl15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53">
    <w:name w:val="xl15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000000"/>
    </w:rPr>
  </w:style>
  <w:style w:type="paragraph" w:customStyle="1" w:styleId="xl154">
    <w:name w:val="xl15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155">
    <w:name w:val="xl15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156">
    <w:name w:val="xl156"/>
    <w:basedOn w:val="Normal"/>
    <w:rsid w:val="00E13B63"/>
    <w:pPr>
      <w:shd w:val="clear" w:color="FCE5CD" w:fill="FCE5CD"/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sz w:val="24"/>
      <w:szCs w:val="24"/>
      <w:u w:val="single"/>
    </w:rPr>
  </w:style>
  <w:style w:type="paragraph" w:customStyle="1" w:styleId="xl157">
    <w:name w:val="xl15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980000"/>
    </w:rPr>
  </w:style>
  <w:style w:type="paragraph" w:customStyle="1" w:styleId="xl158">
    <w:name w:val="xl15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980000"/>
    </w:rPr>
  </w:style>
  <w:style w:type="paragraph" w:customStyle="1" w:styleId="xl159">
    <w:name w:val="xl15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160">
    <w:name w:val="xl16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61">
    <w:name w:val="xl16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62">
    <w:name w:val="xl16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63">
    <w:name w:val="xl16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b/>
      <w:bCs/>
    </w:rPr>
  </w:style>
  <w:style w:type="paragraph" w:customStyle="1" w:styleId="xl164">
    <w:name w:val="xl16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65">
    <w:name w:val="xl16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66">
    <w:name w:val="xl16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color w:val="B7B7B7"/>
    </w:rPr>
  </w:style>
  <w:style w:type="paragraph" w:customStyle="1" w:styleId="xl167">
    <w:name w:val="xl16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168">
    <w:name w:val="xl16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69">
    <w:name w:val="xl16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000000"/>
    </w:rPr>
  </w:style>
  <w:style w:type="paragraph" w:customStyle="1" w:styleId="xl170">
    <w:name w:val="xl17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71">
    <w:name w:val="xl17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  <w:u w:val="single"/>
    </w:rPr>
  </w:style>
  <w:style w:type="paragraph" w:customStyle="1" w:styleId="xl172">
    <w:name w:val="xl17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73">
    <w:name w:val="xl17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74">
    <w:name w:val="xl17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75">
    <w:name w:val="xl17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000000"/>
    </w:rPr>
  </w:style>
  <w:style w:type="paragraph" w:customStyle="1" w:styleId="xl176">
    <w:name w:val="xl17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77">
    <w:name w:val="xl17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178">
    <w:name w:val="xl17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179">
    <w:name w:val="xl17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180">
    <w:name w:val="xl18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81">
    <w:name w:val="xl18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82">
    <w:name w:val="xl18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183">
    <w:name w:val="xl18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84">
    <w:name w:val="xl18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000000"/>
    </w:rPr>
  </w:style>
  <w:style w:type="paragraph" w:customStyle="1" w:styleId="xl185">
    <w:name w:val="xl18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186">
    <w:name w:val="xl18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000000"/>
    </w:rPr>
  </w:style>
  <w:style w:type="paragraph" w:customStyle="1" w:styleId="xl187">
    <w:name w:val="xl18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88">
    <w:name w:val="xl18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  <w:u w:val="single"/>
    </w:rPr>
  </w:style>
  <w:style w:type="paragraph" w:customStyle="1" w:styleId="xl189">
    <w:name w:val="xl18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90">
    <w:name w:val="xl19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91">
    <w:name w:val="xl19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192">
    <w:name w:val="xl19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</w:pPr>
    <w:rPr>
      <w:rFonts w:ascii="Sarabun" w:eastAsia="Times New Roman" w:hAnsi="Sarabun" w:cs="Sarabun"/>
      <w:color w:val="000000"/>
      <w:sz w:val="24"/>
      <w:szCs w:val="24"/>
      <w:u w:val="single"/>
    </w:rPr>
  </w:style>
  <w:style w:type="paragraph" w:customStyle="1" w:styleId="xl193">
    <w:name w:val="xl19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980000"/>
    </w:rPr>
  </w:style>
  <w:style w:type="paragraph" w:customStyle="1" w:styleId="xl194">
    <w:name w:val="xl19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color w:val="980000"/>
    </w:rPr>
  </w:style>
  <w:style w:type="paragraph" w:customStyle="1" w:styleId="xl195">
    <w:name w:val="xl19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96">
    <w:name w:val="xl19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97">
    <w:name w:val="xl19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sz w:val="24"/>
      <w:szCs w:val="24"/>
    </w:rPr>
  </w:style>
  <w:style w:type="paragraph" w:customStyle="1" w:styleId="xl198">
    <w:name w:val="xl19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99">
    <w:name w:val="xl199"/>
    <w:basedOn w:val="Normal"/>
    <w:rsid w:val="00E13B6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200">
    <w:name w:val="xl200"/>
    <w:basedOn w:val="Normal"/>
    <w:rsid w:val="00E13B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201">
    <w:name w:val="xl201"/>
    <w:basedOn w:val="Normal"/>
    <w:rsid w:val="00E13B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202">
    <w:name w:val="xl202"/>
    <w:basedOn w:val="Normal"/>
    <w:rsid w:val="00E13B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203">
    <w:name w:val="xl203"/>
    <w:basedOn w:val="Normal"/>
    <w:rsid w:val="00E13B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204">
    <w:name w:val="xl20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E2EFDA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  <w:u w:val="single"/>
    </w:rPr>
  </w:style>
  <w:style w:type="paragraph" w:customStyle="1" w:styleId="xl205">
    <w:name w:val="xl205"/>
    <w:basedOn w:val="Normal"/>
    <w:rsid w:val="00E13B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  <w:sz w:val="28"/>
      <w:szCs w:val="28"/>
    </w:rPr>
  </w:style>
  <w:style w:type="paragraph" w:customStyle="1" w:styleId="xl206">
    <w:name w:val="xl206"/>
    <w:basedOn w:val="Normal"/>
    <w:rsid w:val="00E13B63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208">
    <w:name w:val="xl208"/>
    <w:basedOn w:val="Normal"/>
    <w:rsid w:val="00E13B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Normal"/>
    <w:rsid w:val="00E13B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Normal"/>
    <w:rsid w:val="00E13B6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  <w:sz w:val="28"/>
      <w:szCs w:val="28"/>
    </w:rPr>
  </w:style>
  <w:style w:type="paragraph" w:customStyle="1" w:styleId="xl211">
    <w:name w:val="xl211"/>
    <w:basedOn w:val="Normal"/>
    <w:rsid w:val="00E13B63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Normal"/>
    <w:rsid w:val="00E13B63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213">
    <w:name w:val="xl213"/>
    <w:basedOn w:val="Normal"/>
    <w:rsid w:val="00E13B63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Normal"/>
    <w:rsid w:val="00E13B63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E13B63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216">
    <w:name w:val="xl216"/>
    <w:basedOn w:val="Normal"/>
    <w:rsid w:val="00E13B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rsid w:val="00E13B63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218">
    <w:name w:val="xl218"/>
    <w:basedOn w:val="Normal"/>
    <w:rsid w:val="00E13B63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rsid w:val="00E13B63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3B63"/>
  </w:style>
  <w:style w:type="character" w:customStyle="1" w:styleId="a4">
    <w:name w:val="รายการย่อหน้า อักขระ"/>
    <w:aliases w:val="Table Heading อักขระ"/>
    <w:uiPriority w:val="34"/>
    <w:rsid w:val="00E13B63"/>
  </w:style>
  <w:style w:type="character" w:customStyle="1" w:styleId="Char">
    <w:name w:val="รูปภาพ Char"/>
    <w:basedOn w:val="DefaultParagraphFont"/>
    <w:link w:val="a0"/>
    <w:rsid w:val="007C0F72"/>
    <w:rPr>
      <w:rFonts w:ascii="TH Sarabun New" w:hAnsi="TH Sarabun New" w:cs="TH Sarabun New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E1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13B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5">
    <w:name w:val="ตาราง"/>
    <w:basedOn w:val="Normal"/>
    <w:qFormat/>
    <w:rsid w:val="00E13B63"/>
    <w:pPr>
      <w:spacing w:after="0" w:line="240" w:lineRule="auto"/>
    </w:pPr>
    <w:rPr>
      <w:u w:val="single"/>
    </w:rPr>
  </w:style>
  <w:style w:type="character" w:customStyle="1" w:styleId="mat-content">
    <w:name w:val="mat-content"/>
    <w:basedOn w:val="DefaultParagraphFont"/>
    <w:rsid w:val="00E13B63"/>
  </w:style>
  <w:style w:type="paragraph" w:customStyle="1" w:styleId="xl63">
    <w:name w:val="xl63"/>
    <w:basedOn w:val="Normal"/>
    <w:rsid w:val="00773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64">
    <w:name w:val="xl64"/>
    <w:basedOn w:val="Normal"/>
    <w:rsid w:val="00773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header" Target="header2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footer" Target="footer2.xml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F328EF1B4F4C90D54869410B3291" ma:contentTypeVersion="17" ma:contentTypeDescription="Create a new document." ma:contentTypeScope="" ma:versionID="b4ce177442338b009c0a13b50c575cc6">
  <xsd:schema xmlns:xsd="http://www.w3.org/2001/XMLSchema" xmlns:xs="http://www.w3.org/2001/XMLSchema" xmlns:p="http://schemas.microsoft.com/office/2006/metadata/properties" xmlns:ns2="346bfd40-2796-4fc8-ace9-2a3b229286a4" xmlns:ns3="8b009c06-7fa6-4dbb-b642-e129e8bb20ce" targetNamespace="http://schemas.microsoft.com/office/2006/metadata/properties" ma:root="true" ma:fieldsID="71cb9b8ec5cef45503d7d8e89df5ba55" ns2:_="" ns3:_="">
    <xsd:import namespace="346bfd40-2796-4fc8-ace9-2a3b229286a4"/>
    <xsd:import namespace="8b009c06-7fa6-4dbb-b642-e129e8bb2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x0e01_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bfd40-2796-4fc8-ace9-2a3b22928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x0e01_" ma:index="16" nillable="true" ma:displayName="ก" ma:format="Thumbnail" ma:internalName="_x0e01_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ce7e84f-f093-4e79-a0f4-cb04f835b6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09c06-7fa6-4dbb-b642-e129e8bb20c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b7c66ba-666f-48b7-88a1-2c9f33304aa1}" ma:internalName="TaxCatchAll" ma:showField="CatchAllData" ma:web="8b009c06-7fa6-4dbb-b642-e129e8bb2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01_ xmlns="346bfd40-2796-4fc8-ace9-2a3b229286a4" xsi:nil="true"/>
    <TaxCatchAll xmlns="8b009c06-7fa6-4dbb-b642-e129e8bb20ce" xsi:nil="true"/>
    <lcf76f155ced4ddcb4097134ff3c332f xmlns="346bfd40-2796-4fc8-ace9-2a3b229286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8C5F-E965-480F-B49B-69EDC98C6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bfd40-2796-4fc8-ace9-2a3b229286a4"/>
    <ds:schemaRef ds:uri="8b009c06-7fa6-4dbb-b642-e129e8bb2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0D757-660A-4089-99D0-C7B8895C2062}">
  <ds:schemaRefs>
    <ds:schemaRef ds:uri="http://schemas.microsoft.com/office/2006/metadata/properties"/>
    <ds:schemaRef ds:uri="http://schemas.microsoft.com/office/infopath/2007/PartnerControls"/>
    <ds:schemaRef ds:uri="346bfd40-2796-4fc8-ace9-2a3b229286a4"/>
    <ds:schemaRef ds:uri="8b009c06-7fa6-4dbb-b642-e129e8bb20ce"/>
  </ds:schemaRefs>
</ds:datastoreItem>
</file>

<file path=customXml/itemProps3.xml><?xml version="1.0" encoding="utf-8"?>
<ds:datastoreItem xmlns:ds="http://schemas.openxmlformats.org/officeDocument/2006/customXml" ds:itemID="{3D375595-7D68-4585-9FDC-FA7FBE731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A3CEB-53FD-4310-A165-320D621A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55</Pages>
  <Words>7253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aiporn.p</dc:creator>
  <cp:keywords/>
  <dc:description/>
  <cp:lastModifiedBy>Sakultala Artwilai (Sine)</cp:lastModifiedBy>
  <cp:revision>392</cp:revision>
  <cp:lastPrinted>2025-04-11T03:46:00Z</cp:lastPrinted>
  <dcterms:created xsi:type="dcterms:W3CDTF">2025-04-03T03:32:00Z</dcterms:created>
  <dcterms:modified xsi:type="dcterms:W3CDTF">2025-04-1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F328EF1B4F4C90D54869410B3291</vt:lpwstr>
  </property>
</Properties>
</file>